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4B8C" w14:textId="77777777" w:rsidR="00C87238" w:rsidRPr="003E4E4C" w:rsidRDefault="00C87238" w:rsidP="00C87238">
      <w:pPr>
        <w:spacing w:before="720" w:after="100" w:line="240" w:lineRule="auto"/>
        <w:jc w:val="right"/>
        <w:rPr>
          <w:rStyle w:val="Strong"/>
          <w:sz w:val="52"/>
          <w:szCs w:val="52"/>
          <w:lang w:eastAsia="ja-JP"/>
        </w:rPr>
      </w:pPr>
      <w:r w:rsidRPr="003E4E4C">
        <w:rPr>
          <w:rStyle w:val="Strong"/>
          <w:sz w:val="52"/>
          <w:szCs w:val="52"/>
          <w:lang w:eastAsia="ja-JP"/>
        </w:rPr>
        <w:t>Application form</w:t>
      </w:r>
    </w:p>
    <w:p w14:paraId="6E9C2C55" w14:textId="2DFC3844" w:rsidR="00AA1ED5" w:rsidRPr="000A3F30" w:rsidRDefault="00AA1ED5" w:rsidP="001A03FA">
      <w:pPr>
        <w:pStyle w:val="Subtitle"/>
        <w:spacing w:before="0"/>
        <w:rPr>
          <w:rFonts w:ascii="Arial" w:hAnsi="Arial"/>
          <w:bCs/>
          <w:szCs w:val="28"/>
        </w:rPr>
      </w:pPr>
      <w:r w:rsidRPr="000A3F30">
        <w:rPr>
          <w:rFonts w:ascii="Arial" w:hAnsi="Arial"/>
          <w:bCs/>
          <w:szCs w:val="28"/>
        </w:rPr>
        <w:t>Environmental Protection Act 1994</w:t>
      </w:r>
    </w:p>
    <w:p w14:paraId="785DB149" w14:textId="77777777" w:rsidR="006A3A5A" w:rsidRPr="000A3F30" w:rsidRDefault="006A3A5A" w:rsidP="001A03FA">
      <w:pPr>
        <w:pStyle w:val="Subtitle"/>
        <w:pBdr>
          <w:bottom w:val="single" w:sz="8" w:space="1" w:color="auto"/>
        </w:pBdr>
        <w:spacing w:before="480"/>
        <w:rPr>
          <w:rFonts w:ascii="Arial" w:hAnsi="Arial"/>
          <w:i w:val="0"/>
          <w:sz w:val="24"/>
        </w:rPr>
      </w:pPr>
      <w:r w:rsidRPr="000A3F30">
        <w:rPr>
          <w:rFonts w:ascii="Arial" w:hAnsi="Arial"/>
          <w:i w:val="0"/>
          <w:sz w:val="24"/>
        </w:rPr>
        <w:t>Application for surrender or partial surrender of an environmental authority</w:t>
      </w:r>
      <w:r w:rsidR="002D4C5D" w:rsidRPr="000A3F30">
        <w:rPr>
          <w:rFonts w:ascii="Arial" w:hAnsi="Arial"/>
          <w:i w:val="0"/>
          <w:sz w:val="24"/>
        </w:rPr>
        <w:t xml:space="preserve"> </w:t>
      </w:r>
      <w:r w:rsidR="00CA4475">
        <w:rPr>
          <w:rFonts w:ascii="Arial" w:hAnsi="Arial"/>
          <w:i w:val="0"/>
          <w:sz w:val="24"/>
        </w:rPr>
        <w:t>for a r</w:t>
      </w:r>
      <w:r w:rsidR="002D4C5D" w:rsidRPr="000A3F30">
        <w:rPr>
          <w:rFonts w:ascii="Arial" w:hAnsi="Arial"/>
          <w:i w:val="0"/>
          <w:sz w:val="24"/>
        </w:rPr>
        <w:t xml:space="preserve">esource </w:t>
      </w:r>
      <w:r w:rsidR="00CA4475">
        <w:rPr>
          <w:rFonts w:ascii="Arial" w:hAnsi="Arial"/>
          <w:i w:val="0"/>
          <w:sz w:val="24"/>
        </w:rPr>
        <w:t>a</w:t>
      </w:r>
      <w:r w:rsidR="002D4C5D" w:rsidRPr="000A3F30">
        <w:rPr>
          <w:rFonts w:ascii="Arial" w:hAnsi="Arial"/>
          <w:i w:val="0"/>
          <w:sz w:val="24"/>
        </w:rPr>
        <w:t>ctivity</w:t>
      </w:r>
    </w:p>
    <w:p w14:paraId="3D6739D3" w14:textId="18C707DD" w:rsidR="006A3A5A" w:rsidRPr="009E307D" w:rsidRDefault="006A3A5A" w:rsidP="001A03FA">
      <w:pPr>
        <w:spacing w:after="480"/>
        <w:rPr>
          <w:rFonts w:cs="Arial"/>
          <w:i/>
          <w:sz w:val="16"/>
          <w:szCs w:val="16"/>
          <w:lang w:val="en-GB"/>
        </w:rPr>
      </w:pPr>
      <w:r w:rsidRPr="009E307D">
        <w:rPr>
          <w:rFonts w:cs="Arial"/>
          <w:i/>
          <w:sz w:val="16"/>
          <w:szCs w:val="16"/>
          <w:lang w:val="en-GB"/>
        </w:rPr>
        <w:t xml:space="preserve">This </w:t>
      </w:r>
      <w:r w:rsidR="000063CA">
        <w:rPr>
          <w:rFonts w:cs="Arial"/>
          <w:i/>
          <w:sz w:val="16"/>
          <w:szCs w:val="16"/>
          <w:lang w:val="en-GB"/>
        </w:rPr>
        <w:t xml:space="preserve">is the </w:t>
      </w:r>
      <w:r w:rsidRPr="009E307D">
        <w:rPr>
          <w:rFonts w:cs="Arial"/>
          <w:i/>
          <w:sz w:val="16"/>
          <w:szCs w:val="16"/>
          <w:lang w:val="en-GB"/>
        </w:rPr>
        <w:t xml:space="preserve">approved </w:t>
      </w:r>
      <w:r w:rsidR="00F252A6" w:rsidRPr="009E307D">
        <w:rPr>
          <w:rFonts w:cs="Arial"/>
          <w:i/>
          <w:sz w:val="16"/>
          <w:szCs w:val="16"/>
          <w:lang w:val="en-GB"/>
        </w:rPr>
        <w:t xml:space="preserve">form </w:t>
      </w:r>
      <w:r w:rsidR="00F252A6">
        <w:rPr>
          <w:rFonts w:cs="Arial"/>
          <w:i/>
          <w:sz w:val="16"/>
          <w:szCs w:val="16"/>
          <w:lang w:val="en-GB"/>
        </w:rPr>
        <w:t>under</w:t>
      </w:r>
      <w:r w:rsidR="000063CA">
        <w:rPr>
          <w:rFonts w:cs="Arial"/>
          <w:i/>
          <w:sz w:val="16"/>
          <w:szCs w:val="16"/>
          <w:lang w:val="en-GB"/>
        </w:rPr>
        <w:t xml:space="preserve"> section 262 of the </w:t>
      </w:r>
      <w:r w:rsidR="000063CA" w:rsidRPr="002B16B4">
        <w:rPr>
          <w:rFonts w:cs="Arial"/>
          <w:sz w:val="16"/>
          <w:szCs w:val="16"/>
          <w:lang w:val="en-GB"/>
        </w:rPr>
        <w:t>Environmental Protection Act 1994</w:t>
      </w:r>
      <w:r w:rsidR="000063CA">
        <w:rPr>
          <w:rFonts w:cs="Arial"/>
          <w:i/>
          <w:sz w:val="16"/>
          <w:szCs w:val="16"/>
          <w:lang w:val="en-GB"/>
        </w:rPr>
        <w:t xml:space="preserve"> (EP Act) </w:t>
      </w:r>
      <w:r w:rsidRPr="009E307D">
        <w:rPr>
          <w:rFonts w:cs="Arial"/>
          <w:i/>
          <w:sz w:val="16"/>
          <w:szCs w:val="16"/>
          <w:lang w:val="en-GB"/>
        </w:rPr>
        <w:t>for applications requesting the surrender, or partial surrender</w:t>
      </w:r>
      <w:r w:rsidR="00722F45">
        <w:rPr>
          <w:rFonts w:cs="Arial"/>
          <w:i/>
          <w:sz w:val="16"/>
          <w:szCs w:val="16"/>
          <w:lang w:val="en-GB"/>
        </w:rPr>
        <w:t>,</w:t>
      </w:r>
      <w:r w:rsidRPr="009E307D">
        <w:rPr>
          <w:rFonts w:cs="Arial"/>
          <w:i/>
          <w:sz w:val="16"/>
          <w:szCs w:val="16"/>
          <w:lang w:val="en-GB"/>
        </w:rPr>
        <w:t xml:space="preserve"> of an </w:t>
      </w:r>
      <w:r w:rsidRPr="009E307D">
        <w:rPr>
          <w:i/>
          <w:sz w:val="16"/>
          <w:szCs w:val="16"/>
          <w:lang w:val="en-GB"/>
        </w:rPr>
        <w:t>environmental</w:t>
      </w:r>
      <w:r w:rsidRPr="009E307D">
        <w:rPr>
          <w:rFonts w:cs="Arial"/>
          <w:i/>
          <w:sz w:val="16"/>
          <w:szCs w:val="16"/>
          <w:lang w:val="en-GB"/>
        </w:rPr>
        <w:t xml:space="preserve"> authority </w:t>
      </w:r>
      <w:r w:rsidR="004631DB" w:rsidRPr="009E307D">
        <w:rPr>
          <w:rFonts w:cs="Arial"/>
          <w:i/>
          <w:sz w:val="16"/>
          <w:szCs w:val="16"/>
          <w:lang w:val="en-GB"/>
        </w:rPr>
        <w:t xml:space="preserve">for a resource activity </w:t>
      </w:r>
      <w:r w:rsidR="000063CA">
        <w:rPr>
          <w:rFonts w:cs="Arial"/>
          <w:i/>
          <w:sz w:val="16"/>
          <w:szCs w:val="16"/>
          <w:lang w:val="en-GB"/>
        </w:rPr>
        <w:t xml:space="preserve">made </w:t>
      </w:r>
      <w:r w:rsidRPr="009E307D">
        <w:rPr>
          <w:rFonts w:cs="Arial"/>
          <w:i/>
          <w:sz w:val="16"/>
          <w:szCs w:val="16"/>
          <w:lang w:val="en-GB"/>
        </w:rPr>
        <w:t>under section 257 of the EP Act</w:t>
      </w:r>
      <w:r w:rsidR="009D2F9F">
        <w:rPr>
          <w:rFonts w:cs="Arial"/>
          <w:i/>
          <w:sz w:val="16"/>
          <w:szCs w:val="16"/>
          <w:lang w:val="en-GB"/>
        </w:rPr>
        <w:t>.</w:t>
      </w:r>
    </w:p>
    <w:p w14:paraId="3C223AAE" w14:textId="77777777" w:rsidR="0071175B" w:rsidRDefault="006A3A5A" w:rsidP="00996397">
      <w:pPr>
        <w:pStyle w:val="textnormal"/>
        <w:rPr>
          <w:szCs w:val="16"/>
        </w:rPr>
      </w:pPr>
      <w:r>
        <w:rPr>
          <w:szCs w:val="16"/>
        </w:rPr>
        <w:t>Only the holder of an environmental authority can apply to surrender the environmental authority.</w:t>
      </w:r>
    </w:p>
    <w:p w14:paraId="0831F5B0" w14:textId="6BF34AFB" w:rsidR="006A3A5A" w:rsidRDefault="0084569F" w:rsidP="00996397">
      <w:pPr>
        <w:pStyle w:val="textnormal"/>
      </w:pPr>
      <w:r>
        <w:t>I</w:t>
      </w:r>
      <w:r w:rsidR="006A3A5A" w:rsidRPr="0084569F">
        <w:t>f</w:t>
      </w:r>
      <w:r w:rsidR="006A3A5A" w:rsidRPr="00D915EA">
        <w:t xml:space="preserve"> </w:t>
      </w:r>
      <w:r w:rsidR="00A54ECB" w:rsidRPr="00D915EA">
        <w:t>your</w:t>
      </w:r>
      <w:r w:rsidR="006A3A5A" w:rsidRPr="00D915EA">
        <w:t xml:space="preserve"> environmental authority contains </w:t>
      </w:r>
      <w:r w:rsidR="006D3C59" w:rsidRPr="00D915EA">
        <w:t xml:space="preserve">rehabilitation </w:t>
      </w:r>
      <w:r w:rsidR="006A3A5A" w:rsidRPr="004C4F8E">
        <w:t>conditions</w:t>
      </w:r>
      <w:r w:rsidR="005344FB" w:rsidRPr="004C4F8E">
        <w:t>,</w:t>
      </w:r>
      <w:r w:rsidR="00C531A1" w:rsidRPr="004C4F8E">
        <w:t xml:space="preserve"> or a </w:t>
      </w:r>
      <w:r w:rsidR="005344FB" w:rsidRPr="004C4F8E">
        <w:t>progressive rehabilitation and closure plan (</w:t>
      </w:r>
      <w:r w:rsidR="00C531A1" w:rsidRPr="004C4F8E">
        <w:t>PRCP</w:t>
      </w:r>
      <w:r w:rsidR="00535FF0">
        <w:t>)</w:t>
      </w:r>
      <w:r w:rsidR="00C531A1" w:rsidRPr="004C4F8E">
        <w:t xml:space="preserve"> schedule applies for the relevant activity,</w:t>
      </w:r>
      <w:r w:rsidR="006A3A5A" w:rsidRPr="004C4F8E">
        <w:t xml:space="preserve"> </w:t>
      </w:r>
      <w:r w:rsidR="006D3C59" w:rsidRPr="004C4F8E">
        <w:t>and you have</w:t>
      </w:r>
      <w:r w:rsidR="00575926" w:rsidRPr="004C4F8E">
        <w:t xml:space="preserve"> </w:t>
      </w:r>
      <w:r w:rsidR="00F03FF2" w:rsidRPr="004C4F8E">
        <w:t xml:space="preserve">carried out </w:t>
      </w:r>
      <w:r w:rsidR="006D3C59" w:rsidRPr="004C4F8E">
        <w:t>the activity</w:t>
      </w:r>
      <w:r w:rsidR="0007510E" w:rsidRPr="004C4F8E">
        <w:t xml:space="preserve"> (i.e. on-ground disturbance has occurred)</w:t>
      </w:r>
      <w:r w:rsidR="00C531A1" w:rsidRPr="006A771B">
        <w:t xml:space="preserve">, </w:t>
      </w:r>
      <w:r w:rsidR="003965AD" w:rsidRPr="006A771B">
        <w:t xml:space="preserve">you </w:t>
      </w:r>
      <w:r w:rsidR="00751B08" w:rsidRPr="006A771B">
        <w:t>will be required to submit a post-</w:t>
      </w:r>
      <w:r w:rsidR="00535FF0">
        <w:t>surrender</w:t>
      </w:r>
      <w:r w:rsidR="00751B08" w:rsidRPr="006A771B">
        <w:t xml:space="preserve"> management report</w:t>
      </w:r>
      <w:r w:rsidR="00AD21D9" w:rsidRPr="006A771B">
        <w:t>, and a compliance statement</w:t>
      </w:r>
      <w:r w:rsidR="0013323F" w:rsidRPr="006A771B">
        <w:t xml:space="preserve"> </w:t>
      </w:r>
      <w:r w:rsidR="00F22D60" w:rsidRPr="006A771B">
        <w:t xml:space="preserve">as part of </w:t>
      </w:r>
      <w:r w:rsidR="00F22D60" w:rsidRPr="004C4F8E">
        <w:t>this application</w:t>
      </w:r>
      <w:r w:rsidR="006A3A5A" w:rsidRPr="004C4F8E">
        <w:t>.</w:t>
      </w:r>
      <w:r w:rsidR="00535FF0">
        <w:t xml:space="preserve"> Where a PRCP does not apply for the relevant </w:t>
      </w:r>
      <w:r w:rsidR="00E003E9">
        <w:t>activities,</w:t>
      </w:r>
      <w:r w:rsidR="00535FF0">
        <w:t xml:space="preserve"> you will also be required to submit a final rehabilitation report</w:t>
      </w:r>
      <w:r w:rsidR="00E003E9">
        <w:t xml:space="preserve"> as part of this application</w:t>
      </w:r>
      <w:r w:rsidR="00535FF0">
        <w:t>.</w:t>
      </w:r>
      <w:r w:rsidR="006A3A5A" w:rsidRPr="004C4F8E">
        <w:t xml:space="preserve"> </w:t>
      </w:r>
      <w:r w:rsidR="00F42001" w:rsidRPr="004C4F8E">
        <w:t>Further infor</w:t>
      </w:r>
      <w:r w:rsidR="00003DFC">
        <w:t xml:space="preserve">mation is provided in sections </w:t>
      </w:r>
      <w:r w:rsidR="00F42001" w:rsidRPr="004C4F8E">
        <w:t xml:space="preserve">9 </w:t>
      </w:r>
      <w:r w:rsidR="009379F5">
        <w:t xml:space="preserve">and 10 </w:t>
      </w:r>
      <w:r w:rsidR="00F42001" w:rsidRPr="004C4F8E">
        <w:t xml:space="preserve">of this form. </w:t>
      </w:r>
    </w:p>
    <w:p w14:paraId="7FAB178F" w14:textId="4F367312" w:rsidR="005449A2" w:rsidRDefault="005449A2" w:rsidP="0083532D">
      <w:r w:rsidRPr="00AB4C92">
        <w:t xml:space="preserve">If you would like </w:t>
      </w:r>
      <w:r w:rsidR="00FE5063">
        <w:t>advice about surrendering or partially surrendering your environmental authority</w:t>
      </w:r>
      <w:r w:rsidR="00D17A12">
        <w:t xml:space="preserve"> before lodging this form</w:t>
      </w:r>
      <w:r w:rsidR="00FE5063">
        <w:t xml:space="preserve">, </w:t>
      </w:r>
      <w:r w:rsidR="00D17A12">
        <w:t xml:space="preserve">you can arrange </w:t>
      </w:r>
      <w:r w:rsidR="00D17A12" w:rsidRPr="00AB4C92">
        <w:t>a pre-lodgement meeting</w:t>
      </w:r>
      <w:r w:rsidR="00D17A12">
        <w:t xml:space="preserve"> with departmental officers</w:t>
      </w:r>
      <w:r w:rsidR="00FE5063" w:rsidRPr="003E4E4C">
        <w:t xml:space="preserve">. To arrange a meeting </w:t>
      </w:r>
      <w:r w:rsidRPr="003E4E4C">
        <w:t xml:space="preserve">please fill out and lodge the form </w:t>
      </w:r>
      <w:r w:rsidR="002329D8">
        <w:t>‘</w:t>
      </w:r>
      <w:r w:rsidRPr="002B16B4">
        <w:t xml:space="preserve">Application for </w:t>
      </w:r>
      <w:r w:rsidR="00200EE9" w:rsidRPr="002B16B4">
        <w:t xml:space="preserve">Pre-Lodgement </w:t>
      </w:r>
      <w:r w:rsidR="001500F2" w:rsidRPr="002B16B4">
        <w:t>Services</w:t>
      </w:r>
      <w:r w:rsidR="002329D8">
        <w:t>’</w:t>
      </w:r>
      <w:r w:rsidR="00200EE9">
        <w:t xml:space="preserve"> (ESR/2015/1664</w:t>
      </w:r>
      <w:bookmarkStart w:id="0" w:name="_Ref517351808"/>
      <w:r w:rsidR="009379F5">
        <w:t>)</w:t>
      </w:r>
      <w:bookmarkStart w:id="1" w:name="_Ref54273315"/>
      <w:r w:rsidRPr="003E4E4C">
        <w:rPr>
          <w:rStyle w:val="FootnoteReference"/>
        </w:rPr>
        <w:footnoteReference w:id="1"/>
      </w:r>
      <w:bookmarkEnd w:id="0"/>
      <w:bookmarkEnd w:id="1"/>
      <w:r w:rsidR="008B459D">
        <w:t>.</w:t>
      </w:r>
      <w:r w:rsidR="00B60AE8" w:rsidRPr="00B60AE8">
        <w:rPr>
          <w:lang w:val="en-GB"/>
        </w:rPr>
        <w:t xml:space="preserve"> </w:t>
      </w:r>
      <w:r w:rsidR="00B60AE8">
        <w:rPr>
          <w:lang w:val="en-GB"/>
        </w:rPr>
        <w:t>Further i</w:t>
      </w:r>
      <w:r w:rsidR="00B60AE8" w:rsidRPr="007C5ACA">
        <w:rPr>
          <w:lang w:val="en-GB"/>
        </w:rPr>
        <w:t>nformation</w:t>
      </w:r>
      <w:r w:rsidR="00B60AE8">
        <w:rPr>
          <w:lang w:val="en-GB"/>
        </w:rPr>
        <w:t xml:space="preserve"> is also available </w:t>
      </w:r>
      <w:r w:rsidR="00B60AE8">
        <w:t xml:space="preserve">at </w:t>
      </w:r>
      <w:hyperlink r:id="rId13" w:history="1">
        <w:r w:rsidR="00034ACC" w:rsidRPr="00CF7578">
          <w:rPr>
            <w:rStyle w:val="Hyperlink"/>
          </w:rPr>
          <w:t>www.qld.gov.au</w:t>
        </w:r>
      </w:hyperlink>
      <w:r w:rsidR="00034ACC">
        <w:t xml:space="preserve"> </w:t>
      </w:r>
      <w:r w:rsidR="00495C4D" w:rsidRPr="00034ACC">
        <w:t>(search ‘surrender of an environmental authority’).</w:t>
      </w:r>
    </w:p>
    <w:p w14:paraId="61B3B2BF" w14:textId="77777777" w:rsidR="005B29AD" w:rsidRPr="00793FB6" w:rsidRDefault="005B29AD" w:rsidP="005B29AD">
      <w:pPr>
        <w:tabs>
          <w:tab w:val="left" w:pos="604"/>
        </w:tabs>
        <w:rPr>
          <w:b/>
        </w:rPr>
      </w:pPr>
      <w:r w:rsidRPr="00C83C37">
        <w:rPr>
          <w:b/>
          <w:bCs/>
        </w:rPr>
        <w:t>To determine if you can make an application for the surrender or partial surrender of an environmental authority</w:t>
      </w:r>
      <w:r w:rsidR="003869A6" w:rsidRPr="00C83C37">
        <w:rPr>
          <w:b/>
          <w:bCs/>
        </w:rPr>
        <w:t xml:space="preserve"> for a resource activity</w:t>
      </w:r>
      <w:r w:rsidRPr="00C83C37">
        <w:rPr>
          <w:b/>
          <w:bCs/>
        </w:rPr>
        <w:t xml:space="preserve">, </w:t>
      </w:r>
      <w:r w:rsidRPr="00793FB6">
        <w:rPr>
          <w:b/>
          <w:bCs/>
        </w:rPr>
        <w:t>y</w:t>
      </w:r>
      <w:r w:rsidRPr="00793FB6">
        <w:rPr>
          <w:b/>
        </w:rPr>
        <w:t xml:space="preserve">ou </w:t>
      </w:r>
      <w:r w:rsidR="00A40B18" w:rsidRPr="00793FB6">
        <w:rPr>
          <w:b/>
        </w:rPr>
        <w:t>should</w:t>
      </w:r>
      <w:r w:rsidRPr="00793FB6">
        <w:rPr>
          <w:b/>
        </w:rPr>
        <w:t xml:space="preserve"> read the information below. </w:t>
      </w:r>
    </w:p>
    <w:p w14:paraId="45DD3582" w14:textId="77777777" w:rsidR="005B29AD" w:rsidRDefault="005B29AD" w:rsidP="005B29AD">
      <w:pPr>
        <w:numPr>
          <w:ilvl w:val="0"/>
          <w:numId w:val="9"/>
        </w:numPr>
        <w:tabs>
          <w:tab w:val="clear" w:pos="720"/>
          <w:tab w:val="num" w:pos="428"/>
        </w:tabs>
        <w:ind w:left="428" w:hanging="428"/>
      </w:pPr>
      <w:r>
        <w:rPr>
          <w:szCs w:val="20"/>
        </w:rPr>
        <w:t>I</w:t>
      </w:r>
      <w:r w:rsidRPr="00B11CEB">
        <w:t xml:space="preserve">f </w:t>
      </w:r>
      <w:r w:rsidR="003965AD">
        <w:t>your</w:t>
      </w:r>
      <w:r w:rsidR="003965AD" w:rsidRPr="00B11CEB">
        <w:t xml:space="preserve"> </w:t>
      </w:r>
      <w:r w:rsidRPr="00B11CEB">
        <w:t xml:space="preserve">environmental authority is for a greenhouse gas storage </w:t>
      </w:r>
      <w:proofErr w:type="gramStart"/>
      <w:r w:rsidRPr="00B11CEB">
        <w:t>activity</w:t>
      </w:r>
      <w:proofErr w:type="gramEnd"/>
      <w:r w:rsidRPr="00B11CEB">
        <w:t xml:space="preserve"> you cannot apply for a partial surrender of the environmental authority because </w:t>
      </w:r>
      <w:r w:rsidRPr="00F529A3">
        <w:t>the underlying tenure cannot be partially surrendered</w:t>
      </w:r>
      <w:r>
        <w:t>.</w:t>
      </w:r>
    </w:p>
    <w:p w14:paraId="525A9A30" w14:textId="77777777" w:rsidR="001A43F4" w:rsidRDefault="001A43F4" w:rsidP="001A43F4">
      <w:pPr>
        <w:numPr>
          <w:ilvl w:val="0"/>
          <w:numId w:val="9"/>
        </w:numPr>
        <w:tabs>
          <w:tab w:val="clear" w:pos="720"/>
          <w:tab w:val="num" w:pos="428"/>
        </w:tabs>
        <w:ind w:left="428" w:hanging="428"/>
      </w:pPr>
      <w:proofErr w:type="gramStart"/>
      <w:r>
        <w:t>With the exception of</w:t>
      </w:r>
      <w:proofErr w:type="gramEnd"/>
      <w:r>
        <w:t xml:space="preserve"> environmental authorities relating to </w:t>
      </w:r>
      <w:r>
        <w:rPr>
          <w:szCs w:val="20"/>
        </w:rPr>
        <w:t>petroleum exploration activities (</w:t>
      </w:r>
      <w:r w:rsidR="003965AD">
        <w:rPr>
          <w:szCs w:val="20"/>
        </w:rPr>
        <w:t>a</w:t>
      </w:r>
      <w:r>
        <w:rPr>
          <w:szCs w:val="20"/>
        </w:rPr>
        <w:t xml:space="preserve">uthorities to </w:t>
      </w:r>
      <w:r w:rsidR="003965AD">
        <w:rPr>
          <w:szCs w:val="20"/>
        </w:rPr>
        <w:t>p</w:t>
      </w:r>
      <w:r>
        <w:rPr>
          <w:szCs w:val="20"/>
        </w:rPr>
        <w:t>rospect (ATPs))</w:t>
      </w:r>
      <w:r w:rsidRPr="001A43F4">
        <w:rPr>
          <w:rStyle w:val="FootnoteReference"/>
        </w:rPr>
        <w:t xml:space="preserve"> </w:t>
      </w:r>
      <w:r>
        <w:rPr>
          <w:rStyle w:val="FootnoteReference"/>
        </w:rPr>
        <w:footnoteReference w:id="2"/>
      </w:r>
      <w:r>
        <w:rPr>
          <w:szCs w:val="20"/>
        </w:rPr>
        <w:t>, y</w:t>
      </w:r>
      <w:r>
        <w:t xml:space="preserve">ou </w:t>
      </w:r>
      <w:r w:rsidR="005B29AD" w:rsidRPr="00F529A3">
        <w:t xml:space="preserve">cannot make </w:t>
      </w:r>
      <w:r w:rsidR="005B29AD">
        <w:t>an</w:t>
      </w:r>
      <w:r w:rsidR="005B29AD" w:rsidRPr="00F529A3">
        <w:t xml:space="preserve"> application to surrender or partially surrender an environmental authority until an application to surrender the relevant tenure is also made under resource legislation</w:t>
      </w:r>
      <w:r w:rsidR="005B29AD">
        <w:t>.</w:t>
      </w:r>
      <w:r w:rsidRPr="001A43F4">
        <w:t xml:space="preserve"> </w:t>
      </w:r>
    </w:p>
    <w:p w14:paraId="78D9F4BB" w14:textId="77777777" w:rsidR="005B29AD" w:rsidRPr="00B11CEB" w:rsidRDefault="005B29AD" w:rsidP="0071175B">
      <w:pPr>
        <w:numPr>
          <w:ilvl w:val="0"/>
          <w:numId w:val="9"/>
        </w:numPr>
        <w:tabs>
          <w:tab w:val="clear" w:pos="720"/>
          <w:tab w:val="num" w:pos="428"/>
        </w:tabs>
        <w:ind w:left="428" w:hanging="428"/>
      </w:pPr>
      <w:r w:rsidRPr="00B11CEB">
        <w:t xml:space="preserve">You cannot surrender or partially surrender </w:t>
      </w:r>
      <w:r w:rsidR="003965AD">
        <w:t>your</w:t>
      </w:r>
      <w:r w:rsidR="003965AD" w:rsidRPr="00B11CEB">
        <w:t xml:space="preserve"> </w:t>
      </w:r>
      <w:r w:rsidRPr="00B11CEB">
        <w:t>environmental authority if the environmental authority is for a mining activity and:</w:t>
      </w:r>
    </w:p>
    <w:p w14:paraId="5C8EAD35" w14:textId="77777777" w:rsidR="00773BC1" w:rsidRDefault="005B29AD" w:rsidP="00BF5475">
      <w:pPr>
        <w:widowControl w:val="0"/>
        <w:numPr>
          <w:ilvl w:val="1"/>
          <w:numId w:val="9"/>
        </w:numPr>
        <w:ind w:left="1434" w:hanging="357"/>
      </w:pPr>
      <w:r w:rsidRPr="00B11CEB">
        <w:t xml:space="preserve">a conditional surrender application has been made </w:t>
      </w:r>
      <w:r w:rsidR="00F870AD">
        <w:t>for</w:t>
      </w:r>
      <w:r w:rsidRPr="00B11CEB">
        <w:t xml:space="preserve"> all or part of the relevant tenure under the </w:t>
      </w:r>
      <w:r w:rsidRPr="0071175B">
        <w:rPr>
          <w:i/>
        </w:rPr>
        <w:t xml:space="preserve">Mineral Resources Act 1989 </w:t>
      </w:r>
      <w:r w:rsidRPr="002B16B4">
        <w:t>(MR Act)</w:t>
      </w:r>
      <w:r w:rsidRPr="00B11CEB">
        <w:t>; and</w:t>
      </w:r>
    </w:p>
    <w:p w14:paraId="6897AD15" w14:textId="77777777" w:rsidR="005B29AD" w:rsidRPr="00B11CEB" w:rsidRDefault="005B29AD" w:rsidP="00BF5475">
      <w:pPr>
        <w:widowControl w:val="0"/>
        <w:numPr>
          <w:ilvl w:val="1"/>
          <w:numId w:val="9"/>
        </w:numPr>
        <w:ind w:left="1434" w:hanging="357"/>
      </w:pPr>
      <w:r w:rsidRPr="00B11CEB">
        <w:t xml:space="preserve">you are intending to apply to surrender all or part of the environmental authority that relates to the land on which a new mining tenure will apply if the conditional surrender is approved under </w:t>
      </w:r>
      <w:r w:rsidRPr="00B11CEB">
        <w:lastRenderedPageBreak/>
        <w:t>the MR Act</w:t>
      </w:r>
      <w:r w:rsidR="00AF6A6C">
        <w:rPr>
          <w:rStyle w:val="FootnoteReference"/>
        </w:rPr>
        <w:footnoteReference w:id="3"/>
      </w:r>
      <w:r w:rsidR="00C36B75">
        <w:t>.</w:t>
      </w:r>
    </w:p>
    <w:p w14:paraId="1DD7EEE0" w14:textId="76E949A2" w:rsidR="005B29AD" w:rsidRPr="00B11CEB" w:rsidRDefault="005B29AD" w:rsidP="005B29AD">
      <w:pPr>
        <w:numPr>
          <w:ilvl w:val="0"/>
          <w:numId w:val="9"/>
        </w:numPr>
      </w:pPr>
      <w:r>
        <w:t xml:space="preserve">If the </w:t>
      </w:r>
      <w:r w:rsidRPr="00F529A3">
        <w:t>application to surrender an environmental authority</w:t>
      </w:r>
      <w:r>
        <w:t xml:space="preserve"> is for a prescribed environmentally relevant </w:t>
      </w:r>
      <w:proofErr w:type="gramStart"/>
      <w:r>
        <w:t>activity</w:t>
      </w:r>
      <w:proofErr w:type="gramEnd"/>
      <w:r>
        <w:t xml:space="preserve"> then this is the wrong application form. You will need to fill out </w:t>
      </w:r>
      <w:r w:rsidR="00E53989">
        <w:t>an</w:t>
      </w:r>
      <w:r w:rsidR="00DE3C7B">
        <w:t xml:space="preserve">d submit application form </w:t>
      </w:r>
      <w:r w:rsidR="00076EDF">
        <w:t>‘</w:t>
      </w:r>
      <w:r w:rsidR="00CA4475" w:rsidRPr="009C7E6A">
        <w:t>Application to surrender an environmental authority for a prescribed ERA</w:t>
      </w:r>
      <w:r w:rsidR="00076EDF">
        <w:t>’</w:t>
      </w:r>
      <w:r w:rsidR="00CA4475">
        <w:t xml:space="preserve"> (</w:t>
      </w:r>
      <w:r w:rsidR="00DE3C7B">
        <w:t>ESR/2015/1719</w:t>
      </w:r>
      <w:r w:rsidR="00CA4475">
        <w:t>)</w:t>
      </w:r>
      <w:r w:rsidR="009379F5">
        <w:fldChar w:fldCharType="begin"/>
      </w:r>
      <w:r w:rsidR="009379F5">
        <w:instrText xml:space="preserve"> NOTEREF _Ref54273315 \f \h </w:instrText>
      </w:r>
      <w:r w:rsidR="009379F5">
        <w:fldChar w:fldCharType="separate"/>
      </w:r>
      <w:r w:rsidR="009379F5" w:rsidRPr="002B16B4">
        <w:rPr>
          <w:rStyle w:val="FootnoteReference"/>
        </w:rPr>
        <w:t>1</w:t>
      </w:r>
      <w:r w:rsidR="009379F5">
        <w:fldChar w:fldCharType="end"/>
      </w:r>
      <w:r>
        <w:t>.</w:t>
      </w:r>
    </w:p>
    <w:p w14:paraId="7FF3BE98" w14:textId="77777777" w:rsidR="0017316B" w:rsidRDefault="00EF5AED" w:rsidP="00996397">
      <w:pPr>
        <w:rPr>
          <w:b/>
          <w:szCs w:val="20"/>
        </w:rPr>
      </w:pPr>
      <w:r>
        <w:t xml:space="preserve">If you are currently subject to a compliance action </w:t>
      </w:r>
      <w:r w:rsidRPr="009E3C38">
        <w:t xml:space="preserve">you </w:t>
      </w:r>
      <w:r w:rsidR="00773D1F">
        <w:t xml:space="preserve">should </w:t>
      </w:r>
      <w:r w:rsidRPr="00576B56">
        <w:t xml:space="preserve">contact </w:t>
      </w:r>
      <w:r>
        <w:t>the</w:t>
      </w:r>
      <w:r w:rsidRPr="00576B56">
        <w:t xml:space="preserve"> office </w:t>
      </w:r>
      <w:r w:rsidR="003E4E4C">
        <w:t>that</w:t>
      </w:r>
      <w:r>
        <w:t xml:space="preserve"> initiated the compliance action </w:t>
      </w:r>
      <w:r w:rsidRPr="00576B56">
        <w:t>for further details</w:t>
      </w:r>
      <w:r w:rsidR="003965AD">
        <w:t xml:space="preserve"> about how this might affect the assessment of your surrender application.</w:t>
      </w:r>
    </w:p>
    <w:p w14:paraId="44E3C867" w14:textId="77777777" w:rsidR="002228E3" w:rsidRDefault="00466D94" w:rsidP="00996397">
      <w:r w:rsidRPr="00466D94">
        <w:t>If you need help to answer any part of this form, or have any questions about your application</w:t>
      </w:r>
      <w:r w:rsidR="00923703">
        <w:t>,</w:t>
      </w:r>
      <w:r w:rsidRPr="00466D94">
        <w:t xml:space="preserve"> </w:t>
      </w:r>
      <w:r w:rsidR="00923703">
        <w:t>c</w:t>
      </w:r>
      <w:r w:rsidRPr="00466D94">
        <w:t>ontact details are at the end of this form</w:t>
      </w:r>
      <w:r>
        <w:t>.</w:t>
      </w:r>
    </w:p>
    <w:p w14:paraId="718BE291" w14:textId="77777777" w:rsidR="006B69DD" w:rsidRPr="00466D94" w:rsidRDefault="006B69DD" w:rsidP="006B69DD">
      <w:r w:rsidRPr="00466D94">
        <w:t>If more space is required for any responses, please attach additional information as a separate page or pages.</w:t>
      </w:r>
    </w:p>
    <w:p w14:paraId="1E7FDC00" w14:textId="77777777" w:rsidR="00466D94" w:rsidRPr="001A6E18" w:rsidRDefault="005C0ED7">
      <w:pPr>
        <w:pStyle w:val="Heading1"/>
        <w:rPr>
          <w:rFonts w:eastAsia="MS Mincho"/>
          <w:lang w:eastAsia="ja-JP"/>
        </w:rPr>
      </w:pPr>
      <w:bookmarkStart w:id="2" w:name="_Ref323201630"/>
      <w:r w:rsidRPr="001A6E18">
        <w:rPr>
          <w:rFonts w:eastAsia="MS Mincho"/>
          <w:lang w:eastAsia="ja-JP"/>
        </w:rPr>
        <w:t>Applicant details</w:t>
      </w:r>
      <w:bookmarkEnd w:id="2"/>
    </w:p>
    <w:p w14:paraId="2A27A147" w14:textId="77777777" w:rsidR="00466D94" w:rsidRPr="00466D94" w:rsidRDefault="00466D94" w:rsidP="00466D94">
      <w:r w:rsidRPr="00466D94">
        <w:t xml:space="preserve">The environmental authority number and details are on the existing environmental authority or quoted in other correspondence from the administering authority. </w:t>
      </w:r>
    </w:p>
    <w:p w14:paraId="4D62D9E3" w14:textId="77777777" w:rsidR="00466D94" w:rsidRDefault="00466D94" w:rsidP="00466D94">
      <w:r>
        <w:t xml:space="preserve">If there is an agent acting on behalf of the environmental authority holder, provide details in this section. An agent could be a consultant or a contact for the environmental authority holder. </w:t>
      </w:r>
      <w:r w:rsidRPr="00466D94">
        <w:t>As statutory documents need to be sent to all applicants, this section can also be used when there are multiple environmental authority holders to nominate an address for statutory documentation to be sent ‘care of’ to.</w:t>
      </w:r>
    </w:p>
    <w:tbl>
      <w:tblPr>
        <w:tblStyle w:val="TableGrid"/>
        <w:tblW w:w="0" w:type="auto"/>
        <w:tblLook w:val="04A0" w:firstRow="1" w:lastRow="0" w:firstColumn="1" w:lastColumn="0" w:noHBand="0" w:noVBand="1"/>
      </w:tblPr>
      <w:tblGrid>
        <w:gridCol w:w="9911"/>
      </w:tblGrid>
      <w:tr w:rsidR="00C13FAE" w14:paraId="372BC828" w14:textId="77777777" w:rsidTr="00C13FAE">
        <w:tc>
          <w:tcPr>
            <w:tcW w:w="10137" w:type="dxa"/>
          </w:tcPr>
          <w:p w14:paraId="644DC309" w14:textId="77777777" w:rsidR="00C13FAE" w:rsidRPr="005F7EF3" w:rsidRDefault="00C13FAE" w:rsidP="005F7EF3">
            <w:pPr>
              <w:pStyle w:val="eco-BoxText"/>
              <w:shd w:val="pct10" w:color="auto" w:fill="auto"/>
              <w:spacing w:before="0"/>
              <w:rPr>
                <w:sz w:val="18"/>
                <w:szCs w:val="18"/>
              </w:rPr>
            </w:pPr>
            <w:r w:rsidRPr="005F7EF3">
              <w:rPr>
                <w:sz w:val="18"/>
                <w:szCs w:val="18"/>
              </w:rPr>
              <w:t>Environmental Authority Number</w:t>
            </w:r>
          </w:p>
          <w:sdt>
            <w:sdtPr>
              <w:id w:val="-621841717"/>
              <w:placeholder>
                <w:docPart w:val="1AB12ECA770D4F0BB495139C067B4F64"/>
              </w:placeholder>
              <w:showingPlcHdr/>
              <w:text/>
            </w:sdtPr>
            <w:sdtEndPr/>
            <w:sdtContent>
              <w:p w14:paraId="16402DDA" w14:textId="77777777" w:rsidR="00C13FAE" w:rsidRDefault="00A672CB" w:rsidP="00817A07">
                <w:r w:rsidRPr="009D224D">
                  <w:rPr>
                    <w:rStyle w:val="PlaceholderText"/>
                  </w:rPr>
                  <w:t xml:space="preserve">Insert </w:t>
                </w:r>
                <w:r>
                  <w:rPr>
                    <w:rStyle w:val="PlaceholderText"/>
                  </w:rPr>
                  <w:t>number</w:t>
                </w:r>
                <w:r w:rsidRPr="009D224D">
                  <w:rPr>
                    <w:rStyle w:val="PlaceholderText"/>
                  </w:rPr>
                  <w:t>.</w:t>
                </w:r>
              </w:p>
            </w:sdtContent>
          </w:sdt>
        </w:tc>
      </w:tr>
      <w:tr w:rsidR="00C13FAE" w14:paraId="59DF1E91" w14:textId="77777777" w:rsidTr="00C13FAE">
        <w:tc>
          <w:tcPr>
            <w:tcW w:w="10137" w:type="dxa"/>
          </w:tcPr>
          <w:p w14:paraId="25AA76B5" w14:textId="77777777" w:rsidR="00C13FAE" w:rsidRPr="008864D7" w:rsidRDefault="00C13FAE" w:rsidP="005F7EF3">
            <w:pPr>
              <w:pStyle w:val="eco-BoxText"/>
              <w:shd w:val="pct10" w:color="auto" w:fill="auto"/>
              <w:spacing w:before="0"/>
              <w:rPr>
                <w:sz w:val="18"/>
                <w:szCs w:val="18"/>
              </w:rPr>
            </w:pPr>
            <w:r w:rsidRPr="005C3B60">
              <w:rPr>
                <w:sz w:val="18"/>
                <w:szCs w:val="18"/>
              </w:rPr>
              <w:t xml:space="preserve">Environmental Authority </w:t>
            </w:r>
            <w:r w:rsidRPr="008864D7">
              <w:rPr>
                <w:sz w:val="18"/>
                <w:szCs w:val="18"/>
              </w:rPr>
              <w:t>Holder</w:t>
            </w:r>
            <w:r w:rsidR="00CA4475">
              <w:rPr>
                <w:sz w:val="18"/>
                <w:szCs w:val="18"/>
              </w:rPr>
              <w:t>(</w:t>
            </w:r>
            <w:r w:rsidRPr="008864D7">
              <w:rPr>
                <w:sz w:val="18"/>
                <w:szCs w:val="18"/>
              </w:rPr>
              <w:t>s</w:t>
            </w:r>
            <w:r w:rsidR="00CA4475">
              <w:rPr>
                <w:sz w:val="18"/>
                <w:szCs w:val="18"/>
              </w:rPr>
              <w:t>)</w:t>
            </w:r>
            <w:r w:rsidRPr="008864D7">
              <w:rPr>
                <w:sz w:val="18"/>
                <w:szCs w:val="18"/>
              </w:rPr>
              <w:t xml:space="preserve"> Name</w:t>
            </w:r>
            <w:r w:rsidR="00CA4475">
              <w:rPr>
                <w:sz w:val="18"/>
                <w:szCs w:val="18"/>
              </w:rPr>
              <w:t>(</w:t>
            </w:r>
            <w:r w:rsidRPr="008864D7">
              <w:rPr>
                <w:sz w:val="18"/>
                <w:szCs w:val="18"/>
              </w:rPr>
              <w:t>s</w:t>
            </w:r>
            <w:r w:rsidR="00CA4475">
              <w:rPr>
                <w:sz w:val="18"/>
                <w:szCs w:val="18"/>
              </w:rPr>
              <w:t>)</w:t>
            </w:r>
          </w:p>
          <w:p w14:paraId="1798BEDF" w14:textId="77777777" w:rsidR="00C13FAE" w:rsidRDefault="0005269C" w:rsidP="0072770D">
            <w:sdt>
              <w:sdtPr>
                <w:id w:val="1444260142"/>
                <w:placeholder>
                  <w:docPart w:val="6B7BE131D94C4D92B4BD21030B34DCD1"/>
                </w:placeholder>
                <w:showingPlcHdr/>
                <w:text/>
              </w:sdtPr>
              <w:sdtEndPr/>
              <w:sdtContent>
                <w:r w:rsidR="0072770D">
                  <w:rPr>
                    <w:rStyle w:val="PlaceholderText"/>
                  </w:rPr>
                  <w:t>Insert name.</w:t>
                </w:r>
              </w:sdtContent>
            </w:sdt>
          </w:p>
        </w:tc>
      </w:tr>
    </w:tbl>
    <w:p w14:paraId="5FA48B4C" w14:textId="77777777" w:rsidR="00C13FAE" w:rsidRDefault="00C13FAE" w:rsidP="00C13FAE">
      <w:pPr>
        <w:pStyle w:val="textnormal"/>
        <w:spacing w:before="120"/>
        <w:rPr>
          <w:b/>
          <w:bCs/>
        </w:rPr>
      </w:pPr>
      <w:r w:rsidRPr="00177834">
        <w:rPr>
          <w:b/>
          <w:bCs/>
        </w:rPr>
        <w:t>Agent details</w:t>
      </w:r>
      <w:r>
        <w:rPr>
          <w:b/>
          <w:bCs/>
        </w:rPr>
        <w:t>/</w:t>
      </w:r>
      <w:r w:rsidRPr="00177834">
        <w:rPr>
          <w:b/>
          <w:bCs/>
        </w:rPr>
        <w:t>address for service</w:t>
      </w:r>
    </w:p>
    <w:p w14:paraId="4680CEA8" w14:textId="77777777" w:rsidR="00C13FAE" w:rsidRDefault="00C13FAE" w:rsidP="00C13FAE">
      <w:r w:rsidRPr="00177834">
        <w:rPr>
          <w:bCs/>
        </w:rPr>
        <w:t>The address supplied here will also be used as a service address for sending statutory documents.</w:t>
      </w:r>
    </w:p>
    <w:tbl>
      <w:tblPr>
        <w:tblStyle w:val="TableGrid"/>
        <w:tblW w:w="0" w:type="auto"/>
        <w:tblLook w:val="04A0" w:firstRow="1" w:lastRow="0" w:firstColumn="1" w:lastColumn="0" w:noHBand="0" w:noVBand="1"/>
      </w:tblPr>
      <w:tblGrid>
        <w:gridCol w:w="3338"/>
        <w:gridCol w:w="3336"/>
        <w:gridCol w:w="3237"/>
      </w:tblGrid>
      <w:tr w:rsidR="00C13FAE" w14:paraId="2223E31F" w14:textId="77777777" w:rsidTr="00AE34E2">
        <w:tc>
          <w:tcPr>
            <w:tcW w:w="10031" w:type="dxa"/>
            <w:gridSpan w:val="3"/>
          </w:tcPr>
          <w:p w14:paraId="5684DA06" w14:textId="77777777" w:rsidR="00C13FAE" w:rsidRPr="008864D7" w:rsidRDefault="00C13FAE" w:rsidP="005F7EF3">
            <w:pPr>
              <w:pStyle w:val="eco-BoxText"/>
              <w:shd w:val="pct10" w:color="auto" w:fill="auto"/>
              <w:spacing w:before="0"/>
              <w:rPr>
                <w:sz w:val="18"/>
                <w:szCs w:val="18"/>
              </w:rPr>
            </w:pPr>
            <w:r w:rsidRPr="008864D7">
              <w:rPr>
                <w:sz w:val="18"/>
                <w:szCs w:val="18"/>
              </w:rPr>
              <w:t>Individual or Business Name (include trading name if relevant)</w:t>
            </w:r>
          </w:p>
          <w:p w14:paraId="41ACED99" w14:textId="77777777" w:rsidR="00C13FAE" w:rsidRDefault="0005269C" w:rsidP="0072770D">
            <w:sdt>
              <w:sdtPr>
                <w:id w:val="-1731924752"/>
                <w:placeholder>
                  <w:docPart w:val="30BC0FC8D7004DEBA44A2E5E22C91379"/>
                </w:placeholder>
                <w:showingPlcHdr/>
                <w:text/>
              </w:sdtPr>
              <w:sdtEndPr/>
              <w:sdtContent>
                <w:r w:rsidR="0072770D">
                  <w:rPr>
                    <w:rStyle w:val="PlaceholderText"/>
                  </w:rPr>
                  <w:t>Insert name.</w:t>
                </w:r>
              </w:sdtContent>
            </w:sdt>
          </w:p>
        </w:tc>
      </w:tr>
      <w:tr w:rsidR="00C13FAE" w14:paraId="07F44503" w14:textId="77777777" w:rsidTr="00AE34E2">
        <w:tc>
          <w:tcPr>
            <w:tcW w:w="10031" w:type="dxa"/>
            <w:gridSpan w:val="3"/>
          </w:tcPr>
          <w:p w14:paraId="55CCDC40" w14:textId="77777777" w:rsidR="00C13FAE" w:rsidRPr="008864D7" w:rsidRDefault="00C13FAE" w:rsidP="005F7EF3">
            <w:pPr>
              <w:pStyle w:val="eco-BoxText"/>
              <w:shd w:val="pct10" w:color="auto" w:fill="auto"/>
              <w:spacing w:before="0"/>
              <w:rPr>
                <w:sz w:val="18"/>
                <w:szCs w:val="18"/>
              </w:rPr>
            </w:pPr>
            <w:r w:rsidRPr="008864D7">
              <w:rPr>
                <w:sz w:val="18"/>
                <w:szCs w:val="18"/>
              </w:rPr>
              <w:t>Residential Address or Registered Business Address (Not a Post Office Box Address)</w:t>
            </w:r>
          </w:p>
          <w:p w14:paraId="2F2A61BC" w14:textId="77777777" w:rsidR="00BE41FD" w:rsidRDefault="0005269C" w:rsidP="009D224D">
            <w:sdt>
              <w:sdtPr>
                <w:id w:val="-1291668991"/>
                <w:placeholder>
                  <w:docPart w:val="56377D2036724DA0975D07491CB23263"/>
                </w:placeholder>
                <w:showingPlcHdr/>
                <w:text/>
              </w:sdtPr>
              <w:sdtEndPr/>
              <w:sdtContent>
                <w:r w:rsidR="009D224D">
                  <w:rPr>
                    <w:rStyle w:val="PlaceholderText"/>
                  </w:rPr>
                  <w:t>Insert address.</w:t>
                </w:r>
              </w:sdtContent>
            </w:sdt>
          </w:p>
        </w:tc>
      </w:tr>
      <w:tr w:rsidR="00C13FAE" w14:paraId="1EB2B85B" w14:textId="77777777" w:rsidTr="00AE34E2">
        <w:tc>
          <w:tcPr>
            <w:tcW w:w="10031" w:type="dxa"/>
            <w:gridSpan w:val="3"/>
          </w:tcPr>
          <w:p w14:paraId="41084427" w14:textId="77777777" w:rsidR="00C13FAE" w:rsidRPr="008864D7" w:rsidRDefault="00C13FAE" w:rsidP="005F7EF3">
            <w:pPr>
              <w:pStyle w:val="eco-BoxText"/>
              <w:shd w:val="pct10" w:color="auto" w:fill="auto"/>
              <w:spacing w:before="0"/>
              <w:rPr>
                <w:sz w:val="18"/>
                <w:szCs w:val="18"/>
              </w:rPr>
            </w:pPr>
            <w:r w:rsidRPr="008864D7">
              <w:rPr>
                <w:sz w:val="18"/>
                <w:szCs w:val="18"/>
              </w:rPr>
              <w:t xml:space="preserve">Postal Address (If Different </w:t>
            </w:r>
            <w:proofErr w:type="gramStart"/>
            <w:r w:rsidRPr="008864D7">
              <w:rPr>
                <w:sz w:val="18"/>
                <w:szCs w:val="18"/>
              </w:rPr>
              <w:t>From</w:t>
            </w:r>
            <w:proofErr w:type="gramEnd"/>
            <w:r w:rsidRPr="008864D7">
              <w:rPr>
                <w:sz w:val="18"/>
                <w:szCs w:val="18"/>
              </w:rPr>
              <w:t xml:space="preserve"> Above)</w:t>
            </w:r>
          </w:p>
          <w:p w14:paraId="752B719E" w14:textId="77777777" w:rsidR="00C13FAE" w:rsidRDefault="0005269C" w:rsidP="009D224D">
            <w:sdt>
              <w:sdtPr>
                <w:id w:val="1921973668"/>
                <w:placeholder>
                  <w:docPart w:val="7F7B49281BC642B898D76F0C30974A1F"/>
                </w:placeholder>
                <w:showingPlcHdr/>
                <w:text/>
              </w:sdtPr>
              <w:sdtEndPr/>
              <w:sdtContent>
                <w:r w:rsidR="009D224D">
                  <w:rPr>
                    <w:rStyle w:val="PlaceholderText"/>
                  </w:rPr>
                  <w:t>Insert address.</w:t>
                </w:r>
              </w:sdtContent>
            </w:sdt>
          </w:p>
        </w:tc>
      </w:tr>
      <w:tr w:rsidR="00C13FAE" w14:paraId="21B6346B" w14:textId="77777777" w:rsidTr="00AE34E2">
        <w:tc>
          <w:tcPr>
            <w:tcW w:w="10031" w:type="dxa"/>
            <w:gridSpan w:val="3"/>
          </w:tcPr>
          <w:p w14:paraId="49573B92" w14:textId="77777777" w:rsidR="005F7EF3" w:rsidRPr="008864D7" w:rsidRDefault="005F7EF3" w:rsidP="005F7EF3">
            <w:pPr>
              <w:pStyle w:val="eco-BoxText"/>
              <w:shd w:val="pct10" w:color="auto" w:fill="auto"/>
              <w:spacing w:before="0"/>
              <w:rPr>
                <w:sz w:val="18"/>
                <w:szCs w:val="18"/>
              </w:rPr>
            </w:pPr>
            <w:r w:rsidRPr="008864D7">
              <w:rPr>
                <w:sz w:val="18"/>
                <w:szCs w:val="18"/>
              </w:rPr>
              <w:t>C</w:t>
            </w:r>
            <w:r>
              <w:rPr>
                <w:sz w:val="18"/>
                <w:szCs w:val="18"/>
              </w:rPr>
              <w:t>ontact</w:t>
            </w:r>
            <w:r w:rsidRPr="008864D7">
              <w:rPr>
                <w:sz w:val="18"/>
                <w:szCs w:val="18"/>
              </w:rPr>
              <w:t xml:space="preserve"> P</w:t>
            </w:r>
            <w:r>
              <w:rPr>
                <w:sz w:val="18"/>
                <w:szCs w:val="18"/>
              </w:rPr>
              <w:t>erson</w:t>
            </w:r>
          </w:p>
          <w:p w14:paraId="329538F1" w14:textId="77777777" w:rsidR="00C13FAE" w:rsidRPr="008864D7" w:rsidRDefault="0005269C" w:rsidP="005F7EF3">
            <w:pPr>
              <w:pStyle w:val="eco-BoxText"/>
              <w:spacing w:before="60"/>
              <w:rPr>
                <w:sz w:val="18"/>
                <w:szCs w:val="18"/>
              </w:rPr>
            </w:pPr>
            <w:sdt>
              <w:sdtPr>
                <w:id w:val="782847557"/>
                <w:placeholder>
                  <w:docPart w:val="EB0D416FBE9845378DAAEF751DA74BCF"/>
                </w:placeholder>
                <w:showingPlcHdr/>
                <w:text/>
              </w:sdtPr>
              <w:sdtEndPr/>
              <w:sdtContent>
                <w:r w:rsidR="009D224D" w:rsidRPr="009D224D">
                  <w:rPr>
                    <w:rStyle w:val="PlaceholderText"/>
                    <w:sz w:val="20"/>
                  </w:rPr>
                  <w:t>Insert name.</w:t>
                </w:r>
              </w:sdtContent>
            </w:sdt>
          </w:p>
        </w:tc>
      </w:tr>
      <w:tr w:rsidR="005F7EF3" w14:paraId="46CA5CBA" w14:textId="77777777" w:rsidTr="00AE34E2">
        <w:tc>
          <w:tcPr>
            <w:tcW w:w="3379" w:type="dxa"/>
          </w:tcPr>
          <w:p w14:paraId="6605AF8E" w14:textId="77777777" w:rsidR="005F7EF3" w:rsidRPr="008864D7" w:rsidRDefault="005F7EF3" w:rsidP="005F7EF3">
            <w:pPr>
              <w:pStyle w:val="eco-BoxText"/>
              <w:shd w:val="pct10" w:color="auto" w:fill="auto"/>
              <w:spacing w:before="0"/>
              <w:rPr>
                <w:sz w:val="18"/>
                <w:szCs w:val="18"/>
              </w:rPr>
            </w:pPr>
            <w:r w:rsidRPr="008864D7">
              <w:rPr>
                <w:sz w:val="18"/>
                <w:szCs w:val="18"/>
              </w:rPr>
              <w:t>Phone</w:t>
            </w:r>
          </w:p>
          <w:p w14:paraId="032CCDC1" w14:textId="77777777" w:rsidR="005F7EF3" w:rsidRDefault="0005269C" w:rsidP="005F7EF3">
            <w:sdt>
              <w:sdtPr>
                <w:id w:val="-1380475402"/>
                <w:placeholder>
                  <w:docPart w:val="FD6459D4B7F5423995F6B5117D8525E0"/>
                </w:placeholder>
                <w:showingPlcHdr/>
                <w:text/>
              </w:sdtPr>
              <w:sdtEndPr/>
              <w:sdtContent>
                <w:r w:rsidR="009D224D" w:rsidRPr="009D224D">
                  <w:rPr>
                    <w:rStyle w:val="PlaceholderText"/>
                  </w:rPr>
                  <w:t>Inser</w:t>
                </w:r>
                <w:r w:rsidR="009D224D">
                  <w:rPr>
                    <w:rStyle w:val="PlaceholderText"/>
                  </w:rPr>
                  <w:t>t phone</w:t>
                </w:r>
                <w:r w:rsidR="009D224D" w:rsidRPr="009D224D">
                  <w:rPr>
                    <w:rStyle w:val="PlaceholderText"/>
                  </w:rPr>
                  <w:t>.</w:t>
                </w:r>
              </w:sdtContent>
            </w:sdt>
          </w:p>
        </w:tc>
        <w:tc>
          <w:tcPr>
            <w:tcW w:w="3379" w:type="dxa"/>
          </w:tcPr>
          <w:p w14:paraId="68DE1F8E" w14:textId="77777777" w:rsidR="005F7EF3" w:rsidRPr="008864D7" w:rsidRDefault="005F7EF3" w:rsidP="005F7EF3">
            <w:pPr>
              <w:pStyle w:val="eco-BoxText"/>
              <w:shd w:val="pct10" w:color="auto" w:fill="auto"/>
              <w:spacing w:before="0"/>
              <w:rPr>
                <w:sz w:val="18"/>
                <w:szCs w:val="18"/>
              </w:rPr>
            </w:pPr>
            <w:r w:rsidRPr="008864D7">
              <w:rPr>
                <w:sz w:val="18"/>
                <w:szCs w:val="18"/>
              </w:rPr>
              <w:t>Email</w:t>
            </w:r>
          </w:p>
          <w:p w14:paraId="2C6D7E81" w14:textId="77777777" w:rsidR="005F7EF3" w:rsidRDefault="0005269C" w:rsidP="005F7EF3">
            <w:sdt>
              <w:sdtPr>
                <w:id w:val="609015982"/>
                <w:placeholder>
                  <w:docPart w:val="D5D9FC43B88C443DBFCA08D1D804573B"/>
                </w:placeholder>
                <w:showingPlcHdr/>
                <w:text/>
              </w:sdtPr>
              <w:sdtEndPr/>
              <w:sdtContent>
                <w:r w:rsidR="009D224D" w:rsidRPr="009D224D">
                  <w:rPr>
                    <w:rStyle w:val="PlaceholderText"/>
                  </w:rPr>
                  <w:t>Inser</w:t>
                </w:r>
                <w:r w:rsidR="009D224D">
                  <w:rPr>
                    <w:rStyle w:val="PlaceholderText"/>
                  </w:rPr>
                  <w:t>t email</w:t>
                </w:r>
                <w:r w:rsidR="009D224D" w:rsidRPr="009D224D">
                  <w:rPr>
                    <w:rStyle w:val="PlaceholderText"/>
                  </w:rPr>
                  <w:t>.</w:t>
                </w:r>
              </w:sdtContent>
            </w:sdt>
          </w:p>
        </w:tc>
        <w:tc>
          <w:tcPr>
            <w:tcW w:w="3273" w:type="dxa"/>
          </w:tcPr>
          <w:p w14:paraId="7F9AE543" w14:textId="77777777" w:rsidR="005F7EF3" w:rsidRPr="008864D7" w:rsidRDefault="005F7EF3" w:rsidP="005F7EF3">
            <w:pPr>
              <w:pStyle w:val="eco-BoxText"/>
              <w:shd w:val="pct10" w:color="auto" w:fill="auto"/>
              <w:spacing w:before="0"/>
              <w:rPr>
                <w:sz w:val="18"/>
                <w:szCs w:val="18"/>
              </w:rPr>
            </w:pPr>
            <w:r w:rsidRPr="008864D7">
              <w:rPr>
                <w:sz w:val="18"/>
                <w:szCs w:val="18"/>
              </w:rPr>
              <w:t>Facsimile</w:t>
            </w:r>
          </w:p>
          <w:p w14:paraId="745A49B3" w14:textId="77777777" w:rsidR="005F7EF3" w:rsidRDefault="0005269C" w:rsidP="005F7EF3">
            <w:sdt>
              <w:sdtPr>
                <w:id w:val="-1221510781"/>
                <w:placeholder>
                  <w:docPart w:val="C7E2071A16F34F45AD4871CBC8ECFF78"/>
                </w:placeholder>
                <w:showingPlcHdr/>
                <w:text/>
              </w:sdtPr>
              <w:sdtEndPr/>
              <w:sdtContent>
                <w:r w:rsidR="009D224D" w:rsidRPr="009D224D">
                  <w:rPr>
                    <w:rStyle w:val="PlaceholderText"/>
                  </w:rPr>
                  <w:t>Inser</w:t>
                </w:r>
                <w:r w:rsidR="009D224D">
                  <w:rPr>
                    <w:rStyle w:val="PlaceholderText"/>
                  </w:rPr>
                  <w:t>t facsimile</w:t>
                </w:r>
                <w:r w:rsidR="009D224D" w:rsidRPr="009D224D">
                  <w:rPr>
                    <w:rStyle w:val="PlaceholderText"/>
                  </w:rPr>
                  <w:t>.</w:t>
                </w:r>
              </w:sdtContent>
            </w:sdt>
          </w:p>
        </w:tc>
      </w:tr>
    </w:tbl>
    <w:p w14:paraId="5C54196B" w14:textId="77777777" w:rsidR="005F7EF3" w:rsidRDefault="005F7EF3" w:rsidP="00C13FAE"/>
    <w:p w14:paraId="21601383" w14:textId="77777777" w:rsidR="00835CC4" w:rsidRPr="00C7045F" w:rsidRDefault="00835CC4">
      <w:pPr>
        <w:pStyle w:val="Heading1"/>
        <w:rPr>
          <w:rFonts w:eastAsia="MS Mincho"/>
          <w:lang w:eastAsia="ja-JP"/>
        </w:rPr>
      </w:pPr>
      <w:r w:rsidRPr="00C7045F">
        <w:rPr>
          <w:rFonts w:eastAsia="MS Mincho"/>
          <w:lang w:eastAsia="ja-JP"/>
        </w:rPr>
        <w:lastRenderedPageBreak/>
        <w:t xml:space="preserve">Environmental </w:t>
      </w:r>
      <w:r w:rsidR="00CA4475">
        <w:rPr>
          <w:rFonts w:eastAsia="MS Mincho"/>
          <w:lang w:eastAsia="ja-JP"/>
        </w:rPr>
        <w:t>M</w:t>
      </w:r>
      <w:r w:rsidRPr="00C7045F">
        <w:rPr>
          <w:rFonts w:eastAsia="MS Mincho"/>
          <w:lang w:eastAsia="ja-JP"/>
        </w:rPr>
        <w:t xml:space="preserve">anagement </w:t>
      </w:r>
      <w:r w:rsidR="00CA4475">
        <w:rPr>
          <w:rFonts w:eastAsia="MS Mincho"/>
          <w:lang w:eastAsia="ja-JP"/>
        </w:rPr>
        <w:t>R</w:t>
      </w:r>
      <w:r w:rsidRPr="00C7045F">
        <w:rPr>
          <w:rFonts w:eastAsia="MS Mincho"/>
          <w:lang w:eastAsia="ja-JP"/>
        </w:rPr>
        <w:t xml:space="preserve">egister or </w:t>
      </w:r>
      <w:r w:rsidR="00CA4475">
        <w:rPr>
          <w:rFonts w:eastAsia="MS Mincho"/>
          <w:lang w:eastAsia="ja-JP"/>
        </w:rPr>
        <w:t>C</w:t>
      </w:r>
      <w:r w:rsidRPr="00C7045F">
        <w:rPr>
          <w:rFonts w:eastAsia="MS Mincho"/>
          <w:lang w:eastAsia="ja-JP"/>
        </w:rPr>
        <w:t xml:space="preserve">ontaminated </w:t>
      </w:r>
      <w:r w:rsidR="00CA4475">
        <w:rPr>
          <w:rFonts w:eastAsia="MS Mincho"/>
          <w:lang w:eastAsia="ja-JP"/>
        </w:rPr>
        <w:t>L</w:t>
      </w:r>
      <w:r w:rsidRPr="00C7045F">
        <w:rPr>
          <w:rFonts w:eastAsia="MS Mincho"/>
          <w:lang w:eastAsia="ja-JP"/>
        </w:rPr>
        <w:t xml:space="preserve">and </w:t>
      </w:r>
      <w:r w:rsidR="00CA4475">
        <w:rPr>
          <w:rFonts w:eastAsia="MS Mincho"/>
          <w:lang w:eastAsia="ja-JP"/>
        </w:rPr>
        <w:t>R</w:t>
      </w:r>
      <w:r w:rsidRPr="00C7045F">
        <w:rPr>
          <w:rFonts w:eastAsia="MS Mincho"/>
          <w:lang w:eastAsia="ja-JP"/>
        </w:rPr>
        <w:t>egister</w:t>
      </w:r>
    </w:p>
    <w:p w14:paraId="7DD942CE" w14:textId="77777777" w:rsidR="008954C9" w:rsidRPr="006959C6" w:rsidRDefault="00A877B1" w:rsidP="00835CC4">
      <w:r w:rsidRPr="008954C9">
        <w:rPr>
          <w:lang w:val="en"/>
        </w:rPr>
        <w:t xml:space="preserve">The Environmental Management Register (EMR) and Contaminated Land Register (CLR) are land-use planning and management registers. </w:t>
      </w:r>
      <w:r w:rsidR="00835CC4" w:rsidRPr="008954C9">
        <w:t>Information about the registers and how to search them is available</w:t>
      </w:r>
      <w:r w:rsidR="00CA4475">
        <w:t xml:space="preserve"> on the Queensland Government website (</w:t>
      </w:r>
      <w:hyperlink r:id="rId14" w:history="1">
        <w:r w:rsidR="00CA4475" w:rsidRPr="00A74351">
          <w:rPr>
            <w:rStyle w:val="Hyperlink"/>
          </w:rPr>
          <w:t>www.qld.gov.au</w:t>
        </w:r>
      </w:hyperlink>
      <w:r w:rsidR="00CA4475">
        <w:t>) using ‘land registers’ as a search term.</w:t>
      </w:r>
      <w:r w:rsidR="00CA4475" w:rsidRPr="008954C9" w:rsidDel="00CA4475">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51"/>
        <w:gridCol w:w="9157"/>
      </w:tblGrid>
      <w:tr w:rsidR="00AE34E2" w:rsidRPr="00705FD4" w14:paraId="712D7D61" w14:textId="77777777" w:rsidTr="00AE34E2">
        <w:trPr>
          <w:trHeight w:val="340"/>
        </w:trPr>
        <w:tc>
          <w:tcPr>
            <w:tcW w:w="1000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12E4DE36" w14:textId="77777777" w:rsidR="00AE34E2" w:rsidRPr="008954C9" w:rsidRDefault="00AE34E2" w:rsidP="00CA4475">
            <w:pPr>
              <w:pStyle w:val="eco-BoxText"/>
              <w:shd w:val="pct10" w:color="auto" w:fill="auto"/>
              <w:spacing w:before="0"/>
              <w:rPr>
                <w:sz w:val="20"/>
              </w:rPr>
            </w:pPr>
            <w:r w:rsidRPr="008954C9">
              <w:rPr>
                <w:sz w:val="20"/>
              </w:rPr>
              <w:t xml:space="preserve">Is any part of the land currently recorded in, or </w:t>
            </w:r>
            <w:r w:rsidR="00CA4475">
              <w:rPr>
                <w:sz w:val="20"/>
              </w:rPr>
              <w:t xml:space="preserve">has it </w:t>
            </w:r>
            <w:r w:rsidRPr="008954C9">
              <w:rPr>
                <w:sz w:val="20"/>
              </w:rPr>
              <w:t xml:space="preserve">previously been recorded in, the </w:t>
            </w:r>
            <w:r w:rsidR="00CA4475">
              <w:rPr>
                <w:sz w:val="20"/>
              </w:rPr>
              <w:t>EMR or CLR?</w:t>
            </w:r>
            <w:r w:rsidR="00CA4475" w:rsidRPr="008954C9" w:rsidDel="00CA4475">
              <w:rPr>
                <w:sz w:val="20"/>
              </w:rPr>
              <w:t xml:space="preserve"> </w:t>
            </w:r>
          </w:p>
        </w:tc>
      </w:tr>
      <w:tr w:rsidR="00AE34E2" w:rsidRPr="005C3403" w14:paraId="001C5225" w14:textId="77777777" w:rsidTr="00AE34E2">
        <w:trPr>
          <w:cantSplit/>
          <w:trHeight w:val="613"/>
        </w:trPr>
        <w:tc>
          <w:tcPr>
            <w:tcW w:w="851" w:type="dxa"/>
            <w:shd w:val="clear" w:color="auto" w:fill="auto"/>
            <w:vAlign w:val="center"/>
          </w:tcPr>
          <w:p w14:paraId="792FE22E" w14:textId="77777777" w:rsidR="00AE34E2" w:rsidRPr="005C3403" w:rsidRDefault="0005269C" w:rsidP="00235B4B">
            <w:sdt>
              <w:sdtPr>
                <w:rPr>
                  <w:b/>
                </w:rPr>
                <w:id w:val="-166799408"/>
                <w14:checkbox>
                  <w14:checked w14:val="0"/>
                  <w14:checkedState w14:val="2612" w14:font="MS Gothic"/>
                  <w14:uncheckedState w14:val="2610" w14:font="MS Gothic"/>
                </w14:checkbox>
              </w:sdtPr>
              <w:sdtEndPr/>
              <w:sdtContent>
                <w:r w:rsidR="009D224D">
                  <w:rPr>
                    <w:rFonts w:ascii="MS Gothic" w:eastAsia="MS Gothic" w:hAnsi="MS Gothic" w:hint="eastAsia"/>
                    <w:b/>
                  </w:rPr>
                  <w:t>☐</w:t>
                </w:r>
              </w:sdtContent>
            </w:sdt>
            <w:r w:rsidR="009D224D">
              <w:rPr>
                <w:b/>
              </w:rPr>
              <w:t xml:space="preserve"> </w:t>
            </w:r>
            <w:r w:rsidR="00AE34E2" w:rsidRPr="005C3403">
              <w:t>Yes</w:t>
            </w:r>
          </w:p>
        </w:tc>
        <w:tc>
          <w:tcPr>
            <w:tcW w:w="9157" w:type="dxa"/>
            <w:vAlign w:val="center"/>
          </w:tcPr>
          <w:p w14:paraId="3D04E6F0" w14:textId="77777777" w:rsidR="00AE34E2" w:rsidRPr="00705FD4" w:rsidRDefault="00AE34E2" w:rsidP="00CA4475">
            <w:pPr>
              <w:spacing w:after="0"/>
              <w:rPr>
                <w:sz w:val="16"/>
                <w:szCs w:val="16"/>
              </w:rPr>
            </w:pPr>
            <w:r>
              <w:t xml:space="preserve">Complete the table below </w:t>
            </w:r>
            <w:r w:rsidR="00CA4475">
              <w:t>AND</w:t>
            </w:r>
            <w:r>
              <w:t xml:space="preserve"> if any response is ‘yes’, provide the additional details requested.</w:t>
            </w:r>
          </w:p>
        </w:tc>
      </w:tr>
      <w:tr w:rsidR="00AE34E2" w:rsidRPr="005C3403" w14:paraId="7077BA3F" w14:textId="77777777" w:rsidTr="00BF5475">
        <w:trPr>
          <w:cantSplit/>
          <w:trHeight w:val="567"/>
        </w:trPr>
        <w:tc>
          <w:tcPr>
            <w:tcW w:w="851" w:type="dxa"/>
            <w:shd w:val="clear" w:color="auto" w:fill="auto"/>
            <w:vAlign w:val="center"/>
          </w:tcPr>
          <w:p w14:paraId="5987F775" w14:textId="77777777" w:rsidR="00AE34E2" w:rsidRPr="005C3403" w:rsidRDefault="0005269C" w:rsidP="00235B4B">
            <w:sdt>
              <w:sdtPr>
                <w:rPr>
                  <w:b/>
                </w:rPr>
                <w:id w:val="-1409605397"/>
                <w14:checkbox>
                  <w14:checked w14:val="0"/>
                  <w14:checkedState w14:val="2612" w14:font="MS Gothic"/>
                  <w14:uncheckedState w14:val="2610" w14:font="MS Gothic"/>
                </w14:checkbox>
              </w:sdtPr>
              <w:sdtEndPr/>
              <w:sdtContent>
                <w:r w:rsidR="009D224D">
                  <w:rPr>
                    <w:rFonts w:ascii="MS Gothic" w:eastAsia="MS Gothic" w:hAnsi="MS Gothic" w:hint="eastAsia"/>
                    <w:b/>
                  </w:rPr>
                  <w:t>☐</w:t>
                </w:r>
              </w:sdtContent>
            </w:sdt>
            <w:r w:rsidR="009D224D">
              <w:rPr>
                <w:b/>
              </w:rPr>
              <w:t xml:space="preserve"> </w:t>
            </w:r>
            <w:r w:rsidR="00AE34E2" w:rsidRPr="005C3403">
              <w:t xml:space="preserve">No </w:t>
            </w:r>
          </w:p>
        </w:tc>
        <w:tc>
          <w:tcPr>
            <w:tcW w:w="9157" w:type="dxa"/>
            <w:vAlign w:val="center"/>
          </w:tcPr>
          <w:p w14:paraId="502D2F2D" w14:textId="77777777" w:rsidR="00AE34E2" w:rsidRPr="005C3403" w:rsidRDefault="00CA4475" w:rsidP="00235B4B">
            <w:pPr>
              <w:ind w:right="170"/>
            </w:pPr>
            <w:r>
              <w:t>Go to question 3</w:t>
            </w:r>
          </w:p>
        </w:tc>
      </w:tr>
    </w:tbl>
    <w:p w14:paraId="3C30E81E" w14:textId="77777777" w:rsidR="00AE34E2" w:rsidRDefault="00AE34E2" w:rsidP="00C13FAE"/>
    <w:tbl>
      <w:tblPr>
        <w:tblW w:w="10036" w:type="dxa"/>
        <w:tblLayout w:type="fixed"/>
        <w:tblLook w:val="0000" w:firstRow="0" w:lastRow="0" w:firstColumn="0" w:lastColumn="0" w:noHBand="0" w:noVBand="0"/>
      </w:tblPr>
      <w:tblGrid>
        <w:gridCol w:w="2376"/>
        <w:gridCol w:w="567"/>
        <w:gridCol w:w="567"/>
        <w:gridCol w:w="6526"/>
      </w:tblGrid>
      <w:tr w:rsidR="0094410B" w:rsidRPr="00FA7FF2" w14:paraId="3C785638" w14:textId="77777777" w:rsidTr="00D915EA">
        <w:trPr>
          <w:trHeight w:val="80"/>
        </w:trPr>
        <w:tc>
          <w:tcPr>
            <w:tcW w:w="2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4589A9" w14:textId="77777777" w:rsidR="0094410B" w:rsidRPr="008864D7" w:rsidRDefault="0094410B" w:rsidP="00235B4B">
            <w:pPr>
              <w:pStyle w:val="textnormal"/>
              <w:jc w:val="center"/>
              <w:rPr>
                <w:i/>
                <w:szCs w:val="20"/>
              </w:rPr>
            </w:pPr>
            <w:r w:rsidRPr="008864D7">
              <w:rPr>
                <w:bCs/>
                <w:szCs w:val="20"/>
              </w:rPr>
              <w:t>Please Tick Relevant Boxes</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BEEC29" w14:textId="77777777" w:rsidR="0094410B" w:rsidRPr="008864D7" w:rsidRDefault="0094410B" w:rsidP="00235B4B">
            <w:pPr>
              <w:pStyle w:val="textnormal"/>
              <w:jc w:val="center"/>
              <w:rPr>
                <w:bCs/>
                <w:szCs w:val="20"/>
              </w:rPr>
            </w:pPr>
            <w:r w:rsidRPr="008864D7">
              <w:rPr>
                <w:bCs/>
                <w:szCs w:val="20"/>
              </w:rPr>
              <w:t>Yes</w:t>
            </w:r>
          </w:p>
        </w:tc>
        <w:tc>
          <w:tcPr>
            <w:tcW w:w="5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876E3F2" w14:textId="77777777" w:rsidR="0094410B" w:rsidRPr="008864D7" w:rsidRDefault="0094410B" w:rsidP="00235B4B">
            <w:pPr>
              <w:pStyle w:val="textnormal"/>
              <w:jc w:val="center"/>
              <w:rPr>
                <w:bCs/>
                <w:szCs w:val="20"/>
              </w:rPr>
            </w:pPr>
            <w:r w:rsidRPr="008864D7">
              <w:rPr>
                <w:bCs/>
                <w:szCs w:val="20"/>
              </w:rPr>
              <w:t>No</w:t>
            </w:r>
          </w:p>
        </w:tc>
        <w:tc>
          <w:tcPr>
            <w:tcW w:w="652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41388EA" w14:textId="77777777" w:rsidR="0094410B" w:rsidRPr="008864D7" w:rsidRDefault="0094410B" w:rsidP="00235B4B">
            <w:pPr>
              <w:pStyle w:val="textnormal"/>
              <w:jc w:val="center"/>
              <w:rPr>
                <w:bCs/>
                <w:szCs w:val="20"/>
              </w:rPr>
            </w:pPr>
            <w:r w:rsidRPr="008864D7">
              <w:rPr>
                <w:bCs/>
                <w:szCs w:val="20"/>
              </w:rPr>
              <w:t>Additional Details</w:t>
            </w:r>
          </w:p>
        </w:tc>
      </w:tr>
      <w:tr w:rsidR="00CA4475" w:rsidRPr="00E50DD6" w14:paraId="2BAF4677" w14:textId="77777777" w:rsidTr="00BF5475">
        <w:trPr>
          <w:trHeight w:val="4932"/>
        </w:trPr>
        <w:tc>
          <w:tcPr>
            <w:tcW w:w="2376" w:type="dxa"/>
            <w:tcBorders>
              <w:top w:val="single" w:sz="4" w:space="0" w:color="000000"/>
              <w:left w:val="single" w:sz="4" w:space="0" w:color="000000"/>
              <w:bottom w:val="single" w:sz="4" w:space="0" w:color="000000"/>
              <w:right w:val="single" w:sz="4" w:space="0" w:color="000000"/>
            </w:tcBorders>
          </w:tcPr>
          <w:p w14:paraId="6F907AAE" w14:textId="77777777" w:rsidR="00CA4475" w:rsidRDefault="0045360B" w:rsidP="0045360B">
            <w:pPr>
              <w:pStyle w:val="textnormal"/>
            </w:pPr>
            <w:r>
              <w:t>Is any part of the land currently listed on the EMR or CLR?</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BF6B56" w14:textId="77777777" w:rsidR="00CA4475" w:rsidRDefault="0005269C" w:rsidP="00235B4B">
            <w:pPr>
              <w:pStyle w:val="textnormal"/>
              <w:jc w:val="center"/>
              <w:rPr>
                <w:b/>
              </w:rPr>
            </w:pPr>
            <w:sdt>
              <w:sdtPr>
                <w:id w:val="-1618678364"/>
                <w14:checkbox>
                  <w14:checked w14:val="0"/>
                  <w14:checkedState w14:val="2612" w14:font="MS Gothic"/>
                  <w14:uncheckedState w14:val="2610" w14:font="MS Gothic"/>
                </w14:checkbox>
              </w:sdtPr>
              <w:sdtEndPr/>
              <w:sdtContent>
                <w:r w:rsidR="0009096A" w:rsidRPr="00D915EA">
                  <w:rPr>
                    <w:rFonts w:ascii="MS Gothic" w:eastAsia="MS Gothic" w:hAnsi="MS Gothic"/>
                  </w:rPr>
                  <w:t>☐</w:t>
                </w:r>
              </w:sdtContent>
            </w:sdt>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0E857B1E" w14:textId="77777777" w:rsidR="00CA4475" w:rsidRPr="00D915EA" w:rsidRDefault="0005269C" w:rsidP="00235B4B">
            <w:pPr>
              <w:pStyle w:val="textnormal"/>
              <w:jc w:val="center"/>
            </w:pPr>
            <w:sdt>
              <w:sdtPr>
                <w:id w:val="1186333825"/>
                <w14:checkbox>
                  <w14:checked w14:val="0"/>
                  <w14:checkedState w14:val="2612" w14:font="MS Gothic"/>
                  <w14:uncheckedState w14:val="2610" w14:font="MS Gothic"/>
                </w14:checkbox>
              </w:sdtPr>
              <w:sdtEndPr/>
              <w:sdtContent>
                <w:r w:rsidR="00CA4475" w:rsidRPr="00D915EA">
                  <w:rPr>
                    <w:rFonts w:ascii="MS Gothic" w:eastAsia="MS Gothic" w:hAnsi="MS Gothic"/>
                  </w:rPr>
                  <w:t>☐</w:t>
                </w:r>
              </w:sdtContent>
            </w:sdt>
          </w:p>
        </w:tc>
        <w:tc>
          <w:tcPr>
            <w:tcW w:w="6526" w:type="dxa"/>
            <w:tcBorders>
              <w:top w:val="single" w:sz="4" w:space="0" w:color="000000"/>
              <w:left w:val="single" w:sz="4" w:space="0" w:color="auto"/>
              <w:bottom w:val="single" w:sz="4" w:space="0" w:color="auto"/>
              <w:right w:val="single" w:sz="4" w:space="0" w:color="auto"/>
            </w:tcBorders>
          </w:tcPr>
          <w:p w14:paraId="31D0DC35" w14:textId="77777777" w:rsidR="00ED0D72" w:rsidRDefault="00ED0D72" w:rsidP="00ED0D72">
            <w:r>
              <w:t>Register the land is listed on:</w:t>
            </w:r>
          </w:p>
          <w:p w14:paraId="349C9A79" w14:textId="77777777" w:rsidR="00ED0D72" w:rsidRDefault="00ED0D72">
            <w:r>
              <w:rPr>
                <w:rFonts w:ascii="Segoe UI Symbol" w:hAnsi="Segoe UI Symbol" w:cs="Segoe UI Symbol"/>
              </w:rPr>
              <w:tab/>
              <w:t>☐</w:t>
            </w:r>
            <w:r>
              <w:t xml:space="preserve"> EMR              </w:t>
            </w:r>
            <w:r>
              <w:tab/>
            </w:r>
            <w:r>
              <w:tab/>
            </w:r>
            <w:r>
              <w:rPr>
                <w:rFonts w:ascii="Segoe UI Symbol" w:hAnsi="Segoe UI Symbol" w:cs="Segoe UI Symbol"/>
              </w:rPr>
              <w:t>☐</w:t>
            </w:r>
            <w:r>
              <w:t xml:space="preserve"> CLR</w:t>
            </w:r>
            <w:r>
              <w:cr/>
            </w:r>
          </w:p>
          <w:p w14:paraId="76DED6CA" w14:textId="77777777" w:rsidR="00ED0D72" w:rsidRDefault="00ED0D72">
            <w:r w:rsidRPr="00ED0D72">
              <w:t>Why is the land on the register (e.g. list notifiable activity/activities)?</w:t>
            </w:r>
          </w:p>
          <w:p w14:paraId="5DE3047C" w14:textId="77777777" w:rsidR="00ED0D72" w:rsidRDefault="0005269C" w:rsidP="00BF5475">
            <w:pPr>
              <w:tabs>
                <w:tab w:val="center" w:pos="3155"/>
              </w:tabs>
            </w:pPr>
            <w:sdt>
              <w:sdtPr>
                <w:id w:val="-1911527480"/>
                <w:placeholder>
                  <w:docPart w:val="921BF9742BC34D77B715753CBA81EAB2"/>
                </w:placeholder>
                <w:showingPlcHdr/>
                <w:text/>
              </w:sdtPr>
              <w:sdtEndPr>
                <w:rPr>
                  <w:i/>
                </w:rPr>
              </w:sdtEndPr>
              <w:sdtContent>
                <w:r w:rsidR="00ED0D72" w:rsidRPr="00B94CBB">
                  <w:rPr>
                    <w:rStyle w:val="PlaceholderText"/>
                  </w:rPr>
                  <w:t>Insert details.</w:t>
                </w:r>
              </w:sdtContent>
            </w:sdt>
            <w:r w:rsidR="00ED0D72">
              <w:tab/>
            </w:r>
          </w:p>
          <w:p w14:paraId="692FE1AF" w14:textId="77777777" w:rsidR="00ED0D72" w:rsidRDefault="00ED0D72" w:rsidP="00BF5475">
            <w:pPr>
              <w:tabs>
                <w:tab w:val="center" w:pos="3155"/>
              </w:tabs>
            </w:pPr>
            <w:r w:rsidRPr="00316698">
              <w:t>Real property description</w:t>
            </w:r>
            <w:r>
              <w:t xml:space="preserve"> of land on the register:</w:t>
            </w:r>
          </w:p>
          <w:tbl>
            <w:tblPr>
              <w:tblW w:w="6309" w:type="dxa"/>
              <w:tblLayout w:type="fixed"/>
              <w:tblLook w:val="0000" w:firstRow="0" w:lastRow="0" w:firstColumn="0" w:lastColumn="0" w:noHBand="0" w:noVBand="0"/>
            </w:tblPr>
            <w:tblGrid>
              <w:gridCol w:w="1304"/>
              <w:gridCol w:w="1829"/>
              <w:gridCol w:w="1220"/>
              <w:gridCol w:w="1956"/>
            </w:tblGrid>
            <w:tr w:rsidR="00ED0D72" w14:paraId="2A7BF08C" w14:textId="77777777" w:rsidTr="00ED0D72">
              <w:trPr>
                <w:trHeight w:val="446"/>
              </w:trPr>
              <w:tc>
                <w:tcPr>
                  <w:tcW w:w="1304" w:type="dxa"/>
                  <w:tcBorders>
                    <w:top w:val="single" w:sz="4" w:space="0" w:color="auto"/>
                    <w:left w:val="single" w:sz="4" w:space="0" w:color="auto"/>
                    <w:bottom w:val="single" w:sz="4" w:space="0" w:color="auto"/>
                  </w:tcBorders>
                </w:tcPr>
                <w:p w14:paraId="6CF1F234" w14:textId="77777777" w:rsidR="00ED0D72" w:rsidRDefault="00ED0D72" w:rsidP="00ED0D72">
                  <w:pPr>
                    <w:pStyle w:val="textnormal"/>
                  </w:pPr>
                  <w:r>
                    <w:t xml:space="preserve">Lot: </w:t>
                  </w:r>
                  <w:sdt>
                    <w:sdtPr>
                      <w:id w:val="1013264554"/>
                      <w:placeholder>
                        <w:docPart w:val="9DD0E2174254483CAE278DCB020170AB"/>
                      </w:placeholder>
                      <w:showingPlcHdr/>
                      <w:text/>
                    </w:sdtPr>
                    <w:sdtEndPr/>
                    <w:sdtContent>
                      <w:r>
                        <w:rPr>
                          <w:rStyle w:val="PlaceholderText"/>
                        </w:rPr>
                        <w:t>Insert.</w:t>
                      </w:r>
                    </w:sdtContent>
                  </w:sdt>
                </w:p>
              </w:tc>
              <w:tc>
                <w:tcPr>
                  <w:tcW w:w="1829" w:type="dxa"/>
                  <w:tcBorders>
                    <w:top w:val="single" w:sz="4" w:space="0" w:color="auto"/>
                    <w:left w:val="nil"/>
                    <w:bottom w:val="single" w:sz="4" w:space="0" w:color="auto"/>
                    <w:right w:val="single" w:sz="4" w:space="0" w:color="auto"/>
                  </w:tcBorders>
                </w:tcPr>
                <w:p w14:paraId="18E5A9DB" w14:textId="77777777" w:rsidR="00ED0D72" w:rsidRDefault="00ED0D72" w:rsidP="00ED0D72">
                  <w:pPr>
                    <w:pStyle w:val="textnormal"/>
                  </w:pPr>
                  <w:r>
                    <w:t xml:space="preserve">Plan: </w:t>
                  </w:r>
                  <w:sdt>
                    <w:sdtPr>
                      <w:id w:val="1180782978"/>
                      <w:placeholder>
                        <w:docPart w:val="AF81367636D1434B8D6FEFB792EA1879"/>
                      </w:placeholder>
                      <w:showingPlcHdr/>
                      <w:text/>
                    </w:sdtPr>
                    <w:sdtEndPr/>
                    <w:sdtContent>
                      <w:r>
                        <w:rPr>
                          <w:rStyle w:val="PlaceholderText"/>
                        </w:rPr>
                        <w:t>Insert.</w:t>
                      </w:r>
                    </w:sdtContent>
                  </w:sdt>
                </w:p>
              </w:tc>
              <w:tc>
                <w:tcPr>
                  <w:tcW w:w="1220" w:type="dxa"/>
                  <w:tcBorders>
                    <w:top w:val="single" w:sz="4" w:space="0" w:color="auto"/>
                    <w:left w:val="single" w:sz="4" w:space="0" w:color="auto"/>
                    <w:bottom w:val="single" w:sz="4" w:space="0" w:color="auto"/>
                  </w:tcBorders>
                </w:tcPr>
                <w:p w14:paraId="3DB1FEDD" w14:textId="77777777" w:rsidR="00ED0D72" w:rsidRDefault="00ED0D72" w:rsidP="00ED0D72">
                  <w:pPr>
                    <w:pStyle w:val="textnormal"/>
                  </w:pPr>
                  <w:r>
                    <w:t xml:space="preserve">Lot: </w:t>
                  </w:r>
                  <w:sdt>
                    <w:sdtPr>
                      <w:id w:val="868410255"/>
                      <w:placeholder>
                        <w:docPart w:val="0FF679DC2A9A4D23A258E1AC3A628B50"/>
                      </w:placeholder>
                      <w:showingPlcHdr/>
                      <w:text/>
                    </w:sdtPr>
                    <w:sdtEndPr/>
                    <w:sdtContent>
                      <w:r>
                        <w:rPr>
                          <w:rStyle w:val="PlaceholderText"/>
                        </w:rPr>
                        <w:t>Insert.</w:t>
                      </w:r>
                    </w:sdtContent>
                  </w:sdt>
                </w:p>
              </w:tc>
              <w:tc>
                <w:tcPr>
                  <w:tcW w:w="1956" w:type="dxa"/>
                  <w:tcBorders>
                    <w:top w:val="single" w:sz="4" w:space="0" w:color="auto"/>
                    <w:left w:val="nil"/>
                    <w:bottom w:val="single" w:sz="4" w:space="0" w:color="auto"/>
                    <w:right w:val="single" w:sz="4" w:space="0" w:color="auto"/>
                  </w:tcBorders>
                </w:tcPr>
                <w:p w14:paraId="708B48FC" w14:textId="77777777" w:rsidR="00ED0D72" w:rsidRDefault="00ED0D72" w:rsidP="00ED0D72">
                  <w:pPr>
                    <w:pStyle w:val="textnormal"/>
                  </w:pPr>
                  <w:r>
                    <w:t xml:space="preserve">Plan: </w:t>
                  </w:r>
                  <w:sdt>
                    <w:sdtPr>
                      <w:id w:val="1108004022"/>
                      <w:placeholder>
                        <w:docPart w:val="E1358F2140DF469397F84B83BC5E32DC"/>
                      </w:placeholder>
                      <w:showingPlcHdr/>
                      <w:text/>
                    </w:sdtPr>
                    <w:sdtEndPr/>
                    <w:sdtContent>
                      <w:r>
                        <w:rPr>
                          <w:rStyle w:val="PlaceholderText"/>
                        </w:rPr>
                        <w:t>Insert.</w:t>
                      </w:r>
                    </w:sdtContent>
                  </w:sdt>
                </w:p>
              </w:tc>
            </w:tr>
            <w:tr w:rsidR="00ED0D72" w14:paraId="2C749AEB" w14:textId="77777777" w:rsidTr="00ED0D72">
              <w:trPr>
                <w:trHeight w:val="446"/>
              </w:trPr>
              <w:tc>
                <w:tcPr>
                  <w:tcW w:w="1304" w:type="dxa"/>
                  <w:tcBorders>
                    <w:top w:val="single" w:sz="4" w:space="0" w:color="auto"/>
                    <w:left w:val="single" w:sz="4" w:space="0" w:color="auto"/>
                    <w:bottom w:val="single" w:sz="4" w:space="0" w:color="auto"/>
                  </w:tcBorders>
                </w:tcPr>
                <w:p w14:paraId="6FC7EE38" w14:textId="77777777" w:rsidR="00ED0D72" w:rsidRDefault="00ED0D72" w:rsidP="00ED0D72">
                  <w:pPr>
                    <w:pStyle w:val="textnormal"/>
                  </w:pPr>
                  <w:r>
                    <w:t xml:space="preserve">Lot: </w:t>
                  </w:r>
                  <w:sdt>
                    <w:sdtPr>
                      <w:id w:val="-606424217"/>
                      <w:placeholder>
                        <w:docPart w:val="E9863B1D6B934BB481BB1B144303B815"/>
                      </w:placeholder>
                      <w:showingPlcHdr/>
                      <w:text/>
                    </w:sdtPr>
                    <w:sdtEndPr/>
                    <w:sdtContent>
                      <w:r>
                        <w:rPr>
                          <w:rStyle w:val="PlaceholderText"/>
                        </w:rPr>
                        <w:t>Insert.</w:t>
                      </w:r>
                    </w:sdtContent>
                  </w:sdt>
                </w:p>
              </w:tc>
              <w:tc>
                <w:tcPr>
                  <w:tcW w:w="1829" w:type="dxa"/>
                  <w:tcBorders>
                    <w:top w:val="single" w:sz="4" w:space="0" w:color="auto"/>
                    <w:left w:val="nil"/>
                    <w:bottom w:val="single" w:sz="4" w:space="0" w:color="auto"/>
                    <w:right w:val="single" w:sz="4" w:space="0" w:color="auto"/>
                  </w:tcBorders>
                </w:tcPr>
                <w:p w14:paraId="640ABF7F" w14:textId="77777777" w:rsidR="00ED0D72" w:rsidRDefault="00ED0D72" w:rsidP="00ED0D72">
                  <w:pPr>
                    <w:pStyle w:val="textnormal"/>
                  </w:pPr>
                  <w:r>
                    <w:t xml:space="preserve">Plan: </w:t>
                  </w:r>
                  <w:sdt>
                    <w:sdtPr>
                      <w:id w:val="-387882635"/>
                      <w:placeholder>
                        <w:docPart w:val="0188CB7E89AF49AD94C792A968E4C1FA"/>
                      </w:placeholder>
                      <w:showingPlcHdr/>
                      <w:text/>
                    </w:sdtPr>
                    <w:sdtEndPr/>
                    <w:sdtContent>
                      <w:r>
                        <w:rPr>
                          <w:rStyle w:val="PlaceholderText"/>
                        </w:rPr>
                        <w:t>Insert.</w:t>
                      </w:r>
                    </w:sdtContent>
                  </w:sdt>
                </w:p>
              </w:tc>
              <w:tc>
                <w:tcPr>
                  <w:tcW w:w="1220" w:type="dxa"/>
                  <w:tcBorders>
                    <w:top w:val="single" w:sz="4" w:space="0" w:color="auto"/>
                    <w:left w:val="single" w:sz="4" w:space="0" w:color="auto"/>
                    <w:bottom w:val="single" w:sz="4" w:space="0" w:color="auto"/>
                  </w:tcBorders>
                </w:tcPr>
                <w:p w14:paraId="0B614D5F" w14:textId="77777777" w:rsidR="00ED0D72" w:rsidRDefault="00ED0D72" w:rsidP="00ED0D72">
                  <w:pPr>
                    <w:pStyle w:val="textnormal"/>
                  </w:pPr>
                  <w:r>
                    <w:t xml:space="preserve">Lot: </w:t>
                  </w:r>
                  <w:sdt>
                    <w:sdtPr>
                      <w:id w:val="366333751"/>
                      <w:placeholder>
                        <w:docPart w:val="9652047F16074DB880A7801645C39F61"/>
                      </w:placeholder>
                      <w:showingPlcHdr/>
                      <w:text/>
                    </w:sdtPr>
                    <w:sdtEndPr/>
                    <w:sdtContent>
                      <w:r>
                        <w:rPr>
                          <w:rStyle w:val="PlaceholderText"/>
                        </w:rPr>
                        <w:t>Insert.</w:t>
                      </w:r>
                    </w:sdtContent>
                  </w:sdt>
                </w:p>
              </w:tc>
              <w:tc>
                <w:tcPr>
                  <w:tcW w:w="1956" w:type="dxa"/>
                  <w:tcBorders>
                    <w:top w:val="single" w:sz="4" w:space="0" w:color="auto"/>
                    <w:left w:val="nil"/>
                    <w:bottom w:val="single" w:sz="4" w:space="0" w:color="auto"/>
                    <w:right w:val="single" w:sz="4" w:space="0" w:color="auto"/>
                  </w:tcBorders>
                </w:tcPr>
                <w:p w14:paraId="2EE1EE02" w14:textId="77777777" w:rsidR="00ED0D72" w:rsidRDefault="00ED0D72" w:rsidP="00ED0D72">
                  <w:pPr>
                    <w:pStyle w:val="textnormal"/>
                  </w:pPr>
                  <w:r>
                    <w:t xml:space="preserve">Plan: </w:t>
                  </w:r>
                  <w:sdt>
                    <w:sdtPr>
                      <w:id w:val="-642198101"/>
                      <w:placeholder>
                        <w:docPart w:val="11EB1ECCE9A94AE29CA35A5503174A91"/>
                      </w:placeholder>
                      <w:showingPlcHdr/>
                      <w:text/>
                    </w:sdtPr>
                    <w:sdtEndPr/>
                    <w:sdtContent>
                      <w:r>
                        <w:rPr>
                          <w:rStyle w:val="PlaceholderText"/>
                        </w:rPr>
                        <w:t>Insert.</w:t>
                      </w:r>
                    </w:sdtContent>
                  </w:sdt>
                </w:p>
              </w:tc>
            </w:tr>
            <w:tr w:rsidR="00ED0D72" w14:paraId="2B0FB1B0" w14:textId="77777777" w:rsidTr="00ED0D72">
              <w:trPr>
                <w:trHeight w:val="446"/>
              </w:trPr>
              <w:tc>
                <w:tcPr>
                  <w:tcW w:w="1304" w:type="dxa"/>
                  <w:tcBorders>
                    <w:top w:val="single" w:sz="4" w:space="0" w:color="auto"/>
                    <w:left w:val="single" w:sz="4" w:space="0" w:color="auto"/>
                    <w:bottom w:val="single" w:sz="4" w:space="0" w:color="auto"/>
                  </w:tcBorders>
                </w:tcPr>
                <w:p w14:paraId="1067FB32" w14:textId="77777777" w:rsidR="00ED0D72" w:rsidRDefault="00ED0D72" w:rsidP="00ED0D72">
                  <w:pPr>
                    <w:pStyle w:val="textnormal"/>
                  </w:pPr>
                  <w:r>
                    <w:t xml:space="preserve">Lot: </w:t>
                  </w:r>
                  <w:sdt>
                    <w:sdtPr>
                      <w:id w:val="1661037991"/>
                      <w:placeholder>
                        <w:docPart w:val="DCFC42A385DF4B2FA3FAF964509E6738"/>
                      </w:placeholder>
                      <w:showingPlcHdr/>
                      <w:text/>
                    </w:sdtPr>
                    <w:sdtEndPr/>
                    <w:sdtContent>
                      <w:r>
                        <w:rPr>
                          <w:rStyle w:val="PlaceholderText"/>
                        </w:rPr>
                        <w:t>Insert.</w:t>
                      </w:r>
                    </w:sdtContent>
                  </w:sdt>
                </w:p>
              </w:tc>
              <w:tc>
                <w:tcPr>
                  <w:tcW w:w="1829" w:type="dxa"/>
                  <w:tcBorders>
                    <w:top w:val="single" w:sz="4" w:space="0" w:color="auto"/>
                    <w:left w:val="nil"/>
                    <w:bottom w:val="single" w:sz="4" w:space="0" w:color="auto"/>
                    <w:right w:val="single" w:sz="4" w:space="0" w:color="auto"/>
                  </w:tcBorders>
                </w:tcPr>
                <w:p w14:paraId="001C6E22" w14:textId="77777777" w:rsidR="00ED0D72" w:rsidRDefault="00ED0D72" w:rsidP="00ED0D72">
                  <w:pPr>
                    <w:pStyle w:val="textnormal"/>
                  </w:pPr>
                  <w:r>
                    <w:t xml:space="preserve">Plan: </w:t>
                  </w:r>
                  <w:sdt>
                    <w:sdtPr>
                      <w:id w:val="954828011"/>
                      <w:placeholder>
                        <w:docPart w:val="733D236473EF4197A55A35C29F12BB90"/>
                      </w:placeholder>
                      <w:showingPlcHdr/>
                      <w:text/>
                    </w:sdtPr>
                    <w:sdtEndPr/>
                    <w:sdtContent>
                      <w:r>
                        <w:rPr>
                          <w:rStyle w:val="PlaceholderText"/>
                        </w:rPr>
                        <w:t>Insert.</w:t>
                      </w:r>
                    </w:sdtContent>
                  </w:sdt>
                </w:p>
              </w:tc>
              <w:tc>
                <w:tcPr>
                  <w:tcW w:w="1220" w:type="dxa"/>
                  <w:tcBorders>
                    <w:top w:val="single" w:sz="4" w:space="0" w:color="auto"/>
                    <w:left w:val="single" w:sz="4" w:space="0" w:color="auto"/>
                    <w:bottom w:val="single" w:sz="4" w:space="0" w:color="auto"/>
                  </w:tcBorders>
                </w:tcPr>
                <w:p w14:paraId="5DB9ADF8" w14:textId="77777777" w:rsidR="00ED0D72" w:rsidRDefault="00ED0D72" w:rsidP="00ED0D72">
                  <w:pPr>
                    <w:pStyle w:val="textnormal"/>
                  </w:pPr>
                  <w:r>
                    <w:t xml:space="preserve">Lot: </w:t>
                  </w:r>
                  <w:sdt>
                    <w:sdtPr>
                      <w:id w:val="-1754580359"/>
                      <w:placeholder>
                        <w:docPart w:val="4E957221B5D341938BA3EA6E3D777D2E"/>
                      </w:placeholder>
                      <w:showingPlcHdr/>
                      <w:text/>
                    </w:sdtPr>
                    <w:sdtEndPr/>
                    <w:sdtContent>
                      <w:r>
                        <w:rPr>
                          <w:rStyle w:val="PlaceholderText"/>
                        </w:rPr>
                        <w:t>Insert.</w:t>
                      </w:r>
                    </w:sdtContent>
                  </w:sdt>
                </w:p>
              </w:tc>
              <w:tc>
                <w:tcPr>
                  <w:tcW w:w="1956" w:type="dxa"/>
                  <w:tcBorders>
                    <w:top w:val="single" w:sz="4" w:space="0" w:color="auto"/>
                    <w:left w:val="nil"/>
                    <w:bottom w:val="single" w:sz="4" w:space="0" w:color="auto"/>
                    <w:right w:val="single" w:sz="4" w:space="0" w:color="auto"/>
                  </w:tcBorders>
                </w:tcPr>
                <w:p w14:paraId="3753F5F6" w14:textId="77777777" w:rsidR="00ED0D72" w:rsidRDefault="00ED0D72" w:rsidP="00ED0D72">
                  <w:pPr>
                    <w:pStyle w:val="textnormal"/>
                  </w:pPr>
                  <w:r>
                    <w:t xml:space="preserve">Plan: </w:t>
                  </w:r>
                  <w:sdt>
                    <w:sdtPr>
                      <w:id w:val="1951971666"/>
                      <w:placeholder>
                        <w:docPart w:val="1F825559311945CE975E712A6D1252EC"/>
                      </w:placeholder>
                      <w:showingPlcHdr/>
                      <w:text/>
                    </w:sdtPr>
                    <w:sdtEndPr/>
                    <w:sdtContent>
                      <w:r>
                        <w:rPr>
                          <w:rStyle w:val="PlaceholderText"/>
                        </w:rPr>
                        <w:t>Insert.</w:t>
                      </w:r>
                    </w:sdtContent>
                  </w:sdt>
                </w:p>
              </w:tc>
            </w:tr>
            <w:tr w:rsidR="00ED0D72" w14:paraId="5475AD36" w14:textId="77777777" w:rsidTr="00ED0D72">
              <w:trPr>
                <w:trHeight w:val="446"/>
              </w:trPr>
              <w:tc>
                <w:tcPr>
                  <w:tcW w:w="1304" w:type="dxa"/>
                  <w:tcBorders>
                    <w:top w:val="single" w:sz="4" w:space="0" w:color="auto"/>
                    <w:left w:val="single" w:sz="4" w:space="0" w:color="auto"/>
                    <w:bottom w:val="single" w:sz="4" w:space="0" w:color="auto"/>
                  </w:tcBorders>
                </w:tcPr>
                <w:p w14:paraId="1420862E" w14:textId="77777777" w:rsidR="00ED0D72" w:rsidRDefault="00ED0D72" w:rsidP="00ED0D72">
                  <w:pPr>
                    <w:pStyle w:val="textnormal"/>
                  </w:pPr>
                  <w:r>
                    <w:t xml:space="preserve">Lot: </w:t>
                  </w:r>
                  <w:sdt>
                    <w:sdtPr>
                      <w:id w:val="-259922115"/>
                      <w:placeholder>
                        <w:docPart w:val="0FBB6AF92BFE4B108EFCBCBE585D33C6"/>
                      </w:placeholder>
                      <w:showingPlcHdr/>
                      <w:text/>
                    </w:sdtPr>
                    <w:sdtEndPr/>
                    <w:sdtContent>
                      <w:r>
                        <w:rPr>
                          <w:rStyle w:val="PlaceholderText"/>
                        </w:rPr>
                        <w:t>Insert.</w:t>
                      </w:r>
                    </w:sdtContent>
                  </w:sdt>
                </w:p>
              </w:tc>
              <w:tc>
                <w:tcPr>
                  <w:tcW w:w="1829" w:type="dxa"/>
                  <w:tcBorders>
                    <w:top w:val="single" w:sz="4" w:space="0" w:color="auto"/>
                    <w:left w:val="nil"/>
                    <w:bottom w:val="single" w:sz="4" w:space="0" w:color="auto"/>
                    <w:right w:val="single" w:sz="4" w:space="0" w:color="auto"/>
                  </w:tcBorders>
                </w:tcPr>
                <w:p w14:paraId="3EC85300" w14:textId="77777777" w:rsidR="00ED0D72" w:rsidRDefault="00ED0D72" w:rsidP="00ED0D72">
                  <w:pPr>
                    <w:pStyle w:val="textnormal"/>
                  </w:pPr>
                  <w:r>
                    <w:t xml:space="preserve">Plan: </w:t>
                  </w:r>
                  <w:sdt>
                    <w:sdtPr>
                      <w:id w:val="2011021319"/>
                      <w:placeholder>
                        <w:docPart w:val="FA031F3B9A044640B9F7D5D5888079E6"/>
                      </w:placeholder>
                      <w:showingPlcHdr/>
                      <w:text/>
                    </w:sdtPr>
                    <w:sdtEndPr/>
                    <w:sdtContent>
                      <w:r>
                        <w:rPr>
                          <w:rStyle w:val="PlaceholderText"/>
                        </w:rPr>
                        <w:t>Insert.</w:t>
                      </w:r>
                    </w:sdtContent>
                  </w:sdt>
                </w:p>
              </w:tc>
              <w:tc>
                <w:tcPr>
                  <w:tcW w:w="1220" w:type="dxa"/>
                  <w:tcBorders>
                    <w:top w:val="single" w:sz="4" w:space="0" w:color="auto"/>
                    <w:left w:val="single" w:sz="4" w:space="0" w:color="auto"/>
                    <w:bottom w:val="single" w:sz="4" w:space="0" w:color="auto"/>
                  </w:tcBorders>
                </w:tcPr>
                <w:p w14:paraId="2624FAFF" w14:textId="77777777" w:rsidR="00ED0D72" w:rsidRDefault="00ED0D72" w:rsidP="00ED0D72">
                  <w:pPr>
                    <w:pStyle w:val="textnormal"/>
                  </w:pPr>
                  <w:r>
                    <w:t xml:space="preserve">Lot: </w:t>
                  </w:r>
                  <w:sdt>
                    <w:sdtPr>
                      <w:id w:val="1006176963"/>
                      <w:placeholder>
                        <w:docPart w:val="73242DB96DDB438C94C8AC8D2D4D7DC8"/>
                      </w:placeholder>
                      <w:showingPlcHdr/>
                      <w:text/>
                    </w:sdtPr>
                    <w:sdtEndPr/>
                    <w:sdtContent>
                      <w:r>
                        <w:rPr>
                          <w:rStyle w:val="PlaceholderText"/>
                        </w:rPr>
                        <w:t>Insert.</w:t>
                      </w:r>
                    </w:sdtContent>
                  </w:sdt>
                </w:p>
              </w:tc>
              <w:tc>
                <w:tcPr>
                  <w:tcW w:w="1956" w:type="dxa"/>
                  <w:tcBorders>
                    <w:top w:val="single" w:sz="4" w:space="0" w:color="auto"/>
                    <w:left w:val="nil"/>
                    <w:bottom w:val="single" w:sz="4" w:space="0" w:color="auto"/>
                    <w:right w:val="single" w:sz="4" w:space="0" w:color="auto"/>
                  </w:tcBorders>
                </w:tcPr>
                <w:p w14:paraId="73BDD3DD" w14:textId="77777777" w:rsidR="00ED0D72" w:rsidRDefault="00ED0D72" w:rsidP="00ED0D72">
                  <w:pPr>
                    <w:pStyle w:val="textnormal"/>
                  </w:pPr>
                  <w:r>
                    <w:t xml:space="preserve">Plan: </w:t>
                  </w:r>
                  <w:sdt>
                    <w:sdtPr>
                      <w:id w:val="808437980"/>
                      <w:placeholder>
                        <w:docPart w:val="D119C145AFE545C6B266EFF7A128B0C7"/>
                      </w:placeholder>
                      <w:showingPlcHdr/>
                      <w:text/>
                    </w:sdtPr>
                    <w:sdtEndPr/>
                    <w:sdtContent>
                      <w:r>
                        <w:rPr>
                          <w:rStyle w:val="PlaceholderText"/>
                        </w:rPr>
                        <w:t>Insert.</w:t>
                      </w:r>
                    </w:sdtContent>
                  </w:sdt>
                </w:p>
              </w:tc>
            </w:tr>
            <w:tr w:rsidR="00ED0D72" w14:paraId="6895BF68" w14:textId="77777777" w:rsidTr="00ED0D72">
              <w:trPr>
                <w:trHeight w:val="446"/>
              </w:trPr>
              <w:tc>
                <w:tcPr>
                  <w:tcW w:w="1304" w:type="dxa"/>
                  <w:tcBorders>
                    <w:top w:val="single" w:sz="4" w:space="0" w:color="auto"/>
                    <w:left w:val="single" w:sz="4" w:space="0" w:color="auto"/>
                    <w:bottom w:val="single" w:sz="4" w:space="0" w:color="auto"/>
                  </w:tcBorders>
                </w:tcPr>
                <w:p w14:paraId="4182C80F" w14:textId="77777777" w:rsidR="00ED0D72" w:rsidRDefault="00ED0D72" w:rsidP="00ED0D72">
                  <w:pPr>
                    <w:pStyle w:val="textnormal"/>
                  </w:pPr>
                  <w:r>
                    <w:t xml:space="preserve">Lot: </w:t>
                  </w:r>
                  <w:sdt>
                    <w:sdtPr>
                      <w:id w:val="196509460"/>
                      <w:placeholder>
                        <w:docPart w:val="7620DE1AAE5444BEB85DDEA0E9B33CF8"/>
                      </w:placeholder>
                      <w:showingPlcHdr/>
                      <w:text/>
                    </w:sdtPr>
                    <w:sdtEndPr/>
                    <w:sdtContent>
                      <w:r>
                        <w:rPr>
                          <w:rStyle w:val="PlaceholderText"/>
                        </w:rPr>
                        <w:t>Insert.</w:t>
                      </w:r>
                    </w:sdtContent>
                  </w:sdt>
                </w:p>
              </w:tc>
              <w:tc>
                <w:tcPr>
                  <w:tcW w:w="1829" w:type="dxa"/>
                  <w:tcBorders>
                    <w:top w:val="single" w:sz="4" w:space="0" w:color="auto"/>
                    <w:left w:val="nil"/>
                    <w:bottom w:val="single" w:sz="4" w:space="0" w:color="auto"/>
                    <w:right w:val="single" w:sz="4" w:space="0" w:color="auto"/>
                  </w:tcBorders>
                </w:tcPr>
                <w:p w14:paraId="5141C050" w14:textId="77777777" w:rsidR="00ED0D72" w:rsidRDefault="00ED0D72" w:rsidP="00ED0D72">
                  <w:pPr>
                    <w:pStyle w:val="textnormal"/>
                  </w:pPr>
                  <w:r>
                    <w:t xml:space="preserve">Plan: </w:t>
                  </w:r>
                  <w:sdt>
                    <w:sdtPr>
                      <w:id w:val="-2025770537"/>
                      <w:placeholder>
                        <w:docPart w:val="B12FEEA742CA4C9192689D985A9D0354"/>
                      </w:placeholder>
                      <w:showingPlcHdr/>
                      <w:text/>
                    </w:sdtPr>
                    <w:sdtEndPr/>
                    <w:sdtContent>
                      <w:r>
                        <w:rPr>
                          <w:rStyle w:val="PlaceholderText"/>
                        </w:rPr>
                        <w:t>Insert.</w:t>
                      </w:r>
                    </w:sdtContent>
                  </w:sdt>
                </w:p>
              </w:tc>
              <w:tc>
                <w:tcPr>
                  <w:tcW w:w="1220" w:type="dxa"/>
                  <w:tcBorders>
                    <w:top w:val="single" w:sz="4" w:space="0" w:color="auto"/>
                    <w:left w:val="single" w:sz="4" w:space="0" w:color="auto"/>
                    <w:bottom w:val="single" w:sz="4" w:space="0" w:color="auto"/>
                  </w:tcBorders>
                </w:tcPr>
                <w:p w14:paraId="627BA73C" w14:textId="77777777" w:rsidR="00ED0D72" w:rsidRDefault="00ED0D72" w:rsidP="00ED0D72">
                  <w:pPr>
                    <w:pStyle w:val="textnormal"/>
                  </w:pPr>
                  <w:r>
                    <w:t xml:space="preserve">Lot: </w:t>
                  </w:r>
                  <w:sdt>
                    <w:sdtPr>
                      <w:id w:val="1349751522"/>
                      <w:placeholder>
                        <w:docPart w:val="BBCD1237B8C9483485639CD4CE3AAA7A"/>
                      </w:placeholder>
                      <w:showingPlcHdr/>
                      <w:text/>
                    </w:sdtPr>
                    <w:sdtEndPr/>
                    <w:sdtContent>
                      <w:r>
                        <w:rPr>
                          <w:rStyle w:val="PlaceholderText"/>
                        </w:rPr>
                        <w:t>Insert.</w:t>
                      </w:r>
                    </w:sdtContent>
                  </w:sdt>
                </w:p>
              </w:tc>
              <w:tc>
                <w:tcPr>
                  <w:tcW w:w="1956" w:type="dxa"/>
                  <w:tcBorders>
                    <w:top w:val="single" w:sz="4" w:space="0" w:color="auto"/>
                    <w:left w:val="nil"/>
                    <w:bottom w:val="single" w:sz="4" w:space="0" w:color="auto"/>
                    <w:right w:val="single" w:sz="4" w:space="0" w:color="auto"/>
                  </w:tcBorders>
                </w:tcPr>
                <w:p w14:paraId="3CCB9166" w14:textId="77777777" w:rsidR="00ED0D72" w:rsidRDefault="00ED0D72" w:rsidP="00ED0D72">
                  <w:pPr>
                    <w:pStyle w:val="textnormal"/>
                  </w:pPr>
                  <w:r>
                    <w:t xml:space="preserve">Plan: </w:t>
                  </w:r>
                  <w:sdt>
                    <w:sdtPr>
                      <w:id w:val="988212429"/>
                      <w:placeholder>
                        <w:docPart w:val="6589248EB1B64B66ABB9C694D7B9F13D"/>
                      </w:placeholder>
                      <w:showingPlcHdr/>
                      <w:text/>
                    </w:sdtPr>
                    <w:sdtEndPr/>
                    <w:sdtContent>
                      <w:r>
                        <w:rPr>
                          <w:rStyle w:val="PlaceholderText"/>
                        </w:rPr>
                        <w:t>Insert.</w:t>
                      </w:r>
                    </w:sdtContent>
                  </w:sdt>
                </w:p>
              </w:tc>
            </w:tr>
          </w:tbl>
          <w:p w14:paraId="53DCF250" w14:textId="77777777" w:rsidR="00ED0D72" w:rsidRDefault="00ED0D72"/>
          <w:p w14:paraId="5E48D8BA" w14:textId="77777777" w:rsidR="00CA4475" w:rsidRPr="0009096A" w:rsidRDefault="0005269C" w:rsidP="00CA4475">
            <w:pPr>
              <w:pStyle w:val="textnormal"/>
              <w:tabs>
                <w:tab w:val="left" w:pos="2756"/>
              </w:tabs>
            </w:pPr>
            <w:sdt>
              <w:sdtPr>
                <w:id w:val="2068990530"/>
                <w14:checkbox>
                  <w14:checked w14:val="0"/>
                  <w14:checkedState w14:val="2612" w14:font="MS Gothic"/>
                  <w14:uncheckedState w14:val="2610" w14:font="MS Gothic"/>
                </w14:checkbox>
              </w:sdtPr>
              <w:sdtEndPr/>
              <w:sdtContent>
                <w:r w:rsidR="00ED0D72">
                  <w:rPr>
                    <w:rFonts w:ascii="MS Gothic" w:eastAsia="MS Gothic" w:hAnsi="MS Gothic" w:hint="eastAsia"/>
                  </w:rPr>
                  <w:t>☐</w:t>
                </w:r>
              </w:sdtContent>
            </w:sdt>
            <w:r w:rsidR="00ED0D72">
              <w:t xml:space="preserve"> Additional information attached (if required)</w:t>
            </w:r>
          </w:p>
        </w:tc>
      </w:tr>
      <w:tr w:rsidR="0094410B" w:rsidRPr="00E50DD6" w14:paraId="2E472133" w14:textId="77777777" w:rsidTr="00BF5475">
        <w:trPr>
          <w:trHeight w:val="80"/>
        </w:trPr>
        <w:tc>
          <w:tcPr>
            <w:tcW w:w="2376" w:type="dxa"/>
            <w:tcBorders>
              <w:top w:val="single" w:sz="4" w:space="0" w:color="000000"/>
              <w:left w:val="single" w:sz="4" w:space="0" w:color="000000"/>
              <w:bottom w:val="single" w:sz="4" w:space="0" w:color="000000"/>
              <w:right w:val="single" w:sz="4" w:space="0" w:color="000000"/>
            </w:tcBorders>
            <w:vAlign w:val="center"/>
          </w:tcPr>
          <w:p w14:paraId="7E2F1679" w14:textId="77777777" w:rsidR="0094410B" w:rsidRDefault="0094410B" w:rsidP="0009096A">
            <w:pPr>
              <w:pStyle w:val="textnormal"/>
            </w:pPr>
            <w:r>
              <w:t xml:space="preserve">Has the land been removed from the </w:t>
            </w:r>
            <w:r w:rsidR="0009096A">
              <w:t>EMR or CLR</w:t>
            </w:r>
            <w:r w:rsidR="0045360B">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7E1897" w14:textId="77777777" w:rsidR="0094410B" w:rsidRDefault="0005269C" w:rsidP="00235B4B">
            <w:pPr>
              <w:pStyle w:val="textnormal"/>
              <w:jc w:val="center"/>
            </w:pPr>
            <w:sdt>
              <w:sdtPr>
                <w:rPr>
                  <w:b/>
                </w:rPr>
                <w:id w:val="2040626332"/>
                <w14:checkbox>
                  <w14:checked w14:val="0"/>
                  <w14:checkedState w14:val="2612" w14:font="MS Gothic"/>
                  <w14:uncheckedState w14:val="2610" w14:font="MS Gothic"/>
                </w14:checkbox>
              </w:sdtPr>
              <w:sdtEndPr/>
              <w:sdtContent>
                <w:r w:rsidR="009D224D">
                  <w:rPr>
                    <w:rFonts w:ascii="MS Gothic" w:eastAsia="MS Gothic" w:hAnsi="MS Gothic" w:hint="eastAsia"/>
                    <w:b/>
                  </w:rPr>
                  <w:t>☐</w:t>
                </w:r>
              </w:sdtContent>
            </w:sdt>
          </w:p>
        </w:tc>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38243C7" w14:textId="77777777" w:rsidR="0094410B" w:rsidRDefault="0005269C" w:rsidP="00235B4B">
            <w:pPr>
              <w:pStyle w:val="textnormal"/>
              <w:jc w:val="center"/>
            </w:pPr>
            <w:sdt>
              <w:sdtPr>
                <w:rPr>
                  <w:b/>
                </w:rPr>
                <w:id w:val="-1219054985"/>
                <w14:checkbox>
                  <w14:checked w14:val="0"/>
                  <w14:checkedState w14:val="2612" w14:font="MS Gothic"/>
                  <w14:uncheckedState w14:val="2610" w14:font="MS Gothic"/>
                </w14:checkbox>
              </w:sdtPr>
              <w:sdtEndPr/>
              <w:sdtContent>
                <w:r w:rsidR="009D224D">
                  <w:rPr>
                    <w:rFonts w:ascii="MS Gothic" w:eastAsia="MS Gothic" w:hAnsi="MS Gothic" w:hint="eastAsia"/>
                    <w:b/>
                  </w:rPr>
                  <w:t>☐</w:t>
                </w:r>
              </w:sdtContent>
            </w:sdt>
          </w:p>
        </w:tc>
        <w:tc>
          <w:tcPr>
            <w:tcW w:w="6526" w:type="dxa"/>
            <w:tcBorders>
              <w:top w:val="single" w:sz="4" w:space="0" w:color="000000"/>
              <w:left w:val="single" w:sz="4" w:space="0" w:color="auto"/>
              <w:bottom w:val="single" w:sz="4" w:space="0" w:color="auto"/>
              <w:right w:val="single" w:sz="4" w:space="0" w:color="auto"/>
            </w:tcBorders>
          </w:tcPr>
          <w:p w14:paraId="476F0AED" w14:textId="77777777" w:rsidR="0009096A" w:rsidRDefault="0094410B" w:rsidP="0009096A">
            <w:pPr>
              <w:pStyle w:val="textnormal"/>
            </w:pPr>
            <w:r>
              <w:t xml:space="preserve">If yes, you must attach evidence (e.g. a notice) that </w:t>
            </w:r>
            <w:r w:rsidR="0009096A">
              <w:t xml:space="preserve">the land </w:t>
            </w:r>
            <w:r>
              <w:t xml:space="preserve">details have been removed from the </w:t>
            </w:r>
            <w:r w:rsidR="0009096A">
              <w:t>EMR or CLR.</w:t>
            </w:r>
          </w:p>
          <w:p w14:paraId="0A02F394" w14:textId="77777777" w:rsidR="0094410B" w:rsidRPr="00E50DD6" w:rsidRDefault="0005269C" w:rsidP="0009096A">
            <w:pPr>
              <w:pStyle w:val="textnormal"/>
            </w:pPr>
            <w:sdt>
              <w:sdtPr>
                <w:id w:val="-1915542407"/>
                <w14:checkbox>
                  <w14:checked w14:val="0"/>
                  <w14:checkedState w14:val="2612" w14:font="MS Gothic"/>
                  <w14:uncheckedState w14:val="2610" w14:font="MS Gothic"/>
                </w14:checkbox>
              </w:sdtPr>
              <w:sdtEndPr/>
              <w:sdtContent>
                <w:r w:rsidR="007A18EB">
                  <w:rPr>
                    <w:rFonts w:ascii="MS Gothic" w:eastAsia="MS Gothic" w:hAnsi="MS Gothic" w:hint="eastAsia"/>
                  </w:rPr>
                  <w:t>☐</w:t>
                </w:r>
              </w:sdtContent>
            </w:sdt>
            <w:r w:rsidR="007A18EB">
              <w:t xml:space="preserve"> </w:t>
            </w:r>
            <w:r w:rsidR="0009096A">
              <w:t>Evidence attached</w:t>
            </w:r>
          </w:p>
        </w:tc>
      </w:tr>
      <w:tr w:rsidR="0094410B" w:rsidRPr="00E50DD6" w14:paraId="11A281E1" w14:textId="77777777" w:rsidTr="00BF5475">
        <w:trPr>
          <w:trHeight w:val="80"/>
        </w:trPr>
        <w:tc>
          <w:tcPr>
            <w:tcW w:w="2376" w:type="dxa"/>
            <w:tcBorders>
              <w:top w:val="single" w:sz="4" w:space="0" w:color="000000"/>
              <w:left w:val="single" w:sz="4" w:space="0" w:color="000000"/>
              <w:bottom w:val="single" w:sz="4" w:space="0" w:color="000000"/>
              <w:right w:val="single" w:sz="4" w:space="0" w:color="000000"/>
            </w:tcBorders>
            <w:vAlign w:val="center"/>
          </w:tcPr>
          <w:p w14:paraId="79D17059" w14:textId="77777777" w:rsidR="0094410B" w:rsidRDefault="0094410B" w:rsidP="0009096A">
            <w:pPr>
              <w:pStyle w:val="textnormal"/>
            </w:pPr>
            <w:r>
              <w:t>Has a site management plan been approved for the land?</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D009D4" w14:textId="77777777" w:rsidR="0094410B" w:rsidRDefault="0005269C" w:rsidP="00235B4B">
            <w:pPr>
              <w:pStyle w:val="textnormal"/>
              <w:jc w:val="center"/>
            </w:pPr>
            <w:sdt>
              <w:sdtPr>
                <w:rPr>
                  <w:b/>
                </w:rPr>
                <w:id w:val="-299540824"/>
                <w14:checkbox>
                  <w14:checked w14:val="0"/>
                  <w14:checkedState w14:val="2612" w14:font="MS Gothic"/>
                  <w14:uncheckedState w14:val="2610" w14:font="MS Gothic"/>
                </w14:checkbox>
              </w:sdtPr>
              <w:sdtEndPr/>
              <w:sdtContent>
                <w:r w:rsidR="009D224D">
                  <w:rPr>
                    <w:rFonts w:ascii="MS Gothic" w:eastAsia="MS Gothic" w:hAnsi="MS Gothic" w:hint="eastAsia"/>
                    <w:b/>
                  </w:rPr>
                  <w:t>☐</w:t>
                </w:r>
              </w:sdtContent>
            </w:sdt>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1601D4" w14:textId="77777777" w:rsidR="0094410B" w:rsidRDefault="0005269C" w:rsidP="00235B4B">
            <w:pPr>
              <w:pStyle w:val="textnormal"/>
              <w:jc w:val="center"/>
            </w:pPr>
            <w:sdt>
              <w:sdtPr>
                <w:rPr>
                  <w:b/>
                </w:rPr>
                <w:id w:val="-1131930134"/>
                <w14:checkbox>
                  <w14:checked w14:val="0"/>
                  <w14:checkedState w14:val="2612" w14:font="MS Gothic"/>
                  <w14:uncheckedState w14:val="2610" w14:font="MS Gothic"/>
                </w14:checkbox>
              </w:sdtPr>
              <w:sdtEndPr/>
              <w:sdtContent>
                <w:r w:rsidR="009D224D">
                  <w:rPr>
                    <w:rFonts w:ascii="MS Gothic" w:eastAsia="MS Gothic" w:hAnsi="MS Gothic" w:hint="eastAsia"/>
                    <w:b/>
                  </w:rPr>
                  <w:t>☐</w:t>
                </w:r>
              </w:sdtContent>
            </w:sdt>
          </w:p>
        </w:tc>
        <w:tc>
          <w:tcPr>
            <w:tcW w:w="6526" w:type="dxa"/>
            <w:tcBorders>
              <w:top w:val="single" w:sz="4" w:space="0" w:color="auto"/>
              <w:left w:val="single" w:sz="4" w:space="0" w:color="000000"/>
              <w:bottom w:val="single" w:sz="4" w:space="0" w:color="000000"/>
              <w:right w:val="single" w:sz="4" w:space="0" w:color="000000"/>
            </w:tcBorders>
          </w:tcPr>
          <w:p w14:paraId="1150E694" w14:textId="77777777" w:rsidR="0009096A" w:rsidRDefault="0094410B" w:rsidP="0009096A">
            <w:pPr>
              <w:pStyle w:val="textnormal"/>
            </w:pPr>
            <w:r>
              <w:t xml:space="preserve">If yes, attach a copy of the site management plan. </w:t>
            </w:r>
          </w:p>
          <w:p w14:paraId="67AA76F5" w14:textId="77777777" w:rsidR="0094410B" w:rsidRPr="00E50DD6" w:rsidRDefault="0005269C" w:rsidP="007A18EB">
            <w:pPr>
              <w:pStyle w:val="textnormal"/>
            </w:pPr>
            <w:sdt>
              <w:sdtPr>
                <w:id w:val="1269276740"/>
                <w14:checkbox>
                  <w14:checked w14:val="0"/>
                  <w14:checkedState w14:val="2612" w14:font="MS Gothic"/>
                  <w14:uncheckedState w14:val="2610" w14:font="MS Gothic"/>
                </w14:checkbox>
              </w:sdtPr>
              <w:sdtEndPr/>
              <w:sdtContent>
                <w:r w:rsidR="007A18EB">
                  <w:rPr>
                    <w:rFonts w:ascii="MS Gothic" w:eastAsia="MS Gothic" w:hAnsi="MS Gothic" w:hint="eastAsia"/>
                  </w:rPr>
                  <w:t>☐</w:t>
                </w:r>
              </w:sdtContent>
            </w:sdt>
            <w:r w:rsidR="007A18EB">
              <w:t xml:space="preserve"> </w:t>
            </w:r>
            <w:r w:rsidR="0009096A">
              <w:t>Site management plan attached</w:t>
            </w:r>
          </w:p>
        </w:tc>
      </w:tr>
    </w:tbl>
    <w:p w14:paraId="225D454B" w14:textId="77777777" w:rsidR="008954C9" w:rsidRDefault="008954C9" w:rsidP="00C13FAE"/>
    <w:p w14:paraId="6F381CB2" w14:textId="77777777" w:rsidR="0094410B" w:rsidRPr="00C7045F" w:rsidRDefault="0094410B">
      <w:pPr>
        <w:pStyle w:val="Heading1"/>
        <w:rPr>
          <w:rFonts w:eastAsia="MS Mincho"/>
          <w:lang w:eastAsia="ja-JP"/>
        </w:rPr>
      </w:pPr>
      <w:r w:rsidRPr="00C7045F">
        <w:rPr>
          <w:rFonts w:eastAsia="MS Mincho"/>
          <w:lang w:eastAsia="ja-JP"/>
        </w:rPr>
        <w:lastRenderedPageBreak/>
        <w:t>Other statutory requirements</w:t>
      </w:r>
    </w:p>
    <w:p w14:paraId="56B1B952" w14:textId="7BFB2589" w:rsidR="00B900DB" w:rsidRPr="009C7E6A" w:rsidRDefault="00B900DB" w:rsidP="00B900DB">
      <w:pPr>
        <w:rPr>
          <w:i/>
          <w:lang w:val="en"/>
        </w:rPr>
      </w:pPr>
      <w:r w:rsidRPr="00B900DB">
        <w:rPr>
          <w:lang w:val="en"/>
        </w:rPr>
        <w:t xml:space="preserve">Statutory tools are used (generally as a last resort) to respond to breaches of legislative requirements. The range of options available under the </w:t>
      </w:r>
      <w:r w:rsidR="005A0EE0">
        <w:rPr>
          <w:lang w:val="en"/>
        </w:rPr>
        <w:t xml:space="preserve">EP Act </w:t>
      </w:r>
      <w:r w:rsidRPr="00B900DB">
        <w:rPr>
          <w:lang w:val="en"/>
        </w:rPr>
        <w:t>provides for proportionate enforcement action.</w:t>
      </w:r>
      <w:r>
        <w:rPr>
          <w:lang w:val="en"/>
        </w:rPr>
        <w:t xml:space="preserve"> </w:t>
      </w:r>
      <w:r w:rsidR="005A0EE0">
        <w:rPr>
          <w:lang w:val="en"/>
        </w:rPr>
        <w:t>M</w:t>
      </w:r>
      <w:r w:rsidRPr="00B900DB">
        <w:rPr>
          <w:lang w:val="en"/>
        </w:rPr>
        <w:t xml:space="preserve">ore information </w:t>
      </w:r>
      <w:r w:rsidR="005A0EE0">
        <w:rPr>
          <w:lang w:val="en"/>
        </w:rPr>
        <w:t xml:space="preserve">is available in the </w:t>
      </w:r>
      <w:r w:rsidR="00D33D75">
        <w:rPr>
          <w:lang w:val="en"/>
        </w:rPr>
        <w:t>guideline</w:t>
      </w:r>
      <w:r w:rsidR="005A0EE0">
        <w:rPr>
          <w:lang w:val="en"/>
        </w:rPr>
        <w:t xml:space="preserve"> </w:t>
      </w:r>
      <w:r w:rsidR="00076EDF" w:rsidRPr="00076EDF">
        <w:rPr>
          <w:lang w:val="en"/>
        </w:rPr>
        <w:t>‘</w:t>
      </w:r>
      <w:r w:rsidR="005A0EE0" w:rsidRPr="009C7E6A">
        <w:rPr>
          <w:lang w:val="en"/>
        </w:rPr>
        <w:t>Environmentally relevant activities compliance and enforcement</w:t>
      </w:r>
      <w:r w:rsidR="00076EDF" w:rsidRPr="009C7E6A">
        <w:rPr>
          <w:lang w:val="en"/>
        </w:rPr>
        <w:t>’</w:t>
      </w:r>
      <w:r w:rsidR="00D33D75">
        <w:rPr>
          <w:lang w:val="en"/>
        </w:rPr>
        <w:t xml:space="preserve"> (ESR/2016/2514</w:t>
      </w:r>
      <w:r w:rsidR="009379F5">
        <w:rPr>
          <w:lang w:val="en"/>
        </w:rPr>
        <w:t>)</w:t>
      </w:r>
      <w:r w:rsidR="009379F5">
        <w:rPr>
          <w:lang w:val="en"/>
        </w:rPr>
        <w:fldChar w:fldCharType="begin"/>
      </w:r>
      <w:r w:rsidR="009379F5">
        <w:rPr>
          <w:lang w:val="en"/>
        </w:rPr>
        <w:instrText xml:space="preserve"> NOTEREF _Ref54273315 \f \h </w:instrText>
      </w:r>
      <w:r w:rsidR="009379F5">
        <w:rPr>
          <w:lang w:val="en"/>
        </w:rPr>
      </w:r>
      <w:r w:rsidR="009379F5">
        <w:rPr>
          <w:lang w:val="en"/>
        </w:rPr>
        <w:fldChar w:fldCharType="separate"/>
      </w:r>
      <w:r w:rsidR="009379F5" w:rsidRPr="002B16B4">
        <w:rPr>
          <w:rStyle w:val="FootnoteReference"/>
        </w:rPr>
        <w:t>1</w:t>
      </w:r>
      <w:r w:rsidR="009379F5">
        <w:rPr>
          <w:lang w:val="en"/>
        </w:rPr>
        <w:fldChar w:fldCharType="end"/>
      </w:r>
      <w:r w:rsidR="00D33D75">
        <w:rPr>
          <w:lang w:val="en"/>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50"/>
        <w:gridCol w:w="6517"/>
        <w:gridCol w:w="1276"/>
        <w:gridCol w:w="1275"/>
      </w:tblGrid>
      <w:tr w:rsidR="00310221" w:rsidRPr="00705FD4" w14:paraId="7E6F54F2" w14:textId="77777777" w:rsidTr="00D915EA">
        <w:trPr>
          <w:trHeight w:val="340"/>
        </w:trPr>
        <w:tc>
          <w:tcPr>
            <w:tcW w:w="9918" w:type="dxa"/>
            <w:gridSpan w:val="4"/>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7B1F64EA" w14:textId="77777777" w:rsidR="00310221" w:rsidRPr="008954C9" w:rsidRDefault="00310221" w:rsidP="00970BE5">
            <w:pPr>
              <w:pStyle w:val="eco-BoxText"/>
              <w:shd w:val="pct10" w:color="auto" w:fill="auto"/>
              <w:spacing w:before="0"/>
              <w:rPr>
                <w:sz w:val="20"/>
              </w:rPr>
            </w:pPr>
            <w:r w:rsidRPr="008954C9">
              <w:rPr>
                <w:sz w:val="20"/>
              </w:rPr>
              <w:t>Is the environmental authority, or the part of the environmental authority that is to be surrendered, currently subject to any of the following statutory requirements under the EP Act</w:t>
            </w:r>
            <w:r>
              <w:rPr>
                <w:sz w:val="20"/>
              </w:rPr>
              <w:t xml:space="preserve"> (listed in table below)</w:t>
            </w:r>
            <w:r w:rsidRPr="008954C9">
              <w:rPr>
                <w:sz w:val="20"/>
              </w:rPr>
              <w:t>?</w:t>
            </w:r>
          </w:p>
        </w:tc>
      </w:tr>
      <w:tr w:rsidR="00310221" w:rsidRPr="00CD34BB" w14:paraId="4E829829" w14:textId="77777777" w:rsidTr="00D9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80"/>
        </w:trPr>
        <w:tc>
          <w:tcPr>
            <w:tcW w:w="850" w:type="dxa"/>
            <w:vMerge w:val="restart"/>
            <w:tcBorders>
              <w:top w:val="single" w:sz="4" w:space="0" w:color="000000"/>
              <w:left w:val="single" w:sz="4" w:space="0" w:color="000000"/>
              <w:right w:val="single" w:sz="4" w:space="0" w:color="000000"/>
            </w:tcBorders>
            <w:shd w:val="clear" w:color="auto" w:fill="auto"/>
          </w:tcPr>
          <w:p w14:paraId="101AD681" w14:textId="77777777" w:rsidR="00310221" w:rsidRPr="008864D7" w:rsidRDefault="00310221" w:rsidP="00235B4B">
            <w:pPr>
              <w:pStyle w:val="textnormal"/>
              <w:jc w:val="center"/>
              <w:rPr>
                <w:bCs/>
                <w:szCs w:val="20"/>
              </w:rPr>
            </w:pPr>
          </w:p>
          <w:p w14:paraId="70A3DFD0" w14:textId="77777777" w:rsidR="00310221" w:rsidRDefault="00310221" w:rsidP="00235B4B">
            <w:pPr>
              <w:pStyle w:val="textnormal"/>
            </w:pPr>
          </w:p>
          <w:p w14:paraId="59CE1D4E" w14:textId="77777777" w:rsidR="00310221" w:rsidRDefault="00310221" w:rsidP="00235B4B">
            <w:pPr>
              <w:pStyle w:val="textnormal"/>
            </w:pPr>
          </w:p>
          <w:p w14:paraId="53472528" w14:textId="77777777" w:rsidR="00310221" w:rsidRDefault="0005269C" w:rsidP="00235B4B">
            <w:pPr>
              <w:pStyle w:val="textnormal"/>
            </w:pPr>
            <w:sdt>
              <w:sdtPr>
                <w:rPr>
                  <w:b/>
                </w:rPr>
                <w:id w:val="1073091655"/>
                <w14:checkbox>
                  <w14:checked w14:val="0"/>
                  <w14:checkedState w14:val="2612" w14:font="MS Gothic"/>
                  <w14:uncheckedState w14:val="2610" w14:font="MS Gothic"/>
                </w14:checkbox>
              </w:sdtPr>
              <w:sdtEndPr/>
              <w:sdtContent>
                <w:r w:rsidR="00310221">
                  <w:rPr>
                    <w:rFonts w:ascii="MS Gothic" w:eastAsia="MS Gothic" w:hAnsi="MS Gothic" w:hint="eastAsia"/>
                    <w:b/>
                  </w:rPr>
                  <w:t>☐</w:t>
                </w:r>
              </w:sdtContent>
            </w:sdt>
            <w:r w:rsidR="00310221">
              <w:rPr>
                <w:b/>
              </w:rPr>
              <w:t xml:space="preserve"> </w:t>
            </w:r>
            <w:r w:rsidR="00310221" w:rsidRPr="005C3403">
              <w:t>Yes</w:t>
            </w:r>
          </w:p>
          <w:p w14:paraId="6B6957FB" w14:textId="77777777" w:rsidR="00310221" w:rsidRDefault="00310221" w:rsidP="00235B4B">
            <w:pPr>
              <w:pStyle w:val="textnormal"/>
            </w:pPr>
          </w:p>
          <w:p w14:paraId="436119F7" w14:textId="77777777" w:rsidR="00310221" w:rsidRDefault="00310221" w:rsidP="00235B4B">
            <w:pPr>
              <w:pStyle w:val="textnormal"/>
            </w:pPr>
          </w:p>
          <w:p w14:paraId="7F2DF437" w14:textId="77777777" w:rsidR="00310221" w:rsidRPr="008864D7" w:rsidRDefault="00310221" w:rsidP="0094410B">
            <w:pPr>
              <w:rPr>
                <w:bCs/>
                <w:szCs w:val="20"/>
              </w:rPr>
            </w:pPr>
          </w:p>
        </w:tc>
        <w:tc>
          <w:tcPr>
            <w:tcW w:w="65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FED9DE" w14:textId="77777777" w:rsidR="00310221" w:rsidRPr="008864D7" w:rsidRDefault="00310221" w:rsidP="00D915EA">
            <w:pPr>
              <w:pStyle w:val="textnormal"/>
              <w:rPr>
                <w:bCs/>
                <w:szCs w:val="20"/>
              </w:rPr>
            </w:pPr>
            <w:r w:rsidRPr="008864D7">
              <w:rPr>
                <w:bCs/>
                <w:szCs w:val="20"/>
              </w:rPr>
              <w:t>Please Tick Relevant Box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F8E519" w14:textId="77777777" w:rsidR="00310221" w:rsidRPr="008864D7" w:rsidRDefault="00310221" w:rsidP="00235B4B">
            <w:pPr>
              <w:pStyle w:val="textnormal"/>
              <w:jc w:val="center"/>
              <w:rPr>
                <w:bCs/>
                <w:szCs w:val="20"/>
              </w:rPr>
            </w:pPr>
            <w:r w:rsidRPr="008864D7">
              <w:rPr>
                <w:bCs/>
                <w:szCs w:val="20"/>
              </w:rPr>
              <w:t>Ye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79ECEA" w14:textId="77777777" w:rsidR="00310221" w:rsidRPr="008864D7" w:rsidRDefault="00310221" w:rsidP="00235B4B">
            <w:pPr>
              <w:pStyle w:val="textnormal"/>
              <w:jc w:val="center"/>
              <w:rPr>
                <w:bCs/>
                <w:szCs w:val="20"/>
              </w:rPr>
            </w:pPr>
            <w:r w:rsidRPr="008864D7">
              <w:rPr>
                <w:bCs/>
                <w:szCs w:val="20"/>
              </w:rPr>
              <w:t>No</w:t>
            </w:r>
          </w:p>
        </w:tc>
      </w:tr>
      <w:tr w:rsidR="00310221" w14:paraId="147D0689" w14:textId="77777777" w:rsidTr="00D9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80"/>
        </w:trPr>
        <w:tc>
          <w:tcPr>
            <w:tcW w:w="850" w:type="dxa"/>
            <w:vMerge/>
            <w:tcBorders>
              <w:left w:val="single" w:sz="4" w:space="0" w:color="000000"/>
              <w:right w:val="single" w:sz="4" w:space="0" w:color="000000"/>
            </w:tcBorders>
            <w:shd w:val="clear" w:color="auto" w:fill="auto"/>
          </w:tcPr>
          <w:p w14:paraId="03143DDB" w14:textId="77777777" w:rsidR="00310221" w:rsidRDefault="00310221" w:rsidP="0094410B"/>
        </w:tc>
        <w:tc>
          <w:tcPr>
            <w:tcW w:w="6517" w:type="dxa"/>
            <w:tcBorders>
              <w:top w:val="single" w:sz="4" w:space="0" w:color="000000"/>
              <w:left w:val="single" w:sz="4" w:space="0" w:color="000000"/>
              <w:bottom w:val="single" w:sz="4" w:space="0" w:color="000000"/>
              <w:right w:val="single" w:sz="4" w:space="0" w:color="000000"/>
            </w:tcBorders>
            <w:vAlign w:val="center"/>
          </w:tcPr>
          <w:p w14:paraId="3A95AFAF" w14:textId="77777777" w:rsidR="00310221" w:rsidRDefault="00310221" w:rsidP="00235B4B">
            <w:pPr>
              <w:pStyle w:val="textnormal"/>
            </w:pPr>
            <w:r>
              <w:t>Transitional environmental progr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819E1A" w14:textId="77777777" w:rsidR="00310221" w:rsidRDefault="0005269C" w:rsidP="00235B4B">
            <w:pPr>
              <w:pStyle w:val="textnormal"/>
              <w:jc w:val="center"/>
            </w:pPr>
            <w:sdt>
              <w:sdtPr>
                <w:rPr>
                  <w:b/>
                </w:rPr>
                <w:id w:val="1104533138"/>
                <w14:checkbox>
                  <w14:checked w14:val="0"/>
                  <w14:checkedState w14:val="2612" w14:font="MS Gothic"/>
                  <w14:uncheckedState w14:val="2610" w14:font="MS Gothic"/>
                </w14:checkbox>
              </w:sdtPr>
              <w:sdtEndPr/>
              <w:sdtContent>
                <w:r w:rsidR="00310221">
                  <w:rPr>
                    <w:rFonts w:ascii="MS Gothic" w:eastAsia="MS Gothic" w:hAnsi="MS Gothic" w:hint="eastAsia"/>
                    <w:b/>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69B0789" w14:textId="77777777" w:rsidR="00310221" w:rsidRDefault="0005269C" w:rsidP="00235B4B">
            <w:pPr>
              <w:pStyle w:val="textnormal"/>
              <w:jc w:val="center"/>
            </w:pPr>
            <w:sdt>
              <w:sdtPr>
                <w:rPr>
                  <w:b/>
                </w:rPr>
                <w:id w:val="47271625"/>
                <w14:checkbox>
                  <w14:checked w14:val="0"/>
                  <w14:checkedState w14:val="2612" w14:font="MS Gothic"/>
                  <w14:uncheckedState w14:val="2610" w14:font="MS Gothic"/>
                </w14:checkbox>
              </w:sdtPr>
              <w:sdtEndPr/>
              <w:sdtContent>
                <w:r w:rsidR="00310221">
                  <w:rPr>
                    <w:rFonts w:ascii="MS Gothic" w:eastAsia="MS Gothic" w:hAnsi="MS Gothic" w:hint="eastAsia"/>
                    <w:b/>
                  </w:rPr>
                  <w:t>☐</w:t>
                </w:r>
              </w:sdtContent>
            </w:sdt>
          </w:p>
        </w:tc>
      </w:tr>
      <w:tr w:rsidR="00310221" w14:paraId="5B03FF0E" w14:textId="77777777" w:rsidTr="00D9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80"/>
        </w:trPr>
        <w:tc>
          <w:tcPr>
            <w:tcW w:w="850" w:type="dxa"/>
            <w:vMerge/>
            <w:tcBorders>
              <w:left w:val="single" w:sz="4" w:space="0" w:color="000000"/>
              <w:right w:val="single" w:sz="4" w:space="0" w:color="000000"/>
            </w:tcBorders>
            <w:shd w:val="clear" w:color="auto" w:fill="auto"/>
          </w:tcPr>
          <w:p w14:paraId="1B708199" w14:textId="77777777" w:rsidR="00310221" w:rsidRDefault="00310221" w:rsidP="0094410B"/>
        </w:tc>
        <w:tc>
          <w:tcPr>
            <w:tcW w:w="6517" w:type="dxa"/>
            <w:tcBorders>
              <w:top w:val="single" w:sz="4" w:space="0" w:color="000000"/>
              <w:left w:val="single" w:sz="4" w:space="0" w:color="000000"/>
              <w:bottom w:val="single" w:sz="4" w:space="0" w:color="000000"/>
              <w:right w:val="single" w:sz="4" w:space="0" w:color="000000"/>
            </w:tcBorders>
            <w:vAlign w:val="center"/>
          </w:tcPr>
          <w:p w14:paraId="46289D87" w14:textId="77777777" w:rsidR="00310221" w:rsidRDefault="00310221" w:rsidP="00235B4B">
            <w:pPr>
              <w:pStyle w:val="textnormal"/>
            </w:pPr>
            <w:r>
              <w:t>Environmental protection ord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3020CE" w14:textId="77777777" w:rsidR="00310221" w:rsidRDefault="0005269C" w:rsidP="00235B4B">
            <w:pPr>
              <w:pStyle w:val="textnormal"/>
              <w:jc w:val="center"/>
            </w:pPr>
            <w:sdt>
              <w:sdtPr>
                <w:rPr>
                  <w:b/>
                </w:rPr>
                <w:id w:val="-838840503"/>
                <w14:checkbox>
                  <w14:checked w14:val="0"/>
                  <w14:checkedState w14:val="2612" w14:font="MS Gothic"/>
                  <w14:uncheckedState w14:val="2610" w14:font="MS Gothic"/>
                </w14:checkbox>
              </w:sdtPr>
              <w:sdtEndPr/>
              <w:sdtContent>
                <w:r w:rsidR="00310221">
                  <w:rPr>
                    <w:rFonts w:ascii="MS Gothic" w:eastAsia="MS Gothic" w:hAnsi="MS Gothic" w:hint="eastAsia"/>
                    <w:b/>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46753BC" w14:textId="77777777" w:rsidR="00310221" w:rsidRDefault="0005269C" w:rsidP="00235B4B">
            <w:pPr>
              <w:pStyle w:val="textnormal"/>
              <w:jc w:val="center"/>
            </w:pPr>
            <w:sdt>
              <w:sdtPr>
                <w:rPr>
                  <w:b/>
                </w:rPr>
                <w:id w:val="-964343853"/>
                <w14:checkbox>
                  <w14:checked w14:val="0"/>
                  <w14:checkedState w14:val="2612" w14:font="MS Gothic"/>
                  <w14:uncheckedState w14:val="2610" w14:font="MS Gothic"/>
                </w14:checkbox>
              </w:sdtPr>
              <w:sdtEndPr/>
              <w:sdtContent>
                <w:r w:rsidR="00310221">
                  <w:rPr>
                    <w:rFonts w:ascii="MS Gothic" w:eastAsia="MS Gothic" w:hAnsi="MS Gothic" w:hint="eastAsia"/>
                    <w:b/>
                  </w:rPr>
                  <w:t>☐</w:t>
                </w:r>
              </w:sdtContent>
            </w:sdt>
          </w:p>
        </w:tc>
      </w:tr>
      <w:tr w:rsidR="00310221" w14:paraId="547EB6F2" w14:textId="77777777" w:rsidTr="00D9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80"/>
        </w:trPr>
        <w:tc>
          <w:tcPr>
            <w:tcW w:w="850" w:type="dxa"/>
            <w:vMerge/>
            <w:tcBorders>
              <w:left w:val="single" w:sz="4" w:space="0" w:color="000000"/>
              <w:right w:val="single" w:sz="4" w:space="0" w:color="000000"/>
            </w:tcBorders>
            <w:shd w:val="clear" w:color="auto" w:fill="auto"/>
          </w:tcPr>
          <w:p w14:paraId="435C98EC" w14:textId="77777777" w:rsidR="00310221" w:rsidRDefault="00310221" w:rsidP="0094410B"/>
        </w:tc>
        <w:tc>
          <w:tcPr>
            <w:tcW w:w="6517" w:type="dxa"/>
            <w:tcBorders>
              <w:top w:val="single" w:sz="4" w:space="0" w:color="000000"/>
              <w:left w:val="single" w:sz="4" w:space="0" w:color="000000"/>
              <w:bottom w:val="single" w:sz="4" w:space="0" w:color="000000"/>
              <w:right w:val="single" w:sz="4" w:space="0" w:color="000000"/>
            </w:tcBorders>
            <w:vAlign w:val="center"/>
          </w:tcPr>
          <w:p w14:paraId="52637198" w14:textId="77777777" w:rsidR="00310221" w:rsidRDefault="00310221" w:rsidP="00235B4B">
            <w:pPr>
              <w:pStyle w:val="textnormal"/>
            </w:pPr>
            <w:r>
              <w:t>Environmental evalu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09C895" w14:textId="77777777" w:rsidR="00310221" w:rsidRDefault="0005269C" w:rsidP="00235B4B">
            <w:pPr>
              <w:pStyle w:val="textnormal"/>
              <w:jc w:val="center"/>
            </w:pPr>
            <w:sdt>
              <w:sdtPr>
                <w:rPr>
                  <w:b/>
                </w:rPr>
                <w:id w:val="-259295722"/>
                <w14:checkbox>
                  <w14:checked w14:val="0"/>
                  <w14:checkedState w14:val="2612" w14:font="MS Gothic"/>
                  <w14:uncheckedState w14:val="2610" w14:font="MS Gothic"/>
                </w14:checkbox>
              </w:sdtPr>
              <w:sdtEndPr/>
              <w:sdtContent>
                <w:r w:rsidR="00310221">
                  <w:rPr>
                    <w:rFonts w:ascii="MS Gothic" w:eastAsia="MS Gothic" w:hAnsi="MS Gothic" w:hint="eastAsia"/>
                    <w:b/>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60D957" w14:textId="77777777" w:rsidR="00310221" w:rsidRDefault="0005269C" w:rsidP="00235B4B">
            <w:pPr>
              <w:pStyle w:val="textnormal"/>
              <w:jc w:val="center"/>
            </w:pPr>
            <w:sdt>
              <w:sdtPr>
                <w:rPr>
                  <w:b/>
                </w:rPr>
                <w:id w:val="-1272622920"/>
                <w14:checkbox>
                  <w14:checked w14:val="0"/>
                  <w14:checkedState w14:val="2612" w14:font="MS Gothic"/>
                  <w14:uncheckedState w14:val="2610" w14:font="MS Gothic"/>
                </w14:checkbox>
              </w:sdtPr>
              <w:sdtEndPr/>
              <w:sdtContent>
                <w:r w:rsidR="00310221">
                  <w:rPr>
                    <w:rFonts w:ascii="MS Gothic" w:eastAsia="MS Gothic" w:hAnsi="MS Gothic" w:hint="eastAsia"/>
                    <w:b/>
                  </w:rPr>
                  <w:t>☐</w:t>
                </w:r>
              </w:sdtContent>
            </w:sdt>
          </w:p>
        </w:tc>
      </w:tr>
      <w:tr w:rsidR="00310221" w14:paraId="4D9F346A" w14:textId="77777777" w:rsidTr="00D9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80"/>
        </w:trPr>
        <w:tc>
          <w:tcPr>
            <w:tcW w:w="850" w:type="dxa"/>
            <w:vMerge/>
            <w:tcBorders>
              <w:left w:val="single" w:sz="4" w:space="0" w:color="000000"/>
              <w:right w:val="single" w:sz="4" w:space="0" w:color="000000"/>
            </w:tcBorders>
            <w:shd w:val="clear" w:color="auto" w:fill="auto"/>
          </w:tcPr>
          <w:p w14:paraId="1C3D41AD" w14:textId="77777777" w:rsidR="00310221" w:rsidRDefault="00310221" w:rsidP="0094410B"/>
        </w:tc>
        <w:tc>
          <w:tcPr>
            <w:tcW w:w="6517" w:type="dxa"/>
            <w:tcBorders>
              <w:top w:val="single" w:sz="4" w:space="0" w:color="000000"/>
              <w:left w:val="single" w:sz="4" w:space="0" w:color="000000"/>
              <w:bottom w:val="single" w:sz="4" w:space="0" w:color="000000"/>
              <w:right w:val="single" w:sz="4" w:space="0" w:color="000000"/>
            </w:tcBorders>
            <w:vAlign w:val="center"/>
          </w:tcPr>
          <w:p w14:paraId="750D4291" w14:textId="77777777" w:rsidR="00310221" w:rsidRDefault="00310221" w:rsidP="00235B4B">
            <w:pPr>
              <w:pStyle w:val="textnormal"/>
            </w:pPr>
            <w:r>
              <w:t>Prosecution proceeding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BFA1C6" w14:textId="77777777" w:rsidR="00310221" w:rsidRDefault="0005269C" w:rsidP="00235B4B">
            <w:pPr>
              <w:pStyle w:val="textnormal"/>
              <w:jc w:val="center"/>
            </w:pPr>
            <w:sdt>
              <w:sdtPr>
                <w:rPr>
                  <w:b/>
                </w:rPr>
                <w:id w:val="-1776171214"/>
                <w14:checkbox>
                  <w14:checked w14:val="0"/>
                  <w14:checkedState w14:val="2612" w14:font="MS Gothic"/>
                  <w14:uncheckedState w14:val="2610" w14:font="MS Gothic"/>
                </w14:checkbox>
              </w:sdtPr>
              <w:sdtEndPr/>
              <w:sdtContent>
                <w:r w:rsidR="00310221">
                  <w:rPr>
                    <w:rFonts w:ascii="MS Gothic" w:eastAsia="MS Gothic" w:hAnsi="MS Gothic" w:hint="eastAsia"/>
                    <w:b/>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AADEE64" w14:textId="77777777" w:rsidR="00310221" w:rsidRDefault="0005269C" w:rsidP="00235B4B">
            <w:pPr>
              <w:pStyle w:val="textnormal"/>
              <w:jc w:val="center"/>
            </w:pPr>
            <w:sdt>
              <w:sdtPr>
                <w:rPr>
                  <w:b/>
                </w:rPr>
                <w:id w:val="-116218686"/>
                <w14:checkbox>
                  <w14:checked w14:val="0"/>
                  <w14:checkedState w14:val="2612" w14:font="MS Gothic"/>
                  <w14:uncheckedState w14:val="2610" w14:font="MS Gothic"/>
                </w14:checkbox>
              </w:sdtPr>
              <w:sdtEndPr/>
              <w:sdtContent>
                <w:r w:rsidR="00310221">
                  <w:rPr>
                    <w:rFonts w:ascii="MS Gothic" w:eastAsia="MS Gothic" w:hAnsi="MS Gothic" w:hint="eastAsia"/>
                    <w:b/>
                  </w:rPr>
                  <w:t>☐</w:t>
                </w:r>
              </w:sdtContent>
            </w:sdt>
          </w:p>
        </w:tc>
      </w:tr>
      <w:tr w:rsidR="00310221" w14:paraId="04BC1AD6" w14:textId="77777777" w:rsidTr="00D91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1330"/>
        </w:trPr>
        <w:tc>
          <w:tcPr>
            <w:tcW w:w="850" w:type="dxa"/>
            <w:vMerge/>
            <w:tcBorders>
              <w:left w:val="single" w:sz="4" w:space="0" w:color="000000"/>
              <w:bottom w:val="single" w:sz="4" w:space="0" w:color="000000"/>
              <w:right w:val="single" w:sz="4" w:space="0" w:color="000000"/>
            </w:tcBorders>
            <w:shd w:val="clear" w:color="auto" w:fill="auto"/>
          </w:tcPr>
          <w:p w14:paraId="6FAAA849" w14:textId="77777777" w:rsidR="00310221" w:rsidRPr="0094410B" w:rsidRDefault="00310221" w:rsidP="0094410B"/>
        </w:tc>
        <w:tc>
          <w:tcPr>
            <w:tcW w:w="9068" w:type="dxa"/>
            <w:gridSpan w:val="3"/>
            <w:tcBorders>
              <w:top w:val="single" w:sz="4" w:space="0" w:color="000000"/>
              <w:left w:val="single" w:sz="4" w:space="0" w:color="000000"/>
              <w:bottom w:val="single" w:sz="4" w:space="0" w:color="000000"/>
              <w:right w:val="single" w:sz="4" w:space="0" w:color="000000"/>
            </w:tcBorders>
          </w:tcPr>
          <w:p w14:paraId="0106FA4D" w14:textId="77777777" w:rsidR="00310221" w:rsidRPr="0094410B" w:rsidRDefault="00310221" w:rsidP="0094410B">
            <w:r w:rsidRPr="0094410B">
              <w:t xml:space="preserve">Other </w:t>
            </w:r>
            <w:r>
              <w:t>(please specify)</w:t>
            </w:r>
            <w:r w:rsidRPr="0094410B">
              <w:t>:</w:t>
            </w:r>
          </w:p>
          <w:sdt>
            <w:sdtPr>
              <w:id w:val="-818186176"/>
              <w:placeholder>
                <w:docPart w:val="9CA5EF539C9941438FE1E1566551653E"/>
              </w:placeholder>
              <w:showingPlcHdr/>
              <w:text w:multiLine="1"/>
            </w:sdtPr>
            <w:sdtEndPr/>
            <w:sdtContent>
              <w:p w14:paraId="03BD002B" w14:textId="77777777" w:rsidR="00310221" w:rsidRDefault="00310221" w:rsidP="009D224D">
                <w:r w:rsidRPr="009D224D">
                  <w:rPr>
                    <w:rStyle w:val="PlaceholderText"/>
                  </w:rPr>
                  <w:t>Insert other requirements.</w:t>
                </w:r>
              </w:p>
            </w:sdtContent>
          </w:sdt>
        </w:tc>
      </w:tr>
      <w:tr w:rsidR="00310221" w:rsidRPr="005C3403" w14:paraId="7EEDA8E9" w14:textId="77777777" w:rsidTr="00970BE5">
        <w:trPr>
          <w:cantSplit/>
          <w:trHeight w:val="430"/>
        </w:trPr>
        <w:tc>
          <w:tcPr>
            <w:tcW w:w="850" w:type="dxa"/>
          </w:tcPr>
          <w:p w14:paraId="3F5E3EF8" w14:textId="77777777" w:rsidR="00310221" w:rsidRDefault="0005269C" w:rsidP="00970BE5">
            <w:pPr>
              <w:rPr>
                <w:b/>
              </w:rPr>
            </w:pPr>
            <w:sdt>
              <w:sdtPr>
                <w:rPr>
                  <w:b/>
                </w:rPr>
                <w:id w:val="1209541185"/>
                <w14:checkbox>
                  <w14:checked w14:val="0"/>
                  <w14:checkedState w14:val="2612" w14:font="MS Gothic"/>
                  <w14:uncheckedState w14:val="2610" w14:font="MS Gothic"/>
                </w14:checkbox>
              </w:sdtPr>
              <w:sdtEndPr/>
              <w:sdtContent>
                <w:r w:rsidR="00310221">
                  <w:rPr>
                    <w:rFonts w:ascii="MS Gothic" w:eastAsia="MS Gothic" w:hAnsi="MS Gothic" w:hint="eastAsia"/>
                    <w:b/>
                  </w:rPr>
                  <w:t>☐</w:t>
                </w:r>
              </w:sdtContent>
            </w:sdt>
            <w:r w:rsidR="00310221">
              <w:rPr>
                <w:b/>
              </w:rPr>
              <w:t xml:space="preserve"> </w:t>
            </w:r>
            <w:r w:rsidR="00310221" w:rsidRPr="005C3403">
              <w:t>No</w:t>
            </w:r>
          </w:p>
        </w:tc>
        <w:tc>
          <w:tcPr>
            <w:tcW w:w="9068" w:type="dxa"/>
            <w:gridSpan w:val="3"/>
            <w:shd w:val="clear" w:color="auto" w:fill="auto"/>
            <w:vAlign w:val="center"/>
          </w:tcPr>
          <w:p w14:paraId="1DA285A4" w14:textId="77777777" w:rsidR="00310221" w:rsidRPr="005C3403" w:rsidRDefault="00310221" w:rsidP="00D915EA">
            <w:r>
              <w:t>Go to question 4.</w:t>
            </w:r>
          </w:p>
        </w:tc>
      </w:tr>
    </w:tbl>
    <w:p w14:paraId="7E75E5A8" w14:textId="77777777" w:rsidR="00310221" w:rsidRDefault="00310221">
      <w:pPr>
        <w:pStyle w:val="Heading1"/>
        <w:numPr>
          <w:ilvl w:val="0"/>
          <w:numId w:val="0"/>
        </w:numPr>
        <w:rPr>
          <w:rFonts w:eastAsia="MS Mincho"/>
          <w:lang w:eastAsia="ja-JP"/>
        </w:rPr>
      </w:pPr>
    </w:p>
    <w:p w14:paraId="0BF85758" w14:textId="77777777" w:rsidR="0089602D" w:rsidRPr="00C7045F" w:rsidRDefault="0094410B">
      <w:pPr>
        <w:pStyle w:val="Heading1"/>
        <w:rPr>
          <w:rFonts w:eastAsia="MS Mincho"/>
          <w:lang w:eastAsia="ja-JP"/>
        </w:rPr>
      </w:pPr>
      <w:r w:rsidRPr="00C7045F">
        <w:rPr>
          <w:rFonts w:eastAsia="MS Mincho"/>
          <w:lang w:eastAsia="ja-JP"/>
        </w:rPr>
        <w:t>Surrender of tenur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001"/>
        <w:gridCol w:w="2002"/>
        <w:gridCol w:w="2001"/>
        <w:gridCol w:w="2002"/>
        <w:gridCol w:w="2002"/>
      </w:tblGrid>
      <w:tr w:rsidR="003B03BB" w:rsidRPr="00705FD4" w14:paraId="72E1A7E9" w14:textId="77777777" w:rsidTr="00970BE5">
        <w:trPr>
          <w:trHeight w:val="340"/>
        </w:trPr>
        <w:tc>
          <w:tcPr>
            <w:tcW w:w="10008" w:type="dxa"/>
            <w:gridSpan w:val="5"/>
            <w:tcBorders>
              <w:top w:val="single" w:sz="4" w:space="0" w:color="auto"/>
              <w:left w:val="single" w:sz="4" w:space="0" w:color="auto"/>
              <w:bottom w:val="nil"/>
              <w:right w:val="single" w:sz="4" w:space="0" w:color="auto"/>
            </w:tcBorders>
            <w:shd w:val="clear" w:color="auto" w:fill="FFFFFF"/>
            <w:tcMar>
              <w:top w:w="28" w:type="dxa"/>
            </w:tcMar>
            <w:vAlign w:val="center"/>
          </w:tcPr>
          <w:p w14:paraId="513B8171" w14:textId="77777777" w:rsidR="003B03BB" w:rsidRPr="008954C9" w:rsidRDefault="003B03BB" w:rsidP="003238B6">
            <w:pPr>
              <w:pStyle w:val="eco-BoxText"/>
              <w:keepNext/>
              <w:shd w:val="pct10" w:color="auto" w:fill="auto"/>
              <w:spacing w:before="0"/>
              <w:rPr>
                <w:sz w:val="20"/>
              </w:rPr>
            </w:pPr>
            <w:r>
              <w:rPr>
                <w:sz w:val="20"/>
              </w:rPr>
              <w:t>W</w:t>
            </w:r>
            <w:r w:rsidRPr="001D33DF">
              <w:rPr>
                <w:sz w:val="20"/>
              </w:rPr>
              <w:t>hich of the following best describes your application</w:t>
            </w:r>
            <w:r w:rsidRPr="008954C9">
              <w:rPr>
                <w:sz w:val="20"/>
              </w:rPr>
              <w:t>?</w:t>
            </w:r>
          </w:p>
        </w:tc>
      </w:tr>
      <w:tr w:rsidR="003B03BB" w:rsidRPr="005C3403" w14:paraId="7B024C02" w14:textId="77777777" w:rsidTr="00970BE5">
        <w:trPr>
          <w:cantSplit/>
          <w:trHeight w:val="96"/>
        </w:trPr>
        <w:tc>
          <w:tcPr>
            <w:tcW w:w="10008" w:type="dxa"/>
            <w:gridSpan w:val="5"/>
            <w:tcBorders>
              <w:top w:val="nil"/>
              <w:bottom w:val="nil"/>
            </w:tcBorders>
            <w:shd w:val="clear" w:color="auto" w:fill="auto"/>
            <w:vAlign w:val="center"/>
          </w:tcPr>
          <w:p w14:paraId="55F38A02" w14:textId="77777777" w:rsidR="003B03BB" w:rsidRPr="00705FD4" w:rsidRDefault="0005269C" w:rsidP="004D3E20">
            <w:pPr>
              <w:keepNext/>
              <w:spacing w:after="0"/>
              <w:rPr>
                <w:sz w:val="16"/>
                <w:szCs w:val="16"/>
              </w:rPr>
            </w:pPr>
            <w:sdt>
              <w:sdtPr>
                <w:id w:val="-261989422"/>
                <w14:checkbox>
                  <w14:checked w14:val="0"/>
                  <w14:checkedState w14:val="2612" w14:font="MS Gothic"/>
                  <w14:uncheckedState w14:val="2610" w14:font="MS Gothic"/>
                </w14:checkbox>
              </w:sdtPr>
              <w:sdtEndPr/>
              <w:sdtContent>
                <w:r w:rsidR="00584C82">
                  <w:rPr>
                    <w:rFonts w:ascii="MS Gothic" w:eastAsia="MS Gothic" w:hAnsi="MS Gothic" w:hint="eastAsia"/>
                  </w:rPr>
                  <w:t>☐</w:t>
                </w:r>
              </w:sdtContent>
            </w:sdt>
            <w:r w:rsidR="00584C82">
              <w:t xml:space="preserve"> </w:t>
            </w:r>
            <w:r w:rsidR="003B03BB" w:rsidRPr="001D33DF">
              <w:t>Full surrender of the environmental authority</w:t>
            </w:r>
            <w:r w:rsidR="003B03BB">
              <w:t xml:space="preserve"> </w:t>
            </w:r>
            <w:r w:rsidR="004D3E20">
              <w:rPr>
                <w:rFonts w:cs="Arial"/>
              </w:rPr>
              <w:t>→</w:t>
            </w:r>
            <w:r w:rsidR="004D3E20">
              <w:t xml:space="preserve"> Go to question 6.</w:t>
            </w:r>
          </w:p>
        </w:tc>
      </w:tr>
      <w:tr w:rsidR="003B03BB" w:rsidRPr="005C3403" w14:paraId="64089AB1" w14:textId="77777777" w:rsidTr="00D915EA">
        <w:trPr>
          <w:cantSplit/>
          <w:trHeight w:val="23"/>
        </w:trPr>
        <w:tc>
          <w:tcPr>
            <w:tcW w:w="10008" w:type="dxa"/>
            <w:gridSpan w:val="5"/>
            <w:tcBorders>
              <w:top w:val="nil"/>
              <w:bottom w:val="single" w:sz="4" w:space="0" w:color="auto"/>
            </w:tcBorders>
            <w:shd w:val="clear" w:color="auto" w:fill="auto"/>
            <w:vAlign w:val="center"/>
          </w:tcPr>
          <w:p w14:paraId="222AEE67" w14:textId="77777777" w:rsidR="003B03BB" w:rsidRPr="005C3403" w:rsidRDefault="0005269C" w:rsidP="00970BE5">
            <w:pPr>
              <w:ind w:right="170"/>
            </w:pPr>
            <w:sdt>
              <w:sdtPr>
                <w:id w:val="-408000967"/>
                <w14:checkbox>
                  <w14:checked w14:val="0"/>
                  <w14:checkedState w14:val="2612" w14:font="MS Gothic"/>
                  <w14:uncheckedState w14:val="2610" w14:font="MS Gothic"/>
                </w14:checkbox>
              </w:sdtPr>
              <w:sdtEndPr/>
              <w:sdtContent>
                <w:r w:rsidR="00584C82">
                  <w:rPr>
                    <w:rFonts w:ascii="MS Gothic" w:eastAsia="MS Gothic" w:hAnsi="MS Gothic" w:hint="eastAsia"/>
                  </w:rPr>
                  <w:t>☐</w:t>
                </w:r>
              </w:sdtContent>
            </w:sdt>
            <w:r w:rsidR="00584C82">
              <w:t xml:space="preserve"> </w:t>
            </w:r>
            <w:r w:rsidR="003B03BB" w:rsidRPr="001D33DF">
              <w:t>Partial surrender of the environmental authority</w:t>
            </w:r>
            <w:r w:rsidR="003B03BB">
              <w:rPr>
                <w:rStyle w:val="FootnoteReference"/>
              </w:rPr>
              <w:footnoteReference w:id="4"/>
            </w:r>
          </w:p>
        </w:tc>
      </w:tr>
      <w:tr w:rsidR="003B03BB" w:rsidRPr="005C3403" w14:paraId="11B1A4F1" w14:textId="77777777" w:rsidTr="00970BE5">
        <w:trPr>
          <w:cantSplit/>
          <w:trHeight w:val="23"/>
        </w:trPr>
        <w:tc>
          <w:tcPr>
            <w:tcW w:w="10008" w:type="dxa"/>
            <w:gridSpan w:val="5"/>
            <w:tcBorders>
              <w:top w:val="single" w:sz="4" w:space="0" w:color="auto"/>
              <w:bottom w:val="single" w:sz="4" w:space="0" w:color="auto"/>
            </w:tcBorders>
            <w:shd w:val="clear" w:color="auto" w:fill="auto"/>
            <w:vAlign w:val="center"/>
          </w:tcPr>
          <w:p w14:paraId="392357C3" w14:textId="77777777" w:rsidR="003B03BB" w:rsidRPr="00FE3F96" w:rsidRDefault="003238B6" w:rsidP="00D915EA">
            <w:pPr>
              <w:pStyle w:val="eco-BoxText"/>
              <w:keepNext/>
              <w:shd w:val="pct10" w:color="auto" w:fill="auto"/>
              <w:spacing w:before="0"/>
            </w:pPr>
            <w:r>
              <w:rPr>
                <w:sz w:val="20"/>
              </w:rPr>
              <w:t>For partial surrender -p</w:t>
            </w:r>
            <w:r w:rsidR="003B03BB" w:rsidRPr="008556B5">
              <w:rPr>
                <w:sz w:val="20"/>
              </w:rPr>
              <w:t>rovide details of the resource authority/authorities that you intend to surrender</w:t>
            </w:r>
            <w:r w:rsidR="003B03BB" w:rsidRPr="00D915EA">
              <w:rPr>
                <w:sz w:val="20"/>
              </w:rPr>
              <w:t xml:space="preserve">. </w:t>
            </w:r>
          </w:p>
          <w:p w14:paraId="1BEA970E" w14:textId="77777777" w:rsidR="003B03BB" w:rsidRPr="001C5579" w:rsidRDefault="003B03BB" w:rsidP="00D915EA">
            <w:pPr>
              <w:pStyle w:val="textnormal"/>
              <w:spacing w:after="60" w:line="240" w:lineRule="auto"/>
              <w:rPr>
                <w:szCs w:val="20"/>
              </w:rPr>
            </w:pPr>
            <w:r w:rsidRPr="00D5537A">
              <w:rPr>
                <w:szCs w:val="20"/>
              </w:rPr>
              <w:t>As noted in the introduction to this form, you will only be able to apply for a full or partial surrender of the environmental authority under certain circumstances</w:t>
            </w:r>
            <w:r>
              <w:rPr>
                <w:szCs w:val="20"/>
              </w:rPr>
              <w:t>.</w:t>
            </w:r>
          </w:p>
        </w:tc>
      </w:tr>
      <w:tr w:rsidR="003B03BB" w:rsidRPr="00804B3E" w14:paraId="384B1FE7" w14:textId="77777777" w:rsidTr="00970BE5">
        <w:trPr>
          <w:cantSplit/>
        </w:trPr>
        <w:tc>
          <w:tcPr>
            <w:tcW w:w="2001" w:type="dxa"/>
            <w:shd w:val="clear" w:color="auto" w:fill="D9D9D9" w:themeFill="background1" w:themeFillShade="D9"/>
            <w:vAlign w:val="center"/>
          </w:tcPr>
          <w:p w14:paraId="67117582" w14:textId="77777777" w:rsidR="003B03BB" w:rsidRPr="008864D7" w:rsidRDefault="003B03BB" w:rsidP="00970BE5">
            <w:pPr>
              <w:ind w:left="360"/>
              <w:rPr>
                <w:sz w:val="18"/>
                <w:szCs w:val="18"/>
              </w:rPr>
            </w:pPr>
            <w:r w:rsidRPr="008864D7">
              <w:rPr>
                <w:sz w:val="18"/>
                <w:szCs w:val="18"/>
              </w:rPr>
              <w:t>Ten</w:t>
            </w:r>
            <w:r>
              <w:rPr>
                <w:sz w:val="18"/>
                <w:szCs w:val="18"/>
              </w:rPr>
              <w:t>ement</w:t>
            </w:r>
            <w:r w:rsidRPr="008864D7">
              <w:rPr>
                <w:sz w:val="18"/>
                <w:szCs w:val="18"/>
              </w:rPr>
              <w:t xml:space="preserve"> Type </w:t>
            </w:r>
          </w:p>
        </w:tc>
        <w:tc>
          <w:tcPr>
            <w:tcW w:w="2002" w:type="dxa"/>
            <w:shd w:val="clear" w:color="auto" w:fill="D9D9D9" w:themeFill="background1" w:themeFillShade="D9"/>
            <w:vAlign w:val="center"/>
          </w:tcPr>
          <w:p w14:paraId="23D5F2C4" w14:textId="77777777" w:rsidR="003B03BB" w:rsidRPr="008864D7" w:rsidRDefault="003B03BB" w:rsidP="00970BE5">
            <w:pPr>
              <w:rPr>
                <w:sz w:val="18"/>
                <w:szCs w:val="18"/>
              </w:rPr>
            </w:pPr>
            <w:r w:rsidRPr="008864D7">
              <w:rPr>
                <w:sz w:val="18"/>
                <w:szCs w:val="18"/>
              </w:rPr>
              <w:t>Ten</w:t>
            </w:r>
            <w:r>
              <w:rPr>
                <w:sz w:val="18"/>
                <w:szCs w:val="18"/>
              </w:rPr>
              <w:t>ement n</w:t>
            </w:r>
            <w:r w:rsidRPr="008864D7">
              <w:rPr>
                <w:sz w:val="18"/>
                <w:szCs w:val="18"/>
              </w:rPr>
              <w:t>umber</w:t>
            </w:r>
          </w:p>
        </w:tc>
        <w:tc>
          <w:tcPr>
            <w:tcW w:w="2001" w:type="dxa"/>
            <w:shd w:val="clear" w:color="auto" w:fill="D9D9D9" w:themeFill="background1" w:themeFillShade="D9"/>
            <w:vAlign w:val="center"/>
          </w:tcPr>
          <w:p w14:paraId="61CF0A50" w14:textId="77777777" w:rsidR="003B03BB" w:rsidRPr="008864D7" w:rsidRDefault="003B03BB" w:rsidP="00970BE5">
            <w:pPr>
              <w:rPr>
                <w:sz w:val="18"/>
                <w:szCs w:val="18"/>
              </w:rPr>
            </w:pPr>
            <w:r w:rsidRPr="008864D7">
              <w:rPr>
                <w:sz w:val="18"/>
                <w:szCs w:val="18"/>
              </w:rPr>
              <w:t>Whole or Part*</w:t>
            </w:r>
          </w:p>
        </w:tc>
        <w:tc>
          <w:tcPr>
            <w:tcW w:w="2002" w:type="dxa"/>
            <w:shd w:val="clear" w:color="auto" w:fill="D9D9D9" w:themeFill="background1" w:themeFillShade="D9"/>
            <w:vAlign w:val="center"/>
          </w:tcPr>
          <w:p w14:paraId="5ECB9958" w14:textId="77777777" w:rsidR="003B03BB" w:rsidRPr="008864D7" w:rsidRDefault="003B03BB" w:rsidP="00970BE5">
            <w:pPr>
              <w:rPr>
                <w:sz w:val="18"/>
                <w:szCs w:val="18"/>
              </w:rPr>
            </w:pPr>
            <w:r w:rsidRPr="008864D7">
              <w:rPr>
                <w:sz w:val="18"/>
                <w:szCs w:val="18"/>
              </w:rPr>
              <w:t>Expiry or Relinquishment Date</w:t>
            </w:r>
          </w:p>
        </w:tc>
        <w:tc>
          <w:tcPr>
            <w:tcW w:w="2002" w:type="dxa"/>
            <w:shd w:val="clear" w:color="auto" w:fill="D9D9D9" w:themeFill="background1" w:themeFillShade="D9"/>
            <w:vAlign w:val="center"/>
          </w:tcPr>
          <w:p w14:paraId="43C6AF98" w14:textId="77777777" w:rsidR="003B03BB" w:rsidRPr="008864D7" w:rsidRDefault="003B03BB" w:rsidP="00970BE5">
            <w:pPr>
              <w:rPr>
                <w:sz w:val="18"/>
                <w:szCs w:val="18"/>
              </w:rPr>
            </w:pPr>
            <w:r w:rsidRPr="008864D7">
              <w:rPr>
                <w:sz w:val="18"/>
                <w:szCs w:val="18"/>
              </w:rPr>
              <w:t>Cancellation Date (where relevant)</w:t>
            </w:r>
          </w:p>
        </w:tc>
      </w:tr>
      <w:tr w:rsidR="003B03BB" w:rsidRPr="00F86B3A" w14:paraId="70746429" w14:textId="77777777" w:rsidTr="00970BE5">
        <w:tc>
          <w:tcPr>
            <w:tcW w:w="2001" w:type="dxa"/>
            <w:shd w:val="clear" w:color="auto" w:fill="auto"/>
            <w:vAlign w:val="center"/>
          </w:tcPr>
          <w:p w14:paraId="3513B7E9" w14:textId="77777777" w:rsidR="003B03BB" w:rsidRPr="009D224D" w:rsidRDefault="0005269C" w:rsidP="00970BE5">
            <w:sdt>
              <w:sdtPr>
                <w:id w:val="-931428408"/>
                <w:placeholder>
                  <w:docPart w:val="7B48BAACF7364024B6FF39A7C7E97EC8"/>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50833B10" w14:textId="77777777" w:rsidR="003B03BB" w:rsidRDefault="0005269C" w:rsidP="00970BE5">
            <w:pPr>
              <w:pStyle w:val="textnormal"/>
            </w:pPr>
            <w:sdt>
              <w:sdtPr>
                <w:id w:val="1942571143"/>
                <w:placeholder>
                  <w:docPart w:val="B5A2D39778EB4340BA9672D8B9E8FE55"/>
                </w:placeholder>
                <w:showingPlcHdr/>
                <w:text/>
              </w:sdtPr>
              <w:sdtEndPr/>
              <w:sdtContent>
                <w:r w:rsidR="003B03BB" w:rsidRPr="009D224D">
                  <w:rPr>
                    <w:rStyle w:val="PlaceholderText"/>
                  </w:rPr>
                  <w:t>Insert</w:t>
                </w:r>
                <w:r w:rsidR="003B03BB">
                  <w:rPr>
                    <w:rStyle w:val="PlaceholderText"/>
                  </w:rPr>
                  <w:t>.</w:t>
                </w:r>
              </w:sdtContent>
            </w:sdt>
          </w:p>
        </w:tc>
        <w:tc>
          <w:tcPr>
            <w:tcW w:w="2001" w:type="dxa"/>
            <w:shd w:val="clear" w:color="auto" w:fill="auto"/>
            <w:vAlign w:val="center"/>
          </w:tcPr>
          <w:p w14:paraId="557DB159" w14:textId="77777777" w:rsidR="003B03BB" w:rsidRDefault="0005269C" w:rsidP="00970BE5">
            <w:pPr>
              <w:pStyle w:val="textnormal"/>
            </w:pPr>
            <w:sdt>
              <w:sdtPr>
                <w:id w:val="-1038736594"/>
                <w:placeholder>
                  <w:docPart w:val="E362F687154A430C8AF95EB52E5E7192"/>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520989AF" w14:textId="77777777" w:rsidR="003B03BB" w:rsidRDefault="0005269C" w:rsidP="00970BE5">
            <w:pPr>
              <w:pStyle w:val="textnormal"/>
            </w:pPr>
            <w:sdt>
              <w:sdtPr>
                <w:id w:val="-575274038"/>
                <w:placeholder>
                  <w:docPart w:val="BBAB9D7F54A34874B226D7ADB28C04CB"/>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52F3DD0F" w14:textId="77777777" w:rsidR="003B03BB" w:rsidRDefault="0005269C" w:rsidP="00970BE5">
            <w:pPr>
              <w:pStyle w:val="textnormal"/>
            </w:pPr>
            <w:sdt>
              <w:sdtPr>
                <w:id w:val="-1497025865"/>
                <w:placeholder>
                  <w:docPart w:val="2C564494A28A4287B448F604388D8F26"/>
                </w:placeholder>
                <w:showingPlcHdr/>
                <w:text/>
              </w:sdtPr>
              <w:sdtEndPr/>
              <w:sdtContent>
                <w:r w:rsidR="003B03BB" w:rsidRPr="009D224D">
                  <w:rPr>
                    <w:rStyle w:val="PlaceholderText"/>
                  </w:rPr>
                  <w:t>Insert</w:t>
                </w:r>
                <w:r w:rsidR="003B03BB">
                  <w:rPr>
                    <w:rStyle w:val="PlaceholderText"/>
                  </w:rPr>
                  <w:t>.</w:t>
                </w:r>
              </w:sdtContent>
            </w:sdt>
          </w:p>
        </w:tc>
      </w:tr>
      <w:tr w:rsidR="003B03BB" w:rsidRPr="00F86B3A" w14:paraId="4B265CB4" w14:textId="77777777" w:rsidTr="00970BE5">
        <w:tc>
          <w:tcPr>
            <w:tcW w:w="2001" w:type="dxa"/>
            <w:shd w:val="clear" w:color="auto" w:fill="auto"/>
            <w:vAlign w:val="center"/>
          </w:tcPr>
          <w:p w14:paraId="3C335F52" w14:textId="77777777" w:rsidR="003B03BB" w:rsidRDefault="0005269C" w:rsidP="00970BE5">
            <w:pPr>
              <w:pStyle w:val="textnormal"/>
            </w:pPr>
            <w:sdt>
              <w:sdtPr>
                <w:id w:val="-679044186"/>
                <w:placeholder>
                  <w:docPart w:val="0CEC4279468D4C8DAA71D8BF2AA47656"/>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19DCB252" w14:textId="77777777" w:rsidR="003B03BB" w:rsidRDefault="0005269C" w:rsidP="00970BE5">
            <w:pPr>
              <w:pStyle w:val="textnormal"/>
            </w:pPr>
            <w:sdt>
              <w:sdtPr>
                <w:id w:val="-1924797725"/>
                <w:placeholder>
                  <w:docPart w:val="FD98B2D6A72F4A66BDA1C519B1DC5F2F"/>
                </w:placeholder>
                <w:showingPlcHdr/>
                <w:text/>
              </w:sdtPr>
              <w:sdtEndPr/>
              <w:sdtContent>
                <w:r w:rsidR="003B03BB" w:rsidRPr="009D224D">
                  <w:rPr>
                    <w:rStyle w:val="PlaceholderText"/>
                  </w:rPr>
                  <w:t>Insert</w:t>
                </w:r>
                <w:r w:rsidR="003B03BB">
                  <w:rPr>
                    <w:rStyle w:val="PlaceholderText"/>
                  </w:rPr>
                  <w:t>.</w:t>
                </w:r>
              </w:sdtContent>
            </w:sdt>
          </w:p>
        </w:tc>
        <w:tc>
          <w:tcPr>
            <w:tcW w:w="2001" w:type="dxa"/>
            <w:shd w:val="clear" w:color="auto" w:fill="auto"/>
            <w:vAlign w:val="center"/>
          </w:tcPr>
          <w:p w14:paraId="42B1ABFC" w14:textId="77777777" w:rsidR="003B03BB" w:rsidRDefault="0005269C" w:rsidP="00970BE5">
            <w:pPr>
              <w:pStyle w:val="textnormal"/>
            </w:pPr>
            <w:sdt>
              <w:sdtPr>
                <w:id w:val="-2125986638"/>
                <w:placeholder>
                  <w:docPart w:val="49F020CF435D44F6B6905E9CD50AFA59"/>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351FC53A" w14:textId="77777777" w:rsidR="003B03BB" w:rsidRDefault="0005269C" w:rsidP="00970BE5">
            <w:pPr>
              <w:pStyle w:val="textnormal"/>
            </w:pPr>
            <w:sdt>
              <w:sdtPr>
                <w:id w:val="2078859087"/>
                <w:placeholder>
                  <w:docPart w:val="149FF8C1047D4AA69C36FF5FD75F5CBE"/>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1EDE2461" w14:textId="77777777" w:rsidR="003B03BB" w:rsidRDefault="0005269C" w:rsidP="00970BE5">
            <w:pPr>
              <w:pStyle w:val="textnormal"/>
            </w:pPr>
            <w:sdt>
              <w:sdtPr>
                <w:id w:val="1414509962"/>
                <w:placeholder>
                  <w:docPart w:val="91706184CCEB40FD94E965AD11A3C2B0"/>
                </w:placeholder>
                <w:showingPlcHdr/>
                <w:text/>
              </w:sdtPr>
              <w:sdtEndPr/>
              <w:sdtContent>
                <w:r w:rsidR="003B03BB" w:rsidRPr="009D224D">
                  <w:rPr>
                    <w:rStyle w:val="PlaceholderText"/>
                  </w:rPr>
                  <w:t>Insert</w:t>
                </w:r>
                <w:r w:rsidR="003B03BB">
                  <w:rPr>
                    <w:rStyle w:val="PlaceholderText"/>
                  </w:rPr>
                  <w:t>.</w:t>
                </w:r>
              </w:sdtContent>
            </w:sdt>
          </w:p>
        </w:tc>
      </w:tr>
      <w:tr w:rsidR="003B03BB" w:rsidRPr="00F86B3A" w14:paraId="5430B2D4" w14:textId="77777777" w:rsidTr="00970BE5">
        <w:tc>
          <w:tcPr>
            <w:tcW w:w="2001" w:type="dxa"/>
            <w:shd w:val="clear" w:color="auto" w:fill="auto"/>
            <w:vAlign w:val="center"/>
          </w:tcPr>
          <w:p w14:paraId="19BF3976" w14:textId="77777777" w:rsidR="003B03BB" w:rsidRDefault="0005269C" w:rsidP="00970BE5">
            <w:pPr>
              <w:pStyle w:val="textnormal"/>
            </w:pPr>
            <w:sdt>
              <w:sdtPr>
                <w:id w:val="-514005963"/>
                <w:placeholder>
                  <w:docPart w:val="BA30775F76FB4A8EBB9ECB3E5C1A29E2"/>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580C3610" w14:textId="77777777" w:rsidR="003B03BB" w:rsidRDefault="0005269C" w:rsidP="00970BE5">
            <w:pPr>
              <w:pStyle w:val="textnormal"/>
            </w:pPr>
            <w:sdt>
              <w:sdtPr>
                <w:id w:val="997007211"/>
                <w:placeholder>
                  <w:docPart w:val="DB6FC11387DC4C4695A1A9BC01990696"/>
                </w:placeholder>
                <w:showingPlcHdr/>
                <w:text/>
              </w:sdtPr>
              <w:sdtEndPr/>
              <w:sdtContent>
                <w:r w:rsidR="003B03BB" w:rsidRPr="009D224D">
                  <w:rPr>
                    <w:rStyle w:val="PlaceholderText"/>
                  </w:rPr>
                  <w:t>Insert</w:t>
                </w:r>
                <w:r w:rsidR="003B03BB">
                  <w:rPr>
                    <w:rStyle w:val="PlaceholderText"/>
                  </w:rPr>
                  <w:t>.</w:t>
                </w:r>
              </w:sdtContent>
            </w:sdt>
          </w:p>
        </w:tc>
        <w:tc>
          <w:tcPr>
            <w:tcW w:w="2001" w:type="dxa"/>
            <w:shd w:val="clear" w:color="auto" w:fill="auto"/>
            <w:vAlign w:val="center"/>
          </w:tcPr>
          <w:p w14:paraId="6782E79D" w14:textId="77777777" w:rsidR="003B03BB" w:rsidRDefault="0005269C" w:rsidP="00970BE5">
            <w:pPr>
              <w:pStyle w:val="textnormal"/>
            </w:pPr>
            <w:sdt>
              <w:sdtPr>
                <w:id w:val="-1600167156"/>
                <w:placeholder>
                  <w:docPart w:val="8EB13E091ABE402A866F3F9426F8D5E8"/>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23FC7024" w14:textId="77777777" w:rsidR="003B03BB" w:rsidRDefault="0005269C" w:rsidP="00970BE5">
            <w:pPr>
              <w:pStyle w:val="textnormal"/>
            </w:pPr>
            <w:sdt>
              <w:sdtPr>
                <w:id w:val="368957415"/>
                <w:placeholder>
                  <w:docPart w:val="B20FC789828F4E768F6D8A8ECDCD0B24"/>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2666E374" w14:textId="77777777" w:rsidR="003B03BB" w:rsidRDefault="0005269C" w:rsidP="00970BE5">
            <w:pPr>
              <w:pStyle w:val="textnormal"/>
            </w:pPr>
            <w:sdt>
              <w:sdtPr>
                <w:id w:val="360015332"/>
                <w:placeholder>
                  <w:docPart w:val="F071C08538BA4237A56BACA634957B63"/>
                </w:placeholder>
                <w:showingPlcHdr/>
                <w:text/>
              </w:sdtPr>
              <w:sdtEndPr/>
              <w:sdtContent>
                <w:r w:rsidR="003B03BB" w:rsidRPr="009D224D">
                  <w:rPr>
                    <w:rStyle w:val="PlaceholderText"/>
                  </w:rPr>
                  <w:t>Insert</w:t>
                </w:r>
                <w:r w:rsidR="003B03BB">
                  <w:rPr>
                    <w:rStyle w:val="PlaceholderText"/>
                  </w:rPr>
                  <w:t>.</w:t>
                </w:r>
              </w:sdtContent>
            </w:sdt>
          </w:p>
        </w:tc>
      </w:tr>
      <w:tr w:rsidR="003B03BB" w:rsidRPr="00F86B3A" w14:paraId="71D0AC8A" w14:textId="77777777" w:rsidTr="00970BE5">
        <w:tc>
          <w:tcPr>
            <w:tcW w:w="2001" w:type="dxa"/>
            <w:shd w:val="clear" w:color="auto" w:fill="auto"/>
            <w:vAlign w:val="center"/>
          </w:tcPr>
          <w:p w14:paraId="6B49591D" w14:textId="77777777" w:rsidR="003B03BB" w:rsidRDefault="0005269C" w:rsidP="00970BE5">
            <w:pPr>
              <w:pStyle w:val="textnormal"/>
            </w:pPr>
            <w:sdt>
              <w:sdtPr>
                <w:id w:val="558370030"/>
                <w:placeholder>
                  <w:docPart w:val="E2298ED237724177AD4E4130DB92257F"/>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77EC8F2A" w14:textId="77777777" w:rsidR="003B03BB" w:rsidRDefault="0005269C" w:rsidP="00970BE5">
            <w:pPr>
              <w:pStyle w:val="textnormal"/>
            </w:pPr>
            <w:sdt>
              <w:sdtPr>
                <w:id w:val="1408032891"/>
                <w:placeholder>
                  <w:docPart w:val="B4F9CF1A27EB4E61827DD25EF022596D"/>
                </w:placeholder>
                <w:showingPlcHdr/>
                <w:text/>
              </w:sdtPr>
              <w:sdtEndPr/>
              <w:sdtContent>
                <w:r w:rsidR="003B03BB" w:rsidRPr="009D224D">
                  <w:rPr>
                    <w:rStyle w:val="PlaceholderText"/>
                  </w:rPr>
                  <w:t>Insert</w:t>
                </w:r>
                <w:r w:rsidR="003B03BB">
                  <w:rPr>
                    <w:rStyle w:val="PlaceholderText"/>
                  </w:rPr>
                  <w:t>.</w:t>
                </w:r>
              </w:sdtContent>
            </w:sdt>
          </w:p>
        </w:tc>
        <w:tc>
          <w:tcPr>
            <w:tcW w:w="2001" w:type="dxa"/>
            <w:shd w:val="clear" w:color="auto" w:fill="auto"/>
            <w:vAlign w:val="center"/>
          </w:tcPr>
          <w:p w14:paraId="493D322C" w14:textId="77777777" w:rsidR="003B03BB" w:rsidRDefault="0005269C" w:rsidP="00970BE5">
            <w:pPr>
              <w:pStyle w:val="textnormal"/>
            </w:pPr>
            <w:sdt>
              <w:sdtPr>
                <w:id w:val="1258016318"/>
                <w:placeholder>
                  <w:docPart w:val="8D224597B8CC4E1E9F5E8A551534DC98"/>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4BBA9BD3" w14:textId="77777777" w:rsidR="003B03BB" w:rsidRDefault="0005269C" w:rsidP="00970BE5">
            <w:pPr>
              <w:pStyle w:val="textnormal"/>
            </w:pPr>
            <w:sdt>
              <w:sdtPr>
                <w:id w:val="-2057691096"/>
                <w:placeholder>
                  <w:docPart w:val="07AB0332DC334891A03A2F1FAFE6921A"/>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50F8BF53" w14:textId="77777777" w:rsidR="003B03BB" w:rsidRDefault="0005269C" w:rsidP="00970BE5">
            <w:pPr>
              <w:pStyle w:val="textnormal"/>
            </w:pPr>
            <w:sdt>
              <w:sdtPr>
                <w:id w:val="-184595469"/>
                <w:placeholder>
                  <w:docPart w:val="5E12ECCD974D4ABBA39F745299D16F27"/>
                </w:placeholder>
                <w:showingPlcHdr/>
                <w:text/>
              </w:sdtPr>
              <w:sdtEndPr/>
              <w:sdtContent>
                <w:r w:rsidR="003B03BB" w:rsidRPr="009D224D">
                  <w:rPr>
                    <w:rStyle w:val="PlaceholderText"/>
                  </w:rPr>
                  <w:t>Insert</w:t>
                </w:r>
                <w:r w:rsidR="003B03BB">
                  <w:rPr>
                    <w:rStyle w:val="PlaceholderText"/>
                  </w:rPr>
                  <w:t>.</w:t>
                </w:r>
              </w:sdtContent>
            </w:sdt>
          </w:p>
        </w:tc>
      </w:tr>
      <w:tr w:rsidR="003B03BB" w:rsidRPr="00F86B3A" w14:paraId="3E8DDC11" w14:textId="77777777" w:rsidTr="00970BE5">
        <w:tc>
          <w:tcPr>
            <w:tcW w:w="2001" w:type="dxa"/>
            <w:shd w:val="clear" w:color="auto" w:fill="auto"/>
            <w:vAlign w:val="center"/>
          </w:tcPr>
          <w:p w14:paraId="6D781EB8" w14:textId="77777777" w:rsidR="003B03BB" w:rsidRDefault="0005269C" w:rsidP="00970BE5">
            <w:pPr>
              <w:pStyle w:val="textnormal"/>
            </w:pPr>
            <w:sdt>
              <w:sdtPr>
                <w:id w:val="-263837263"/>
                <w:placeholder>
                  <w:docPart w:val="A8E0BD59A59B43C4A19887EB3EE3B408"/>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343F6AF6" w14:textId="77777777" w:rsidR="003B03BB" w:rsidRDefault="0005269C" w:rsidP="00970BE5">
            <w:pPr>
              <w:pStyle w:val="textnormal"/>
            </w:pPr>
            <w:sdt>
              <w:sdtPr>
                <w:id w:val="-853811772"/>
                <w:placeholder>
                  <w:docPart w:val="5DE380BEF9774351B345B44AE80D9309"/>
                </w:placeholder>
                <w:showingPlcHdr/>
                <w:text/>
              </w:sdtPr>
              <w:sdtEndPr/>
              <w:sdtContent>
                <w:r w:rsidR="003B03BB" w:rsidRPr="009D224D">
                  <w:rPr>
                    <w:rStyle w:val="PlaceholderText"/>
                  </w:rPr>
                  <w:t>Insert</w:t>
                </w:r>
                <w:r w:rsidR="003B03BB">
                  <w:rPr>
                    <w:rStyle w:val="PlaceholderText"/>
                  </w:rPr>
                  <w:t>.</w:t>
                </w:r>
              </w:sdtContent>
            </w:sdt>
          </w:p>
        </w:tc>
        <w:tc>
          <w:tcPr>
            <w:tcW w:w="2001" w:type="dxa"/>
            <w:shd w:val="clear" w:color="auto" w:fill="auto"/>
            <w:vAlign w:val="center"/>
          </w:tcPr>
          <w:p w14:paraId="7FF72B6A" w14:textId="77777777" w:rsidR="003B03BB" w:rsidRDefault="0005269C" w:rsidP="00970BE5">
            <w:pPr>
              <w:pStyle w:val="textnormal"/>
            </w:pPr>
            <w:sdt>
              <w:sdtPr>
                <w:id w:val="221100382"/>
                <w:placeholder>
                  <w:docPart w:val="8D23EAA671B34A7A8D07D5E4DE49EC65"/>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48498FB9" w14:textId="77777777" w:rsidR="003B03BB" w:rsidRDefault="0005269C" w:rsidP="00970BE5">
            <w:pPr>
              <w:pStyle w:val="textnormal"/>
            </w:pPr>
            <w:sdt>
              <w:sdtPr>
                <w:id w:val="-1500807081"/>
                <w:placeholder>
                  <w:docPart w:val="6C90B21F51E14B58BC4293F24D298693"/>
                </w:placeholder>
                <w:showingPlcHdr/>
                <w:text/>
              </w:sdtPr>
              <w:sdtEndPr/>
              <w:sdtContent>
                <w:r w:rsidR="003B03BB" w:rsidRPr="009D224D">
                  <w:rPr>
                    <w:rStyle w:val="PlaceholderText"/>
                  </w:rPr>
                  <w:t>Insert</w:t>
                </w:r>
                <w:r w:rsidR="003B03BB">
                  <w:rPr>
                    <w:rStyle w:val="PlaceholderText"/>
                  </w:rPr>
                  <w:t>.</w:t>
                </w:r>
              </w:sdtContent>
            </w:sdt>
          </w:p>
        </w:tc>
        <w:tc>
          <w:tcPr>
            <w:tcW w:w="2002" w:type="dxa"/>
            <w:shd w:val="clear" w:color="auto" w:fill="auto"/>
            <w:vAlign w:val="center"/>
          </w:tcPr>
          <w:p w14:paraId="491B7CC1" w14:textId="77777777" w:rsidR="003B03BB" w:rsidRDefault="0005269C" w:rsidP="00970BE5">
            <w:pPr>
              <w:pStyle w:val="textnormal"/>
            </w:pPr>
            <w:sdt>
              <w:sdtPr>
                <w:id w:val="-364068009"/>
                <w:placeholder>
                  <w:docPart w:val="F912401513124D50B8FD5C66DD670A04"/>
                </w:placeholder>
                <w:showingPlcHdr/>
                <w:text/>
              </w:sdtPr>
              <w:sdtEndPr/>
              <w:sdtContent>
                <w:r w:rsidR="003B03BB" w:rsidRPr="009D224D">
                  <w:rPr>
                    <w:rStyle w:val="PlaceholderText"/>
                  </w:rPr>
                  <w:t>Insert</w:t>
                </w:r>
                <w:r w:rsidR="003B03BB">
                  <w:rPr>
                    <w:rStyle w:val="PlaceholderText"/>
                  </w:rPr>
                  <w:t>.</w:t>
                </w:r>
              </w:sdtContent>
            </w:sdt>
          </w:p>
        </w:tc>
      </w:tr>
    </w:tbl>
    <w:p w14:paraId="63405DDA" w14:textId="36A1C905" w:rsidR="0094410B" w:rsidRDefault="0094410B" w:rsidP="0094410B">
      <w:pPr>
        <w:pStyle w:val="textnormal"/>
        <w:spacing w:before="120"/>
      </w:pPr>
      <w:r>
        <w:t xml:space="preserve">*Where ‘part’ of a tenure has been identified as the subject of this application, attach a plan that contains the GPS coordinates (in </w:t>
      </w:r>
      <w:r w:rsidR="005268FD">
        <w:t>GDA2020</w:t>
      </w:r>
      <w:r>
        <w:t xml:space="preserve">) of the corners of the area or for an environmental authority for a mining activity, the metes and bounds of the perimeter of the area. </w:t>
      </w:r>
    </w:p>
    <w:p w14:paraId="375D60B1" w14:textId="77777777" w:rsidR="0094410B" w:rsidRDefault="0005269C" w:rsidP="0094410B">
      <w:sdt>
        <w:sdtPr>
          <w:rPr>
            <w:b/>
          </w:rPr>
          <w:id w:val="-1643493457"/>
          <w14:checkbox>
            <w14:checked w14:val="0"/>
            <w14:checkedState w14:val="2612" w14:font="MS Gothic"/>
            <w14:uncheckedState w14:val="2610" w14:font="MS Gothic"/>
          </w14:checkbox>
        </w:sdtPr>
        <w:sdtEndPr/>
        <w:sdtContent>
          <w:r w:rsidR="009D224D">
            <w:rPr>
              <w:rFonts w:ascii="MS Gothic" w:eastAsia="MS Gothic" w:hAnsi="MS Gothic" w:hint="eastAsia"/>
              <w:b/>
            </w:rPr>
            <w:t>☐</w:t>
          </w:r>
        </w:sdtContent>
      </w:sdt>
      <w:r w:rsidR="0094410B">
        <w:t xml:space="preserve"> → Tick to indicate </w:t>
      </w:r>
      <w:proofErr w:type="gramStart"/>
      <w:r w:rsidR="0094410B">
        <w:t>attachment</w:t>
      </w:r>
      <w:proofErr w:type="gramEnd"/>
    </w:p>
    <w:p w14:paraId="145340BE" w14:textId="77777777" w:rsidR="0094410B" w:rsidRPr="00447E0E" w:rsidRDefault="0094410B">
      <w:pPr>
        <w:pStyle w:val="Heading1"/>
        <w:rPr>
          <w:rFonts w:eastAsia="MS Mincho"/>
          <w:lang w:eastAsia="ja-JP"/>
        </w:rPr>
      </w:pPr>
      <w:r w:rsidRPr="00447E0E">
        <w:rPr>
          <w:rFonts w:eastAsia="MS Mincho"/>
          <w:lang w:eastAsia="ja-JP"/>
        </w:rPr>
        <w:t xml:space="preserve">Surrendering or relinquishing blocks (or sub blocks) on an environmental authority </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9923"/>
      </w:tblGrid>
      <w:tr w:rsidR="0094410B" w:rsidRPr="00705FD4" w14:paraId="429BCC44" w14:textId="77777777" w:rsidTr="0094410B">
        <w:trPr>
          <w:trHeight w:val="340"/>
        </w:trPr>
        <w:tc>
          <w:tcPr>
            <w:tcW w:w="9923" w:type="dxa"/>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58E775B7" w14:textId="77777777" w:rsidR="0094410B" w:rsidRPr="00447E0E" w:rsidRDefault="0094410B" w:rsidP="00235B4B">
            <w:pPr>
              <w:pStyle w:val="eco-BoxText"/>
              <w:keepNext/>
              <w:keepLines/>
              <w:shd w:val="pct10" w:color="auto" w:fill="auto"/>
              <w:spacing w:before="0"/>
              <w:rPr>
                <w:sz w:val="20"/>
                <w:lang w:val="en-US"/>
              </w:rPr>
            </w:pPr>
            <w:r w:rsidRPr="00447E0E">
              <w:rPr>
                <w:sz w:val="20"/>
              </w:rPr>
              <w:t>Is your application to surrender or relinquish blocks (or sub blocks) on an environmental authority for an authority to prospect (ATP) or a mining activity (exploration permit)?</w:t>
            </w:r>
          </w:p>
        </w:tc>
      </w:tr>
      <w:tr w:rsidR="0094410B" w:rsidRPr="00307E43" w14:paraId="5132DDA9" w14:textId="77777777" w:rsidTr="00D915EA">
        <w:trPr>
          <w:trHeight w:val="765"/>
        </w:trPr>
        <w:tc>
          <w:tcPr>
            <w:tcW w:w="9923"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6DF81DEC" w14:textId="77777777" w:rsidR="003B03BB" w:rsidRDefault="0005269C" w:rsidP="003B03BB">
            <w:pPr>
              <w:pStyle w:val="textnormal"/>
              <w:spacing w:after="60"/>
              <w:rPr>
                <w:b/>
              </w:rPr>
            </w:pPr>
            <w:sdt>
              <w:sdtPr>
                <w:rPr>
                  <w:b/>
                </w:rPr>
                <w:id w:val="-613057874"/>
                <w14:checkbox>
                  <w14:checked w14:val="0"/>
                  <w14:checkedState w14:val="2612" w14:font="MS Gothic"/>
                  <w14:uncheckedState w14:val="2610" w14:font="MS Gothic"/>
                </w14:checkbox>
              </w:sdtPr>
              <w:sdtEndPr/>
              <w:sdtContent>
                <w:r w:rsidR="009D224D">
                  <w:rPr>
                    <w:rFonts w:ascii="MS Gothic" w:eastAsia="MS Gothic" w:hAnsi="MS Gothic" w:hint="eastAsia"/>
                    <w:b/>
                  </w:rPr>
                  <w:t>☐</w:t>
                </w:r>
              </w:sdtContent>
            </w:sdt>
            <w:r w:rsidR="009D224D">
              <w:t xml:space="preserve"> </w:t>
            </w:r>
            <w:r w:rsidR="0094410B">
              <w:t xml:space="preserve">Yes. </w:t>
            </w:r>
            <w:r w:rsidR="0045608D">
              <w:t xml:space="preserve">Provide details </w:t>
            </w:r>
            <w:r w:rsidR="0094410B">
              <w:t>in the table below.</w:t>
            </w:r>
            <w:r w:rsidR="003B03BB">
              <w:rPr>
                <w:b/>
              </w:rPr>
              <w:t xml:space="preserve"> </w:t>
            </w:r>
          </w:p>
          <w:p w14:paraId="62A0E30A" w14:textId="77777777" w:rsidR="0094410B" w:rsidRPr="00307E43" w:rsidRDefault="0005269C" w:rsidP="00D915EA">
            <w:pPr>
              <w:pStyle w:val="textnormal"/>
              <w:spacing w:after="60"/>
            </w:pPr>
            <w:sdt>
              <w:sdtPr>
                <w:rPr>
                  <w:b/>
                </w:rPr>
                <w:id w:val="-964349580"/>
                <w14:checkbox>
                  <w14:checked w14:val="0"/>
                  <w14:checkedState w14:val="2612" w14:font="MS Gothic"/>
                  <w14:uncheckedState w14:val="2610" w14:font="MS Gothic"/>
                </w14:checkbox>
              </w:sdtPr>
              <w:sdtEndPr/>
              <w:sdtContent>
                <w:r w:rsidR="003B03BB">
                  <w:rPr>
                    <w:rFonts w:ascii="MS Gothic" w:eastAsia="MS Gothic" w:hAnsi="MS Gothic" w:hint="eastAsia"/>
                    <w:b/>
                  </w:rPr>
                  <w:t>☐</w:t>
                </w:r>
              </w:sdtContent>
            </w:sdt>
            <w:r w:rsidR="003B03BB" w:rsidRPr="00255763">
              <w:t xml:space="preserve"> No</w:t>
            </w:r>
            <w:r w:rsidR="003B03BB">
              <w:t xml:space="preserve"> </w:t>
            </w:r>
            <w:r w:rsidR="003B03BB">
              <w:rPr>
                <w:rFonts w:cs="Arial"/>
              </w:rPr>
              <w:t>→</w:t>
            </w:r>
            <w:r w:rsidR="003B03BB">
              <w:t xml:space="preserve"> Go to question 6.</w:t>
            </w:r>
          </w:p>
        </w:tc>
      </w:tr>
    </w:tbl>
    <w:p w14:paraId="276E6CDF" w14:textId="77777777" w:rsidR="0094410B" w:rsidRDefault="0094410B" w:rsidP="00C13FAE"/>
    <w:tbl>
      <w:tblPr>
        <w:tblW w:w="10022" w:type="dxa"/>
        <w:tblInd w:w="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8"/>
        <w:gridCol w:w="418"/>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4"/>
      </w:tblGrid>
      <w:tr w:rsidR="00BE41FD" w:rsidRPr="0094410B" w14:paraId="633BF9A6" w14:textId="77777777" w:rsidTr="00135475">
        <w:tc>
          <w:tcPr>
            <w:tcW w:w="10022" w:type="dxa"/>
            <w:gridSpan w:val="27"/>
            <w:tcBorders>
              <w:top w:val="single" w:sz="4" w:space="0" w:color="auto"/>
              <w:bottom w:val="single" w:sz="4" w:space="0" w:color="auto"/>
            </w:tcBorders>
            <w:shd w:val="clear" w:color="auto" w:fill="D9D9D9" w:themeFill="background1" w:themeFillShade="D9"/>
            <w:vAlign w:val="center"/>
          </w:tcPr>
          <w:p w14:paraId="52535DA2" w14:textId="77777777" w:rsidR="00BE41FD" w:rsidRPr="0094410B" w:rsidRDefault="00BE41FD" w:rsidP="00E97F0C">
            <w:pPr>
              <w:keepNext/>
              <w:keepLines/>
              <w:spacing w:before="60"/>
              <w:jc w:val="center"/>
              <w:rPr>
                <w:sz w:val="18"/>
              </w:rPr>
            </w:pPr>
            <w:r w:rsidRPr="0094410B">
              <w:t>Areas being surrendered or partially surrendered</w:t>
            </w:r>
          </w:p>
        </w:tc>
      </w:tr>
      <w:tr w:rsidR="00B04B1B" w:rsidRPr="0094410B" w14:paraId="3C4CCF3F" w14:textId="77777777" w:rsidTr="00135475">
        <w:tc>
          <w:tcPr>
            <w:tcW w:w="778" w:type="dxa"/>
            <w:tcBorders>
              <w:top w:val="single" w:sz="4" w:space="0" w:color="auto"/>
              <w:bottom w:val="single" w:sz="4" w:space="0" w:color="C0C0C0"/>
              <w:right w:val="single" w:sz="4" w:space="0" w:color="C0C0C0"/>
            </w:tcBorders>
            <w:shd w:val="clear" w:color="auto" w:fill="F2F2F2" w:themeFill="background1" w:themeFillShade="F2"/>
            <w:vAlign w:val="center"/>
          </w:tcPr>
          <w:p w14:paraId="0EE5416E" w14:textId="77777777" w:rsidR="00B04B1B" w:rsidRPr="0094410B" w:rsidRDefault="00B04B1B" w:rsidP="00135475">
            <w:pPr>
              <w:keepNext/>
              <w:keepLines/>
              <w:spacing w:before="60"/>
              <w:jc w:val="center"/>
              <w:rPr>
                <w:sz w:val="16"/>
                <w:szCs w:val="16"/>
              </w:rPr>
            </w:pPr>
            <w:r w:rsidRPr="0094410B">
              <w:rPr>
                <w:sz w:val="16"/>
                <w:szCs w:val="16"/>
              </w:rPr>
              <w:t>BIM &amp; Block</w:t>
            </w:r>
          </w:p>
        </w:tc>
        <w:tc>
          <w:tcPr>
            <w:tcW w:w="9244" w:type="dxa"/>
            <w:gridSpan w:val="26"/>
            <w:tcBorders>
              <w:top w:val="single" w:sz="4" w:space="0" w:color="auto"/>
              <w:left w:val="single" w:sz="4" w:space="0" w:color="C0C0C0"/>
              <w:bottom w:val="single" w:sz="4" w:space="0" w:color="C0C0C0"/>
            </w:tcBorders>
            <w:shd w:val="clear" w:color="auto" w:fill="F2F2F2" w:themeFill="background1" w:themeFillShade="F2"/>
            <w:vAlign w:val="bottom"/>
          </w:tcPr>
          <w:p w14:paraId="0C0BD090" w14:textId="77777777" w:rsidR="00B04B1B" w:rsidRPr="0094410B" w:rsidRDefault="00B04B1B" w:rsidP="00135475">
            <w:pPr>
              <w:keepNext/>
              <w:keepLines/>
              <w:spacing w:before="60"/>
              <w:jc w:val="center"/>
              <w:rPr>
                <w:sz w:val="18"/>
              </w:rPr>
            </w:pPr>
            <w:r w:rsidRPr="0094410B">
              <w:rPr>
                <w:sz w:val="18"/>
              </w:rPr>
              <w:t>Sub blocks</w:t>
            </w:r>
          </w:p>
        </w:tc>
      </w:tr>
      <w:tr w:rsidR="00F252A6" w14:paraId="69D6EDFA" w14:textId="77777777" w:rsidTr="00135475">
        <w:tc>
          <w:tcPr>
            <w:tcW w:w="778" w:type="dxa"/>
            <w:tcBorders>
              <w:top w:val="single" w:sz="4" w:space="0" w:color="C0C0C0"/>
              <w:bottom w:val="single" w:sz="4" w:space="0" w:color="C0C0C0"/>
              <w:right w:val="single" w:sz="4" w:space="0" w:color="C0C0C0"/>
            </w:tcBorders>
            <w:shd w:val="clear" w:color="auto" w:fill="FFFFFF" w:themeFill="background1"/>
            <w:vAlign w:val="center"/>
          </w:tcPr>
          <w:p w14:paraId="69B780CC" w14:textId="77777777" w:rsidR="0094410B" w:rsidRDefault="0094410B" w:rsidP="00235B4B">
            <w:pPr>
              <w:keepNext/>
              <w:keepLines/>
              <w:jc w:val="center"/>
            </w:pPr>
          </w:p>
        </w:tc>
        <w:tc>
          <w:tcPr>
            <w:tcW w:w="41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FD4F4F1" w14:textId="77777777" w:rsidR="0094410B" w:rsidRPr="00135475" w:rsidRDefault="0094410B" w:rsidP="00235B4B">
            <w:pPr>
              <w:keepNext/>
              <w:keepLines/>
              <w:spacing w:before="120"/>
              <w:jc w:val="center"/>
              <w:rPr>
                <w:sz w:val="16"/>
                <w:szCs w:val="16"/>
              </w:rPr>
            </w:pPr>
            <w:r w:rsidRPr="00135475">
              <w:rPr>
                <w:sz w:val="16"/>
                <w:szCs w:val="16"/>
              </w:rPr>
              <w:t>all</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67C58B6E" w14:textId="77777777" w:rsidR="0094410B" w:rsidRPr="00135475" w:rsidRDefault="0094410B" w:rsidP="00235B4B">
            <w:pPr>
              <w:keepNext/>
              <w:keepLines/>
              <w:spacing w:before="120"/>
              <w:jc w:val="center"/>
              <w:rPr>
                <w:sz w:val="16"/>
                <w:szCs w:val="16"/>
              </w:rPr>
            </w:pPr>
            <w:r w:rsidRPr="00135475">
              <w:rPr>
                <w:sz w:val="16"/>
                <w:szCs w:val="16"/>
              </w:rPr>
              <w:t>a</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082D88C" w14:textId="77777777" w:rsidR="0094410B" w:rsidRPr="00135475" w:rsidRDefault="0094410B" w:rsidP="00235B4B">
            <w:pPr>
              <w:keepNext/>
              <w:keepLines/>
              <w:spacing w:before="120"/>
              <w:jc w:val="center"/>
              <w:rPr>
                <w:sz w:val="16"/>
                <w:szCs w:val="16"/>
              </w:rPr>
            </w:pPr>
            <w:r w:rsidRPr="00135475">
              <w:rPr>
                <w:sz w:val="16"/>
                <w:szCs w:val="16"/>
              </w:rPr>
              <w:t>b</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6BA47AD" w14:textId="77777777" w:rsidR="0094410B" w:rsidRPr="00135475" w:rsidRDefault="0094410B" w:rsidP="00235B4B">
            <w:pPr>
              <w:keepNext/>
              <w:keepLines/>
              <w:spacing w:before="120"/>
              <w:jc w:val="center"/>
              <w:rPr>
                <w:sz w:val="16"/>
                <w:szCs w:val="16"/>
              </w:rPr>
            </w:pPr>
            <w:r w:rsidRPr="00135475">
              <w:rPr>
                <w:sz w:val="16"/>
                <w:szCs w:val="16"/>
              </w:rPr>
              <w:t>c</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35CA95D" w14:textId="77777777" w:rsidR="0094410B" w:rsidRPr="00135475" w:rsidRDefault="0094410B" w:rsidP="00235B4B">
            <w:pPr>
              <w:keepNext/>
              <w:keepLines/>
              <w:spacing w:before="120"/>
              <w:jc w:val="center"/>
              <w:rPr>
                <w:sz w:val="16"/>
                <w:szCs w:val="16"/>
              </w:rPr>
            </w:pPr>
            <w:r w:rsidRPr="00135475">
              <w:rPr>
                <w:sz w:val="16"/>
                <w:szCs w:val="16"/>
              </w:rPr>
              <w:t>d</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4DA35BE" w14:textId="77777777" w:rsidR="0094410B" w:rsidRPr="00135475" w:rsidRDefault="0094410B" w:rsidP="00235B4B">
            <w:pPr>
              <w:keepNext/>
              <w:keepLines/>
              <w:spacing w:before="120"/>
              <w:jc w:val="center"/>
              <w:rPr>
                <w:sz w:val="16"/>
                <w:szCs w:val="16"/>
              </w:rPr>
            </w:pPr>
            <w:r w:rsidRPr="00135475">
              <w:rPr>
                <w:sz w:val="16"/>
                <w:szCs w:val="16"/>
              </w:rPr>
              <w:t>e</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24C9583" w14:textId="77777777" w:rsidR="0094410B" w:rsidRPr="00135475" w:rsidRDefault="0094410B" w:rsidP="00235B4B">
            <w:pPr>
              <w:keepNext/>
              <w:keepLines/>
              <w:spacing w:before="120"/>
              <w:jc w:val="center"/>
              <w:rPr>
                <w:sz w:val="16"/>
                <w:szCs w:val="16"/>
              </w:rPr>
            </w:pPr>
            <w:r w:rsidRPr="00135475">
              <w:rPr>
                <w:sz w:val="16"/>
                <w:szCs w:val="16"/>
              </w:rPr>
              <w:t>f</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F10941C" w14:textId="77777777" w:rsidR="0094410B" w:rsidRPr="00135475" w:rsidRDefault="0094410B" w:rsidP="00235B4B">
            <w:pPr>
              <w:keepNext/>
              <w:keepLines/>
              <w:spacing w:before="120"/>
              <w:jc w:val="center"/>
              <w:rPr>
                <w:sz w:val="16"/>
                <w:szCs w:val="16"/>
              </w:rPr>
            </w:pPr>
            <w:r w:rsidRPr="00135475">
              <w:rPr>
                <w:sz w:val="16"/>
                <w:szCs w:val="16"/>
              </w:rPr>
              <w:t>g</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1A0EE7FE" w14:textId="77777777" w:rsidR="0094410B" w:rsidRPr="00135475" w:rsidRDefault="0094410B" w:rsidP="00235B4B">
            <w:pPr>
              <w:keepNext/>
              <w:keepLines/>
              <w:spacing w:before="120"/>
              <w:jc w:val="center"/>
              <w:rPr>
                <w:sz w:val="16"/>
                <w:szCs w:val="16"/>
              </w:rPr>
            </w:pPr>
            <w:r w:rsidRPr="00135475">
              <w:rPr>
                <w:sz w:val="16"/>
                <w:szCs w:val="16"/>
              </w:rPr>
              <w:t>h</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8E6AB61" w14:textId="77777777" w:rsidR="0094410B" w:rsidRPr="00135475" w:rsidRDefault="0094410B" w:rsidP="00235B4B">
            <w:pPr>
              <w:keepNext/>
              <w:keepLines/>
              <w:spacing w:before="120"/>
              <w:jc w:val="center"/>
              <w:rPr>
                <w:sz w:val="16"/>
                <w:szCs w:val="16"/>
              </w:rPr>
            </w:pPr>
            <w:r w:rsidRPr="00135475">
              <w:rPr>
                <w:sz w:val="16"/>
                <w:szCs w:val="16"/>
              </w:rPr>
              <w:t>j</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449733E" w14:textId="77777777" w:rsidR="0094410B" w:rsidRPr="00135475" w:rsidRDefault="0094410B" w:rsidP="00235B4B">
            <w:pPr>
              <w:keepNext/>
              <w:keepLines/>
              <w:spacing w:before="120"/>
              <w:jc w:val="center"/>
              <w:rPr>
                <w:sz w:val="16"/>
                <w:szCs w:val="16"/>
              </w:rPr>
            </w:pPr>
            <w:r w:rsidRPr="00135475">
              <w:rPr>
                <w:sz w:val="16"/>
                <w:szCs w:val="16"/>
              </w:rPr>
              <w:t>k</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0D6E48C" w14:textId="77777777" w:rsidR="0094410B" w:rsidRPr="00135475" w:rsidRDefault="0094410B" w:rsidP="00235B4B">
            <w:pPr>
              <w:keepNext/>
              <w:keepLines/>
              <w:spacing w:before="120"/>
              <w:jc w:val="center"/>
              <w:rPr>
                <w:sz w:val="16"/>
                <w:szCs w:val="16"/>
              </w:rPr>
            </w:pPr>
            <w:r w:rsidRPr="00135475">
              <w:rPr>
                <w:sz w:val="16"/>
                <w:szCs w:val="16"/>
              </w:rPr>
              <w:t>l</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6F0A8C39" w14:textId="77777777" w:rsidR="0094410B" w:rsidRPr="00135475" w:rsidRDefault="0094410B" w:rsidP="00235B4B">
            <w:pPr>
              <w:keepNext/>
              <w:keepLines/>
              <w:spacing w:before="120"/>
              <w:jc w:val="center"/>
              <w:rPr>
                <w:sz w:val="16"/>
                <w:szCs w:val="16"/>
              </w:rPr>
            </w:pPr>
            <w:r w:rsidRPr="00135475">
              <w:rPr>
                <w:sz w:val="16"/>
                <w:szCs w:val="16"/>
              </w:rPr>
              <w:t>m</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2B25DD9" w14:textId="77777777" w:rsidR="0094410B" w:rsidRPr="00135475" w:rsidRDefault="002329D8" w:rsidP="00235B4B">
            <w:pPr>
              <w:keepNext/>
              <w:keepLines/>
              <w:spacing w:before="120"/>
              <w:jc w:val="center"/>
              <w:rPr>
                <w:sz w:val="16"/>
                <w:szCs w:val="16"/>
              </w:rPr>
            </w:pPr>
            <w:r w:rsidRPr="00135475">
              <w:rPr>
                <w:sz w:val="16"/>
                <w:szCs w:val="16"/>
              </w:rPr>
              <w:t>N</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FC6FA1E" w14:textId="77777777" w:rsidR="0094410B" w:rsidRPr="00135475" w:rsidRDefault="0094410B" w:rsidP="00235B4B">
            <w:pPr>
              <w:keepNext/>
              <w:keepLines/>
              <w:spacing w:before="120"/>
              <w:jc w:val="center"/>
              <w:rPr>
                <w:sz w:val="16"/>
                <w:szCs w:val="16"/>
              </w:rPr>
            </w:pPr>
            <w:r w:rsidRPr="00135475">
              <w:rPr>
                <w:sz w:val="16"/>
                <w:szCs w:val="16"/>
              </w:rPr>
              <w:t>o</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F7611C9" w14:textId="77777777" w:rsidR="0094410B" w:rsidRPr="00135475" w:rsidRDefault="0094410B" w:rsidP="00235B4B">
            <w:pPr>
              <w:keepNext/>
              <w:keepLines/>
              <w:spacing w:before="120"/>
              <w:jc w:val="center"/>
              <w:rPr>
                <w:sz w:val="16"/>
                <w:szCs w:val="16"/>
              </w:rPr>
            </w:pPr>
            <w:r w:rsidRPr="00135475">
              <w:rPr>
                <w:sz w:val="16"/>
                <w:szCs w:val="16"/>
              </w:rPr>
              <w:t>p</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F954866" w14:textId="77777777" w:rsidR="0094410B" w:rsidRPr="00135475" w:rsidRDefault="0094410B" w:rsidP="00235B4B">
            <w:pPr>
              <w:keepNext/>
              <w:keepLines/>
              <w:spacing w:before="120"/>
              <w:jc w:val="center"/>
              <w:rPr>
                <w:sz w:val="16"/>
                <w:szCs w:val="16"/>
              </w:rPr>
            </w:pPr>
            <w:r w:rsidRPr="00135475">
              <w:rPr>
                <w:sz w:val="16"/>
                <w:szCs w:val="16"/>
              </w:rPr>
              <w:t>q</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2D075EFA" w14:textId="77777777" w:rsidR="0094410B" w:rsidRPr="00135475" w:rsidRDefault="0094410B" w:rsidP="00235B4B">
            <w:pPr>
              <w:keepNext/>
              <w:keepLines/>
              <w:spacing w:before="120"/>
              <w:jc w:val="center"/>
              <w:rPr>
                <w:sz w:val="16"/>
                <w:szCs w:val="16"/>
              </w:rPr>
            </w:pPr>
            <w:r w:rsidRPr="00135475">
              <w:rPr>
                <w:sz w:val="16"/>
                <w:szCs w:val="16"/>
              </w:rPr>
              <w:t>r</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ED36235" w14:textId="77777777" w:rsidR="0094410B" w:rsidRPr="00135475" w:rsidRDefault="0094410B" w:rsidP="00235B4B">
            <w:pPr>
              <w:keepNext/>
              <w:keepLines/>
              <w:spacing w:before="120"/>
              <w:jc w:val="center"/>
              <w:rPr>
                <w:sz w:val="16"/>
                <w:szCs w:val="16"/>
              </w:rPr>
            </w:pPr>
            <w:r w:rsidRPr="00135475">
              <w:rPr>
                <w:sz w:val="16"/>
                <w:szCs w:val="16"/>
              </w:rPr>
              <w:t>s</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E6B465F" w14:textId="77777777" w:rsidR="0094410B" w:rsidRPr="00135475" w:rsidRDefault="0094410B" w:rsidP="00235B4B">
            <w:pPr>
              <w:keepNext/>
              <w:keepLines/>
              <w:spacing w:before="120"/>
              <w:jc w:val="center"/>
              <w:rPr>
                <w:sz w:val="16"/>
                <w:szCs w:val="16"/>
              </w:rPr>
            </w:pPr>
            <w:r w:rsidRPr="00135475">
              <w:rPr>
                <w:sz w:val="16"/>
                <w:szCs w:val="16"/>
              </w:rPr>
              <w:t>t</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477906A" w14:textId="77777777" w:rsidR="0094410B" w:rsidRPr="00135475" w:rsidRDefault="0094410B" w:rsidP="00235B4B">
            <w:pPr>
              <w:keepNext/>
              <w:keepLines/>
              <w:spacing w:before="120"/>
              <w:jc w:val="center"/>
              <w:rPr>
                <w:sz w:val="16"/>
                <w:szCs w:val="16"/>
              </w:rPr>
            </w:pPr>
            <w:r w:rsidRPr="00135475">
              <w:rPr>
                <w:sz w:val="16"/>
                <w:szCs w:val="16"/>
              </w:rPr>
              <w:t>u</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9EC0D8D" w14:textId="77777777" w:rsidR="0094410B" w:rsidRPr="00135475" w:rsidRDefault="0094410B" w:rsidP="00235B4B">
            <w:pPr>
              <w:keepNext/>
              <w:keepLines/>
              <w:spacing w:before="120"/>
              <w:jc w:val="center"/>
              <w:rPr>
                <w:sz w:val="16"/>
                <w:szCs w:val="16"/>
              </w:rPr>
            </w:pPr>
            <w:r w:rsidRPr="00135475">
              <w:rPr>
                <w:sz w:val="16"/>
                <w:szCs w:val="16"/>
              </w:rPr>
              <w:t>v</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FD081EF" w14:textId="77777777" w:rsidR="0094410B" w:rsidRPr="00135475" w:rsidRDefault="0094410B" w:rsidP="00235B4B">
            <w:pPr>
              <w:keepNext/>
              <w:keepLines/>
              <w:spacing w:before="120"/>
              <w:jc w:val="center"/>
              <w:rPr>
                <w:sz w:val="16"/>
                <w:szCs w:val="16"/>
              </w:rPr>
            </w:pPr>
            <w:r w:rsidRPr="00135475">
              <w:rPr>
                <w:sz w:val="16"/>
                <w:szCs w:val="16"/>
              </w:rPr>
              <w:t>w</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D159201" w14:textId="77777777" w:rsidR="0094410B" w:rsidRPr="00135475" w:rsidRDefault="0094410B" w:rsidP="00235B4B">
            <w:pPr>
              <w:keepNext/>
              <w:keepLines/>
              <w:spacing w:before="120"/>
              <w:jc w:val="center"/>
              <w:rPr>
                <w:sz w:val="16"/>
                <w:szCs w:val="16"/>
              </w:rPr>
            </w:pPr>
            <w:r w:rsidRPr="00135475">
              <w:rPr>
                <w:sz w:val="16"/>
                <w:szCs w:val="16"/>
              </w:rPr>
              <w:t>x</w:t>
            </w:r>
          </w:p>
        </w:tc>
        <w:tc>
          <w:tcPr>
            <w:tcW w:w="353"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7F8F0494" w14:textId="77777777" w:rsidR="0094410B" w:rsidRPr="00135475" w:rsidRDefault="0094410B" w:rsidP="00235B4B">
            <w:pPr>
              <w:keepNext/>
              <w:keepLines/>
              <w:spacing w:before="120"/>
              <w:jc w:val="center"/>
              <w:rPr>
                <w:sz w:val="16"/>
                <w:szCs w:val="16"/>
              </w:rPr>
            </w:pPr>
            <w:r w:rsidRPr="00135475">
              <w:rPr>
                <w:sz w:val="16"/>
                <w:szCs w:val="16"/>
              </w:rPr>
              <w:t>y</w:t>
            </w:r>
          </w:p>
        </w:tc>
        <w:tc>
          <w:tcPr>
            <w:tcW w:w="354" w:type="dxa"/>
            <w:tcBorders>
              <w:top w:val="single" w:sz="4" w:space="0" w:color="C0C0C0"/>
              <w:left w:val="single" w:sz="4" w:space="0" w:color="C0C0C0"/>
              <w:bottom w:val="single" w:sz="4" w:space="0" w:color="C0C0C0"/>
            </w:tcBorders>
            <w:shd w:val="clear" w:color="auto" w:fill="FFFFFF" w:themeFill="background1"/>
            <w:vAlign w:val="center"/>
          </w:tcPr>
          <w:p w14:paraId="2CAFA843" w14:textId="77777777" w:rsidR="0094410B" w:rsidRPr="00E809C8" w:rsidRDefault="0094410B" w:rsidP="00235B4B">
            <w:pPr>
              <w:keepNext/>
              <w:keepLines/>
              <w:spacing w:before="120"/>
              <w:ind w:left="-250" w:firstLine="250"/>
              <w:jc w:val="center"/>
              <w:rPr>
                <w:sz w:val="16"/>
                <w:szCs w:val="16"/>
              </w:rPr>
            </w:pPr>
            <w:r w:rsidRPr="00135475">
              <w:rPr>
                <w:sz w:val="16"/>
                <w:szCs w:val="16"/>
              </w:rPr>
              <w:t>z</w:t>
            </w:r>
          </w:p>
        </w:tc>
      </w:tr>
      <w:tr w:rsidR="00C93A9B" w14:paraId="5BE61598" w14:textId="77777777" w:rsidTr="007A18EB">
        <w:tc>
          <w:tcPr>
            <w:tcW w:w="778" w:type="dxa"/>
            <w:tcBorders>
              <w:top w:val="single" w:sz="4" w:space="0" w:color="C0C0C0"/>
              <w:bottom w:val="single" w:sz="4" w:space="0" w:color="C0C0C0"/>
              <w:right w:val="single" w:sz="4" w:space="0" w:color="C0C0C0"/>
            </w:tcBorders>
            <w:shd w:val="clear" w:color="auto" w:fill="auto"/>
            <w:vAlign w:val="center"/>
          </w:tcPr>
          <w:p w14:paraId="75746F47" w14:textId="77777777" w:rsidR="00C93A9B" w:rsidRDefault="0005269C" w:rsidP="00C93A9B">
            <w:pPr>
              <w:keepNext/>
              <w:keepLines/>
              <w:spacing w:before="120"/>
              <w:jc w:val="center"/>
              <w:rPr>
                <w:i/>
              </w:rPr>
            </w:pPr>
            <w:sdt>
              <w:sdtPr>
                <w:id w:val="-368300162"/>
                <w:placeholder>
                  <w:docPart w:val="08BBBE62E4E649FE8253A344EED193A8"/>
                </w:placeholder>
                <w:showingPlcHdr/>
                <w:text/>
              </w:sdtPr>
              <w:sdtEndPr>
                <w:rPr>
                  <w:i/>
                </w:rPr>
              </w:sdtEndPr>
              <w:sdtContent>
                <w:r w:rsidR="009A787D" w:rsidRPr="009A787D">
                  <w:rPr>
                    <w:rStyle w:val="PlaceholderText"/>
                  </w:rPr>
                  <w:t>Insert.</w:t>
                </w:r>
              </w:sdtContent>
            </w:sdt>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EDDE05F" w14:textId="77777777" w:rsidR="00C93A9B" w:rsidRDefault="0005269C" w:rsidP="007A18EB">
            <w:pPr>
              <w:jc w:val="center"/>
            </w:pPr>
            <w:sdt>
              <w:sdtPr>
                <w:rPr>
                  <w:b/>
                </w:rPr>
                <w:id w:val="-420406812"/>
                <w14:checkbox>
                  <w14:checked w14:val="0"/>
                  <w14:checkedState w14:val="2612" w14:font="MS Gothic"/>
                  <w14:uncheckedState w14:val="2610" w14:font="MS Gothic"/>
                </w14:checkbox>
              </w:sdtPr>
              <w:sdtEndPr/>
              <w:sdtContent>
                <w:r w:rsidR="007A18E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F54D70" w14:textId="77777777" w:rsidR="00C93A9B" w:rsidRDefault="0005269C" w:rsidP="00C93A9B">
            <w:pPr>
              <w:jc w:val="center"/>
            </w:pPr>
            <w:sdt>
              <w:sdtPr>
                <w:rPr>
                  <w:b/>
                </w:rPr>
                <w:id w:val="81882470"/>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A8B2FC" w14:textId="77777777" w:rsidR="00C93A9B" w:rsidRDefault="0005269C" w:rsidP="00C93A9B">
            <w:pPr>
              <w:jc w:val="center"/>
            </w:pPr>
            <w:sdt>
              <w:sdtPr>
                <w:rPr>
                  <w:b/>
                </w:rPr>
                <w:id w:val="-1926642909"/>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E7133D" w14:textId="77777777" w:rsidR="00C93A9B" w:rsidRDefault="0005269C" w:rsidP="00C93A9B">
            <w:pPr>
              <w:jc w:val="center"/>
            </w:pPr>
            <w:sdt>
              <w:sdtPr>
                <w:rPr>
                  <w:b/>
                </w:rPr>
                <w:id w:val="911193219"/>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D9CCA7" w14:textId="77777777" w:rsidR="00C93A9B" w:rsidRDefault="0005269C" w:rsidP="00C93A9B">
            <w:pPr>
              <w:jc w:val="center"/>
            </w:pPr>
            <w:sdt>
              <w:sdtPr>
                <w:rPr>
                  <w:b/>
                </w:rPr>
                <w:id w:val="438491319"/>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8CCCB3" w14:textId="77777777" w:rsidR="00C93A9B" w:rsidRDefault="0005269C" w:rsidP="00C93A9B">
            <w:pPr>
              <w:jc w:val="center"/>
            </w:pPr>
            <w:sdt>
              <w:sdtPr>
                <w:rPr>
                  <w:b/>
                </w:rPr>
                <w:id w:val="-930731385"/>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95EB69" w14:textId="77777777" w:rsidR="00C93A9B" w:rsidRDefault="0005269C" w:rsidP="00C93A9B">
            <w:pPr>
              <w:jc w:val="center"/>
            </w:pPr>
            <w:sdt>
              <w:sdtPr>
                <w:rPr>
                  <w:b/>
                </w:rPr>
                <w:id w:val="-21247596"/>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74E2B3" w14:textId="77777777" w:rsidR="00C93A9B" w:rsidRDefault="0005269C" w:rsidP="00C93A9B">
            <w:pPr>
              <w:jc w:val="center"/>
            </w:pPr>
            <w:sdt>
              <w:sdtPr>
                <w:rPr>
                  <w:b/>
                </w:rPr>
                <w:id w:val="831641718"/>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29D8C6" w14:textId="77777777" w:rsidR="00C93A9B" w:rsidRDefault="0005269C" w:rsidP="00C93A9B">
            <w:pPr>
              <w:jc w:val="center"/>
            </w:pPr>
            <w:sdt>
              <w:sdtPr>
                <w:rPr>
                  <w:b/>
                </w:rPr>
                <w:id w:val="128911096"/>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6E056A" w14:textId="77777777" w:rsidR="00C93A9B" w:rsidRDefault="0005269C" w:rsidP="00C93A9B">
            <w:pPr>
              <w:jc w:val="center"/>
            </w:pPr>
            <w:sdt>
              <w:sdtPr>
                <w:rPr>
                  <w:b/>
                </w:rPr>
                <w:id w:val="-575663751"/>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D2730B" w14:textId="77777777" w:rsidR="00C93A9B" w:rsidRDefault="0005269C" w:rsidP="00C93A9B">
            <w:pPr>
              <w:jc w:val="center"/>
            </w:pPr>
            <w:sdt>
              <w:sdtPr>
                <w:rPr>
                  <w:b/>
                </w:rPr>
                <w:id w:val="430551742"/>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946E66" w14:textId="77777777" w:rsidR="00C93A9B" w:rsidRDefault="0005269C" w:rsidP="00C93A9B">
            <w:pPr>
              <w:jc w:val="center"/>
            </w:pPr>
            <w:sdt>
              <w:sdtPr>
                <w:rPr>
                  <w:b/>
                </w:rPr>
                <w:id w:val="-1958632239"/>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5C0D34" w14:textId="77777777" w:rsidR="00C93A9B" w:rsidRDefault="0005269C" w:rsidP="00C93A9B">
            <w:pPr>
              <w:jc w:val="center"/>
            </w:pPr>
            <w:sdt>
              <w:sdtPr>
                <w:rPr>
                  <w:b/>
                </w:rPr>
                <w:id w:val="-843088404"/>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736F09" w14:textId="77777777" w:rsidR="00C93A9B" w:rsidRDefault="0005269C" w:rsidP="00C93A9B">
            <w:pPr>
              <w:jc w:val="center"/>
            </w:pPr>
            <w:sdt>
              <w:sdtPr>
                <w:rPr>
                  <w:b/>
                </w:rPr>
                <w:id w:val="1262038441"/>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77A2BB" w14:textId="77777777" w:rsidR="00C93A9B" w:rsidRDefault="0005269C" w:rsidP="00C93A9B">
            <w:pPr>
              <w:jc w:val="center"/>
            </w:pPr>
            <w:sdt>
              <w:sdtPr>
                <w:rPr>
                  <w:b/>
                </w:rPr>
                <w:id w:val="-541362322"/>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AAC083" w14:textId="77777777" w:rsidR="00C93A9B" w:rsidRDefault="0005269C" w:rsidP="00C93A9B">
            <w:pPr>
              <w:jc w:val="center"/>
            </w:pPr>
            <w:sdt>
              <w:sdtPr>
                <w:rPr>
                  <w:b/>
                </w:rPr>
                <w:id w:val="-1152981796"/>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A866F7" w14:textId="77777777" w:rsidR="00C93A9B" w:rsidRDefault="0005269C" w:rsidP="00C93A9B">
            <w:pPr>
              <w:jc w:val="center"/>
            </w:pPr>
            <w:sdt>
              <w:sdtPr>
                <w:rPr>
                  <w:b/>
                </w:rPr>
                <w:id w:val="-1437751441"/>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82D17E" w14:textId="77777777" w:rsidR="00C93A9B" w:rsidRDefault="0005269C" w:rsidP="00C93A9B">
            <w:pPr>
              <w:jc w:val="center"/>
            </w:pPr>
            <w:sdt>
              <w:sdtPr>
                <w:rPr>
                  <w:b/>
                </w:rPr>
                <w:id w:val="1416359938"/>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ABBEB8" w14:textId="77777777" w:rsidR="00C93A9B" w:rsidRDefault="0005269C" w:rsidP="00C93A9B">
            <w:pPr>
              <w:jc w:val="center"/>
            </w:pPr>
            <w:sdt>
              <w:sdtPr>
                <w:rPr>
                  <w:b/>
                </w:rPr>
                <w:id w:val="-2072567790"/>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C05A8F" w14:textId="77777777" w:rsidR="00C93A9B" w:rsidRDefault="0005269C" w:rsidP="00C93A9B">
            <w:pPr>
              <w:jc w:val="center"/>
            </w:pPr>
            <w:sdt>
              <w:sdtPr>
                <w:rPr>
                  <w:b/>
                </w:rPr>
                <w:id w:val="916679480"/>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5EDEE4" w14:textId="77777777" w:rsidR="00C93A9B" w:rsidRDefault="0005269C" w:rsidP="00C93A9B">
            <w:pPr>
              <w:jc w:val="center"/>
            </w:pPr>
            <w:sdt>
              <w:sdtPr>
                <w:rPr>
                  <w:b/>
                </w:rPr>
                <w:id w:val="649558182"/>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999A7C" w14:textId="77777777" w:rsidR="00C93A9B" w:rsidRDefault="0005269C" w:rsidP="00C93A9B">
            <w:pPr>
              <w:jc w:val="center"/>
            </w:pPr>
            <w:sdt>
              <w:sdtPr>
                <w:rPr>
                  <w:b/>
                </w:rPr>
                <w:id w:val="-871695879"/>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C84FBA" w14:textId="77777777" w:rsidR="00C93A9B" w:rsidRDefault="0005269C" w:rsidP="00C93A9B">
            <w:pPr>
              <w:jc w:val="center"/>
            </w:pPr>
            <w:sdt>
              <w:sdtPr>
                <w:rPr>
                  <w:b/>
                </w:rPr>
                <w:id w:val="906032532"/>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A773C1" w14:textId="77777777" w:rsidR="00C93A9B" w:rsidRDefault="0005269C" w:rsidP="00C93A9B">
            <w:pPr>
              <w:jc w:val="center"/>
            </w:pPr>
            <w:sdt>
              <w:sdtPr>
                <w:rPr>
                  <w:b/>
                </w:rPr>
                <w:id w:val="-1566408529"/>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107D24" w14:textId="77777777" w:rsidR="00C93A9B" w:rsidRDefault="0005269C" w:rsidP="00C93A9B">
            <w:pPr>
              <w:jc w:val="center"/>
            </w:pPr>
            <w:sdt>
              <w:sdtPr>
                <w:rPr>
                  <w:b/>
                </w:rPr>
                <w:id w:val="908189222"/>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c>
          <w:tcPr>
            <w:tcW w:w="354" w:type="dxa"/>
            <w:tcBorders>
              <w:top w:val="single" w:sz="4" w:space="0" w:color="C0C0C0"/>
              <w:left w:val="single" w:sz="4" w:space="0" w:color="C0C0C0"/>
              <w:bottom w:val="single" w:sz="4" w:space="0" w:color="C0C0C0"/>
            </w:tcBorders>
            <w:shd w:val="clear" w:color="auto" w:fill="auto"/>
            <w:vAlign w:val="center"/>
          </w:tcPr>
          <w:p w14:paraId="369DB99A" w14:textId="77777777" w:rsidR="00C93A9B" w:rsidRDefault="0005269C" w:rsidP="00C93A9B">
            <w:pPr>
              <w:jc w:val="center"/>
            </w:pPr>
            <w:sdt>
              <w:sdtPr>
                <w:rPr>
                  <w:b/>
                </w:rPr>
                <w:id w:val="929547486"/>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p>
        </w:tc>
      </w:tr>
      <w:tr w:rsidR="009A787D" w14:paraId="39545EAB" w14:textId="77777777" w:rsidTr="007A18EB">
        <w:tc>
          <w:tcPr>
            <w:tcW w:w="778" w:type="dxa"/>
            <w:tcBorders>
              <w:top w:val="single" w:sz="4" w:space="0" w:color="C0C0C0"/>
              <w:bottom w:val="single" w:sz="4" w:space="0" w:color="C0C0C0"/>
              <w:right w:val="single" w:sz="4" w:space="0" w:color="C0C0C0"/>
            </w:tcBorders>
            <w:shd w:val="clear" w:color="auto" w:fill="auto"/>
          </w:tcPr>
          <w:p w14:paraId="24D76174" w14:textId="77777777" w:rsidR="009A787D" w:rsidRDefault="0005269C" w:rsidP="009A787D">
            <w:sdt>
              <w:sdtPr>
                <w:id w:val="471570280"/>
                <w:placeholder>
                  <w:docPart w:val="3090D0A1ABD14587B043644519043AAB"/>
                </w:placeholder>
                <w:showingPlcHdr/>
                <w:text/>
              </w:sdtPr>
              <w:sdtEndPr>
                <w:rPr>
                  <w:i/>
                </w:rPr>
              </w:sdtEndPr>
              <w:sdtContent>
                <w:r w:rsidR="009A787D" w:rsidRPr="006366ED">
                  <w:rPr>
                    <w:rStyle w:val="PlaceholderText"/>
                  </w:rPr>
                  <w:t>Insert.</w:t>
                </w:r>
              </w:sdtContent>
            </w:sdt>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5C274EE" w14:textId="77777777" w:rsidR="009A787D" w:rsidRDefault="0005269C" w:rsidP="007A18EB">
            <w:pPr>
              <w:jc w:val="center"/>
            </w:pPr>
            <w:sdt>
              <w:sdtPr>
                <w:rPr>
                  <w:b/>
                </w:rPr>
                <w:id w:val="778923552"/>
                <w14:checkbox>
                  <w14:checked w14:val="0"/>
                  <w14:checkedState w14:val="2612" w14:font="MS Gothic"/>
                  <w14:uncheckedState w14:val="2610" w14:font="MS Gothic"/>
                </w14:checkbox>
              </w:sdtPr>
              <w:sdtEndPr/>
              <w:sdtContent>
                <w:r w:rsidR="007A18EB">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0CCDD7" w14:textId="77777777" w:rsidR="009A787D" w:rsidRDefault="0005269C" w:rsidP="009A787D">
            <w:pPr>
              <w:jc w:val="center"/>
            </w:pPr>
            <w:sdt>
              <w:sdtPr>
                <w:rPr>
                  <w:b/>
                </w:rPr>
                <w:id w:val="-95863923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4182DA" w14:textId="77777777" w:rsidR="009A787D" w:rsidRDefault="0005269C" w:rsidP="009A787D">
            <w:pPr>
              <w:jc w:val="center"/>
            </w:pPr>
            <w:sdt>
              <w:sdtPr>
                <w:rPr>
                  <w:b/>
                </w:rPr>
                <w:id w:val="53678156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45C58D" w14:textId="77777777" w:rsidR="009A787D" w:rsidRDefault="0005269C" w:rsidP="009A787D">
            <w:pPr>
              <w:jc w:val="center"/>
            </w:pPr>
            <w:sdt>
              <w:sdtPr>
                <w:rPr>
                  <w:b/>
                </w:rPr>
                <w:id w:val="129703411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B8A2B1" w14:textId="77777777" w:rsidR="009A787D" w:rsidRDefault="0005269C" w:rsidP="009A787D">
            <w:pPr>
              <w:jc w:val="center"/>
            </w:pPr>
            <w:sdt>
              <w:sdtPr>
                <w:rPr>
                  <w:b/>
                </w:rPr>
                <w:id w:val="31206466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462C6D" w14:textId="77777777" w:rsidR="009A787D" w:rsidRDefault="0005269C" w:rsidP="009A787D">
            <w:pPr>
              <w:jc w:val="center"/>
            </w:pPr>
            <w:sdt>
              <w:sdtPr>
                <w:rPr>
                  <w:b/>
                </w:rPr>
                <w:id w:val="200886139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23406B" w14:textId="77777777" w:rsidR="009A787D" w:rsidRDefault="0005269C" w:rsidP="009A787D">
            <w:pPr>
              <w:jc w:val="center"/>
            </w:pPr>
            <w:sdt>
              <w:sdtPr>
                <w:rPr>
                  <w:b/>
                </w:rPr>
                <w:id w:val="-106047839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6B1525" w14:textId="77777777" w:rsidR="009A787D" w:rsidRDefault="0005269C" w:rsidP="009A787D">
            <w:pPr>
              <w:jc w:val="center"/>
            </w:pPr>
            <w:sdt>
              <w:sdtPr>
                <w:rPr>
                  <w:b/>
                </w:rPr>
                <w:id w:val="41799186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172932" w14:textId="77777777" w:rsidR="009A787D" w:rsidRDefault="0005269C" w:rsidP="009A787D">
            <w:pPr>
              <w:jc w:val="center"/>
            </w:pPr>
            <w:sdt>
              <w:sdtPr>
                <w:rPr>
                  <w:b/>
                </w:rPr>
                <w:id w:val="192320809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944D8F" w14:textId="77777777" w:rsidR="009A787D" w:rsidRDefault="0005269C" w:rsidP="009A787D">
            <w:pPr>
              <w:jc w:val="center"/>
            </w:pPr>
            <w:sdt>
              <w:sdtPr>
                <w:rPr>
                  <w:b/>
                </w:rPr>
                <w:id w:val="51134298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706474" w14:textId="77777777" w:rsidR="009A787D" w:rsidRDefault="0005269C" w:rsidP="009A787D">
            <w:pPr>
              <w:jc w:val="center"/>
            </w:pPr>
            <w:sdt>
              <w:sdtPr>
                <w:rPr>
                  <w:b/>
                </w:rPr>
                <w:id w:val="3370877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CA997F" w14:textId="77777777" w:rsidR="009A787D" w:rsidRDefault="0005269C" w:rsidP="009A787D">
            <w:pPr>
              <w:jc w:val="center"/>
            </w:pPr>
            <w:sdt>
              <w:sdtPr>
                <w:rPr>
                  <w:b/>
                </w:rPr>
                <w:id w:val="-40506725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6F716E" w14:textId="77777777" w:rsidR="009A787D" w:rsidRDefault="0005269C" w:rsidP="009A787D">
            <w:pPr>
              <w:jc w:val="center"/>
            </w:pPr>
            <w:sdt>
              <w:sdtPr>
                <w:rPr>
                  <w:b/>
                </w:rPr>
                <w:id w:val="-159308409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5F7010" w14:textId="77777777" w:rsidR="009A787D" w:rsidRDefault="0005269C" w:rsidP="009A787D">
            <w:pPr>
              <w:jc w:val="center"/>
            </w:pPr>
            <w:sdt>
              <w:sdtPr>
                <w:rPr>
                  <w:b/>
                </w:rPr>
                <w:id w:val="-144483709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5AED41" w14:textId="77777777" w:rsidR="009A787D" w:rsidRDefault="0005269C" w:rsidP="009A787D">
            <w:pPr>
              <w:jc w:val="center"/>
            </w:pPr>
            <w:sdt>
              <w:sdtPr>
                <w:rPr>
                  <w:b/>
                </w:rPr>
                <w:id w:val="32023681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4CAF7A" w14:textId="77777777" w:rsidR="009A787D" w:rsidRDefault="0005269C" w:rsidP="009A787D">
            <w:pPr>
              <w:jc w:val="center"/>
            </w:pPr>
            <w:sdt>
              <w:sdtPr>
                <w:rPr>
                  <w:b/>
                </w:rPr>
                <w:id w:val="18710437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F4C57F" w14:textId="77777777" w:rsidR="009A787D" w:rsidRDefault="0005269C" w:rsidP="009A787D">
            <w:pPr>
              <w:jc w:val="center"/>
            </w:pPr>
            <w:sdt>
              <w:sdtPr>
                <w:rPr>
                  <w:b/>
                </w:rPr>
                <w:id w:val="-115822702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495B74" w14:textId="77777777" w:rsidR="009A787D" w:rsidRDefault="0005269C" w:rsidP="009A787D">
            <w:pPr>
              <w:jc w:val="center"/>
            </w:pPr>
            <w:sdt>
              <w:sdtPr>
                <w:rPr>
                  <w:b/>
                </w:rPr>
                <w:id w:val="-4753530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461B1A" w14:textId="77777777" w:rsidR="009A787D" w:rsidRDefault="0005269C" w:rsidP="009A787D">
            <w:pPr>
              <w:jc w:val="center"/>
            </w:pPr>
            <w:sdt>
              <w:sdtPr>
                <w:rPr>
                  <w:b/>
                </w:rPr>
                <w:id w:val="-59116826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8A837F" w14:textId="77777777" w:rsidR="009A787D" w:rsidRDefault="0005269C" w:rsidP="009A787D">
            <w:pPr>
              <w:jc w:val="center"/>
            </w:pPr>
            <w:sdt>
              <w:sdtPr>
                <w:rPr>
                  <w:b/>
                </w:rPr>
                <w:id w:val="127559869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E381D1" w14:textId="77777777" w:rsidR="009A787D" w:rsidRDefault="0005269C" w:rsidP="009A787D">
            <w:pPr>
              <w:jc w:val="center"/>
            </w:pPr>
            <w:sdt>
              <w:sdtPr>
                <w:rPr>
                  <w:b/>
                </w:rPr>
                <w:id w:val="71200560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F8113B" w14:textId="77777777" w:rsidR="009A787D" w:rsidRDefault="0005269C" w:rsidP="009A787D">
            <w:pPr>
              <w:jc w:val="center"/>
            </w:pPr>
            <w:sdt>
              <w:sdtPr>
                <w:rPr>
                  <w:b/>
                </w:rPr>
                <w:id w:val="94473592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B9EA42" w14:textId="77777777" w:rsidR="009A787D" w:rsidRDefault="0005269C" w:rsidP="009A787D">
            <w:pPr>
              <w:jc w:val="center"/>
            </w:pPr>
            <w:sdt>
              <w:sdtPr>
                <w:rPr>
                  <w:b/>
                </w:rPr>
                <w:id w:val="99213721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5CE06A" w14:textId="77777777" w:rsidR="009A787D" w:rsidRDefault="0005269C" w:rsidP="009A787D">
            <w:pPr>
              <w:jc w:val="center"/>
            </w:pPr>
            <w:sdt>
              <w:sdtPr>
                <w:rPr>
                  <w:b/>
                </w:rPr>
                <w:id w:val="-31803761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19EE7E" w14:textId="77777777" w:rsidR="009A787D" w:rsidRDefault="0005269C" w:rsidP="009A787D">
            <w:pPr>
              <w:jc w:val="center"/>
            </w:pPr>
            <w:sdt>
              <w:sdtPr>
                <w:rPr>
                  <w:b/>
                </w:rPr>
                <w:id w:val="-76345640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4" w:type="dxa"/>
            <w:tcBorders>
              <w:top w:val="single" w:sz="4" w:space="0" w:color="C0C0C0"/>
              <w:left w:val="single" w:sz="4" w:space="0" w:color="C0C0C0"/>
              <w:bottom w:val="single" w:sz="4" w:space="0" w:color="C0C0C0"/>
            </w:tcBorders>
            <w:shd w:val="clear" w:color="auto" w:fill="auto"/>
            <w:vAlign w:val="center"/>
          </w:tcPr>
          <w:p w14:paraId="06DF2328" w14:textId="77777777" w:rsidR="009A787D" w:rsidRDefault="0005269C" w:rsidP="009A787D">
            <w:pPr>
              <w:jc w:val="center"/>
            </w:pPr>
            <w:sdt>
              <w:sdtPr>
                <w:rPr>
                  <w:b/>
                </w:rPr>
                <w:id w:val="-163370555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r>
      <w:tr w:rsidR="009A787D" w14:paraId="46CF5F0E" w14:textId="77777777" w:rsidTr="007A18EB">
        <w:tc>
          <w:tcPr>
            <w:tcW w:w="778" w:type="dxa"/>
            <w:tcBorders>
              <w:top w:val="single" w:sz="4" w:space="0" w:color="C0C0C0"/>
              <w:bottom w:val="single" w:sz="4" w:space="0" w:color="C0C0C0"/>
              <w:right w:val="single" w:sz="4" w:space="0" w:color="C0C0C0"/>
            </w:tcBorders>
            <w:shd w:val="clear" w:color="auto" w:fill="auto"/>
          </w:tcPr>
          <w:p w14:paraId="74C0953E" w14:textId="77777777" w:rsidR="009A787D" w:rsidRDefault="0005269C" w:rsidP="009A787D">
            <w:sdt>
              <w:sdtPr>
                <w:id w:val="231127853"/>
                <w:placeholder>
                  <w:docPart w:val="F91DA8613A6B400C9A8F518C6E8C38A9"/>
                </w:placeholder>
                <w:showingPlcHdr/>
                <w:text/>
              </w:sdtPr>
              <w:sdtEndPr>
                <w:rPr>
                  <w:i/>
                </w:rPr>
              </w:sdtEndPr>
              <w:sdtContent>
                <w:r w:rsidR="009A787D" w:rsidRPr="006366ED">
                  <w:rPr>
                    <w:rStyle w:val="PlaceholderText"/>
                  </w:rPr>
                  <w:t>Insert.</w:t>
                </w:r>
              </w:sdtContent>
            </w:sdt>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B2A6489" w14:textId="77777777" w:rsidR="009A787D" w:rsidRDefault="0005269C" w:rsidP="007A18EB">
            <w:pPr>
              <w:jc w:val="center"/>
            </w:pPr>
            <w:sdt>
              <w:sdtPr>
                <w:rPr>
                  <w:b/>
                </w:rPr>
                <w:id w:val="-29638154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5F9CBC" w14:textId="77777777" w:rsidR="009A787D" w:rsidRDefault="0005269C" w:rsidP="009A787D">
            <w:pPr>
              <w:jc w:val="center"/>
            </w:pPr>
            <w:sdt>
              <w:sdtPr>
                <w:rPr>
                  <w:b/>
                </w:rPr>
                <w:id w:val="57046363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0C9E48" w14:textId="77777777" w:rsidR="009A787D" w:rsidRDefault="0005269C" w:rsidP="009A787D">
            <w:pPr>
              <w:jc w:val="center"/>
            </w:pPr>
            <w:sdt>
              <w:sdtPr>
                <w:rPr>
                  <w:b/>
                </w:rPr>
                <w:id w:val="154262994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20FCA9" w14:textId="77777777" w:rsidR="009A787D" w:rsidRDefault="0005269C" w:rsidP="009A787D">
            <w:pPr>
              <w:jc w:val="center"/>
            </w:pPr>
            <w:sdt>
              <w:sdtPr>
                <w:rPr>
                  <w:b/>
                </w:rPr>
                <w:id w:val="131846625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89A455" w14:textId="77777777" w:rsidR="009A787D" w:rsidRDefault="0005269C" w:rsidP="009A787D">
            <w:pPr>
              <w:jc w:val="center"/>
            </w:pPr>
            <w:sdt>
              <w:sdtPr>
                <w:rPr>
                  <w:b/>
                </w:rPr>
                <w:id w:val="108950290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72088C" w14:textId="77777777" w:rsidR="009A787D" w:rsidRDefault="0005269C" w:rsidP="009A787D">
            <w:pPr>
              <w:jc w:val="center"/>
            </w:pPr>
            <w:sdt>
              <w:sdtPr>
                <w:rPr>
                  <w:b/>
                </w:rPr>
                <w:id w:val="50255945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BEE17E" w14:textId="77777777" w:rsidR="009A787D" w:rsidRDefault="0005269C" w:rsidP="009A787D">
            <w:pPr>
              <w:jc w:val="center"/>
            </w:pPr>
            <w:sdt>
              <w:sdtPr>
                <w:rPr>
                  <w:b/>
                </w:rPr>
                <w:id w:val="136509024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DD515A" w14:textId="77777777" w:rsidR="009A787D" w:rsidRDefault="0005269C" w:rsidP="009A787D">
            <w:pPr>
              <w:jc w:val="center"/>
            </w:pPr>
            <w:sdt>
              <w:sdtPr>
                <w:rPr>
                  <w:b/>
                </w:rPr>
                <w:id w:val="-95756589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86B479" w14:textId="77777777" w:rsidR="009A787D" w:rsidRDefault="0005269C" w:rsidP="009A787D">
            <w:pPr>
              <w:jc w:val="center"/>
            </w:pPr>
            <w:sdt>
              <w:sdtPr>
                <w:rPr>
                  <w:b/>
                </w:rPr>
                <w:id w:val="-69091476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C66A6F" w14:textId="77777777" w:rsidR="009A787D" w:rsidRDefault="0005269C" w:rsidP="009A787D">
            <w:pPr>
              <w:jc w:val="center"/>
            </w:pPr>
            <w:sdt>
              <w:sdtPr>
                <w:rPr>
                  <w:b/>
                </w:rPr>
                <w:id w:val="-56958116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EE147E" w14:textId="77777777" w:rsidR="009A787D" w:rsidRDefault="0005269C" w:rsidP="009A787D">
            <w:pPr>
              <w:jc w:val="center"/>
            </w:pPr>
            <w:sdt>
              <w:sdtPr>
                <w:rPr>
                  <w:b/>
                </w:rPr>
                <w:id w:val="115834286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94FC77" w14:textId="77777777" w:rsidR="009A787D" w:rsidRDefault="0005269C" w:rsidP="009A787D">
            <w:pPr>
              <w:jc w:val="center"/>
            </w:pPr>
            <w:sdt>
              <w:sdtPr>
                <w:rPr>
                  <w:b/>
                </w:rPr>
                <w:id w:val="162441607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A64123" w14:textId="77777777" w:rsidR="009A787D" w:rsidRDefault="0005269C" w:rsidP="009A787D">
            <w:pPr>
              <w:jc w:val="center"/>
            </w:pPr>
            <w:sdt>
              <w:sdtPr>
                <w:rPr>
                  <w:b/>
                </w:rPr>
                <w:id w:val="201472769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1DC8BC" w14:textId="77777777" w:rsidR="009A787D" w:rsidRDefault="0005269C" w:rsidP="009A787D">
            <w:pPr>
              <w:jc w:val="center"/>
            </w:pPr>
            <w:sdt>
              <w:sdtPr>
                <w:rPr>
                  <w:b/>
                </w:rPr>
                <w:id w:val="-213432479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AAB939" w14:textId="77777777" w:rsidR="009A787D" w:rsidRDefault="0005269C" w:rsidP="009A787D">
            <w:pPr>
              <w:jc w:val="center"/>
            </w:pPr>
            <w:sdt>
              <w:sdtPr>
                <w:rPr>
                  <w:b/>
                </w:rPr>
                <w:id w:val="164562728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90B33F" w14:textId="77777777" w:rsidR="009A787D" w:rsidRDefault="0005269C" w:rsidP="009A787D">
            <w:pPr>
              <w:jc w:val="center"/>
            </w:pPr>
            <w:sdt>
              <w:sdtPr>
                <w:rPr>
                  <w:b/>
                </w:rPr>
                <w:id w:val="98590008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39552D" w14:textId="77777777" w:rsidR="009A787D" w:rsidRDefault="0005269C" w:rsidP="009A787D">
            <w:pPr>
              <w:jc w:val="center"/>
            </w:pPr>
            <w:sdt>
              <w:sdtPr>
                <w:rPr>
                  <w:b/>
                </w:rPr>
                <w:id w:val="-87600281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85584B" w14:textId="77777777" w:rsidR="009A787D" w:rsidRDefault="0005269C" w:rsidP="009A787D">
            <w:pPr>
              <w:jc w:val="center"/>
            </w:pPr>
            <w:sdt>
              <w:sdtPr>
                <w:rPr>
                  <w:b/>
                </w:rPr>
                <w:id w:val="-67827333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9910E3" w14:textId="77777777" w:rsidR="009A787D" w:rsidRDefault="0005269C" w:rsidP="009A787D">
            <w:pPr>
              <w:jc w:val="center"/>
            </w:pPr>
            <w:sdt>
              <w:sdtPr>
                <w:rPr>
                  <w:b/>
                </w:rPr>
                <w:id w:val="-156286251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298D8F" w14:textId="77777777" w:rsidR="009A787D" w:rsidRDefault="0005269C" w:rsidP="009A787D">
            <w:pPr>
              <w:jc w:val="center"/>
            </w:pPr>
            <w:sdt>
              <w:sdtPr>
                <w:rPr>
                  <w:b/>
                </w:rPr>
                <w:id w:val="185976673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289086" w14:textId="77777777" w:rsidR="009A787D" w:rsidRDefault="0005269C" w:rsidP="009A787D">
            <w:pPr>
              <w:jc w:val="center"/>
            </w:pPr>
            <w:sdt>
              <w:sdtPr>
                <w:rPr>
                  <w:b/>
                </w:rPr>
                <w:id w:val="190387047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3D3BF9" w14:textId="77777777" w:rsidR="009A787D" w:rsidRDefault="0005269C" w:rsidP="009A787D">
            <w:pPr>
              <w:jc w:val="center"/>
            </w:pPr>
            <w:sdt>
              <w:sdtPr>
                <w:rPr>
                  <w:b/>
                </w:rPr>
                <w:id w:val="-108845538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328A64" w14:textId="77777777" w:rsidR="009A787D" w:rsidRDefault="0005269C" w:rsidP="009A787D">
            <w:pPr>
              <w:jc w:val="center"/>
            </w:pPr>
            <w:sdt>
              <w:sdtPr>
                <w:rPr>
                  <w:b/>
                </w:rPr>
                <w:id w:val="-191861974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F3C404" w14:textId="77777777" w:rsidR="009A787D" w:rsidRDefault="0005269C" w:rsidP="009A787D">
            <w:pPr>
              <w:jc w:val="center"/>
            </w:pPr>
            <w:sdt>
              <w:sdtPr>
                <w:rPr>
                  <w:b/>
                </w:rPr>
                <w:id w:val="138359051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B3B54F" w14:textId="77777777" w:rsidR="009A787D" w:rsidRDefault="0005269C" w:rsidP="009A787D">
            <w:pPr>
              <w:jc w:val="center"/>
            </w:pPr>
            <w:sdt>
              <w:sdtPr>
                <w:rPr>
                  <w:b/>
                </w:rPr>
                <w:id w:val="-69854047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4" w:type="dxa"/>
            <w:tcBorders>
              <w:top w:val="single" w:sz="4" w:space="0" w:color="C0C0C0"/>
              <w:left w:val="single" w:sz="4" w:space="0" w:color="C0C0C0"/>
              <w:bottom w:val="single" w:sz="4" w:space="0" w:color="C0C0C0"/>
            </w:tcBorders>
            <w:shd w:val="clear" w:color="auto" w:fill="auto"/>
            <w:vAlign w:val="center"/>
          </w:tcPr>
          <w:p w14:paraId="653F41E2" w14:textId="77777777" w:rsidR="009A787D" w:rsidRDefault="0005269C" w:rsidP="009A787D">
            <w:pPr>
              <w:jc w:val="center"/>
            </w:pPr>
            <w:sdt>
              <w:sdtPr>
                <w:rPr>
                  <w:b/>
                </w:rPr>
                <w:id w:val="-45440296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r>
      <w:tr w:rsidR="009A787D" w14:paraId="7B5E4DD4" w14:textId="77777777" w:rsidTr="007A18EB">
        <w:tc>
          <w:tcPr>
            <w:tcW w:w="778" w:type="dxa"/>
            <w:tcBorders>
              <w:top w:val="single" w:sz="4" w:space="0" w:color="C0C0C0"/>
              <w:bottom w:val="single" w:sz="4" w:space="0" w:color="C0C0C0"/>
              <w:right w:val="single" w:sz="4" w:space="0" w:color="C0C0C0"/>
            </w:tcBorders>
            <w:shd w:val="clear" w:color="auto" w:fill="auto"/>
          </w:tcPr>
          <w:p w14:paraId="1C7E81C4" w14:textId="77777777" w:rsidR="009A787D" w:rsidRDefault="0005269C" w:rsidP="009A787D">
            <w:sdt>
              <w:sdtPr>
                <w:id w:val="-706406665"/>
                <w:placeholder>
                  <w:docPart w:val="8E5645FEC72F4460B113C352648751DA"/>
                </w:placeholder>
                <w:showingPlcHdr/>
                <w:text/>
              </w:sdtPr>
              <w:sdtEndPr>
                <w:rPr>
                  <w:i/>
                </w:rPr>
              </w:sdtEndPr>
              <w:sdtContent>
                <w:r w:rsidR="009A787D" w:rsidRPr="006366ED">
                  <w:rPr>
                    <w:rStyle w:val="PlaceholderText"/>
                  </w:rPr>
                  <w:t>Insert.</w:t>
                </w:r>
              </w:sdtContent>
            </w:sdt>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C450256" w14:textId="77777777" w:rsidR="009A787D" w:rsidRDefault="0005269C" w:rsidP="007A18EB">
            <w:pPr>
              <w:jc w:val="center"/>
            </w:pPr>
            <w:sdt>
              <w:sdtPr>
                <w:rPr>
                  <w:b/>
                </w:rPr>
                <w:id w:val="-95417650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7777AE" w14:textId="77777777" w:rsidR="009A787D" w:rsidRDefault="0005269C" w:rsidP="009A787D">
            <w:pPr>
              <w:jc w:val="center"/>
            </w:pPr>
            <w:sdt>
              <w:sdtPr>
                <w:rPr>
                  <w:b/>
                </w:rPr>
                <w:id w:val="161116330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373145" w14:textId="77777777" w:rsidR="009A787D" w:rsidRDefault="0005269C" w:rsidP="009A787D">
            <w:pPr>
              <w:jc w:val="center"/>
            </w:pPr>
            <w:sdt>
              <w:sdtPr>
                <w:rPr>
                  <w:b/>
                </w:rPr>
                <w:id w:val="49075680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69DC7D" w14:textId="77777777" w:rsidR="009A787D" w:rsidRDefault="0005269C" w:rsidP="009A787D">
            <w:pPr>
              <w:jc w:val="center"/>
            </w:pPr>
            <w:sdt>
              <w:sdtPr>
                <w:rPr>
                  <w:b/>
                </w:rPr>
                <w:id w:val="-73438680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3C78A2" w14:textId="77777777" w:rsidR="009A787D" w:rsidRDefault="0005269C" w:rsidP="009A787D">
            <w:pPr>
              <w:jc w:val="center"/>
            </w:pPr>
            <w:sdt>
              <w:sdtPr>
                <w:rPr>
                  <w:b/>
                </w:rPr>
                <w:id w:val="-163540044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ECB4CB" w14:textId="77777777" w:rsidR="009A787D" w:rsidRDefault="0005269C" w:rsidP="009A787D">
            <w:pPr>
              <w:jc w:val="center"/>
            </w:pPr>
            <w:sdt>
              <w:sdtPr>
                <w:rPr>
                  <w:b/>
                </w:rPr>
                <w:id w:val="105820838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E0B6B2" w14:textId="77777777" w:rsidR="009A787D" w:rsidRDefault="0005269C" w:rsidP="009A787D">
            <w:pPr>
              <w:jc w:val="center"/>
            </w:pPr>
            <w:sdt>
              <w:sdtPr>
                <w:rPr>
                  <w:b/>
                </w:rPr>
                <w:id w:val="104318003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CDBA88" w14:textId="77777777" w:rsidR="009A787D" w:rsidRDefault="0005269C" w:rsidP="009A787D">
            <w:pPr>
              <w:jc w:val="center"/>
            </w:pPr>
            <w:sdt>
              <w:sdtPr>
                <w:rPr>
                  <w:b/>
                </w:rPr>
                <w:id w:val="-138593599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79D497" w14:textId="77777777" w:rsidR="009A787D" w:rsidRDefault="0005269C" w:rsidP="009A787D">
            <w:pPr>
              <w:jc w:val="center"/>
            </w:pPr>
            <w:sdt>
              <w:sdtPr>
                <w:rPr>
                  <w:b/>
                </w:rPr>
                <w:id w:val="163791196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DD6EE3" w14:textId="77777777" w:rsidR="009A787D" w:rsidRDefault="0005269C" w:rsidP="009A787D">
            <w:pPr>
              <w:jc w:val="center"/>
            </w:pPr>
            <w:sdt>
              <w:sdtPr>
                <w:rPr>
                  <w:b/>
                </w:rPr>
                <w:id w:val="-202200493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F3BFA0" w14:textId="77777777" w:rsidR="009A787D" w:rsidRDefault="0005269C" w:rsidP="009A787D">
            <w:pPr>
              <w:jc w:val="center"/>
            </w:pPr>
            <w:sdt>
              <w:sdtPr>
                <w:rPr>
                  <w:b/>
                </w:rPr>
                <w:id w:val="92476760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0B29B3" w14:textId="77777777" w:rsidR="009A787D" w:rsidRDefault="0005269C" w:rsidP="009A787D">
            <w:pPr>
              <w:jc w:val="center"/>
            </w:pPr>
            <w:sdt>
              <w:sdtPr>
                <w:rPr>
                  <w:b/>
                </w:rPr>
                <w:id w:val="82601482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4BAA4C" w14:textId="77777777" w:rsidR="009A787D" w:rsidRDefault="0005269C" w:rsidP="009A787D">
            <w:pPr>
              <w:jc w:val="center"/>
            </w:pPr>
            <w:sdt>
              <w:sdtPr>
                <w:rPr>
                  <w:b/>
                </w:rPr>
                <w:id w:val="-64111262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2D0D929" w14:textId="77777777" w:rsidR="009A787D" w:rsidRDefault="0005269C" w:rsidP="009A787D">
            <w:pPr>
              <w:jc w:val="center"/>
            </w:pPr>
            <w:sdt>
              <w:sdtPr>
                <w:rPr>
                  <w:b/>
                </w:rPr>
                <w:id w:val="-7413594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27D288" w14:textId="77777777" w:rsidR="009A787D" w:rsidRDefault="0005269C" w:rsidP="009A787D">
            <w:pPr>
              <w:jc w:val="center"/>
            </w:pPr>
            <w:sdt>
              <w:sdtPr>
                <w:rPr>
                  <w:b/>
                </w:rPr>
                <w:id w:val="-104229258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C4A70A" w14:textId="77777777" w:rsidR="009A787D" w:rsidRDefault="0005269C" w:rsidP="009A787D">
            <w:pPr>
              <w:jc w:val="center"/>
            </w:pPr>
            <w:sdt>
              <w:sdtPr>
                <w:rPr>
                  <w:b/>
                </w:rPr>
                <w:id w:val="-4985016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48F93C" w14:textId="77777777" w:rsidR="009A787D" w:rsidRDefault="0005269C" w:rsidP="009A787D">
            <w:pPr>
              <w:jc w:val="center"/>
            </w:pPr>
            <w:sdt>
              <w:sdtPr>
                <w:rPr>
                  <w:b/>
                </w:rPr>
                <w:id w:val="39656302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8E3B06" w14:textId="77777777" w:rsidR="009A787D" w:rsidRDefault="0005269C" w:rsidP="009A787D">
            <w:pPr>
              <w:jc w:val="center"/>
            </w:pPr>
            <w:sdt>
              <w:sdtPr>
                <w:rPr>
                  <w:b/>
                </w:rPr>
                <w:id w:val="153276423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7B5948" w14:textId="77777777" w:rsidR="009A787D" w:rsidRDefault="0005269C" w:rsidP="009A787D">
            <w:pPr>
              <w:jc w:val="center"/>
            </w:pPr>
            <w:sdt>
              <w:sdtPr>
                <w:rPr>
                  <w:b/>
                </w:rPr>
                <w:id w:val="-60889671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1CDBA0" w14:textId="77777777" w:rsidR="009A787D" w:rsidRDefault="0005269C" w:rsidP="009A787D">
            <w:pPr>
              <w:jc w:val="center"/>
            </w:pPr>
            <w:sdt>
              <w:sdtPr>
                <w:rPr>
                  <w:b/>
                </w:rPr>
                <w:id w:val="-167101704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225302" w14:textId="77777777" w:rsidR="009A787D" w:rsidRDefault="0005269C" w:rsidP="009A787D">
            <w:pPr>
              <w:jc w:val="center"/>
            </w:pPr>
            <w:sdt>
              <w:sdtPr>
                <w:rPr>
                  <w:b/>
                </w:rPr>
                <w:id w:val="-146449828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D72AF3" w14:textId="77777777" w:rsidR="009A787D" w:rsidRDefault="0005269C" w:rsidP="009A787D">
            <w:pPr>
              <w:jc w:val="center"/>
            </w:pPr>
            <w:sdt>
              <w:sdtPr>
                <w:rPr>
                  <w:b/>
                </w:rPr>
                <w:id w:val="-160841990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97811A" w14:textId="77777777" w:rsidR="009A787D" w:rsidRDefault="0005269C" w:rsidP="009A787D">
            <w:pPr>
              <w:jc w:val="center"/>
            </w:pPr>
            <w:sdt>
              <w:sdtPr>
                <w:rPr>
                  <w:b/>
                </w:rPr>
                <w:id w:val="10091539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40673C" w14:textId="77777777" w:rsidR="009A787D" w:rsidRDefault="0005269C" w:rsidP="009A787D">
            <w:pPr>
              <w:jc w:val="center"/>
            </w:pPr>
            <w:sdt>
              <w:sdtPr>
                <w:rPr>
                  <w:b/>
                </w:rPr>
                <w:id w:val="-78850665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C549C1" w14:textId="77777777" w:rsidR="009A787D" w:rsidRDefault="0005269C" w:rsidP="009A787D">
            <w:pPr>
              <w:jc w:val="center"/>
            </w:pPr>
            <w:sdt>
              <w:sdtPr>
                <w:rPr>
                  <w:b/>
                </w:rPr>
                <w:id w:val="38606962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4" w:type="dxa"/>
            <w:tcBorders>
              <w:top w:val="single" w:sz="4" w:space="0" w:color="C0C0C0"/>
              <w:left w:val="single" w:sz="4" w:space="0" w:color="C0C0C0"/>
              <w:bottom w:val="single" w:sz="4" w:space="0" w:color="C0C0C0"/>
            </w:tcBorders>
            <w:shd w:val="clear" w:color="auto" w:fill="auto"/>
            <w:vAlign w:val="center"/>
          </w:tcPr>
          <w:p w14:paraId="4FAB5810" w14:textId="77777777" w:rsidR="009A787D" w:rsidRDefault="0005269C" w:rsidP="009A787D">
            <w:pPr>
              <w:jc w:val="center"/>
            </w:pPr>
            <w:sdt>
              <w:sdtPr>
                <w:rPr>
                  <w:b/>
                </w:rPr>
                <w:id w:val="-96280891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r>
      <w:tr w:rsidR="009A787D" w14:paraId="06C53B62" w14:textId="77777777" w:rsidTr="007A18EB">
        <w:tc>
          <w:tcPr>
            <w:tcW w:w="778" w:type="dxa"/>
            <w:tcBorders>
              <w:top w:val="single" w:sz="4" w:space="0" w:color="C0C0C0"/>
              <w:bottom w:val="single" w:sz="4" w:space="0" w:color="C0C0C0"/>
              <w:right w:val="single" w:sz="4" w:space="0" w:color="C0C0C0"/>
            </w:tcBorders>
            <w:shd w:val="clear" w:color="auto" w:fill="auto"/>
          </w:tcPr>
          <w:p w14:paraId="6BDCAD0F" w14:textId="77777777" w:rsidR="009A787D" w:rsidRDefault="0005269C" w:rsidP="009A787D">
            <w:sdt>
              <w:sdtPr>
                <w:id w:val="-1852021535"/>
                <w:placeholder>
                  <w:docPart w:val="566012A2E9FD4F49984422A85D96E8EE"/>
                </w:placeholder>
                <w:showingPlcHdr/>
                <w:text/>
              </w:sdtPr>
              <w:sdtEndPr>
                <w:rPr>
                  <w:i/>
                </w:rPr>
              </w:sdtEndPr>
              <w:sdtContent>
                <w:r w:rsidR="009A787D" w:rsidRPr="006366ED">
                  <w:rPr>
                    <w:rStyle w:val="PlaceholderText"/>
                  </w:rPr>
                  <w:t>Insert.</w:t>
                </w:r>
              </w:sdtContent>
            </w:sdt>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BE7F9C9" w14:textId="77777777" w:rsidR="009A787D" w:rsidRDefault="0005269C" w:rsidP="007A18EB">
            <w:pPr>
              <w:jc w:val="center"/>
            </w:pPr>
            <w:sdt>
              <w:sdtPr>
                <w:rPr>
                  <w:b/>
                </w:rPr>
                <w:id w:val="-113401189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6645B2" w14:textId="77777777" w:rsidR="009A787D" w:rsidRDefault="0005269C" w:rsidP="009A787D">
            <w:pPr>
              <w:jc w:val="center"/>
            </w:pPr>
            <w:sdt>
              <w:sdtPr>
                <w:rPr>
                  <w:b/>
                </w:rPr>
                <w:id w:val="-174979732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8CA7EA" w14:textId="77777777" w:rsidR="009A787D" w:rsidRDefault="0005269C" w:rsidP="009A787D">
            <w:pPr>
              <w:jc w:val="center"/>
            </w:pPr>
            <w:sdt>
              <w:sdtPr>
                <w:rPr>
                  <w:b/>
                </w:rPr>
                <w:id w:val="33489653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128537" w14:textId="77777777" w:rsidR="009A787D" w:rsidRDefault="0005269C" w:rsidP="009A787D">
            <w:pPr>
              <w:jc w:val="center"/>
            </w:pPr>
            <w:sdt>
              <w:sdtPr>
                <w:rPr>
                  <w:b/>
                </w:rPr>
                <w:id w:val="185153083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8D5437" w14:textId="77777777" w:rsidR="009A787D" w:rsidRDefault="0005269C" w:rsidP="009A787D">
            <w:pPr>
              <w:jc w:val="center"/>
            </w:pPr>
            <w:sdt>
              <w:sdtPr>
                <w:rPr>
                  <w:b/>
                </w:rPr>
                <w:id w:val="155811585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E49586" w14:textId="77777777" w:rsidR="009A787D" w:rsidRDefault="0005269C" w:rsidP="009A787D">
            <w:pPr>
              <w:jc w:val="center"/>
            </w:pPr>
            <w:sdt>
              <w:sdtPr>
                <w:rPr>
                  <w:b/>
                </w:rPr>
                <w:id w:val="90357213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4923D2" w14:textId="77777777" w:rsidR="009A787D" w:rsidRDefault="0005269C" w:rsidP="009A787D">
            <w:pPr>
              <w:jc w:val="center"/>
            </w:pPr>
            <w:sdt>
              <w:sdtPr>
                <w:rPr>
                  <w:b/>
                </w:rPr>
                <w:id w:val="-27687136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F03018" w14:textId="77777777" w:rsidR="009A787D" w:rsidRDefault="0005269C" w:rsidP="009A787D">
            <w:pPr>
              <w:jc w:val="center"/>
            </w:pPr>
            <w:sdt>
              <w:sdtPr>
                <w:rPr>
                  <w:b/>
                </w:rPr>
                <w:id w:val="194402618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71C57D" w14:textId="77777777" w:rsidR="009A787D" w:rsidRDefault="0005269C" w:rsidP="009A787D">
            <w:pPr>
              <w:jc w:val="center"/>
            </w:pPr>
            <w:sdt>
              <w:sdtPr>
                <w:rPr>
                  <w:b/>
                </w:rPr>
                <w:id w:val="-128079509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B20BCD" w14:textId="77777777" w:rsidR="009A787D" w:rsidRDefault="0005269C" w:rsidP="009A787D">
            <w:pPr>
              <w:jc w:val="center"/>
            </w:pPr>
            <w:sdt>
              <w:sdtPr>
                <w:rPr>
                  <w:b/>
                </w:rPr>
                <w:id w:val="4234702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7B8494" w14:textId="77777777" w:rsidR="009A787D" w:rsidRDefault="0005269C" w:rsidP="009A787D">
            <w:pPr>
              <w:jc w:val="center"/>
            </w:pPr>
            <w:sdt>
              <w:sdtPr>
                <w:rPr>
                  <w:b/>
                </w:rPr>
                <w:id w:val="-17689417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99D1B8" w14:textId="77777777" w:rsidR="009A787D" w:rsidRDefault="0005269C" w:rsidP="009A787D">
            <w:pPr>
              <w:jc w:val="center"/>
            </w:pPr>
            <w:sdt>
              <w:sdtPr>
                <w:rPr>
                  <w:b/>
                </w:rPr>
                <w:id w:val="202328000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0F6346" w14:textId="77777777" w:rsidR="009A787D" w:rsidRDefault="0005269C" w:rsidP="009A787D">
            <w:pPr>
              <w:jc w:val="center"/>
            </w:pPr>
            <w:sdt>
              <w:sdtPr>
                <w:rPr>
                  <w:b/>
                </w:rPr>
                <w:id w:val="-132858703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604FB2" w14:textId="77777777" w:rsidR="009A787D" w:rsidRDefault="0005269C" w:rsidP="009A787D">
            <w:pPr>
              <w:jc w:val="center"/>
            </w:pPr>
            <w:sdt>
              <w:sdtPr>
                <w:rPr>
                  <w:b/>
                </w:rPr>
                <w:id w:val="2746123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DE1C47" w14:textId="77777777" w:rsidR="009A787D" w:rsidRDefault="0005269C" w:rsidP="009A787D">
            <w:pPr>
              <w:jc w:val="center"/>
            </w:pPr>
            <w:sdt>
              <w:sdtPr>
                <w:rPr>
                  <w:b/>
                </w:rPr>
                <w:id w:val="-68544944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EFCDFA" w14:textId="77777777" w:rsidR="009A787D" w:rsidRDefault="0005269C" w:rsidP="009A787D">
            <w:pPr>
              <w:jc w:val="center"/>
            </w:pPr>
            <w:sdt>
              <w:sdtPr>
                <w:rPr>
                  <w:b/>
                </w:rPr>
                <w:id w:val="28793878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BD9ECE" w14:textId="77777777" w:rsidR="009A787D" w:rsidRDefault="0005269C" w:rsidP="009A787D">
            <w:pPr>
              <w:jc w:val="center"/>
            </w:pPr>
            <w:sdt>
              <w:sdtPr>
                <w:rPr>
                  <w:b/>
                </w:rPr>
                <w:id w:val="-198646066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81F40A" w14:textId="77777777" w:rsidR="009A787D" w:rsidRDefault="0005269C" w:rsidP="009A787D">
            <w:pPr>
              <w:jc w:val="center"/>
            </w:pPr>
            <w:sdt>
              <w:sdtPr>
                <w:rPr>
                  <w:b/>
                </w:rPr>
                <w:id w:val="157076546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7C0E1C" w14:textId="77777777" w:rsidR="009A787D" w:rsidRDefault="0005269C" w:rsidP="009A787D">
            <w:pPr>
              <w:jc w:val="center"/>
            </w:pPr>
            <w:sdt>
              <w:sdtPr>
                <w:rPr>
                  <w:b/>
                </w:rPr>
                <w:id w:val="200693789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35FFEB" w14:textId="77777777" w:rsidR="009A787D" w:rsidRDefault="0005269C" w:rsidP="009A787D">
            <w:pPr>
              <w:jc w:val="center"/>
            </w:pPr>
            <w:sdt>
              <w:sdtPr>
                <w:rPr>
                  <w:b/>
                </w:rPr>
                <w:id w:val="81229237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A7B99A" w14:textId="77777777" w:rsidR="009A787D" w:rsidRDefault="0005269C" w:rsidP="009A787D">
            <w:pPr>
              <w:jc w:val="center"/>
            </w:pPr>
            <w:sdt>
              <w:sdtPr>
                <w:rPr>
                  <w:b/>
                </w:rPr>
                <w:id w:val="-52849328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8843FB" w14:textId="77777777" w:rsidR="009A787D" w:rsidRDefault="0005269C" w:rsidP="009A787D">
            <w:pPr>
              <w:jc w:val="center"/>
            </w:pPr>
            <w:sdt>
              <w:sdtPr>
                <w:rPr>
                  <w:b/>
                </w:rPr>
                <w:id w:val="37681604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A4B18D" w14:textId="77777777" w:rsidR="009A787D" w:rsidRDefault="0005269C" w:rsidP="009A787D">
            <w:pPr>
              <w:jc w:val="center"/>
            </w:pPr>
            <w:sdt>
              <w:sdtPr>
                <w:rPr>
                  <w:b/>
                </w:rPr>
                <w:id w:val="-22422848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3C3EFF" w14:textId="77777777" w:rsidR="009A787D" w:rsidRDefault="0005269C" w:rsidP="009A787D">
            <w:pPr>
              <w:jc w:val="center"/>
            </w:pPr>
            <w:sdt>
              <w:sdtPr>
                <w:rPr>
                  <w:b/>
                </w:rPr>
                <w:id w:val="74677124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498F23" w14:textId="77777777" w:rsidR="009A787D" w:rsidRDefault="0005269C" w:rsidP="009A787D">
            <w:pPr>
              <w:jc w:val="center"/>
            </w:pPr>
            <w:sdt>
              <w:sdtPr>
                <w:rPr>
                  <w:b/>
                </w:rPr>
                <w:id w:val="-165005035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4" w:type="dxa"/>
            <w:tcBorders>
              <w:top w:val="single" w:sz="4" w:space="0" w:color="C0C0C0"/>
              <w:left w:val="single" w:sz="4" w:space="0" w:color="C0C0C0"/>
              <w:bottom w:val="single" w:sz="4" w:space="0" w:color="C0C0C0"/>
            </w:tcBorders>
            <w:shd w:val="clear" w:color="auto" w:fill="auto"/>
            <w:vAlign w:val="center"/>
          </w:tcPr>
          <w:p w14:paraId="7004E4AA" w14:textId="77777777" w:rsidR="009A787D" w:rsidRDefault="0005269C" w:rsidP="009A787D">
            <w:pPr>
              <w:jc w:val="center"/>
            </w:pPr>
            <w:sdt>
              <w:sdtPr>
                <w:rPr>
                  <w:b/>
                </w:rPr>
                <w:id w:val="-106641300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r>
      <w:tr w:rsidR="009A787D" w14:paraId="455941F1" w14:textId="77777777" w:rsidTr="007A18EB">
        <w:tc>
          <w:tcPr>
            <w:tcW w:w="778" w:type="dxa"/>
            <w:tcBorders>
              <w:top w:val="single" w:sz="4" w:space="0" w:color="C0C0C0"/>
              <w:bottom w:val="single" w:sz="4" w:space="0" w:color="C0C0C0"/>
              <w:right w:val="single" w:sz="4" w:space="0" w:color="C0C0C0"/>
            </w:tcBorders>
            <w:shd w:val="clear" w:color="auto" w:fill="auto"/>
          </w:tcPr>
          <w:p w14:paraId="5783C830" w14:textId="77777777" w:rsidR="009A787D" w:rsidRDefault="0005269C" w:rsidP="009A787D">
            <w:sdt>
              <w:sdtPr>
                <w:id w:val="1462003986"/>
                <w:placeholder>
                  <w:docPart w:val="FE7B84144DE743BAB3DD0050937297E4"/>
                </w:placeholder>
                <w:showingPlcHdr/>
                <w:text/>
              </w:sdtPr>
              <w:sdtEndPr>
                <w:rPr>
                  <w:i/>
                </w:rPr>
              </w:sdtEndPr>
              <w:sdtContent>
                <w:r w:rsidR="009A787D" w:rsidRPr="006366ED">
                  <w:rPr>
                    <w:rStyle w:val="PlaceholderText"/>
                  </w:rPr>
                  <w:t>Insert.</w:t>
                </w:r>
              </w:sdtContent>
            </w:sdt>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5A3AC01" w14:textId="77777777" w:rsidR="009A787D" w:rsidRDefault="0005269C" w:rsidP="007A18EB">
            <w:pPr>
              <w:jc w:val="center"/>
            </w:pPr>
            <w:sdt>
              <w:sdtPr>
                <w:rPr>
                  <w:b/>
                </w:rPr>
                <w:id w:val="-183559098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0AA903" w14:textId="77777777" w:rsidR="009A787D" w:rsidRDefault="0005269C" w:rsidP="009A787D">
            <w:pPr>
              <w:jc w:val="center"/>
            </w:pPr>
            <w:sdt>
              <w:sdtPr>
                <w:rPr>
                  <w:b/>
                </w:rPr>
                <w:id w:val="-111289265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029B4C" w14:textId="77777777" w:rsidR="009A787D" w:rsidRDefault="0005269C" w:rsidP="009A787D">
            <w:pPr>
              <w:jc w:val="center"/>
            </w:pPr>
            <w:sdt>
              <w:sdtPr>
                <w:rPr>
                  <w:b/>
                </w:rPr>
                <w:id w:val="-181479042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0CB030" w14:textId="77777777" w:rsidR="009A787D" w:rsidRDefault="0005269C" w:rsidP="009A787D">
            <w:pPr>
              <w:jc w:val="center"/>
            </w:pPr>
            <w:sdt>
              <w:sdtPr>
                <w:rPr>
                  <w:b/>
                </w:rPr>
                <w:id w:val="19844635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D00BC3" w14:textId="77777777" w:rsidR="009A787D" w:rsidRDefault="0005269C" w:rsidP="009A787D">
            <w:pPr>
              <w:jc w:val="center"/>
            </w:pPr>
            <w:sdt>
              <w:sdtPr>
                <w:rPr>
                  <w:b/>
                </w:rPr>
                <w:id w:val="-20827602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600803" w14:textId="77777777" w:rsidR="009A787D" w:rsidRDefault="0005269C" w:rsidP="009A787D">
            <w:pPr>
              <w:jc w:val="center"/>
            </w:pPr>
            <w:sdt>
              <w:sdtPr>
                <w:rPr>
                  <w:b/>
                </w:rPr>
                <w:id w:val="-72668873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204291" w14:textId="77777777" w:rsidR="009A787D" w:rsidRDefault="0005269C" w:rsidP="009A787D">
            <w:pPr>
              <w:jc w:val="center"/>
            </w:pPr>
            <w:sdt>
              <w:sdtPr>
                <w:rPr>
                  <w:b/>
                </w:rPr>
                <w:id w:val="80758650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A688AB" w14:textId="77777777" w:rsidR="009A787D" w:rsidRDefault="0005269C" w:rsidP="009A787D">
            <w:pPr>
              <w:jc w:val="center"/>
            </w:pPr>
            <w:sdt>
              <w:sdtPr>
                <w:rPr>
                  <w:b/>
                </w:rPr>
                <w:id w:val="-130368989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D5F9B7" w14:textId="77777777" w:rsidR="009A787D" w:rsidRDefault="0005269C" w:rsidP="009A787D">
            <w:pPr>
              <w:jc w:val="center"/>
            </w:pPr>
            <w:sdt>
              <w:sdtPr>
                <w:rPr>
                  <w:b/>
                </w:rPr>
                <w:id w:val="156907390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D9A30A" w14:textId="77777777" w:rsidR="009A787D" w:rsidRDefault="0005269C" w:rsidP="009A787D">
            <w:pPr>
              <w:jc w:val="center"/>
            </w:pPr>
            <w:sdt>
              <w:sdtPr>
                <w:rPr>
                  <w:b/>
                </w:rPr>
                <w:id w:val="212518360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450B45C" w14:textId="77777777" w:rsidR="009A787D" w:rsidRDefault="0005269C" w:rsidP="009A787D">
            <w:pPr>
              <w:jc w:val="center"/>
            </w:pPr>
            <w:sdt>
              <w:sdtPr>
                <w:rPr>
                  <w:b/>
                </w:rPr>
                <w:id w:val="-166499782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2425D5" w14:textId="77777777" w:rsidR="009A787D" w:rsidRDefault="0005269C" w:rsidP="009A787D">
            <w:pPr>
              <w:jc w:val="center"/>
            </w:pPr>
            <w:sdt>
              <w:sdtPr>
                <w:rPr>
                  <w:b/>
                </w:rPr>
                <w:id w:val="-134015991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CC3253" w14:textId="77777777" w:rsidR="009A787D" w:rsidRDefault="0005269C" w:rsidP="009A787D">
            <w:pPr>
              <w:jc w:val="center"/>
            </w:pPr>
            <w:sdt>
              <w:sdtPr>
                <w:rPr>
                  <w:b/>
                </w:rPr>
                <w:id w:val="191589606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B35ABD" w14:textId="77777777" w:rsidR="009A787D" w:rsidRDefault="0005269C" w:rsidP="009A787D">
            <w:pPr>
              <w:jc w:val="center"/>
            </w:pPr>
            <w:sdt>
              <w:sdtPr>
                <w:rPr>
                  <w:b/>
                </w:rPr>
                <w:id w:val="13137738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ACF486" w14:textId="77777777" w:rsidR="009A787D" w:rsidRDefault="0005269C" w:rsidP="009A787D">
            <w:pPr>
              <w:jc w:val="center"/>
            </w:pPr>
            <w:sdt>
              <w:sdtPr>
                <w:rPr>
                  <w:b/>
                </w:rPr>
                <w:id w:val="28724246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2DC027" w14:textId="77777777" w:rsidR="009A787D" w:rsidRDefault="0005269C" w:rsidP="009A787D">
            <w:pPr>
              <w:jc w:val="center"/>
            </w:pPr>
            <w:sdt>
              <w:sdtPr>
                <w:rPr>
                  <w:b/>
                </w:rPr>
                <w:id w:val="178885411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315B3A" w14:textId="77777777" w:rsidR="009A787D" w:rsidRDefault="0005269C" w:rsidP="009A787D">
            <w:pPr>
              <w:jc w:val="center"/>
            </w:pPr>
            <w:sdt>
              <w:sdtPr>
                <w:rPr>
                  <w:b/>
                </w:rPr>
                <w:id w:val="48382386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85AFB7" w14:textId="77777777" w:rsidR="009A787D" w:rsidRDefault="0005269C" w:rsidP="009A787D">
            <w:pPr>
              <w:jc w:val="center"/>
            </w:pPr>
            <w:sdt>
              <w:sdtPr>
                <w:rPr>
                  <w:b/>
                </w:rPr>
                <w:id w:val="-20541600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B2CBAF" w14:textId="77777777" w:rsidR="009A787D" w:rsidRDefault="0005269C" w:rsidP="009A787D">
            <w:pPr>
              <w:jc w:val="center"/>
            </w:pPr>
            <w:sdt>
              <w:sdtPr>
                <w:rPr>
                  <w:b/>
                </w:rPr>
                <w:id w:val="105188643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3CC7FF" w14:textId="77777777" w:rsidR="009A787D" w:rsidRDefault="0005269C" w:rsidP="009A787D">
            <w:pPr>
              <w:jc w:val="center"/>
            </w:pPr>
            <w:sdt>
              <w:sdtPr>
                <w:rPr>
                  <w:b/>
                </w:rPr>
                <w:id w:val="-69846322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D17029" w14:textId="77777777" w:rsidR="009A787D" w:rsidRDefault="0005269C" w:rsidP="009A787D">
            <w:pPr>
              <w:jc w:val="center"/>
            </w:pPr>
            <w:sdt>
              <w:sdtPr>
                <w:rPr>
                  <w:b/>
                </w:rPr>
                <w:id w:val="-198853902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C8854D" w14:textId="77777777" w:rsidR="009A787D" w:rsidRDefault="0005269C" w:rsidP="009A787D">
            <w:pPr>
              <w:jc w:val="center"/>
            </w:pPr>
            <w:sdt>
              <w:sdtPr>
                <w:rPr>
                  <w:b/>
                </w:rPr>
                <w:id w:val="-188254928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AE9B7C" w14:textId="77777777" w:rsidR="009A787D" w:rsidRDefault="0005269C" w:rsidP="009A787D">
            <w:pPr>
              <w:jc w:val="center"/>
            </w:pPr>
            <w:sdt>
              <w:sdtPr>
                <w:rPr>
                  <w:b/>
                </w:rPr>
                <w:id w:val="190148075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8FCCF2" w14:textId="77777777" w:rsidR="009A787D" w:rsidRDefault="0005269C" w:rsidP="009A787D">
            <w:pPr>
              <w:jc w:val="center"/>
            </w:pPr>
            <w:sdt>
              <w:sdtPr>
                <w:rPr>
                  <w:b/>
                </w:rPr>
                <w:id w:val="-81872661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B64524" w14:textId="77777777" w:rsidR="009A787D" w:rsidRDefault="0005269C" w:rsidP="009A787D">
            <w:pPr>
              <w:jc w:val="center"/>
            </w:pPr>
            <w:sdt>
              <w:sdtPr>
                <w:rPr>
                  <w:b/>
                </w:rPr>
                <w:id w:val="90818838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4" w:type="dxa"/>
            <w:tcBorders>
              <w:top w:val="single" w:sz="4" w:space="0" w:color="C0C0C0"/>
              <w:left w:val="single" w:sz="4" w:space="0" w:color="C0C0C0"/>
              <w:bottom w:val="single" w:sz="4" w:space="0" w:color="C0C0C0"/>
            </w:tcBorders>
            <w:shd w:val="clear" w:color="auto" w:fill="auto"/>
            <w:vAlign w:val="center"/>
          </w:tcPr>
          <w:p w14:paraId="55875F20" w14:textId="77777777" w:rsidR="009A787D" w:rsidRDefault="0005269C" w:rsidP="009A787D">
            <w:pPr>
              <w:jc w:val="center"/>
            </w:pPr>
            <w:sdt>
              <w:sdtPr>
                <w:rPr>
                  <w:b/>
                </w:rPr>
                <w:id w:val="77482993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r>
      <w:tr w:rsidR="009A787D" w14:paraId="2E1AA23D" w14:textId="77777777" w:rsidTr="007A18EB">
        <w:tc>
          <w:tcPr>
            <w:tcW w:w="778" w:type="dxa"/>
            <w:tcBorders>
              <w:top w:val="single" w:sz="4" w:space="0" w:color="C0C0C0"/>
              <w:bottom w:val="single" w:sz="4" w:space="0" w:color="C0C0C0"/>
              <w:right w:val="single" w:sz="4" w:space="0" w:color="C0C0C0"/>
            </w:tcBorders>
            <w:shd w:val="clear" w:color="auto" w:fill="auto"/>
          </w:tcPr>
          <w:p w14:paraId="0C4382EF" w14:textId="77777777" w:rsidR="009A787D" w:rsidRDefault="0005269C" w:rsidP="009A787D">
            <w:sdt>
              <w:sdtPr>
                <w:id w:val="-23336464"/>
                <w:placeholder>
                  <w:docPart w:val="64DB0942C0DE4AD9857B1E1882B4F880"/>
                </w:placeholder>
                <w:showingPlcHdr/>
                <w:text/>
              </w:sdtPr>
              <w:sdtEndPr>
                <w:rPr>
                  <w:i/>
                </w:rPr>
              </w:sdtEndPr>
              <w:sdtContent>
                <w:r w:rsidR="009A787D" w:rsidRPr="006366ED">
                  <w:rPr>
                    <w:rStyle w:val="PlaceholderText"/>
                  </w:rPr>
                  <w:t>Insert.</w:t>
                </w:r>
              </w:sdtContent>
            </w:sdt>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502D023" w14:textId="77777777" w:rsidR="009A787D" w:rsidRDefault="0005269C" w:rsidP="007A18EB">
            <w:pPr>
              <w:jc w:val="center"/>
            </w:pPr>
            <w:sdt>
              <w:sdtPr>
                <w:rPr>
                  <w:b/>
                </w:rPr>
                <w:id w:val="95621926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F782DE" w14:textId="77777777" w:rsidR="009A787D" w:rsidRDefault="0005269C" w:rsidP="009A787D">
            <w:pPr>
              <w:jc w:val="center"/>
            </w:pPr>
            <w:sdt>
              <w:sdtPr>
                <w:rPr>
                  <w:b/>
                </w:rPr>
                <w:id w:val="176641789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64424F" w14:textId="77777777" w:rsidR="009A787D" w:rsidRDefault="0005269C" w:rsidP="009A787D">
            <w:pPr>
              <w:jc w:val="center"/>
            </w:pPr>
            <w:sdt>
              <w:sdtPr>
                <w:rPr>
                  <w:b/>
                </w:rPr>
                <w:id w:val="-149333295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50AB5C" w14:textId="77777777" w:rsidR="009A787D" w:rsidRDefault="0005269C" w:rsidP="009A787D">
            <w:pPr>
              <w:jc w:val="center"/>
            </w:pPr>
            <w:sdt>
              <w:sdtPr>
                <w:rPr>
                  <w:b/>
                </w:rPr>
                <w:id w:val="-178163460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CAE062" w14:textId="77777777" w:rsidR="009A787D" w:rsidRDefault="0005269C" w:rsidP="009A787D">
            <w:pPr>
              <w:jc w:val="center"/>
            </w:pPr>
            <w:sdt>
              <w:sdtPr>
                <w:rPr>
                  <w:b/>
                </w:rPr>
                <w:id w:val="-152808706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0EE207" w14:textId="77777777" w:rsidR="009A787D" w:rsidRDefault="0005269C" w:rsidP="009A787D">
            <w:pPr>
              <w:jc w:val="center"/>
            </w:pPr>
            <w:sdt>
              <w:sdtPr>
                <w:rPr>
                  <w:b/>
                </w:rPr>
                <w:id w:val="161524834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01D287" w14:textId="77777777" w:rsidR="009A787D" w:rsidRDefault="0005269C" w:rsidP="009A787D">
            <w:pPr>
              <w:jc w:val="center"/>
            </w:pPr>
            <w:sdt>
              <w:sdtPr>
                <w:rPr>
                  <w:b/>
                </w:rPr>
                <w:id w:val="80751335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F6506C" w14:textId="77777777" w:rsidR="009A787D" w:rsidRDefault="0005269C" w:rsidP="009A787D">
            <w:pPr>
              <w:jc w:val="center"/>
            </w:pPr>
            <w:sdt>
              <w:sdtPr>
                <w:rPr>
                  <w:b/>
                </w:rPr>
                <w:id w:val="-201799632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780EBC" w14:textId="77777777" w:rsidR="009A787D" w:rsidRDefault="0005269C" w:rsidP="009A787D">
            <w:pPr>
              <w:jc w:val="center"/>
            </w:pPr>
            <w:sdt>
              <w:sdtPr>
                <w:rPr>
                  <w:b/>
                </w:rPr>
                <w:id w:val="29896135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DA116B" w14:textId="77777777" w:rsidR="009A787D" w:rsidRDefault="0005269C" w:rsidP="009A787D">
            <w:pPr>
              <w:jc w:val="center"/>
            </w:pPr>
            <w:sdt>
              <w:sdtPr>
                <w:rPr>
                  <w:b/>
                </w:rPr>
                <w:id w:val="54133819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DB2EE2" w14:textId="77777777" w:rsidR="009A787D" w:rsidRDefault="0005269C" w:rsidP="009A787D">
            <w:pPr>
              <w:jc w:val="center"/>
            </w:pPr>
            <w:sdt>
              <w:sdtPr>
                <w:rPr>
                  <w:b/>
                </w:rPr>
                <w:id w:val="149484113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A25510" w14:textId="77777777" w:rsidR="009A787D" w:rsidRDefault="0005269C" w:rsidP="009A787D">
            <w:pPr>
              <w:jc w:val="center"/>
            </w:pPr>
            <w:sdt>
              <w:sdtPr>
                <w:rPr>
                  <w:b/>
                </w:rPr>
                <w:id w:val="-109209198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A63328" w14:textId="77777777" w:rsidR="009A787D" w:rsidRDefault="0005269C" w:rsidP="009A787D">
            <w:pPr>
              <w:jc w:val="center"/>
            </w:pPr>
            <w:sdt>
              <w:sdtPr>
                <w:rPr>
                  <w:b/>
                </w:rPr>
                <w:id w:val="-48964264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057866" w14:textId="77777777" w:rsidR="009A787D" w:rsidRDefault="0005269C" w:rsidP="009A787D">
            <w:pPr>
              <w:jc w:val="center"/>
            </w:pPr>
            <w:sdt>
              <w:sdtPr>
                <w:rPr>
                  <w:b/>
                </w:rPr>
                <w:id w:val="75825031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E8A610" w14:textId="77777777" w:rsidR="009A787D" w:rsidRDefault="0005269C" w:rsidP="009A787D">
            <w:pPr>
              <w:jc w:val="center"/>
            </w:pPr>
            <w:sdt>
              <w:sdtPr>
                <w:rPr>
                  <w:b/>
                </w:rPr>
                <w:id w:val="127744878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3798D0" w14:textId="77777777" w:rsidR="009A787D" w:rsidRDefault="0005269C" w:rsidP="009A787D">
            <w:pPr>
              <w:jc w:val="center"/>
            </w:pPr>
            <w:sdt>
              <w:sdtPr>
                <w:rPr>
                  <w:b/>
                </w:rPr>
                <w:id w:val="108657493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EE5E13" w14:textId="77777777" w:rsidR="009A787D" w:rsidRDefault="0005269C" w:rsidP="009A787D">
            <w:pPr>
              <w:jc w:val="center"/>
            </w:pPr>
            <w:sdt>
              <w:sdtPr>
                <w:rPr>
                  <w:b/>
                </w:rPr>
                <w:id w:val="-184069080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9BB1C8" w14:textId="77777777" w:rsidR="009A787D" w:rsidRDefault="0005269C" w:rsidP="009A787D">
            <w:pPr>
              <w:jc w:val="center"/>
            </w:pPr>
            <w:sdt>
              <w:sdtPr>
                <w:rPr>
                  <w:b/>
                </w:rPr>
                <w:id w:val="-4622750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0005F2" w14:textId="77777777" w:rsidR="009A787D" w:rsidRDefault="0005269C" w:rsidP="009A787D">
            <w:pPr>
              <w:jc w:val="center"/>
            </w:pPr>
            <w:sdt>
              <w:sdtPr>
                <w:rPr>
                  <w:b/>
                </w:rPr>
                <w:id w:val="-111852365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F0E8EA" w14:textId="77777777" w:rsidR="009A787D" w:rsidRDefault="0005269C" w:rsidP="009A787D">
            <w:pPr>
              <w:jc w:val="center"/>
            </w:pPr>
            <w:sdt>
              <w:sdtPr>
                <w:rPr>
                  <w:b/>
                </w:rPr>
                <w:id w:val="18000949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23FDE0" w14:textId="77777777" w:rsidR="009A787D" w:rsidRDefault="0005269C" w:rsidP="009A787D">
            <w:pPr>
              <w:jc w:val="center"/>
            </w:pPr>
            <w:sdt>
              <w:sdtPr>
                <w:rPr>
                  <w:b/>
                </w:rPr>
                <w:id w:val="-204050379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CF3BF0" w14:textId="77777777" w:rsidR="009A787D" w:rsidRDefault="0005269C" w:rsidP="009A787D">
            <w:pPr>
              <w:jc w:val="center"/>
            </w:pPr>
            <w:sdt>
              <w:sdtPr>
                <w:rPr>
                  <w:b/>
                </w:rPr>
                <w:id w:val="15573219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3B3D8E" w14:textId="77777777" w:rsidR="009A787D" w:rsidRDefault="0005269C" w:rsidP="009A787D">
            <w:pPr>
              <w:jc w:val="center"/>
            </w:pPr>
            <w:sdt>
              <w:sdtPr>
                <w:rPr>
                  <w:b/>
                </w:rPr>
                <w:id w:val="184851973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B5427B" w14:textId="77777777" w:rsidR="009A787D" w:rsidRDefault="0005269C" w:rsidP="009A787D">
            <w:pPr>
              <w:jc w:val="center"/>
            </w:pPr>
            <w:sdt>
              <w:sdtPr>
                <w:rPr>
                  <w:b/>
                </w:rPr>
                <w:id w:val="-37986423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C456FB" w14:textId="77777777" w:rsidR="009A787D" w:rsidRDefault="0005269C" w:rsidP="009A787D">
            <w:pPr>
              <w:jc w:val="center"/>
            </w:pPr>
            <w:sdt>
              <w:sdtPr>
                <w:rPr>
                  <w:b/>
                </w:rPr>
                <w:id w:val="-190597835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4" w:type="dxa"/>
            <w:tcBorders>
              <w:top w:val="single" w:sz="4" w:space="0" w:color="C0C0C0"/>
              <w:left w:val="single" w:sz="4" w:space="0" w:color="C0C0C0"/>
              <w:bottom w:val="single" w:sz="4" w:space="0" w:color="C0C0C0"/>
            </w:tcBorders>
            <w:shd w:val="clear" w:color="auto" w:fill="auto"/>
            <w:vAlign w:val="center"/>
          </w:tcPr>
          <w:p w14:paraId="07499D0D" w14:textId="77777777" w:rsidR="009A787D" w:rsidRDefault="0005269C" w:rsidP="009A787D">
            <w:pPr>
              <w:jc w:val="center"/>
            </w:pPr>
            <w:sdt>
              <w:sdtPr>
                <w:rPr>
                  <w:b/>
                </w:rPr>
                <w:id w:val="15273113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r>
      <w:tr w:rsidR="009A787D" w14:paraId="50C96E52" w14:textId="77777777" w:rsidTr="007A18EB">
        <w:tc>
          <w:tcPr>
            <w:tcW w:w="778" w:type="dxa"/>
            <w:tcBorders>
              <w:top w:val="single" w:sz="4" w:space="0" w:color="C0C0C0"/>
              <w:bottom w:val="single" w:sz="4" w:space="0" w:color="C0C0C0"/>
              <w:right w:val="single" w:sz="4" w:space="0" w:color="C0C0C0"/>
            </w:tcBorders>
            <w:shd w:val="clear" w:color="auto" w:fill="auto"/>
          </w:tcPr>
          <w:p w14:paraId="4ECECB13" w14:textId="77777777" w:rsidR="009A787D" w:rsidRDefault="0005269C" w:rsidP="009A787D">
            <w:sdt>
              <w:sdtPr>
                <w:id w:val="132372869"/>
                <w:placeholder>
                  <w:docPart w:val="33234408B42B49719866CCA0A66F107C"/>
                </w:placeholder>
                <w:showingPlcHdr/>
                <w:text/>
              </w:sdtPr>
              <w:sdtEndPr>
                <w:rPr>
                  <w:i/>
                </w:rPr>
              </w:sdtEndPr>
              <w:sdtContent>
                <w:r w:rsidR="009A787D" w:rsidRPr="006366ED">
                  <w:rPr>
                    <w:rStyle w:val="PlaceholderText"/>
                  </w:rPr>
                  <w:t>Insert.</w:t>
                </w:r>
              </w:sdtContent>
            </w:sdt>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E516FFA" w14:textId="77777777" w:rsidR="009A787D" w:rsidRDefault="0005269C" w:rsidP="007A18EB">
            <w:pPr>
              <w:jc w:val="center"/>
            </w:pPr>
            <w:sdt>
              <w:sdtPr>
                <w:rPr>
                  <w:b/>
                </w:rPr>
                <w:id w:val="93757317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41CAB2" w14:textId="77777777" w:rsidR="009A787D" w:rsidRDefault="0005269C" w:rsidP="009A787D">
            <w:pPr>
              <w:jc w:val="center"/>
            </w:pPr>
            <w:sdt>
              <w:sdtPr>
                <w:rPr>
                  <w:b/>
                </w:rPr>
                <w:id w:val="-104922231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09F8B1" w14:textId="77777777" w:rsidR="009A787D" w:rsidRDefault="0005269C" w:rsidP="009A787D">
            <w:pPr>
              <w:jc w:val="center"/>
            </w:pPr>
            <w:sdt>
              <w:sdtPr>
                <w:rPr>
                  <w:b/>
                </w:rPr>
                <w:id w:val="-28334788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96529B" w14:textId="77777777" w:rsidR="009A787D" w:rsidRDefault="0005269C" w:rsidP="009A787D">
            <w:pPr>
              <w:jc w:val="center"/>
            </w:pPr>
            <w:sdt>
              <w:sdtPr>
                <w:rPr>
                  <w:b/>
                </w:rPr>
                <w:id w:val="144103048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EBAF8A" w14:textId="77777777" w:rsidR="009A787D" w:rsidRDefault="0005269C" w:rsidP="009A787D">
            <w:pPr>
              <w:jc w:val="center"/>
            </w:pPr>
            <w:sdt>
              <w:sdtPr>
                <w:rPr>
                  <w:b/>
                </w:rPr>
                <w:id w:val="-81626298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BA39EB" w14:textId="77777777" w:rsidR="009A787D" w:rsidRDefault="0005269C" w:rsidP="009A787D">
            <w:pPr>
              <w:jc w:val="center"/>
            </w:pPr>
            <w:sdt>
              <w:sdtPr>
                <w:rPr>
                  <w:b/>
                </w:rPr>
                <w:id w:val="-181093461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4CCA42" w14:textId="77777777" w:rsidR="009A787D" w:rsidRDefault="0005269C" w:rsidP="009A787D">
            <w:pPr>
              <w:jc w:val="center"/>
            </w:pPr>
            <w:sdt>
              <w:sdtPr>
                <w:rPr>
                  <w:b/>
                </w:rPr>
                <w:id w:val="-20286978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F8104D" w14:textId="77777777" w:rsidR="009A787D" w:rsidRDefault="0005269C" w:rsidP="009A787D">
            <w:pPr>
              <w:jc w:val="center"/>
            </w:pPr>
            <w:sdt>
              <w:sdtPr>
                <w:rPr>
                  <w:b/>
                </w:rPr>
                <w:id w:val="63174896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896615E" w14:textId="77777777" w:rsidR="009A787D" w:rsidRDefault="0005269C" w:rsidP="009A787D">
            <w:pPr>
              <w:jc w:val="center"/>
            </w:pPr>
            <w:sdt>
              <w:sdtPr>
                <w:rPr>
                  <w:b/>
                </w:rPr>
                <w:id w:val="-15862622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C2235AE" w14:textId="77777777" w:rsidR="009A787D" w:rsidRDefault="0005269C" w:rsidP="009A787D">
            <w:pPr>
              <w:jc w:val="center"/>
            </w:pPr>
            <w:sdt>
              <w:sdtPr>
                <w:rPr>
                  <w:b/>
                </w:rPr>
                <w:id w:val="198079594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722894" w14:textId="77777777" w:rsidR="009A787D" w:rsidRDefault="0005269C" w:rsidP="009A787D">
            <w:pPr>
              <w:jc w:val="center"/>
            </w:pPr>
            <w:sdt>
              <w:sdtPr>
                <w:rPr>
                  <w:b/>
                </w:rPr>
                <w:id w:val="141952661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8BA3D6" w14:textId="77777777" w:rsidR="009A787D" w:rsidRDefault="0005269C" w:rsidP="009A787D">
            <w:pPr>
              <w:jc w:val="center"/>
            </w:pPr>
            <w:sdt>
              <w:sdtPr>
                <w:rPr>
                  <w:b/>
                </w:rPr>
                <w:id w:val="29264354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191C0F" w14:textId="77777777" w:rsidR="009A787D" w:rsidRDefault="0005269C" w:rsidP="009A787D">
            <w:pPr>
              <w:jc w:val="center"/>
            </w:pPr>
            <w:sdt>
              <w:sdtPr>
                <w:rPr>
                  <w:b/>
                </w:rPr>
                <w:id w:val="-192772058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566B0D" w14:textId="77777777" w:rsidR="009A787D" w:rsidRDefault="0005269C" w:rsidP="009A787D">
            <w:pPr>
              <w:jc w:val="center"/>
            </w:pPr>
            <w:sdt>
              <w:sdtPr>
                <w:rPr>
                  <w:b/>
                </w:rPr>
                <w:id w:val="60470505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55B874" w14:textId="77777777" w:rsidR="009A787D" w:rsidRDefault="0005269C" w:rsidP="009A787D">
            <w:pPr>
              <w:jc w:val="center"/>
            </w:pPr>
            <w:sdt>
              <w:sdtPr>
                <w:rPr>
                  <w:b/>
                </w:rPr>
                <w:id w:val="18502693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91EEBE" w14:textId="77777777" w:rsidR="009A787D" w:rsidRDefault="0005269C" w:rsidP="009A787D">
            <w:pPr>
              <w:jc w:val="center"/>
            </w:pPr>
            <w:sdt>
              <w:sdtPr>
                <w:rPr>
                  <w:b/>
                </w:rPr>
                <w:id w:val="-77610257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80B622" w14:textId="77777777" w:rsidR="009A787D" w:rsidRDefault="0005269C" w:rsidP="009A787D">
            <w:pPr>
              <w:jc w:val="center"/>
            </w:pPr>
            <w:sdt>
              <w:sdtPr>
                <w:rPr>
                  <w:b/>
                </w:rPr>
                <w:id w:val="119942682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D7F849" w14:textId="77777777" w:rsidR="009A787D" w:rsidRDefault="0005269C" w:rsidP="009A787D">
            <w:pPr>
              <w:jc w:val="center"/>
            </w:pPr>
            <w:sdt>
              <w:sdtPr>
                <w:rPr>
                  <w:b/>
                </w:rPr>
                <w:id w:val="-87554238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5D02BA" w14:textId="77777777" w:rsidR="009A787D" w:rsidRDefault="0005269C" w:rsidP="009A787D">
            <w:pPr>
              <w:jc w:val="center"/>
            </w:pPr>
            <w:sdt>
              <w:sdtPr>
                <w:rPr>
                  <w:b/>
                </w:rPr>
                <w:id w:val="-156255067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3E7D4D" w14:textId="77777777" w:rsidR="009A787D" w:rsidRDefault="0005269C" w:rsidP="009A787D">
            <w:pPr>
              <w:jc w:val="center"/>
            </w:pPr>
            <w:sdt>
              <w:sdtPr>
                <w:rPr>
                  <w:b/>
                </w:rPr>
                <w:id w:val="-55909625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59C3D3" w14:textId="77777777" w:rsidR="009A787D" w:rsidRDefault="0005269C" w:rsidP="009A787D">
            <w:pPr>
              <w:jc w:val="center"/>
            </w:pPr>
            <w:sdt>
              <w:sdtPr>
                <w:rPr>
                  <w:b/>
                </w:rPr>
                <w:id w:val="-36035606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BA28C0" w14:textId="77777777" w:rsidR="009A787D" w:rsidRDefault="0005269C" w:rsidP="009A787D">
            <w:pPr>
              <w:jc w:val="center"/>
            </w:pPr>
            <w:sdt>
              <w:sdtPr>
                <w:rPr>
                  <w:b/>
                </w:rPr>
                <w:id w:val="87180425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BA4950" w14:textId="77777777" w:rsidR="009A787D" w:rsidRDefault="0005269C" w:rsidP="009A787D">
            <w:pPr>
              <w:jc w:val="center"/>
            </w:pPr>
            <w:sdt>
              <w:sdtPr>
                <w:rPr>
                  <w:b/>
                </w:rPr>
                <w:id w:val="-111004983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9B2355" w14:textId="77777777" w:rsidR="009A787D" w:rsidRDefault="0005269C" w:rsidP="009A787D">
            <w:pPr>
              <w:jc w:val="center"/>
            </w:pPr>
            <w:sdt>
              <w:sdtPr>
                <w:rPr>
                  <w:b/>
                </w:rPr>
                <w:id w:val="134490365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A7403C" w14:textId="77777777" w:rsidR="009A787D" w:rsidRDefault="0005269C" w:rsidP="009A787D">
            <w:pPr>
              <w:jc w:val="center"/>
            </w:pPr>
            <w:sdt>
              <w:sdtPr>
                <w:rPr>
                  <w:b/>
                </w:rPr>
                <w:id w:val="-53180777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4" w:type="dxa"/>
            <w:tcBorders>
              <w:top w:val="single" w:sz="4" w:space="0" w:color="C0C0C0"/>
              <w:left w:val="single" w:sz="4" w:space="0" w:color="C0C0C0"/>
              <w:bottom w:val="single" w:sz="4" w:space="0" w:color="C0C0C0"/>
            </w:tcBorders>
            <w:shd w:val="clear" w:color="auto" w:fill="auto"/>
            <w:vAlign w:val="center"/>
          </w:tcPr>
          <w:p w14:paraId="54580BCC" w14:textId="77777777" w:rsidR="009A787D" w:rsidRDefault="0005269C" w:rsidP="009A787D">
            <w:pPr>
              <w:jc w:val="center"/>
            </w:pPr>
            <w:sdt>
              <w:sdtPr>
                <w:rPr>
                  <w:b/>
                </w:rPr>
                <w:id w:val="-187298830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r>
      <w:tr w:rsidR="009A787D" w14:paraId="5158A318" w14:textId="77777777" w:rsidTr="007A18EB">
        <w:tc>
          <w:tcPr>
            <w:tcW w:w="778" w:type="dxa"/>
            <w:tcBorders>
              <w:top w:val="single" w:sz="4" w:space="0" w:color="C0C0C0"/>
              <w:bottom w:val="single" w:sz="4" w:space="0" w:color="C0C0C0"/>
              <w:right w:val="single" w:sz="4" w:space="0" w:color="C0C0C0"/>
            </w:tcBorders>
            <w:shd w:val="clear" w:color="auto" w:fill="auto"/>
          </w:tcPr>
          <w:p w14:paraId="5A9A1821" w14:textId="77777777" w:rsidR="009A787D" w:rsidRDefault="0005269C" w:rsidP="009A787D">
            <w:sdt>
              <w:sdtPr>
                <w:id w:val="1652717021"/>
                <w:placeholder>
                  <w:docPart w:val="7C1A12869CA64A78BE2E8B1C200C350F"/>
                </w:placeholder>
                <w:showingPlcHdr/>
                <w:text/>
              </w:sdtPr>
              <w:sdtEndPr>
                <w:rPr>
                  <w:i/>
                </w:rPr>
              </w:sdtEndPr>
              <w:sdtContent>
                <w:r w:rsidR="009A787D" w:rsidRPr="006366ED">
                  <w:rPr>
                    <w:rStyle w:val="PlaceholderText"/>
                  </w:rPr>
                  <w:t>Insert.</w:t>
                </w:r>
              </w:sdtContent>
            </w:sdt>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49C89BF" w14:textId="77777777" w:rsidR="009A787D" w:rsidRDefault="0005269C" w:rsidP="007A18EB">
            <w:pPr>
              <w:jc w:val="center"/>
            </w:pPr>
            <w:sdt>
              <w:sdtPr>
                <w:rPr>
                  <w:b/>
                </w:rPr>
                <w:id w:val="50532520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5D4378" w14:textId="77777777" w:rsidR="009A787D" w:rsidRDefault="0005269C" w:rsidP="009A787D">
            <w:pPr>
              <w:jc w:val="center"/>
            </w:pPr>
            <w:sdt>
              <w:sdtPr>
                <w:rPr>
                  <w:b/>
                </w:rPr>
                <w:id w:val="134613647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F23FB0" w14:textId="77777777" w:rsidR="009A787D" w:rsidRDefault="0005269C" w:rsidP="009A787D">
            <w:pPr>
              <w:jc w:val="center"/>
            </w:pPr>
            <w:sdt>
              <w:sdtPr>
                <w:rPr>
                  <w:b/>
                </w:rPr>
                <w:id w:val="-152223889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822EC3" w14:textId="77777777" w:rsidR="009A787D" w:rsidRDefault="0005269C" w:rsidP="009A787D">
            <w:pPr>
              <w:jc w:val="center"/>
            </w:pPr>
            <w:sdt>
              <w:sdtPr>
                <w:rPr>
                  <w:b/>
                </w:rPr>
                <w:id w:val="-205646036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48B0EE" w14:textId="77777777" w:rsidR="009A787D" w:rsidRDefault="0005269C" w:rsidP="009A787D">
            <w:pPr>
              <w:jc w:val="center"/>
            </w:pPr>
            <w:sdt>
              <w:sdtPr>
                <w:rPr>
                  <w:b/>
                </w:rPr>
                <w:id w:val="-100033946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B855E1" w14:textId="77777777" w:rsidR="009A787D" w:rsidRDefault="0005269C" w:rsidP="009A787D">
            <w:pPr>
              <w:jc w:val="center"/>
            </w:pPr>
            <w:sdt>
              <w:sdtPr>
                <w:rPr>
                  <w:b/>
                </w:rPr>
                <w:id w:val="-189295349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C37427" w14:textId="77777777" w:rsidR="009A787D" w:rsidRDefault="0005269C" w:rsidP="009A787D">
            <w:pPr>
              <w:jc w:val="center"/>
            </w:pPr>
            <w:sdt>
              <w:sdtPr>
                <w:rPr>
                  <w:b/>
                </w:rPr>
                <w:id w:val="66551525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4BC6B8" w14:textId="77777777" w:rsidR="009A787D" w:rsidRDefault="0005269C" w:rsidP="009A787D">
            <w:pPr>
              <w:jc w:val="center"/>
            </w:pPr>
            <w:sdt>
              <w:sdtPr>
                <w:rPr>
                  <w:b/>
                </w:rPr>
                <w:id w:val="-179435148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1376C8" w14:textId="77777777" w:rsidR="009A787D" w:rsidRDefault="0005269C" w:rsidP="009A787D">
            <w:pPr>
              <w:jc w:val="center"/>
            </w:pPr>
            <w:sdt>
              <w:sdtPr>
                <w:rPr>
                  <w:b/>
                </w:rPr>
                <w:id w:val="-136620973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C0ACE7" w14:textId="77777777" w:rsidR="009A787D" w:rsidRDefault="0005269C" w:rsidP="009A787D">
            <w:pPr>
              <w:jc w:val="center"/>
            </w:pPr>
            <w:sdt>
              <w:sdtPr>
                <w:rPr>
                  <w:b/>
                </w:rPr>
                <w:id w:val="74931472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B5D005" w14:textId="77777777" w:rsidR="009A787D" w:rsidRDefault="0005269C" w:rsidP="009A787D">
            <w:pPr>
              <w:jc w:val="center"/>
            </w:pPr>
            <w:sdt>
              <w:sdtPr>
                <w:rPr>
                  <w:b/>
                </w:rPr>
                <w:id w:val="187735198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FA08D7" w14:textId="77777777" w:rsidR="009A787D" w:rsidRDefault="0005269C" w:rsidP="009A787D">
            <w:pPr>
              <w:jc w:val="center"/>
            </w:pPr>
            <w:sdt>
              <w:sdtPr>
                <w:rPr>
                  <w:b/>
                </w:rPr>
                <w:id w:val="-81564163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31DC59" w14:textId="77777777" w:rsidR="009A787D" w:rsidRDefault="0005269C" w:rsidP="009A787D">
            <w:pPr>
              <w:jc w:val="center"/>
            </w:pPr>
            <w:sdt>
              <w:sdtPr>
                <w:rPr>
                  <w:b/>
                </w:rPr>
                <w:id w:val="156105723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DF1DAB" w14:textId="77777777" w:rsidR="009A787D" w:rsidRDefault="0005269C" w:rsidP="009A787D">
            <w:pPr>
              <w:jc w:val="center"/>
            </w:pPr>
            <w:sdt>
              <w:sdtPr>
                <w:rPr>
                  <w:b/>
                </w:rPr>
                <w:id w:val="145513909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821311" w14:textId="77777777" w:rsidR="009A787D" w:rsidRDefault="0005269C" w:rsidP="009A787D">
            <w:pPr>
              <w:jc w:val="center"/>
            </w:pPr>
            <w:sdt>
              <w:sdtPr>
                <w:rPr>
                  <w:b/>
                </w:rPr>
                <w:id w:val="90325470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226D3D" w14:textId="77777777" w:rsidR="009A787D" w:rsidRDefault="0005269C" w:rsidP="009A787D">
            <w:pPr>
              <w:jc w:val="center"/>
            </w:pPr>
            <w:sdt>
              <w:sdtPr>
                <w:rPr>
                  <w:b/>
                </w:rPr>
                <w:id w:val="-37717196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C56C97" w14:textId="77777777" w:rsidR="009A787D" w:rsidRDefault="0005269C" w:rsidP="009A787D">
            <w:pPr>
              <w:jc w:val="center"/>
            </w:pPr>
            <w:sdt>
              <w:sdtPr>
                <w:rPr>
                  <w:b/>
                </w:rPr>
                <w:id w:val="-97907268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E3B5DE" w14:textId="77777777" w:rsidR="009A787D" w:rsidRDefault="0005269C" w:rsidP="009A787D">
            <w:pPr>
              <w:jc w:val="center"/>
            </w:pPr>
            <w:sdt>
              <w:sdtPr>
                <w:rPr>
                  <w:b/>
                </w:rPr>
                <w:id w:val="207609634"/>
                <w14:checkbox>
                  <w14:checked w14:val="0"/>
                  <w14:checkedState w14:val="2612" w14:font="MS Gothic"/>
                  <w14:uncheckedState w14:val="2610" w14:font="MS Gothic"/>
                </w14:checkbox>
              </w:sdtPr>
              <w:sdtEndPr/>
              <w:sdtContent>
                <w:r w:rsidR="00DA5226">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C4FDC2" w14:textId="77777777" w:rsidR="009A787D" w:rsidRDefault="0005269C" w:rsidP="009A787D">
            <w:pPr>
              <w:jc w:val="center"/>
            </w:pPr>
            <w:sdt>
              <w:sdtPr>
                <w:rPr>
                  <w:b/>
                </w:rPr>
                <w:id w:val="3755788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47DBE8" w14:textId="77777777" w:rsidR="009A787D" w:rsidRDefault="0005269C" w:rsidP="009A787D">
            <w:pPr>
              <w:jc w:val="center"/>
            </w:pPr>
            <w:sdt>
              <w:sdtPr>
                <w:rPr>
                  <w:b/>
                </w:rPr>
                <w:id w:val="-190645351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CC4AB8" w14:textId="77777777" w:rsidR="009A787D" w:rsidRDefault="0005269C" w:rsidP="009A787D">
            <w:pPr>
              <w:jc w:val="center"/>
            </w:pPr>
            <w:sdt>
              <w:sdtPr>
                <w:rPr>
                  <w:b/>
                </w:rPr>
                <w:id w:val="50818282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5B3D00" w14:textId="77777777" w:rsidR="009A787D" w:rsidRDefault="0005269C" w:rsidP="009A787D">
            <w:pPr>
              <w:jc w:val="center"/>
            </w:pPr>
            <w:sdt>
              <w:sdtPr>
                <w:rPr>
                  <w:b/>
                </w:rPr>
                <w:id w:val="197031418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3FFFC4" w14:textId="77777777" w:rsidR="009A787D" w:rsidRDefault="0005269C" w:rsidP="009A787D">
            <w:pPr>
              <w:jc w:val="center"/>
            </w:pPr>
            <w:sdt>
              <w:sdtPr>
                <w:rPr>
                  <w:b/>
                </w:rPr>
                <w:id w:val="35808490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43E915" w14:textId="77777777" w:rsidR="009A787D" w:rsidRDefault="0005269C" w:rsidP="009A787D">
            <w:pPr>
              <w:jc w:val="center"/>
            </w:pPr>
            <w:sdt>
              <w:sdtPr>
                <w:rPr>
                  <w:b/>
                </w:rPr>
                <w:id w:val="202420101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518D2A" w14:textId="77777777" w:rsidR="009A787D" w:rsidRDefault="0005269C" w:rsidP="009A787D">
            <w:pPr>
              <w:jc w:val="center"/>
            </w:pPr>
            <w:sdt>
              <w:sdtPr>
                <w:rPr>
                  <w:b/>
                </w:rPr>
                <w:id w:val="-72760570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4" w:type="dxa"/>
            <w:tcBorders>
              <w:top w:val="single" w:sz="4" w:space="0" w:color="C0C0C0"/>
              <w:left w:val="single" w:sz="4" w:space="0" w:color="C0C0C0"/>
              <w:bottom w:val="single" w:sz="4" w:space="0" w:color="C0C0C0"/>
            </w:tcBorders>
            <w:shd w:val="clear" w:color="auto" w:fill="auto"/>
            <w:vAlign w:val="center"/>
          </w:tcPr>
          <w:p w14:paraId="3EA1697D" w14:textId="77777777" w:rsidR="009A787D" w:rsidRDefault="0005269C" w:rsidP="009A787D">
            <w:pPr>
              <w:jc w:val="center"/>
            </w:pPr>
            <w:sdt>
              <w:sdtPr>
                <w:rPr>
                  <w:b/>
                </w:rPr>
                <w:id w:val="-176514211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r>
      <w:tr w:rsidR="009A787D" w14:paraId="1A604CAD" w14:textId="77777777" w:rsidTr="007A18EB">
        <w:tc>
          <w:tcPr>
            <w:tcW w:w="778" w:type="dxa"/>
            <w:tcBorders>
              <w:top w:val="single" w:sz="4" w:space="0" w:color="C0C0C0"/>
              <w:bottom w:val="single" w:sz="4" w:space="0" w:color="C0C0C0"/>
              <w:right w:val="single" w:sz="4" w:space="0" w:color="C0C0C0"/>
            </w:tcBorders>
            <w:shd w:val="clear" w:color="auto" w:fill="auto"/>
          </w:tcPr>
          <w:p w14:paraId="5075C2E2" w14:textId="77777777" w:rsidR="009A787D" w:rsidRDefault="0005269C" w:rsidP="009A787D">
            <w:sdt>
              <w:sdtPr>
                <w:id w:val="670533878"/>
                <w:placeholder>
                  <w:docPart w:val="7B35740ECFBD4E3C9C06289B48D3F537"/>
                </w:placeholder>
                <w:showingPlcHdr/>
                <w:text/>
              </w:sdtPr>
              <w:sdtEndPr>
                <w:rPr>
                  <w:i/>
                </w:rPr>
              </w:sdtEndPr>
              <w:sdtContent>
                <w:r w:rsidR="009A787D" w:rsidRPr="006366ED">
                  <w:rPr>
                    <w:rStyle w:val="PlaceholderText"/>
                  </w:rPr>
                  <w:t>Insert.</w:t>
                </w:r>
              </w:sdtContent>
            </w:sdt>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0C238E9" w14:textId="77777777" w:rsidR="009A787D" w:rsidRDefault="0005269C" w:rsidP="007A18EB">
            <w:pPr>
              <w:jc w:val="center"/>
            </w:pPr>
            <w:sdt>
              <w:sdtPr>
                <w:rPr>
                  <w:b/>
                </w:rPr>
                <w:id w:val="-65962612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0E1032" w14:textId="77777777" w:rsidR="009A787D" w:rsidRDefault="0005269C" w:rsidP="009A787D">
            <w:pPr>
              <w:jc w:val="center"/>
            </w:pPr>
            <w:sdt>
              <w:sdtPr>
                <w:rPr>
                  <w:b/>
                </w:rPr>
                <w:id w:val="132099797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9027EE" w14:textId="77777777" w:rsidR="009A787D" w:rsidRDefault="0005269C" w:rsidP="009A787D">
            <w:pPr>
              <w:jc w:val="center"/>
            </w:pPr>
            <w:sdt>
              <w:sdtPr>
                <w:rPr>
                  <w:b/>
                </w:rPr>
                <w:id w:val="-58182580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58A02A" w14:textId="77777777" w:rsidR="009A787D" w:rsidRDefault="0005269C" w:rsidP="009A787D">
            <w:pPr>
              <w:jc w:val="center"/>
            </w:pPr>
            <w:sdt>
              <w:sdtPr>
                <w:rPr>
                  <w:b/>
                </w:rPr>
                <w:id w:val="-158344077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0548C4" w14:textId="77777777" w:rsidR="009A787D" w:rsidRDefault="0005269C" w:rsidP="009A787D">
            <w:pPr>
              <w:jc w:val="center"/>
            </w:pPr>
            <w:sdt>
              <w:sdtPr>
                <w:rPr>
                  <w:b/>
                </w:rPr>
                <w:id w:val="-56070787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C57B6B" w14:textId="77777777" w:rsidR="009A787D" w:rsidRDefault="0005269C" w:rsidP="009A787D">
            <w:pPr>
              <w:jc w:val="center"/>
            </w:pPr>
            <w:sdt>
              <w:sdtPr>
                <w:rPr>
                  <w:b/>
                </w:rPr>
                <w:id w:val="-12076729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1C8726" w14:textId="77777777" w:rsidR="009A787D" w:rsidRDefault="0005269C" w:rsidP="009A787D">
            <w:pPr>
              <w:jc w:val="center"/>
            </w:pPr>
            <w:sdt>
              <w:sdtPr>
                <w:rPr>
                  <w:b/>
                </w:rPr>
                <w:id w:val="179440136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797706" w14:textId="77777777" w:rsidR="009A787D" w:rsidRDefault="0005269C" w:rsidP="009A787D">
            <w:pPr>
              <w:jc w:val="center"/>
            </w:pPr>
            <w:sdt>
              <w:sdtPr>
                <w:rPr>
                  <w:b/>
                </w:rPr>
                <w:id w:val="78192201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7D80030" w14:textId="77777777" w:rsidR="009A787D" w:rsidRDefault="0005269C" w:rsidP="009A787D">
            <w:pPr>
              <w:jc w:val="center"/>
            </w:pPr>
            <w:sdt>
              <w:sdtPr>
                <w:rPr>
                  <w:b/>
                </w:rPr>
                <w:id w:val="-208398178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8C1791" w14:textId="77777777" w:rsidR="009A787D" w:rsidRDefault="0005269C" w:rsidP="009A787D">
            <w:pPr>
              <w:jc w:val="center"/>
            </w:pPr>
            <w:sdt>
              <w:sdtPr>
                <w:rPr>
                  <w:b/>
                </w:rPr>
                <w:id w:val="-42304110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D70DF54" w14:textId="77777777" w:rsidR="009A787D" w:rsidRDefault="0005269C" w:rsidP="009A787D">
            <w:pPr>
              <w:jc w:val="center"/>
            </w:pPr>
            <w:sdt>
              <w:sdtPr>
                <w:rPr>
                  <w:b/>
                </w:rPr>
                <w:id w:val="124675633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34888F" w14:textId="77777777" w:rsidR="009A787D" w:rsidRDefault="0005269C" w:rsidP="009A787D">
            <w:pPr>
              <w:jc w:val="center"/>
            </w:pPr>
            <w:sdt>
              <w:sdtPr>
                <w:rPr>
                  <w:b/>
                </w:rPr>
                <w:id w:val="55513102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67B747" w14:textId="77777777" w:rsidR="009A787D" w:rsidRDefault="0005269C" w:rsidP="009A787D">
            <w:pPr>
              <w:jc w:val="center"/>
            </w:pPr>
            <w:sdt>
              <w:sdtPr>
                <w:rPr>
                  <w:b/>
                </w:rPr>
                <w:id w:val="74137748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EF1D32" w14:textId="77777777" w:rsidR="009A787D" w:rsidRDefault="0005269C" w:rsidP="009A787D">
            <w:pPr>
              <w:jc w:val="center"/>
            </w:pPr>
            <w:sdt>
              <w:sdtPr>
                <w:rPr>
                  <w:b/>
                </w:rPr>
                <w:id w:val="-189272048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3FF17D" w14:textId="77777777" w:rsidR="009A787D" w:rsidRDefault="0005269C" w:rsidP="009A787D">
            <w:pPr>
              <w:jc w:val="center"/>
            </w:pPr>
            <w:sdt>
              <w:sdtPr>
                <w:rPr>
                  <w:b/>
                </w:rPr>
                <w:id w:val="171761644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201896" w14:textId="77777777" w:rsidR="009A787D" w:rsidRDefault="0005269C" w:rsidP="009A787D">
            <w:pPr>
              <w:jc w:val="center"/>
            </w:pPr>
            <w:sdt>
              <w:sdtPr>
                <w:rPr>
                  <w:b/>
                </w:rPr>
                <w:id w:val="61725880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5BF39A" w14:textId="77777777" w:rsidR="009A787D" w:rsidRDefault="0005269C" w:rsidP="009A787D">
            <w:pPr>
              <w:jc w:val="center"/>
            </w:pPr>
            <w:sdt>
              <w:sdtPr>
                <w:rPr>
                  <w:b/>
                </w:rPr>
                <w:id w:val="-136058247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9D553B" w14:textId="77777777" w:rsidR="009A787D" w:rsidRDefault="0005269C" w:rsidP="009A787D">
            <w:pPr>
              <w:jc w:val="center"/>
            </w:pPr>
            <w:sdt>
              <w:sdtPr>
                <w:rPr>
                  <w:b/>
                </w:rPr>
                <w:id w:val="17246635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DB7CB2" w14:textId="77777777" w:rsidR="009A787D" w:rsidRDefault="0005269C" w:rsidP="009A787D">
            <w:pPr>
              <w:jc w:val="center"/>
            </w:pPr>
            <w:sdt>
              <w:sdtPr>
                <w:rPr>
                  <w:b/>
                </w:rPr>
                <w:id w:val="122841988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4B7E58" w14:textId="77777777" w:rsidR="009A787D" w:rsidRDefault="0005269C" w:rsidP="009A787D">
            <w:pPr>
              <w:jc w:val="center"/>
            </w:pPr>
            <w:sdt>
              <w:sdtPr>
                <w:rPr>
                  <w:b/>
                </w:rPr>
                <w:id w:val="-97414589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3AF352" w14:textId="77777777" w:rsidR="009A787D" w:rsidRDefault="0005269C" w:rsidP="009A787D">
            <w:pPr>
              <w:jc w:val="center"/>
            </w:pPr>
            <w:sdt>
              <w:sdtPr>
                <w:rPr>
                  <w:b/>
                </w:rPr>
                <w:id w:val="154595056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958C92" w14:textId="77777777" w:rsidR="009A787D" w:rsidRDefault="0005269C" w:rsidP="009A787D">
            <w:pPr>
              <w:jc w:val="center"/>
            </w:pPr>
            <w:sdt>
              <w:sdtPr>
                <w:rPr>
                  <w:b/>
                </w:rPr>
                <w:id w:val="-163409127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3E9994" w14:textId="77777777" w:rsidR="009A787D" w:rsidRDefault="0005269C" w:rsidP="009A787D">
            <w:pPr>
              <w:jc w:val="center"/>
            </w:pPr>
            <w:sdt>
              <w:sdtPr>
                <w:rPr>
                  <w:b/>
                </w:rPr>
                <w:id w:val="-146119155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9682C1" w14:textId="77777777" w:rsidR="009A787D" w:rsidRDefault="0005269C" w:rsidP="009A787D">
            <w:pPr>
              <w:jc w:val="center"/>
            </w:pPr>
            <w:sdt>
              <w:sdtPr>
                <w:rPr>
                  <w:b/>
                </w:rPr>
                <w:id w:val="136834288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230499" w14:textId="77777777" w:rsidR="009A787D" w:rsidRDefault="0005269C" w:rsidP="009A787D">
            <w:pPr>
              <w:jc w:val="center"/>
            </w:pPr>
            <w:sdt>
              <w:sdtPr>
                <w:rPr>
                  <w:b/>
                </w:rPr>
                <w:id w:val="124129340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4" w:type="dxa"/>
            <w:tcBorders>
              <w:top w:val="single" w:sz="4" w:space="0" w:color="C0C0C0"/>
              <w:left w:val="single" w:sz="4" w:space="0" w:color="C0C0C0"/>
              <w:bottom w:val="single" w:sz="4" w:space="0" w:color="C0C0C0"/>
            </w:tcBorders>
            <w:shd w:val="clear" w:color="auto" w:fill="auto"/>
            <w:vAlign w:val="center"/>
          </w:tcPr>
          <w:p w14:paraId="24743D4C" w14:textId="77777777" w:rsidR="009A787D" w:rsidRDefault="0005269C" w:rsidP="009A787D">
            <w:pPr>
              <w:jc w:val="center"/>
            </w:pPr>
            <w:sdt>
              <w:sdtPr>
                <w:rPr>
                  <w:b/>
                </w:rPr>
                <w:id w:val="-18975831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r>
      <w:tr w:rsidR="009A787D" w14:paraId="16EC3955" w14:textId="77777777" w:rsidTr="007A18EB">
        <w:tc>
          <w:tcPr>
            <w:tcW w:w="778" w:type="dxa"/>
            <w:tcBorders>
              <w:top w:val="single" w:sz="4" w:space="0" w:color="C0C0C0"/>
              <w:bottom w:val="single" w:sz="4" w:space="0" w:color="C0C0C0"/>
              <w:right w:val="single" w:sz="4" w:space="0" w:color="C0C0C0"/>
            </w:tcBorders>
            <w:shd w:val="clear" w:color="auto" w:fill="auto"/>
          </w:tcPr>
          <w:p w14:paraId="7B6A47EF" w14:textId="77777777" w:rsidR="009A787D" w:rsidRDefault="0005269C" w:rsidP="009A787D">
            <w:sdt>
              <w:sdtPr>
                <w:id w:val="-724060550"/>
                <w:placeholder>
                  <w:docPart w:val="DB5615AB9A364E37B7545F1A0346B343"/>
                </w:placeholder>
                <w:showingPlcHdr/>
                <w:text/>
              </w:sdtPr>
              <w:sdtEndPr>
                <w:rPr>
                  <w:i/>
                </w:rPr>
              </w:sdtEndPr>
              <w:sdtContent>
                <w:r w:rsidR="009A787D" w:rsidRPr="006366ED">
                  <w:rPr>
                    <w:rStyle w:val="PlaceholderText"/>
                  </w:rPr>
                  <w:t>Insert.</w:t>
                </w:r>
              </w:sdtContent>
            </w:sdt>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75699C8" w14:textId="77777777" w:rsidR="009A787D" w:rsidRDefault="0005269C" w:rsidP="007A18EB">
            <w:pPr>
              <w:jc w:val="center"/>
            </w:pPr>
            <w:sdt>
              <w:sdtPr>
                <w:rPr>
                  <w:b/>
                </w:rPr>
                <w:id w:val="-3149487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564E2C" w14:textId="77777777" w:rsidR="009A787D" w:rsidRDefault="0005269C" w:rsidP="009A787D">
            <w:pPr>
              <w:jc w:val="center"/>
            </w:pPr>
            <w:sdt>
              <w:sdtPr>
                <w:rPr>
                  <w:b/>
                </w:rPr>
                <w:id w:val="-59925040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01B085" w14:textId="77777777" w:rsidR="009A787D" w:rsidRDefault="0005269C" w:rsidP="009A787D">
            <w:pPr>
              <w:jc w:val="center"/>
            </w:pPr>
            <w:sdt>
              <w:sdtPr>
                <w:rPr>
                  <w:b/>
                </w:rPr>
                <w:id w:val="-38802924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DDC38C" w14:textId="77777777" w:rsidR="009A787D" w:rsidRDefault="0005269C" w:rsidP="009A787D">
            <w:pPr>
              <w:jc w:val="center"/>
            </w:pPr>
            <w:sdt>
              <w:sdtPr>
                <w:rPr>
                  <w:b/>
                </w:rPr>
                <w:id w:val="-56888651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A3948D" w14:textId="77777777" w:rsidR="009A787D" w:rsidRDefault="0005269C" w:rsidP="009A787D">
            <w:pPr>
              <w:jc w:val="center"/>
            </w:pPr>
            <w:sdt>
              <w:sdtPr>
                <w:rPr>
                  <w:b/>
                </w:rPr>
                <w:id w:val="205773412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868BAA" w14:textId="77777777" w:rsidR="009A787D" w:rsidRDefault="0005269C" w:rsidP="009A787D">
            <w:pPr>
              <w:jc w:val="center"/>
            </w:pPr>
            <w:sdt>
              <w:sdtPr>
                <w:rPr>
                  <w:b/>
                </w:rPr>
                <w:id w:val="-13194850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A8B333" w14:textId="77777777" w:rsidR="009A787D" w:rsidRDefault="0005269C" w:rsidP="009A787D">
            <w:pPr>
              <w:jc w:val="center"/>
            </w:pPr>
            <w:sdt>
              <w:sdtPr>
                <w:rPr>
                  <w:b/>
                </w:rPr>
                <w:id w:val="-83491621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EF9F70" w14:textId="77777777" w:rsidR="009A787D" w:rsidRDefault="0005269C" w:rsidP="009A787D">
            <w:pPr>
              <w:jc w:val="center"/>
            </w:pPr>
            <w:sdt>
              <w:sdtPr>
                <w:rPr>
                  <w:b/>
                </w:rPr>
                <w:id w:val="-42896366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C48BE4" w14:textId="77777777" w:rsidR="009A787D" w:rsidRDefault="0005269C" w:rsidP="009A787D">
            <w:pPr>
              <w:jc w:val="center"/>
            </w:pPr>
            <w:sdt>
              <w:sdtPr>
                <w:rPr>
                  <w:b/>
                </w:rPr>
                <w:id w:val="-187645755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377B93" w14:textId="77777777" w:rsidR="009A787D" w:rsidRDefault="0005269C" w:rsidP="009A787D">
            <w:pPr>
              <w:jc w:val="center"/>
            </w:pPr>
            <w:sdt>
              <w:sdtPr>
                <w:rPr>
                  <w:b/>
                </w:rPr>
                <w:id w:val="45313977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8C96C2" w14:textId="77777777" w:rsidR="009A787D" w:rsidRDefault="0005269C" w:rsidP="009A787D">
            <w:pPr>
              <w:jc w:val="center"/>
            </w:pPr>
            <w:sdt>
              <w:sdtPr>
                <w:rPr>
                  <w:b/>
                </w:rPr>
                <w:id w:val="-33484407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8080F3" w14:textId="77777777" w:rsidR="009A787D" w:rsidRDefault="0005269C" w:rsidP="009A787D">
            <w:pPr>
              <w:jc w:val="center"/>
            </w:pPr>
            <w:sdt>
              <w:sdtPr>
                <w:rPr>
                  <w:b/>
                </w:rPr>
                <w:id w:val="14911158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DF900A" w14:textId="77777777" w:rsidR="009A787D" w:rsidRDefault="0005269C" w:rsidP="009A787D">
            <w:pPr>
              <w:jc w:val="center"/>
            </w:pPr>
            <w:sdt>
              <w:sdtPr>
                <w:rPr>
                  <w:b/>
                </w:rPr>
                <w:id w:val="-199617512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A5BE75" w14:textId="77777777" w:rsidR="009A787D" w:rsidRDefault="0005269C" w:rsidP="009A787D">
            <w:pPr>
              <w:jc w:val="center"/>
            </w:pPr>
            <w:sdt>
              <w:sdtPr>
                <w:rPr>
                  <w:b/>
                </w:rPr>
                <w:id w:val="149768333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883FE1" w14:textId="77777777" w:rsidR="009A787D" w:rsidRDefault="0005269C" w:rsidP="009A787D">
            <w:pPr>
              <w:jc w:val="center"/>
            </w:pPr>
            <w:sdt>
              <w:sdtPr>
                <w:rPr>
                  <w:b/>
                </w:rPr>
                <w:id w:val="75393938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078F7B" w14:textId="77777777" w:rsidR="009A787D" w:rsidRDefault="0005269C" w:rsidP="009A787D">
            <w:pPr>
              <w:jc w:val="center"/>
            </w:pPr>
            <w:sdt>
              <w:sdtPr>
                <w:rPr>
                  <w:b/>
                </w:rPr>
                <w:id w:val="-112030027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181529" w14:textId="77777777" w:rsidR="009A787D" w:rsidRDefault="0005269C" w:rsidP="009A787D">
            <w:pPr>
              <w:jc w:val="center"/>
            </w:pPr>
            <w:sdt>
              <w:sdtPr>
                <w:rPr>
                  <w:b/>
                </w:rPr>
                <w:id w:val="-57288892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F09792" w14:textId="77777777" w:rsidR="009A787D" w:rsidRDefault="0005269C" w:rsidP="009A787D">
            <w:pPr>
              <w:jc w:val="center"/>
            </w:pPr>
            <w:sdt>
              <w:sdtPr>
                <w:rPr>
                  <w:b/>
                </w:rPr>
                <w:id w:val="-119854069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F36F12" w14:textId="77777777" w:rsidR="009A787D" w:rsidRDefault="0005269C" w:rsidP="009A787D">
            <w:pPr>
              <w:jc w:val="center"/>
            </w:pPr>
            <w:sdt>
              <w:sdtPr>
                <w:rPr>
                  <w:b/>
                </w:rPr>
                <w:id w:val="159783697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F8AD67" w14:textId="77777777" w:rsidR="009A787D" w:rsidRDefault="0005269C" w:rsidP="009A787D">
            <w:pPr>
              <w:jc w:val="center"/>
            </w:pPr>
            <w:sdt>
              <w:sdtPr>
                <w:rPr>
                  <w:b/>
                </w:rPr>
                <w:id w:val="-14096542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212B29" w14:textId="77777777" w:rsidR="009A787D" w:rsidRDefault="0005269C" w:rsidP="009A787D">
            <w:pPr>
              <w:jc w:val="center"/>
            </w:pPr>
            <w:sdt>
              <w:sdtPr>
                <w:rPr>
                  <w:b/>
                </w:rPr>
                <w:id w:val="-56733504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81C440" w14:textId="77777777" w:rsidR="009A787D" w:rsidRDefault="0005269C" w:rsidP="009A787D">
            <w:pPr>
              <w:jc w:val="center"/>
            </w:pPr>
            <w:sdt>
              <w:sdtPr>
                <w:rPr>
                  <w:b/>
                </w:rPr>
                <w:id w:val="-30254639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528493" w14:textId="77777777" w:rsidR="009A787D" w:rsidRDefault="0005269C" w:rsidP="009A787D">
            <w:pPr>
              <w:jc w:val="center"/>
            </w:pPr>
            <w:sdt>
              <w:sdtPr>
                <w:rPr>
                  <w:b/>
                </w:rPr>
                <w:id w:val="-173583974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B4AD28" w14:textId="77777777" w:rsidR="009A787D" w:rsidRDefault="0005269C" w:rsidP="009A787D">
            <w:pPr>
              <w:jc w:val="center"/>
            </w:pPr>
            <w:sdt>
              <w:sdtPr>
                <w:rPr>
                  <w:b/>
                </w:rPr>
                <w:id w:val="-1582131440"/>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63A262" w14:textId="77777777" w:rsidR="009A787D" w:rsidRDefault="0005269C" w:rsidP="009A787D">
            <w:pPr>
              <w:jc w:val="center"/>
            </w:pPr>
            <w:sdt>
              <w:sdtPr>
                <w:rPr>
                  <w:b/>
                </w:rPr>
                <w:id w:val="-120509718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4" w:type="dxa"/>
            <w:tcBorders>
              <w:top w:val="single" w:sz="4" w:space="0" w:color="C0C0C0"/>
              <w:left w:val="single" w:sz="4" w:space="0" w:color="C0C0C0"/>
              <w:bottom w:val="single" w:sz="4" w:space="0" w:color="C0C0C0"/>
            </w:tcBorders>
            <w:shd w:val="clear" w:color="auto" w:fill="auto"/>
            <w:vAlign w:val="center"/>
          </w:tcPr>
          <w:p w14:paraId="2459750D" w14:textId="77777777" w:rsidR="009A787D" w:rsidRDefault="0005269C" w:rsidP="009A787D">
            <w:pPr>
              <w:jc w:val="center"/>
            </w:pPr>
            <w:sdt>
              <w:sdtPr>
                <w:rPr>
                  <w:b/>
                </w:rPr>
                <w:id w:val="-8978072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r>
      <w:tr w:rsidR="009A787D" w14:paraId="1364D724" w14:textId="77777777" w:rsidTr="007A18EB">
        <w:tc>
          <w:tcPr>
            <w:tcW w:w="778" w:type="dxa"/>
            <w:tcBorders>
              <w:top w:val="single" w:sz="4" w:space="0" w:color="C0C0C0"/>
              <w:bottom w:val="single" w:sz="4" w:space="0" w:color="C0C0C0"/>
              <w:right w:val="single" w:sz="4" w:space="0" w:color="C0C0C0"/>
            </w:tcBorders>
            <w:shd w:val="clear" w:color="auto" w:fill="auto"/>
          </w:tcPr>
          <w:p w14:paraId="7F6041E6" w14:textId="77777777" w:rsidR="009A787D" w:rsidRDefault="0005269C" w:rsidP="009A787D">
            <w:sdt>
              <w:sdtPr>
                <w:id w:val="-443309929"/>
                <w:placeholder>
                  <w:docPart w:val="2C02355F2D98479D90F146677D595160"/>
                </w:placeholder>
                <w:showingPlcHdr/>
                <w:text/>
              </w:sdtPr>
              <w:sdtEndPr>
                <w:rPr>
                  <w:i/>
                </w:rPr>
              </w:sdtEndPr>
              <w:sdtContent>
                <w:r w:rsidR="009A787D" w:rsidRPr="006366ED">
                  <w:rPr>
                    <w:rStyle w:val="PlaceholderText"/>
                  </w:rPr>
                  <w:t>Insert.</w:t>
                </w:r>
              </w:sdtContent>
            </w:sdt>
          </w:p>
        </w:tc>
        <w:tc>
          <w:tcPr>
            <w:tcW w:w="41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ACD1475" w14:textId="77777777" w:rsidR="009A787D" w:rsidRDefault="0005269C" w:rsidP="007A18EB">
            <w:pPr>
              <w:jc w:val="center"/>
            </w:pPr>
            <w:sdt>
              <w:sdtPr>
                <w:rPr>
                  <w:b/>
                </w:rPr>
                <w:id w:val="-71712842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96A8BE" w14:textId="77777777" w:rsidR="009A787D" w:rsidRDefault="0005269C" w:rsidP="009A787D">
            <w:pPr>
              <w:jc w:val="center"/>
            </w:pPr>
            <w:sdt>
              <w:sdtPr>
                <w:rPr>
                  <w:b/>
                </w:rPr>
                <w:id w:val="24400177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D44B80" w14:textId="77777777" w:rsidR="009A787D" w:rsidRDefault="0005269C" w:rsidP="009A787D">
            <w:pPr>
              <w:jc w:val="center"/>
            </w:pPr>
            <w:sdt>
              <w:sdtPr>
                <w:rPr>
                  <w:b/>
                </w:rPr>
                <w:id w:val="194264550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615C77" w14:textId="77777777" w:rsidR="009A787D" w:rsidRDefault="0005269C" w:rsidP="009A787D">
            <w:pPr>
              <w:jc w:val="center"/>
            </w:pPr>
            <w:sdt>
              <w:sdtPr>
                <w:rPr>
                  <w:b/>
                </w:rPr>
                <w:id w:val="170567057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2541CF" w14:textId="77777777" w:rsidR="009A787D" w:rsidRDefault="0005269C" w:rsidP="009A787D">
            <w:pPr>
              <w:jc w:val="center"/>
            </w:pPr>
            <w:sdt>
              <w:sdtPr>
                <w:rPr>
                  <w:b/>
                </w:rPr>
                <w:id w:val="-37053065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5A7059" w14:textId="77777777" w:rsidR="009A787D" w:rsidRDefault="0005269C" w:rsidP="009A787D">
            <w:pPr>
              <w:jc w:val="center"/>
            </w:pPr>
            <w:sdt>
              <w:sdtPr>
                <w:rPr>
                  <w:b/>
                </w:rPr>
                <w:id w:val="-40884721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94F17B" w14:textId="77777777" w:rsidR="009A787D" w:rsidRDefault="0005269C" w:rsidP="009A787D">
            <w:pPr>
              <w:jc w:val="center"/>
            </w:pPr>
            <w:sdt>
              <w:sdtPr>
                <w:rPr>
                  <w:b/>
                </w:rPr>
                <w:id w:val="133218493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00CBC8" w14:textId="77777777" w:rsidR="009A787D" w:rsidRDefault="0005269C" w:rsidP="009A787D">
            <w:pPr>
              <w:jc w:val="center"/>
            </w:pPr>
            <w:sdt>
              <w:sdtPr>
                <w:rPr>
                  <w:b/>
                </w:rPr>
                <w:id w:val="-123168202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96982B" w14:textId="77777777" w:rsidR="009A787D" w:rsidRDefault="0005269C" w:rsidP="009A787D">
            <w:pPr>
              <w:jc w:val="center"/>
            </w:pPr>
            <w:sdt>
              <w:sdtPr>
                <w:rPr>
                  <w:b/>
                </w:rPr>
                <w:id w:val="-198499151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585B4D" w14:textId="77777777" w:rsidR="009A787D" w:rsidRDefault="0005269C" w:rsidP="009A787D">
            <w:pPr>
              <w:jc w:val="center"/>
            </w:pPr>
            <w:sdt>
              <w:sdtPr>
                <w:rPr>
                  <w:b/>
                </w:rPr>
                <w:id w:val="-58900565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B35CDC" w14:textId="77777777" w:rsidR="009A787D" w:rsidRDefault="0005269C" w:rsidP="009A787D">
            <w:pPr>
              <w:jc w:val="center"/>
            </w:pPr>
            <w:sdt>
              <w:sdtPr>
                <w:rPr>
                  <w:b/>
                </w:rPr>
                <w:id w:val="160938795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FE38A2" w14:textId="77777777" w:rsidR="009A787D" w:rsidRDefault="0005269C" w:rsidP="009A787D">
            <w:pPr>
              <w:jc w:val="center"/>
            </w:pPr>
            <w:sdt>
              <w:sdtPr>
                <w:rPr>
                  <w:b/>
                </w:rPr>
                <w:id w:val="-119815659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CF4C5F" w14:textId="77777777" w:rsidR="009A787D" w:rsidRDefault="0005269C" w:rsidP="009A787D">
            <w:pPr>
              <w:jc w:val="center"/>
            </w:pPr>
            <w:sdt>
              <w:sdtPr>
                <w:rPr>
                  <w:b/>
                </w:rPr>
                <w:id w:val="-5347849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B1AC78" w14:textId="77777777" w:rsidR="009A787D" w:rsidRDefault="0005269C" w:rsidP="009A787D">
            <w:pPr>
              <w:jc w:val="center"/>
            </w:pPr>
            <w:sdt>
              <w:sdtPr>
                <w:rPr>
                  <w:b/>
                </w:rPr>
                <w:id w:val="-178695037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325284" w14:textId="77777777" w:rsidR="009A787D" w:rsidRDefault="0005269C" w:rsidP="009A787D">
            <w:pPr>
              <w:jc w:val="center"/>
            </w:pPr>
            <w:sdt>
              <w:sdtPr>
                <w:rPr>
                  <w:b/>
                </w:rPr>
                <w:id w:val="-26269009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948F16" w14:textId="77777777" w:rsidR="009A787D" w:rsidRDefault="0005269C" w:rsidP="009A787D">
            <w:pPr>
              <w:jc w:val="center"/>
            </w:pPr>
            <w:sdt>
              <w:sdtPr>
                <w:rPr>
                  <w:b/>
                </w:rPr>
                <w:id w:val="-92047995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41FFA8" w14:textId="77777777" w:rsidR="009A787D" w:rsidRDefault="0005269C" w:rsidP="009A787D">
            <w:pPr>
              <w:jc w:val="center"/>
            </w:pPr>
            <w:sdt>
              <w:sdtPr>
                <w:rPr>
                  <w:b/>
                </w:rPr>
                <w:id w:val="-64751714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F9A082" w14:textId="77777777" w:rsidR="009A787D" w:rsidRDefault="0005269C" w:rsidP="009A787D">
            <w:pPr>
              <w:jc w:val="center"/>
            </w:pPr>
            <w:sdt>
              <w:sdtPr>
                <w:rPr>
                  <w:b/>
                </w:rPr>
                <w:id w:val="190663816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8F51DA" w14:textId="77777777" w:rsidR="009A787D" w:rsidRDefault="0005269C" w:rsidP="009A787D">
            <w:pPr>
              <w:jc w:val="center"/>
            </w:pPr>
            <w:sdt>
              <w:sdtPr>
                <w:rPr>
                  <w:b/>
                </w:rPr>
                <w:id w:val="-104035930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43DBA2" w14:textId="77777777" w:rsidR="009A787D" w:rsidRDefault="0005269C" w:rsidP="009A787D">
            <w:pPr>
              <w:jc w:val="center"/>
            </w:pPr>
            <w:sdt>
              <w:sdtPr>
                <w:rPr>
                  <w:b/>
                </w:rPr>
                <w:id w:val="24616681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4D9B9D" w14:textId="77777777" w:rsidR="009A787D" w:rsidRDefault="0005269C" w:rsidP="009A787D">
            <w:pPr>
              <w:jc w:val="center"/>
            </w:pPr>
            <w:sdt>
              <w:sdtPr>
                <w:rPr>
                  <w:b/>
                </w:rPr>
                <w:id w:val="-209508272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578DA2" w14:textId="77777777" w:rsidR="009A787D" w:rsidRDefault="0005269C" w:rsidP="009A787D">
            <w:pPr>
              <w:jc w:val="center"/>
            </w:pPr>
            <w:sdt>
              <w:sdtPr>
                <w:rPr>
                  <w:b/>
                </w:rPr>
                <w:id w:val="-77524879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E15126" w14:textId="77777777" w:rsidR="009A787D" w:rsidRDefault="0005269C" w:rsidP="009A787D">
            <w:pPr>
              <w:jc w:val="center"/>
            </w:pPr>
            <w:sdt>
              <w:sdtPr>
                <w:rPr>
                  <w:b/>
                </w:rPr>
                <w:id w:val="70722328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F2FBB7" w14:textId="77777777" w:rsidR="009A787D" w:rsidRDefault="0005269C" w:rsidP="009A787D">
            <w:pPr>
              <w:jc w:val="center"/>
            </w:pPr>
            <w:sdt>
              <w:sdtPr>
                <w:rPr>
                  <w:b/>
                </w:rPr>
                <w:id w:val="170791271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AF7E50" w14:textId="77777777" w:rsidR="009A787D" w:rsidRDefault="0005269C" w:rsidP="009A787D">
            <w:pPr>
              <w:jc w:val="center"/>
            </w:pPr>
            <w:sdt>
              <w:sdtPr>
                <w:rPr>
                  <w:b/>
                </w:rPr>
                <w:id w:val="120522168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4" w:type="dxa"/>
            <w:tcBorders>
              <w:top w:val="single" w:sz="4" w:space="0" w:color="C0C0C0"/>
              <w:left w:val="single" w:sz="4" w:space="0" w:color="C0C0C0"/>
              <w:bottom w:val="single" w:sz="4" w:space="0" w:color="C0C0C0"/>
            </w:tcBorders>
            <w:shd w:val="clear" w:color="auto" w:fill="auto"/>
            <w:vAlign w:val="center"/>
          </w:tcPr>
          <w:p w14:paraId="2A8D8CF2" w14:textId="77777777" w:rsidR="009A787D" w:rsidRDefault="0005269C" w:rsidP="009A787D">
            <w:pPr>
              <w:jc w:val="center"/>
            </w:pPr>
            <w:sdt>
              <w:sdtPr>
                <w:rPr>
                  <w:b/>
                </w:rPr>
                <w:id w:val="31245323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r>
      <w:tr w:rsidR="009A787D" w14:paraId="531FED3D" w14:textId="77777777" w:rsidTr="007A18EB">
        <w:tc>
          <w:tcPr>
            <w:tcW w:w="778" w:type="dxa"/>
            <w:tcBorders>
              <w:top w:val="single" w:sz="4" w:space="0" w:color="C0C0C0"/>
              <w:bottom w:val="single" w:sz="4" w:space="0" w:color="auto"/>
              <w:right w:val="single" w:sz="4" w:space="0" w:color="C0C0C0"/>
            </w:tcBorders>
            <w:shd w:val="clear" w:color="auto" w:fill="auto"/>
          </w:tcPr>
          <w:p w14:paraId="1E9E2E89" w14:textId="77777777" w:rsidR="009A787D" w:rsidRDefault="0005269C" w:rsidP="009A787D">
            <w:sdt>
              <w:sdtPr>
                <w:id w:val="1016203500"/>
                <w:placeholder>
                  <w:docPart w:val="3A91337595D24DBF92ACD41FBD163688"/>
                </w:placeholder>
                <w:showingPlcHdr/>
                <w:text/>
              </w:sdtPr>
              <w:sdtEndPr>
                <w:rPr>
                  <w:i/>
                </w:rPr>
              </w:sdtEndPr>
              <w:sdtContent>
                <w:r w:rsidR="009A787D" w:rsidRPr="006366ED">
                  <w:rPr>
                    <w:rStyle w:val="PlaceholderText"/>
                  </w:rPr>
                  <w:t>Insert.</w:t>
                </w:r>
              </w:sdtContent>
            </w:sdt>
          </w:p>
        </w:tc>
        <w:tc>
          <w:tcPr>
            <w:tcW w:w="418" w:type="dxa"/>
            <w:tcBorders>
              <w:top w:val="single" w:sz="4" w:space="0" w:color="C0C0C0"/>
              <w:left w:val="single" w:sz="4" w:space="0" w:color="C0C0C0"/>
              <w:bottom w:val="single" w:sz="4" w:space="0" w:color="auto"/>
              <w:right w:val="single" w:sz="4" w:space="0" w:color="C0C0C0"/>
            </w:tcBorders>
            <w:shd w:val="clear" w:color="auto" w:fill="auto"/>
            <w:vAlign w:val="bottom"/>
          </w:tcPr>
          <w:p w14:paraId="356C08EC" w14:textId="77777777" w:rsidR="009A787D" w:rsidRDefault="0005269C" w:rsidP="007A18EB">
            <w:pPr>
              <w:jc w:val="center"/>
            </w:pPr>
            <w:sdt>
              <w:sdtPr>
                <w:rPr>
                  <w:b/>
                </w:rPr>
                <w:id w:val="-156016752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0C9F26B2" w14:textId="77777777" w:rsidR="009A787D" w:rsidRDefault="0005269C" w:rsidP="009A787D">
            <w:pPr>
              <w:jc w:val="center"/>
            </w:pPr>
            <w:sdt>
              <w:sdtPr>
                <w:rPr>
                  <w:b/>
                </w:rPr>
                <w:id w:val="92614926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509C2FCA" w14:textId="77777777" w:rsidR="009A787D" w:rsidRDefault="0005269C" w:rsidP="009A787D">
            <w:pPr>
              <w:jc w:val="center"/>
            </w:pPr>
            <w:sdt>
              <w:sdtPr>
                <w:rPr>
                  <w:b/>
                </w:rPr>
                <w:id w:val="74507964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12E229E8" w14:textId="77777777" w:rsidR="009A787D" w:rsidRDefault="0005269C" w:rsidP="009A787D">
            <w:pPr>
              <w:jc w:val="center"/>
            </w:pPr>
            <w:sdt>
              <w:sdtPr>
                <w:rPr>
                  <w:b/>
                </w:rPr>
                <w:id w:val="78554742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096E74BD" w14:textId="77777777" w:rsidR="009A787D" w:rsidRDefault="0005269C" w:rsidP="009A787D">
            <w:pPr>
              <w:jc w:val="center"/>
            </w:pPr>
            <w:sdt>
              <w:sdtPr>
                <w:rPr>
                  <w:b/>
                </w:rPr>
                <w:id w:val="-101429490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6D8126C3" w14:textId="77777777" w:rsidR="009A787D" w:rsidRDefault="0005269C" w:rsidP="009A787D">
            <w:pPr>
              <w:jc w:val="center"/>
            </w:pPr>
            <w:sdt>
              <w:sdtPr>
                <w:rPr>
                  <w:b/>
                </w:rPr>
                <w:id w:val="-10064286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0EB8F836" w14:textId="77777777" w:rsidR="009A787D" w:rsidRDefault="0005269C" w:rsidP="009A787D">
            <w:pPr>
              <w:jc w:val="center"/>
            </w:pPr>
            <w:sdt>
              <w:sdtPr>
                <w:rPr>
                  <w:b/>
                </w:rPr>
                <w:id w:val="-48177580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6916DC59" w14:textId="77777777" w:rsidR="009A787D" w:rsidRDefault="0005269C" w:rsidP="009A787D">
            <w:pPr>
              <w:jc w:val="center"/>
            </w:pPr>
            <w:sdt>
              <w:sdtPr>
                <w:rPr>
                  <w:b/>
                </w:rPr>
                <w:id w:val="1629051359"/>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2D102D08" w14:textId="77777777" w:rsidR="009A787D" w:rsidRDefault="0005269C" w:rsidP="009A787D">
            <w:pPr>
              <w:jc w:val="center"/>
            </w:pPr>
            <w:sdt>
              <w:sdtPr>
                <w:rPr>
                  <w:b/>
                </w:rPr>
                <w:id w:val="194703959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609C588E" w14:textId="77777777" w:rsidR="009A787D" w:rsidRDefault="0005269C" w:rsidP="009A787D">
            <w:pPr>
              <w:jc w:val="center"/>
            </w:pPr>
            <w:sdt>
              <w:sdtPr>
                <w:rPr>
                  <w:b/>
                </w:rPr>
                <w:id w:val="-68936545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68FE38D1" w14:textId="77777777" w:rsidR="009A787D" w:rsidRDefault="0005269C" w:rsidP="009A787D">
            <w:pPr>
              <w:jc w:val="center"/>
            </w:pPr>
            <w:sdt>
              <w:sdtPr>
                <w:rPr>
                  <w:b/>
                </w:rPr>
                <w:id w:val="109297319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7BD6A614" w14:textId="77777777" w:rsidR="009A787D" w:rsidRDefault="0005269C" w:rsidP="009A787D">
            <w:pPr>
              <w:jc w:val="center"/>
            </w:pPr>
            <w:sdt>
              <w:sdtPr>
                <w:rPr>
                  <w:b/>
                </w:rPr>
                <w:id w:val="111903418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74AE4CA4" w14:textId="77777777" w:rsidR="009A787D" w:rsidRDefault="0005269C" w:rsidP="009A787D">
            <w:pPr>
              <w:jc w:val="center"/>
            </w:pPr>
            <w:sdt>
              <w:sdtPr>
                <w:rPr>
                  <w:b/>
                </w:rPr>
                <w:id w:val="52915441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5DBF27B0" w14:textId="77777777" w:rsidR="009A787D" w:rsidRDefault="0005269C" w:rsidP="009A787D">
            <w:pPr>
              <w:jc w:val="center"/>
            </w:pPr>
            <w:sdt>
              <w:sdtPr>
                <w:rPr>
                  <w:b/>
                </w:rPr>
                <w:id w:val="200793736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09626B60" w14:textId="77777777" w:rsidR="009A787D" w:rsidRDefault="0005269C" w:rsidP="009A787D">
            <w:pPr>
              <w:jc w:val="center"/>
            </w:pPr>
            <w:sdt>
              <w:sdtPr>
                <w:rPr>
                  <w:b/>
                </w:rPr>
                <w:id w:val="-90621471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1FBDEC96" w14:textId="77777777" w:rsidR="009A787D" w:rsidRDefault="0005269C" w:rsidP="009A787D">
            <w:pPr>
              <w:jc w:val="center"/>
            </w:pPr>
            <w:sdt>
              <w:sdtPr>
                <w:rPr>
                  <w:b/>
                </w:rPr>
                <w:id w:val="-1252274021"/>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5429FE7F" w14:textId="77777777" w:rsidR="009A787D" w:rsidRDefault="0005269C" w:rsidP="009A787D">
            <w:pPr>
              <w:jc w:val="center"/>
            </w:pPr>
            <w:sdt>
              <w:sdtPr>
                <w:rPr>
                  <w:b/>
                </w:rPr>
                <w:id w:val="896859252"/>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6A153D54" w14:textId="77777777" w:rsidR="009A787D" w:rsidRDefault="0005269C" w:rsidP="009A787D">
            <w:pPr>
              <w:jc w:val="center"/>
            </w:pPr>
            <w:sdt>
              <w:sdtPr>
                <w:rPr>
                  <w:b/>
                </w:rPr>
                <w:id w:val="46147086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4BDEAEA2" w14:textId="77777777" w:rsidR="009A787D" w:rsidRDefault="0005269C" w:rsidP="009A787D">
            <w:pPr>
              <w:jc w:val="center"/>
            </w:pPr>
            <w:sdt>
              <w:sdtPr>
                <w:rPr>
                  <w:b/>
                </w:rPr>
                <w:id w:val="-1284375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38DE6501" w14:textId="77777777" w:rsidR="009A787D" w:rsidRDefault="0005269C" w:rsidP="009A787D">
            <w:pPr>
              <w:jc w:val="center"/>
            </w:pPr>
            <w:sdt>
              <w:sdtPr>
                <w:rPr>
                  <w:b/>
                </w:rPr>
                <w:id w:val="-1169792373"/>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46D59D45" w14:textId="77777777" w:rsidR="009A787D" w:rsidRDefault="0005269C" w:rsidP="009A787D">
            <w:pPr>
              <w:jc w:val="center"/>
            </w:pPr>
            <w:sdt>
              <w:sdtPr>
                <w:rPr>
                  <w:b/>
                </w:rPr>
                <w:id w:val="309911985"/>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0BFF4BF7" w14:textId="77777777" w:rsidR="009A787D" w:rsidRDefault="0005269C" w:rsidP="009A787D">
            <w:pPr>
              <w:jc w:val="center"/>
            </w:pPr>
            <w:sdt>
              <w:sdtPr>
                <w:rPr>
                  <w:b/>
                </w:rPr>
                <w:id w:val="540783198"/>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5C120BC9" w14:textId="77777777" w:rsidR="009A787D" w:rsidRDefault="0005269C" w:rsidP="009A787D">
            <w:pPr>
              <w:jc w:val="center"/>
            </w:pPr>
            <w:sdt>
              <w:sdtPr>
                <w:rPr>
                  <w:b/>
                </w:rPr>
                <w:id w:val="-152385934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3B5AFBAE" w14:textId="77777777" w:rsidR="009A787D" w:rsidRDefault="0005269C" w:rsidP="009A787D">
            <w:pPr>
              <w:jc w:val="center"/>
            </w:pPr>
            <w:sdt>
              <w:sdtPr>
                <w:rPr>
                  <w:b/>
                </w:rPr>
                <w:id w:val="-1766457457"/>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3" w:type="dxa"/>
            <w:tcBorders>
              <w:top w:val="single" w:sz="4" w:space="0" w:color="C0C0C0"/>
              <w:left w:val="single" w:sz="4" w:space="0" w:color="C0C0C0"/>
              <w:bottom w:val="single" w:sz="4" w:space="0" w:color="auto"/>
              <w:right w:val="single" w:sz="4" w:space="0" w:color="C0C0C0"/>
            </w:tcBorders>
            <w:shd w:val="clear" w:color="auto" w:fill="auto"/>
            <w:vAlign w:val="center"/>
          </w:tcPr>
          <w:p w14:paraId="2C761E00" w14:textId="77777777" w:rsidR="009A787D" w:rsidRDefault="0005269C" w:rsidP="009A787D">
            <w:pPr>
              <w:jc w:val="center"/>
            </w:pPr>
            <w:sdt>
              <w:sdtPr>
                <w:rPr>
                  <w:b/>
                </w:rPr>
                <w:id w:val="722331544"/>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c>
          <w:tcPr>
            <w:tcW w:w="354" w:type="dxa"/>
            <w:tcBorders>
              <w:top w:val="single" w:sz="4" w:space="0" w:color="C0C0C0"/>
              <w:left w:val="single" w:sz="4" w:space="0" w:color="C0C0C0"/>
              <w:bottom w:val="single" w:sz="4" w:space="0" w:color="auto"/>
            </w:tcBorders>
            <w:shd w:val="clear" w:color="auto" w:fill="auto"/>
            <w:vAlign w:val="center"/>
          </w:tcPr>
          <w:p w14:paraId="4A69AD08" w14:textId="77777777" w:rsidR="009A787D" w:rsidRDefault="0005269C" w:rsidP="009A787D">
            <w:pPr>
              <w:jc w:val="center"/>
            </w:pPr>
            <w:sdt>
              <w:sdtPr>
                <w:rPr>
                  <w:b/>
                </w:rPr>
                <w:id w:val="-491876176"/>
                <w14:checkbox>
                  <w14:checked w14:val="0"/>
                  <w14:checkedState w14:val="2612" w14:font="MS Gothic"/>
                  <w14:uncheckedState w14:val="2610" w14:font="MS Gothic"/>
                </w14:checkbox>
              </w:sdtPr>
              <w:sdtEndPr/>
              <w:sdtContent>
                <w:r w:rsidR="009A787D">
                  <w:rPr>
                    <w:rFonts w:ascii="MS Gothic" w:eastAsia="MS Gothic" w:hAnsi="MS Gothic" w:hint="eastAsia"/>
                    <w:b/>
                  </w:rPr>
                  <w:t>☐</w:t>
                </w:r>
              </w:sdtContent>
            </w:sdt>
          </w:p>
        </w:tc>
      </w:tr>
    </w:tbl>
    <w:p w14:paraId="0ADD1521" w14:textId="77777777" w:rsidR="00B04B1B" w:rsidRPr="00491608" w:rsidRDefault="00BE41FD">
      <w:pPr>
        <w:pStyle w:val="Heading1"/>
        <w:rPr>
          <w:rFonts w:eastAsia="MS Mincho"/>
          <w:lang w:eastAsia="ja-JP"/>
        </w:rPr>
      </w:pPr>
      <w:r w:rsidRPr="00491608">
        <w:rPr>
          <w:rFonts w:eastAsia="MS Mincho"/>
          <w:lang w:eastAsia="ja-JP"/>
        </w:rPr>
        <w:t xml:space="preserve">Status of activitie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129"/>
        <w:gridCol w:w="4510"/>
        <w:gridCol w:w="4369"/>
      </w:tblGrid>
      <w:tr w:rsidR="00B04B1B" w:rsidRPr="00705FD4" w14:paraId="7B86449B" w14:textId="77777777" w:rsidTr="00D4785D">
        <w:trPr>
          <w:trHeight w:val="340"/>
        </w:trPr>
        <w:tc>
          <w:tcPr>
            <w:tcW w:w="10008" w:type="dxa"/>
            <w:gridSpan w:val="3"/>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5E804FE7" w14:textId="77777777" w:rsidR="00B04B1B" w:rsidRPr="00491608" w:rsidRDefault="00B04B1B" w:rsidP="001C5579">
            <w:pPr>
              <w:pStyle w:val="eco-BoxText"/>
              <w:keepNext/>
              <w:keepLines/>
              <w:shd w:val="pct10" w:color="auto" w:fill="auto"/>
              <w:spacing w:before="0"/>
              <w:rPr>
                <w:sz w:val="20"/>
                <w:lang w:val="en-US"/>
              </w:rPr>
            </w:pPr>
            <w:r w:rsidRPr="00491608">
              <w:rPr>
                <w:sz w:val="20"/>
              </w:rPr>
              <w:t>Have you (or a previous holder/s where there has been a transfer of the tenement</w:t>
            </w:r>
            <w:r w:rsidR="00491608" w:rsidRPr="00491608">
              <w:rPr>
                <w:sz w:val="20"/>
              </w:rPr>
              <w:t xml:space="preserve"> or environmental authority</w:t>
            </w:r>
            <w:r w:rsidRPr="00491608">
              <w:rPr>
                <w:sz w:val="20"/>
              </w:rPr>
              <w:t>) disturbed any part of the area to which this surrender application applies?</w:t>
            </w:r>
          </w:p>
        </w:tc>
      </w:tr>
      <w:tr w:rsidR="0045608D" w:rsidRPr="00307E43" w14:paraId="3A59ED47" w14:textId="77777777" w:rsidTr="00BF5475">
        <w:trPr>
          <w:trHeight w:val="1134"/>
        </w:trPr>
        <w:tc>
          <w:tcPr>
            <w:tcW w:w="1129" w:type="dxa"/>
            <w:vMerge w:val="restart"/>
            <w:tcBorders>
              <w:top w:val="single" w:sz="4" w:space="0" w:color="auto"/>
              <w:left w:val="single" w:sz="4" w:space="0" w:color="auto"/>
              <w:right w:val="single" w:sz="4" w:space="0" w:color="auto"/>
            </w:tcBorders>
            <w:shd w:val="clear" w:color="auto" w:fill="auto"/>
            <w:tcMar>
              <w:top w:w="28" w:type="dxa"/>
            </w:tcMar>
            <w:vAlign w:val="center"/>
          </w:tcPr>
          <w:p w14:paraId="6902D987" w14:textId="77777777" w:rsidR="0045608D" w:rsidDel="009B0E81" w:rsidRDefault="0005269C" w:rsidP="00970BE5">
            <w:pPr>
              <w:pStyle w:val="textnormal"/>
              <w:spacing w:after="60"/>
            </w:pPr>
            <w:sdt>
              <w:sdtPr>
                <w:id w:val="-1140956556"/>
                <w14:checkbox>
                  <w14:checked w14:val="0"/>
                  <w14:checkedState w14:val="2612" w14:font="MS Gothic"/>
                  <w14:uncheckedState w14:val="2610" w14:font="MS Gothic"/>
                </w14:checkbox>
              </w:sdtPr>
              <w:sdtEndPr/>
              <w:sdtContent>
                <w:r w:rsidR="004D0593">
                  <w:rPr>
                    <w:rFonts w:ascii="MS Gothic" w:eastAsia="MS Gothic" w:hAnsi="MS Gothic" w:hint="eastAsia"/>
                  </w:rPr>
                  <w:t>☐</w:t>
                </w:r>
              </w:sdtContent>
            </w:sdt>
            <w:r w:rsidR="004D0593">
              <w:t xml:space="preserve"> </w:t>
            </w:r>
            <w:r w:rsidR="0045608D">
              <w:t xml:space="preserve">Yes </w:t>
            </w:r>
            <w:r w:rsidR="0045608D">
              <w:rPr>
                <w:rFonts w:cs="Arial"/>
              </w:rPr>
              <w:t>→</w:t>
            </w:r>
            <w:r w:rsidR="0045608D">
              <w:t xml:space="preserve"> </w:t>
            </w:r>
          </w:p>
        </w:tc>
        <w:tc>
          <w:tcPr>
            <w:tcW w:w="8879" w:type="dxa"/>
            <w:gridSpan w:val="2"/>
            <w:tcBorders>
              <w:top w:val="single" w:sz="4" w:space="0" w:color="auto"/>
              <w:left w:val="single" w:sz="4" w:space="0" w:color="auto"/>
              <w:bottom w:val="single" w:sz="4" w:space="0" w:color="auto"/>
              <w:right w:val="single" w:sz="4" w:space="0" w:color="auto"/>
            </w:tcBorders>
            <w:shd w:val="clear" w:color="auto" w:fill="auto"/>
          </w:tcPr>
          <w:p w14:paraId="2D600D8D" w14:textId="77777777" w:rsidR="0045608D" w:rsidRPr="007B3CB0" w:rsidRDefault="0045608D" w:rsidP="00970BE5">
            <w:pPr>
              <w:pStyle w:val="eco-BoxText"/>
              <w:keepNext/>
              <w:keepLines/>
              <w:shd w:val="pct10" w:color="auto" w:fill="auto"/>
              <w:spacing w:before="0"/>
              <w:rPr>
                <w:sz w:val="20"/>
              </w:rPr>
            </w:pPr>
            <w:r w:rsidRPr="007B3CB0">
              <w:rPr>
                <w:sz w:val="20"/>
              </w:rPr>
              <w:t>Brief description of resource activities</w:t>
            </w:r>
          </w:p>
          <w:p w14:paraId="58F49737" w14:textId="77777777" w:rsidR="0045608D" w:rsidRPr="00307E43" w:rsidRDefault="0005269C" w:rsidP="00970BE5">
            <w:pPr>
              <w:pStyle w:val="textnormal"/>
            </w:pPr>
            <w:sdt>
              <w:sdtPr>
                <w:id w:val="1648248585"/>
                <w:placeholder>
                  <w:docPart w:val="99EAE27B3EE64409973110E866400FF4"/>
                </w:placeholder>
                <w:showingPlcHdr/>
                <w:text/>
              </w:sdtPr>
              <w:sdtEndPr/>
              <w:sdtContent>
                <w:r w:rsidR="004D0593" w:rsidRPr="009D224D">
                  <w:rPr>
                    <w:rStyle w:val="PlaceholderText"/>
                  </w:rPr>
                  <w:t>Insert</w:t>
                </w:r>
                <w:r w:rsidR="004D0593">
                  <w:rPr>
                    <w:rStyle w:val="PlaceholderText"/>
                  </w:rPr>
                  <w:t xml:space="preserve"> description.</w:t>
                </w:r>
              </w:sdtContent>
            </w:sdt>
          </w:p>
        </w:tc>
      </w:tr>
      <w:tr w:rsidR="0045608D" w:rsidRPr="00307E43" w14:paraId="3B8DA741" w14:textId="77777777" w:rsidTr="00BF5475">
        <w:trPr>
          <w:trHeight w:val="567"/>
        </w:trPr>
        <w:tc>
          <w:tcPr>
            <w:tcW w:w="1129" w:type="dxa"/>
            <w:vMerge/>
            <w:tcBorders>
              <w:left w:val="single" w:sz="4" w:space="0" w:color="auto"/>
              <w:bottom w:val="single" w:sz="4" w:space="0" w:color="auto"/>
              <w:right w:val="single" w:sz="4" w:space="0" w:color="auto"/>
            </w:tcBorders>
            <w:shd w:val="clear" w:color="auto" w:fill="auto"/>
            <w:tcMar>
              <w:top w:w="28" w:type="dxa"/>
            </w:tcMar>
            <w:vAlign w:val="center"/>
          </w:tcPr>
          <w:p w14:paraId="26F07D88" w14:textId="77777777" w:rsidR="0045608D" w:rsidRPr="00255763" w:rsidRDefault="0045608D" w:rsidP="00970BE5">
            <w:pPr>
              <w:pStyle w:val="textnormal"/>
              <w:spacing w:after="60"/>
            </w:pPr>
          </w:p>
        </w:tc>
        <w:tc>
          <w:tcPr>
            <w:tcW w:w="4510" w:type="dxa"/>
            <w:tcBorders>
              <w:top w:val="nil"/>
              <w:left w:val="single" w:sz="4" w:space="0" w:color="auto"/>
              <w:bottom w:val="single" w:sz="4" w:space="0" w:color="auto"/>
              <w:right w:val="single" w:sz="4" w:space="0" w:color="auto"/>
            </w:tcBorders>
            <w:shd w:val="clear" w:color="auto" w:fill="auto"/>
            <w:vAlign w:val="center"/>
          </w:tcPr>
          <w:p w14:paraId="730CA1D8" w14:textId="77777777" w:rsidR="0045608D" w:rsidRPr="007B3CB0" w:rsidRDefault="0045608D" w:rsidP="00970BE5">
            <w:pPr>
              <w:pStyle w:val="eco-BoxText"/>
              <w:keepNext/>
              <w:keepLines/>
              <w:shd w:val="pct10" w:color="auto" w:fill="auto"/>
              <w:spacing w:before="0"/>
              <w:rPr>
                <w:sz w:val="20"/>
              </w:rPr>
            </w:pPr>
            <w:r w:rsidRPr="007B3CB0">
              <w:rPr>
                <w:sz w:val="20"/>
              </w:rPr>
              <w:t xml:space="preserve">Total area </w:t>
            </w:r>
            <w:proofErr w:type="gramStart"/>
            <w:r w:rsidRPr="007B3CB0">
              <w:rPr>
                <w:sz w:val="20"/>
              </w:rPr>
              <w:t>disturbed</w:t>
            </w:r>
            <w:proofErr w:type="gramEnd"/>
          </w:p>
          <w:p w14:paraId="46A9DAB2" w14:textId="77777777" w:rsidR="0045608D" w:rsidRPr="00BE41FD" w:rsidDel="009B0E81" w:rsidRDefault="0005269C" w:rsidP="00970BE5">
            <w:pPr>
              <w:pStyle w:val="textnormal"/>
            </w:pPr>
            <w:sdt>
              <w:sdtPr>
                <w:id w:val="184955275"/>
                <w:placeholder>
                  <w:docPart w:val="AB03932DEBD54C97A8454BB5661A383E"/>
                </w:placeholder>
                <w:showingPlcHdr/>
                <w:text/>
              </w:sdtPr>
              <w:sdtEndPr/>
              <w:sdtContent>
                <w:r w:rsidR="004D0593" w:rsidRPr="009D224D">
                  <w:rPr>
                    <w:rStyle w:val="PlaceholderText"/>
                  </w:rPr>
                  <w:t>Insert</w:t>
                </w:r>
                <w:r w:rsidR="004D0593">
                  <w:rPr>
                    <w:rStyle w:val="PlaceholderText"/>
                  </w:rPr>
                  <w:t xml:space="preserve"> area.</w:t>
                </w:r>
              </w:sdtContent>
            </w:sdt>
          </w:p>
        </w:tc>
        <w:tc>
          <w:tcPr>
            <w:tcW w:w="4369" w:type="dxa"/>
            <w:tcBorders>
              <w:top w:val="nil"/>
              <w:left w:val="single" w:sz="4" w:space="0" w:color="auto"/>
              <w:bottom w:val="single" w:sz="4" w:space="0" w:color="auto"/>
              <w:right w:val="single" w:sz="4" w:space="0" w:color="auto"/>
            </w:tcBorders>
            <w:shd w:val="clear" w:color="auto" w:fill="auto"/>
            <w:vAlign w:val="center"/>
          </w:tcPr>
          <w:p w14:paraId="7D37C8FC" w14:textId="77777777" w:rsidR="0045608D" w:rsidRPr="007B3CB0" w:rsidRDefault="0045608D" w:rsidP="00970BE5">
            <w:pPr>
              <w:pStyle w:val="eco-BoxText"/>
              <w:keepNext/>
              <w:keepLines/>
              <w:shd w:val="pct10" w:color="auto" w:fill="auto"/>
              <w:spacing w:before="0"/>
              <w:rPr>
                <w:sz w:val="20"/>
              </w:rPr>
            </w:pPr>
            <w:r w:rsidRPr="007B3CB0">
              <w:rPr>
                <w:sz w:val="20"/>
              </w:rPr>
              <w:t xml:space="preserve">Total area </w:t>
            </w:r>
            <w:proofErr w:type="gramStart"/>
            <w:r w:rsidRPr="007B3CB0">
              <w:rPr>
                <w:sz w:val="20"/>
              </w:rPr>
              <w:t>rehabilitated</w:t>
            </w:r>
            <w:proofErr w:type="gramEnd"/>
          </w:p>
          <w:p w14:paraId="60266215" w14:textId="77777777" w:rsidR="0045608D" w:rsidRPr="00BE41FD" w:rsidDel="009B0E81" w:rsidRDefault="0005269C" w:rsidP="00970BE5">
            <w:pPr>
              <w:pStyle w:val="textnormal"/>
            </w:pPr>
            <w:sdt>
              <w:sdtPr>
                <w:id w:val="-1379845238"/>
                <w:placeholder>
                  <w:docPart w:val="88EF6036898F4AC2AB6B00B49975BA15"/>
                </w:placeholder>
                <w:showingPlcHdr/>
                <w:text/>
              </w:sdtPr>
              <w:sdtEndPr/>
              <w:sdtContent>
                <w:r w:rsidR="004D0593" w:rsidRPr="009D224D">
                  <w:rPr>
                    <w:rStyle w:val="PlaceholderText"/>
                  </w:rPr>
                  <w:t>Insert</w:t>
                </w:r>
                <w:r w:rsidR="004D0593">
                  <w:rPr>
                    <w:rStyle w:val="PlaceholderText"/>
                  </w:rPr>
                  <w:t xml:space="preserve"> area.</w:t>
                </w:r>
              </w:sdtContent>
            </w:sdt>
          </w:p>
        </w:tc>
      </w:tr>
      <w:tr w:rsidR="0045608D" w:rsidRPr="00307E43" w14:paraId="2648AD90" w14:textId="77777777" w:rsidTr="00BF5475">
        <w:trPr>
          <w:trHeight w:val="52"/>
        </w:trPr>
        <w:tc>
          <w:tcPr>
            <w:tcW w:w="1129" w:type="dxa"/>
            <w:tcBorders>
              <w:top w:val="nil"/>
              <w:left w:val="single" w:sz="4" w:space="0" w:color="auto"/>
              <w:bottom w:val="single" w:sz="4" w:space="0" w:color="auto"/>
              <w:right w:val="single" w:sz="4" w:space="0" w:color="auto"/>
            </w:tcBorders>
            <w:shd w:val="clear" w:color="auto" w:fill="auto"/>
            <w:tcMar>
              <w:top w:w="28" w:type="dxa"/>
            </w:tcMar>
            <w:vAlign w:val="center"/>
          </w:tcPr>
          <w:p w14:paraId="44564A78" w14:textId="77777777" w:rsidR="0045608D" w:rsidRPr="00255763" w:rsidRDefault="0005269C" w:rsidP="001C5579">
            <w:pPr>
              <w:pStyle w:val="textnormal"/>
              <w:spacing w:after="60"/>
            </w:pPr>
            <w:sdt>
              <w:sdtPr>
                <w:id w:val="1473184836"/>
                <w14:checkbox>
                  <w14:checked w14:val="0"/>
                  <w14:checkedState w14:val="2612" w14:font="MS Gothic"/>
                  <w14:uncheckedState w14:val="2610" w14:font="MS Gothic"/>
                </w14:checkbox>
              </w:sdtPr>
              <w:sdtEndPr/>
              <w:sdtContent>
                <w:r w:rsidR="004D0593">
                  <w:rPr>
                    <w:rFonts w:ascii="MS Gothic" w:eastAsia="MS Gothic" w:hAnsi="MS Gothic" w:hint="eastAsia"/>
                  </w:rPr>
                  <w:t>☐</w:t>
                </w:r>
              </w:sdtContent>
            </w:sdt>
            <w:r w:rsidR="004D0593">
              <w:t xml:space="preserve"> </w:t>
            </w:r>
            <w:r w:rsidR="0045608D">
              <w:t xml:space="preserve">No </w:t>
            </w:r>
            <w:r w:rsidR="0045608D">
              <w:rPr>
                <w:rFonts w:cs="Arial"/>
              </w:rPr>
              <w:t>→</w:t>
            </w:r>
            <w:r w:rsidR="0045608D">
              <w:t xml:space="preserve"> </w:t>
            </w:r>
          </w:p>
        </w:tc>
        <w:tc>
          <w:tcPr>
            <w:tcW w:w="8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3BFFA" w14:textId="57B0D9E7" w:rsidR="0045608D" w:rsidRDefault="0045608D" w:rsidP="00970BE5">
            <w:pPr>
              <w:pStyle w:val="textnormal"/>
              <w:spacing w:after="60"/>
            </w:pPr>
            <w:r>
              <w:t xml:space="preserve">Go to question </w:t>
            </w:r>
            <w:r w:rsidR="00F70736">
              <w:t>11</w:t>
            </w:r>
            <w:r w:rsidR="009D2F9F">
              <w:t>.</w:t>
            </w:r>
            <w:r w:rsidRPr="00BE41FD">
              <w:t xml:space="preserve"> </w:t>
            </w:r>
          </w:p>
          <w:p w14:paraId="1C98A041" w14:textId="77777777" w:rsidR="0045608D" w:rsidRPr="00255763" w:rsidRDefault="0045608D" w:rsidP="00970BE5">
            <w:pPr>
              <w:pStyle w:val="textnormal"/>
              <w:spacing w:after="60"/>
            </w:pPr>
            <w:r w:rsidRPr="00BE41FD">
              <w:t>Note: You may answer</w:t>
            </w:r>
            <w:r w:rsidRPr="00BE41FD">
              <w:rPr>
                <w:b/>
              </w:rPr>
              <w:t xml:space="preserve"> ‘</w:t>
            </w:r>
            <w:r w:rsidRPr="00BE41FD">
              <w:t xml:space="preserve">No’ if activities have not commenced, or because the activity is at an early stage. For </w:t>
            </w:r>
            <w:proofErr w:type="gramStart"/>
            <w:r w:rsidRPr="00BE41FD">
              <w:t>example</w:t>
            </w:r>
            <w:proofErr w:type="gramEnd"/>
            <w:r w:rsidRPr="00BE41FD">
              <w:t xml:space="preserve"> site planning, aerial, and ecological surveys may have occurred without the operation progressing any further.</w:t>
            </w:r>
          </w:p>
        </w:tc>
      </w:tr>
    </w:tbl>
    <w:p w14:paraId="4D373FE2" w14:textId="3AB5531C" w:rsidR="00A75B2D" w:rsidRDefault="00A75B2D" w:rsidP="004A11FA">
      <w:pPr>
        <w:pStyle w:val="Heading1"/>
        <w:rPr>
          <w:rFonts w:eastAsia="MS Mincho"/>
          <w:lang w:eastAsia="ja-JP"/>
        </w:rPr>
      </w:pPr>
      <w:r w:rsidRPr="00A75B2D">
        <w:rPr>
          <w:rFonts w:eastAsia="MS Mincho"/>
          <w:lang w:eastAsia="ja-JP"/>
        </w:rPr>
        <w:t>Transfer of petroleum infrastructure to landhold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850"/>
        <w:gridCol w:w="6517"/>
        <w:gridCol w:w="1276"/>
        <w:gridCol w:w="1275"/>
      </w:tblGrid>
      <w:tr w:rsidR="004A11FA" w:rsidRPr="00705FD4" w14:paraId="562E1619" w14:textId="77777777" w:rsidTr="00A90DCB">
        <w:trPr>
          <w:trHeight w:val="340"/>
        </w:trPr>
        <w:tc>
          <w:tcPr>
            <w:tcW w:w="9918" w:type="dxa"/>
            <w:gridSpan w:val="4"/>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5B9AA162" w14:textId="36A45F7D" w:rsidR="004A11FA" w:rsidRPr="008954C9" w:rsidRDefault="004A11FA">
            <w:pPr>
              <w:pStyle w:val="eco-BoxText"/>
              <w:shd w:val="pct10" w:color="auto" w:fill="auto"/>
              <w:spacing w:before="0"/>
              <w:rPr>
                <w:sz w:val="20"/>
              </w:rPr>
            </w:pPr>
            <w:r>
              <w:rPr>
                <w:sz w:val="20"/>
              </w:rPr>
              <w:t xml:space="preserve">Are </w:t>
            </w:r>
            <w:proofErr w:type="gramStart"/>
            <w:r w:rsidR="00E54EA4">
              <w:rPr>
                <w:sz w:val="20"/>
              </w:rPr>
              <w:t>all</w:t>
            </w:r>
            <w:r>
              <w:rPr>
                <w:sz w:val="20"/>
              </w:rPr>
              <w:t xml:space="preserve"> of</w:t>
            </w:r>
            <w:proofErr w:type="gramEnd"/>
            <w:r>
              <w:rPr>
                <w:sz w:val="20"/>
              </w:rPr>
              <w:t xml:space="preserve"> the following circumstances relevant to the </w:t>
            </w:r>
            <w:r w:rsidRPr="008954C9">
              <w:rPr>
                <w:sz w:val="20"/>
              </w:rPr>
              <w:t>environmental authority?</w:t>
            </w:r>
          </w:p>
        </w:tc>
      </w:tr>
      <w:tr w:rsidR="004A11FA" w:rsidRPr="00CD34BB" w14:paraId="4FAAB7FE" w14:textId="77777777" w:rsidTr="00A90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80"/>
        </w:trPr>
        <w:tc>
          <w:tcPr>
            <w:tcW w:w="850" w:type="dxa"/>
            <w:vMerge w:val="restart"/>
            <w:tcBorders>
              <w:top w:val="single" w:sz="4" w:space="0" w:color="000000"/>
              <w:left w:val="single" w:sz="4" w:space="0" w:color="000000"/>
              <w:right w:val="single" w:sz="4" w:space="0" w:color="000000"/>
            </w:tcBorders>
            <w:shd w:val="clear" w:color="auto" w:fill="auto"/>
          </w:tcPr>
          <w:p w14:paraId="4112B3B2" w14:textId="77777777" w:rsidR="004A11FA" w:rsidRPr="008864D7" w:rsidRDefault="004A11FA" w:rsidP="00A90DCB">
            <w:pPr>
              <w:pStyle w:val="textnormal"/>
              <w:jc w:val="center"/>
              <w:rPr>
                <w:bCs/>
                <w:szCs w:val="20"/>
              </w:rPr>
            </w:pPr>
          </w:p>
          <w:p w14:paraId="05847BC0" w14:textId="77777777" w:rsidR="004A11FA" w:rsidRDefault="004A11FA" w:rsidP="00A90DCB">
            <w:pPr>
              <w:pStyle w:val="textnormal"/>
            </w:pPr>
          </w:p>
          <w:p w14:paraId="468C1E2F" w14:textId="77777777" w:rsidR="004A11FA" w:rsidRDefault="004A11FA" w:rsidP="00A90DCB">
            <w:pPr>
              <w:pStyle w:val="textnormal"/>
            </w:pPr>
          </w:p>
          <w:p w14:paraId="086EDC13" w14:textId="77777777" w:rsidR="004A11FA" w:rsidRDefault="0005269C" w:rsidP="00A90DCB">
            <w:pPr>
              <w:pStyle w:val="textnormal"/>
            </w:pPr>
            <w:sdt>
              <w:sdtPr>
                <w:rPr>
                  <w:b/>
                </w:rPr>
                <w:id w:val="-339547681"/>
                <w14:checkbox>
                  <w14:checked w14:val="0"/>
                  <w14:checkedState w14:val="2612" w14:font="MS Gothic"/>
                  <w14:uncheckedState w14:val="2610" w14:font="MS Gothic"/>
                </w14:checkbox>
              </w:sdtPr>
              <w:sdtEndPr/>
              <w:sdtContent>
                <w:r w:rsidR="004A11FA">
                  <w:rPr>
                    <w:rFonts w:ascii="MS Gothic" w:eastAsia="MS Gothic" w:hAnsi="MS Gothic" w:hint="eastAsia"/>
                    <w:b/>
                  </w:rPr>
                  <w:t>☐</w:t>
                </w:r>
              </w:sdtContent>
            </w:sdt>
            <w:r w:rsidR="004A11FA">
              <w:rPr>
                <w:b/>
              </w:rPr>
              <w:t xml:space="preserve"> </w:t>
            </w:r>
            <w:r w:rsidR="004A11FA" w:rsidRPr="005C3403">
              <w:t>Yes</w:t>
            </w:r>
          </w:p>
          <w:p w14:paraId="1FFD8711" w14:textId="77777777" w:rsidR="004A11FA" w:rsidRDefault="004A11FA" w:rsidP="00A90DCB">
            <w:pPr>
              <w:pStyle w:val="textnormal"/>
            </w:pPr>
          </w:p>
          <w:p w14:paraId="5C335990" w14:textId="77777777" w:rsidR="004A11FA" w:rsidRDefault="004A11FA" w:rsidP="00A90DCB">
            <w:pPr>
              <w:pStyle w:val="textnormal"/>
            </w:pPr>
          </w:p>
          <w:p w14:paraId="38FFC09B" w14:textId="77777777" w:rsidR="004A11FA" w:rsidRPr="008864D7" w:rsidRDefault="004A11FA" w:rsidP="00A90DCB">
            <w:pPr>
              <w:rPr>
                <w:bCs/>
                <w:szCs w:val="20"/>
              </w:rPr>
            </w:pPr>
          </w:p>
        </w:tc>
        <w:tc>
          <w:tcPr>
            <w:tcW w:w="65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8CC53D" w14:textId="77777777" w:rsidR="004A11FA" w:rsidRPr="008864D7" w:rsidRDefault="004A11FA" w:rsidP="00A90DCB">
            <w:pPr>
              <w:pStyle w:val="textnormal"/>
              <w:rPr>
                <w:bCs/>
                <w:szCs w:val="20"/>
              </w:rPr>
            </w:pPr>
            <w:r w:rsidRPr="008864D7">
              <w:rPr>
                <w:bCs/>
                <w:szCs w:val="20"/>
              </w:rPr>
              <w:t>Please Tick Relevant Box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778137" w14:textId="77777777" w:rsidR="004A11FA" w:rsidRPr="008864D7" w:rsidRDefault="004A11FA" w:rsidP="00A90DCB">
            <w:pPr>
              <w:pStyle w:val="textnormal"/>
              <w:jc w:val="center"/>
              <w:rPr>
                <w:bCs/>
                <w:szCs w:val="20"/>
              </w:rPr>
            </w:pPr>
            <w:r w:rsidRPr="008864D7">
              <w:rPr>
                <w:bCs/>
                <w:szCs w:val="20"/>
              </w:rPr>
              <w:t>Ye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A4DC79" w14:textId="77777777" w:rsidR="004A11FA" w:rsidRPr="008864D7" w:rsidRDefault="004A11FA" w:rsidP="00A90DCB">
            <w:pPr>
              <w:pStyle w:val="textnormal"/>
              <w:jc w:val="center"/>
              <w:rPr>
                <w:bCs/>
                <w:szCs w:val="20"/>
              </w:rPr>
            </w:pPr>
            <w:r w:rsidRPr="008864D7">
              <w:rPr>
                <w:bCs/>
                <w:szCs w:val="20"/>
              </w:rPr>
              <w:t>No</w:t>
            </w:r>
          </w:p>
        </w:tc>
      </w:tr>
      <w:tr w:rsidR="004A11FA" w14:paraId="03378D95" w14:textId="77777777" w:rsidTr="00A90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80"/>
        </w:trPr>
        <w:tc>
          <w:tcPr>
            <w:tcW w:w="850" w:type="dxa"/>
            <w:vMerge/>
            <w:tcBorders>
              <w:left w:val="single" w:sz="4" w:space="0" w:color="000000"/>
              <w:right w:val="single" w:sz="4" w:space="0" w:color="000000"/>
            </w:tcBorders>
            <w:shd w:val="clear" w:color="auto" w:fill="auto"/>
          </w:tcPr>
          <w:p w14:paraId="6361614A" w14:textId="77777777" w:rsidR="004A11FA" w:rsidRDefault="004A11FA" w:rsidP="00A90DCB"/>
        </w:tc>
        <w:tc>
          <w:tcPr>
            <w:tcW w:w="6517" w:type="dxa"/>
            <w:tcBorders>
              <w:top w:val="single" w:sz="4" w:space="0" w:color="000000"/>
              <w:left w:val="single" w:sz="4" w:space="0" w:color="000000"/>
              <w:bottom w:val="single" w:sz="4" w:space="0" w:color="000000"/>
              <w:right w:val="single" w:sz="4" w:space="0" w:color="000000"/>
            </w:tcBorders>
            <w:vAlign w:val="center"/>
          </w:tcPr>
          <w:p w14:paraId="29DE4D45" w14:textId="77777777" w:rsidR="004A11FA" w:rsidRDefault="004A11FA">
            <w:pPr>
              <w:pStyle w:val="textnormal"/>
            </w:pPr>
            <w:r>
              <w:t>The environmental authority relates to a petroleum activi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470D6F" w14:textId="77777777" w:rsidR="004A11FA" w:rsidRDefault="0005269C" w:rsidP="00A90DCB">
            <w:pPr>
              <w:pStyle w:val="textnormal"/>
              <w:jc w:val="center"/>
            </w:pPr>
            <w:sdt>
              <w:sdtPr>
                <w:rPr>
                  <w:b/>
                </w:rPr>
                <w:id w:val="1785303071"/>
                <w14:checkbox>
                  <w14:checked w14:val="0"/>
                  <w14:checkedState w14:val="2612" w14:font="MS Gothic"/>
                  <w14:uncheckedState w14:val="2610" w14:font="MS Gothic"/>
                </w14:checkbox>
              </w:sdtPr>
              <w:sdtEndPr/>
              <w:sdtContent>
                <w:r w:rsidR="004A11FA">
                  <w:rPr>
                    <w:rFonts w:ascii="MS Gothic" w:eastAsia="MS Gothic" w:hAnsi="MS Gothic" w:hint="eastAsia"/>
                    <w:b/>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0DB2C19" w14:textId="77777777" w:rsidR="004A11FA" w:rsidRDefault="0005269C" w:rsidP="00A90DCB">
            <w:pPr>
              <w:pStyle w:val="textnormal"/>
              <w:jc w:val="center"/>
            </w:pPr>
            <w:sdt>
              <w:sdtPr>
                <w:rPr>
                  <w:b/>
                </w:rPr>
                <w:id w:val="1386298780"/>
                <w14:checkbox>
                  <w14:checked w14:val="0"/>
                  <w14:checkedState w14:val="2612" w14:font="MS Gothic"/>
                  <w14:uncheckedState w14:val="2610" w14:font="MS Gothic"/>
                </w14:checkbox>
              </w:sdtPr>
              <w:sdtEndPr/>
              <w:sdtContent>
                <w:r w:rsidR="004A11FA">
                  <w:rPr>
                    <w:rFonts w:ascii="MS Gothic" w:eastAsia="MS Gothic" w:hAnsi="MS Gothic" w:hint="eastAsia"/>
                    <w:b/>
                  </w:rPr>
                  <w:t>☐</w:t>
                </w:r>
              </w:sdtContent>
            </w:sdt>
          </w:p>
        </w:tc>
      </w:tr>
      <w:tr w:rsidR="004A11FA" w14:paraId="4717A1E7" w14:textId="77777777" w:rsidTr="00A90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80"/>
        </w:trPr>
        <w:tc>
          <w:tcPr>
            <w:tcW w:w="850" w:type="dxa"/>
            <w:vMerge/>
            <w:tcBorders>
              <w:left w:val="single" w:sz="4" w:space="0" w:color="000000"/>
              <w:right w:val="single" w:sz="4" w:space="0" w:color="000000"/>
            </w:tcBorders>
            <w:shd w:val="clear" w:color="auto" w:fill="auto"/>
          </w:tcPr>
          <w:p w14:paraId="053F4016" w14:textId="77777777" w:rsidR="004A11FA" w:rsidRDefault="004A11FA" w:rsidP="00A90DCB"/>
        </w:tc>
        <w:tc>
          <w:tcPr>
            <w:tcW w:w="6517" w:type="dxa"/>
            <w:tcBorders>
              <w:top w:val="single" w:sz="4" w:space="0" w:color="000000"/>
              <w:left w:val="single" w:sz="4" w:space="0" w:color="000000"/>
              <w:bottom w:val="single" w:sz="4" w:space="0" w:color="000000"/>
              <w:right w:val="single" w:sz="4" w:space="0" w:color="000000"/>
            </w:tcBorders>
            <w:vAlign w:val="center"/>
          </w:tcPr>
          <w:p w14:paraId="668A2CE3" w14:textId="77777777" w:rsidR="004A11FA" w:rsidRDefault="004A11FA" w:rsidP="00A90DCB">
            <w:pPr>
              <w:pStyle w:val="textnormal"/>
            </w:pPr>
            <w:r>
              <w:t xml:space="preserve">The environmental authority contains rehabilitation condit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E8E755" w14:textId="77777777" w:rsidR="004A11FA" w:rsidRDefault="0005269C" w:rsidP="00A90DCB">
            <w:pPr>
              <w:pStyle w:val="textnormal"/>
              <w:jc w:val="center"/>
            </w:pPr>
            <w:sdt>
              <w:sdtPr>
                <w:rPr>
                  <w:b/>
                </w:rPr>
                <w:id w:val="-778181679"/>
                <w14:checkbox>
                  <w14:checked w14:val="0"/>
                  <w14:checkedState w14:val="2612" w14:font="MS Gothic"/>
                  <w14:uncheckedState w14:val="2610" w14:font="MS Gothic"/>
                </w14:checkbox>
              </w:sdtPr>
              <w:sdtEndPr/>
              <w:sdtContent>
                <w:r w:rsidR="004A11FA">
                  <w:rPr>
                    <w:rFonts w:ascii="MS Gothic" w:eastAsia="MS Gothic" w:hAnsi="MS Gothic" w:hint="eastAsia"/>
                    <w:b/>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FF817E" w14:textId="77777777" w:rsidR="004A11FA" w:rsidRDefault="0005269C" w:rsidP="00A90DCB">
            <w:pPr>
              <w:pStyle w:val="textnormal"/>
              <w:jc w:val="center"/>
            </w:pPr>
            <w:sdt>
              <w:sdtPr>
                <w:rPr>
                  <w:b/>
                </w:rPr>
                <w:id w:val="1116332968"/>
                <w14:checkbox>
                  <w14:checked w14:val="0"/>
                  <w14:checkedState w14:val="2612" w14:font="MS Gothic"/>
                  <w14:uncheckedState w14:val="2610" w14:font="MS Gothic"/>
                </w14:checkbox>
              </w:sdtPr>
              <w:sdtEndPr/>
              <w:sdtContent>
                <w:r w:rsidR="004A11FA">
                  <w:rPr>
                    <w:rFonts w:ascii="MS Gothic" w:eastAsia="MS Gothic" w:hAnsi="MS Gothic" w:hint="eastAsia"/>
                    <w:b/>
                  </w:rPr>
                  <w:t>☐</w:t>
                </w:r>
              </w:sdtContent>
            </w:sdt>
          </w:p>
        </w:tc>
      </w:tr>
      <w:tr w:rsidR="004A11FA" w14:paraId="19CF3C84" w14:textId="77777777" w:rsidTr="00A90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80"/>
        </w:trPr>
        <w:tc>
          <w:tcPr>
            <w:tcW w:w="850" w:type="dxa"/>
            <w:vMerge/>
            <w:tcBorders>
              <w:left w:val="single" w:sz="4" w:space="0" w:color="000000"/>
              <w:right w:val="single" w:sz="4" w:space="0" w:color="000000"/>
            </w:tcBorders>
            <w:shd w:val="clear" w:color="auto" w:fill="auto"/>
          </w:tcPr>
          <w:p w14:paraId="70AB00AB" w14:textId="77777777" w:rsidR="004A11FA" w:rsidRDefault="004A11FA" w:rsidP="00A90DCB"/>
        </w:tc>
        <w:tc>
          <w:tcPr>
            <w:tcW w:w="6517" w:type="dxa"/>
            <w:tcBorders>
              <w:top w:val="single" w:sz="4" w:space="0" w:color="000000"/>
              <w:left w:val="single" w:sz="4" w:space="0" w:color="000000"/>
              <w:bottom w:val="single" w:sz="4" w:space="0" w:color="000000"/>
              <w:right w:val="single" w:sz="4" w:space="0" w:color="000000"/>
            </w:tcBorders>
            <w:vAlign w:val="center"/>
          </w:tcPr>
          <w:p w14:paraId="6B459395" w14:textId="77777777" w:rsidR="004A11FA" w:rsidRDefault="004A11FA" w:rsidP="00A90DCB">
            <w:pPr>
              <w:pStyle w:val="textnormal"/>
            </w:pPr>
            <w:r>
              <w:t>Petroleum infrastructure has been transferred to a landholder prior to this surrender application</w:t>
            </w:r>
            <w:r>
              <w:rPr>
                <w:rStyle w:val="FootnoteReference"/>
              </w:rPr>
              <w:footnoteReference w:id="5"/>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3BB7E2" w14:textId="77777777" w:rsidR="004A11FA" w:rsidRDefault="0005269C" w:rsidP="00A90DCB">
            <w:pPr>
              <w:pStyle w:val="textnormal"/>
              <w:jc w:val="center"/>
            </w:pPr>
            <w:sdt>
              <w:sdtPr>
                <w:rPr>
                  <w:b/>
                </w:rPr>
                <w:id w:val="559057404"/>
                <w14:checkbox>
                  <w14:checked w14:val="0"/>
                  <w14:checkedState w14:val="2612" w14:font="MS Gothic"/>
                  <w14:uncheckedState w14:val="2610" w14:font="MS Gothic"/>
                </w14:checkbox>
              </w:sdtPr>
              <w:sdtEndPr/>
              <w:sdtContent>
                <w:r w:rsidR="004A11FA">
                  <w:rPr>
                    <w:rFonts w:ascii="MS Gothic" w:eastAsia="MS Gothic" w:hAnsi="MS Gothic" w:hint="eastAsia"/>
                    <w:b/>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0A4392" w14:textId="77777777" w:rsidR="004A11FA" w:rsidRDefault="0005269C" w:rsidP="00A90DCB">
            <w:pPr>
              <w:pStyle w:val="textnormal"/>
              <w:jc w:val="center"/>
            </w:pPr>
            <w:sdt>
              <w:sdtPr>
                <w:rPr>
                  <w:b/>
                </w:rPr>
                <w:id w:val="-228231422"/>
                <w14:checkbox>
                  <w14:checked w14:val="0"/>
                  <w14:checkedState w14:val="2612" w14:font="MS Gothic"/>
                  <w14:uncheckedState w14:val="2610" w14:font="MS Gothic"/>
                </w14:checkbox>
              </w:sdtPr>
              <w:sdtEndPr/>
              <w:sdtContent>
                <w:r w:rsidR="004A11FA">
                  <w:rPr>
                    <w:rFonts w:ascii="MS Gothic" w:eastAsia="MS Gothic" w:hAnsi="MS Gothic" w:hint="eastAsia"/>
                    <w:b/>
                  </w:rPr>
                  <w:t>☐</w:t>
                </w:r>
              </w:sdtContent>
            </w:sdt>
          </w:p>
        </w:tc>
      </w:tr>
      <w:tr w:rsidR="004A11FA" w14:paraId="02B21F5A" w14:textId="77777777" w:rsidTr="00A90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549"/>
        </w:trPr>
        <w:tc>
          <w:tcPr>
            <w:tcW w:w="850" w:type="dxa"/>
            <w:vMerge/>
            <w:tcBorders>
              <w:left w:val="single" w:sz="4" w:space="0" w:color="000000"/>
              <w:bottom w:val="single" w:sz="4" w:space="0" w:color="000000"/>
              <w:right w:val="single" w:sz="4" w:space="0" w:color="000000"/>
            </w:tcBorders>
            <w:shd w:val="clear" w:color="auto" w:fill="auto"/>
          </w:tcPr>
          <w:p w14:paraId="3E514CD3" w14:textId="77777777" w:rsidR="004A11FA" w:rsidRPr="0094410B" w:rsidRDefault="004A11FA" w:rsidP="00A90DCB"/>
        </w:tc>
        <w:tc>
          <w:tcPr>
            <w:tcW w:w="9068" w:type="dxa"/>
            <w:gridSpan w:val="3"/>
            <w:tcBorders>
              <w:top w:val="single" w:sz="4" w:space="0" w:color="000000"/>
              <w:left w:val="single" w:sz="4" w:space="0" w:color="000000"/>
              <w:bottom w:val="single" w:sz="4" w:space="0" w:color="000000"/>
              <w:right w:val="single" w:sz="4" w:space="0" w:color="000000"/>
            </w:tcBorders>
          </w:tcPr>
          <w:p w14:paraId="4FFD0F52" w14:textId="77777777" w:rsidR="004A11FA" w:rsidRDefault="004A11FA" w:rsidP="00A90DCB">
            <w:r>
              <w:t>If you answered yes to all three of these questions, details of infrastructure transferred to a landholder prior to the surrender of the environmental authority must be included in the final rehabilitation report</w:t>
            </w:r>
            <w:r>
              <w:rPr>
                <w:rStyle w:val="FootnoteReference"/>
              </w:rPr>
              <w:footnoteReference w:id="6"/>
            </w:r>
            <w:r>
              <w:t xml:space="preserve"> accompanying this application.</w:t>
            </w:r>
          </w:p>
          <w:p w14:paraId="3A41A05F" w14:textId="77777777" w:rsidR="004A11FA" w:rsidRDefault="004A11FA" w:rsidP="00A90DCB">
            <w:r>
              <w:t>Go to question 8.</w:t>
            </w:r>
          </w:p>
        </w:tc>
      </w:tr>
      <w:tr w:rsidR="004A11FA" w:rsidRPr="005C3403" w14:paraId="2DC8841B" w14:textId="77777777" w:rsidTr="00A90DCB">
        <w:trPr>
          <w:cantSplit/>
          <w:trHeight w:val="430"/>
        </w:trPr>
        <w:tc>
          <w:tcPr>
            <w:tcW w:w="850" w:type="dxa"/>
          </w:tcPr>
          <w:p w14:paraId="06697413" w14:textId="77777777" w:rsidR="004A11FA" w:rsidRDefault="0005269C" w:rsidP="00A90DCB">
            <w:pPr>
              <w:rPr>
                <w:b/>
              </w:rPr>
            </w:pPr>
            <w:sdt>
              <w:sdtPr>
                <w:rPr>
                  <w:b/>
                </w:rPr>
                <w:id w:val="-552540689"/>
                <w14:checkbox>
                  <w14:checked w14:val="0"/>
                  <w14:checkedState w14:val="2612" w14:font="MS Gothic"/>
                  <w14:uncheckedState w14:val="2610" w14:font="MS Gothic"/>
                </w14:checkbox>
              </w:sdtPr>
              <w:sdtEndPr/>
              <w:sdtContent>
                <w:r w:rsidR="004A11FA">
                  <w:rPr>
                    <w:rFonts w:ascii="MS Gothic" w:eastAsia="MS Gothic" w:hAnsi="MS Gothic" w:hint="eastAsia"/>
                    <w:b/>
                  </w:rPr>
                  <w:t>☐</w:t>
                </w:r>
              </w:sdtContent>
            </w:sdt>
            <w:r w:rsidR="004A11FA">
              <w:rPr>
                <w:b/>
              </w:rPr>
              <w:t xml:space="preserve"> </w:t>
            </w:r>
            <w:r w:rsidR="004A11FA" w:rsidRPr="005C3403">
              <w:t>No</w:t>
            </w:r>
          </w:p>
        </w:tc>
        <w:tc>
          <w:tcPr>
            <w:tcW w:w="9068" w:type="dxa"/>
            <w:gridSpan w:val="3"/>
            <w:shd w:val="clear" w:color="auto" w:fill="auto"/>
            <w:vAlign w:val="center"/>
          </w:tcPr>
          <w:p w14:paraId="1696AF1C" w14:textId="77777777" w:rsidR="004A11FA" w:rsidRPr="005C3403" w:rsidRDefault="004A11FA" w:rsidP="00A90DCB">
            <w:r>
              <w:t>Go to question 8.</w:t>
            </w:r>
          </w:p>
        </w:tc>
      </w:tr>
    </w:tbl>
    <w:p w14:paraId="0080BA38" w14:textId="77777777" w:rsidR="009A5EF8" w:rsidRPr="009F33BA" w:rsidRDefault="009A5EF8">
      <w:pPr>
        <w:pStyle w:val="Heading1"/>
        <w:rPr>
          <w:rFonts w:eastAsia="MS Mincho"/>
          <w:lang w:eastAsia="ja-JP"/>
        </w:rPr>
      </w:pPr>
      <w:r w:rsidRPr="009F33BA">
        <w:rPr>
          <w:rFonts w:eastAsia="MS Mincho"/>
          <w:lang w:eastAsia="ja-JP"/>
        </w:rPr>
        <w:lastRenderedPageBreak/>
        <w:t>Progressive</w:t>
      </w:r>
      <w:r w:rsidR="003B459C">
        <w:rPr>
          <w:rFonts w:eastAsia="MS Mincho"/>
          <w:lang w:eastAsia="ja-JP"/>
        </w:rPr>
        <w:t xml:space="preserve"> </w:t>
      </w:r>
      <w:r w:rsidRPr="009F33BA">
        <w:rPr>
          <w:rFonts w:eastAsia="MS Mincho"/>
          <w:lang w:eastAsia="ja-JP"/>
        </w:rPr>
        <w:t xml:space="preserve">certification </w:t>
      </w:r>
    </w:p>
    <w:p w14:paraId="6574AD3A" w14:textId="77777777" w:rsidR="005E4488" w:rsidRDefault="005E4488" w:rsidP="005E4488">
      <w:r w:rsidRPr="005E4488">
        <w:t>For more information about progressive certification contact Permit</w:t>
      </w:r>
      <w:r w:rsidR="00966547">
        <w:t>s</w:t>
      </w:r>
      <w:r w:rsidRPr="005E4488">
        <w:t xml:space="preserve"> and Licen</w:t>
      </w:r>
      <w:r w:rsidR="00966547">
        <w:t>sing</w:t>
      </w:r>
      <w:r w:rsidRPr="005E4488">
        <w:t xml:space="preserve"> </w:t>
      </w:r>
      <w:r w:rsidR="00837C28">
        <w:t xml:space="preserve">Management </w:t>
      </w:r>
      <w:r w:rsidRPr="005E4488">
        <w:t>(details on the last page of this application form)</w:t>
      </w:r>
      <w:r>
        <w:t>.</w:t>
      </w:r>
      <w:r w:rsidR="00AD52DA">
        <w:t xml:space="preserve"> </w:t>
      </w:r>
    </w:p>
    <w:p w14:paraId="48267914" w14:textId="77777777" w:rsidR="00DA5226" w:rsidRDefault="00AD52DA" w:rsidP="00D915EA">
      <w:pPr>
        <w:autoSpaceDE w:val="0"/>
        <w:autoSpaceDN w:val="0"/>
        <w:adjustRightInd w:val="0"/>
        <w:rPr>
          <w:rFonts w:cs="Arial"/>
          <w:szCs w:val="20"/>
        </w:rPr>
      </w:pPr>
      <w:r w:rsidRPr="004C4F8E">
        <w:t xml:space="preserve">Note: </w:t>
      </w:r>
      <w:r w:rsidR="008C1E14" w:rsidRPr="004C4F8E">
        <w:t xml:space="preserve">Prior to surrender, </w:t>
      </w:r>
      <w:r w:rsidR="008249F8" w:rsidRPr="004C4F8E">
        <w:t>c</w:t>
      </w:r>
      <w:r w:rsidRPr="004C4F8E">
        <w:t xml:space="preserve">ertified areas </w:t>
      </w:r>
      <w:r w:rsidR="008C1E14" w:rsidRPr="004C4F8E">
        <w:t xml:space="preserve">must </w:t>
      </w:r>
      <w:r w:rsidRPr="004C4F8E">
        <w:t xml:space="preserve">continue to be </w:t>
      </w:r>
      <w:r w:rsidR="008249F8" w:rsidRPr="004C4F8E">
        <w:t xml:space="preserve">maintained </w:t>
      </w:r>
      <w:r w:rsidRPr="004C4F8E">
        <w:t>in accordance with the conditions of the environmental authority</w:t>
      </w:r>
      <w:r w:rsidR="00FF149B" w:rsidRPr="004C4F8E">
        <w:t>, or rehabilitation milestones or management milestones under a PRCP schedule,</w:t>
      </w:r>
      <w:r w:rsidRPr="004C4F8E">
        <w:t xml:space="preserve"> in </w:t>
      </w:r>
      <w:r w:rsidR="00FF149B" w:rsidRPr="004C4F8E">
        <w:t xml:space="preserve">force </w:t>
      </w:r>
      <w:r w:rsidRPr="004C4F8E">
        <w:t xml:space="preserve">when the certification was given. </w:t>
      </w:r>
      <w:r w:rsidR="008C1E14" w:rsidRPr="004C4F8E">
        <w:rPr>
          <w:rFonts w:cs="Arial"/>
          <w:szCs w:val="20"/>
        </w:rPr>
        <w:t>In deciding the surrender application, the administering authority will c</w:t>
      </w:r>
      <w:r w:rsidR="008C1E14" w:rsidRPr="004C4F8E">
        <w:rPr>
          <w:rFonts w:cs="Arial"/>
          <w:szCs w:val="20"/>
          <w:lang w:eastAsia="en-AU"/>
        </w:rPr>
        <w:t>onfirm that the certified area for the relevant tenure still meets the criteria of the EP Act against which it was certified.</w:t>
      </w:r>
    </w:p>
    <w:p w14:paraId="06FFCA4A" w14:textId="77777777" w:rsidR="008C1E14" w:rsidRPr="005E4488" w:rsidRDefault="008C1E14" w:rsidP="00D915EA">
      <w:pPr>
        <w:autoSpaceDE w:val="0"/>
        <w:autoSpaceDN w:val="0"/>
        <w:adjustRightInd w:val="0"/>
        <w:spacing w:after="0" w:line="240" w:lineRule="auto"/>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271"/>
        <w:gridCol w:w="4368"/>
        <w:gridCol w:w="4369"/>
      </w:tblGrid>
      <w:tr w:rsidR="009A5EF8" w:rsidRPr="00705FD4" w14:paraId="04F536A7" w14:textId="77777777" w:rsidTr="009A5EF8">
        <w:trPr>
          <w:trHeight w:val="340"/>
        </w:trPr>
        <w:tc>
          <w:tcPr>
            <w:tcW w:w="10008" w:type="dxa"/>
            <w:gridSpan w:val="3"/>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1E001A14" w14:textId="77777777" w:rsidR="009A5EF8" w:rsidRPr="0042417C" w:rsidRDefault="009A5EF8" w:rsidP="00A672CB">
            <w:pPr>
              <w:pStyle w:val="eco-BoxText"/>
              <w:keepNext/>
              <w:keepLines/>
              <w:shd w:val="pct10" w:color="auto" w:fill="auto"/>
              <w:spacing w:before="0"/>
              <w:rPr>
                <w:sz w:val="20"/>
              </w:rPr>
            </w:pPr>
            <w:r w:rsidRPr="0042417C">
              <w:rPr>
                <w:sz w:val="20"/>
              </w:rPr>
              <w:t xml:space="preserve">Has an application for ‘progressive certification’ previously been approved for all or part of a resource tenure that forms part of the environmental authority which is the subject of this surrender or partial surrender application? </w:t>
            </w:r>
          </w:p>
        </w:tc>
      </w:tr>
      <w:tr w:rsidR="0045608D" w:rsidRPr="00307E43" w14:paraId="4528D101" w14:textId="77777777" w:rsidTr="00970BE5">
        <w:trPr>
          <w:trHeight w:val="28"/>
        </w:trPr>
        <w:tc>
          <w:tcPr>
            <w:tcW w:w="1271" w:type="dxa"/>
            <w:vMerge w:val="restart"/>
            <w:tcBorders>
              <w:top w:val="single" w:sz="4" w:space="0" w:color="auto"/>
              <w:left w:val="single" w:sz="4" w:space="0" w:color="auto"/>
              <w:right w:val="single" w:sz="4" w:space="0" w:color="auto"/>
            </w:tcBorders>
            <w:shd w:val="clear" w:color="auto" w:fill="auto"/>
            <w:tcMar>
              <w:top w:w="28" w:type="dxa"/>
            </w:tcMar>
            <w:vAlign w:val="center"/>
          </w:tcPr>
          <w:p w14:paraId="4E3E5FC9" w14:textId="77777777" w:rsidR="0045608D" w:rsidRPr="00255763" w:rsidRDefault="0005269C" w:rsidP="00970BE5">
            <w:pPr>
              <w:pStyle w:val="textnormal"/>
              <w:spacing w:after="60"/>
            </w:pPr>
            <w:sdt>
              <w:sdtPr>
                <w:id w:val="-172960908"/>
                <w14:checkbox>
                  <w14:checked w14:val="0"/>
                  <w14:checkedState w14:val="2612" w14:font="MS Gothic"/>
                  <w14:uncheckedState w14:val="2610" w14:font="MS Gothic"/>
                </w14:checkbox>
              </w:sdtPr>
              <w:sdtEndPr/>
              <w:sdtContent>
                <w:r w:rsidR="00565CF8">
                  <w:rPr>
                    <w:rFonts w:ascii="MS Gothic" w:eastAsia="MS Gothic" w:hAnsi="MS Gothic" w:hint="eastAsia"/>
                  </w:rPr>
                  <w:t>☐</w:t>
                </w:r>
              </w:sdtContent>
            </w:sdt>
            <w:r w:rsidR="00584C82">
              <w:t xml:space="preserve"> </w:t>
            </w:r>
            <w:r w:rsidR="0045608D">
              <w:t xml:space="preserve">Yes </w:t>
            </w:r>
            <w:r w:rsidR="0045608D">
              <w:rPr>
                <w:rFonts w:cs="Arial"/>
              </w:rPr>
              <w:t>→</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49ED87EC" w14:textId="77777777" w:rsidR="0045608D" w:rsidRPr="00F56453" w:rsidRDefault="0045608D" w:rsidP="00A672CB">
            <w:pPr>
              <w:pStyle w:val="eco-BoxText"/>
              <w:keepNext/>
              <w:keepLines/>
              <w:shd w:val="pct10" w:color="auto" w:fill="auto"/>
              <w:spacing w:before="0"/>
              <w:rPr>
                <w:sz w:val="20"/>
              </w:rPr>
            </w:pPr>
            <w:r>
              <w:rPr>
                <w:sz w:val="20"/>
              </w:rPr>
              <w:t>Resource authorities</w:t>
            </w:r>
            <w:r w:rsidRPr="00F56453">
              <w:rPr>
                <w:sz w:val="20"/>
              </w:rPr>
              <w:t xml:space="preserve"> on which </w:t>
            </w:r>
            <w:r w:rsidR="00A672CB">
              <w:rPr>
                <w:sz w:val="20"/>
              </w:rPr>
              <w:t xml:space="preserve">land has been </w:t>
            </w:r>
            <w:r w:rsidRPr="00F56453">
              <w:rPr>
                <w:sz w:val="20"/>
              </w:rPr>
              <w:t>progressive</w:t>
            </w:r>
            <w:r w:rsidR="00A672CB">
              <w:rPr>
                <w:sz w:val="20"/>
              </w:rPr>
              <w:t>ly</w:t>
            </w:r>
            <w:r w:rsidRPr="00F56453">
              <w:rPr>
                <w:sz w:val="20"/>
              </w:rPr>
              <w:t xml:space="preserve"> certified</w:t>
            </w:r>
          </w:p>
        </w:tc>
        <w:tc>
          <w:tcPr>
            <w:tcW w:w="4369" w:type="dxa"/>
            <w:tcBorders>
              <w:top w:val="single" w:sz="4" w:space="0" w:color="auto"/>
              <w:left w:val="single" w:sz="4" w:space="0" w:color="auto"/>
              <w:bottom w:val="single" w:sz="4" w:space="0" w:color="auto"/>
              <w:right w:val="single" w:sz="4" w:space="0" w:color="auto"/>
            </w:tcBorders>
            <w:shd w:val="clear" w:color="auto" w:fill="auto"/>
          </w:tcPr>
          <w:p w14:paraId="388443C6" w14:textId="77777777" w:rsidR="0045608D" w:rsidRPr="00F56453" w:rsidRDefault="0045608D" w:rsidP="00970BE5">
            <w:pPr>
              <w:pStyle w:val="eco-BoxText"/>
              <w:keepNext/>
              <w:keepLines/>
              <w:shd w:val="pct10" w:color="auto" w:fill="auto"/>
              <w:spacing w:before="0"/>
              <w:rPr>
                <w:sz w:val="20"/>
              </w:rPr>
            </w:pPr>
            <w:r w:rsidRPr="00F56453">
              <w:rPr>
                <w:sz w:val="20"/>
              </w:rPr>
              <w:t xml:space="preserve">Location within </w:t>
            </w:r>
            <w:r>
              <w:rPr>
                <w:sz w:val="20"/>
              </w:rPr>
              <w:t>resource authorities</w:t>
            </w:r>
            <w:r w:rsidRPr="00F56453">
              <w:rPr>
                <w:sz w:val="20"/>
              </w:rPr>
              <w:t xml:space="preserve"> </w:t>
            </w:r>
            <w:r w:rsidR="0080043B">
              <w:rPr>
                <w:sz w:val="20"/>
              </w:rPr>
              <w:t>(</w:t>
            </w:r>
            <w:r w:rsidRPr="00F56453">
              <w:rPr>
                <w:sz w:val="20"/>
              </w:rPr>
              <w:t>if applicable</w:t>
            </w:r>
            <w:r w:rsidR="0080043B">
              <w:rPr>
                <w:sz w:val="20"/>
              </w:rPr>
              <w:t>)</w:t>
            </w:r>
          </w:p>
        </w:tc>
      </w:tr>
      <w:tr w:rsidR="0045608D" w:rsidRPr="00307E43" w14:paraId="69FFB998" w14:textId="77777777" w:rsidTr="00970BE5">
        <w:trPr>
          <w:trHeight w:val="28"/>
        </w:trPr>
        <w:tc>
          <w:tcPr>
            <w:tcW w:w="1271" w:type="dxa"/>
            <w:vMerge/>
            <w:tcBorders>
              <w:left w:val="single" w:sz="4" w:space="0" w:color="auto"/>
              <w:right w:val="single" w:sz="4" w:space="0" w:color="auto"/>
            </w:tcBorders>
            <w:shd w:val="clear" w:color="auto" w:fill="auto"/>
            <w:tcMar>
              <w:top w:w="28" w:type="dxa"/>
            </w:tcMar>
            <w:vAlign w:val="center"/>
          </w:tcPr>
          <w:p w14:paraId="49E6F78B" w14:textId="77777777" w:rsidR="0045608D" w:rsidRPr="00255763" w:rsidRDefault="0045608D" w:rsidP="00970BE5">
            <w:pPr>
              <w:pStyle w:val="textnormal"/>
              <w:spacing w:after="60"/>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CB363B7" w14:textId="77777777" w:rsidR="0045608D" w:rsidRPr="00255763" w:rsidDel="00380F2C" w:rsidRDefault="0005269C" w:rsidP="00970BE5">
            <w:pPr>
              <w:spacing w:after="60"/>
              <w:ind w:left="907" w:hanging="907"/>
            </w:pPr>
            <w:sdt>
              <w:sdtPr>
                <w:id w:val="871891582"/>
                <w:placeholder>
                  <w:docPart w:val="943EDD854B884665BCC2AC8DA47AD1E0"/>
                </w:placeholder>
                <w:showingPlcHdr/>
                <w:text/>
              </w:sdtPr>
              <w:sdtEndPr/>
              <w:sdtContent>
                <w:r w:rsidR="00584C82" w:rsidRPr="009D224D">
                  <w:rPr>
                    <w:rStyle w:val="PlaceholderText"/>
                  </w:rPr>
                  <w:t>Insert</w:t>
                </w:r>
                <w:r w:rsidR="00584C82">
                  <w:rPr>
                    <w:rStyle w:val="PlaceholderText"/>
                  </w:rPr>
                  <w:t>.</w:t>
                </w:r>
              </w:sdtContent>
            </w:sdt>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4905439D" w14:textId="77777777" w:rsidR="0045608D" w:rsidRPr="00307E43" w:rsidRDefault="0005269C" w:rsidP="00970BE5">
            <w:pPr>
              <w:spacing w:after="60"/>
              <w:ind w:left="907" w:hanging="907"/>
            </w:pPr>
            <w:sdt>
              <w:sdtPr>
                <w:id w:val="-1395496866"/>
                <w:placeholder>
                  <w:docPart w:val="23491C0F07054A839F1E8AFC0B1C0C2E"/>
                </w:placeholder>
                <w:showingPlcHdr/>
                <w:text/>
              </w:sdtPr>
              <w:sdtEndPr/>
              <w:sdtContent>
                <w:r w:rsidR="00584C82" w:rsidRPr="009D224D">
                  <w:rPr>
                    <w:rStyle w:val="PlaceholderText"/>
                  </w:rPr>
                  <w:t>Insert</w:t>
                </w:r>
                <w:r w:rsidR="00584C82">
                  <w:rPr>
                    <w:rStyle w:val="PlaceholderText"/>
                  </w:rPr>
                  <w:t>.</w:t>
                </w:r>
              </w:sdtContent>
            </w:sdt>
          </w:p>
        </w:tc>
      </w:tr>
      <w:tr w:rsidR="0045608D" w:rsidRPr="00307E43" w14:paraId="1187E610" w14:textId="77777777" w:rsidTr="00970BE5">
        <w:trPr>
          <w:trHeight w:val="28"/>
        </w:trPr>
        <w:tc>
          <w:tcPr>
            <w:tcW w:w="1271" w:type="dxa"/>
            <w:vMerge/>
            <w:tcBorders>
              <w:left w:val="single" w:sz="4" w:space="0" w:color="auto"/>
              <w:right w:val="single" w:sz="4" w:space="0" w:color="auto"/>
            </w:tcBorders>
            <w:shd w:val="clear" w:color="auto" w:fill="auto"/>
            <w:tcMar>
              <w:top w:w="28" w:type="dxa"/>
            </w:tcMar>
            <w:vAlign w:val="center"/>
          </w:tcPr>
          <w:p w14:paraId="127FFB13" w14:textId="77777777" w:rsidR="0045608D" w:rsidRPr="00255763" w:rsidRDefault="0045608D" w:rsidP="00970BE5">
            <w:pPr>
              <w:pStyle w:val="textnormal"/>
              <w:spacing w:after="60"/>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2CFCF3C" w14:textId="77777777" w:rsidR="0045608D" w:rsidRPr="00255763" w:rsidDel="00380F2C" w:rsidRDefault="0005269C" w:rsidP="00970BE5">
            <w:pPr>
              <w:spacing w:after="60"/>
              <w:ind w:left="907" w:hanging="907"/>
            </w:pPr>
            <w:sdt>
              <w:sdtPr>
                <w:id w:val="-1690672300"/>
                <w:placeholder>
                  <w:docPart w:val="2993EEAE40DD4099A3FF21C49EE655FE"/>
                </w:placeholder>
                <w:showingPlcHdr/>
                <w:text/>
              </w:sdtPr>
              <w:sdtEndPr/>
              <w:sdtContent>
                <w:r w:rsidR="00584C82" w:rsidRPr="009D224D">
                  <w:rPr>
                    <w:rStyle w:val="PlaceholderText"/>
                  </w:rPr>
                  <w:t>Insert</w:t>
                </w:r>
                <w:r w:rsidR="00584C82">
                  <w:rPr>
                    <w:rStyle w:val="PlaceholderText"/>
                  </w:rPr>
                  <w:t>.</w:t>
                </w:r>
              </w:sdtContent>
            </w:sdt>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094E07A4" w14:textId="77777777" w:rsidR="0045608D" w:rsidRPr="00307E43" w:rsidRDefault="0005269C" w:rsidP="00970BE5">
            <w:pPr>
              <w:spacing w:after="60"/>
              <w:ind w:left="907" w:hanging="907"/>
            </w:pPr>
            <w:sdt>
              <w:sdtPr>
                <w:id w:val="1690331102"/>
                <w:placeholder>
                  <w:docPart w:val="E3007F11F146463895F5003EFF39A51E"/>
                </w:placeholder>
                <w:showingPlcHdr/>
                <w:text/>
              </w:sdtPr>
              <w:sdtEndPr/>
              <w:sdtContent>
                <w:r w:rsidR="00584C82" w:rsidRPr="009D224D">
                  <w:rPr>
                    <w:rStyle w:val="PlaceholderText"/>
                  </w:rPr>
                  <w:t>Insert</w:t>
                </w:r>
                <w:r w:rsidR="00584C82">
                  <w:rPr>
                    <w:rStyle w:val="PlaceholderText"/>
                  </w:rPr>
                  <w:t>.</w:t>
                </w:r>
              </w:sdtContent>
            </w:sdt>
          </w:p>
        </w:tc>
      </w:tr>
      <w:tr w:rsidR="0045608D" w:rsidRPr="00307E43" w14:paraId="183B0DA7" w14:textId="77777777" w:rsidTr="00970BE5">
        <w:trPr>
          <w:trHeight w:val="28"/>
        </w:trPr>
        <w:tc>
          <w:tcPr>
            <w:tcW w:w="1271" w:type="dxa"/>
            <w:vMerge/>
            <w:tcBorders>
              <w:left w:val="single" w:sz="4" w:space="0" w:color="auto"/>
              <w:right w:val="single" w:sz="4" w:space="0" w:color="auto"/>
            </w:tcBorders>
            <w:shd w:val="clear" w:color="auto" w:fill="auto"/>
            <w:tcMar>
              <w:top w:w="28" w:type="dxa"/>
            </w:tcMar>
            <w:vAlign w:val="center"/>
          </w:tcPr>
          <w:p w14:paraId="2591B23B" w14:textId="77777777" w:rsidR="0045608D" w:rsidRPr="00255763" w:rsidRDefault="0045608D" w:rsidP="00970BE5">
            <w:pPr>
              <w:pStyle w:val="textnormal"/>
              <w:spacing w:after="60"/>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16F40AC" w14:textId="77777777" w:rsidR="0045608D" w:rsidRPr="00255763" w:rsidDel="00380F2C" w:rsidRDefault="0005269C" w:rsidP="00970BE5">
            <w:pPr>
              <w:spacing w:after="60"/>
              <w:ind w:left="907" w:hanging="907"/>
            </w:pPr>
            <w:sdt>
              <w:sdtPr>
                <w:id w:val="-141655229"/>
                <w:placeholder>
                  <w:docPart w:val="DF4F41606835453DB866ED0BC97C1F04"/>
                </w:placeholder>
                <w:showingPlcHdr/>
                <w:text/>
              </w:sdtPr>
              <w:sdtEndPr/>
              <w:sdtContent>
                <w:r w:rsidR="00584C82" w:rsidRPr="009D224D">
                  <w:rPr>
                    <w:rStyle w:val="PlaceholderText"/>
                  </w:rPr>
                  <w:t>Insert</w:t>
                </w:r>
                <w:r w:rsidR="00584C82">
                  <w:rPr>
                    <w:rStyle w:val="PlaceholderText"/>
                  </w:rPr>
                  <w:t>.</w:t>
                </w:r>
              </w:sdtContent>
            </w:sdt>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0410EC04" w14:textId="77777777" w:rsidR="0045608D" w:rsidRPr="00307E43" w:rsidRDefault="0005269C" w:rsidP="00970BE5">
            <w:pPr>
              <w:spacing w:after="60"/>
              <w:ind w:left="907" w:hanging="907"/>
            </w:pPr>
            <w:sdt>
              <w:sdtPr>
                <w:id w:val="150110570"/>
                <w:placeholder>
                  <w:docPart w:val="5485B8315C264A6FBC528AC512E641A1"/>
                </w:placeholder>
                <w:showingPlcHdr/>
                <w:text/>
              </w:sdtPr>
              <w:sdtEndPr/>
              <w:sdtContent>
                <w:r w:rsidR="00584C82" w:rsidRPr="009D224D">
                  <w:rPr>
                    <w:rStyle w:val="PlaceholderText"/>
                  </w:rPr>
                  <w:t>Insert</w:t>
                </w:r>
                <w:r w:rsidR="00584C82">
                  <w:rPr>
                    <w:rStyle w:val="PlaceholderText"/>
                  </w:rPr>
                  <w:t>.</w:t>
                </w:r>
              </w:sdtContent>
            </w:sdt>
          </w:p>
        </w:tc>
      </w:tr>
      <w:tr w:rsidR="0045608D" w:rsidRPr="00307E43" w14:paraId="2F735B40" w14:textId="77777777" w:rsidTr="00970BE5">
        <w:trPr>
          <w:trHeight w:val="28"/>
        </w:trPr>
        <w:tc>
          <w:tcPr>
            <w:tcW w:w="1271" w:type="dxa"/>
            <w:vMerge/>
            <w:tcBorders>
              <w:left w:val="single" w:sz="4" w:space="0" w:color="auto"/>
              <w:right w:val="single" w:sz="4" w:space="0" w:color="auto"/>
            </w:tcBorders>
            <w:shd w:val="clear" w:color="auto" w:fill="auto"/>
            <w:tcMar>
              <w:top w:w="28" w:type="dxa"/>
            </w:tcMar>
            <w:vAlign w:val="center"/>
          </w:tcPr>
          <w:p w14:paraId="2C877BFD" w14:textId="77777777" w:rsidR="0045608D" w:rsidRPr="00255763" w:rsidRDefault="0045608D" w:rsidP="00970BE5">
            <w:pPr>
              <w:pStyle w:val="textnormal"/>
              <w:spacing w:after="60"/>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4AC54DA" w14:textId="77777777" w:rsidR="0045608D" w:rsidRPr="00255763" w:rsidDel="00380F2C" w:rsidRDefault="0005269C" w:rsidP="00970BE5">
            <w:pPr>
              <w:spacing w:after="60"/>
              <w:ind w:left="907" w:hanging="907"/>
            </w:pPr>
            <w:sdt>
              <w:sdtPr>
                <w:id w:val="-1129318032"/>
                <w:placeholder>
                  <w:docPart w:val="8CC9360A2BA44BEC8FFF33F962F75B6B"/>
                </w:placeholder>
                <w:showingPlcHdr/>
                <w:text/>
              </w:sdtPr>
              <w:sdtEndPr/>
              <w:sdtContent>
                <w:r w:rsidR="00584C82" w:rsidRPr="009D224D">
                  <w:rPr>
                    <w:rStyle w:val="PlaceholderText"/>
                  </w:rPr>
                  <w:t>Insert</w:t>
                </w:r>
                <w:r w:rsidR="00584C82">
                  <w:rPr>
                    <w:rStyle w:val="PlaceholderText"/>
                  </w:rPr>
                  <w:t>.</w:t>
                </w:r>
              </w:sdtContent>
            </w:sdt>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42401506" w14:textId="77777777" w:rsidR="0045608D" w:rsidRPr="00307E43" w:rsidRDefault="0005269C" w:rsidP="00970BE5">
            <w:pPr>
              <w:spacing w:after="60"/>
              <w:ind w:left="907" w:hanging="907"/>
            </w:pPr>
            <w:sdt>
              <w:sdtPr>
                <w:id w:val="-1586764065"/>
                <w:placeholder>
                  <w:docPart w:val="0E4A40AC30EE4326A585D92E508963C0"/>
                </w:placeholder>
                <w:showingPlcHdr/>
                <w:text/>
              </w:sdtPr>
              <w:sdtEndPr/>
              <w:sdtContent>
                <w:r w:rsidR="00584C82" w:rsidRPr="009D224D">
                  <w:rPr>
                    <w:rStyle w:val="PlaceholderText"/>
                  </w:rPr>
                  <w:t>Insert</w:t>
                </w:r>
                <w:r w:rsidR="00584C82">
                  <w:rPr>
                    <w:rStyle w:val="PlaceholderText"/>
                  </w:rPr>
                  <w:t>.</w:t>
                </w:r>
              </w:sdtContent>
            </w:sdt>
          </w:p>
        </w:tc>
      </w:tr>
      <w:tr w:rsidR="0045608D" w:rsidRPr="00307E43" w14:paraId="664EBF5D" w14:textId="77777777" w:rsidTr="00970BE5">
        <w:trPr>
          <w:trHeight w:val="28"/>
        </w:trPr>
        <w:tc>
          <w:tcPr>
            <w:tcW w:w="1271" w:type="dxa"/>
            <w:vMerge/>
            <w:tcBorders>
              <w:left w:val="single" w:sz="4" w:space="0" w:color="auto"/>
              <w:right w:val="single" w:sz="4" w:space="0" w:color="auto"/>
            </w:tcBorders>
            <w:shd w:val="clear" w:color="auto" w:fill="auto"/>
            <w:tcMar>
              <w:top w:w="28" w:type="dxa"/>
            </w:tcMar>
            <w:vAlign w:val="center"/>
          </w:tcPr>
          <w:p w14:paraId="77807871" w14:textId="77777777" w:rsidR="0045608D" w:rsidRPr="00255763" w:rsidRDefault="0045608D" w:rsidP="00970BE5">
            <w:pPr>
              <w:pStyle w:val="textnormal"/>
              <w:spacing w:after="60"/>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16999139" w14:textId="77777777" w:rsidR="0045608D" w:rsidRPr="00255763" w:rsidDel="00380F2C" w:rsidRDefault="0005269C" w:rsidP="00970BE5">
            <w:pPr>
              <w:spacing w:after="60"/>
              <w:ind w:left="907" w:hanging="907"/>
            </w:pPr>
            <w:sdt>
              <w:sdtPr>
                <w:id w:val="218558762"/>
                <w:placeholder>
                  <w:docPart w:val="FEB67A4A87A44257B5DA26F6713A6783"/>
                </w:placeholder>
                <w:showingPlcHdr/>
                <w:text/>
              </w:sdtPr>
              <w:sdtEndPr/>
              <w:sdtContent>
                <w:r w:rsidR="00584C82" w:rsidRPr="009D224D">
                  <w:rPr>
                    <w:rStyle w:val="PlaceholderText"/>
                  </w:rPr>
                  <w:t>Insert</w:t>
                </w:r>
                <w:r w:rsidR="00584C82">
                  <w:rPr>
                    <w:rStyle w:val="PlaceholderText"/>
                  </w:rPr>
                  <w:t>.</w:t>
                </w:r>
              </w:sdtContent>
            </w:sdt>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1C64E916" w14:textId="77777777" w:rsidR="0045608D" w:rsidRPr="00307E43" w:rsidRDefault="0005269C" w:rsidP="00970BE5">
            <w:pPr>
              <w:spacing w:after="60"/>
              <w:ind w:left="907" w:hanging="907"/>
            </w:pPr>
            <w:sdt>
              <w:sdtPr>
                <w:id w:val="-1417010897"/>
                <w:placeholder>
                  <w:docPart w:val="3DDCCB5E65D24B1DBB0DCB6CAD59FA30"/>
                </w:placeholder>
                <w:showingPlcHdr/>
                <w:text/>
              </w:sdtPr>
              <w:sdtEndPr/>
              <w:sdtContent>
                <w:r w:rsidR="00584C82" w:rsidRPr="009D224D">
                  <w:rPr>
                    <w:rStyle w:val="PlaceholderText"/>
                  </w:rPr>
                  <w:t>Insert</w:t>
                </w:r>
                <w:r w:rsidR="00584C82">
                  <w:rPr>
                    <w:rStyle w:val="PlaceholderText"/>
                  </w:rPr>
                  <w:t>.</w:t>
                </w:r>
              </w:sdtContent>
            </w:sdt>
          </w:p>
        </w:tc>
      </w:tr>
      <w:tr w:rsidR="0045608D" w:rsidRPr="00307E43" w14:paraId="2142E237" w14:textId="77777777" w:rsidTr="00970BE5">
        <w:trPr>
          <w:trHeight w:val="28"/>
        </w:trPr>
        <w:tc>
          <w:tcPr>
            <w:tcW w:w="1271" w:type="dxa"/>
            <w:vMerge/>
            <w:tcBorders>
              <w:left w:val="single" w:sz="4" w:space="0" w:color="auto"/>
              <w:right w:val="single" w:sz="4" w:space="0" w:color="auto"/>
            </w:tcBorders>
            <w:shd w:val="clear" w:color="auto" w:fill="auto"/>
            <w:tcMar>
              <w:top w:w="28" w:type="dxa"/>
            </w:tcMar>
            <w:vAlign w:val="center"/>
          </w:tcPr>
          <w:p w14:paraId="761052D6" w14:textId="77777777" w:rsidR="0045608D" w:rsidRPr="00255763" w:rsidRDefault="0045608D" w:rsidP="00970BE5">
            <w:pPr>
              <w:pStyle w:val="textnormal"/>
              <w:spacing w:after="60"/>
            </w:pP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B46C5D7" w14:textId="77777777" w:rsidR="0045608D" w:rsidRPr="00255763" w:rsidDel="00380F2C" w:rsidRDefault="0005269C" w:rsidP="00970BE5">
            <w:pPr>
              <w:spacing w:after="60"/>
              <w:ind w:left="907" w:hanging="907"/>
            </w:pPr>
            <w:sdt>
              <w:sdtPr>
                <w:id w:val="-1778553738"/>
                <w:placeholder>
                  <w:docPart w:val="4A2733CEED3644838883806BB8496D90"/>
                </w:placeholder>
                <w:showingPlcHdr/>
                <w:text/>
              </w:sdtPr>
              <w:sdtEndPr/>
              <w:sdtContent>
                <w:r w:rsidR="00584C82" w:rsidRPr="009D224D">
                  <w:rPr>
                    <w:rStyle w:val="PlaceholderText"/>
                  </w:rPr>
                  <w:t>Insert</w:t>
                </w:r>
                <w:r w:rsidR="00584C82">
                  <w:rPr>
                    <w:rStyle w:val="PlaceholderText"/>
                  </w:rPr>
                  <w:t>.</w:t>
                </w:r>
              </w:sdtContent>
            </w:sdt>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tcPr>
          <w:p w14:paraId="1520AABD" w14:textId="77777777" w:rsidR="0045608D" w:rsidRPr="00307E43" w:rsidRDefault="0005269C" w:rsidP="00970BE5">
            <w:pPr>
              <w:spacing w:after="60"/>
              <w:ind w:left="907" w:hanging="907"/>
            </w:pPr>
            <w:sdt>
              <w:sdtPr>
                <w:id w:val="12350257"/>
                <w:placeholder>
                  <w:docPart w:val="7DA4F503647C40F6AE8BCDBD7B33FD64"/>
                </w:placeholder>
                <w:showingPlcHdr/>
                <w:text/>
              </w:sdtPr>
              <w:sdtEndPr/>
              <w:sdtContent>
                <w:r w:rsidR="00584C82" w:rsidRPr="009D224D">
                  <w:rPr>
                    <w:rStyle w:val="PlaceholderText"/>
                  </w:rPr>
                  <w:t>Insert</w:t>
                </w:r>
                <w:r w:rsidR="00584C82">
                  <w:rPr>
                    <w:rStyle w:val="PlaceholderText"/>
                  </w:rPr>
                  <w:t>.</w:t>
                </w:r>
              </w:sdtContent>
            </w:sdt>
          </w:p>
        </w:tc>
      </w:tr>
      <w:tr w:rsidR="0045608D" w:rsidRPr="00307E43" w14:paraId="3D6C82D9" w14:textId="77777777" w:rsidTr="00970BE5">
        <w:trPr>
          <w:trHeight w:val="28"/>
        </w:trPr>
        <w:tc>
          <w:tcPr>
            <w:tcW w:w="1271" w:type="dxa"/>
            <w:vMerge/>
            <w:tcBorders>
              <w:left w:val="single" w:sz="4" w:space="0" w:color="auto"/>
              <w:bottom w:val="single" w:sz="4" w:space="0" w:color="auto"/>
              <w:right w:val="single" w:sz="4" w:space="0" w:color="auto"/>
            </w:tcBorders>
            <w:shd w:val="clear" w:color="auto" w:fill="auto"/>
            <w:tcMar>
              <w:top w:w="28" w:type="dxa"/>
            </w:tcMar>
            <w:vAlign w:val="center"/>
          </w:tcPr>
          <w:p w14:paraId="1DED0B62" w14:textId="77777777" w:rsidR="0045608D" w:rsidRPr="00255763" w:rsidRDefault="0045608D" w:rsidP="00970BE5">
            <w:pPr>
              <w:pStyle w:val="textnormal"/>
              <w:spacing w:after="60"/>
            </w:pPr>
          </w:p>
        </w:tc>
        <w:tc>
          <w:tcPr>
            <w:tcW w:w="8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A794F" w14:textId="77777777" w:rsidR="0045608D" w:rsidRDefault="0005269C" w:rsidP="00970BE5">
            <w:pPr>
              <w:spacing w:after="60"/>
              <w:ind w:left="907" w:hanging="907"/>
            </w:pPr>
            <w:sdt>
              <w:sdtPr>
                <w:id w:val="203919975"/>
                <w14:checkbox>
                  <w14:checked w14:val="0"/>
                  <w14:checkedState w14:val="2612" w14:font="MS Gothic"/>
                  <w14:uncheckedState w14:val="2610" w14:font="MS Gothic"/>
                </w14:checkbox>
              </w:sdtPr>
              <w:sdtEndPr/>
              <w:sdtContent>
                <w:r w:rsidR="00584C82">
                  <w:rPr>
                    <w:rFonts w:ascii="MS Gothic" w:eastAsia="MS Gothic" w:hAnsi="MS Gothic" w:hint="eastAsia"/>
                  </w:rPr>
                  <w:t>☐</w:t>
                </w:r>
              </w:sdtContent>
            </w:sdt>
            <w:r w:rsidR="00584C82">
              <w:t xml:space="preserve"> </w:t>
            </w:r>
            <w:r w:rsidR="0045608D">
              <w:t>Attach additional information (if required)</w:t>
            </w:r>
          </w:p>
        </w:tc>
      </w:tr>
      <w:tr w:rsidR="0045608D" w:rsidRPr="00307E43" w14:paraId="5C59396A" w14:textId="77777777" w:rsidTr="00970BE5">
        <w:trPr>
          <w:trHeight w:val="28"/>
        </w:trPr>
        <w:tc>
          <w:tcPr>
            <w:tcW w:w="1271" w:type="dxa"/>
            <w:tcBorders>
              <w:top w:val="single" w:sz="4" w:space="0" w:color="auto"/>
              <w:left w:val="single" w:sz="4" w:space="0" w:color="auto"/>
              <w:bottom w:val="single" w:sz="4" w:space="0" w:color="auto"/>
              <w:right w:val="nil"/>
            </w:tcBorders>
            <w:shd w:val="clear" w:color="auto" w:fill="auto"/>
            <w:tcMar>
              <w:top w:w="28" w:type="dxa"/>
            </w:tcMar>
            <w:vAlign w:val="center"/>
          </w:tcPr>
          <w:p w14:paraId="06E48CB0" w14:textId="77777777" w:rsidR="0045608D" w:rsidRPr="00255763" w:rsidRDefault="0005269C" w:rsidP="00970BE5">
            <w:pPr>
              <w:pStyle w:val="textnormal"/>
              <w:spacing w:after="60"/>
            </w:pPr>
            <w:sdt>
              <w:sdtPr>
                <w:id w:val="-1214038417"/>
                <w14:checkbox>
                  <w14:checked w14:val="0"/>
                  <w14:checkedState w14:val="2612" w14:font="MS Gothic"/>
                  <w14:uncheckedState w14:val="2610" w14:font="MS Gothic"/>
                </w14:checkbox>
              </w:sdtPr>
              <w:sdtEndPr/>
              <w:sdtContent>
                <w:r w:rsidR="00584C82">
                  <w:rPr>
                    <w:rFonts w:ascii="MS Gothic" w:eastAsia="MS Gothic" w:hAnsi="MS Gothic" w:hint="eastAsia"/>
                  </w:rPr>
                  <w:t>☐</w:t>
                </w:r>
              </w:sdtContent>
            </w:sdt>
            <w:r w:rsidR="00584C82">
              <w:t xml:space="preserve"> </w:t>
            </w:r>
            <w:r w:rsidR="0045608D">
              <w:t xml:space="preserve">No </w:t>
            </w:r>
            <w:r w:rsidR="0045608D">
              <w:rPr>
                <w:rFonts w:cs="Arial"/>
              </w:rPr>
              <w:t>→</w:t>
            </w:r>
          </w:p>
        </w:tc>
        <w:tc>
          <w:tcPr>
            <w:tcW w:w="8737" w:type="dxa"/>
            <w:gridSpan w:val="2"/>
            <w:tcBorders>
              <w:top w:val="single" w:sz="4" w:space="0" w:color="auto"/>
              <w:left w:val="nil"/>
              <w:bottom w:val="single" w:sz="4" w:space="0" w:color="auto"/>
              <w:right w:val="single" w:sz="4" w:space="0" w:color="auto"/>
            </w:tcBorders>
            <w:shd w:val="clear" w:color="auto" w:fill="auto"/>
            <w:vAlign w:val="center"/>
          </w:tcPr>
          <w:p w14:paraId="08F5E4DA" w14:textId="290FFFA2" w:rsidR="0045608D" w:rsidRPr="00255763" w:rsidRDefault="0045608D">
            <w:pPr>
              <w:pStyle w:val="textnormal"/>
              <w:spacing w:after="60"/>
            </w:pPr>
            <w:r>
              <w:t xml:space="preserve">Go to question </w:t>
            </w:r>
            <w:r w:rsidR="00A75B2D">
              <w:t>9</w:t>
            </w:r>
            <w:r>
              <w:t>.</w:t>
            </w:r>
          </w:p>
        </w:tc>
      </w:tr>
    </w:tbl>
    <w:p w14:paraId="65FC7684" w14:textId="77777777" w:rsidR="00BE41FD" w:rsidRDefault="00BE41FD" w:rsidP="00C13FAE"/>
    <w:p w14:paraId="215B8C15" w14:textId="77777777" w:rsidR="009A5EF8" w:rsidRPr="004C4F8E" w:rsidRDefault="009A5EF8">
      <w:pPr>
        <w:pStyle w:val="Heading1"/>
        <w:rPr>
          <w:rFonts w:eastAsia="MS Mincho"/>
          <w:lang w:eastAsia="ja-JP"/>
        </w:rPr>
      </w:pPr>
      <w:r w:rsidRPr="004C4F8E">
        <w:rPr>
          <w:rFonts w:eastAsia="MS Mincho"/>
          <w:lang w:eastAsia="ja-JP"/>
        </w:rPr>
        <w:t xml:space="preserve">Final </w:t>
      </w:r>
      <w:r w:rsidR="00F42001" w:rsidRPr="004C4F8E">
        <w:rPr>
          <w:rFonts w:eastAsia="MS Mincho"/>
          <w:lang w:eastAsia="ja-JP"/>
        </w:rPr>
        <w:t>r</w:t>
      </w:r>
      <w:r w:rsidRPr="004C4F8E">
        <w:rPr>
          <w:rFonts w:eastAsia="MS Mincho"/>
          <w:lang w:eastAsia="ja-JP"/>
        </w:rPr>
        <w:t xml:space="preserve">ehabilitation </w:t>
      </w:r>
      <w:r w:rsidR="003B459C">
        <w:rPr>
          <w:rFonts w:eastAsia="MS Mincho"/>
          <w:lang w:eastAsia="ja-JP"/>
        </w:rPr>
        <w:t>and</w:t>
      </w:r>
      <w:r w:rsidR="00F42001" w:rsidRPr="004C4F8E">
        <w:rPr>
          <w:rFonts w:eastAsia="MS Mincho"/>
          <w:lang w:eastAsia="ja-JP"/>
        </w:rPr>
        <w:t xml:space="preserve"> post-</w:t>
      </w:r>
      <w:r w:rsidR="00A672CB">
        <w:rPr>
          <w:rFonts w:eastAsia="MS Mincho"/>
          <w:lang w:eastAsia="ja-JP"/>
        </w:rPr>
        <w:t>surrender</w:t>
      </w:r>
      <w:r w:rsidR="00F42001" w:rsidRPr="004C4F8E">
        <w:rPr>
          <w:rFonts w:eastAsia="MS Mincho"/>
          <w:lang w:eastAsia="ja-JP"/>
        </w:rPr>
        <w:t xml:space="preserve"> management </w:t>
      </w:r>
      <w:r w:rsidRPr="004C4F8E">
        <w:rPr>
          <w:rFonts w:eastAsia="MS Mincho"/>
          <w:lang w:eastAsia="ja-JP"/>
        </w:rPr>
        <w:t>report</w:t>
      </w:r>
    </w:p>
    <w:p w14:paraId="5019CB35" w14:textId="467545DB" w:rsidR="005344FB" w:rsidRPr="004C4F8E" w:rsidRDefault="005344FB" w:rsidP="00AD52DA">
      <w:r w:rsidRPr="004C4F8E">
        <w:t>Note: This section is only required to be completed if you answered ‘yes’ to question 6</w:t>
      </w:r>
      <w:r w:rsidR="00CD24F7">
        <w:t>.</w:t>
      </w:r>
    </w:p>
    <w:p w14:paraId="08959855" w14:textId="77777777" w:rsidR="00A4467C" w:rsidRDefault="00A4467C" w:rsidP="00824700">
      <w:r>
        <w:t>As on-ground disturbance has occurred on your site, y</w:t>
      </w:r>
      <w:r w:rsidRPr="00A4467C">
        <w:t xml:space="preserve">ou must provide a post-surrender management report in accordance with section 264A of the EP Act. The post-surrender management report must be completed in </w:t>
      </w:r>
      <w:r w:rsidR="001500F2">
        <w:t>the approved form (ESR/2020/5434</w:t>
      </w:r>
      <w:r w:rsidRPr="00A4467C">
        <w:t>)</w:t>
      </w:r>
      <w:r w:rsidR="00A75B2D">
        <w:fldChar w:fldCharType="begin"/>
      </w:r>
      <w:r w:rsidR="00A75B2D">
        <w:instrText xml:space="preserve"> NOTEREF _Ref54273315 \f \h </w:instrText>
      </w:r>
      <w:r w:rsidR="00A75B2D">
        <w:fldChar w:fldCharType="separate"/>
      </w:r>
      <w:r w:rsidR="00A75B2D" w:rsidRPr="002B16B4">
        <w:rPr>
          <w:rStyle w:val="FootnoteReference"/>
        </w:rPr>
        <w:t>1</w:t>
      </w:r>
      <w:r w:rsidR="00A75B2D">
        <w:fldChar w:fldCharType="end"/>
      </w:r>
      <w:r w:rsidRPr="00A4467C">
        <w:t xml:space="preserve"> and contain all the information specified in the form.</w:t>
      </w:r>
    </w:p>
    <w:p w14:paraId="6E01B3D1" w14:textId="0189B0FE" w:rsidR="00824700" w:rsidRPr="00E54EA4" w:rsidRDefault="00824700" w:rsidP="00824700">
      <w:r w:rsidRPr="006A771B">
        <w:t xml:space="preserve">If your environmental authority contains conditions about rehabilitation, and a PRCP schedule does </w:t>
      </w:r>
      <w:r w:rsidRPr="00A4467C">
        <w:rPr>
          <w:u w:val="single"/>
        </w:rPr>
        <w:t>not</w:t>
      </w:r>
      <w:r w:rsidRPr="006A771B">
        <w:t xml:space="preserve"> apply, you are </w:t>
      </w:r>
      <w:r w:rsidR="00A4467C">
        <w:t xml:space="preserve">also </w:t>
      </w:r>
      <w:r w:rsidRPr="006A771B">
        <w:t xml:space="preserve">required to provide a final rehabilitation report in accordance with section 264 of the EP Act. The final rehabilitation report must be completed in the </w:t>
      </w:r>
      <w:r w:rsidR="00565CF8" w:rsidRPr="00EB4681">
        <w:t>approved form</w:t>
      </w:r>
      <w:r w:rsidRPr="004C4F8E">
        <w:t xml:space="preserve"> (ESR/2015/1616</w:t>
      </w:r>
      <w:r w:rsidR="00A75B2D">
        <w:t>)</w:t>
      </w:r>
      <w:r w:rsidR="00A75B2D">
        <w:fldChar w:fldCharType="begin"/>
      </w:r>
      <w:r w:rsidR="00A75B2D">
        <w:instrText xml:space="preserve"> NOTEREF _Ref54273315 \f \h </w:instrText>
      </w:r>
      <w:r w:rsidR="00A75B2D">
        <w:fldChar w:fldCharType="separate"/>
      </w:r>
      <w:r w:rsidR="00A75B2D" w:rsidRPr="002B16B4">
        <w:rPr>
          <w:rStyle w:val="FootnoteReference"/>
        </w:rPr>
        <w:t>1</w:t>
      </w:r>
      <w:r w:rsidR="00A75B2D">
        <w:fldChar w:fldCharType="end"/>
      </w:r>
      <w:r w:rsidRPr="004C4F8E">
        <w:t xml:space="preserve"> and contain all the information specified in the </w:t>
      </w:r>
      <w:r w:rsidR="00565CF8" w:rsidRPr="004C4F8E">
        <w:t>form</w:t>
      </w:r>
      <w:r w:rsidRPr="004C4F8E">
        <w:t>.</w:t>
      </w:r>
      <w:r w:rsidR="00E54EA4">
        <w:t xml:space="preserve"> </w:t>
      </w:r>
      <w:r w:rsidR="00E54EA4" w:rsidRPr="00E54EA4">
        <w:t>If you answered ‘yes’ to question 7, details of infrastructure transferred to a landholder prior to the surrender of the environmental authority must be included in the final rehabilitation repor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0008"/>
      </w:tblGrid>
      <w:tr w:rsidR="009A5EF8" w:rsidRPr="004C4F8E" w14:paraId="396734AC" w14:textId="77777777" w:rsidTr="009A5EF8">
        <w:trPr>
          <w:trHeight w:val="340"/>
        </w:trPr>
        <w:tc>
          <w:tcPr>
            <w:tcW w:w="10008" w:type="dxa"/>
            <w:tcBorders>
              <w:top w:val="single" w:sz="4" w:space="0" w:color="auto"/>
              <w:left w:val="single" w:sz="4" w:space="0" w:color="auto"/>
              <w:bottom w:val="single" w:sz="4" w:space="0" w:color="auto"/>
              <w:right w:val="single" w:sz="4" w:space="0" w:color="auto"/>
            </w:tcBorders>
            <w:shd w:val="clear" w:color="auto" w:fill="FFFFFF"/>
            <w:tcMar>
              <w:top w:w="28" w:type="dxa"/>
            </w:tcMar>
            <w:vAlign w:val="center"/>
          </w:tcPr>
          <w:p w14:paraId="525C48F1" w14:textId="77777777" w:rsidR="009A5EF8" w:rsidRPr="004C4F8E" w:rsidRDefault="00381AAC" w:rsidP="00235B4B">
            <w:pPr>
              <w:pStyle w:val="eco-BoxText"/>
              <w:keepNext/>
              <w:keepLines/>
              <w:shd w:val="pct10" w:color="auto" w:fill="auto"/>
              <w:spacing w:before="0"/>
              <w:rPr>
                <w:sz w:val="20"/>
              </w:rPr>
            </w:pPr>
            <w:r>
              <w:rPr>
                <w:sz w:val="20"/>
              </w:rPr>
              <w:t xml:space="preserve">Does a PRCP schedule apply to your activities? </w:t>
            </w:r>
          </w:p>
        </w:tc>
      </w:tr>
      <w:tr w:rsidR="009A5EF8" w:rsidRPr="004C4F8E" w14:paraId="484BAE03" w14:textId="77777777" w:rsidTr="009A5EF8">
        <w:trPr>
          <w:trHeight w:val="567"/>
        </w:trPr>
        <w:tc>
          <w:tcPr>
            <w:tcW w:w="10008"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475C6C45" w14:textId="77777777" w:rsidR="00381AAC" w:rsidRDefault="0005269C" w:rsidP="00235B4B">
            <w:pPr>
              <w:pStyle w:val="textnormal"/>
              <w:spacing w:after="60"/>
              <w:rPr>
                <w:rFonts w:cs="Arial"/>
              </w:rPr>
            </w:pPr>
            <w:sdt>
              <w:sdtPr>
                <w:rPr>
                  <w:rFonts w:ascii="MS Gothic" w:eastAsia="MS Gothic" w:hAnsi="MS Gothic"/>
                  <w:b/>
                </w:rPr>
                <w:id w:val="1445812155"/>
                <w14:checkbox>
                  <w14:checked w14:val="0"/>
                  <w14:checkedState w14:val="2612" w14:font="MS Gothic"/>
                  <w14:uncheckedState w14:val="2610" w14:font="MS Gothic"/>
                </w14:checkbox>
              </w:sdtPr>
              <w:sdtEndPr/>
              <w:sdtContent>
                <w:r w:rsidR="00847EB9" w:rsidRPr="004C4F8E">
                  <w:rPr>
                    <w:rFonts w:ascii="MS Gothic" w:eastAsia="MS Gothic" w:hAnsi="MS Gothic"/>
                    <w:b/>
                  </w:rPr>
                  <w:t>☐</w:t>
                </w:r>
              </w:sdtContent>
            </w:sdt>
            <w:r w:rsidR="00C93A9B" w:rsidRPr="004C4F8E">
              <w:t xml:space="preserve"> </w:t>
            </w:r>
            <w:r w:rsidR="00A4467C">
              <w:t>No</w:t>
            </w:r>
            <w:r w:rsidR="00847EB9" w:rsidRPr="004C4F8E">
              <w:rPr>
                <w:rFonts w:cs="Arial"/>
              </w:rPr>
              <w:t>→</w:t>
            </w:r>
            <w:r w:rsidR="00381AAC">
              <w:rPr>
                <w:rFonts w:cs="Arial"/>
              </w:rPr>
              <w:t xml:space="preserve"> You </w:t>
            </w:r>
            <w:r w:rsidR="00381AAC" w:rsidRPr="00535FF0">
              <w:rPr>
                <w:rFonts w:cs="Arial"/>
                <w:u w:val="single"/>
              </w:rPr>
              <w:t>must</w:t>
            </w:r>
            <w:r w:rsidR="00381AAC">
              <w:rPr>
                <w:rFonts w:cs="Arial"/>
              </w:rPr>
              <w:t xml:space="preserve"> attach:</w:t>
            </w:r>
          </w:p>
          <w:p w14:paraId="3FB27F57" w14:textId="77777777" w:rsidR="004E5899" w:rsidRDefault="00A4467C" w:rsidP="00A4467C">
            <w:pPr>
              <w:pStyle w:val="textnormal"/>
              <w:spacing w:after="60"/>
              <w:ind w:firstLine="1334"/>
              <w:rPr>
                <w:rFonts w:ascii="MS Gothic" w:eastAsia="MS Gothic" w:hAnsi="MS Gothic"/>
                <w:b/>
              </w:rPr>
            </w:pPr>
            <w:proofErr w:type="gramStart"/>
            <w:r w:rsidRPr="004C4F8E">
              <w:rPr>
                <w:rFonts w:cs="Arial"/>
              </w:rPr>
              <w:t xml:space="preserve">→ </w:t>
            </w:r>
            <w:r w:rsidR="00847EB9" w:rsidRPr="004C4F8E">
              <w:t xml:space="preserve"> Final</w:t>
            </w:r>
            <w:proofErr w:type="gramEnd"/>
            <w:r w:rsidR="00847EB9" w:rsidRPr="004C4F8E">
              <w:t xml:space="preserve"> rehabilitation report </w:t>
            </w:r>
            <w:sdt>
              <w:sdtPr>
                <w:rPr>
                  <w:rFonts w:ascii="MS Gothic" w:eastAsia="MS Gothic" w:hAnsi="MS Gothic"/>
                  <w:b/>
                </w:rPr>
                <w:id w:val="-743097912"/>
                <w14:checkbox>
                  <w14:checked w14:val="0"/>
                  <w14:checkedState w14:val="2612" w14:font="MS Gothic"/>
                  <w14:uncheckedState w14:val="2610" w14:font="MS Gothic"/>
                </w14:checkbox>
              </w:sdtPr>
              <w:sdtEndPr/>
              <w:sdtContent>
                <w:r w:rsidR="001500F2">
                  <w:rPr>
                    <w:rFonts w:ascii="MS Gothic" w:eastAsia="MS Gothic" w:hAnsi="MS Gothic" w:hint="eastAsia"/>
                    <w:b/>
                  </w:rPr>
                  <w:t>☐</w:t>
                </w:r>
              </w:sdtContent>
            </w:sdt>
            <w:r w:rsidR="001500F2">
              <w:rPr>
                <w:rFonts w:ascii="MS Gothic" w:eastAsia="MS Gothic" w:hAnsi="MS Gothic"/>
                <w:b/>
              </w:rPr>
              <w:t xml:space="preserve"> </w:t>
            </w:r>
          </w:p>
          <w:p w14:paraId="3DCBF224" w14:textId="77777777" w:rsidR="001500F2" w:rsidRPr="00034ACC" w:rsidRDefault="001500F2" w:rsidP="00A4467C">
            <w:pPr>
              <w:pStyle w:val="textnormal"/>
              <w:spacing w:after="60"/>
              <w:ind w:firstLine="1334"/>
              <w:rPr>
                <w:rFonts w:cs="Arial"/>
              </w:rPr>
            </w:pPr>
            <w:r w:rsidRPr="00034ACC">
              <w:rPr>
                <w:rFonts w:eastAsia="MS Gothic" w:cs="Arial"/>
              </w:rPr>
              <w:t>AND</w:t>
            </w:r>
          </w:p>
          <w:p w14:paraId="54151822" w14:textId="77777777" w:rsidR="009A5EF8" w:rsidRPr="004C4F8E" w:rsidRDefault="00847EB9" w:rsidP="00A4467C">
            <w:pPr>
              <w:pStyle w:val="textnormal"/>
              <w:spacing w:after="60"/>
              <w:ind w:left="1202" w:firstLine="132"/>
            </w:pPr>
            <w:r w:rsidRPr="004C4F8E">
              <w:rPr>
                <w:rFonts w:cs="Arial"/>
              </w:rPr>
              <w:lastRenderedPageBreak/>
              <w:t xml:space="preserve"> → Post-</w:t>
            </w:r>
            <w:r w:rsidR="003B459C">
              <w:rPr>
                <w:rFonts w:cs="Arial"/>
              </w:rPr>
              <w:t>surrender</w:t>
            </w:r>
            <w:r w:rsidRPr="004C4F8E">
              <w:rPr>
                <w:rFonts w:cs="Arial"/>
              </w:rPr>
              <w:t xml:space="preserve"> management report </w:t>
            </w:r>
            <w:sdt>
              <w:sdtPr>
                <w:rPr>
                  <w:rFonts w:ascii="MS Gothic" w:eastAsia="MS Gothic" w:hAnsi="MS Gothic"/>
                  <w:b/>
                </w:rPr>
                <w:id w:val="-1572188519"/>
                <w14:checkbox>
                  <w14:checked w14:val="0"/>
                  <w14:checkedState w14:val="2612" w14:font="MS Gothic"/>
                  <w14:uncheckedState w14:val="2610" w14:font="MS Gothic"/>
                </w14:checkbox>
              </w:sdtPr>
              <w:sdtEndPr/>
              <w:sdtContent>
                <w:r w:rsidRPr="004C4F8E">
                  <w:rPr>
                    <w:rFonts w:ascii="MS Gothic" w:eastAsia="MS Gothic" w:hAnsi="MS Gothic"/>
                    <w:b/>
                  </w:rPr>
                  <w:t>☐</w:t>
                </w:r>
              </w:sdtContent>
            </w:sdt>
            <w:r w:rsidRPr="004C4F8E" w:rsidDel="00355F43">
              <w:t xml:space="preserve"> </w:t>
            </w:r>
          </w:p>
        </w:tc>
      </w:tr>
      <w:tr w:rsidR="00847EB9" w:rsidRPr="004C4F8E" w14:paraId="603EDF85" w14:textId="77777777" w:rsidTr="009A5EF8">
        <w:trPr>
          <w:trHeight w:val="567"/>
        </w:trPr>
        <w:tc>
          <w:tcPr>
            <w:tcW w:w="10008" w:type="dxa"/>
            <w:tcBorders>
              <w:top w:val="single" w:sz="4" w:space="0" w:color="auto"/>
              <w:left w:val="single" w:sz="4" w:space="0" w:color="auto"/>
              <w:bottom w:val="single" w:sz="4" w:space="0" w:color="auto"/>
              <w:right w:val="single" w:sz="4" w:space="0" w:color="auto"/>
            </w:tcBorders>
            <w:shd w:val="clear" w:color="auto" w:fill="auto"/>
            <w:tcMar>
              <w:top w:w="28" w:type="dxa"/>
            </w:tcMar>
            <w:vAlign w:val="center"/>
          </w:tcPr>
          <w:p w14:paraId="1A5F84E1" w14:textId="77777777" w:rsidR="00381AAC" w:rsidRDefault="0005269C" w:rsidP="00381AAC">
            <w:pPr>
              <w:pStyle w:val="textnormal"/>
              <w:spacing w:after="60"/>
            </w:pPr>
            <w:sdt>
              <w:sdtPr>
                <w:rPr>
                  <w:rFonts w:ascii="MS Gothic" w:eastAsia="MS Gothic" w:hAnsi="MS Gothic"/>
                  <w:b/>
                </w:rPr>
                <w:id w:val="-1088221086"/>
                <w14:checkbox>
                  <w14:checked w14:val="0"/>
                  <w14:checkedState w14:val="2612" w14:font="MS Gothic"/>
                  <w14:uncheckedState w14:val="2610" w14:font="MS Gothic"/>
                </w14:checkbox>
              </w:sdtPr>
              <w:sdtEndPr/>
              <w:sdtContent>
                <w:r w:rsidR="00847EB9" w:rsidRPr="004C4F8E">
                  <w:rPr>
                    <w:rFonts w:ascii="MS Gothic" w:eastAsia="MS Gothic" w:hAnsi="MS Gothic"/>
                    <w:b/>
                  </w:rPr>
                  <w:t>☐</w:t>
                </w:r>
              </w:sdtContent>
            </w:sdt>
            <w:r w:rsidR="00847EB9" w:rsidRPr="004C4F8E">
              <w:t xml:space="preserve"> </w:t>
            </w:r>
            <w:proofErr w:type="gramStart"/>
            <w:r w:rsidR="00A4467C">
              <w:t>Yes</w:t>
            </w:r>
            <w:r w:rsidR="00381AAC">
              <w:t xml:space="preserve"> </w:t>
            </w:r>
            <w:r w:rsidR="00381AAC" w:rsidRPr="004C4F8E">
              <w:rPr>
                <w:rFonts w:cs="Arial"/>
              </w:rPr>
              <w:t xml:space="preserve"> →</w:t>
            </w:r>
            <w:proofErr w:type="gramEnd"/>
            <w:r w:rsidR="00847EB9" w:rsidRPr="004C4F8E">
              <w:t xml:space="preserve"> You </w:t>
            </w:r>
            <w:r w:rsidR="00847EB9" w:rsidRPr="004C4F8E">
              <w:rPr>
                <w:u w:val="single"/>
              </w:rPr>
              <w:t>must</w:t>
            </w:r>
            <w:r w:rsidR="00847EB9" w:rsidRPr="004C4F8E">
              <w:t xml:space="preserve"> attach</w:t>
            </w:r>
            <w:r w:rsidR="00381AAC">
              <w:t>:</w:t>
            </w:r>
          </w:p>
          <w:p w14:paraId="5D7972C5" w14:textId="77777777" w:rsidR="00381AAC" w:rsidRDefault="00381AAC" w:rsidP="00381AAC">
            <w:pPr>
              <w:pStyle w:val="textnormal"/>
              <w:spacing w:after="60"/>
              <w:ind w:firstLine="909"/>
            </w:pPr>
            <w:r w:rsidRPr="004C4F8E">
              <w:rPr>
                <w:rFonts w:cs="Arial"/>
              </w:rPr>
              <w:t>→ Post-</w:t>
            </w:r>
            <w:r>
              <w:rPr>
                <w:rFonts w:cs="Arial"/>
              </w:rPr>
              <w:t>surrender</w:t>
            </w:r>
            <w:r w:rsidRPr="004C4F8E">
              <w:rPr>
                <w:rFonts w:cs="Arial"/>
              </w:rPr>
              <w:t xml:space="preserve"> management report </w:t>
            </w:r>
            <w:sdt>
              <w:sdtPr>
                <w:rPr>
                  <w:rFonts w:ascii="MS Gothic" w:eastAsia="MS Gothic" w:hAnsi="MS Gothic"/>
                  <w:b/>
                </w:rPr>
                <w:id w:val="717556374"/>
                <w14:checkbox>
                  <w14:checked w14:val="0"/>
                  <w14:checkedState w14:val="2612" w14:font="MS Gothic"/>
                  <w14:uncheckedState w14:val="2610" w14:font="MS Gothic"/>
                </w14:checkbox>
              </w:sdtPr>
              <w:sdtEndPr/>
              <w:sdtContent>
                <w:r w:rsidRPr="004C4F8E">
                  <w:rPr>
                    <w:rFonts w:ascii="MS Gothic" w:eastAsia="MS Gothic" w:hAnsi="MS Gothic"/>
                    <w:b/>
                  </w:rPr>
                  <w:t>☐</w:t>
                </w:r>
              </w:sdtContent>
            </w:sdt>
          </w:p>
          <w:p w14:paraId="1734D0E7" w14:textId="77777777" w:rsidR="00847EB9" w:rsidRPr="004C4F8E" w:rsidRDefault="00847EB9" w:rsidP="00381AAC">
            <w:pPr>
              <w:pStyle w:val="textnormal"/>
              <w:spacing w:after="60"/>
              <w:rPr>
                <w:rFonts w:ascii="MS Gothic" w:eastAsia="MS Gothic" w:hAnsi="MS Gothic"/>
                <w:b/>
              </w:rPr>
            </w:pPr>
          </w:p>
        </w:tc>
      </w:tr>
    </w:tbl>
    <w:p w14:paraId="6711D498" w14:textId="77777777" w:rsidR="009A5EF8" w:rsidRPr="004C4F8E" w:rsidRDefault="009A5EF8">
      <w:pPr>
        <w:pStyle w:val="Heading1"/>
        <w:rPr>
          <w:rFonts w:eastAsia="MS Mincho"/>
          <w:lang w:eastAsia="ja-JP"/>
        </w:rPr>
      </w:pPr>
      <w:r w:rsidRPr="004C4F8E">
        <w:rPr>
          <w:rFonts w:eastAsia="MS Mincho"/>
          <w:lang w:eastAsia="ja-JP"/>
        </w:rPr>
        <w:t>Compliance statement</w:t>
      </w:r>
    </w:p>
    <w:p w14:paraId="3215BEE9" w14:textId="77777777" w:rsidR="009A5EF8" w:rsidRPr="004C4F8E" w:rsidRDefault="00857262" w:rsidP="009A5EF8">
      <w:r w:rsidRPr="004C4F8E">
        <w:t>I</w:t>
      </w:r>
      <w:r w:rsidR="00136D0D" w:rsidRPr="004C4F8E">
        <w:t>f you answered ‘yes’ to question 6</w:t>
      </w:r>
      <w:r w:rsidRPr="004C4F8E">
        <w:t xml:space="preserve">, </w:t>
      </w:r>
      <w:r w:rsidR="003E72CD" w:rsidRPr="004C4F8E">
        <w:t xml:space="preserve">you must provide a compliance statement for the environmental authority and, if a PRCP schedule applies to your activities, </w:t>
      </w:r>
      <w:r w:rsidRPr="004C4F8E">
        <w:t xml:space="preserve">for </w:t>
      </w:r>
      <w:r w:rsidR="003E72CD" w:rsidRPr="004C4F8E">
        <w:t xml:space="preserve">the PRCP schedule and the conditions imposed on the schedule. </w:t>
      </w:r>
      <w:r w:rsidR="009A5EF8" w:rsidRPr="004C4F8E">
        <w:t>This compliance statement must be completed by, or on behalf of</w:t>
      </w:r>
      <w:r w:rsidR="00136D0D" w:rsidRPr="004C4F8E">
        <w:t>,</w:t>
      </w:r>
      <w:r w:rsidR="009A5EF8" w:rsidRPr="004C4F8E">
        <w:t xml:space="preserve"> the environmental authority holder. </w:t>
      </w:r>
    </w:p>
    <w:p w14:paraId="0749B582" w14:textId="77777777" w:rsidR="00D019B1" w:rsidRPr="004C4F8E" w:rsidRDefault="00D019B1" w:rsidP="00D019B1">
      <w:pPr>
        <w:rPr>
          <w:b/>
        </w:rPr>
      </w:pPr>
      <w:r w:rsidRPr="006A771B">
        <w:t xml:space="preserve">Please note: If you are unsure of the </w:t>
      </w:r>
      <w:r w:rsidR="00857262" w:rsidRPr="006A771B">
        <w:t xml:space="preserve">answers to these questions, </w:t>
      </w:r>
      <w:r w:rsidRPr="006A771B">
        <w:t xml:space="preserve">you may need to seek professional advice. </w:t>
      </w:r>
      <w:r w:rsidRPr="006A771B">
        <w:rPr>
          <w:b/>
        </w:rPr>
        <w:t xml:space="preserve">It </w:t>
      </w:r>
      <w:r w:rsidR="00857262" w:rsidRPr="006A771B">
        <w:rPr>
          <w:b/>
        </w:rPr>
        <w:t xml:space="preserve">is </w:t>
      </w:r>
      <w:r w:rsidRPr="006A771B">
        <w:rPr>
          <w:b/>
        </w:rPr>
        <w:t>an offen</w:t>
      </w:r>
      <w:r w:rsidR="006277C1" w:rsidRPr="004C4F8E">
        <w:rPr>
          <w:b/>
        </w:rPr>
        <w:t>c</w:t>
      </w:r>
      <w:r w:rsidRPr="004C4F8E">
        <w:rPr>
          <w:b/>
        </w:rPr>
        <w:t xml:space="preserve">e to give the administering authority information that is false, </w:t>
      </w:r>
      <w:proofErr w:type="gramStart"/>
      <w:r w:rsidRPr="004C4F8E">
        <w:rPr>
          <w:b/>
        </w:rPr>
        <w:t>misleading</w:t>
      </w:r>
      <w:proofErr w:type="gramEnd"/>
      <w:r w:rsidRPr="004C4F8E">
        <w:rPr>
          <w:b/>
        </w:rPr>
        <w:t xml:space="preserve"> or incomplete.</w:t>
      </w:r>
    </w:p>
    <w:p w14:paraId="31C4ECEE" w14:textId="77777777" w:rsidR="00D019B1" w:rsidRDefault="00C7317F" w:rsidP="009A5EF8">
      <w:r w:rsidRPr="004C4F8E">
        <w:t xml:space="preserve">The following information </w:t>
      </w:r>
      <w:r w:rsidRPr="004C4F8E">
        <w:rPr>
          <w:b/>
        </w:rPr>
        <w:t>must</w:t>
      </w:r>
      <w:r w:rsidRPr="004C4F8E">
        <w:t xml:space="preserve"> be provided and forms part of your compliance statement. You may choose to provide this information as an attachment to this application form if you prefer.</w:t>
      </w:r>
    </w:p>
    <w:tbl>
      <w:tblPr>
        <w:tblW w:w="10031" w:type="dxa"/>
        <w:tblLayout w:type="fixed"/>
        <w:tblLook w:val="0000" w:firstRow="0" w:lastRow="0" w:firstColumn="0" w:lastColumn="0" w:noHBand="0" w:noVBand="0"/>
      </w:tblPr>
      <w:tblGrid>
        <w:gridCol w:w="7264"/>
        <w:gridCol w:w="1275"/>
        <w:gridCol w:w="1492"/>
      </w:tblGrid>
      <w:tr w:rsidR="009A5EF8" w:rsidRPr="00000020" w14:paraId="39CE4C00" w14:textId="77777777" w:rsidTr="00E93DBD">
        <w:trPr>
          <w:trHeight w:val="575"/>
        </w:trPr>
        <w:tc>
          <w:tcPr>
            <w:tcW w:w="7264" w:type="dxa"/>
            <w:vAlign w:val="center"/>
          </w:tcPr>
          <w:p w14:paraId="6AC242D8" w14:textId="77777777" w:rsidR="009A5EF8" w:rsidRPr="00000020" w:rsidRDefault="009A5EF8" w:rsidP="00857262">
            <w:pPr>
              <w:pStyle w:val="textnormal"/>
              <w:ind w:left="-108" w:right="-392"/>
            </w:pPr>
            <w:r>
              <w:t>The information has been included as a separate attachment</w:t>
            </w:r>
            <w:r w:rsidR="004E5899">
              <w:t>:</w:t>
            </w:r>
          </w:p>
        </w:tc>
        <w:tc>
          <w:tcPr>
            <w:tcW w:w="1275" w:type="dxa"/>
            <w:vAlign w:val="center"/>
          </w:tcPr>
          <w:p w14:paraId="398B5740" w14:textId="77777777" w:rsidR="009A5EF8" w:rsidRPr="00000020" w:rsidRDefault="0005269C" w:rsidP="00136D0D">
            <w:pPr>
              <w:pStyle w:val="textnormal"/>
              <w:tabs>
                <w:tab w:val="left" w:pos="33"/>
              </w:tabs>
            </w:pPr>
            <w:sdt>
              <w:sdtPr>
                <w:rPr>
                  <w:b/>
                </w:rPr>
                <w:id w:val="981886627"/>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r w:rsidR="00C93A9B" w:rsidRPr="00000020">
              <w:t xml:space="preserve"> </w:t>
            </w:r>
            <w:r w:rsidR="009A5EF8" w:rsidRPr="00000020">
              <w:t>Yes</w:t>
            </w:r>
            <w:r w:rsidR="009A5EF8">
              <w:t xml:space="preserve"> </w:t>
            </w:r>
          </w:p>
        </w:tc>
        <w:tc>
          <w:tcPr>
            <w:tcW w:w="1492" w:type="dxa"/>
            <w:vAlign w:val="center"/>
          </w:tcPr>
          <w:p w14:paraId="319EF29D" w14:textId="77777777" w:rsidR="003E72CD" w:rsidRPr="00000020" w:rsidRDefault="0005269C" w:rsidP="00857262">
            <w:pPr>
              <w:pStyle w:val="textnormal"/>
              <w:tabs>
                <w:tab w:val="left" w:pos="33"/>
              </w:tabs>
              <w:ind w:left="33" w:hanging="5"/>
            </w:pPr>
            <w:sdt>
              <w:sdtPr>
                <w:rPr>
                  <w:b/>
                </w:rPr>
                <w:id w:val="-958268604"/>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r w:rsidR="00C93A9B" w:rsidRPr="00000020">
              <w:t xml:space="preserve"> </w:t>
            </w:r>
            <w:r w:rsidR="009A5EF8" w:rsidRPr="00000020">
              <w:t>No</w:t>
            </w:r>
          </w:p>
        </w:tc>
      </w:tr>
      <w:tr w:rsidR="007B1F9B" w:rsidRPr="00000020" w14:paraId="014C2E1D" w14:textId="77777777" w:rsidTr="00E93DBD">
        <w:trPr>
          <w:trHeight w:val="575"/>
        </w:trPr>
        <w:tc>
          <w:tcPr>
            <w:tcW w:w="7264" w:type="dxa"/>
            <w:vAlign w:val="center"/>
          </w:tcPr>
          <w:p w14:paraId="3A46631C" w14:textId="77777777" w:rsidR="007B1F9B" w:rsidRDefault="007B1F9B" w:rsidP="00BF5475">
            <w:pPr>
              <w:pStyle w:val="textnormal"/>
              <w:ind w:right="-392"/>
            </w:pPr>
          </w:p>
        </w:tc>
        <w:tc>
          <w:tcPr>
            <w:tcW w:w="1275" w:type="dxa"/>
            <w:vAlign w:val="center"/>
          </w:tcPr>
          <w:p w14:paraId="3954EB1C" w14:textId="77777777" w:rsidR="007B1F9B" w:rsidRDefault="007B1F9B" w:rsidP="00136D0D">
            <w:pPr>
              <w:pStyle w:val="textnormal"/>
              <w:tabs>
                <w:tab w:val="left" w:pos="33"/>
              </w:tabs>
              <w:rPr>
                <w:b/>
              </w:rPr>
            </w:pPr>
          </w:p>
        </w:tc>
        <w:tc>
          <w:tcPr>
            <w:tcW w:w="1492" w:type="dxa"/>
            <w:vAlign w:val="center"/>
          </w:tcPr>
          <w:p w14:paraId="09CC6505" w14:textId="77777777" w:rsidR="007B1F9B" w:rsidRDefault="007B1F9B" w:rsidP="00857262">
            <w:pPr>
              <w:pStyle w:val="textnormal"/>
              <w:tabs>
                <w:tab w:val="left" w:pos="33"/>
              </w:tabs>
              <w:ind w:left="33" w:hanging="5"/>
              <w:rPr>
                <w:b/>
              </w:rPr>
            </w:pPr>
          </w:p>
        </w:tc>
      </w:tr>
      <w:tr w:rsidR="009A5EF8" w:rsidRPr="00B94CBB" w14:paraId="76E29F17" w14:textId="77777777" w:rsidTr="00C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Ex>
        <w:trPr>
          <w:trHeight w:val="1469"/>
        </w:trPr>
        <w:tc>
          <w:tcPr>
            <w:tcW w:w="10031" w:type="dxa"/>
            <w:gridSpan w:val="3"/>
            <w:shd w:val="clear" w:color="auto" w:fill="auto"/>
          </w:tcPr>
          <w:p w14:paraId="6291B1F9" w14:textId="77777777" w:rsidR="009A5EF8" w:rsidRPr="00B94CBB" w:rsidRDefault="009A5EF8" w:rsidP="009A787D">
            <w:pPr>
              <w:pStyle w:val="eco-BoxText"/>
              <w:spacing w:before="0" w:after="120" w:line="280" w:lineRule="exact"/>
              <w:rPr>
                <w:sz w:val="20"/>
              </w:rPr>
            </w:pPr>
            <w:r w:rsidRPr="00B94CBB">
              <w:rPr>
                <w:sz w:val="20"/>
              </w:rPr>
              <w:t xml:space="preserve">Have the activities carried out under the environmental authority complied with </w:t>
            </w:r>
            <w:r w:rsidR="00565CF8">
              <w:rPr>
                <w:sz w:val="20"/>
              </w:rPr>
              <w:t>the</w:t>
            </w:r>
            <w:r w:rsidRPr="00B94CBB">
              <w:rPr>
                <w:sz w:val="20"/>
              </w:rPr>
              <w:t xml:space="preserve"> conditions</w:t>
            </w:r>
            <w:r w:rsidR="00565CF8">
              <w:rPr>
                <w:sz w:val="20"/>
              </w:rPr>
              <w:t xml:space="preserve"> of the authority</w:t>
            </w:r>
            <w:r w:rsidRPr="00B94CBB">
              <w:rPr>
                <w:sz w:val="20"/>
              </w:rPr>
              <w:t>? If not, provide details.</w:t>
            </w:r>
          </w:p>
          <w:p w14:paraId="0A659A71" w14:textId="77777777" w:rsidR="009A787D" w:rsidRPr="00B94CBB" w:rsidRDefault="0005269C" w:rsidP="009A787D">
            <w:pPr>
              <w:pStyle w:val="eco-BoxText"/>
              <w:spacing w:before="0" w:after="120" w:line="280" w:lineRule="exact"/>
              <w:rPr>
                <w:sz w:val="20"/>
              </w:rPr>
            </w:pPr>
            <w:sdt>
              <w:sdtPr>
                <w:rPr>
                  <w:sz w:val="20"/>
                </w:rPr>
                <w:id w:val="2138452664"/>
                <w:placeholder>
                  <w:docPart w:val="03C8B31AB08C4F3C9C2D9A13B00CFF75"/>
                </w:placeholder>
                <w:showingPlcHdr/>
                <w:text w:multiLine="1"/>
              </w:sdtPr>
              <w:sdtEndPr>
                <w:rPr>
                  <w:i/>
                </w:rPr>
              </w:sdtEndPr>
              <w:sdtContent>
                <w:r w:rsidR="009A787D" w:rsidRPr="00B94CBB">
                  <w:rPr>
                    <w:rStyle w:val="PlaceholderText"/>
                    <w:sz w:val="20"/>
                  </w:rPr>
                  <w:t>Insert details.</w:t>
                </w:r>
              </w:sdtContent>
            </w:sdt>
          </w:p>
        </w:tc>
      </w:tr>
      <w:tr w:rsidR="0080747D" w:rsidRPr="00B94CBB" w14:paraId="3CF3A6C6" w14:textId="77777777" w:rsidTr="00C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Ex>
        <w:trPr>
          <w:trHeight w:val="1469"/>
        </w:trPr>
        <w:tc>
          <w:tcPr>
            <w:tcW w:w="10031" w:type="dxa"/>
            <w:gridSpan w:val="3"/>
            <w:shd w:val="clear" w:color="auto" w:fill="auto"/>
          </w:tcPr>
          <w:p w14:paraId="6EFE1E7A" w14:textId="77777777" w:rsidR="0080747D" w:rsidRDefault="0080747D" w:rsidP="0080747D">
            <w:pPr>
              <w:pStyle w:val="eco-BoxText"/>
              <w:spacing w:before="0" w:after="120" w:line="280" w:lineRule="exact"/>
              <w:rPr>
                <w:sz w:val="20"/>
              </w:rPr>
            </w:pPr>
            <w:r w:rsidRPr="00B94CBB">
              <w:rPr>
                <w:sz w:val="20"/>
              </w:rPr>
              <w:t xml:space="preserve">How has compliance and accuracy been verified (provide information about the date, site, </w:t>
            </w:r>
            <w:proofErr w:type="gramStart"/>
            <w:r w:rsidRPr="00B94CBB">
              <w:rPr>
                <w:sz w:val="20"/>
              </w:rPr>
              <w:t>method</w:t>
            </w:r>
            <w:proofErr w:type="gramEnd"/>
            <w:r w:rsidRPr="00B94CBB">
              <w:rPr>
                <w:sz w:val="20"/>
              </w:rPr>
              <w:t xml:space="preserve"> and evidence used)?</w:t>
            </w:r>
            <w:r>
              <w:rPr>
                <w:rStyle w:val="FootnoteReference"/>
                <w:sz w:val="20"/>
              </w:rPr>
              <w:footnoteReference w:id="7"/>
            </w:r>
          </w:p>
          <w:p w14:paraId="25E42888" w14:textId="77777777" w:rsidR="0080747D" w:rsidRPr="00B94CBB" w:rsidRDefault="0005269C" w:rsidP="0080747D">
            <w:pPr>
              <w:pStyle w:val="eco-BoxText"/>
              <w:spacing w:before="0" w:after="120" w:line="280" w:lineRule="exact"/>
              <w:rPr>
                <w:sz w:val="20"/>
              </w:rPr>
            </w:pPr>
            <w:sdt>
              <w:sdtPr>
                <w:rPr>
                  <w:sz w:val="20"/>
                </w:rPr>
                <w:id w:val="-1509908005"/>
                <w:placeholder>
                  <w:docPart w:val="7F7069E489FB491C997A04307EB30777"/>
                </w:placeholder>
                <w:showingPlcHdr/>
                <w:text w:multiLine="1"/>
              </w:sdtPr>
              <w:sdtEndPr>
                <w:rPr>
                  <w:i/>
                </w:rPr>
              </w:sdtEndPr>
              <w:sdtContent>
                <w:r w:rsidR="0080747D" w:rsidRPr="00B94CBB">
                  <w:rPr>
                    <w:rStyle w:val="PlaceholderText"/>
                    <w:sz w:val="20"/>
                  </w:rPr>
                  <w:t>Insert details.</w:t>
                </w:r>
              </w:sdtContent>
            </w:sdt>
          </w:p>
        </w:tc>
      </w:tr>
      <w:tr w:rsidR="009A5EF8" w:rsidRPr="00B94CBB" w14:paraId="731F36C7" w14:textId="77777777" w:rsidTr="00CD6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Ex>
        <w:trPr>
          <w:trHeight w:val="1435"/>
        </w:trPr>
        <w:tc>
          <w:tcPr>
            <w:tcW w:w="10031" w:type="dxa"/>
            <w:gridSpan w:val="3"/>
            <w:shd w:val="clear" w:color="auto" w:fill="auto"/>
          </w:tcPr>
          <w:p w14:paraId="6A51CAB3" w14:textId="5C4BBA2C" w:rsidR="00525E4D" w:rsidRDefault="004E4958" w:rsidP="00525E4D">
            <w:r>
              <w:t xml:space="preserve">If a </w:t>
            </w:r>
            <w:r w:rsidR="009A5EF8" w:rsidRPr="00B94CBB">
              <w:t>final rehabilitation report</w:t>
            </w:r>
            <w:r>
              <w:t xml:space="preserve"> is required, is the report</w:t>
            </w:r>
            <w:r w:rsidR="009A5EF8" w:rsidRPr="00B94CBB">
              <w:t xml:space="preserve"> accurate?</w:t>
            </w:r>
            <w:r w:rsidR="00CB2AE0">
              <w:rPr>
                <w:rStyle w:val="FootnoteReference"/>
              </w:rPr>
              <w:footnoteReference w:id="8"/>
            </w:r>
            <w:r w:rsidR="009A5EF8" w:rsidRPr="00B94CBB">
              <w:t xml:space="preserve"> If not provide details.</w:t>
            </w:r>
            <w:r w:rsidR="00CB2AE0">
              <w:t xml:space="preserve"> </w:t>
            </w:r>
          </w:p>
          <w:p w14:paraId="5EDA2DE3" w14:textId="77777777" w:rsidR="009A5EF8" w:rsidRPr="00B94CBB" w:rsidRDefault="0005269C" w:rsidP="00235B4B">
            <w:pPr>
              <w:pStyle w:val="eco-BoxText"/>
              <w:spacing w:before="0" w:after="120" w:line="280" w:lineRule="exact"/>
              <w:rPr>
                <w:sz w:val="20"/>
              </w:rPr>
            </w:pPr>
            <w:sdt>
              <w:sdtPr>
                <w:rPr>
                  <w:sz w:val="20"/>
                </w:rPr>
                <w:id w:val="-660776890"/>
                <w:placeholder>
                  <w:docPart w:val="684010929EAE49DC8E7DDB0693C9F8B4"/>
                </w:placeholder>
                <w:showingPlcHdr/>
                <w:text w:multiLine="1"/>
              </w:sdtPr>
              <w:sdtEndPr>
                <w:rPr>
                  <w:i/>
                </w:rPr>
              </w:sdtEndPr>
              <w:sdtContent>
                <w:r w:rsidR="009A787D" w:rsidRPr="00B94CBB">
                  <w:rPr>
                    <w:rStyle w:val="PlaceholderText"/>
                    <w:sz w:val="20"/>
                  </w:rPr>
                  <w:t>Insert details.</w:t>
                </w:r>
              </w:sdtContent>
            </w:sdt>
          </w:p>
        </w:tc>
      </w:tr>
      <w:tr w:rsidR="009A5EF8" w:rsidRPr="00B94CBB" w14:paraId="1F34EE94" w14:textId="77777777" w:rsidTr="00105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Ex>
        <w:trPr>
          <w:trHeight w:val="1425"/>
        </w:trPr>
        <w:tc>
          <w:tcPr>
            <w:tcW w:w="10031" w:type="dxa"/>
            <w:gridSpan w:val="3"/>
            <w:tcBorders>
              <w:right w:val="single" w:sz="4" w:space="0" w:color="auto"/>
            </w:tcBorders>
            <w:shd w:val="clear" w:color="auto" w:fill="auto"/>
          </w:tcPr>
          <w:p w14:paraId="0F855DEB" w14:textId="77777777" w:rsidR="00535FF0" w:rsidRDefault="00535FF0" w:rsidP="00235B4B">
            <w:pPr>
              <w:pStyle w:val="eco-BoxText"/>
              <w:spacing w:before="0" w:after="120" w:line="280" w:lineRule="exact"/>
              <w:rPr>
                <w:sz w:val="20"/>
              </w:rPr>
            </w:pPr>
            <w:r>
              <w:rPr>
                <w:sz w:val="20"/>
              </w:rPr>
              <w:lastRenderedPageBreak/>
              <w:t>If a post-surrender</w:t>
            </w:r>
            <w:r w:rsidRPr="00535FF0">
              <w:rPr>
                <w:sz w:val="20"/>
              </w:rPr>
              <w:t xml:space="preserve"> management report</w:t>
            </w:r>
            <w:r>
              <w:rPr>
                <w:sz w:val="20"/>
              </w:rPr>
              <w:t xml:space="preserve"> is required, is the report</w:t>
            </w:r>
            <w:r w:rsidRPr="00535FF0">
              <w:rPr>
                <w:sz w:val="20"/>
              </w:rPr>
              <w:t xml:space="preserve"> accurate and does it comply with section 264A of the EP Act? If not, provide details.</w:t>
            </w:r>
          </w:p>
          <w:p w14:paraId="0A70A9F6" w14:textId="77777777" w:rsidR="009A5EF8" w:rsidRPr="00B94CBB" w:rsidRDefault="0005269C" w:rsidP="00235B4B">
            <w:pPr>
              <w:pStyle w:val="eco-BoxText"/>
              <w:spacing w:before="0" w:after="120" w:line="280" w:lineRule="exact"/>
              <w:rPr>
                <w:sz w:val="20"/>
              </w:rPr>
            </w:pPr>
            <w:sdt>
              <w:sdtPr>
                <w:rPr>
                  <w:sz w:val="20"/>
                </w:rPr>
                <w:id w:val="-177427321"/>
                <w:placeholder>
                  <w:docPart w:val="9CB4A7202BDF4518951BB41E7D7DF60B"/>
                </w:placeholder>
                <w:showingPlcHdr/>
                <w:text w:multiLine="1"/>
              </w:sdtPr>
              <w:sdtEndPr>
                <w:rPr>
                  <w:i/>
                </w:rPr>
              </w:sdtEndPr>
              <w:sdtContent>
                <w:r w:rsidR="00535FF0" w:rsidRPr="00B94CBB">
                  <w:rPr>
                    <w:rStyle w:val="PlaceholderText"/>
                    <w:sz w:val="20"/>
                  </w:rPr>
                  <w:t>Insert details.</w:t>
                </w:r>
              </w:sdtContent>
            </w:sdt>
          </w:p>
        </w:tc>
      </w:tr>
      <w:tr w:rsidR="00EA7923" w:rsidRPr="00B94CBB" w14:paraId="4B63EC13" w14:textId="77777777" w:rsidTr="00D91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Ex>
        <w:trPr>
          <w:trHeight w:val="299"/>
        </w:trPr>
        <w:tc>
          <w:tcPr>
            <w:tcW w:w="10031" w:type="dxa"/>
            <w:gridSpan w:val="3"/>
            <w:shd w:val="clear" w:color="auto" w:fill="FFFFFF" w:themeFill="background1"/>
          </w:tcPr>
          <w:p w14:paraId="4CB15DAF" w14:textId="77777777" w:rsidR="00EA7923" w:rsidRPr="004C4F8E" w:rsidRDefault="00EA7923" w:rsidP="00D915EA">
            <w:pPr>
              <w:pStyle w:val="eco-BoxText"/>
              <w:keepNext/>
              <w:keepLines/>
              <w:shd w:val="pct10" w:color="auto" w:fill="auto"/>
              <w:spacing w:before="0"/>
              <w:rPr>
                <w:sz w:val="20"/>
              </w:rPr>
            </w:pPr>
            <w:r w:rsidRPr="004C4F8E">
              <w:rPr>
                <w:sz w:val="20"/>
              </w:rPr>
              <w:t>The following additional questions must be answered if a PRCP schedule applies to the activities:</w:t>
            </w:r>
          </w:p>
        </w:tc>
      </w:tr>
      <w:tr w:rsidR="00C7317F" w:rsidRPr="00B94CBB" w14:paraId="7619BB5B" w14:textId="77777777" w:rsidTr="003E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Ex>
        <w:trPr>
          <w:trHeight w:val="1435"/>
        </w:trPr>
        <w:tc>
          <w:tcPr>
            <w:tcW w:w="10031" w:type="dxa"/>
            <w:gridSpan w:val="3"/>
            <w:shd w:val="clear" w:color="auto" w:fill="auto"/>
          </w:tcPr>
          <w:p w14:paraId="53646526" w14:textId="77777777" w:rsidR="00C7317F" w:rsidRPr="004C4F8E" w:rsidRDefault="00C7317F" w:rsidP="00D915EA">
            <w:pPr>
              <w:autoSpaceDE w:val="0"/>
              <w:autoSpaceDN w:val="0"/>
              <w:adjustRightInd w:val="0"/>
              <w:rPr>
                <w:rFonts w:cs="Arial"/>
                <w:iCs/>
                <w:szCs w:val="20"/>
                <w:lang w:eastAsia="en-AU"/>
              </w:rPr>
            </w:pPr>
            <w:r w:rsidRPr="004C4F8E">
              <w:rPr>
                <w:rFonts w:cs="Arial"/>
                <w:iCs/>
                <w:szCs w:val="20"/>
                <w:lang w:eastAsia="en-AU"/>
              </w:rPr>
              <w:t xml:space="preserve">Have </w:t>
            </w:r>
            <w:r w:rsidR="00951061" w:rsidRPr="004C4F8E">
              <w:rPr>
                <w:rFonts w:cs="Arial"/>
                <w:iCs/>
                <w:szCs w:val="20"/>
                <w:lang w:eastAsia="en-AU"/>
              </w:rPr>
              <w:t xml:space="preserve">all </w:t>
            </w:r>
            <w:r w:rsidRPr="004C4F8E">
              <w:rPr>
                <w:rFonts w:cs="Arial"/>
                <w:iCs/>
                <w:szCs w:val="20"/>
                <w:lang w:eastAsia="en-AU"/>
              </w:rPr>
              <w:t>rehabilitation milestones and</w:t>
            </w:r>
            <w:r w:rsidR="00EA7923" w:rsidRPr="004C4F8E">
              <w:rPr>
                <w:rFonts w:cs="Arial"/>
                <w:iCs/>
                <w:szCs w:val="20"/>
                <w:lang w:eastAsia="en-AU"/>
              </w:rPr>
              <w:t>/or</w:t>
            </w:r>
            <w:r w:rsidRPr="004C4F8E">
              <w:rPr>
                <w:rFonts w:cs="Arial"/>
                <w:iCs/>
                <w:szCs w:val="20"/>
                <w:lang w:eastAsia="en-AU"/>
              </w:rPr>
              <w:t xml:space="preserve"> management milestones under the </w:t>
            </w:r>
            <w:r w:rsidR="00EA7923" w:rsidRPr="004C4F8E">
              <w:rPr>
                <w:rFonts w:cs="Arial"/>
                <w:iCs/>
                <w:szCs w:val="20"/>
                <w:lang w:eastAsia="en-AU"/>
              </w:rPr>
              <w:t xml:space="preserve">PRCP </w:t>
            </w:r>
            <w:r w:rsidRPr="004C4F8E">
              <w:rPr>
                <w:rFonts w:cs="Arial"/>
                <w:iCs/>
                <w:szCs w:val="20"/>
                <w:lang w:eastAsia="en-AU"/>
              </w:rPr>
              <w:t>schedule been met?</w:t>
            </w:r>
            <w:r w:rsidR="00D644FC">
              <w:rPr>
                <w:rFonts w:cs="Arial"/>
                <w:iCs/>
                <w:szCs w:val="20"/>
                <w:lang w:eastAsia="en-AU"/>
              </w:rPr>
              <w:t xml:space="preserve"> If not, provide details.</w:t>
            </w:r>
          </w:p>
          <w:p w14:paraId="4D895140" w14:textId="77777777" w:rsidR="00EA7923" w:rsidRPr="004C4F8E" w:rsidRDefault="0005269C" w:rsidP="00D915EA">
            <w:pPr>
              <w:autoSpaceDE w:val="0"/>
              <w:autoSpaceDN w:val="0"/>
              <w:adjustRightInd w:val="0"/>
              <w:rPr>
                <w:rFonts w:ascii="Times-Italic" w:hAnsi="Times-Italic" w:cs="Times-Italic"/>
                <w:i/>
                <w:iCs/>
                <w:sz w:val="24"/>
                <w:lang w:eastAsia="en-AU"/>
              </w:rPr>
            </w:pPr>
            <w:sdt>
              <w:sdtPr>
                <w:id w:val="798656447"/>
                <w:placeholder>
                  <w:docPart w:val="41D221C297224548BCE0EC74DAC3775A"/>
                </w:placeholder>
                <w:showingPlcHdr/>
                <w:text w:multiLine="1"/>
              </w:sdtPr>
              <w:sdtEndPr>
                <w:rPr>
                  <w:i/>
                </w:rPr>
              </w:sdtEndPr>
              <w:sdtContent>
                <w:r w:rsidR="00EA7923" w:rsidRPr="004C4F8E">
                  <w:rPr>
                    <w:rStyle w:val="PlaceholderText"/>
                  </w:rPr>
                  <w:t>Insert details.</w:t>
                </w:r>
              </w:sdtContent>
            </w:sdt>
          </w:p>
          <w:p w14:paraId="27FED40D" w14:textId="77777777" w:rsidR="00C7317F" w:rsidRPr="006A771B" w:rsidRDefault="00EA7923" w:rsidP="00D915EA">
            <w:pPr>
              <w:autoSpaceDE w:val="0"/>
              <w:autoSpaceDN w:val="0"/>
              <w:adjustRightInd w:val="0"/>
            </w:pPr>
            <w:r w:rsidRPr="006A771B">
              <w:rPr>
                <w:rFonts w:ascii="Times-Italic" w:hAnsi="Times-Italic" w:cs="Times-Italic"/>
                <w:i/>
                <w:iCs/>
                <w:sz w:val="24"/>
                <w:lang w:eastAsia="en-AU"/>
              </w:rPr>
              <w:t xml:space="preserve"> </w:t>
            </w:r>
          </w:p>
        </w:tc>
      </w:tr>
      <w:tr w:rsidR="00CB2AE0" w:rsidRPr="00B94CBB" w14:paraId="62C9D8B9" w14:textId="77777777" w:rsidTr="003E7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Ex>
        <w:trPr>
          <w:trHeight w:val="1435"/>
        </w:trPr>
        <w:tc>
          <w:tcPr>
            <w:tcW w:w="10031" w:type="dxa"/>
            <w:gridSpan w:val="3"/>
            <w:shd w:val="clear" w:color="auto" w:fill="auto"/>
          </w:tcPr>
          <w:p w14:paraId="54357A95" w14:textId="77777777" w:rsidR="00CB2AE0" w:rsidRPr="004C4F8E" w:rsidRDefault="00CB2AE0" w:rsidP="00D915EA">
            <w:pPr>
              <w:autoSpaceDE w:val="0"/>
              <w:autoSpaceDN w:val="0"/>
              <w:adjustRightInd w:val="0"/>
              <w:rPr>
                <w:rFonts w:cs="Arial"/>
                <w:iCs/>
                <w:szCs w:val="20"/>
                <w:lang w:eastAsia="en-AU"/>
              </w:rPr>
            </w:pPr>
            <w:r w:rsidRPr="004C4F8E">
              <w:rPr>
                <w:rFonts w:cs="Arial"/>
                <w:iCs/>
                <w:szCs w:val="20"/>
                <w:lang w:eastAsia="en-AU"/>
              </w:rPr>
              <w:t>Have conditions imposed on the PRCP schedule been complied with? If not, provide details.</w:t>
            </w:r>
          </w:p>
          <w:p w14:paraId="22AC8EF5" w14:textId="77777777" w:rsidR="00CB2AE0" w:rsidRPr="004C4F8E" w:rsidRDefault="0005269C" w:rsidP="00D915EA">
            <w:pPr>
              <w:autoSpaceDE w:val="0"/>
              <w:autoSpaceDN w:val="0"/>
              <w:adjustRightInd w:val="0"/>
              <w:rPr>
                <w:rFonts w:ascii="Times-Italic" w:hAnsi="Times-Italic" w:cs="Times-Italic"/>
                <w:i/>
                <w:iCs/>
                <w:sz w:val="24"/>
                <w:lang w:eastAsia="en-AU"/>
              </w:rPr>
            </w:pPr>
            <w:sdt>
              <w:sdtPr>
                <w:id w:val="-1554688481"/>
                <w:placeholder>
                  <w:docPart w:val="640DC93409C848B4BE71726D70F2F35E"/>
                </w:placeholder>
                <w:showingPlcHdr/>
                <w:text w:multiLine="1"/>
              </w:sdtPr>
              <w:sdtEndPr>
                <w:rPr>
                  <w:i/>
                </w:rPr>
              </w:sdtEndPr>
              <w:sdtContent>
                <w:r w:rsidR="00CB2AE0" w:rsidRPr="004C4F8E">
                  <w:rPr>
                    <w:rStyle w:val="PlaceholderText"/>
                  </w:rPr>
                  <w:t>Insert details.</w:t>
                </w:r>
              </w:sdtContent>
            </w:sdt>
          </w:p>
          <w:p w14:paraId="50F504E6" w14:textId="77777777" w:rsidR="00CB2AE0" w:rsidRPr="006A771B" w:rsidRDefault="00CB2AE0" w:rsidP="00D915EA">
            <w:pPr>
              <w:autoSpaceDE w:val="0"/>
              <w:autoSpaceDN w:val="0"/>
              <w:adjustRightInd w:val="0"/>
              <w:rPr>
                <w:rFonts w:cs="Arial"/>
                <w:iCs/>
                <w:szCs w:val="20"/>
                <w:lang w:eastAsia="en-AU"/>
              </w:rPr>
            </w:pPr>
          </w:p>
        </w:tc>
      </w:tr>
    </w:tbl>
    <w:p w14:paraId="748C23FF" w14:textId="77777777" w:rsidR="00C908A1" w:rsidRDefault="00C908A1" w:rsidP="00C908A1">
      <w:pPr>
        <w:keepNext/>
        <w:keepLines/>
        <w:tabs>
          <w:tab w:val="right" w:leader="dot" w:pos="6554"/>
        </w:tabs>
        <w:ind w:left="6555" w:hanging="6555"/>
        <w:jc w:val="center"/>
      </w:pPr>
    </w:p>
    <w:p w14:paraId="3F4DD1F7" w14:textId="77777777" w:rsidR="00C908A1" w:rsidRDefault="00C908A1" w:rsidP="00837C28">
      <w:pPr>
        <w:keepNext/>
        <w:keepLines/>
        <w:tabs>
          <w:tab w:val="right" w:leader="dot" w:pos="6554"/>
        </w:tabs>
        <w:ind w:left="6915" w:hanging="6555"/>
      </w:pPr>
      <w:r>
        <w:t xml:space="preserve">I, </w:t>
      </w:r>
      <w:sdt>
        <w:sdtPr>
          <w:id w:val="-1000189869"/>
          <w:placeholder>
            <w:docPart w:val="D13FA31F777642E187D8BD707E8937C0"/>
          </w:placeholder>
          <w:showingPlcHdr/>
          <w:text/>
        </w:sdtPr>
        <w:sdtEndPr>
          <w:rPr>
            <w:i/>
          </w:rPr>
        </w:sdtEndPr>
        <w:sdtContent>
          <w:r w:rsidR="001F1D54" w:rsidRPr="009A787D">
            <w:rPr>
              <w:rStyle w:val="PlaceholderText"/>
            </w:rPr>
            <w:t>Insert</w:t>
          </w:r>
          <w:r w:rsidR="001F1D54">
            <w:rPr>
              <w:rStyle w:val="PlaceholderText"/>
            </w:rPr>
            <w:t xml:space="preserve"> the name and position of the person making the compliance statement</w:t>
          </w:r>
          <w:r w:rsidR="001F1D54" w:rsidRPr="009A787D">
            <w:rPr>
              <w:rStyle w:val="PlaceholderText"/>
            </w:rPr>
            <w:t>.</w:t>
          </w:r>
        </w:sdtContent>
      </w:sdt>
    </w:p>
    <w:p w14:paraId="277CD2F7" w14:textId="77777777" w:rsidR="00C908A1" w:rsidRDefault="00C908A1" w:rsidP="00C908A1">
      <w:pPr>
        <w:keepNext/>
        <w:keepLines/>
        <w:numPr>
          <w:ilvl w:val="0"/>
          <w:numId w:val="10"/>
        </w:numPr>
        <w:tabs>
          <w:tab w:val="clear" w:pos="720"/>
          <w:tab w:val="left" w:pos="742"/>
        </w:tabs>
        <w:ind w:left="742" w:hanging="382"/>
      </w:pPr>
      <w:r>
        <w:t>Make the compliance statement by or for the holder of the environmental authority.</w:t>
      </w:r>
    </w:p>
    <w:p w14:paraId="7AB60639" w14:textId="77777777" w:rsidR="00C908A1" w:rsidRDefault="00C908A1" w:rsidP="00C908A1">
      <w:pPr>
        <w:keepNext/>
        <w:keepLines/>
        <w:numPr>
          <w:ilvl w:val="0"/>
          <w:numId w:val="10"/>
        </w:numPr>
        <w:tabs>
          <w:tab w:val="clear" w:pos="720"/>
          <w:tab w:val="left" w:pos="742"/>
        </w:tabs>
        <w:ind w:left="742" w:hanging="382"/>
      </w:pPr>
      <w:r>
        <w:t>Confirm that, to the best of my knowledge all information provided as part of this compliance statement, including attachments, addresses the relevant matters and is true, correct, complete, and does not contain misleading information.</w:t>
      </w:r>
    </w:p>
    <w:p w14:paraId="3419B743" w14:textId="77777777" w:rsidR="00C908A1" w:rsidRDefault="00C908A1" w:rsidP="00C908A1">
      <w:pPr>
        <w:numPr>
          <w:ilvl w:val="0"/>
          <w:numId w:val="10"/>
        </w:numPr>
        <w:tabs>
          <w:tab w:val="clear" w:pos="720"/>
          <w:tab w:val="left" w:pos="742"/>
        </w:tabs>
        <w:ind w:left="742" w:hanging="382"/>
      </w:pPr>
      <w:r>
        <w:t>Have not knowingly failed to reveal any relevant information or document to the administering authority.</w:t>
      </w:r>
    </w:p>
    <w:p w14:paraId="5998573C" w14:textId="77777777" w:rsidR="00C908A1" w:rsidRDefault="00C908A1" w:rsidP="00C908A1">
      <w:pPr>
        <w:numPr>
          <w:ilvl w:val="0"/>
          <w:numId w:val="10"/>
        </w:numPr>
        <w:tabs>
          <w:tab w:val="clear" w:pos="720"/>
          <w:tab w:val="left" w:pos="742"/>
        </w:tabs>
        <w:ind w:left="742" w:hanging="382"/>
      </w:pPr>
      <w:r>
        <w:t>Confirm that the opinions expressed in this compliance statement, including attachments, are honestly and reasonably held.</w:t>
      </w:r>
    </w:p>
    <w:p w14:paraId="44578717" w14:textId="77777777" w:rsidR="00C908A1" w:rsidRDefault="00C908A1" w:rsidP="00C908A1">
      <w:pPr>
        <w:numPr>
          <w:ilvl w:val="0"/>
          <w:numId w:val="10"/>
        </w:numPr>
        <w:tabs>
          <w:tab w:val="clear" w:pos="720"/>
          <w:tab w:val="left" w:pos="742"/>
        </w:tabs>
        <w:ind w:left="742" w:hanging="382"/>
      </w:pPr>
      <w:r>
        <w:t xml:space="preserve">Am aware that it is an offence under section 480 of the </w:t>
      </w:r>
      <w:r>
        <w:rPr>
          <w:i/>
        </w:rPr>
        <w:t>Environmental Protection Act 1994</w:t>
      </w:r>
      <w:r>
        <w:t xml:space="preserve">, to give the administering authority information that I know is false, </w:t>
      </w:r>
      <w:proofErr w:type="gramStart"/>
      <w:r>
        <w:t>misleading</w:t>
      </w:r>
      <w:proofErr w:type="gramEnd"/>
      <w:r>
        <w:t xml:space="preserve"> or incomplete.</w:t>
      </w:r>
    </w:p>
    <w:p w14:paraId="6CE66594" w14:textId="77777777" w:rsidR="00C908A1" w:rsidRDefault="00C908A1" w:rsidP="00C908A1">
      <w:pPr>
        <w:pStyle w:val="bullet1"/>
        <w:numPr>
          <w:ilvl w:val="0"/>
          <w:numId w:val="10"/>
        </w:numPr>
      </w:pPr>
      <w:r>
        <w:t xml:space="preserve">Understand that all information supplied as part of this compliance statement, including attachments, can be disclosed publicly in accordance with the </w:t>
      </w:r>
      <w:r w:rsidRPr="00220B1E">
        <w:rPr>
          <w:i/>
        </w:rPr>
        <w:t>Right to Information Act 2009</w:t>
      </w:r>
      <w:r>
        <w:t xml:space="preserve"> and the </w:t>
      </w:r>
      <w:r w:rsidRPr="00220B1E">
        <w:rPr>
          <w:i/>
        </w:rPr>
        <w:t>Evidence Act 1977</w:t>
      </w:r>
      <w:r>
        <w:t>.</w:t>
      </w:r>
    </w:p>
    <w:p w14:paraId="5DD3D201" w14:textId="77777777" w:rsidR="00C908A1" w:rsidRDefault="00C908A1" w:rsidP="00C908A1">
      <w:pPr>
        <w:pStyle w:val="bullet1"/>
        <w:numPr>
          <w:ilvl w:val="0"/>
          <w:numId w:val="0"/>
        </w:num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0031"/>
      </w:tblGrid>
      <w:tr w:rsidR="00C908A1" w14:paraId="1A43E640" w14:textId="77777777" w:rsidTr="00B650EA">
        <w:trPr>
          <w:cantSplit/>
          <w:trHeight w:hRule="exact" w:val="1122"/>
        </w:trPr>
        <w:tc>
          <w:tcPr>
            <w:tcW w:w="10031" w:type="dxa"/>
            <w:tcBorders>
              <w:bottom w:val="single" w:sz="4" w:space="0" w:color="auto"/>
            </w:tcBorders>
          </w:tcPr>
          <w:p w14:paraId="222C584A" w14:textId="77777777" w:rsidR="00C908A1" w:rsidRDefault="00EB768A" w:rsidP="0058351E">
            <w:r w:rsidRPr="00EB768A">
              <w:t xml:space="preserve">Signature </w:t>
            </w:r>
          </w:p>
        </w:tc>
      </w:tr>
      <w:tr w:rsidR="00C908A1" w14:paraId="1FEA34BD" w14:textId="77777777" w:rsidTr="00E93DBD">
        <w:trPr>
          <w:cantSplit/>
          <w:trHeight w:hRule="exact" w:val="772"/>
        </w:trPr>
        <w:tc>
          <w:tcPr>
            <w:tcW w:w="10031" w:type="dxa"/>
          </w:tcPr>
          <w:p w14:paraId="39E4F726" w14:textId="77777777" w:rsidR="00C908A1" w:rsidRPr="00EB768A" w:rsidRDefault="00EB768A" w:rsidP="003103C6">
            <w:r w:rsidRPr="00EB768A">
              <w:t>Date</w:t>
            </w:r>
            <w:r w:rsidR="003103C6">
              <w:t xml:space="preserve"> </w:t>
            </w:r>
            <w:sdt>
              <w:sdtPr>
                <w:id w:val="-1093012630"/>
                <w:placeholder>
                  <w:docPart w:val="8B1A4505811C4CB1AC825C98EF4D2F1B"/>
                </w:placeholder>
                <w:showingPlcHdr/>
                <w:text/>
              </w:sdtPr>
              <w:sdtEndPr>
                <w:rPr>
                  <w:i/>
                </w:rPr>
              </w:sdtEndPr>
              <w:sdtContent>
                <w:r w:rsidR="003103C6" w:rsidRPr="009A787D">
                  <w:rPr>
                    <w:rStyle w:val="PlaceholderText"/>
                  </w:rPr>
                  <w:t>Insert</w:t>
                </w:r>
                <w:r w:rsidR="003103C6">
                  <w:rPr>
                    <w:rStyle w:val="PlaceholderText"/>
                  </w:rPr>
                  <w:t xml:space="preserve"> date</w:t>
                </w:r>
                <w:r w:rsidR="003103C6" w:rsidRPr="009A787D">
                  <w:rPr>
                    <w:rStyle w:val="PlaceholderText"/>
                  </w:rPr>
                  <w:t>.</w:t>
                </w:r>
              </w:sdtContent>
            </w:sdt>
          </w:p>
        </w:tc>
      </w:tr>
      <w:tr w:rsidR="00C908A1" w14:paraId="60010CF4" w14:textId="77777777" w:rsidTr="00E93DBD">
        <w:trPr>
          <w:cantSplit/>
          <w:trHeight w:hRule="exact" w:val="903"/>
        </w:trPr>
        <w:tc>
          <w:tcPr>
            <w:tcW w:w="10031" w:type="dxa"/>
            <w:tcBorders>
              <w:bottom w:val="single" w:sz="4" w:space="0" w:color="auto"/>
            </w:tcBorders>
          </w:tcPr>
          <w:p w14:paraId="76F5F885" w14:textId="77777777" w:rsidR="00C908A1" w:rsidRPr="00EB768A" w:rsidRDefault="00C908A1" w:rsidP="0058351E">
            <w:r w:rsidRPr="00EB768A">
              <w:lastRenderedPageBreak/>
              <w:t>Contact number of the person signing the compliance statement</w:t>
            </w:r>
          </w:p>
          <w:p w14:paraId="554BF98E" w14:textId="77777777" w:rsidR="00C908A1" w:rsidRDefault="0005269C" w:rsidP="0058351E">
            <w:sdt>
              <w:sdtPr>
                <w:id w:val="-992248432"/>
                <w:placeholder>
                  <w:docPart w:val="C18DC7FA3E70474DA11FFE7760C3AD0D"/>
                </w:placeholder>
                <w:showingPlcHdr/>
                <w:text/>
              </w:sdtPr>
              <w:sdtEndPr>
                <w:rPr>
                  <w:i/>
                </w:rPr>
              </w:sdtEndPr>
              <w:sdtContent>
                <w:r w:rsidR="003103C6" w:rsidRPr="009A787D">
                  <w:rPr>
                    <w:rStyle w:val="PlaceholderText"/>
                  </w:rPr>
                  <w:t>Insert</w:t>
                </w:r>
                <w:r w:rsidR="003103C6">
                  <w:rPr>
                    <w:rStyle w:val="PlaceholderText"/>
                  </w:rPr>
                  <w:t xml:space="preserve"> number</w:t>
                </w:r>
                <w:r w:rsidR="003103C6" w:rsidRPr="009A787D">
                  <w:rPr>
                    <w:rStyle w:val="PlaceholderText"/>
                  </w:rPr>
                  <w:t>.</w:t>
                </w:r>
              </w:sdtContent>
            </w:sdt>
          </w:p>
          <w:p w14:paraId="5EB1A483" w14:textId="77777777" w:rsidR="00C908A1" w:rsidRPr="00056681" w:rsidRDefault="00C908A1" w:rsidP="0058351E">
            <w:pPr>
              <w:pStyle w:val="tableheading"/>
              <w:spacing w:before="0" w:after="120"/>
              <w:rPr>
                <w:sz w:val="16"/>
                <w:szCs w:val="16"/>
              </w:rPr>
            </w:pPr>
          </w:p>
        </w:tc>
      </w:tr>
    </w:tbl>
    <w:p w14:paraId="235AE4E7" w14:textId="77777777" w:rsidR="00614DC7" w:rsidRPr="00614DC7" w:rsidRDefault="00614DC7" w:rsidP="00BF5475">
      <w:pPr>
        <w:rPr>
          <w:rFonts w:eastAsia="MS Mincho"/>
          <w:lang w:eastAsia="ja-JP"/>
        </w:rPr>
      </w:pPr>
    </w:p>
    <w:p w14:paraId="710C39D9" w14:textId="77777777" w:rsidR="00C908A1" w:rsidRPr="00B21399" w:rsidRDefault="004E4958">
      <w:pPr>
        <w:pStyle w:val="Heading1"/>
        <w:rPr>
          <w:rFonts w:eastAsia="MS Mincho"/>
          <w:lang w:eastAsia="ja-JP"/>
        </w:rPr>
      </w:pPr>
      <w:r>
        <w:rPr>
          <w:rFonts w:eastAsia="MS Mincho"/>
          <w:lang w:eastAsia="ja-JP"/>
        </w:rPr>
        <w:t xml:space="preserve"> </w:t>
      </w:r>
      <w:r w:rsidR="00C908A1" w:rsidRPr="00B21399">
        <w:rPr>
          <w:rFonts w:eastAsia="MS Mincho"/>
          <w:lang w:eastAsia="ja-JP"/>
        </w:rPr>
        <w:t>Applicant declaration</w:t>
      </w:r>
    </w:p>
    <w:p w14:paraId="7D14220E" w14:textId="77777777" w:rsidR="00ED4D79" w:rsidRPr="00ED4D79" w:rsidRDefault="00ED4D79" w:rsidP="00BF5475">
      <w:pPr>
        <w:rPr>
          <w:szCs w:val="20"/>
        </w:rPr>
      </w:pPr>
      <w:r w:rsidRPr="00ED4D79">
        <w:rPr>
          <w:szCs w:val="20"/>
        </w:rPr>
        <w:t xml:space="preserve">Where there is more than </w:t>
      </w:r>
      <w:r w:rsidR="008E2A61">
        <w:rPr>
          <w:szCs w:val="20"/>
        </w:rPr>
        <w:t>one</w:t>
      </w:r>
      <w:r w:rsidRPr="00ED4D79">
        <w:rPr>
          <w:szCs w:val="20"/>
        </w:rPr>
        <w:t xml:space="preserve"> holder of the environmental authority, this declaration is to be signed by all holders, unless there is an agreement between all holders that one can sign on behalf of the other. If only </w:t>
      </w:r>
      <w:r w:rsidR="008E2A61">
        <w:rPr>
          <w:szCs w:val="20"/>
        </w:rPr>
        <w:t>one</w:t>
      </w:r>
      <w:r w:rsidRPr="00ED4D79">
        <w:rPr>
          <w:szCs w:val="20"/>
        </w:rPr>
        <w:t xml:space="preserve"> holder is signing this application form, they are committing all holders to the content of the application and the declaration. </w:t>
      </w:r>
    </w:p>
    <w:p w14:paraId="086B6668" w14:textId="77777777" w:rsidR="00C908A1" w:rsidRPr="001D0BC4" w:rsidRDefault="00ED4D79" w:rsidP="00BF5475">
      <w:pPr>
        <w:rPr>
          <w:szCs w:val="20"/>
        </w:rPr>
      </w:pPr>
      <w:r w:rsidRPr="00ED4D79">
        <w:rPr>
          <w:szCs w:val="20"/>
        </w:rPr>
        <w:t xml:space="preserve">Where the environmental authority holder is a company, this form must be signed by an authorised person for that company. </w:t>
      </w:r>
      <w:r w:rsidR="001D0BC4">
        <w:rPr>
          <w:szCs w:val="20"/>
        </w:rPr>
        <w:t xml:space="preserve"> </w:t>
      </w:r>
      <w:r w:rsidR="00C908A1">
        <w:t xml:space="preserve">Where an agreement is in place between all holders of the environmental authority, that </w:t>
      </w:r>
      <w:r w:rsidR="008E2A61">
        <w:t>one</w:t>
      </w:r>
      <w:r w:rsidR="00C908A1">
        <w:t xml:space="preserve"> holder can sign on behalf of the other joint holders, please tick the checkbox</w:t>
      </w:r>
      <w:r w:rsidR="00B650EA" w:rsidRPr="00B650EA">
        <w:t xml:space="preserve"> </w:t>
      </w:r>
      <w:r w:rsidR="00B650EA">
        <w:t>below</w:t>
      </w:r>
      <w:r w:rsidR="00C908A1">
        <w:t xml:space="preserve">. </w:t>
      </w:r>
    </w:p>
    <w:p w14:paraId="1B4445E0" w14:textId="77777777" w:rsidR="00C908A1" w:rsidRDefault="0005269C" w:rsidP="00C908A1">
      <w:pPr>
        <w:keepNext/>
        <w:keepLines/>
        <w:tabs>
          <w:tab w:val="left" w:pos="437"/>
        </w:tabs>
        <w:ind w:left="437" w:hanging="437"/>
      </w:pPr>
      <w:sdt>
        <w:sdtPr>
          <w:rPr>
            <w:b/>
          </w:rPr>
          <w:id w:val="180015420"/>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r w:rsidR="00C93A9B">
        <w:t xml:space="preserve"> </w:t>
      </w:r>
      <w:r w:rsidR="00C908A1">
        <w:t xml:space="preserve"> </w:t>
      </w:r>
      <w:r w:rsidR="00C908A1">
        <w:tab/>
        <w:t xml:space="preserve">I have the authority to sign this form on behalf of all the joint holders of the environmental authority. </w:t>
      </w:r>
    </w:p>
    <w:p w14:paraId="25396EA7" w14:textId="77777777" w:rsidR="004E3758" w:rsidRDefault="004E3758" w:rsidP="004E3758">
      <w:pPr>
        <w:pStyle w:val="textnormal"/>
        <w:keepNext/>
        <w:keepLines/>
      </w:pPr>
      <w:r w:rsidRPr="00EE2A0D">
        <w:rPr>
          <w:b/>
        </w:rPr>
        <w:t xml:space="preserve">Note: </w:t>
      </w:r>
      <w:r w:rsidRPr="00EE2A0D">
        <w:t xml:space="preserve">If you have not told the truth in this </w:t>
      </w:r>
      <w:proofErr w:type="gramStart"/>
      <w:r w:rsidRPr="00EE2A0D">
        <w:t>application</w:t>
      </w:r>
      <w:proofErr w:type="gramEnd"/>
      <w:r w:rsidRPr="00EE2A0D">
        <w:t xml:space="preserve"> you may be prosecuted.</w:t>
      </w:r>
    </w:p>
    <w:p w14:paraId="2756D310" w14:textId="77777777" w:rsidR="00C908A1" w:rsidRDefault="00C908A1" w:rsidP="00C908A1">
      <w:pPr>
        <w:pStyle w:val="textnormal"/>
      </w:pPr>
      <w:r>
        <w:t>I declare that:</w:t>
      </w:r>
    </w:p>
    <w:p w14:paraId="48EBD0D9" w14:textId="77777777" w:rsidR="00C908A1" w:rsidRPr="00D21784" w:rsidRDefault="00C908A1" w:rsidP="00C908A1">
      <w:pPr>
        <w:pStyle w:val="bullet1"/>
        <w:numPr>
          <w:ilvl w:val="0"/>
          <w:numId w:val="1"/>
        </w:numPr>
      </w:pPr>
      <w:r w:rsidRPr="00D21784">
        <w:t>I am the holder of the environmental authority, or authorised signatory</w:t>
      </w:r>
      <w:r>
        <w:t xml:space="preserve"> for the</w:t>
      </w:r>
      <w:r w:rsidRPr="00D21784">
        <w:t xml:space="preserve"> holder</w:t>
      </w:r>
      <w:r>
        <w:t xml:space="preserve"> of the environmental authority.</w:t>
      </w:r>
    </w:p>
    <w:p w14:paraId="19B7EBFA" w14:textId="77777777" w:rsidR="00C908A1" w:rsidRDefault="00C908A1" w:rsidP="00C908A1">
      <w:pPr>
        <w:pStyle w:val="bullet1"/>
        <w:numPr>
          <w:ilvl w:val="0"/>
          <w:numId w:val="1"/>
        </w:numPr>
        <w:tabs>
          <w:tab w:val="clear" w:pos="680"/>
          <w:tab w:val="num" w:pos="700"/>
        </w:tabs>
      </w:pPr>
      <w:r>
        <w:t xml:space="preserve">The information provided is true and correct to the best of my knowledge. </w:t>
      </w:r>
      <w:r w:rsidRPr="00B406BC">
        <w:t>I understand that it is an offence under s</w:t>
      </w:r>
      <w:r>
        <w:t xml:space="preserve">ection </w:t>
      </w:r>
      <w:r w:rsidRPr="00B406BC">
        <w:t xml:space="preserve">480 of the </w:t>
      </w:r>
      <w:r w:rsidRPr="00AB5B2F">
        <w:rPr>
          <w:i/>
        </w:rPr>
        <w:t>Environmental Protection Act 1994</w:t>
      </w:r>
      <w:r w:rsidRPr="00903803">
        <w:t xml:space="preserve"> </w:t>
      </w:r>
      <w:r w:rsidRPr="00B406BC">
        <w:t xml:space="preserve">to give to the administering authority or an authorised person a document containing information that I know is false, </w:t>
      </w:r>
      <w:proofErr w:type="gramStart"/>
      <w:r w:rsidRPr="00B406BC">
        <w:t>misleading</w:t>
      </w:r>
      <w:proofErr w:type="gramEnd"/>
      <w:r w:rsidRPr="00B406BC">
        <w:t xml:space="preserve"> or incomplete in a material particular</w:t>
      </w:r>
      <w:r>
        <w:t>.</w:t>
      </w:r>
    </w:p>
    <w:p w14:paraId="3FE492D0" w14:textId="77777777" w:rsidR="00C908A1" w:rsidRDefault="00C908A1" w:rsidP="00C908A1">
      <w:pPr>
        <w:pStyle w:val="bullet1"/>
        <w:numPr>
          <w:ilvl w:val="0"/>
          <w:numId w:val="1"/>
        </w:numPr>
      </w:pPr>
      <w:r w:rsidRPr="00EE2A0D">
        <w:t>I understand that failure to provide sufficient information may result in the application being refused</w:t>
      </w:r>
      <w:r>
        <w:t>.</w:t>
      </w:r>
      <w:r w:rsidRPr="00960942">
        <w:t xml:space="preserve"> I understand that an incomplete application may be invalid. Invalid applications will be returned without processing and will only be processed if resubmitted with al</w:t>
      </w:r>
      <w:r>
        <w:t>l invalidating issues addressed.</w:t>
      </w:r>
    </w:p>
    <w:p w14:paraId="3EE109DB" w14:textId="77777777" w:rsidR="00C908A1" w:rsidRPr="003905F3" w:rsidRDefault="00C908A1" w:rsidP="00C908A1">
      <w:pPr>
        <w:pStyle w:val="bullet1"/>
        <w:numPr>
          <w:ilvl w:val="0"/>
          <w:numId w:val="1"/>
        </w:numPr>
        <w:rPr>
          <w:bCs/>
        </w:rPr>
      </w:pPr>
      <w:r>
        <w:t xml:space="preserve">I understand that all information supplied on or with this application form may be disclosed publicly in accordance with the </w:t>
      </w:r>
      <w:r w:rsidRPr="00220B1E">
        <w:rPr>
          <w:i/>
        </w:rPr>
        <w:t>Right to Information Act 2009</w:t>
      </w:r>
      <w:r>
        <w:t xml:space="preserve"> and the </w:t>
      </w:r>
      <w:r w:rsidRPr="00220B1E">
        <w:rPr>
          <w:i/>
        </w:rPr>
        <w:t>Evidence Act 1977</w:t>
      </w:r>
      <w:r>
        <w:t>.</w:t>
      </w:r>
    </w:p>
    <w:p w14:paraId="5A43FDA9" w14:textId="7BBC4EE2" w:rsidR="00C908A1" w:rsidRDefault="00C908A1" w:rsidP="00C908A1">
      <w:pPr>
        <w:pStyle w:val="bullet1"/>
        <w:numPr>
          <w:ilvl w:val="0"/>
          <w:numId w:val="1"/>
        </w:numPr>
      </w:pPr>
      <w:r>
        <w:t xml:space="preserve">Where ‘No’ is ticked in </w:t>
      </w:r>
      <w:r w:rsidRPr="003C7585">
        <w:t>question 6</w:t>
      </w:r>
      <w:r w:rsidRPr="00010406">
        <w:t>,</w:t>
      </w:r>
      <w:r>
        <w:t xml:space="preserve"> that the approved ERAs have not been carried out (no on-ground disturbance has occurred). </w:t>
      </w:r>
    </w:p>
    <w:p w14:paraId="7D6713D5" w14:textId="77777777" w:rsidR="00C908A1" w:rsidRDefault="00C908A1" w:rsidP="00C908A1">
      <w:pPr>
        <w:pStyle w:val="bullet1"/>
        <w:numPr>
          <w:ilvl w:val="0"/>
          <w:numId w:val="1"/>
        </w:numPr>
      </w:pPr>
      <w:r>
        <w:t xml:space="preserve">Any </w:t>
      </w:r>
      <w:r w:rsidRPr="00022D9E">
        <w:t>certified rehabilitation areas continue to be managed in accordance with</w:t>
      </w:r>
      <w:r>
        <w:t xml:space="preserve"> – </w:t>
      </w:r>
    </w:p>
    <w:p w14:paraId="7670D19B" w14:textId="77777777" w:rsidR="00C908A1" w:rsidRPr="00022D9E" w:rsidRDefault="00C908A1" w:rsidP="00C908A1">
      <w:pPr>
        <w:numPr>
          <w:ilvl w:val="1"/>
          <w:numId w:val="9"/>
        </w:numPr>
      </w:pPr>
      <w:r w:rsidRPr="00022D9E">
        <w:t>the conditions of the environmental authority in place when the certification was given (including any rehabilitation standards or completion criteria)</w:t>
      </w:r>
      <w:r>
        <w:t xml:space="preserve"> and</w:t>
      </w:r>
    </w:p>
    <w:p w14:paraId="612611A1" w14:textId="77777777" w:rsidR="00C908A1" w:rsidRDefault="00C908A1" w:rsidP="00C13FAE">
      <w:pPr>
        <w:numPr>
          <w:ilvl w:val="1"/>
          <w:numId w:val="9"/>
        </w:numPr>
      </w:pPr>
      <w:r w:rsidRPr="00022D9E">
        <w:t>any ongoing maintenance commitments which were made in the progressive rehabilitation repor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905"/>
        <w:gridCol w:w="5103"/>
      </w:tblGrid>
      <w:tr w:rsidR="00C908A1" w:rsidRPr="00B94CBB" w14:paraId="6AFE47D7" w14:textId="77777777" w:rsidTr="00E93DBD">
        <w:trPr>
          <w:trHeight w:hRule="exact" w:val="737"/>
        </w:trPr>
        <w:tc>
          <w:tcPr>
            <w:tcW w:w="10008" w:type="dxa"/>
            <w:gridSpan w:val="2"/>
            <w:tcBorders>
              <w:top w:val="single" w:sz="4" w:space="0" w:color="auto"/>
              <w:left w:val="single" w:sz="4" w:space="0" w:color="auto"/>
              <w:bottom w:val="single" w:sz="4" w:space="0" w:color="auto"/>
              <w:right w:val="single" w:sz="4" w:space="0" w:color="auto"/>
            </w:tcBorders>
          </w:tcPr>
          <w:p w14:paraId="0C7F441A" w14:textId="77777777" w:rsidR="00C908A1" w:rsidRPr="00B94CBB" w:rsidRDefault="00C908A1" w:rsidP="00C908A1">
            <w:pPr>
              <w:rPr>
                <w:szCs w:val="20"/>
              </w:rPr>
            </w:pPr>
            <w:r w:rsidRPr="00B94CBB">
              <w:rPr>
                <w:szCs w:val="20"/>
              </w:rPr>
              <w:t xml:space="preserve">Applicants name </w:t>
            </w:r>
          </w:p>
          <w:p w14:paraId="09646188" w14:textId="77777777" w:rsidR="00C908A1" w:rsidRPr="00B94CBB" w:rsidRDefault="0005269C" w:rsidP="00235B4B">
            <w:pPr>
              <w:rPr>
                <w:szCs w:val="20"/>
              </w:rPr>
            </w:pPr>
            <w:sdt>
              <w:sdtPr>
                <w:rPr>
                  <w:szCs w:val="20"/>
                </w:rPr>
                <w:id w:val="455378386"/>
                <w:placeholder>
                  <w:docPart w:val="2E0B8AE44B3C4481ADB1FD649F03B318"/>
                </w:placeholder>
                <w:showingPlcHdr/>
                <w:text/>
              </w:sdtPr>
              <w:sdtEndPr>
                <w:rPr>
                  <w:i/>
                </w:rPr>
              </w:sdtEndPr>
              <w:sdtContent>
                <w:r w:rsidR="003103C6" w:rsidRPr="00B94CBB">
                  <w:rPr>
                    <w:rStyle w:val="PlaceholderText"/>
                    <w:szCs w:val="20"/>
                  </w:rPr>
                  <w:t>Insert name.</w:t>
                </w:r>
              </w:sdtContent>
            </w:sdt>
          </w:p>
        </w:tc>
      </w:tr>
      <w:tr w:rsidR="00C908A1" w:rsidRPr="00B94CBB" w14:paraId="787169D7" w14:textId="77777777" w:rsidTr="00E93DBD">
        <w:trPr>
          <w:trHeight w:hRule="exact" w:val="737"/>
        </w:trPr>
        <w:tc>
          <w:tcPr>
            <w:tcW w:w="10008" w:type="dxa"/>
            <w:gridSpan w:val="2"/>
            <w:tcBorders>
              <w:top w:val="single" w:sz="4" w:space="0" w:color="auto"/>
              <w:left w:val="single" w:sz="4" w:space="0" w:color="auto"/>
              <w:bottom w:val="single" w:sz="4" w:space="0" w:color="auto"/>
              <w:right w:val="single" w:sz="4" w:space="0" w:color="auto"/>
            </w:tcBorders>
          </w:tcPr>
          <w:p w14:paraId="3816EE1B" w14:textId="77777777" w:rsidR="00C908A1" w:rsidRPr="00B94CBB" w:rsidRDefault="00C908A1" w:rsidP="00C908A1">
            <w:pPr>
              <w:rPr>
                <w:szCs w:val="20"/>
              </w:rPr>
            </w:pPr>
            <w:r w:rsidRPr="00B94CBB">
              <w:rPr>
                <w:szCs w:val="20"/>
              </w:rPr>
              <w:t>Applicants signature</w:t>
            </w:r>
          </w:p>
          <w:p w14:paraId="62B943F8" w14:textId="77777777" w:rsidR="00C908A1" w:rsidRPr="00B94CBB" w:rsidRDefault="00C908A1" w:rsidP="00235B4B">
            <w:pPr>
              <w:pStyle w:val="eco-BoxText"/>
              <w:spacing w:before="0" w:after="120" w:line="280" w:lineRule="exact"/>
              <w:rPr>
                <w:sz w:val="20"/>
              </w:rPr>
            </w:pPr>
          </w:p>
        </w:tc>
      </w:tr>
      <w:tr w:rsidR="00B94CBB" w:rsidRPr="00B94CBB" w14:paraId="6550FAEC" w14:textId="77777777" w:rsidTr="00C531A1">
        <w:tblPrEx>
          <w:tblBorders>
            <w:insideH w:val="none" w:sz="0" w:space="0" w:color="auto"/>
            <w:insideV w:val="none" w:sz="0" w:space="0" w:color="auto"/>
          </w:tblBorders>
          <w:tblLook w:val="01E0" w:firstRow="1" w:lastRow="1" w:firstColumn="1" w:lastColumn="1" w:noHBand="0" w:noVBand="0"/>
        </w:tblPrEx>
        <w:trPr>
          <w:trHeight w:val="590"/>
        </w:trPr>
        <w:tc>
          <w:tcPr>
            <w:tcW w:w="4905" w:type="dxa"/>
            <w:tcBorders>
              <w:top w:val="single" w:sz="4" w:space="0" w:color="auto"/>
              <w:left w:val="single" w:sz="4" w:space="0" w:color="auto"/>
              <w:bottom w:val="single" w:sz="4" w:space="0" w:color="auto"/>
              <w:right w:val="single" w:sz="4" w:space="0" w:color="auto"/>
            </w:tcBorders>
          </w:tcPr>
          <w:p w14:paraId="31F65AC3" w14:textId="77777777" w:rsidR="00B94CBB" w:rsidRPr="00B94CBB" w:rsidRDefault="00B94CBB" w:rsidP="00B94CBB">
            <w:pPr>
              <w:rPr>
                <w:szCs w:val="20"/>
              </w:rPr>
            </w:pPr>
            <w:r>
              <w:rPr>
                <w:szCs w:val="20"/>
              </w:rPr>
              <w:lastRenderedPageBreak/>
              <w:t>Position of signatory</w:t>
            </w:r>
            <w:r w:rsidRPr="00B94CBB">
              <w:rPr>
                <w:szCs w:val="20"/>
              </w:rPr>
              <w:t xml:space="preserve"> </w:t>
            </w:r>
          </w:p>
          <w:p w14:paraId="5304B5D8" w14:textId="77777777" w:rsidR="00B94CBB" w:rsidRPr="00B94CBB" w:rsidRDefault="0005269C" w:rsidP="00B94CBB">
            <w:pPr>
              <w:rPr>
                <w:szCs w:val="20"/>
              </w:rPr>
            </w:pPr>
            <w:sdt>
              <w:sdtPr>
                <w:rPr>
                  <w:szCs w:val="20"/>
                </w:rPr>
                <w:id w:val="-1419163240"/>
                <w:placeholder>
                  <w:docPart w:val="B03B78054FE54158BFDAC87C40680B9B"/>
                </w:placeholder>
                <w:showingPlcHdr/>
                <w:text/>
              </w:sdtPr>
              <w:sdtEndPr>
                <w:rPr>
                  <w:i/>
                </w:rPr>
              </w:sdtEndPr>
              <w:sdtContent>
                <w:r w:rsidR="00B94CBB" w:rsidRPr="00B94CBB">
                  <w:rPr>
                    <w:rStyle w:val="PlaceholderText"/>
                    <w:szCs w:val="20"/>
                  </w:rPr>
                  <w:t>Insert</w:t>
                </w:r>
                <w:r w:rsidR="00B94CBB">
                  <w:rPr>
                    <w:rStyle w:val="PlaceholderText"/>
                    <w:szCs w:val="20"/>
                  </w:rPr>
                  <w:t xml:space="preserve"> position</w:t>
                </w:r>
                <w:r w:rsidR="00B94CBB" w:rsidRPr="00B94CBB">
                  <w:rPr>
                    <w:rStyle w:val="PlaceholderText"/>
                    <w:szCs w:val="20"/>
                  </w:rPr>
                  <w:t>.</w:t>
                </w:r>
              </w:sdtContent>
            </w:sdt>
          </w:p>
        </w:tc>
        <w:tc>
          <w:tcPr>
            <w:tcW w:w="5103" w:type="dxa"/>
            <w:tcBorders>
              <w:top w:val="single" w:sz="4" w:space="0" w:color="auto"/>
              <w:left w:val="single" w:sz="4" w:space="0" w:color="auto"/>
              <w:bottom w:val="single" w:sz="4" w:space="0" w:color="auto"/>
              <w:right w:val="single" w:sz="4" w:space="0" w:color="auto"/>
            </w:tcBorders>
          </w:tcPr>
          <w:p w14:paraId="76C0F27C" w14:textId="77777777" w:rsidR="00B94CBB" w:rsidRPr="00B94CBB" w:rsidRDefault="00B94CBB" w:rsidP="00B94CBB">
            <w:pPr>
              <w:rPr>
                <w:szCs w:val="20"/>
              </w:rPr>
            </w:pPr>
            <w:r>
              <w:rPr>
                <w:szCs w:val="20"/>
              </w:rPr>
              <w:t>Date</w:t>
            </w:r>
            <w:r w:rsidRPr="00B94CBB">
              <w:rPr>
                <w:szCs w:val="20"/>
              </w:rPr>
              <w:t xml:space="preserve"> </w:t>
            </w:r>
          </w:p>
          <w:p w14:paraId="63238923" w14:textId="77777777" w:rsidR="00B94CBB" w:rsidRPr="00B94CBB" w:rsidRDefault="0005269C" w:rsidP="00B94CBB">
            <w:pPr>
              <w:rPr>
                <w:szCs w:val="20"/>
              </w:rPr>
            </w:pPr>
            <w:sdt>
              <w:sdtPr>
                <w:rPr>
                  <w:szCs w:val="20"/>
                </w:rPr>
                <w:id w:val="1210926734"/>
                <w:placeholder>
                  <w:docPart w:val="DF4C4EE7F8514939858075B8D94C0CA7"/>
                </w:placeholder>
                <w:showingPlcHdr/>
                <w:text/>
              </w:sdtPr>
              <w:sdtEndPr>
                <w:rPr>
                  <w:i/>
                </w:rPr>
              </w:sdtEndPr>
              <w:sdtContent>
                <w:r w:rsidR="00B94CBB" w:rsidRPr="00B94CBB">
                  <w:rPr>
                    <w:rStyle w:val="PlaceholderText"/>
                    <w:szCs w:val="20"/>
                  </w:rPr>
                  <w:t>Insert</w:t>
                </w:r>
                <w:r w:rsidR="00B94CBB">
                  <w:rPr>
                    <w:rStyle w:val="PlaceholderText"/>
                    <w:szCs w:val="20"/>
                  </w:rPr>
                  <w:t xml:space="preserve"> date</w:t>
                </w:r>
                <w:r w:rsidR="00B94CBB" w:rsidRPr="00B94CBB">
                  <w:rPr>
                    <w:rStyle w:val="PlaceholderText"/>
                    <w:szCs w:val="20"/>
                  </w:rPr>
                  <w:t>.</w:t>
                </w:r>
              </w:sdtContent>
            </w:sdt>
          </w:p>
        </w:tc>
      </w:tr>
      <w:tr w:rsidR="00B94CBB" w:rsidRPr="00B94CBB" w14:paraId="7B4E36AD" w14:textId="77777777" w:rsidTr="00C531A1">
        <w:tblPrEx>
          <w:tblBorders>
            <w:insideH w:val="none" w:sz="0" w:space="0" w:color="auto"/>
            <w:insideV w:val="none" w:sz="0" w:space="0" w:color="auto"/>
          </w:tblBorders>
          <w:tblLook w:val="01E0" w:firstRow="1" w:lastRow="1" w:firstColumn="1" w:lastColumn="1" w:noHBand="0" w:noVBand="0"/>
        </w:tblPrEx>
        <w:trPr>
          <w:trHeight w:val="819"/>
        </w:trPr>
        <w:tc>
          <w:tcPr>
            <w:tcW w:w="4905" w:type="dxa"/>
            <w:tcBorders>
              <w:top w:val="single" w:sz="4" w:space="0" w:color="auto"/>
              <w:left w:val="single" w:sz="4" w:space="0" w:color="auto"/>
              <w:bottom w:val="single" w:sz="4" w:space="0" w:color="auto"/>
              <w:right w:val="single" w:sz="4" w:space="0" w:color="auto"/>
            </w:tcBorders>
          </w:tcPr>
          <w:p w14:paraId="6EB72F8F" w14:textId="77777777" w:rsidR="00B94CBB" w:rsidRPr="00B94CBB" w:rsidRDefault="00B94CBB" w:rsidP="00B94CBB">
            <w:pPr>
              <w:rPr>
                <w:szCs w:val="20"/>
              </w:rPr>
            </w:pPr>
            <w:r>
              <w:rPr>
                <w:szCs w:val="20"/>
              </w:rPr>
              <w:t>Joint holders name (if applicable)</w:t>
            </w:r>
            <w:r w:rsidRPr="00B94CBB">
              <w:rPr>
                <w:szCs w:val="20"/>
              </w:rPr>
              <w:t xml:space="preserve"> </w:t>
            </w:r>
          </w:p>
          <w:p w14:paraId="04A87C83" w14:textId="77777777" w:rsidR="00B94CBB" w:rsidRPr="00B94CBB" w:rsidRDefault="0005269C" w:rsidP="00B94CBB">
            <w:pPr>
              <w:rPr>
                <w:szCs w:val="20"/>
              </w:rPr>
            </w:pPr>
            <w:sdt>
              <w:sdtPr>
                <w:rPr>
                  <w:szCs w:val="20"/>
                </w:rPr>
                <w:id w:val="1085958191"/>
                <w:placeholder>
                  <w:docPart w:val="C3684E4F34804162A62779E227D8CD1B"/>
                </w:placeholder>
                <w:showingPlcHdr/>
                <w:text/>
              </w:sdtPr>
              <w:sdtEndPr>
                <w:rPr>
                  <w:i/>
                </w:rPr>
              </w:sdtEndPr>
              <w:sdtContent>
                <w:r w:rsidR="00B94CBB" w:rsidRPr="00B94CBB">
                  <w:rPr>
                    <w:rStyle w:val="PlaceholderText"/>
                    <w:szCs w:val="20"/>
                  </w:rPr>
                  <w:t>Insert name.</w:t>
                </w:r>
              </w:sdtContent>
            </w:sdt>
          </w:p>
        </w:tc>
        <w:tc>
          <w:tcPr>
            <w:tcW w:w="5103" w:type="dxa"/>
            <w:tcBorders>
              <w:top w:val="single" w:sz="4" w:space="0" w:color="auto"/>
              <w:left w:val="single" w:sz="4" w:space="0" w:color="auto"/>
              <w:bottom w:val="single" w:sz="4" w:space="0" w:color="auto"/>
              <w:right w:val="single" w:sz="4" w:space="0" w:color="auto"/>
            </w:tcBorders>
            <w:vAlign w:val="center"/>
          </w:tcPr>
          <w:p w14:paraId="4EBD4EEF" w14:textId="77777777" w:rsidR="00B94CBB" w:rsidRPr="00B94CBB" w:rsidRDefault="00B94CBB" w:rsidP="00B94CBB">
            <w:pPr>
              <w:rPr>
                <w:szCs w:val="20"/>
              </w:rPr>
            </w:pPr>
            <w:r w:rsidRPr="00B94CBB">
              <w:rPr>
                <w:szCs w:val="20"/>
              </w:rPr>
              <w:t xml:space="preserve">Joint </w:t>
            </w:r>
            <w:proofErr w:type="gramStart"/>
            <w:r w:rsidRPr="00B94CBB">
              <w:rPr>
                <w:szCs w:val="20"/>
              </w:rPr>
              <w:t>holders</w:t>
            </w:r>
            <w:proofErr w:type="gramEnd"/>
            <w:r w:rsidRPr="00B94CBB">
              <w:rPr>
                <w:szCs w:val="20"/>
              </w:rPr>
              <w:t xml:space="preserve"> signature (if applicable) </w:t>
            </w:r>
          </w:p>
          <w:p w14:paraId="4F89FA25" w14:textId="77777777" w:rsidR="00B94CBB" w:rsidRPr="00B94CBB" w:rsidRDefault="00B94CBB" w:rsidP="00B94CBB">
            <w:pPr>
              <w:pStyle w:val="tableheading"/>
              <w:spacing w:before="0" w:after="120"/>
              <w:rPr>
                <w:sz w:val="20"/>
                <w:szCs w:val="20"/>
              </w:rPr>
            </w:pPr>
          </w:p>
        </w:tc>
      </w:tr>
    </w:tbl>
    <w:p w14:paraId="029497DE" w14:textId="77777777" w:rsidR="00C93A9B" w:rsidRDefault="00C93A9B" w:rsidP="005E388B">
      <w:pPr>
        <w:pStyle w:val="textnormal"/>
        <w:rPr>
          <w:b/>
          <w:bCs/>
          <w:sz w:val="22"/>
          <w:szCs w:val="22"/>
        </w:rPr>
      </w:pPr>
    </w:p>
    <w:p w14:paraId="1992CD6F" w14:textId="77777777" w:rsidR="005E388B" w:rsidRPr="00CC0456" w:rsidRDefault="005E388B" w:rsidP="005E388B">
      <w:pPr>
        <w:pStyle w:val="textnormal"/>
        <w:rPr>
          <w:b/>
          <w:bCs/>
          <w:sz w:val="22"/>
          <w:szCs w:val="22"/>
        </w:rPr>
      </w:pPr>
      <w:r w:rsidRPr="00CC0456">
        <w:rPr>
          <w:b/>
          <w:bCs/>
          <w:sz w:val="22"/>
          <w:szCs w:val="22"/>
        </w:rPr>
        <w:t>Applicant checklist</w:t>
      </w:r>
    </w:p>
    <w:p w14:paraId="2FDFCE21" w14:textId="77777777" w:rsidR="005E388B" w:rsidRDefault="0005269C" w:rsidP="007B4155">
      <w:pPr>
        <w:tabs>
          <w:tab w:val="left" w:pos="600"/>
        </w:tabs>
        <w:ind w:left="600" w:hanging="600"/>
      </w:pPr>
      <w:sdt>
        <w:sdtPr>
          <w:rPr>
            <w:b/>
          </w:rPr>
          <w:id w:val="1267506131"/>
          <w14:checkbox>
            <w14:checked w14:val="0"/>
            <w14:checkedState w14:val="2612" w14:font="MS Gothic"/>
            <w14:uncheckedState w14:val="2610" w14:font="MS Gothic"/>
          </w14:checkbox>
        </w:sdtPr>
        <w:sdtEndPr/>
        <w:sdtContent>
          <w:r w:rsidR="00057C43">
            <w:rPr>
              <w:rFonts w:ascii="MS Gothic" w:eastAsia="MS Gothic" w:hAnsi="MS Gothic" w:hint="eastAsia"/>
              <w:b/>
            </w:rPr>
            <w:t>☐</w:t>
          </w:r>
        </w:sdtContent>
      </w:sdt>
      <w:r w:rsidR="00C93A9B">
        <w:t xml:space="preserve"> </w:t>
      </w:r>
      <w:r w:rsidR="005E388B">
        <w:tab/>
      </w:r>
      <w:r w:rsidR="005E388B" w:rsidRPr="00240C2F">
        <w:t xml:space="preserve">Application form </w:t>
      </w:r>
      <w:r w:rsidR="005E388B">
        <w:t>has been</w:t>
      </w:r>
      <w:r w:rsidR="005E388B" w:rsidRPr="00240C2F">
        <w:t xml:space="preserve"> signed and completed</w:t>
      </w:r>
      <w:r w:rsidR="005E388B">
        <w:t>.</w:t>
      </w:r>
    </w:p>
    <w:p w14:paraId="37F39850" w14:textId="77777777" w:rsidR="005E388B" w:rsidRPr="00240C2F" w:rsidRDefault="0005269C" w:rsidP="007B4155">
      <w:pPr>
        <w:tabs>
          <w:tab w:val="left" w:pos="600"/>
        </w:tabs>
        <w:ind w:left="600" w:hanging="600"/>
      </w:pPr>
      <w:sdt>
        <w:sdtPr>
          <w:rPr>
            <w:b/>
          </w:rPr>
          <w:id w:val="1137458982"/>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r w:rsidR="00C93A9B" w:rsidRPr="00240C2F">
        <w:t xml:space="preserve"> </w:t>
      </w:r>
      <w:r w:rsidR="005E388B" w:rsidRPr="00240C2F">
        <w:tab/>
        <w:t xml:space="preserve">Question </w:t>
      </w:r>
      <w:r w:rsidR="005E388B">
        <w:fldChar w:fldCharType="begin"/>
      </w:r>
      <w:r w:rsidR="005E388B">
        <w:instrText xml:space="preserve"> REF _Ref356321134 \r \h  \* MERGEFORMAT </w:instrText>
      </w:r>
      <w:r w:rsidR="005E388B">
        <w:fldChar w:fldCharType="separate"/>
      </w:r>
      <w:r w:rsidR="005E388B">
        <w:t>2</w:t>
      </w:r>
      <w:r w:rsidR="005E388B">
        <w:fldChar w:fldCharType="end"/>
      </w:r>
      <w:r w:rsidR="005E388B">
        <w:t>:</w:t>
      </w:r>
      <w:r w:rsidR="005E388B" w:rsidRPr="00240C2F">
        <w:t xml:space="preserve"> </w:t>
      </w:r>
      <w:r w:rsidR="005E388B">
        <w:t>details of any land recorded on the environmental management register or contaminated land register (if required).</w:t>
      </w:r>
    </w:p>
    <w:p w14:paraId="1727041D" w14:textId="77777777" w:rsidR="005E388B" w:rsidRDefault="0005269C" w:rsidP="007B4155">
      <w:pPr>
        <w:tabs>
          <w:tab w:val="left" w:pos="600"/>
        </w:tabs>
        <w:ind w:left="600" w:hanging="600"/>
      </w:pPr>
      <w:sdt>
        <w:sdtPr>
          <w:rPr>
            <w:b/>
          </w:rPr>
          <w:id w:val="-279952503"/>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r w:rsidR="00C93A9B" w:rsidRPr="00240C2F">
        <w:t xml:space="preserve"> </w:t>
      </w:r>
      <w:r w:rsidR="005E388B" w:rsidRPr="00240C2F">
        <w:t xml:space="preserve"> </w:t>
      </w:r>
      <w:r w:rsidR="005E388B" w:rsidRPr="00240C2F">
        <w:tab/>
        <w:t xml:space="preserve">Question </w:t>
      </w:r>
      <w:r w:rsidR="005E388B">
        <w:t>4:</w:t>
      </w:r>
      <w:r w:rsidR="005E388B" w:rsidRPr="00240C2F">
        <w:t xml:space="preserve"> </w:t>
      </w:r>
      <w:r w:rsidR="005E388B">
        <w:t>a</w:t>
      </w:r>
      <w:r w:rsidR="005E388B" w:rsidRPr="00240C2F">
        <w:t xml:space="preserve">dditional details have been attached to describe the tenures being surrendered </w:t>
      </w:r>
      <w:r w:rsidR="005E388B">
        <w:t>for a surrender</w:t>
      </w:r>
      <w:r w:rsidR="008E2A61">
        <w:t xml:space="preserve"> or partial surrender</w:t>
      </w:r>
      <w:r w:rsidR="005E388B">
        <w:t xml:space="preserve"> of the environmental authority (if required).</w:t>
      </w:r>
    </w:p>
    <w:p w14:paraId="4ED59836" w14:textId="744FFBDE" w:rsidR="005E388B" w:rsidRPr="00240C2F" w:rsidRDefault="0005269C" w:rsidP="007B4155">
      <w:pPr>
        <w:tabs>
          <w:tab w:val="left" w:pos="600"/>
        </w:tabs>
        <w:ind w:left="600" w:hanging="600"/>
      </w:pPr>
      <w:sdt>
        <w:sdtPr>
          <w:rPr>
            <w:b/>
          </w:rPr>
          <w:id w:val="1114863595"/>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r w:rsidR="00C93A9B" w:rsidRPr="00240C2F">
        <w:t xml:space="preserve"> </w:t>
      </w:r>
      <w:r w:rsidR="005E388B">
        <w:t xml:space="preserve"> </w:t>
      </w:r>
      <w:r w:rsidR="005E388B">
        <w:tab/>
        <w:t xml:space="preserve">Question </w:t>
      </w:r>
      <w:r w:rsidR="00A75B2D">
        <w:t>9</w:t>
      </w:r>
      <w:r w:rsidR="005E388B" w:rsidRPr="00240C2F">
        <w:t xml:space="preserve">: </w:t>
      </w:r>
      <w:r w:rsidR="005E388B">
        <w:t>f</w:t>
      </w:r>
      <w:r w:rsidR="005E388B" w:rsidRPr="00240C2F">
        <w:t xml:space="preserve">inal </w:t>
      </w:r>
      <w:r w:rsidR="005E388B">
        <w:t>r</w:t>
      </w:r>
      <w:r w:rsidR="005E388B" w:rsidRPr="00240C2F">
        <w:t xml:space="preserve">ehabilitation </w:t>
      </w:r>
      <w:r w:rsidR="005E388B">
        <w:t>r</w:t>
      </w:r>
      <w:r w:rsidR="005E388B" w:rsidRPr="00240C2F">
        <w:t xml:space="preserve">eport </w:t>
      </w:r>
      <w:r w:rsidR="00535FF0">
        <w:t xml:space="preserve">and/ </w:t>
      </w:r>
      <w:r w:rsidR="007774D1" w:rsidRPr="004C4F8E">
        <w:t>or post-</w:t>
      </w:r>
      <w:r w:rsidR="00535FF0">
        <w:t>surrender</w:t>
      </w:r>
      <w:r w:rsidR="007774D1" w:rsidRPr="004C4F8E">
        <w:t xml:space="preserve"> management report</w:t>
      </w:r>
      <w:r w:rsidR="007774D1">
        <w:t xml:space="preserve"> </w:t>
      </w:r>
      <w:r w:rsidR="005E388B" w:rsidRPr="00240C2F">
        <w:t>has been attached (</w:t>
      </w:r>
      <w:r w:rsidR="005E388B">
        <w:t xml:space="preserve">if </w:t>
      </w:r>
      <w:r w:rsidR="00C52A07">
        <w:t>required</w:t>
      </w:r>
      <w:r w:rsidR="005E388B">
        <w:t>).</w:t>
      </w:r>
    </w:p>
    <w:p w14:paraId="733D3AFD" w14:textId="27E6D305" w:rsidR="0094410B" w:rsidRDefault="0005269C" w:rsidP="007B4155">
      <w:pPr>
        <w:tabs>
          <w:tab w:val="left" w:pos="600"/>
        </w:tabs>
        <w:ind w:left="567" w:hanging="567"/>
      </w:pPr>
      <w:sdt>
        <w:sdtPr>
          <w:rPr>
            <w:b/>
          </w:rPr>
          <w:id w:val="-972515978"/>
          <w14:checkbox>
            <w14:checked w14:val="0"/>
            <w14:checkedState w14:val="2612" w14:font="MS Gothic"/>
            <w14:uncheckedState w14:val="2610" w14:font="MS Gothic"/>
          </w14:checkbox>
        </w:sdtPr>
        <w:sdtEndPr/>
        <w:sdtContent>
          <w:r w:rsidR="00C93A9B">
            <w:rPr>
              <w:rFonts w:ascii="MS Gothic" w:eastAsia="MS Gothic" w:hAnsi="MS Gothic" w:hint="eastAsia"/>
              <w:b/>
            </w:rPr>
            <w:t>☐</w:t>
          </w:r>
        </w:sdtContent>
      </w:sdt>
      <w:r w:rsidR="00C93A9B" w:rsidRPr="00240C2F">
        <w:t xml:space="preserve"> </w:t>
      </w:r>
      <w:r w:rsidR="007B4155">
        <w:tab/>
      </w:r>
      <w:r w:rsidR="005E388B">
        <w:t xml:space="preserve">Question </w:t>
      </w:r>
      <w:r w:rsidR="00A75B2D">
        <w:t>10</w:t>
      </w:r>
      <w:r w:rsidR="005E388B" w:rsidRPr="00240C2F">
        <w:t xml:space="preserve">: </w:t>
      </w:r>
      <w:r w:rsidR="00162516">
        <w:t>t</w:t>
      </w:r>
      <w:r w:rsidR="005E388B">
        <w:t>he compliance s</w:t>
      </w:r>
      <w:r w:rsidR="005E388B" w:rsidRPr="00240C2F">
        <w:t>tatement</w:t>
      </w:r>
      <w:r w:rsidR="005E388B">
        <w:t xml:space="preserve"> </w:t>
      </w:r>
      <w:r w:rsidR="008E2A61">
        <w:t xml:space="preserve">(where required) </w:t>
      </w:r>
      <w:r w:rsidR="005E388B">
        <w:t>has been signed and completed and d</w:t>
      </w:r>
      <w:r w:rsidR="005E388B" w:rsidRPr="00240C2F">
        <w:t xml:space="preserve">ocumentation </w:t>
      </w:r>
      <w:r w:rsidR="005E388B">
        <w:t xml:space="preserve">describing compliance has been </w:t>
      </w:r>
      <w:r w:rsidR="005E388B" w:rsidRPr="00240C2F">
        <w:t>attached</w:t>
      </w:r>
      <w:r w:rsidR="00C52A07">
        <w:t xml:space="preserve"> (if required).</w:t>
      </w:r>
    </w:p>
    <w:p w14:paraId="0F0CE0EB" w14:textId="77777777" w:rsidR="005E388B" w:rsidRDefault="005E388B" w:rsidP="005E388B"/>
    <w:p w14:paraId="7C1D4526" w14:textId="77777777" w:rsidR="00ED4D79" w:rsidRPr="00BE41FD" w:rsidRDefault="00ED4D79" w:rsidP="00BE41FD">
      <w:pPr>
        <w:pStyle w:val="textnormal"/>
        <w:rPr>
          <w:b/>
          <w:bCs/>
          <w:sz w:val="22"/>
          <w:szCs w:val="22"/>
        </w:rPr>
      </w:pPr>
      <w:r w:rsidRPr="00BE41FD">
        <w:rPr>
          <w:b/>
          <w:bCs/>
          <w:sz w:val="22"/>
          <w:szCs w:val="22"/>
        </w:rPr>
        <w:t>Further information</w:t>
      </w:r>
    </w:p>
    <w:p w14:paraId="09F2C256" w14:textId="77777777" w:rsidR="00ED4D79" w:rsidRDefault="00ED4D79" w:rsidP="00ED4D79">
      <w:pPr>
        <w:rPr>
          <w:bCs/>
          <w:lang w:val="en-US"/>
        </w:rPr>
      </w:pPr>
      <w:r w:rsidRPr="00ED4D79">
        <w:rPr>
          <w:bCs/>
          <w:lang w:val="en-US"/>
        </w:rPr>
        <w:t xml:space="preserve">The latest version of this publication and other publications referenced in this document can be found at </w:t>
      </w:r>
      <w:hyperlink r:id="rId15" w:history="1">
        <w:r w:rsidR="00F252A6" w:rsidRPr="00926548">
          <w:rPr>
            <w:rStyle w:val="Hyperlink"/>
            <w:bCs/>
            <w:lang w:val="en-US"/>
          </w:rPr>
          <w:t>www.qld.gov.au</w:t>
        </w:r>
      </w:hyperlink>
      <w:r w:rsidR="00671C93">
        <w:rPr>
          <w:bCs/>
          <w:lang w:val="en-US"/>
        </w:rPr>
        <w:t xml:space="preserve"> </w:t>
      </w:r>
      <w:r w:rsidRPr="00ED4D79">
        <w:rPr>
          <w:bCs/>
          <w:lang w:val="en-US"/>
        </w:rPr>
        <w:t>using the</w:t>
      </w:r>
      <w:r w:rsidR="00200EE9">
        <w:rPr>
          <w:bCs/>
          <w:lang w:val="en-US"/>
        </w:rPr>
        <w:t xml:space="preserve"> relevant publication number (ESR/2015/1751</w:t>
      </w:r>
      <w:r w:rsidRPr="00ED4D79">
        <w:rPr>
          <w:bCs/>
          <w:lang w:val="en-US"/>
        </w:rPr>
        <w:t xml:space="preserve"> for this document) as a search term.</w:t>
      </w:r>
    </w:p>
    <w:p w14:paraId="411616B6" w14:textId="77777777" w:rsidR="001D0BC4" w:rsidRDefault="001D0BC4" w:rsidP="00ED4D79">
      <w:pPr>
        <w:rPr>
          <w:bCs/>
          <w:lang w:val="en-US"/>
        </w:rPr>
      </w:pPr>
    </w:p>
    <w:p w14:paraId="07722A2C" w14:textId="77777777" w:rsidR="00C902EC" w:rsidRPr="00BE41FD" w:rsidRDefault="00C902EC" w:rsidP="00BE41FD">
      <w:pPr>
        <w:pStyle w:val="textnormal"/>
        <w:rPr>
          <w:b/>
          <w:bCs/>
          <w:sz w:val="22"/>
          <w:szCs w:val="22"/>
        </w:rPr>
      </w:pPr>
      <w:r w:rsidRPr="00BE41FD">
        <w:rPr>
          <w:b/>
          <w:bCs/>
          <w:sz w:val="22"/>
          <w:szCs w:val="22"/>
        </w:rPr>
        <w:t>Privacy statement</w:t>
      </w:r>
    </w:p>
    <w:p w14:paraId="41C89C99" w14:textId="11A68DDF" w:rsidR="00ED4D79" w:rsidRDefault="00C902EC" w:rsidP="00ED4D79">
      <w:r w:rsidRPr="00ED4D79">
        <w:rPr>
          <w:rFonts w:cs="Arial"/>
          <w:szCs w:val="20"/>
          <w:lang w:eastAsia="en-AU"/>
        </w:rPr>
        <w:t xml:space="preserve">The </w:t>
      </w:r>
      <w:r w:rsidR="005268FD">
        <w:rPr>
          <w:rFonts w:cs="Arial"/>
          <w:szCs w:val="20"/>
          <w:lang w:eastAsia="en-AU"/>
        </w:rPr>
        <w:t xml:space="preserve">Department of Environment, </w:t>
      </w:r>
      <w:proofErr w:type="gramStart"/>
      <w:r w:rsidR="005268FD">
        <w:rPr>
          <w:rFonts w:cs="Arial"/>
          <w:szCs w:val="20"/>
          <w:lang w:eastAsia="en-AU"/>
        </w:rPr>
        <w:t>Science</w:t>
      </w:r>
      <w:proofErr w:type="gramEnd"/>
      <w:r w:rsidR="005268FD">
        <w:rPr>
          <w:rFonts w:cs="Arial"/>
          <w:szCs w:val="20"/>
          <w:lang w:eastAsia="en-AU"/>
        </w:rPr>
        <w:t xml:space="preserve"> and Innovation</w:t>
      </w:r>
      <w:r w:rsidRPr="00ED4D79">
        <w:rPr>
          <w:rFonts w:cs="Arial"/>
          <w:szCs w:val="20"/>
          <w:lang w:eastAsia="en-AU"/>
        </w:rPr>
        <w:t xml:space="preserve"> (</w:t>
      </w:r>
      <w:r w:rsidR="005268FD">
        <w:rPr>
          <w:rFonts w:cs="Arial"/>
          <w:szCs w:val="20"/>
          <w:lang w:eastAsia="en-AU"/>
        </w:rPr>
        <w:t>DESI</w:t>
      </w:r>
      <w:r w:rsidRPr="00ED4D79">
        <w:rPr>
          <w:rFonts w:cs="Arial"/>
          <w:szCs w:val="20"/>
          <w:lang w:eastAsia="en-AU"/>
        </w:rPr>
        <w:t xml:space="preserve">) </w:t>
      </w:r>
      <w:r w:rsidR="001C5579">
        <w:rPr>
          <w:rFonts w:cs="Arial"/>
          <w:szCs w:val="20"/>
          <w:lang w:eastAsia="en-AU"/>
        </w:rPr>
        <w:t>is</w:t>
      </w:r>
      <w:r w:rsidRPr="00ED4D79">
        <w:rPr>
          <w:rFonts w:cs="Arial"/>
          <w:szCs w:val="20"/>
          <w:lang w:eastAsia="en-AU"/>
        </w:rPr>
        <w:t xml:space="preserve"> collecting the information on this form to process your application for surrender or partial surrender of an environmental authority. This collection is authorised under sections 257 to 264 of the </w:t>
      </w:r>
      <w:r w:rsidRPr="00ED4D79">
        <w:rPr>
          <w:rFonts w:cs="Arial"/>
          <w:i/>
          <w:iCs/>
          <w:szCs w:val="20"/>
          <w:lang w:eastAsia="en-AU"/>
        </w:rPr>
        <w:t>Environmental Protection Act 1994</w:t>
      </w:r>
      <w:r w:rsidRPr="00ED4D79">
        <w:rPr>
          <w:rFonts w:cs="Arial"/>
          <w:szCs w:val="20"/>
          <w:lang w:eastAsia="en-AU"/>
        </w:rPr>
        <w:t>.  Some information may be given to the Depa</w:t>
      </w:r>
      <w:r w:rsidR="00B5231F">
        <w:rPr>
          <w:rFonts w:cs="Arial"/>
          <w:szCs w:val="20"/>
          <w:lang w:eastAsia="en-AU"/>
        </w:rPr>
        <w:t xml:space="preserve">rtment of </w:t>
      </w:r>
      <w:r w:rsidR="00C13360">
        <w:rPr>
          <w:rFonts w:cs="Arial"/>
          <w:szCs w:val="20"/>
          <w:lang w:eastAsia="en-AU"/>
        </w:rPr>
        <w:t>Resources</w:t>
      </w:r>
      <w:r w:rsidRPr="00ED4D79">
        <w:rPr>
          <w:rFonts w:cs="Arial"/>
          <w:szCs w:val="20"/>
          <w:lang w:eastAsia="en-AU"/>
        </w:rPr>
        <w:t xml:space="preserve"> for the purposes of processing this application</w:t>
      </w:r>
      <w:r w:rsidR="00011E13">
        <w:rPr>
          <w:rFonts w:cs="Arial"/>
          <w:szCs w:val="20"/>
          <w:lang w:eastAsia="en-AU"/>
        </w:rPr>
        <w:t xml:space="preserve">, and the scheme manager </w:t>
      </w:r>
      <w:r w:rsidR="003B3604">
        <w:rPr>
          <w:rFonts w:cs="Arial"/>
          <w:szCs w:val="20"/>
          <w:lang w:eastAsia="en-AU"/>
        </w:rPr>
        <w:t xml:space="preserve">appointed under the </w:t>
      </w:r>
      <w:r w:rsidR="003B3604" w:rsidRPr="003B3604">
        <w:rPr>
          <w:rFonts w:cs="Arial"/>
          <w:i/>
          <w:szCs w:val="20"/>
          <w:lang w:eastAsia="en-AU"/>
        </w:rPr>
        <w:t>Mineral and Energy Resources (</w:t>
      </w:r>
      <w:r w:rsidR="002847C0">
        <w:rPr>
          <w:rFonts w:cs="Arial"/>
          <w:i/>
          <w:szCs w:val="20"/>
          <w:lang w:eastAsia="en-AU"/>
        </w:rPr>
        <w:t>F</w:t>
      </w:r>
      <w:r w:rsidR="003B3604" w:rsidRPr="003B3604">
        <w:rPr>
          <w:rFonts w:cs="Arial"/>
          <w:i/>
          <w:szCs w:val="20"/>
          <w:lang w:eastAsia="en-AU"/>
        </w:rPr>
        <w:t>inancial Provisioning) Act 2018</w:t>
      </w:r>
      <w:r w:rsidR="003B3604">
        <w:rPr>
          <w:rFonts w:cs="Arial"/>
          <w:szCs w:val="20"/>
          <w:lang w:eastAsia="en-AU"/>
        </w:rPr>
        <w:t xml:space="preserve"> in relation to managing contributions or surety required for the environmental authority under that Act</w:t>
      </w:r>
      <w:r w:rsidRPr="00ED4D79">
        <w:rPr>
          <w:rFonts w:cs="Arial"/>
          <w:szCs w:val="20"/>
          <w:lang w:eastAsia="en-AU"/>
        </w:rPr>
        <w:t xml:space="preserve">.  Your personal information will only be accessed by authorised employees within these departments and will not be disclosed to any other parties unless authorised or required by law. For queries about privacy matters please email </w:t>
      </w:r>
      <w:r w:rsidRPr="00ED4D79">
        <w:rPr>
          <w:rFonts w:cs="Arial"/>
          <w:b/>
          <w:szCs w:val="20"/>
          <w:lang w:eastAsia="en-AU"/>
        </w:rPr>
        <w:t>privacy</w:t>
      </w:r>
      <w:r w:rsidR="00980DDB">
        <w:rPr>
          <w:rFonts w:cs="Arial"/>
          <w:b/>
          <w:szCs w:val="20"/>
          <w:lang w:eastAsia="en-AU"/>
        </w:rPr>
        <w:t>@des</w:t>
      </w:r>
      <w:r w:rsidRPr="00ED4D79">
        <w:rPr>
          <w:rFonts w:cs="Arial"/>
          <w:b/>
          <w:szCs w:val="20"/>
          <w:lang w:eastAsia="en-AU"/>
        </w:rPr>
        <w:t xml:space="preserve">.qld.gov.au </w:t>
      </w:r>
      <w:r w:rsidRPr="00ED4D79">
        <w:rPr>
          <w:rFonts w:cs="Arial"/>
          <w:szCs w:val="20"/>
          <w:lang w:eastAsia="en-AU"/>
        </w:rPr>
        <w:t xml:space="preserve">or </w:t>
      </w:r>
      <w:r w:rsidR="00B94CBB">
        <w:rPr>
          <w:rFonts w:cs="Arial"/>
          <w:szCs w:val="20"/>
        </w:rPr>
        <w:t>telephone: 13 QGOV (13 74 68)</w:t>
      </w:r>
      <w:r w:rsidRPr="00ED4D79">
        <w:rPr>
          <w:rFonts w:cs="Arial"/>
          <w:szCs w:val="20"/>
        </w:rPr>
        <w:t>.</w:t>
      </w:r>
    </w:p>
    <w:p w14:paraId="482C5F6A" w14:textId="77777777" w:rsidR="005E388B" w:rsidRPr="00BE41FD" w:rsidRDefault="00C902EC" w:rsidP="00BE41FD">
      <w:pPr>
        <w:pStyle w:val="textnormal"/>
        <w:rPr>
          <w:b/>
          <w:bCs/>
          <w:sz w:val="22"/>
          <w:szCs w:val="22"/>
        </w:rPr>
      </w:pPr>
      <w:r w:rsidRPr="00BE41FD">
        <w:rPr>
          <w:b/>
          <w:bCs/>
          <w:sz w:val="22"/>
          <w:szCs w:val="22"/>
        </w:rPr>
        <w:t>Submit your completed application to</w:t>
      </w:r>
      <w:r w:rsidR="005E388B" w:rsidRPr="00BE41FD">
        <w:rPr>
          <w:b/>
          <w:bCs/>
          <w:sz w:val="22"/>
          <w:szCs w:val="22"/>
        </w:rPr>
        <w:t>:</w:t>
      </w:r>
    </w:p>
    <w:p w14:paraId="69554A6F" w14:textId="77777777" w:rsidR="005E388B" w:rsidRPr="00BE41FD" w:rsidRDefault="005E388B" w:rsidP="00BE41FD">
      <w:pPr>
        <w:pStyle w:val="textnormal"/>
        <w:rPr>
          <w:b/>
          <w:bCs/>
          <w:sz w:val="22"/>
          <w:szCs w:val="22"/>
        </w:rPr>
      </w:pPr>
    </w:p>
    <w:tbl>
      <w:tblPr>
        <w:tblW w:w="10031" w:type="dxa"/>
        <w:tblLayout w:type="fixed"/>
        <w:tblLook w:val="01E0" w:firstRow="1" w:lastRow="1" w:firstColumn="1" w:lastColumn="1" w:noHBand="0" w:noVBand="0"/>
      </w:tblPr>
      <w:tblGrid>
        <w:gridCol w:w="4962"/>
        <w:gridCol w:w="2551"/>
        <w:gridCol w:w="2518"/>
      </w:tblGrid>
      <w:tr w:rsidR="00C902EC" w:rsidRPr="00133A86" w14:paraId="436D2DE9" w14:textId="77777777" w:rsidTr="0005269C">
        <w:tc>
          <w:tcPr>
            <w:tcW w:w="4962" w:type="dxa"/>
            <w:shd w:val="clear" w:color="auto" w:fill="auto"/>
          </w:tcPr>
          <w:p w14:paraId="081577DE" w14:textId="77777777" w:rsidR="00C902EC" w:rsidRPr="00133A86" w:rsidRDefault="00C902EC" w:rsidP="00B21399">
            <w:pPr>
              <w:spacing w:after="0"/>
              <w:rPr>
                <w:rStyle w:val="SubtleEmphasis"/>
                <w:b/>
                <w:sz w:val="18"/>
                <w:szCs w:val="18"/>
              </w:rPr>
            </w:pPr>
            <w:bookmarkStart w:id="3" w:name="_Is_a_final"/>
            <w:bookmarkStart w:id="4" w:name="_Compliance_statement"/>
            <w:bookmarkEnd w:id="3"/>
            <w:bookmarkEnd w:id="4"/>
            <w:r w:rsidRPr="00133A86">
              <w:rPr>
                <w:rStyle w:val="SubtleEmphasis"/>
                <w:b/>
                <w:sz w:val="18"/>
                <w:szCs w:val="18"/>
              </w:rPr>
              <w:t>Post:</w:t>
            </w:r>
          </w:p>
          <w:p w14:paraId="3AA43692" w14:textId="77777777" w:rsidR="00C902EC" w:rsidRPr="00133A86" w:rsidRDefault="00C902EC" w:rsidP="00B21399">
            <w:pPr>
              <w:spacing w:after="0"/>
              <w:rPr>
                <w:rStyle w:val="SubtleEmphasis"/>
                <w:sz w:val="18"/>
                <w:szCs w:val="18"/>
              </w:rPr>
            </w:pPr>
            <w:r w:rsidRPr="00133A86">
              <w:rPr>
                <w:rStyle w:val="SubtleEmphasis"/>
                <w:sz w:val="18"/>
                <w:szCs w:val="18"/>
              </w:rPr>
              <w:t>Permit</w:t>
            </w:r>
            <w:r w:rsidR="007E4C39">
              <w:rPr>
                <w:rStyle w:val="SubtleEmphasis"/>
                <w:sz w:val="18"/>
                <w:szCs w:val="18"/>
              </w:rPr>
              <w:t>s</w:t>
            </w:r>
            <w:r w:rsidRPr="00133A86">
              <w:rPr>
                <w:rStyle w:val="SubtleEmphasis"/>
                <w:sz w:val="18"/>
                <w:szCs w:val="18"/>
              </w:rPr>
              <w:t xml:space="preserve"> and Licen</w:t>
            </w:r>
            <w:r w:rsidR="00E97EFB">
              <w:rPr>
                <w:rStyle w:val="SubtleEmphasis"/>
                <w:sz w:val="18"/>
                <w:szCs w:val="18"/>
              </w:rPr>
              <w:t>ce</w:t>
            </w:r>
            <w:r w:rsidR="00F252A6">
              <w:rPr>
                <w:rStyle w:val="SubtleEmphasis"/>
                <w:sz w:val="18"/>
                <w:szCs w:val="18"/>
              </w:rPr>
              <w:t xml:space="preserve"> </w:t>
            </w:r>
            <w:r w:rsidR="00837C28">
              <w:rPr>
                <w:rStyle w:val="SubtleEmphasis"/>
                <w:sz w:val="18"/>
                <w:szCs w:val="18"/>
              </w:rPr>
              <w:t xml:space="preserve">Management </w:t>
            </w:r>
          </w:p>
          <w:p w14:paraId="48CE5E59" w14:textId="3AF600D7" w:rsidR="00C902EC" w:rsidRPr="00133A86" w:rsidRDefault="005268FD" w:rsidP="00B21399">
            <w:pPr>
              <w:spacing w:after="0"/>
              <w:rPr>
                <w:rStyle w:val="SubtleEmphasis"/>
                <w:sz w:val="18"/>
                <w:szCs w:val="18"/>
              </w:rPr>
            </w:pPr>
            <w:r>
              <w:rPr>
                <w:rStyle w:val="SubtleEmphasis"/>
                <w:sz w:val="18"/>
                <w:szCs w:val="18"/>
              </w:rPr>
              <w:t xml:space="preserve">Department of Environment, </w:t>
            </w:r>
            <w:proofErr w:type="gramStart"/>
            <w:r>
              <w:rPr>
                <w:rStyle w:val="SubtleEmphasis"/>
                <w:sz w:val="18"/>
                <w:szCs w:val="18"/>
              </w:rPr>
              <w:t>Science</w:t>
            </w:r>
            <w:proofErr w:type="gramEnd"/>
            <w:r>
              <w:rPr>
                <w:rStyle w:val="SubtleEmphasis"/>
                <w:sz w:val="18"/>
                <w:szCs w:val="18"/>
              </w:rPr>
              <w:t xml:space="preserve"> and Innovation</w:t>
            </w:r>
          </w:p>
          <w:p w14:paraId="300657F8" w14:textId="77777777" w:rsidR="00C902EC" w:rsidRPr="00133A86" w:rsidRDefault="00C902EC" w:rsidP="00B21399">
            <w:pPr>
              <w:spacing w:after="0"/>
              <w:rPr>
                <w:rStyle w:val="SubtleEmphasis"/>
                <w:sz w:val="18"/>
                <w:szCs w:val="18"/>
              </w:rPr>
            </w:pPr>
            <w:r w:rsidRPr="00133A86">
              <w:rPr>
                <w:rStyle w:val="SubtleEmphasis"/>
                <w:sz w:val="18"/>
                <w:szCs w:val="18"/>
              </w:rPr>
              <w:t>GPO Box 2454</w:t>
            </w:r>
          </w:p>
          <w:p w14:paraId="7E69A48D" w14:textId="77777777" w:rsidR="00C902EC" w:rsidRPr="00133A86" w:rsidRDefault="00C902EC" w:rsidP="00B21399">
            <w:pPr>
              <w:spacing w:after="0"/>
              <w:rPr>
                <w:rStyle w:val="SubtleEmphasis"/>
                <w:sz w:val="18"/>
                <w:szCs w:val="18"/>
              </w:rPr>
            </w:pPr>
            <w:proofErr w:type="gramStart"/>
            <w:r w:rsidRPr="00133A86">
              <w:rPr>
                <w:rStyle w:val="SubtleEmphasis"/>
                <w:sz w:val="18"/>
                <w:szCs w:val="18"/>
              </w:rPr>
              <w:t>BRISBANE  QLD</w:t>
            </w:r>
            <w:proofErr w:type="gramEnd"/>
            <w:r w:rsidRPr="00133A86">
              <w:rPr>
                <w:rStyle w:val="SubtleEmphasis"/>
                <w:sz w:val="18"/>
                <w:szCs w:val="18"/>
              </w:rPr>
              <w:t xml:space="preserve">  4001</w:t>
            </w:r>
          </w:p>
        </w:tc>
        <w:tc>
          <w:tcPr>
            <w:tcW w:w="2551" w:type="dxa"/>
            <w:shd w:val="clear" w:color="auto" w:fill="auto"/>
          </w:tcPr>
          <w:p w14:paraId="35DA9ECC" w14:textId="77777777" w:rsidR="00E22A71" w:rsidRPr="00133A86" w:rsidRDefault="00C902EC" w:rsidP="00E22A71">
            <w:pPr>
              <w:spacing w:after="0"/>
              <w:rPr>
                <w:rStyle w:val="SubtleEmphasis"/>
                <w:b/>
                <w:sz w:val="18"/>
                <w:szCs w:val="18"/>
              </w:rPr>
            </w:pPr>
            <w:r w:rsidRPr="00133A86">
              <w:rPr>
                <w:rStyle w:val="SubtleEmphasis"/>
                <w:sz w:val="18"/>
                <w:szCs w:val="18"/>
              </w:rPr>
              <w:t xml:space="preserve"> </w:t>
            </w:r>
            <w:r w:rsidR="00E22A71" w:rsidRPr="00133A86">
              <w:rPr>
                <w:rStyle w:val="SubtleEmphasis"/>
                <w:b/>
                <w:sz w:val="18"/>
                <w:szCs w:val="18"/>
              </w:rPr>
              <w:t>Further Information:</w:t>
            </w:r>
          </w:p>
          <w:p w14:paraId="1F0ACF67" w14:textId="77777777" w:rsidR="00E22A71" w:rsidRPr="00F252A6" w:rsidRDefault="00C87238" w:rsidP="00E22A71">
            <w:pPr>
              <w:spacing w:after="0"/>
              <w:rPr>
                <w:rStyle w:val="SubtleEmphasis"/>
                <w:b/>
                <w:sz w:val="18"/>
                <w:szCs w:val="18"/>
              </w:rPr>
            </w:pPr>
            <w:hyperlink r:id="rId16" w:history="1">
              <w:r w:rsidR="00E22A71" w:rsidRPr="00F252A6">
                <w:rPr>
                  <w:rStyle w:val="SubtleEmphasis"/>
                  <w:b/>
                  <w:sz w:val="18"/>
                  <w:szCs w:val="18"/>
                </w:rPr>
                <w:t>www.business.qld.gov.au</w:t>
              </w:r>
            </w:hyperlink>
            <w:r w:rsidR="00E22A71" w:rsidRPr="00F252A6">
              <w:rPr>
                <w:rStyle w:val="SubtleEmphasis"/>
                <w:b/>
                <w:sz w:val="18"/>
                <w:szCs w:val="18"/>
              </w:rPr>
              <w:t xml:space="preserve"> </w:t>
            </w:r>
          </w:p>
          <w:p w14:paraId="7CC36D58" w14:textId="77777777" w:rsidR="00E22A71" w:rsidRDefault="00E22A71" w:rsidP="00E22A71">
            <w:pPr>
              <w:spacing w:after="0"/>
              <w:rPr>
                <w:rStyle w:val="SubtleEmphasis"/>
                <w:sz w:val="18"/>
                <w:szCs w:val="18"/>
              </w:rPr>
            </w:pPr>
            <w:r w:rsidRPr="00133A86">
              <w:rPr>
                <w:rStyle w:val="SubtleEmphasis"/>
                <w:sz w:val="18"/>
                <w:szCs w:val="18"/>
              </w:rPr>
              <w:t xml:space="preserve">Email: </w:t>
            </w:r>
            <w:hyperlink r:id="rId17" w:history="1">
              <w:r w:rsidR="003E2F3B" w:rsidRPr="008A060D">
                <w:rPr>
                  <w:rStyle w:val="Hyperlink"/>
                  <w:sz w:val="18"/>
                  <w:szCs w:val="18"/>
                </w:rPr>
                <w:t>palm@des.qld.gov.au</w:t>
              </w:r>
            </w:hyperlink>
          </w:p>
          <w:p w14:paraId="7046BB62" w14:textId="77777777" w:rsidR="00E22A71" w:rsidRPr="00133A86" w:rsidRDefault="00E22A71" w:rsidP="00E22A71">
            <w:pPr>
              <w:spacing w:after="0"/>
              <w:rPr>
                <w:rStyle w:val="SubtleEmphasis"/>
                <w:sz w:val="18"/>
                <w:szCs w:val="18"/>
              </w:rPr>
            </w:pPr>
            <w:r w:rsidRPr="00133A86">
              <w:rPr>
                <w:rStyle w:val="SubtleEmphasis"/>
                <w:sz w:val="18"/>
                <w:szCs w:val="18"/>
              </w:rPr>
              <w:t>Phone: 13 QGOV (13 74 68)</w:t>
            </w:r>
          </w:p>
          <w:p w14:paraId="648F8686" w14:textId="77777777" w:rsidR="00C902EC" w:rsidRPr="00133A86" w:rsidRDefault="00C902EC" w:rsidP="00B21399">
            <w:pPr>
              <w:spacing w:after="0"/>
              <w:rPr>
                <w:rStyle w:val="SubtleEmphasis"/>
                <w:sz w:val="18"/>
                <w:szCs w:val="18"/>
              </w:rPr>
            </w:pPr>
          </w:p>
        </w:tc>
        <w:tc>
          <w:tcPr>
            <w:tcW w:w="2518" w:type="dxa"/>
            <w:shd w:val="clear" w:color="auto" w:fill="auto"/>
          </w:tcPr>
          <w:p w14:paraId="7128C07B" w14:textId="77777777" w:rsidR="00C902EC" w:rsidRPr="00133A86" w:rsidRDefault="00C902EC">
            <w:pPr>
              <w:spacing w:after="0"/>
              <w:rPr>
                <w:rStyle w:val="SubtleEmphasis"/>
                <w:sz w:val="18"/>
                <w:szCs w:val="18"/>
              </w:rPr>
            </w:pPr>
          </w:p>
        </w:tc>
      </w:tr>
    </w:tbl>
    <w:p w14:paraId="4E872DF8" w14:textId="77777777" w:rsidR="00240C2F" w:rsidRPr="00507168" w:rsidRDefault="00240C2F" w:rsidP="00C902EC">
      <w:pPr>
        <w:pStyle w:val="textnormal"/>
        <w:spacing w:after="0" w:line="240" w:lineRule="auto"/>
      </w:pPr>
    </w:p>
    <w:sectPr w:rsidR="00240C2F" w:rsidRPr="00507168" w:rsidSect="00BF5475">
      <w:headerReference w:type="even" r:id="rId18"/>
      <w:headerReference w:type="default" r:id="rId19"/>
      <w:footerReference w:type="default" r:id="rId20"/>
      <w:headerReference w:type="first" r:id="rId21"/>
      <w:footerReference w:type="first" r:id="rId22"/>
      <w:pgSz w:w="11906" w:h="16838" w:code="9"/>
      <w:pgMar w:top="1814" w:right="851"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E9C3" w14:textId="77777777" w:rsidR="00117347" w:rsidRDefault="00117347">
      <w:r>
        <w:separator/>
      </w:r>
    </w:p>
  </w:endnote>
  <w:endnote w:type="continuationSeparator" w:id="0">
    <w:p w14:paraId="5A48CBB5" w14:textId="77777777" w:rsidR="00117347" w:rsidRDefault="0011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FBAB" w14:textId="77777777" w:rsidR="00E54EA4" w:rsidRDefault="00E54EA4">
    <w:pPr>
      <w:pStyle w:val="footerline8pt"/>
    </w:pPr>
  </w:p>
  <w:p w14:paraId="46E58FA2" w14:textId="12F418F8" w:rsidR="00E54EA4" w:rsidRPr="00270AD1" w:rsidRDefault="00E54EA4" w:rsidP="002C3FDF">
    <w:pPr>
      <w:pStyle w:val="footerpg2"/>
      <w:rPr>
        <w:b/>
        <w:noProof/>
        <w:lang w:eastAsia="en-AU"/>
      </w:rPr>
    </w:pPr>
    <w:r w:rsidRPr="005A1979">
      <w:rPr>
        <w:noProof/>
        <w:lang w:eastAsia="en-AU"/>
      </w:rPr>
      <w:t xml:space="preserve">Page </w:t>
    </w:r>
    <w:r w:rsidRPr="005A1979">
      <w:rPr>
        <w:noProof/>
        <w:lang w:eastAsia="en-AU"/>
      </w:rPr>
      <w:fldChar w:fldCharType="begin"/>
    </w:r>
    <w:r w:rsidRPr="005A1979">
      <w:rPr>
        <w:noProof/>
        <w:lang w:eastAsia="en-AU"/>
      </w:rPr>
      <w:instrText xml:space="preserve"> PAGE </w:instrText>
    </w:r>
    <w:r w:rsidRPr="005A1979">
      <w:rPr>
        <w:noProof/>
        <w:lang w:eastAsia="en-AU"/>
      </w:rPr>
      <w:fldChar w:fldCharType="separate"/>
    </w:r>
    <w:r w:rsidR="00F64758">
      <w:rPr>
        <w:noProof/>
        <w:lang w:eastAsia="en-AU"/>
      </w:rPr>
      <w:t>7</w:t>
    </w:r>
    <w:r w:rsidRPr="005A1979">
      <w:rPr>
        <w:noProof/>
        <w:lang w:eastAsia="en-AU"/>
      </w:rPr>
      <w:fldChar w:fldCharType="end"/>
    </w:r>
    <w:r w:rsidRPr="005A1979">
      <w:rPr>
        <w:noProof/>
        <w:lang w:eastAsia="en-AU"/>
      </w:rPr>
      <w:t xml:space="preserve"> of </w:t>
    </w:r>
    <w:r w:rsidRPr="005A1979">
      <w:rPr>
        <w:noProof/>
        <w:lang w:eastAsia="en-AU"/>
      </w:rPr>
      <w:fldChar w:fldCharType="begin"/>
    </w:r>
    <w:r w:rsidRPr="005A1979">
      <w:rPr>
        <w:noProof/>
        <w:lang w:eastAsia="en-AU"/>
      </w:rPr>
      <w:instrText xml:space="preserve"> NUMPAGES </w:instrText>
    </w:r>
    <w:r w:rsidRPr="005A1979">
      <w:rPr>
        <w:noProof/>
        <w:lang w:eastAsia="en-AU"/>
      </w:rPr>
      <w:fldChar w:fldCharType="separate"/>
    </w:r>
    <w:r w:rsidR="00F64758">
      <w:rPr>
        <w:noProof/>
        <w:lang w:eastAsia="en-AU"/>
      </w:rPr>
      <w:t>11</w:t>
    </w:r>
    <w:r w:rsidRPr="005A1979">
      <w:rPr>
        <w:noProof/>
        <w:lang w:eastAsia="en-AU"/>
      </w:rPr>
      <w:fldChar w:fldCharType="end"/>
    </w:r>
    <w:r w:rsidRPr="005A1979">
      <w:rPr>
        <w:noProof/>
        <w:lang w:eastAsia="en-AU"/>
      </w:rPr>
      <w:t xml:space="preserve"> • </w:t>
    </w:r>
    <w:r w:rsidRPr="005A1979">
      <w:t xml:space="preserve">ESR/2015/1751 • </w:t>
    </w:r>
    <w:r w:rsidRPr="000124B8">
      <w:t>Version 5.0</w:t>
    </w:r>
    <w:r w:rsidR="00C87238">
      <w:t>4</w:t>
    </w:r>
    <w:r w:rsidRPr="000124B8">
      <w:t xml:space="preserve"> • </w:t>
    </w:r>
    <w:r w:rsidR="00F66B82">
      <w:t>Last reviewed</w:t>
    </w:r>
    <w:r w:rsidRPr="000124B8">
      <w:t xml:space="preserve">: </w:t>
    </w:r>
    <w:r w:rsidR="00C87238">
      <w:t>09 FEB 2024</w:t>
    </w:r>
    <w:r>
      <w:rPr>
        <w:noProof/>
        <w:lang w:eastAsia="en-AU"/>
      </w:rPr>
      <w:tab/>
    </w:r>
    <w:r w:rsidR="005268FD">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1C43" w14:textId="4A932381" w:rsidR="00E54EA4" w:rsidRDefault="00E54EA4" w:rsidP="0005269C">
    <w:pPr>
      <w:pStyle w:val="footerpg1Ln1"/>
      <w:spacing w:before="120" w:after="0"/>
      <w:rPr>
        <w:noProof/>
        <w:lang w:eastAsia="en-AU"/>
      </w:rPr>
    </w:pPr>
    <w:r>
      <w:t xml:space="preserve">Page </w:t>
    </w:r>
    <w:r>
      <w:fldChar w:fldCharType="begin"/>
    </w:r>
    <w:r>
      <w:instrText xml:space="preserve"> PAGE </w:instrText>
    </w:r>
    <w:r>
      <w:fldChar w:fldCharType="separate"/>
    </w:r>
    <w:r w:rsidR="00F64758">
      <w:rPr>
        <w:noProof/>
      </w:rPr>
      <w:t>1</w:t>
    </w:r>
    <w:r>
      <w:fldChar w:fldCharType="end"/>
    </w:r>
    <w:r>
      <w:t xml:space="preserve"> of </w:t>
    </w:r>
    <w:r w:rsidRPr="00E96272">
      <w:rPr>
        <w:rStyle w:val="PageNumber"/>
        <w:szCs w:val="16"/>
      </w:rPr>
      <w:fldChar w:fldCharType="begin"/>
    </w:r>
    <w:r w:rsidRPr="00E96272">
      <w:rPr>
        <w:rStyle w:val="PageNumber"/>
        <w:szCs w:val="16"/>
      </w:rPr>
      <w:instrText xml:space="preserve"> NUMPAGES </w:instrText>
    </w:r>
    <w:r w:rsidRPr="00E96272">
      <w:rPr>
        <w:rStyle w:val="PageNumber"/>
        <w:szCs w:val="16"/>
      </w:rPr>
      <w:fldChar w:fldCharType="separate"/>
    </w:r>
    <w:r w:rsidR="00F64758">
      <w:rPr>
        <w:rStyle w:val="PageNumber"/>
        <w:noProof/>
        <w:szCs w:val="16"/>
      </w:rPr>
      <w:t>11</w:t>
    </w:r>
    <w:r w:rsidRPr="00E96272">
      <w:rPr>
        <w:rStyle w:val="PageNumber"/>
        <w:szCs w:val="16"/>
      </w:rPr>
      <w:fldChar w:fldCharType="end"/>
    </w:r>
    <w:r>
      <w:t xml:space="preserve"> • ESR/2015/1751 • </w:t>
    </w:r>
    <w:r w:rsidRPr="000124B8">
      <w:t>Version 5.0</w:t>
    </w:r>
    <w:r w:rsidR="00C87238">
      <w:t>4</w:t>
    </w:r>
    <w:r w:rsidRPr="000124B8">
      <w:t xml:space="preserve"> • </w:t>
    </w:r>
    <w:r w:rsidR="000124B8" w:rsidRPr="000124B8">
      <w:t>Last reviewed</w:t>
    </w:r>
    <w:r w:rsidRPr="000124B8">
      <w:t xml:space="preserve">: </w:t>
    </w:r>
    <w:r w:rsidR="00C87238">
      <w:t>09 FEB 2024</w:t>
    </w:r>
  </w:p>
  <w:p w14:paraId="56D97AF2" w14:textId="77777777" w:rsidR="00E54EA4" w:rsidRDefault="00E54EA4" w:rsidP="0005269C">
    <w:pPr>
      <w:pStyle w:val="textnormal"/>
      <w:spacing w:after="0"/>
      <w:rPr>
        <w:lang w:eastAsia="en-AU"/>
      </w:rPr>
    </w:pPr>
  </w:p>
  <w:p w14:paraId="704E7260" w14:textId="77777777" w:rsidR="00E54EA4" w:rsidRDefault="00E54EA4" w:rsidP="00270AD1">
    <w:pPr>
      <w:pStyle w:val="textnormal"/>
      <w:rPr>
        <w:lang w:eastAsia="en-AU"/>
      </w:rPr>
    </w:pPr>
  </w:p>
  <w:p w14:paraId="0C86C344" w14:textId="77777777" w:rsidR="00E54EA4" w:rsidRPr="00270AD1" w:rsidRDefault="00E54EA4" w:rsidP="00270AD1">
    <w:pPr>
      <w:pStyle w:val="textnormal"/>
      <w:rPr>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73A3" w14:textId="77777777" w:rsidR="00117347" w:rsidRDefault="00117347">
      <w:r>
        <w:separator/>
      </w:r>
    </w:p>
  </w:footnote>
  <w:footnote w:type="continuationSeparator" w:id="0">
    <w:p w14:paraId="587905EE" w14:textId="77777777" w:rsidR="00117347" w:rsidRDefault="00117347">
      <w:r>
        <w:continuationSeparator/>
      </w:r>
    </w:p>
  </w:footnote>
  <w:footnote w:id="1">
    <w:p w14:paraId="727EFD19" w14:textId="77777777" w:rsidR="00E54EA4" w:rsidRPr="00C20B3B" w:rsidRDefault="00E54EA4" w:rsidP="006A771B">
      <w:pPr>
        <w:pStyle w:val="FootnoteText"/>
        <w:spacing w:after="0" w:line="240" w:lineRule="auto"/>
        <w:ind w:left="0" w:firstLine="0"/>
        <w:rPr>
          <w:sz w:val="18"/>
          <w:szCs w:val="18"/>
        </w:rPr>
      </w:pPr>
      <w:r w:rsidRPr="00C20B3B">
        <w:rPr>
          <w:rStyle w:val="FootnoteReference"/>
          <w:sz w:val="18"/>
          <w:szCs w:val="18"/>
        </w:rPr>
        <w:footnoteRef/>
      </w:r>
      <w:r w:rsidRPr="00C20B3B">
        <w:rPr>
          <w:sz w:val="18"/>
          <w:szCs w:val="18"/>
        </w:rPr>
        <w:t xml:space="preserve"> This is the publication number. The publication number can be used as a search term to find the lat</w:t>
      </w:r>
      <w:r>
        <w:rPr>
          <w:sz w:val="18"/>
          <w:szCs w:val="18"/>
        </w:rPr>
        <w:t xml:space="preserve">est version of a publication at </w:t>
      </w:r>
      <w:hyperlink r:id="rId1" w:history="1">
        <w:r w:rsidRPr="008D33EE">
          <w:rPr>
            <w:rStyle w:val="Hyperlink"/>
            <w:sz w:val="18"/>
            <w:szCs w:val="18"/>
          </w:rPr>
          <w:t>www.qld.gov.au</w:t>
        </w:r>
      </w:hyperlink>
      <w:r>
        <w:rPr>
          <w:sz w:val="18"/>
          <w:szCs w:val="18"/>
        </w:rPr>
        <w:t>.</w:t>
      </w:r>
      <w:r w:rsidRPr="00C20B3B">
        <w:rPr>
          <w:sz w:val="18"/>
          <w:szCs w:val="18"/>
        </w:rPr>
        <w:t xml:space="preserve"> </w:t>
      </w:r>
    </w:p>
  </w:footnote>
  <w:footnote w:id="2">
    <w:p w14:paraId="0CC08F90" w14:textId="77777777" w:rsidR="00E54EA4" w:rsidRPr="001A43F4" w:rsidRDefault="00E54EA4" w:rsidP="006A771B">
      <w:pPr>
        <w:spacing w:after="0" w:line="240" w:lineRule="auto"/>
      </w:pPr>
      <w:r w:rsidRPr="00C20B3B">
        <w:rPr>
          <w:rStyle w:val="FootnoteReference"/>
          <w:sz w:val="18"/>
          <w:szCs w:val="18"/>
        </w:rPr>
        <w:footnoteRef/>
      </w:r>
      <w:r w:rsidRPr="00C20B3B">
        <w:rPr>
          <w:sz w:val="18"/>
          <w:szCs w:val="18"/>
        </w:rPr>
        <w:t xml:space="preserve"> If your intention is to surrender an environmental authority relating to an ATP and you have relinquished tenures or hold tenures requiring relinquishment, you can make an application to surrender using this form. You should submit the surrender application form before the blocks are relinquished.</w:t>
      </w:r>
    </w:p>
  </w:footnote>
  <w:footnote w:id="3">
    <w:p w14:paraId="525034F1" w14:textId="77777777" w:rsidR="00E54EA4" w:rsidRPr="006A771B" w:rsidRDefault="00E54EA4" w:rsidP="006A771B">
      <w:pPr>
        <w:pStyle w:val="FootnoteText"/>
        <w:spacing w:after="0" w:line="240" w:lineRule="auto"/>
        <w:rPr>
          <w:sz w:val="18"/>
          <w:szCs w:val="18"/>
        </w:rPr>
      </w:pPr>
      <w:r w:rsidRPr="006A771B">
        <w:rPr>
          <w:rStyle w:val="FootnoteReference"/>
          <w:sz w:val="18"/>
          <w:szCs w:val="18"/>
        </w:rPr>
        <w:footnoteRef/>
      </w:r>
      <w:r w:rsidRPr="006A771B">
        <w:rPr>
          <w:sz w:val="18"/>
          <w:szCs w:val="18"/>
        </w:rPr>
        <w:t xml:space="preserve"> </w:t>
      </w:r>
      <w:r w:rsidRPr="002B16B4">
        <w:rPr>
          <w:sz w:val="18"/>
          <w:szCs w:val="18"/>
        </w:rPr>
        <w:t>The environmental authority cannot be surrendered for the part of the land which is conditionally surrendered in favour of a new mining tenure.</w:t>
      </w:r>
      <w:r w:rsidRPr="006A771B">
        <w:rPr>
          <w:b/>
          <w:sz w:val="18"/>
          <w:szCs w:val="18"/>
        </w:rPr>
        <w:t xml:space="preserve"> </w:t>
      </w:r>
      <w:r w:rsidRPr="006A771B">
        <w:rPr>
          <w:sz w:val="18"/>
          <w:szCs w:val="18"/>
        </w:rPr>
        <w:t>If this is applicable to you, you should contact Permit and Licence Management to discuss (contact details at the end of this form).</w:t>
      </w:r>
    </w:p>
  </w:footnote>
  <w:footnote w:id="4">
    <w:p w14:paraId="0AE9C1BC" w14:textId="77777777" w:rsidR="00E54EA4" w:rsidRDefault="00E54EA4" w:rsidP="006A771B">
      <w:pPr>
        <w:pStyle w:val="Footer"/>
        <w:spacing w:line="240" w:lineRule="auto"/>
      </w:pPr>
      <w:r w:rsidRPr="006A771B">
        <w:rPr>
          <w:rStyle w:val="FootnoteReference"/>
          <w:sz w:val="18"/>
          <w:szCs w:val="18"/>
        </w:rPr>
        <w:footnoteRef/>
      </w:r>
      <w:r w:rsidRPr="006A771B">
        <w:rPr>
          <w:sz w:val="18"/>
          <w:szCs w:val="18"/>
        </w:rPr>
        <w:t xml:space="preserve"> If your environmental authority requires a plan of operations, you may need to amend or replace the plan if you are making a partial surrender. If a PRCP schedule applies to your activities, the administering authority may make necessary amendments to the schedule if your environmental authority is partially surrendered.</w:t>
      </w:r>
    </w:p>
  </w:footnote>
  <w:footnote w:id="5">
    <w:p w14:paraId="44B9F4D5" w14:textId="77777777" w:rsidR="00E54EA4" w:rsidRDefault="00E54EA4">
      <w:pPr>
        <w:pStyle w:val="FootnoteText"/>
      </w:pPr>
      <w:r>
        <w:rPr>
          <w:rStyle w:val="FootnoteReference"/>
        </w:rPr>
        <w:footnoteRef/>
      </w:r>
      <w:r>
        <w:t xml:space="preserve"> </w:t>
      </w:r>
      <w:r>
        <w:rPr>
          <w:sz w:val="18"/>
          <w:szCs w:val="18"/>
        </w:rPr>
        <w:t xml:space="preserve">For information on petroleum infrastructure that can be transferred to landholders prior to surrendering an environmental authority, </w:t>
      </w:r>
      <w:r w:rsidRPr="006314C4">
        <w:rPr>
          <w:sz w:val="18"/>
          <w:szCs w:val="18"/>
        </w:rPr>
        <w:t xml:space="preserve">the guideline </w:t>
      </w:r>
      <w:r>
        <w:rPr>
          <w:sz w:val="18"/>
          <w:szCs w:val="18"/>
        </w:rPr>
        <w:t>‘</w:t>
      </w:r>
      <w:r w:rsidRPr="00D019EB">
        <w:rPr>
          <w:iCs/>
          <w:sz w:val="18"/>
          <w:szCs w:val="18"/>
        </w:rPr>
        <w:t>Transferring petroleum infrastructure to landholders</w:t>
      </w:r>
      <w:r>
        <w:rPr>
          <w:iCs/>
          <w:sz w:val="18"/>
          <w:szCs w:val="18"/>
        </w:rPr>
        <w:t>’</w:t>
      </w:r>
      <w:r w:rsidRPr="006314C4">
        <w:rPr>
          <w:i/>
          <w:iCs/>
          <w:sz w:val="18"/>
          <w:szCs w:val="18"/>
        </w:rPr>
        <w:t xml:space="preserve"> </w:t>
      </w:r>
      <w:r w:rsidRPr="006314C4">
        <w:rPr>
          <w:sz w:val="18"/>
          <w:szCs w:val="18"/>
        </w:rPr>
        <w:t xml:space="preserve">can be found at </w:t>
      </w:r>
      <w:hyperlink r:id="rId2" w:history="1">
        <w:r w:rsidRPr="006314C4">
          <w:rPr>
            <w:rStyle w:val="Hyperlink"/>
            <w:sz w:val="18"/>
            <w:szCs w:val="18"/>
          </w:rPr>
          <w:t>www.qld.gov.au</w:t>
        </w:r>
      </w:hyperlink>
      <w:r w:rsidRPr="006314C4">
        <w:rPr>
          <w:sz w:val="18"/>
          <w:szCs w:val="18"/>
        </w:rPr>
        <w:t xml:space="preserve"> using the publication number ‘ESR/2020/5403’ as a search term.</w:t>
      </w:r>
    </w:p>
  </w:footnote>
  <w:footnote w:id="6">
    <w:p w14:paraId="2CF25750" w14:textId="77777777" w:rsidR="00E54EA4" w:rsidRDefault="00E54EA4" w:rsidP="004A11FA">
      <w:pPr>
        <w:pStyle w:val="FootnoteText"/>
        <w:spacing w:after="0" w:line="240" w:lineRule="auto"/>
      </w:pPr>
      <w:r>
        <w:rPr>
          <w:rStyle w:val="FootnoteReference"/>
        </w:rPr>
        <w:footnoteRef/>
      </w:r>
      <w:r>
        <w:t xml:space="preserve"> </w:t>
      </w:r>
      <w:r w:rsidRPr="00244DA0">
        <w:rPr>
          <w:sz w:val="18"/>
          <w:szCs w:val="18"/>
        </w:rPr>
        <w:t xml:space="preserve">For information on final rehabilitation reports, the guideline, </w:t>
      </w:r>
      <w:r>
        <w:rPr>
          <w:sz w:val="18"/>
          <w:szCs w:val="18"/>
        </w:rPr>
        <w:t>‘</w:t>
      </w:r>
      <w:r w:rsidRPr="00D019EB">
        <w:rPr>
          <w:sz w:val="18"/>
          <w:szCs w:val="18"/>
        </w:rPr>
        <w:t>Final rehabilitation report for resource activities</w:t>
      </w:r>
      <w:r>
        <w:rPr>
          <w:sz w:val="18"/>
          <w:szCs w:val="18"/>
        </w:rPr>
        <w:t>’</w:t>
      </w:r>
      <w:r w:rsidRPr="00244DA0">
        <w:rPr>
          <w:i/>
          <w:sz w:val="18"/>
          <w:szCs w:val="18"/>
        </w:rPr>
        <w:t xml:space="preserve"> </w:t>
      </w:r>
      <w:r w:rsidRPr="00244DA0">
        <w:rPr>
          <w:sz w:val="18"/>
          <w:szCs w:val="18"/>
        </w:rPr>
        <w:t xml:space="preserve">can be found at </w:t>
      </w:r>
      <w:hyperlink r:id="rId3" w:history="1">
        <w:r w:rsidRPr="00244DA0">
          <w:rPr>
            <w:rStyle w:val="Hyperlink"/>
            <w:sz w:val="18"/>
            <w:szCs w:val="18"/>
          </w:rPr>
          <w:t>www.qld.gov.au</w:t>
        </w:r>
      </w:hyperlink>
      <w:r w:rsidRPr="00244DA0">
        <w:rPr>
          <w:sz w:val="18"/>
          <w:szCs w:val="18"/>
        </w:rPr>
        <w:t xml:space="preserve"> using the publication number ‘ESR/2016/1874’ as a search term. </w:t>
      </w:r>
    </w:p>
  </w:footnote>
  <w:footnote w:id="7">
    <w:p w14:paraId="3CE2A5F9" w14:textId="77777777" w:rsidR="00E54EA4" w:rsidRPr="00D05FD2" w:rsidRDefault="00E54EA4" w:rsidP="0080747D">
      <w:pPr>
        <w:pStyle w:val="FootnoteText"/>
        <w:spacing w:after="0" w:line="240" w:lineRule="auto"/>
      </w:pPr>
      <w:r w:rsidRPr="006A771B">
        <w:rPr>
          <w:rStyle w:val="FootnoteReference"/>
          <w:sz w:val="18"/>
          <w:szCs w:val="18"/>
        </w:rPr>
        <w:footnoteRef/>
      </w:r>
      <w:r w:rsidRPr="006A771B">
        <w:rPr>
          <w:sz w:val="18"/>
          <w:szCs w:val="18"/>
        </w:rPr>
        <w:t xml:space="preserve"> Examples of the methods to verify compliance may include a desktop assessment of documentation, an interview with the landowner/holder or a field operator or a site inspection. Evidence used may include photographs, </w:t>
      </w:r>
      <w:proofErr w:type="gramStart"/>
      <w:r w:rsidRPr="006A771B">
        <w:rPr>
          <w:sz w:val="18"/>
          <w:szCs w:val="18"/>
        </w:rPr>
        <w:t>statements</w:t>
      </w:r>
      <w:proofErr w:type="gramEnd"/>
      <w:r w:rsidRPr="006A771B">
        <w:rPr>
          <w:sz w:val="18"/>
          <w:szCs w:val="18"/>
        </w:rPr>
        <w:t xml:space="preserve"> and other </w:t>
      </w:r>
      <w:r w:rsidRPr="00D05FD2">
        <w:rPr>
          <w:sz w:val="18"/>
          <w:szCs w:val="18"/>
        </w:rPr>
        <w:t>documentation (maps, plans, approvals, monitoring results etc.).</w:t>
      </w:r>
    </w:p>
  </w:footnote>
  <w:footnote w:id="8">
    <w:p w14:paraId="5E06293B" w14:textId="77777777" w:rsidR="00E54EA4" w:rsidRPr="006A771B" w:rsidRDefault="00E54EA4" w:rsidP="006A771B">
      <w:pPr>
        <w:spacing w:after="0" w:line="240" w:lineRule="auto"/>
        <w:ind w:left="142" w:hanging="142"/>
        <w:contextualSpacing/>
        <w:rPr>
          <w:sz w:val="18"/>
          <w:szCs w:val="18"/>
        </w:rPr>
      </w:pPr>
      <w:r w:rsidRPr="00D05FD2">
        <w:rPr>
          <w:rStyle w:val="FootnoteReference"/>
          <w:sz w:val="18"/>
          <w:szCs w:val="18"/>
        </w:rPr>
        <w:footnoteRef/>
      </w:r>
      <w:r w:rsidRPr="00D05FD2">
        <w:rPr>
          <w:sz w:val="18"/>
          <w:szCs w:val="18"/>
        </w:rPr>
        <w:t xml:space="preserve"> Reference to the extent to which the final rehabilitation report is accurate is not required where no report is attached because ‘progressive certification’ has previously been approved for</w:t>
      </w:r>
      <w:r w:rsidRPr="006A771B">
        <w:rPr>
          <w:sz w:val="18"/>
          <w:szCs w:val="18"/>
        </w:rPr>
        <w:t xml:space="preserve"> all of the </w:t>
      </w:r>
      <w:proofErr w:type="gramStart"/>
      <w:r w:rsidRPr="006A771B">
        <w:rPr>
          <w:sz w:val="18"/>
          <w:szCs w:val="18"/>
        </w:rPr>
        <w:t>area</w:t>
      </w:r>
      <w:proofErr w:type="gramEnd"/>
      <w:r w:rsidRPr="006A771B">
        <w:rPr>
          <w:sz w:val="18"/>
          <w:szCs w:val="18"/>
        </w:rPr>
        <w:t xml:space="preserve"> which is the subject of this surrender application, or where a post-</w:t>
      </w:r>
      <w:r>
        <w:rPr>
          <w:sz w:val="18"/>
          <w:szCs w:val="18"/>
        </w:rPr>
        <w:t>surrender</w:t>
      </w:r>
      <w:r w:rsidRPr="006A771B">
        <w:rPr>
          <w:sz w:val="18"/>
          <w:szCs w:val="18"/>
        </w:rPr>
        <w:t xml:space="preserve"> management report is required instead of a final rehabilitation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12D1" w14:textId="77777777" w:rsidR="00E54EA4" w:rsidRDefault="00E54EA4">
    <w:pPr>
      <w:pStyle w:val="Header"/>
    </w:pPr>
    <w:r>
      <w:rPr>
        <w:noProof/>
        <w:lang w:eastAsia="en-AU"/>
      </w:rPr>
      <mc:AlternateContent>
        <mc:Choice Requires="wps">
          <w:drawing>
            <wp:anchor distT="0" distB="0" distL="114300" distR="114300" simplePos="0" relativeHeight="251656704" behindDoc="1" locked="0" layoutInCell="0" allowOverlap="1" wp14:anchorId="2C75D26E" wp14:editId="3F1692B0">
              <wp:simplePos x="0" y="0"/>
              <wp:positionH relativeFrom="margin">
                <wp:align>center</wp:align>
              </wp:positionH>
              <wp:positionV relativeFrom="margin">
                <wp:align>center</wp:align>
              </wp:positionV>
              <wp:extent cx="6344285" cy="2537460"/>
              <wp:effectExtent l="0" t="1724025" r="0" b="1396365"/>
              <wp:wrapNone/>
              <wp:docPr id="1"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A40736" w14:textId="77777777" w:rsidR="00E54EA4" w:rsidRDefault="00E54EA4" w:rsidP="00CE10F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75D26E" id="_x0000_t202" coordsize="21600,21600" o:spt="202" path="m,l,21600r21600,l21600,xe">
              <v:stroke joinstyle="miter"/>
              <v:path gradientshapeok="t" o:connecttype="rect"/>
            </v:shapetype>
            <v:shape id="WordArt 66" o:spid="_x0000_s1026" type="#_x0000_t202" style="position:absolute;margin-left:0;margin-top:0;width:499.55pt;height:199.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089QEAAMU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" o:allowincell="f" filled="f" stroked="f">
              <v:stroke joinstyle="round"/>
              <o:lock v:ext="edit" shapetype="t"/>
              <v:textbox style="mso-fit-shape-to-text:t">
                <w:txbxContent>
                  <w:p w14:paraId="23A40736" w14:textId="77777777" w:rsidR="00E54EA4" w:rsidRDefault="00E54EA4" w:rsidP="00CE10F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05269C">
      <w:rPr>
        <w:noProof/>
      </w:rPr>
      <w:pict w14:anchorId="60064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12" type="#_x0000_t136" style="position:absolute;margin-left:0;margin-top:0;width:499.55pt;height:199.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6C13" w14:textId="77777777" w:rsidR="00E54EA4" w:rsidRDefault="00E54EA4" w:rsidP="005E0872">
    <w:pPr>
      <w:pStyle w:val="docpg2type"/>
    </w:pPr>
    <w:r>
      <w:t>Application form</w:t>
    </w:r>
  </w:p>
  <w:p w14:paraId="5C6DD4F7" w14:textId="77777777" w:rsidR="00E54EA4" w:rsidRPr="003E4E4C" w:rsidRDefault="00E54EA4" w:rsidP="003E4E4C">
    <w:pPr>
      <w:pStyle w:val="eco-DocumentTitle"/>
      <w:pBdr>
        <w:bottom w:val="single" w:sz="4" w:space="0" w:color="auto"/>
      </w:pBdr>
      <w:spacing w:before="40" w:after="360" w:line="280" w:lineRule="exact"/>
      <w:rPr>
        <w:b w:val="0"/>
        <w:noProof/>
        <w:szCs w:val="22"/>
        <w:lang w:val="en-US"/>
      </w:rPr>
    </w:pPr>
    <w:r w:rsidRPr="003E4E4C">
      <w:rPr>
        <w:b w:val="0"/>
        <w:noProof/>
        <w:szCs w:val="22"/>
        <w:lang w:val="en-US"/>
      </w:rPr>
      <w:t>Application for surrender or partial surrender of an environmental authority for a resource activ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04FA" w14:textId="30009ADD" w:rsidR="00E54EA4" w:rsidRPr="00D46812" w:rsidRDefault="00C87238" w:rsidP="00EC6664">
    <w:pPr>
      <w:rPr>
        <w:b/>
        <w:sz w:val="32"/>
        <w:szCs w:val="32"/>
      </w:rPr>
    </w:pPr>
    <w:r>
      <w:rPr>
        <w:noProof/>
        <w:lang w:eastAsia="en-AU"/>
      </w:rPr>
      <w:drawing>
        <wp:anchor distT="0" distB="0" distL="114300" distR="114300" simplePos="0" relativeHeight="251657728" behindDoc="1" locked="0" layoutInCell="1" allowOverlap="1" wp14:anchorId="2241DFC9" wp14:editId="3A615492">
          <wp:simplePos x="0" y="0"/>
          <wp:positionH relativeFrom="page">
            <wp:align>left</wp:align>
          </wp:positionH>
          <wp:positionV relativeFrom="paragraph">
            <wp:posOffset>-342900</wp:posOffset>
          </wp:positionV>
          <wp:extent cx="7555647" cy="10687050"/>
          <wp:effectExtent l="0" t="0" r="762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DA1AC0F6"/>
    <w:lvl w:ilvl="0">
      <w:start w:val="1"/>
      <w:numFmt w:val="decimal"/>
      <w:pStyle w:val="ListNumber"/>
      <w:lvlText w:val="%1."/>
      <w:lvlJc w:val="left"/>
      <w:pPr>
        <w:tabs>
          <w:tab w:val="num" w:pos="360"/>
        </w:tabs>
        <w:ind w:left="360" w:hanging="360"/>
      </w:pPr>
    </w:lvl>
  </w:abstractNum>
  <w:abstractNum w:abstractNumId="2" w15:restartNumberingAfterBreak="0">
    <w:nsid w:val="005D2054"/>
    <w:multiLevelType w:val="hybridMultilevel"/>
    <w:tmpl w:val="F58CC822"/>
    <w:lvl w:ilvl="0" w:tplc="484AD452">
      <w:start w:val="1"/>
      <w:numFmt w:val="lowerLetter"/>
      <w:lvlText w:val="(%1)"/>
      <w:lvlJc w:val="left"/>
      <w:pPr>
        <w:tabs>
          <w:tab w:val="num" w:pos="0"/>
        </w:tabs>
        <w:ind w:left="36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04084906"/>
    <w:multiLevelType w:val="multilevel"/>
    <w:tmpl w:val="F58CC822"/>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7C71CA"/>
    <w:multiLevelType w:val="hybridMultilevel"/>
    <w:tmpl w:val="46823BA2"/>
    <w:lvl w:ilvl="0" w:tplc="0A00E354">
      <w:start w:val="1"/>
      <w:numFmt w:val="bullet"/>
      <w:lvlText w:val=""/>
      <w:lvlJc w:val="left"/>
      <w:pPr>
        <w:tabs>
          <w:tab w:val="num" w:pos="720"/>
        </w:tabs>
        <w:ind w:left="720" w:hanging="360"/>
      </w:pPr>
      <w:rPr>
        <w:rFonts w:ascii="Symbol" w:hAnsi="Symbol" w:hint="default"/>
      </w:rPr>
    </w:lvl>
    <w:lvl w:ilvl="1" w:tplc="1ECA8BD6" w:tentative="1">
      <w:start w:val="1"/>
      <w:numFmt w:val="bullet"/>
      <w:lvlText w:val="o"/>
      <w:lvlJc w:val="left"/>
      <w:pPr>
        <w:tabs>
          <w:tab w:val="num" w:pos="1440"/>
        </w:tabs>
        <w:ind w:left="1440" w:hanging="360"/>
      </w:pPr>
      <w:rPr>
        <w:rFonts w:ascii="Courier New" w:hAnsi="Courier New" w:cs="Courier New" w:hint="default"/>
      </w:rPr>
    </w:lvl>
    <w:lvl w:ilvl="2" w:tplc="9EF6E62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02F3D"/>
    <w:multiLevelType w:val="multilevel"/>
    <w:tmpl w:val="B944FC12"/>
    <w:lvl w:ilvl="0">
      <w:start w:val="1"/>
      <w:numFmt w:val="bullet"/>
      <w:pStyle w:val="bullet1"/>
      <w:lvlText w:val=""/>
      <w:lvlJc w:val="left"/>
      <w:pPr>
        <w:tabs>
          <w:tab w:val="num" w:pos="284"/>
        </w:tabs>
        <w:ind w:left="284" w:hanging="284"/>
      </w:pPr>
      <w:rPr>
        <w:rFonts w:ascii="Symbol" w:hAnsi="Symbol" w:hint="default"/>
        <w:sz w:val="20"/>
      </w:rPr>
    </w:lvl>
    <w:lvl w:ilvl="1">
      <w:start w:val="1"/>
      <w:numFmt w:val="bullet"/>
      <w:pStyle w:val="bullet2"/>
      <w:lvlText w:val=""/>
      <w:lvlJc w:val="left"/>
      <w:pPr>
        <w:tabs>
          <w:tab w:val="num" w:pos="567"/>
        </w:tabs>
        <w:ind w:left="567" w:hanging="283"/>
      </w:pPr>
      <w:rPr>
        <w:rFonts w:ascii="Symbol" w:hAnsi="Symbol" w:hint="default"/>
      </w:rPr>
    </w:lvl>
    <w:lvl w:ilvl="2">
      <w:start w:val="1"/>
      <w:numFmt w:val="bullet"/>
      <w:pStyle w:val="bullet3"/>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6" w15:restartNumberingAfterBreak="0">
    <w:nsid w:val="08ED2972"/>
    <w:multiLevelType w:val="multilevel"/>
    <w:tmpl w:val="B7A00474"/>
    <w:lvl w:ilvl="0">
      <w:start w:val="1"/>
      <w:numFmt w:val="decimal"/>
      <w:lvlRestart w:val="0"/>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7" w15:restartNumberingAfterBreak="0">
    <w:nsid w:val="0DC03D5E"/>
    <w:multiLevelType w:val="hybridMultilevel"/>
    <w:tmpl w:val="E8D01C76"/>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8" w15:restartNumberingAfterBreak="0">
    <w:nsid w:val="19D83303"/>
    <w:multiLevelType w:val="hybridMultilevel"/>
    <w:tmpl w:val="5452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22FB7"/>
    <w:multiLevelType w:val="hybridMultilevel"/>
    <w:tmpl w:val="21E0EE9E"/>
    <w:lvl w:ilvl="0" w:tplc="0BCCF7E8">
      <w:start w:val="1"/>
      <w:numFmt w:val="bullet"/>
      <w:pStyle w:val="TablebulletsindentLevel2"/>
      <w:lvlText w:val="o"/>
      <w:lvlJc w:val="left"/>
      <w:pPr>
        <w:tabs>
          <w:tab w:val="num" w:pos="567"/>
        </w:tabs>
        <w:ind w:left="567" w:hanging="227"/>
      </w:pPr>
      <w:rPr>
        <w:rFonts w:ascii="Courier New" w:hAnsi="Courier New" w:hint="default"/>
      </w:rPr>
    </w:lvl>
    <w:lvl w:ilvl="1" w:tplc="27DC6ECC" w:tentative="1">
      <w:start w:val="1"/>
      <w:numFmt w:val="bullet"/>
      <w:lvlText w:val="o"/>
      <w:lvlJc w:val="left"/>
      <w:pPr>
        <w:tabs>
          <w:tab w:val="num" w:pos="1440"/>
        </w:tabs>
        <w:ind w:left="1440" w:hanging="360"/>
      </w:pPr>
      <w:rPr>
        <w:rFonts w:ascii="Courier New" w:hAnsi="Courier New" w:cs="Courier New" w:hint="default"/>
      </w:rPr>
    </w:lvl>
    <w:lvl w:ilvl="2" w:tplc="ED4E5BD6" w:tentative="1">
      <w:start w:val="1"/>
      <w:numFmt w:val="bullet"/>
      <w:lvlText w:val=""/>
      <w:lvlJc w:val="left"/>
      <w:pPr>
        <w:tabs>
          <w:tab w:val="num" w:pos="2160"/>
        </w:tabs>
        <w:ind w:left="2160" w:hanging="360"/>
      </w:pPr>
      <w:rPr>
        <w:rFonts w:ascii="Wingdings" w:hAnsi="Wingdings" w:hint="default"/>
      </w:rPr>
    </w:lvl>
    <w:lvl w:ilvl="3" w:tplc="98C68FA8" w:tentative="1">
      <w:start w:val="1"/>
      <w:numFmt w:val="bullet"/>
      <w:lvlText w:val=""/>
      <w:lvlJc w:val="left"/>
      <w:pPr>
        <w:tabs>
          <w:tab w:val="num" w:pos="2880"/>
        </w:tabs>
        <w:ind w:left="2880" w:hanging="360"/>
      </w:pPr>
      <w:rPr>
        <w:rFonts w:ascii="Symbol" w:hAnsi="Symbol" w:hint="default"/>
      </w:rPr>
    </w:lvl>
    <w:lvl w:ilvl="4" w:tplc="CC72C6B4" w:tentative="1">
      <w:start w:val="1"/>
      <w:numFmt w:val="bullet"/>
      <w:lvlText w:val="o"/>
      <w:lvlJc w:val="left"/>
      <w:pPr>
        <w:tabs>
          <w:tab w:val="num" w:pos="3600"/>
        </w:tabs>
        <w:ind w:left="3600" w:hanging="360"/>
      </w:pPr>
      <w:rPr>
        <w:rFonts w:ascii="Courier New" w:hAnsi="Courier New" w:cs="Courier New" w:hint="default"/>
      </w:rPr>
    </w:lvl>
    <w:lvl w:ilvl="5" w:tplc="6A164FE0" w:tentative="1">
      <w:start w:val="1"/>
      <w:numFmt w:val="bullet"/>
      <w:lvlText w:val=""/>
      <w:lvlJc w:val="left"/>
      <w:pPr>
        <w:tabs>
          <w:tab w:val="num" w:pos="4320"/>
        </w:tabs>
        <w:ind w:left="4320" w:hanging="360"/>
      </w:pPr>
      <w:rPr>
        <w:rFonts w:ascii="Wingdings" w:hAnsi="Wingdings" w:hint="default"/>
      </w:rPr>
    </w:lvl>
    <w:lvl w:ilvl="6" w:tplc="C7300782" w:tentative="1">
      <w:start w:val="1"/>
      <w:numFmt w:val="bullet"/>
      <w:lvlText w:val=""/>
      <w:lvlJc w:val="left"/>
      <w:pPr>
        <w:tabs>
          <w:tab w:val="num" w:pos="5040"/>
        </w:tabs>
        <w:ind w:left="5040" w:hanging="360"/>
      </w:pPr>
      <w:rPr>
        <w:rFonts w:ascii="Symbol" w:hAnsi="Symbol" w:hint="default"/>
      </w:rPr>
    </w:lvl>
    <w:lvl w:ilvl="7" w:tplc="6E74C2CC" w:tentative="1">
      <w:start w:val="1"/>
      <w:numFmt w:val="bullet"/>
      <w:lvlText w:val="o"/>
      <w:lvlJc w:val="left"/>
      <w:pPr>
        <w:tabs>
          <w:tab w:val="num" w:pos="5760"/>
        </w:tabs>
        <w:ind w:left="5760" w:hanging="360"/>
      </w:pPr>
      <w:rPr>
        <w:rFonts w:ascii="Courier New" w:hAnsi="Courier New" w:cs="Courier New" w:hint="default"/>
      </w:rPr>
    </w:lvl>
    <w:lvl w:ilvl="8" w:tplc="C436BE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A6460"/>
    <w:multiLevelType w:val="hybridMultilevel"/>
    <w:tmpl w:val="A5B2226C"/>
    <w:lvl w:ilvl="0" w:tplc="0130E1FC">
      <w:start w:val="1"/>
      <w:numFmt w:val="bullet"/>
      <w:lvlText w:val=""/>
      <w:lvlJc w:val="left"/>
      <w:pPr>
        <w:tabs>
          <w:tab w:val="num" w:pos="680"/>
        </w:tabs>
        <w:ind w:left="680" w:hanging="340"/>
      </w:pPr>
      <w:rPr>
        <w:rFonts w:ascii="Symbol" w:hAnsi="Symbol" w:hint="default"/>
        <w:color w:val="auto"/>
      </w:rPr>
    </w:lvl>
    <w:lvl w:ilvl="1" w:tplc="0C090003">
      <w:start w:val="1"/>
      <w:numFmt w:val="bullet"/>
      <w:lvlText w:val="–"/>
      <w:lvlJc w:val="left"/>
      <w:pPr>
        <w:tabs>
          <w:tab w:val="num" w:pos="1761"/>
        </w:tabs>
        <w:ind w:left="1761" w:hanging="1081"/>
      </w:pPr>
      <w:rPr>
        <w:rFonts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A3D1ECB"/>
    <w:multiLevelType w:val="hybridMultilevel"/>
    <w:tmpl w:val="F39E85C6"/>
    <w:lvl w:ilvl="0" w:tplc="CDB0797A">
      <w:start w:val="1"/>
      <w:numFmt w:val="bullet"/>
      <w:pStyle w:val="TablebulletsindentLevel1"/>
      <w:lvlText w:val=""/>
      <w:lvlJc w:val="left"/>
      <w:pPr>
        <w:tabs>
          <w:tab w:val="num" w:pos="397"/>
        </w:tabs>
        <w:ind w:left="397" w:hanging="227"/>
      </w:pPr>
      <w:rPr>
        <w:rFonts w:ascii="Symbol" w:hAnsi="Symbol" w:hint="default"/>
        <w:color w:val="auto"/>
      </w:rPr>
    </w:lvl>
    <w:lvl w:ilvl="1" w:tplc="469C3B3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2586B"/>
    <w:multiLevelType w:val="multilevel"/>
    <w:tmpl w:val="69BCDDD4"/>
    <w:lvl w:ilvl="0">
      <w:start w:val="1"/>
      <w:numFmt w:val="decimal"/>
      <w:lvlText w:val="%1)"/>
      <w:lvlJc w:val="left"/>
      <w:pPr>
        <w:tabs>
          <w:tab w:val="num" w:pos="680"/>
        </w:tabs>
        <w:ind w:left="680" w:hanging="340"/>
      </w:pPr>
      <w:rPr>
        <w:rFonts w:ascii="Arial" w:hAnsi="Arial" w:hint="default"/>
        <w:sz w:val="20"/>
      </w:rPr>
    </w:lvl>
    <w:lvl w:ilvl="1">
      <w:start w:val="1"/>
      <w:numFmt w:val="lowerLetter"/>
      <w:lvlText w:val="%2)"/>
      <w:lvlJc w:val="left"/>
      <w:pPr>
        <w:tabs>
          <w:tab w:val="num" w:pos="1021"/>
        </w:tabs>
        <w:ind w:left="1021" w:hanging="341"/>
      </w:pPr>
      <w:rPr>
        <w:rFonts w:hint="default"/>
      </w:rPr>
    </w:lvl>
    <w:lvl w:ilvl="2">
      <w:start w:val="1"/>
      <w:numFmt w:val="lowerRoman"/>
      <w:pStyle w:val="Listlevel3-1ai"/>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3" w15:restartNumberingAfterBreak="0">
    <w:nsid w:val="2D890FBA"/>
    <w:multiLevelType w:val="hybridMultilevel"/>
    <w:tmpl w:val="12A21BA2"/>
    <w:lvl w:ilvl="0" w:tplc="7FE62F60">
      <w:start w:val="1"/>
      <w:numFmt w:val="lowerLetter"/>
      <w:lvlText w:val="(%1)"/>
      <w:lvlJc w:val="left"/>
      <w:pPr>
        <w:tabs>
          <w:tab w:val="num" w:pos="0"/>
        </w:tabs>
        <w:ind w:left="360" w:hanging="360"/>
      </w:pPr>
      <w:rPr>
        <w:rFonts w:cs="Gill Sans MT Condensed"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0B1333D"/>
    <w:multiLevelType w:val="hybridMultilevel"/>
    <w:tmpl w:val="AB8805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00FBB"/>
    <w:multiLevelType w:val="hybridMultilevel"/>
    <w:tmpl w:val="54362A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E21F6B"/>
    <w:multiLevelType w:val="multilevel"/>
    <w:tmpl w:val="EC32D69A"/>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B91CE8"/>
    <w:multiLevelType w:val="hybridMultilevel"/>
    <w:tmpl w:val="4288BF10"/>
    <w:lvl w:ilvl="0" w:tplc="558C55E0">
      <w:start w:val="1"/>
      <w:numFmt w:val="decimal"/>
      <w:pStyle w:val="Heading1"/>
      <w:lvlText w:val="%1."/>
      <w:lvlJc w:val="left"/>
      <w:pPr>
        <w:tabs>
          <w:tab w:val="num" w:pos="785"/>
        </w:tabs>
        <w:ind w:left="785" w:hanging="360"/>
      </w:pPr>
      <w:rPr>
        <w:b/>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71360DD"/>
    <w:multiLevelType w:val="hybridMultilevel"/>
    <w:tmpl w:val="8EB2B650"/>
    <w:lvl w:ilvl="0" w:tplc="FFFFFFFF">
      <w:start w:val="1"/>
      <w:numFmt w:val="bullet"/>
      <w:lvlText w:val=""/>
      <w:lvlJc w:val="left"/>
      <w:pPr>
        <w:tabs>
          <w:tab w:val="num" w:pos="414"/>
        </w:tabs>
        <w:ind w:left="414" w:hanging="360"/>
      </w:pPr>
      <w:rPr>
        <w:rFonts w:ascii="Symbol" w:hAnsi="Symbol" w:hint="default"/>
        <w:sz w:val="16"/>
      </w:rPr>
    </w:lvl>
    <w:lvl w:ilvl="1" w:tplc="FFFFFFFF" w:tentative="1">
      <w:start w:val="1"/>
      <w:numFmt w:val="bullet"/>
      <w:lvlText w:val="o"/>
      <w:lvlJc w:val="left"/>
      <w:pPr>
        <w:tabs>
          <w:tab w:val="num" w:pos="1494"/>
        </w:tabs>
        <w:ind w:left="1494" w:hanging="360"/>
      </w:pPr>
      <w:rPr>
        <w:rFonts w:ascii="Courier New" w:hAnsi="Courier New" w:cs="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15:restartNumberingAfterBreak="0">
    <w:nsid w:val="4A2646BC"/>
    <w:multiLevelType w:val="hybridMultilevel"/>
    <w:tmpl w:val="B1F6A7EC"/>
    <w:lvl w:ilvl="0" w:tplc="83E092DA">
      <w:start w:val="1"/>
      <w:numFmt w:val="bullet"/>
      <w:lvlText w:val=""/>
      <w:lvlJc w:val="left"/>
      <w:pPr>
        <w:tabs>
          <w:tab w:val="num" w:pos="720"/>
        </w:tabs>
        <w:ind w:left="720" w:hanging="360"/>
      </w:pPr>
      <w:rPr>
        <w:rFonts w:ascii="Symbol" w:hAnsi="Symbol" w:hint="default"/>
      </w:rPr>
    </w:lvl>
    <w:lvl w:ilvl="1" w:tplc="2DA447E6" w:tentative="1">
      <w:start w:val="1"/>
      <w:numFmt w:val="bullet"/>
      <w:lvlText w:val="o"/>
      <w:lvlJc w:val="left"/>
      <w:pPr>
        <w:tabs>
          <w:tab w:val="num" w:pos="1440"/>
        </w:tabs>
        <w:ind w:left="1440" w:hanging="360"/>
      </w:pPr>
      <w:rPr>
        <w:rFonts w:ascii="Courier New" w:hAnsi="Courier New" w:cs="Courier New" w:hint="default"/>
      </w:rPr>
    </w:lvl>
    <w:lvl w:ilvl="2" w:tplc="9EE2CF72" w:tentative="1">
      <w:start w:val="1"/>
      <w:numFmt w:val="bullet"/>
      <w:lvlText w:val=""/>
      <w:lvlJc w:val="left"/>
      <w:pPr>
        <w:tabs>
          <w:tab w:val="num" w:pos="2160"/>
        </w:tabs>
        <w:ind w:left="2160" w:hanging="360"/>
      </w:pPr>
      <w:rPr>
        <w:rFonts w:ascii="Wingdings" w:hAnsi="Wingdings" w:hint="default"/>
      </w:rPr>
    </w:lvl>
    <w:lvl w:ilvl="3" w:tplc="CD280E34" w:tentative="1">
      <w:start w:val="1"/>
      <w:numFmt w:val="bullet"/>
      <w:lvlText w:val=""/>
      <w:lvlJc w:val="left"/>
      <w:pPr>
        <w:tabs>
          <w:tab w:val="num" w:pos="2880"/>
        </w:tabs>
        <w:ind w:left="2880" w:hanging="360"/>
      </w:pPr>
      <w:rPr>
        <w:rFonts w:ascii="Symbol" w:hAnsi="Symbol" w:hint="default"/>
      </w:rPr>
    </w:lvl>
    <w:lvl w:ilvl="4" w:tplc="5F9C3C62" w:tentative="1">
      <w:start w:val="1"/>
      <w:numFmt w:val="bullet"/>
      <w:lvlText w:val="o"/>
      <w:lvlJc w:val="left"/>
      <w:pPr>
        <w:tabs>
          <w:tab w:val="num" w:pos="3600"/>
        </w:tabs>
        <w:ind w:left="3600" w:hanging="360"/>
      </w:pPr>
      <w:rPr>
        <w:rFonts w:ascii="Courier New" w:hAnsi="Courier New" w:cs="Courier New" w:hint="default"/>
      </w:rPr>
    </w:lvl>
    <w:lvl w:ilvl="5" w:tplc="F1969EC0" w:tentative="1">
      <w:start w:val="1"/>
      <w:numFmt w:val="bullet"/>
      <w:lvlText w:val=""/>
      <w:lvlJc w:val="left"/>
      <w:pPr>
        <w:tabs>
          <w:tab w:val="num" w:pos="4320"/>
        </w:tabs>
        <w:ind w:left="4320" w:hanging="360"/>
      </w:pPr>
      <w:rPr>
        <w:rFonts w:ascii="Wingdings" w:hAnsi="Wingdings" w:hint="default"/>
      </w:rPr>
    </w:lvl>
    <w:lvl w:ilvl="6" w:tplc="A22E299C" w:tentative="1">
      <w:start w:val="1"/>
      <w:numFmt w:val="bullet"/>
      <w:lvlText w:val=""/>
      <w:lvlJc w:val="left"/>
      <w:pPr>
        <w:tabs>
          <w:tab w:val="num" w:pos="5040"/>
        </w:tabs>
        <w:ind w:left="5040" w:hanging="360"/>
      </w:pPr>
      <w:rPr>
        <w:rFonts w:ascii="Symbol" w:hAnsi="Symbol" w:hint="default"/>
      </w:rPr>
    </w:lvl>
    <w:lvl w:ilvl="7" w:tplc="CE984DF0" w:tentative="1">
      <w:start w:val="1"/>
      <w:numFmt w:val="bullet"/>
      <w:lvlText w:val="o"/>
      <w:lvlJc w:val="left"/>
      <w:pPr>
        <w:tabs>
          <w:tab w:val="num" w:pos="5760"/>
        </w:tabs>
        <w:ind w:left="5760" w:hanging="360"/>
      </w:pPr>
      <w:rPr>
        <w:rFonts w:ascii="Courier New" w:hAnsi="Courier New" w:cs="Courier New" w:hint="default"/>
      </w:rPr>
    </w:lvl>
    <w:lvl w:ilvl="8" w:tplc="65D28A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2340B7"/>
    <w:multiLevelType w:val="hybridMultilevel"/>
    <w:tmpl w:val="EF7644C4"/>
    <w:lvl w:ilvl="0" w:tplc="0C090001">
      <w:start w:val="1"/>
      <w:numFmt w:val="bullet"/>
      <w:pStyle w:val="TablebulletsLevel1"/>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41BC1"/>
    <w:multiLevelType w:val="hybridMultilevel"/>
    <w:tmpl w:val="BEFAF0D0"/>
    <w:lvl w:ilvl="0" w:tplc="96B4095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CD5971"/>
    <w:multiLevelType w:val="multilevel"/>
    <w:tmpl w:val="DBDAC7BE"/>
    <w:styleLink w:val="StyleTableBullets"/>
    <w:lvl w:ilvl="0">
      <w:start w:val="1"/>
      <w:numFmt w:val="bullet"/>
      <w:lvlText w:val=""/>
      <w:lvlJc w:val="left"/>
      <w:pPr>
        <w:tabs>
          <w:tab w:val="num" w:pos="1381"/>
        </w:tabs>
        <w:ind w:left="1381"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C4232"/>
    <w:multiLevelType w:val="hybridMultilevel"/>
    <w:tmpl w:val="B482739C"/>
    <w:lvl w:ilvl="0" w:tplc="03A09276">
      <w:start w:val="1"/>
      <w:numFmt w:val="bullet"/>
      <w:pStyle w:val="TablebulletsLevel2"/>
      <w:lvlText w:val="o"/>
      <w:lvlJc w:val="left"/>
      <w:pPr>
        <w:tabs>
          <w:tab w:val="num" w:pos="340"/>
        </w:tabs>
        <w:ind w:left="340" w:hanging="227"/>
      </w:pPr>
      <w:rPr>
        <w:rFonts w:ascii="Courier New" w:hAnsi="Courier New" w:hint="default"/>
      </w:rPr>
    </w:lvl>
    <w:lvl w:ilvl="1" w:tplc="52F29C88" w:tentative="1">
      <w:start w:val="1"/>
      <w:numFmt w:val="bullet"/>
      <w:lvlText w:val="o"/>
      <w:lvlJc w:val="left"/>
      <w:pPr>
        <w:tabs>
          <w:tab w:val="num" w:pos="1440"/>
        </w:tabs>
        <w:ind w:left="1440" w:hanging="360"/>
      </w:pPr>
      <w:rPr>
        <w:rFonts w:ascii="Courier New" w:hAnsi="Courier New" w:cs="Courier New" w:hint="default"/>
      </w:rPr>
    </w:lvl>
    <w:lvl w:ilvl="2" w:tplc="AEDCBDDA" w:tentative="1">
      <w:start w:val="1"/>
      <w:numFmt w:val="bullet"/>
      <w:lvlText w:val=""/>
      <w:lvlJc w:val="left"/>
      <w:pPr>
        <w:tabs>
          <w:tab w:val="num" w:pos="2160"/>
        </w:tabs>
        <w:ind w:left="2160" w:hanging="360"/>
      </w:pPr>
      <w:rPr>
        <w:rFonts w:ascii="Wingdings" w:hAnsi="Wingdings" w:hint="default"/>
      </w:rPr>
    </w:lvl>
    <w:lvl w:ilvl="3" w:tplc="C8DAD30C" w:tentative="1">
      <w:start w:val="1"/>
      <w:numFmt w:val="bullet"/>
      <w:lvlText w:val=""/>
      <w:lvlJc w:val="left"/>
      <w:pPr>
        <w:tabs>
          <w:tab w:val="num" w:pos="2880"/>
        </w:tabs>
        <w:ind w:left="2880" w:hanging="360"/>
      </w:pPr>
      <w:rPr>
        <w:rFonts w:ascii="Symbol" w:hAnsi="Symbol" w:hint="default"/>
      </w:rPr>
    </w:lvl>
    <w:lvl w:ilvl="4" w:tplc="32569AA4" w:tentative="1">
      <w:start w:val="1"/>
      <w:numFmt w:val="bullet"/>
      <w:lvlText w:val="o"/>
      <w:lvlJc w:val="left"/>
      <w:pPr>
        <w:tabs>
          <w:tab w:val="num" w:pos="3600"/>
        </w:tabs>
        <w:ind w:left="3600" w:hanging="360"/>
      </w:pPr>
      <w:rPr>
        <w:rFonts w:ascii="Courier New" w:hAnsi="Courier New" w:cs="Courier New" w:hint="default"/>
      </w:rPr>
    </w:lvl>
    <w:lvl w:ilvl="5" w:tplc="FBD00F20" w:tentative="1">
      <w:start w:val="1"/>
      <w:numFmt w:val="bullet"/>
      <w:lvlText w:val=""/>
      <w:lvlJc w:val="left"/>
      <w:pPr>
        <w:tabs>
          <w:tab w:val="num" w:pos="4320"/>
        </w:tabs>
        <w:ind w:left="4320" w:hanging="360"/>
      </w:pPr>
      <w:rPr>
        <w:rFonts w:ascii="Wingdings" w:hAnsi="Wingdings" w:hint="default"/>
      </w:rPr>
    </w:lvl>
    <w:lvl w:ilvl="6" w:tplc="970E5C6A" w:tentative="1">
      <w:start w:val="1"/>
      <w:numFmt w:val="bullet"/>
      <w:lvlText w:val=""/>
      <w:lvlJc w:val="left"/>
      <w:pPr>
        <w:tabs>
          <w:tab w:val="num" w:pos="5040"/>
        </w:tabs>
        <w:ind w:left="5040" w:hanging="360"/>
      </w:pPr>
      <w:rPr>
        <w:rFonts w:ascii="Symbol" w:hAnsi="Symbol" w:hint="default"/>
      </w:rPr>
    </w:lvl>
    <w:lvl w:ilvl="7" w:tplc="A7DC2758" w:tentative="1">
      <w:start w:val="1"/>
      <w:numFmt w:val="bullet"/>
      <w:lvlText w:val="o"/>
      <w:lvlJc w:val="left"/>
      <w:pPr>
        <w:tabs>
          <w:tab w:val="num" w:pos="5760"/>
        </w:tabs>
        <w:ind w:left="5760" w:hanging="360"/>
      </w:pPr>
      <w:rPr>
        <w:rFonts w:ascii="Courier New" w:hAnsi="Courier New" w:cs="Courier New" w:hint="default"/>
      </w:rPr>
    </w:lvl>
    <w:lvl w:ilvl="8" w:tplc="D6E237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33A7F"/>
    <w:multiLevelType w:val="hybridMultilevel"/>
    <w:tmpl w:val="A142C9E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4B3C4B"/>
    <w:multiLevelType w:val="hybridMultilevel"/>
    <w:tmpl w:val="5D26E302"/>
    <w:lvl w:ilvl="0" w:tplc="2324844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E4A82"/>
    <w:multiLevelType w:val="hybridMultilevel"/>
    <w:tmpl w:val="394C87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4D54"/>
    <w:multiLevelType w:val="hybridMultilevel"/>
    <w:tmpl w:val="964A108C"/>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o"/>
      <w:lvlJc w:val="left"/>
      <w:pPr>
        <w:tabs>
          <w:tab w:val="num" w:pos="1800"/>
        </w:tabs>
        <w:ind w:left="1800" w:hanging="360"/>
      </w:pPr>
      <w:rPr>
        <w:rFonts w:ascii="Courier New" w:hAnsi="Courier New" w:cs="Courier New"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6D2264"/>
    <w:multiLevelType w:val="hybridMultilevel"/>
    <w:tmpl w:val="0F4A03D0"/>
    <w:lvl w:ilvl="0" w:tplc="AC0276F6">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C00F7"/>
    <w:multiLevelType w:val="multilevel"/>
    <w:tmpl w:val="66C27F66"/>
    <w:lvl w:ilvl="0">
      <w:start w:val="1"/>
      <w:numFmt w:val="decimal"/>
      <w:lvlRestart w:val="0"/>
      <w:pStyle w:val="Listlevel1-numbered"/>
      <w:lvlText w:val="%1."/>
      <w:lvlJc w:val="left"/>
      <w:pPr>
        <w:tabs>
          <w:tab w:val="num" w:pos="680"/>
        </w:tabs>
        <w:ind w:left="680" w:hanging="340"/>
      </w:pPr>
      <w:rPr>
        <w:rFonts w:hint="default"/>
        <w:color w:val="auto"/>
      </w:rPr>
    </w:lvl>
    <w:lvl w:ilvl="1">
      <w:start w:val="1"/>
      <w:numFmt w:val="decimal"/>
      <w:pStyle w:val="Listlevel2-numbered"/>
      <w:lvlText w:val="%1.%2"/>
      <w:lvlJc w:val="left"/>
      <w:pPr>
        <w:tabs>
          <w:tab w:val="num" w:pos="1247"/>
        </w:tabs>
        <w:ind w:left="1247" w:hanging="567"/>
      </w:pPr>
      <w:rPr>
        <w:rFonts w:hint="default"/>
      </w:rPr>
    </w:lvl>
    <w:lvl w:ilvl="2">
      <w:start w:val="1"/>
      <w:numFmt w:val="decimal"/>
      <w:pStyle w:val="ListLevel3-numbered"/>
      <w:lvlText w:val="%1.%2.%3."/>
      <w:lvlJc w:val="left"/>
      <w:pPr>
        <w:tabs>
          <w:tab w:val="num" w:pos="1928"/>
        </w:tabs>
        <w:ind w:left="1928" w:hanging="681"/>
      </w:pPr>
      <w:rPr>
        <w:rFonts w:hint="default"/>
      </w:rPr>
    </w:lvl>
    <w:lvl w:ilvl="3">
      <w:start w:val="1"/>
      <w:numFmt w:val="decimal"/>
      <w:lvlText w:val="%1.%2.%3.%4."/>
      <w:lvlJc w:val="left"/>
      <w:pPr>
        <w:tabs>
          <w:tab w:val="num" w:pos="1701"/>
        </w:tabs>
        <w:ind w:left="1701" w:hanging="340"/>
      </w:pPr>
      <w:rPr>
        <w:rFonts w:hint="default"/>
      </w:rPr>
    </w:lvl>
    <w:lvl w:ilvl="4">
      <w:start w:val="1"/>
      <w:numFmt w:val="decimal"/>
      <w:lvlText w:val="%1.%2.%3.%4.%5"/>
      <w:lvlJc w:val="left"/>
      <w:pPr>
        <w:tabs>
          <w:tab w:val="num" w:pos="1349"/>
        </w:tabs>
        <w:ind w:left="1349" w:hanging="1009"/>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91"/>
        </w:tabs>
        <w:ind w:left="1491" w:hanging="1151"/>
      </w:pPr>
      <w:rPr>
        <w:rFonts w:hint="default"/>
      </w:rPr>
    </w:lvl>
    <w:lvl w:ilvl="6">
      <w:start w:val="1"/>
      <w:numFmt w:val="decimal"/>
      <w:lvlText w:val="%1.%2.%3.%4.%5.%6.%7"/>
      <w:lvlJc w:val="left"/>
      <w:pPr>
        <w:tabs>
          <w:tab w:val="num" w:pos="1638"/>
        </w:tabs>
        <w:ind w:left="1638" w:hanging="1298"/>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2"/>
        </w:tabs>
        <w:ind w:left="1922" w:hanging="1582"/>
      </w:pPr>
      <w:rPr>
        <w:rFonts w:hint="default"/>
      </w:rPr>
    </w:lvl>
  </w:abstractNum>
  <w:num w:numId="1" w16cid:durableId="1043866583">
    <w:abstractNumId w:val="10"/>
  </w:num>
  <w:num w:numId="2" w16cid:durableId="1560283965">
    <w:abstractNumId w:val="31"/>
  </w:num>
  <w:num w:numId="3" w16cid:durableId="38676544">
    <w:abstractNumId w:val="0"/>
  </w:num>
  <w:num w:numId="4" w16cid:durableId="1841962808">
    <w:abstractNumId w:val="1"/>
  </w:num>
  <w:num w:numId="5" w16cid:durableId="1016033684">
    <w:abstractNumId w:val="16"/>
  </w:num>
  <w:num w:numId="6" w16cid:durableId="1938249772">
    <w:abstractNumId w:val="17"/>
  </w:num>
  <w:num w:numId="7" w16cid:durableId="225798917">
    <w:abstractNumId w:val="15"/>
  </w:num>
  <w:num w:numId="8" w16cid:durableId="132404476">
    <w:abstractNumId w:val="14"/>
  </w:num>
  <w:num w:numId="9" w16cid:durableId="1616211352">
    <w:abstractNumId w:val="22"/>
  </w:num>
  <w:num w:numId="10" w16cid:durableId="1807967739">
    <w:abstractNumId w:val="26"/>
  </w:num>
  <w:num w:numId="11" w16cid:durableId="1612544504">
    <w:abstractNumId w:val="12"/>
  </w:num>
  <w:num w:numId="12" w16cid:durableId="1577132333">
    <w:abstractNumId w:val="4"/>
  </w:num>
  <w:num w:numId="13" w16cid:durableId="1399550011">
    <w:abstractNumId w:val="27"/>
  </w:num>
  <w:num w:numId="14" w16cid:durableId="1372530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202155">
    <w:abstractNumId w:val="20"/>
  </w:num>
  <w:num w:numId="16" w16cid:durableId="363752062">
    <w:abstractNumId w:val="19"/>
  </w:num>
  <w:num w:numId="17" w16cid:durableId="465394257">
    <w:abstractNumId w:val="5"/>
  </w:num>
  <w:num w:numId="18" w16cid:durableId="1709527892">
    <w:abstractNumId w:val="23"/>
  </w:num>
  <w:num w:numId="19" w16cid:durableId="1573810893">
    <w:abstractNumId w:val="11"/>
  </w:num>
  <w:num w:numId="20" w16cid:durableId="1981835905">
    <w:abstractNumId w:val="9"/>
  </w:num>
  <w:num w:numId="21" w16cid:durableId="346367522">
    <w:abstractNumId w:val="21"/>
  </w:num>
  <w:num w:numId="22" w16cid:durableId="1269041573">
    <w:abstractNumId w:val="24"/>
  </w:num>
  <w:num w:numId="23" w16cid:durableId="2059937839">
    <w:abstractNumId w:val="6"/>
  </w:num>
  <w:num w:numId="24" w16cid:durableId="104428360">
    <w:abstractNumId w:val="31"/>
    <w:lvlOverride w:ilvl="0">
      <w:startOverride w:val="1"/>
    </w:lvlOverride>
  </w:num>
  <w:num w:numId="25" w16cid:durableId="879904172">
    <w:abstractNumId w:val="5"/>
  </w:num>
  <w:num w:numId="26" w16cid:durableId="687409179">
    <w:abstractNumId w:val="28"/>
  </w:num>
  <w:num w:numId="27" w16cid:durableId="1897742706">
    <w:abstractNumId w:val="18"/>
  </w:num>
  <w:num w:numId="28" w16cid:durableId="741172966">
    <w:abstractNumId w:val="25"/>
  </w:num>
  <w:num w:numId="29" w16cid:durableId="975111458">
    <w:abstractNumId w:val="5"/>
  </w:num>
  <w:num w:numId="30" w16cid:durableId="256866954">
    <w:abstractNumId w:val="5"/>
  </w:num>
  <w:num w:numId="31" w16cid:durableId="463158609">
    <w:abstractNumId w:val="5"/>
  </w:num>
  <w:num w:numId="32" w16cid:durableId="2035186581">
    <w:abstractNumId w:val="30"/>
  </w:num>
  <w:num w:numId="33" w16cid:durableId="1806391168">
    <w:abstractNumId w:val="7"/>
  </w:num>
  <w:num w:numId="34" w16cid:durableId="105488630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41567">
    <w:abstractNumId w:val="29"/>
  </w:num>
  <w:num w:numId="36" w16cid:durableId="63533366">
    <w:abstractNumId w:val="3"/>
  </w:num>
  <w:num w:numId="37" w16cid:durableId="726952144">
    <w:abstractNumId w:val="2"/>
  </w:num>
  <w:num w:numId="38" w16cid:durableId="1762141436">
    <w:abstractNumId w:val="13"/>
  </w:num>
  <w:num w:numId="39" w16cid:durableId="120392193">
    <w:abstractNumId w:val="8"/>
  </w:num>
  <w:num w:numId="40" w16cid:durableId="872964638">
    <w:abstractNumId w:val="5"/>
  </w:num>
  <w:num w:numId="41" w16cid:durableId="659045350">
    <w:abstractNumId w:val="17"/>
  </w:num>
  <w:num w:numId="42" w16cid:durableId="1825047790">
    <w:abstractNumId w:val="1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ezXNHqJxLJ5WjAvpQBeT26v64yCaM1m65J3WrbmaQ9+BlRrtPmgoaIoOTBg4P0p65p8y2RLLAFMGxXaiG/p3cA==" w:salt="J+KEQ6Hltq6ZD9YLAvH4fA=="/>
  <w:defaultTabStop w:val="720"/>
  <w:displayHorizontalDrawingGridEvery w:val="0"/>
  <w:displayVerticalDrawingGridEvery w:val="0"/>
  <w:doNotUseMarginsForDrawingGridOrigin/>
  <w:noPunctuationKerning/>
  <w:characterSpacingControl w:val="doNotCompress"/>
  <w:hdrShapeDefaults>
    <o:shapedefaults v:ext="edit" spidmax="2113">
      <o:colormru v:ext="edit" colors="#ddd,#eaeaea,#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3DFC"/>
    <w:rsid w:val="000047D5"/>
    <w:rsid w:val="0000612C"/>
    <w:rsid w:val="0000620B"/>
    <w:rsid w:val="000063CA"/>
    <w:rsid w:val="000065C9"/>
    <w:rsid w:val="00010406"/>
    <w:rsid w:val="00010DB7"/>
    <w:rsid w:val="00011882"/>
    <w:rsid w:val="00011E13"/>
    <w:rsid w:val="000124B8"/>
    <w:rsid w:val="000146E2"/>
    <w:rsid w:val="00014D21"/>
    <w:rsid w:val="00015B19"/>
    <w:rsid w:val="00015B2E"/>
    <w:rsid w:val="00020F87"/>
    <w:rsid w:val="00022B99"/>
    <w:rsid w:val="00022D9E"/>
    <w:rsid w:val="00024DAA"/>
    <w:rsid w:val="00031565"/>
    <w:rsid w:val="000320D8"/>
    <w:rsid w:val="000344CC"/>
    <w:rsid w:val="00034736"/>
    <w:rsid w:val="00034ACC"/>
    <w:rsid w:val="0003539B"/>
    <w:rsid w:val="0003725E"/>
    <w:rsid w:val="00040254"/>
    <w:rsid w:val="000422D7"/>
    <w:rsid w:val="0004420E"/>
    <w:rsid w:val="00044EBA"/>
    <w:rsid w:val="00047E57"/>
    <w:rsid w:val="0005269C"/>
    <w:rsid w:val="0005313C"/>
    <w:rsid w:val="000544F8"/>
    <w:rsid w:val="00054E42"/>
    <w:rsid w:val="000551FF"/>
    <w:rsid w:val="00056ED1"/>
    <w:rsid w:val="00057C43"/>
    <w:rsid w:val="00067391"/>
    <w:rsid w:val="000677D0"/>
    <w:rsid w:val="000700ED"/>
    <w:rsid w:val="0007151D"/>
    <w:rsid w:val="000749CE"/>
    <w:rsid w:val="0007510E"/>
    <w:rsid w:val="00076EDF"/>
    <w:rsid w:val="0007716C"/>
    <w:rsid w:val="00077738"/>
    <w:rsid w:val="000800FA"/>
    <w:rsid w:val="00081DD9"/>
    <w:rsid w:val="00084052"/>
    <w:rsid w:val="0008450D"/>
    <w:rsid w:val="00085695"/>
    <w:rsid w:val="000857A3"/>
    <w:rsid w:val="00086139"/>
    <w:rsid w:val="0009096A"/>
    <w:rsid w:val="00091403"/>
    <w:rsid w:val="000917ED"/>
    <w:rsid w:val="0009220A"/>
    <w:rsid w:val="00092FB9"/>
    <w:rsid w:val="000937D1"/>
    <w:rsid w:val="000960E7"/>
    <w:rsid w:val="0009702F"/>
    <w:rsid w:val="000A2AAC"/>
    <w:rsid w:val="000A3F30"/>
    <w:rsid w:val="000A563C"/>
    <w:rsid w:val="000A5AF6"/>
    <w:rsid w:val="000A72E2"/>
    <w:rsid w:val="000B11D2"/>
    <w:rsid w:val="000B238F"/>
    <w:rsid w:val="000B4185"/>
    <w:rsid w:val="000B5280"/>
    <w:rsid w:val="000B53A7"/>
    <w:rsid w:val="000D19C1"/>
    <w:rsid w:val="000D47C4"/>
    <w:rsid w:val="000D5B20"/>
    <w:rsid w:val="000D7821"/>
    <w:rsid w:val="000D7BA1"/>
    <w:rsid w:val="000E1155"/>
    <w:rsid w:val="000E1DEA"/>
    <w:rsid w:val="000E5FCA"/>
    <w:rsid w:val="000E799D"/>
    <w:rsid w:val="000E7CCB"/>
    <w:rsid w:val="000E7E17"/>
    <w:rsid w:val="000F55D6"/>
    <w:rsid w:val="000F5BF6"/>
    <w:rsid w:val="00100E15"/>
    <w:rsid w:val="001028B6"/>
    <w:rsid w:val="00103222"/>
    <w:rsid w:val="00105486"/>
    <w:rsid w:val="0010713C"/>
    <w:rsid w:val="00113D50"/>
    <w:rsid w:val="00114A86"/>
    <w:rsid w:val="00114CD9"/>
    <w:rsid w:val="001168E8"/>
    <w:rsid w:val="00117347"/>
    <w:rsid w:val="001176FE"/>
    <w:rsid w:val="001259F7"/>
    <w:rsid w:val="00127B42"/>
    <w:rsid w:val="00130D2E"/>
    <w:rsid w:val="00131523"/>
    <w:rsid w:val="001315EA"/>
    <w:rsid w:val="00132CB0"/>
    <w:rsid w:val="0013323F"/>
    <w:rsid w:val="00135475"/>
    <w:rsid w:val="00136D0D"/>
    <w:rsid w:val="00140621"/>
    <w:rsid w:val="00146AE3"/>
    <w:rsid w:val="00147388"/>
    <w:rsid w:val="001500F2"/>
    <w:rsid w:val="001506F0"/>
    <w:rsid w:val="001529D0"/>
    <w:rsid w:val="00152BB7"/>
    <w:rsid w:val="001532FF"/>
    <w:rsid w:val="0015393E"/>
    <w:rsid w:val="001602AD"/>
    <w:rsid w:val="00161E20"/>
    <w:rsid w:val="00162516"/>
    <w:rsid w:val="00163218"/>
    <w:rsid w:val="0016575C"/>
    <w:rsid w:val="00166087"/>
    <w:rsid w:val="00167C45"/>
    <w:rsid w:val="0017316B"/>
    <w:rsid w:val="0018348A"/>
    <w:rsid w:val="00186DB2"/>
    <w:rsid w:val="00196635"/>
    <w:rsid w:val="001A03FA"/>
    <w:rsid w:val="001A08AB"/>
    <w:rsid w:val="001A09C9"/>
    <w:rsid w:val="001A1AC2"/>
    <w:rsid w:val="001A4098"/>
    <w:rsid w:val="001A43F4"/>
    <w:rsid w:val="001A5432"/>
    <w:rsid w:val="001A5805"/>
    <w:rsid w:val="001A6642"/>
    <w:rsid w:val="001A6E18"/>
    <w:rsid w:val="001A7A9D"/>
    <w:rsid w:val="001B1926"/>
    <w:rsid w:val="001B1B8B"/>
    <w:rsid w:val="001B1F97"/>
    <w:rsid w:val="001B28B2"/>
    <w:rsid w:val="001B3EDB"/>
    <w:rsid w:val="001B59B6"/>
    <w:rsid w:val="001B6C08"/>
    <w:rsid w:val="001B6D43"/>
    <w:rsid w:val="001B6DB0"/>
    <w:rsid w:val="001B768E"/>
    <w:rsid w:val="001B7B4F"/>
    <w:rsid w:val="001C0537"/>
    <w:rsid w:val="001C0E07"/>
    <w:rsid w:val="001C33AD"/>
    <w:rsid w:val="001C5579"/>
    <w:rsid w:val="001C6ECB"/>
    <w:rsid w:val="001D0BC4"/>
    <w:rsid w:val="001D16A9"/>
    <w:rsid w:val="001D1F89"/>
    <w:rsid w:val="001D7123"/>
    <w:rsid w:val="001D728A"/>
    <w:rsid w:val="001E15C5"/>
    <w:rsid w:val="001E1D93"/>
    <w:rsid w:val="001E294D"/>
    <w:rsid w:val="001E3385"/>
    <w:rsid w:val="001E3D72"/>
    <w:rsid w:val="001E6552"/>
    <w:rsid w:val="001E6DC9"/>
    <w:rsid w:val="001F1D49"/>
    <w:rsid w:val="001F1D54"/>
    <w:rsid w:val="001F2C83"/>
    <w:rsid w:val="001F30CA"/>
    <w:rsid w:val="001F4C40"/>
    <w:rsid w:val="001F548A"/>
    <w:rsid w:val="001F54AA"/>
    <w:rsid w:val="001F5BC4"/>
    <w:rsid w:val="001F65E7"/>
    <w:rsid w:val="00200EE9"/>
    <w:rsid w:val="00203827"/>
    <w:rsid w:val="00204961"/>
    <w:rsid w:val="002062B5"/>
    <w:rsid w:val="00206980"/>
    <w:rsid w:val="00207B2C"/>
    <w:rsid w:val="00210795"/>
    <w:rsid w:val="00211CD8"/>
    <w:rsid w:val="00213CE3"/>
    <w:rsid w:val="002167AA"/>
    <w:rsid w:val="00220B1E"/>
    <w:rsid w:val="002228E3"/>
    <w:rsid w:val="0022365B"/>
    <w:rsid w:val="00224AA7"/>
    <w:rsid w:val="00225D20"/>
    <w:rsid w:val="0023031F"/>
    <w:rsid w:val="00230DEA"/>
    <w:rsid w:val="00231853"/>
    <w:rsid w:val="002329D8"/>
    <w:rsid w:val="00233160"/>
    <w:rsid w:val="00233643"/>
    <w:rsid w:val="0023568F"/>
    <w:rsid w:val="00235B4B"/>
    <w:rsid w:val="00236344"/>
    <w:rsid w:val="00236CB5"/>
    <w:rsid w:val="0023719E"/>
    <w:rsid w:val="00240C2F"/>
    <w:rsid w:val="0024244F"/>
    <w:rsid w:val="0024315D"/>
    <w:rsid w:val="00252081"/>
    <w:rsid w:val="00252B8F"/>
    <w:rsid w:val="002601E5"/>
    <w:rsid w:val="00260909"/>
    <w:rsid w:val="00262F64"/>
    <w:rsid w:val="002633AB"/>
    <w:rsid w:val="00263754"/>
    <w:rsid w:val="0026426E"/>
    <w:rsid w:val="00266B55"/>
    <w:rsid w:val="00270AD1"/>
    <w:rsid w:val="0027113A"/>
    <w:rsid w:val="00276BB2"/>
    <w:rsid w:val="0028021A"/>
    <w:rsid w:val="002847C0"/>
    <w:rsid w:val="00287864"/>
    <w:rsid w:val="00290A94"/>
    <w:rsid w:val="00293079"/>
    <w:rsid w:val="002931B0"/>
    <w:rsid w:val="002946DE"/>
    <w:rsid w:val="002958C9"/>
    <w:rsid w:val="002A27FA"/>
    <w:rsid w:val="002A663C"/>
    <w:rsid w:val="002A6B71"/>
    <w:rsid w:val="002A6FA9"/>
    <w:rsid w:val="002B16B4"/>
    <w:rsid w:val="002B19F1"/>
    <w:rsid w:val="002B1F5B"/>
    <w:rsid w:val="002B3F03"/>
    <w:rsid w:val="002B5254"/>
    <w:rsid w:val="002B63D8"/>
    <w:rsid w:val="002B6B0B"/>
    <w:rsid w:val="002C0A54"/>
    <w:rsid w:val="002C139F"/>
    <w:rsid w:val="002C292D"/>
    <w:rsid w:val="002C3FDF"/>
    <w:rsid w:val="002C4AD8"/>
    <w:rsid w:val="002C5B2D"/>
    <w:rsid w:val="002C607A"/>
    <w:rsid w:val="002D296C"/>
    <w:rsid w:val="002D4483"/>
    <w:rsid w:val="002D4BA6"/>
    <w:rsid w:val="002D4C5D"/>
    <w:rsid w:val="002D5CF1"/>
    <w:rsid w:val="002D7A7A"/>
    <w:rsid w:val="002E1D67"/>
    <w:rsid w:val="002E277C"/>
    <w:rsid w:val="002E7E58"/>
    <w:rsid w:val="002E7ED0"/>
    <w:rsid w:val="002E7FBF"/>
    <w:rsid w:val="002F421E"/>
    <w:rsid w:val="002F5B26"/>
    <w:rsid w:val="002F737F"/>
    <w:rsid w:val="00300B8A"/>
    <w:rsid w:val="003014DA"/>
    <w:rsid w:val="0030167E"/>
    <w:rsid w:val="00304479"/>
    <w:rsid w:val="00306398"/>
    <w:rsid w:val="00310221"/>
    <w:rsid w:val="003103C6"/>
    <w:rsid w:val="0031130D"/>
    <w:rsid w:val="003113BD"/>
    <w:rsid w:val="003123C3"/>
    <w:rsid w:val="003151EF"/>
    <w:rsid w:val="00316A87"/>
    <w:rsid w:val="00317AB4"/>
    <w:rsid w:val="003209DB"/>
    <w:rsid w:val="003238B6"/>
    <w:rsid w:val="00331CC2"/>
    <w:rsid w:val="00332ADF"/>
    <w:rsid w:val="00333CF4"/>
    <w:rsid w:val="00335B90"/>
    <w:rsid w:val="00336AAD"/>
    <w:rsid w:val="00337DE6"/>
    <w:rsid w:val="00337FE5"/>
    <w:rsid w:val="00340123"/>
    <w:rsid w:val="0034451A"/>
    <w:rsid w:val="00351B53"/>
    <w:rsid w:val="00352D40"/>
    <w:rsid w:val="00354085"/>
    <w:rsid w:val="00355B80"/>
    <w:rsid w:val="00355F43"/>
    <w:rsid w:val="00356A2C"/>
    <w:rsid w:val="00356F6A"/>
    <w:rsid w:val="003578F2"/>
    <w:rsid w:val="00360D55"/>
    <w:rsid w:val="003610EC"/>
    <w:rsid w:val="003616A1"/>
    <w:rsid w:val="00361AD1"/>
    <w:rsid w:val="00374224"/>
    <w:rsid w:val="00374F16"/>
    <w:rsid w:val="00376C0C"/>
    <w:rsid w:val="00377606"/>
    <w:rsid w:val="003812D7"/>
    <w:rsid w:val="00381AAC"/>
    <w:rsid w:val="00383789"/>
    <w:rsid w:val="00384A35"/>
    <w:rsid w:val="0038621B"/>
    <w:rsid w:val="003869A6"/>
    <w:rsid w:val="00386D08"/>
    <w:rsid w:val="0039051D"/>
    <w:rsid w:val="003905F3"/>
    <w:rsid w:val="00391D76"/>
    <w:rsid w:val="003965AD"/>
    <w:rsid w:val="0039789B"/>
    <w:rsid w:val="00397EE3"/>
    <w:rsid w:val="003A03B3"/>
    <w:rsid w:val="003A37C5"/>
    <w:rsid w:val="003B03BB"/>
    <w:rsid w:val="003B19D9"/>
    <w:rsid w:val="003B3604"/>
    <w:rsid w:val="003B364E"/>
    <w:rsid w:val="003B459C"/>
    <w:rsid w:val="003B77D0"/>
    <w:rsid w:val="003C3010"/>
    <w:rsid w:val="003C6032"/>
    <w:rsid w:val="003C7585"/>
    <w:rsid w:val="003D129C"/>
    <w:rsid w:val="003D1424"/>
    <w:rsid w:val="003D1900"/>
    <w:rsid w:val="003D2D32"/>
    <w:rsid w:val="003D3BBC"/>
    <w:rsid w:val="003D50A9"/>
    <w:rsid w:val="003D5FF4"/>
    <w:rsid w:val="003D676C"/>
    <w:rsid w:val="003D7C11"/>
    <w:rsid w:val="003E2F3B"/>
    <w:rsid w:val="003E4DC6"/>
    <w:rsid w:val="003E4E4C"/>
    <w:rsid w:val="003E5305"/>
    <w:rsid w:val="003E55EF"/>
    <w:rsid w:val="003E6218"/>
    <w:rsid w:val="003E72CD"/>
    <w:rsid w:val="003F0078"/>
    <w:rsid w:val="003F1663"/>
    <w:rsid w:val="003F2A0D"/>
    <w:rsid w:val="003F4B2D"/>
    <w:rsid w:val="003F7498"/>
    <w:rsid w:val="00407F25"/>
    <w:rsid w:val="00413019"/>
    <w:rsid w:val="00414C58"/>
    <w:rsid w:val="00416AB1"/>
    <w:rsid w:val="004178DF"/>
    <w:rsid w:val="0042110A"/>
    <w:rsid w:val="00422DD0"/>
    <w:rsid w:val="0042417C"/>
    <w:rsid w:val="00425089"/>
    <w:rsid w:val="00425EC4"/>
    <w:rsid w:val="00426C60"/>
    <w:rsid w:val="00430640"/>
    <w:rsid w:val="0043193E"/>
    <w:rsid w:val="00432B4F"/>
    <w:rsid w:val="004333C9"/>
    <w:rsid w:val="004337E7"/>
    <w:rsid w:val="00433AA2"/>
    <w:rsid w:val="00434176"/>
    <w:rsid w:val="00434821"/>
    <w:rsid w:val="00434B1F"/>
    <w:rsid w:val="00434D48"/>
    <w:rsid w:val="004352D5"/>
    <w:rsid w:val="004369C4"/>
    <w:rsid w:val="00437BC7"/>
    <w:rsid w:val="004401CE"/>
    <w:rsid w:val="004405D0"/>
    <w:rsid w:val="00440BC8"/>
    <w:rsid w:val="00443A31"/>
    <w:rsid w:val="004449CE"/>
    <w:rsid w:val="00445EDF"/>
    <w:rsid w:val="00447E0E"/>
    <w:rsid w:val="00447FEB"/>
    <w:rsid w:val="0045071B"/>
    <w:rsid w:val="00450A46"/>
    <w:rsid w:val="00450A92"/>
    <w:rsid w:val="00452231"/>
    <w:rsid w:val="0045360B"/>
    <w:rsid w:val="00454A1A"/>
    <w:rsid w:val="0045608D"/>
    <w:rsid w:val="00456BC6"/>
    <w:rsid w:val="004576EE"/>
    <w:rsid w:val="00460755"/>
    <w:rsid w:val="00462807"/>
    <w:rsid w:val="004631DB"/>
    <w:rsid w:val="004647EB"/>
    <w:rsid w:val="00466021"/>
    <w:rsid w:val="00466B2C"/>
    <w:rsid w:val="00466D94"/>
    <w:rsid w:val="00467E48"/>
    <w:rsid w:val="00472CCF"/>
    <w:rsid w:val="00476BB3"/>
    <w:rsid w:val="00477365"/>
    <w:rsid w:val="00480758"/>
    <w:rsid w:val="00480A84"/>
    <w:rsid w:val="00480EE7"/>
    <w:rsid w:val="00481CD3"/>
    <w:rsid w:val="00483971"/>
    <w:rsid w:val="00484F25"/>
    <w:rsid w:val="0048584A"/>
    <w:rsid w:val="004911A5"/>
    <w:rsid w:val="00491608"/>
    <w:rsid w:val="00491BF1"/>
    <w:rsid w:val="00492B2E"/>
    <w:rsid w:val="004942EC"/>
    <w:rsid w:val="004946DF"/>
    <w:rsid w:val="00495C4D"/>
    <w:rsid w:val="00496267"/>
    <w:rsid w:val="004A0DF2"/>
    <w:rsid w:val="004A11FA"/>
    <w:rsid w:val="004A1FB4"/>
    <w:rsid w:val="004A21A9"/>
    <w:rsid w:val="004B146D"/>
    <w:rsid w:val="004B29C1"/>
    <w:rsid w:val="004B63E8"/>
    <w:rsid w:val="004B6899"/>
    <w:rsid w:val="004B77D9"/>
    <w:rsid w:val="004B7E26"/>
    <w:rsid w:val="004C1A68"/>
    <w:rsid w:val="004C2B39"/>
    <w:rsid w:val="004C4F8E"/>
    <w:rsid w:val="004C5E4F"/>
    <w:rsid w:val="004C7554"/>
    <w:rsid w:val="004D0593"/>
    <w:rsid w:val="004D1331"/>
    <w:rsid w:val="004D190B"/>
    <w:rsid w:val="004D195D"/>
    <w:rsid w:val="004D30A5"/>
    <w:rsid w:val="004D3219"/>
    <w:rsid w:val="004D37F3"/>
    <w:rsid w:val="004D3DF2"/>
    <w:rsid w:val="004D3E20"/>
    <w:rsid w:val="004E020D"/>
    <w:rsid w:val="004E3758"/>
    <w:rsid w:val="004E4958"/>
    <w:rsid w:val="004E531E"/>
    <w:rsid w:val="004E5899"/>
    <w:rsid w:val="004E64D6"/>
    <w:rsid w:val="004E7D42"/>
    <w:rsid w:val="004F2297"/>
    <w:rsid w:val="004F72F8"/>
    <w:rsid w:val="004F79F6"/>
    <w:rsid w:val="00500300"/>
    <w:rsid w:val="00502D85"/>
    <w:rsid w:val="005038AE"/>
    <w:rsid w:val="00504C1B"/>
    <w:rsid w:val="00505AC7"/>
    <w:rsid w:val="005063F2"/>
    <w:rsid w:val="00510942"/>
    <w:rsid w:val="00510FB8"/>
    <w:rsid w:val="0051389C"/>
    <w:rsid w:val="005174B0"/>
    <w:rsid w:val="00520615"/>
    <w:rsid w:val="00520689"/>
    <w:rsid w:val="00522237"/>
    <w:rsid w:val="005243FE"/>
    <w:rsid w:val="0052464C"/>
    <w:rsid w:val="00525E4D"/>
    <w:rsid w:val="0052602B"/>
    <w:rsid w:val="005268FD"/>
    <w:rsid w:val="005305B7"/>
    <w:rsid w:val="00531E19"/>
    <w:rsid w:val="005330FD"/>
    <w:rsid w:val="005344FB"/>
    <w:rsid w:val="00535FF0"/>
    <w:rsid w:val="00540B1F"/>
    <w:rsid w:val="00540BD9"/>
    <w:rsid w:val="00543410"/>
    <w:rsid w:val="005449A2"/>
    <w:rsid w:val="005449CD"/>
    <w:rsid w:val="00544D04"/>
    <w:rsid w:val="0054513D"/>
    <w:rsid w:val="00545C9D"/>
    <w:rsid w:val="00550276"/>
    <w:rsid w:val="00553207"/>
    <w:rsid w:val="00555253"/>
    <w:rsid w:val="00556941"/>
    <w:rsid w:val="00556DFA"/>
    <w:rsid w:val="00562773"/>
    <w:rsid w:val="005630B3"/>
    <w:rsid w:val="00564633"/>
    <w:rsid w:val="0056571C"/>
    <w:rsid w:val="00565CF8"/>
    <w:rsid w:val="0056744D"/>
    <w:rsid w:val="00570DA9"/>
    <w:rsid w:val="00572FD9"/>
    <w:rsid w:val="005731AF"/>
    <w:rsid w:val="00575926"/>
    <w:rsid w:val="005769C2"/>
    <w:rsid w:val="0058351E"/>
    <w:rsid w:val="00583D77"/>
    <w:rsid w:val="00584977"/>
    <w:rsid w:val="00584C82"/>
    <w:rsid w:val="005857CC"/>
    <w:rsid w:val="0058707A"/>
    <w:rsid w:val="00587620"/>
    <w:rsid w:val="00593D9B"/>
    <w:rsid w:val="005A0913"/>
    <w:rsid w:val="005A0EE0"/>
    <w:rsid w:val="005A1979"/>
    <w:rsid w:val="005A3214"/>
    <w:rsid w:val="005A3827"/>
    <w:rsid w:val="005A6700"/>
    <w:rsid w:val="005B16B0"/>
    <w:rsid w:val="005B2851"/>
    <w:rsid w:val="005B29AD"/>
    <w:rsid w:val="005B3289"/>
    <w:rsid w:val="005B3B39"/>
    <w:rsid w:val="005B64E1"/>
    <w:rsid w:val="005C0ED7"/>
    <w:rsid w:val="005C453B"/>
    <w:rsid w:val="005C5467"/>
    <w:rsid w:val="005C5BD5"/>
    <w:rsid w:val="005D1794"/>
    <w:rsid w:val="005D1EC0"/>
    <w:rsid w:val="005D697C"/>
    <w:rsid w:val="005E0872"/>
    <w:rsid w:val="005E388B"/>
    <w:rsid w:val="005E3DF6"/>
    <w:rsid w:val="005E3F06"/>
    <w:rsid w:val="005E4488"/>
    <w:rsid w:val="005E55B2"/>
    <w:rsid w:val="005F12BF"/>
    <w:rsid w:val="005F3856"/>
    <w:rsid w:val="005F5072"/>
    <w:rsid w:val="005F6FE7"/>
    <w:rsid w:val="005F7EF3"/>
    <w:rsid w:val="006021B1"/>
    <w:rsid w:val="00602978"/>
    <w:rsid w:val="006039FB"/>
    <w:rsid w:val="00605C51"/>
    <w:rsid w:val="00605E58"/>
    <w:rsid w:val="00606A59"/>
    <w:rsid w:val="00610A90"/>
    <w:rsid w:val="006112F0"/>
    <w:rsid w:val="00611A86"/>
    <w:rsid w:val="00611CD3"/>
    <w:rsid w:val="00613329"/>
    <w:rsid w:val="0061338B"/>
    <w:rsid w:val="00614DC7"/>
    <w:rsid w:val="00614F7A"/>
    <w:rsid w:val="00615FCA"/>
    <w:rsid w:val="00617152"/>
    <w:rsid w:val="00621373"/>
    <w:rsid w:val="0062228D"/>
    <w:rsid w:val="006222B6"/>
    <w:rsid w:val="00622D7F"/>
    <w:rsid w:val="00625F44"/>
    <w:rsid w:val="006277C1"/>
    <w:rsid w:val="00632B74"/>
    <w:rsid w:val="006427F4"/>
    <w:rsid w:val="006444B5"/>
    <w:rsid w:val="0064450A"/>
    <w:rsid w:val="00645BEB"/>
    <w:rsid w:val="00646415"/>
    <w:rsid w:val="00646447"/>
    <w:rsid w:val="00651D84"/>
    <w:rsid w:val="00652D92"/>
    <w:rsid w:val="00654C17"/>
    <w:rsid w:val="00657495"/>
    <w:rsid w:val="0066261B"/>
    <w:rsid w:val="00664EC2"/>
    <w:rsid w:val="006657BD"/>
    <w:rsid w:val="00665A19"/>
    <w:rsid w:val="00666E2A"/>
    <w:rsid w:val="006718FB"/>
    <w:rsid w:val="00671C93"/>
    <w:rsid w:val="006724FC"/>
    <w:rsid w:val="0067763F"/>
    <w:rsid w:val="006817BB"/>
    <w:rsid w:val="00684B83"/>
    <w:rsid w:val="0068513A"/>
    <w:rsid w:val="00685148"/>
    <w:rsid w:val="0069290C"/>
    <w:rsid w:val="00695680"/>
    <w:rsid w:val="00697B05"/>
    <w:rsid w:val="006A03EF"/>
    <w:rsid w:val="006A060B"/>
    <w:rsid w:val="006A246F"/>
    <w:rsid w:val="006A3A5A"/>
    <w:rsid w:val="006A771B"/>
    <w:rsid w:val="006B1A85"/>
    <w:rsid w:val="006B3525"/>
    <w:rsid w:val="006B662B"/>
    <w:rsid w:val="006B69DD"/>
    <w:rsid w:val="006B7A7F"/>
    <w:rsid w:val="006C0B65"/>
    <w:rsid w:val="006D03F4"/>
    <w:rsid w:val="006D295E"/>
    <w:rsid w:val="006D2B75"/>
    <w:rsid w:val="006D3C59"/>
    <w:rsid w:val="006E422B"/>
    <w:rsid w:val="006F152F"/>
    <w:rsid w:val="006F559A"/>
    <w:rsid w:val="006F6E0F"/>
    <w:rsid w:val="006F7221"/>
    <w:rsid w:val="0070251B"/>
    <w:rsid w:val="00702874"/>
    <w:rsid w:val="00702E4D"/>
    <w:rsid w:val="007039F9"/>
    <w:rsid w:val="007045E1"/>
    <w:rsid w:val="0070688F"/>
    <w:rsid w:val="007079A2"/>
    <w:rsid w:val="0071175B"/>
    <w:rsid w:val="00712CED"/>
    <w:rsid w:val="00714499"/>
    <w:rsid w:val="0071606C"/>
    <w:rsid w:val="00716DB1"/>
    <w:rsid w:val="0071760E"/>
    <w:rsid w:val="007178A0"/>
    <w:rsid w:val="00722F45"/>
    <w:rsid w:val="007273F8"/>
    <w:rsid w:val="0072770D"/>
    <w:rsid w:val="00727FD7"/>
    <w:rsid w:val="0073354E"/>
    <w:rsid w:val="00737311"/>
    <w:rsid w:val="0073740B"/>
    <w:rsid w:val="00740625"/>
    <w:rsid w:val="00740B78"/>
    <w:rsid w:val="0074245E"/>
    <w:rsid w:val="0074311D"/>
    <w:rsid w:val="00744F9E"/>
    <w:rsid w:val="00751B08"/>
    <w:rsid w:val="007563BD"/>
    <w:rsid w:val="007579A0"/>
    <w:rsid w:val="00757D88"/>
    <w:rsid w:val="00762800"/>
    <w:rsid w:val="00765E33"/>
    <w:rsid w:val="00767D7A"/>
    <w:rsid w:val="00767E43"/>
    <w:rsid w:val="00770F89"/>
    <w:rsid w:val="00771D62"/>
    <w:rsid w:val="00773BC1"/>
    <w:rsid w:val="00773D1F"/>
    <w:rsid w:val="00774482"/>
    <w:rsid w:val="0077672C"/>
    <w:rsid w:val="007774D1"/>
    <w:rsid w:val="00780621"/>
    <w:rsid w:val="00780A74"/>
    <w:rsid w:val="00784214"/>
    <w:rsid w:val="00784628"/>
    <w:rsid w:val="00785D2A"/>
    <w:rsid w:val="00790E06"/>
    <w:rsid w:val="00791158"/>
    <w:rsid w:val="00792CAA"/>
    <w:rsid w:val="0079353B"/>
    <w:rsid w:val="00793FB6"/>
    <w:rsid w:val="007951D2"/>
    <w:rsid w:val="00795B9B"/>
    <w:rsid w:val="0079734A"/>
    <w:rsid w:val="00797575"/>
    <w:rsid w:val="007A18EB"/>
    <w:rsid w:val="007A4FE5"/>
    <w:rsid w:val="007A6C6E"/>
    <w:rsid w:val="007A7762"/>
    <w:rsid w:val="007A7969"/>
    <w:rsid w:val="007B09EE"/>
    <w:rsid w:val="007B1F9B"/>
    <w:rsid w:val="007B3110"/>
    <w:rsid w:val="007B4155"/>
    <w:rsid w:val="007B4DB8"/>
    <w:rsid w:val="007B7B7D"/>
    <w:rsid w:val="007C0133"/>
    <w:rsid w:val="007C1DE3"/>
    <w:rsid w:val="007C48F9"/>
    <w:rsid w:val="007C5334"/>
    <w:rsid w:val="007C5693"/>
    <w:rsid w:val="007C6053"/>
    <w:rsid w:val="007C7124"/>
    <w:rsid w:val="007C7338"/>
    <w:rsid w:val="007D2568"/>
    <w:rsid w:val="007D308F"/>
    <w:rsid w:val="007D3450"/>
    <w:rsid w:val="007D45CE"/>
    <w:rsid w:val="007D4FE9"/>
    <w:rsid w:val="007D5525"/>
    <w:rsid w:val="007D7443"/>
    <w:rsid w:val="007D78C3"/>
    <w:rsid w:val="007E3691"/>
    <w:rsid w:val="007E397F"/>
    <w:rsid w:val="007E42B2"/>
    <w:rsid w:val="007E4C39"/>
    <w:rsid w:val="007E62FD"/>
    <w:rsid w:val="007E7D2D"/>
    <w:rsid w:val="007F06EF"/>
    <w:rsid w:val="007F2C02"/>
    <w:rsid w:val="007F61BE"/>
    <w:rsid w:val="0080043B"/>
    <w:rsid w:val="00801468"/>
    <w:rsid w:val="008031CF"/>
    <w:rsid w:val="00804B3E"/>
    <w:rsid w:val="00804BC1"/>
    <w:rsid w:val="00805411"/>
    <w:rsid w:val="00805723"/>
    <w:rsid w:val="00806DC8"/>
    <w:rsid w:val="0080747D"/>
    <w:rsid w:val="00811145"/>
    <w:rsid w:val="008114EC"/>
    <w:rsid w:val="00812294"/>
    <w:rsid w:val="00812638"/>
    <w:rsid w:val="00813E30"/>
    <w:rsid w:val="00816DB3"/>
    <w:rsid w:val="00817A07"/>
    <w:rsid w:val="0082217F"/>
    <w:rsid w:val="00824700"/>
    <w:rsid w:val="008249F8"/>
    <w:rsid w:val="00826130"/>
    <w:rsid w:val="00827F6F"/>
    <w:rsid w:val="008322BC"/>
    <w:rsid w:val="00834258"/>
    <w:rsid w:val="00834DD7"/>
    <w:rsid w:val="0083532D"/>
    <w:rsid w:val="00835CC4"/>
    <w:rsid w:val="00835FE1"/>
    <w:rsid w:val="00837C28"/>
    <w:rsid w:val="00840D67"/>
    <w:rsid w:val="008451A4"/>
    <w:rsid w:val="00845557"/>
    <w:rsid w:val="0084569F"/>
    <w:rsid w:val="00845A47"/>
    <w:rsid w:val="00847EB9"/>
    <w:rsid w:val="00851837"/>
    <w:rsid w:val="00852E52"/>
    <w:rsid w:val="00854B7B"/>
    <w:rsid w:val="00857262"/>
    <w:rsid w:val="00860957"/>
    <w:rsid w:val="00863BB1"/>
    <w:rsid w:val="00863F3A"/>
    <w:rsid w:val="00864CC9"/>
    <w:rsid w:val="00865A26"/>
    <w:rsid w:val="0086752E"/>
    <w:rsid w:val="00870CC3"/>
    <w:rsid w:val="00871C70"/>
    <w:rsid w:val="00875ABB"/>
    <w:rsid w:val="00875C8C"/>
    <w:rsid w:val="008831AB"/>
    <w:rsid w:val="008845ED"/>
    <w:rsid w:val="008864D7"/>
    <w:rsid w:val="00891330"/>
    <w:rsid w:val="00892562"/>
    <w:rsid w:val="00892E13"/>
    <w:rsid w:val="00894025"/>
    <w:rsid w:val="008954C9"/>
    <w:rsid w:val="0089602D"/>
    <w:rsid w:val="008963E6"/>
    <w:rsid w:val="00897D0B"/>
    <w:rsid w:val="008A15D3"/>
    <w:rsid w:val="008A1B97"/>
    <w:rsid w:val="008A6BA3"/>
    <w:rsid w:val="008B459D"/>
    <w:rsid w:val="008B56D4"/>
    <w:rsid w:val="008C0FDD"/>
    <w:rsid w:val="008C1E14"/>
    <w:rsid w:val="008C3167"/>
    <w:rsid w:val="008C5490"/>
    <w:rsid w:val="008C5797"/>
    <w:rsid w:val="008C75D6"/>
    <w:rsid w:val="008D33EE"/>
    <w:rsid w:val="008D48D5"/>
    <w:rsid w:val="008D599D"/>
    <w:rsid w:val="008D6EC9"/>
    <w:rsid w:val="008D7267"/>
    <w:rsid w:val="008D7D8D"/>
    <w:rsid w:val="008E1EA9"/>
    <w:rsid w:val="008E2A61"/>
    <w:rsid w:val="008E3DB6"/>
    <w:rsid w:val="008E3EDD"/>
    <w:rsid w:val="008E53C4"/>
    <w:rsid w:val="008E61F6"/>
    <w:rsid w:val="008F04A0"/>
    <w:rsid w:val="008F148C"/>
    <w:rsid w:val="008F39E7"/>
    <w:rsid w:val="008F62C3"/>
    <w:rsid w:val="009012E4"/>
    <w:rsid w:val="00901884"/>
    <w:rsid w:val="00903803"/>
    <w:rsid w:val="00906A25"/>
    <w:rsid w:val="00907325"/>
    <w:rsid w:val="00912F0C"/>
    <w:rsid w:val="009134E3"/>
    <w:rsid w:val="00913849"/>
    <w:rsid w:val="009141CE"/>
    <w:rsid w:val="0091583C"/>
    <w:rsid w:val="00917F93"/>
    <w:rsid w:val="00923703"/>
    <w:rsid w:val="009260E3"/>
    <w:rsid w:val="0092729A"/>
    <w:rsid w:val="00931898"/>
    <w:rsid w:val="00935853"/>
    <w:rsid w:val="00936F10"/>
    <w:rsid w:val="009374D0"/>
    <w:rsid w:val="009379F5"/>
    <w:rsid w:val="009414BD"/>
    <w:rsid w:val="0094226D"/>
    <w:rsid w:val="0094348D"/>
    <w:rsid w:val="009435CA"/>
    <w:rsid w:val="00943AFE"/>
    <w:rsid w:val="0094410B"/>
    <w:rsid w:val="0094438E"/>
    <w:rsid w:val="00945C6C"/>
    <w:rsid w:val="00950E78"/>
    <w:rsid w:val="00951061"/>
    <w:rsid w:val="00952734"/>
    <w:rsid w:val="00953169"/>
    <w:rsid w:val="00954908"/>
    <w:rsid w:val="00954FBA"/>
    <w:rsid w:val="00955A52"/>
    <w:rsid w:val="009630D3"/>
    <w:rsid w:val="009638A1"/>
    <w:rsid w:val="00963C67"/>
    <w:rsid w:val="0096481C"/>
    <w:rsid w:val="00966453"/>
    <w:rsid w:val="00966547"/>
    <w:rsid w:val="00970BE5"/>
    <w:rsid w:val="009714DF"/>
    <w:rsid w:val="009725AC"/>
    <w:rsid w:val="00973177"/>
    <w:rsid w:val="00973445"/>
    <w:rsid w:val="00975AA1"/>
    <w:rsid w:val="00975CF7"/>
    <w:rsid w:val="009761A5"/>
    <w:rsid w:val="009761E3"/>
    <w:rsid w:val="009804FF"/>
    <w:rsid w:val="00980DDB"/>
    <w:rsid w:val="00981C9F"/>
    <w:rsid w:val="0098351E"/>
    <w:rsid w:val="0099002A"/>
    <w:rsid w:val="00990FD1"/>
    <w:rsid w:val="00991B8A"/>
    <w:rsid w:val="009922B9"/>
    <w:rsid w:val="0099295C"/>
    <w:rsid w:val="0099629D"/>
    <w:rsid w:val="00996397"/>
    <w:rsid w:val="009A1ACF"/>
    <w:rsid w:val="009A1C0A"/>
    <w:rsid w:val="009A3115"/>
    <w:rsid w:val="009A4287"/>
    <w:rsid w:val="009A5084"/>
    <w:rsid w:val="009A56BC"/>
    <w:rsid w:val="009A5EF8"/>
    <w:rsid w:val="009A787D"/>
    <w:rsid w:val="009B4308"/>
    <w:rsid w:val="009B620F"/>
    <w:rsid w:val="009B7469"/>
    <w:rsid w:val="009B7995"/>
    <w:rsid w:val="009B7BEE"/>
    <w:rsid w:val="009C1BC0"/>
    <w:rsid w:val="009C61B8"/>
    <w:rsid w:val="009C7E6A"/>
    <w:rsid w:val="009D224D"/>
    <w:rsid w:val="009D2F9F"/>
    <w:rsid w:val="009D31CE"/>
    <w:rsid w:val="009D35ED"/>
    <w:rsid w:val="009D4EFF"/>
    <w:rsid w:val="009D58BE"/>
    <w:rsid w:val="009D634B"/>
    <w:rsid w:val="009E16E6"/>
    <w:rsid w:val="009E2DBC"/>
    <w:rsid w:val="009E307D"/>
    <w:rsid w:val="009E4479"/>
    <w:rsid w:val="009E6527"/>
    <w:rsid w:val="009E7ED6"/>
    <w:rsid w:val="009F09DC"/>
    <w:rsid w:val="009F0CA0"/>
    <w:rsid w:val="009F1434"/>
    <w:rsid w:val="009F1B61"/>
    <w:rsid w:val="009F21A4"/>
    <w:rsid w:val="009F33BA"/>
    <w:rsid w:val="009F4EE7"/>
    <w:rsid w:val="009F758C"/>
    <w:rsid w:val="009F75BD"/>
    <w:rsid w:val="009F7F5D"/>
    <w:rsid w:val="00A02365"/>
    <w:rsid w:val="00A04A75"/>
    <w:rsid w:val="00A05AC0"/>
    <w:rsid w:val="00A07297"/>
    <w:rsid w:val="00A07E74"/>
    <w:rsid w:val="00A10E9F"/>
    <w:rsid w:val="00A11E5B"/>
    <w:rsid w:val="00A14044"/>
    <w:rsid w:val="00A17B6C"/>
    <w:rsid w:val="00A2093A"/>
    <w:rsid w:val="00A20D0B"/>
    <w:rsid w:val="00A21C57"/>
    <w:rsid w:val="00A2784F"/>
    <w:rsid w:val="00A31A0E"/>
    <w:rsid w:val="00A35C10"/>
    <w:rsid w:val="00A36915"/>
    <w:rsid w:val="00A370A6"/>
    <w:rsid w:val="00A40195"/>
    <w:rsid w:val="00A40B18"/>
    <w:rsid w:val="00A44545"/>
    <w:rsid w:val="00A4467C"/>
    <w:rsid w:val="00A47904"/>
    <w:rsid w:val="00A52A8A"/>
    <w:rsid w:val="00A54133"/>
    <w:rsid w:val="00A54ECB"/>
    <w:rsid w:val="00A5522B"/>
    <w:rsid w:val="00A57CE8"/>
    <w:rsid w:val="00A610DD"/>
    <w:rsid w:val="00A6379B"/>
    <w:rsid w:val="00A64F72"/>
    <w:rsid w:val="00A672CB"/>
    <w:rsid w:val="00A702F0"/>
    <w:rsid w:val="00A71304"/>
    <w:rsid w:val="00A750AD"/>
    <w:rsid w:val="00A75B2D"/>
    <w:rsid w:val="00A818A3"/>
    <w:rsid w:val="00A81CBC"/>
    <w:rsid w:val="00A81E3D"/>
    <w:rsid w:val="00A81F72"/>
    <w:rsid w:val="00A82CB5"/>
    <w:rsid w:val="00A86708"/>
    <w:rsid w:val="00A877B1"/>
    <w:rsid w:val="00A90DCB"/>
    <w:rsid w:val="00A94C8D"/>
    <w:rsid w:val="00A953B8"/>
    <w:rsid w:val="00A95422"/>
    <w:rsid w:val="00A97CD5"/>
    <w:rsid w:val="00AA1ED5"/>
    <w:rsid w:val="00AA2BD5"/>
    <w:rsid w:val="00AA2E2F"/>
    <w:rsid w:val="00AA3EF5"/>
    <w:rsid w:val="00AA42C2"/>
    <w:rsid w:val="00AA65FF"/>
    <w:rsid w:val="00AB2206"/>
    <w:rsid w:val="00AB2257"/>
    <w:rsid w:val="00AB2E9C"/>
    <w:rsid w:val="00AB4B6F"/>
    <w:rsid w:val="00AB5B2F"/>
    <w:rsid w:val="00AB6E49"/>
    <w:rsid w:val="00AB6EC5"/>
    <w:rsid w:val="00AB7413"/>
    <w:rsid w:val="00AC1EA6"/>
    <w:rsid w:val="00AD01F3"/>
    <w:rsid w:val="00AD11BA"/>
    <w:rsid w:val="00AD19E4"/>
    <w:rsid w:val="00AD1B33"/>
    <w:rsid w:val="00AD21D9"/>
    <w:rsid w:val="00AD29AA"/>
    <w:rsid w:val="00AD519F"/>
    <w:rsid w:val="00AD52DA"/>
    <w:rsid w:val="00AD540F"/>
    <w:rsid w:val="00AD588C"/>
    <w:rsid w:val="00AE1D72"/>
    <w:rsid w:val="00AE34E2"/>
    <w:rsid w:val="00AE3F49"/>
    <w:rsid w:val="00AE4D0B"/>
    <w:rsid w:val="00AE7F92"/>
    <w:rsid w:val="00AF2059"/>
    <w:rsid w:val="00AF66DD"/>
    <w:rsid w:val="00AF6A6C"/>
    <w:rsid w:val="00AF773A"/>
    <w:rsid w:val="00AF77B2"/>
    <w:rsid w:val="00AF7926"/>
    <w:rsid w:val="00B01CA9"/>
    <w:rsid w:val="00B04B1B"/>
    <w:rsid w:val="00B10708"/>
    <w:rsid w:val="00B11CEB"/>
    <w:rsid w:val="00B12156"/>
    <w:rsid w:val="00B133A2"/>
    <w:rsid w:val="00B13DAA"/>
    <w:rsid w:val="00B14448"/>
    <w:rsid w:val="00B15454"/>
    <w:rsid w:val="00B15A1E"/>
    <w:rsid w:val="00B173F7"/>
    <w:rsid w:val="00B2018D"/>
    <w:rsid w:val="00B21399"/>
    <w:rsid w:val="00B227C9"/>
    <w:rsid w:val="00B23AC8"/>
    <w:rsid w:val="00B2436A"/>
    <w:rsid w:val="00B2667A"/>
    <w:rsid w:val="00B27D5A"/>
    <w:rsid w:val="00B31F46"/>
    <w:rsid w:val="00B321E0"/>
    <w:rsid w:val="00B335ED"/>
    <w:rsid w:val="00B34448"/>
    <w:rsid w:val="00B351BD"/>
    <w:rsid w:val="00B411CB"/>
    <w:rsid w:val="00B43C4F"/>
    <w:rsid w:val="00B44184"/>
    <w:rsid w:val="00B461A1"/>
    <w:rsid w:val="00B46798"/>
    <w:rsid w:val="00B46B57"/>
    <w:rsid w:val="00B50AFE"/>
    <w:rsid w:val="00B5231F"/>
    <w:rsid w:val="00B53536"/>
    <w:rsid w:val="00B5370D"/>
    <w:rsid w:val="00B60AE8"/>
    <w:rsid w:val="00B63EC0"/>
    <w:rsid w:val="00B64BF2"/>
    <w:rsid w:val="00B650EA"/>
    <w:rsid w:val="00B6667D"/>
    <w:rsid w:val="00B701D7"/>
    <w:rsid w:val="00B7454B"/>
    <w:rsid w:val="00B75A93"/>
    <w:rsid w:val="00B75B83"/>
    <w:rsid w:val="00B77377"/>
    <w:rsid w:val="00B80CD9"/>
    <w:rsid w:val="00B81B14"/>
    <w:rsid w:val="00B81EE8"/>
    <w:rsid w:val="00B83A40"/>
    <w:rsid w:val="00B86C03"/>
    <w:rsid w:val="00B900DB"/>
    <w:rsid w:val="00B91FF2"/>
    <w:rsid w:val="00B93FF9"/>
    <w:rsid w:val="00B94CBB"/>
    <w:rsid w:val="00B9708D"/>
    <w:rsid w:val="00BA2B7A"/>
    <w:rsid w:val="00BA42EA"/>
    <w:rsid w:val="00BA5438"/>
    <w:rsid w:val="00BA55A2"/>
    <w:rsid w:val="00BA7385"/>
    <w:rsid w:val="00BA7861"/>
    <w:rsid w:val="00BB03A2"/>
    <w:rsid w:val="00BB0A64"/>
    <w:rsid w:val="00BB0BC1"/>
    <w:rsid w:val="00BB2C21"/>
    <w:rsid w:val="00BB2F79"/>
    <w:rsid w:val="00BB4369"/>
    <w:rsid w:val="00BB58F0"/>
    <w:rsid w:val="00BC2568"/>
    <w:rsid w:val="00BC61C2"/>
    <w:rsid w:val="00BD1515"/>
    <w:rsid w:val="00BD1A07"/>
    <w:rsid w:val="00BD1E2D"/>
    <w:rsid w:val="00BD300A"/>
    <w:rsid w:val="00BD6413"/>
    <w:rsid w:val="00BD7C14"/>
    <w:rsid w:val="00BE084D"/>
    <w:rsid w:val="00BE41FD"/>
    <w:rsid w:val="00BE5653"/>
    <w:rsid w:val="00BE5A88"/>
    <w:rsid w:val="00BE5ACD"/>
    <w:rsid w:val="00BF0B62"/>
    <w:rsid w:val="00BF1948"/>
    <w:rsid w:val="00BF32AB"/>
    <w:rsid w:val="00BF5475"/>
    <w:rsid w:val="00BF76AD"/>
    <w:rsid w:val="00C02ED5"/>
    <w:rsid w:val="00C03037"/>
    <w:rsid w:val="00C05315"/>
    <w:rsid w:val="00C05391"/>
    <w:rsid w:val="00C115AB"/>
    <w:rsid w:val="00C123C9"/>
    <w:rsid w:val="00C13360"/>
    <w:rsid w:val="00C134EA"/>
    <w:rsid w:val="00C13FAE"/>
    <w:rsid w:val="00C172CB"/>
    <w:rsid w:val="00C20538"/>
    <w:rsid w:val="00C20B3B"/>
    <w:rsid w:val="00C218D7"/>
    <w:rsid w:val="00C228CA"/>
    <w:rsid w:val="00C2533A"/>
    <w:rsid w:val="00C258EE"/>
    <w:rsid w:val="00C267BC"/>
    <w:rsid w:val="00C27894"/>
    <w:rsid w:val="00C35AC4"/>
    <w:rsid w:val="00C36427"/>
    <w:rsid w:val="00C36B75"/>
    <w:rsid w:val="00C36BFE"/>
    <w:rsid w:val="00C4123B"/>
    <w:rsid w:val="00C43B19"/>
    <w:rsid w:val="00C44BBE"/>
    <w:rsid w:val="00C46FA9"/>
    <w:rsid w:val="00C46FCD"/>
    <w:rsid w:val="00C47FB4"/>
    <w:rsid w:val="00C50FF8"/>
    <w:rsid w:val="00C51A4A"/>
    <w:rsid w:val="00C5217B"/>
    <w:rsid w:val="00C52A07"/>
    <w:rsid w:val="00C531A1"/>
    <w:rsid w:val="00C56005"/>
    <w:rsid w:val="00C57682"/>
    <w:rsid w:val="00C57E20"/>
    <w:rsid w:val="00C60D00"/>
    <w:rsid w:val="00C61D22"/>
    <w:rsid w:val="00C63E33"/>
    <w:rsid w:val="00C641E3"/>
    <w:rsid w:val="00C64B24"/>
    <w:rsid w:val="00C7045F"/>
    <w:rsid w:val="00C71D7F"/>
    <w:rsid w:val="00C725D9"/>
    <w:rsid w:val="00C7317F"/>
    <w:rsid w:val="00C77EB8"/>
    <w:rsid w:val="00C77F4F"/>
    <w:rsid w:val="00C81FFB"/>
    <w:rsid w:val="00C82321"/>
    <w:rsid w:val="00C83C37"/>
    <w:rsid w:val="00C8441E"/>
    <w:rsid w:val="00C87238"/>
    <w:rsid w:val="00C902EC"/>
    <w:rsid w:val="00C908A1"/>
    <w:rsid w:val="00C91DD5"/>
    <w:rsid w:val="00C936EB"/>
    <w:rsid w:val="00C93A9B"/>
    <w:rsid w:val="00C9403D"/>
    <w:rsid w:val="00C96061"/>
    <w:rsid w:val="00C96A2B"/>
    <w:rsid w:val="00CA2199"/>
    <w:rsid w:val="00CA4475"/>
    <w:rsid w:val="00CA63EF"/>
    <w:rsid w:val="00CA6E6F"/>
    <w:rsid w:val="00CA7158"/>
    <w:rsid w:val="00CA7A33"/>
    <w:rsid w:val="00CB0E37"/>
    <w:rsid w:val="00CB1A2D"/>
    <w:rsid w:val="00CB2839"/>
    <w:rsid w:val="00CB2AE0"/>
    <w:rsid w:val="00CB2DBB"/>
    <w:rsid w:val="00CB41EE"/>
    <w:rsid w:val="00CC0456"/>
    <w:rsid w:val="00CC6CAC"/>
    <w:rsid w:val="00CC7CC5"/>
    <w:rsid w:val="00CD07E0"/>
    <w:rsid w:val="00CD2338"/>
    <w:rsid w:val="00CD24F7"/>
    <w:rsid w:val="00CD2CE9"/>
    <w:rsid w:val="00CD34BB"/>
    <w:rsid w:val="00CD489D"/>
    <w:rsid w:val="00CD607C"/>
    <w:rsid w:val="00CE0B5F"/>
    <w:rsid w:val="00CE10FD"/>
    <w:rsid w:val="00CE1BD3"/>
    <w:rsid w:val="00CE649B"/>
    <w:rsid w:val="00CE74C7"/>
    <w:rsid w:val="00CE76C5"/>
    <w:rsid w:val="00CF1B81"/>
    <w:rsid w:val="00CF4169"/>
    <w:rsid w:val="00CF48FA"/>
    <w:rsid w:val="00CF4EB2"/>
    <w:rsid w:val="00CF5DD9"/>
    <w:rsid w:val="00CF66C7"/>
    <w:rsid w:val="00D00062"/>
    <w:rsid w:val="00D00B31"/>
    <w:rsid w:val="00D019B1"/>
    <w:rsid w:val="00D05FD2"/>
    <w:rsid w:val="00D06150"/>
    <w:rsid w:val="00D11F35"/>
    <w:rsid w:val="00D133D5"/>
    <w:rsid w:val="00D17A12"/>
    <w:rsid w:val="00D17E87"/>
    <w:rsid w:val="00D21562"/>
    <w:rsid w:val="00D21D64"/>
    <w:rsid w:val="00D2536E"/>
    <w:rsid w:val="00D279E9"/>
    <w:rsid w:val="00D3092C"/>
    <w:rsid w:val="00D33D75"/>
    <w:rsid w:val="00D3508C"/>
    <w:rsid w:val="00D3523F"/>
    <w:rsid w:val="00D35906"/>
    <w:rsid w:val="00D35FA3"/>
    <w:rsid w:val="00D37776"/>
    <w:rsid w:val="00D377B1"/>
    <w:rsid w:val="00D405D3"/>
    <w:rsid w:val="00D4148B"/>
    <w:rsid w:val="00D41A31"/>
    <w:rsid w:val="00D41D26"/>
    <w:rsid w:val="00D42492"/>
    <w:rsid w:val="00D43BCE"/>
    <w:rsid w:val="00D44837"/>
    <w:rsid w:val="00D46A36"/>
    <w:rsid w:val="00D471AB"/>
    <w:rsid w:val="00D4785D"/>
    <w:rsid w:val="00D52121"/>
    <w:rsid w:val="00D5478E"/>
    <w:rsid w:val="00D5537A"/>
    <w:rsid w:val="00D55932"/>
    <w:rsid w:val="00D57925"/>
    <w:rsid w:val="00D644FC"/>
    <w:rsid w:val="00D6698E"/>
    <w:rsid w:val="00D70A47"/>
    <w:rsid w:val="00D71631"/>
    <w:rsid w:val="00D726CC"/>
    <w:rsid w:val="00D72D01"/>
    <w:rsid w:val="00D730A0"/>
    <w:rsid w:val="00D73C76"/>
    <w:rsid w:val="00D76036"/>
    <w:rsid w:val="00D80C25"/>
    <w:rsid w:val="00D82A4C"/>
    <w:rsid w:val="00D8602E"/>
    <w:rsid w:val="00D87743"/>
    <w:rsid w:val="00D87749"/>
    <w:rsid w:val="00D910A7"/>
    <w:rsid w:val="00D915EA"/>
    <w:rsid w:val="00D9174A"/>
    <w:rsid w:val="00D93953"/>
    <w:rsid w:val="00D94CEF"/>
    <w:rsid w:val="00D94E34"/>
    <w:rsid w:val="00D956D5"/>
    <w:rsid w:val="00DA012A"/>
    <w:rsid w:val="00DA1321"/>
    <w:rsid w:val="00DA4726"/>
    <w:rsid w:val="00DA4F36"/>
    <w:rsid w:val="00DA5226"/>
    <w:rsid w:val="00DB0BA2"/>
    <w:rsid w:val="00DB35FF"/>
    <w:rsid w:val="00DB380F"/>
    <w:rsid w:val="00DB5166"/>
    <w:rsid w:val="00DB51D6"/>
    <w:rsid w:val="00DB753C"/>
    <w:rsid w:val="00DC3554"/>
    <w:rsid w:val="00DC50FA"/>
    <w:rsid w:val="00DD07F3"/>
    <w:rsid w:val="00DE329D"/>
    <w:rsid w:val="00DE3C7B"/>
    <w:rsid w:val="00DE41F4"/>
    <w:rsid w:val="00DE4CD3"/>
    <w:rsid w:val="00DF3398"/>
    <w:rsid w:val="00DF60BB"/>
    <w:rsid w:val="00DF7A13"/>
    <w:rsid w:val="00DF7DC2"/>
    <w:rsid w:val="00E003E9"/>
    <w:rsid w:val="00E00973"/>
    <w:rsid w:val="00E00F94"/>
    <w:rsid w:val="00E03103"/>
    <w:rsid w:val="00E036AB"/>
    <w:rsid w:val="00E03896"/>
    <w:rsid w:val="00E052B8"/>
    <w:rsid w:val="00E061E7"/>
    <w:rsid w:val="00E0634F"/>
    <w:rsid w:val="00E06473"/>
    <w:rsid w:val="00E1331E"/>
    <w:rsid w:val="00E20DE4"/>
    <w:rsid w:val="00E22A71"/>
    <w:rsid w:val="00E237C8"/>
    <w:rsid w:val="00E23FB8"/>
    <w:rsid w:val="00E24EEF"/>
    <w:rsid w:val="00E3128A"/>
    <w:rsid w:val="00E34A1E"/>
    <w:rsid w:val="00E37227"/>
    <w:rsid w:val="00E404D4"/>
    <w:rsid w:val="00E40FC9"/>
    <w:rsid w:val="00E41C11"/>
    <w:rsid w:val="00E422B2"/>
    <w:rsid w:val="00E447CF"/>
    <w:rsid w:val="00E45E43"/>
    <w:rsid w:val="00E46019"/>
    <w:rsid w:val="00E4709A"/>
    <w:rsid w:val="00E532D3"/>
    <w:rsid w:val="00E53989"/>
    <w:rsid w:val="00E54EA4"/>
    <w:rsid w:val="00E63BE9"/>
    <w:rsid w:val="00E640F5"/>
    <w:rsid w:val="00E6636A"/>
    <w:rsid w:val="00E7032F"/>
    <w:rsid w:val="00E7305B"/>
    <w:rsid w:val="00E74376"/>
    <w:rsid w:val="00E763F8"/>
    <w:rsid w:val="00E77EB6"/>
    <w:rsid w:val="00E80582"/>
    <w:rsid w:val="00E809C8"/>
    <w:rsid w:val="00E80B75"/>
    <w:rsid w:val="00E80F6B"/>
    <w:rsid w:val="00E83EA8"/>
    <w:rsid w:val="00E877E2"/>
    <w:rsid w:val="00E909CA"/>
    <w:rsid w:val="00E91F87"/>
    <w:rsid w:val="00E93DBD"/>
    <w:rsid w:val="00E95782"/>
    <w:rsid w:val="00E96272"/>
    <w:rsid w:val="00E9716E"/>
    <w:rsid w:val="00E97EFB"/>
    <w:rsid w:val="00E97F0C"/>
    <w:rsid w:val="00EA0004"/>
    <w:rsid w:val="00EA10AC"/>
    <w:rsid w:val="00EA1386"/>
    <w:rsid w:val="00EA1498"/>
    <w:rsid w:val="00EA14F6"/>
    <w:rsid w:val="00EA32F4"/>
    <w:rsid w:val="00EA3D9E"/>
    <w:rsid w:val="00EA5B87"/>
    <w:rsid w:val="00EA6825"/>
    <w:rsid w:val="00EA76CE"/>
    <w:rsid w:val="00EA7923"/>
    <w:rsid w:val="00EB4681"/>
    <w:rsid w:val="00EB5444"/>
    <w:rsid w:val="00EB768A"/>
    <w:rsid w:val="00EC13B1"/>
    <w:rsid w:val="00EC154A"/>
    <w:rsid w:val="00EC228F"/>
    <w:rsid w:val="00EC43E7"/>
    <w:rsid w:val="00EC46BF"/>
    <w:rsid w:val="00EC4C15"/>
    <w:rsid w:val="00EC6664"/>
    <w:rsid w:val="00ED0D72"/>
    <w:rsid w:val="00ED29B4"/>
    <w:rsid w:val="00ED4D79"/>
    <w:rsid w:val="00ED6D34"/>
    <w:rsid w:val="00ED70A3"/>
    <w:rsid w:val="00EE0147"/>
    <w:rsid w:val="00EE2168"/>
    <w:rsid w:val="00EE2D8F"/>
    <w:rsid w:val="00EE61D1"/>
    <w:rsid w:val="00EE754A"/>
    <w:rsid w:val="00EF09DD"/>
    <w:rsid w:val="00EF3C72"/>
    <w:rsid w:val="00EF5064"/>
    <w:rsid w:val="00EF5AED"/>
    <w:rsid w:val="00F024B2"/>
    <w:rsid w:val="00F03FF2"/>
    <w:rsid w:val="00F064F8"/>
    <w:rsid w:val="00F15FBC"/>
    <w:rsid w:val="00F17247"/>
    <w:rsid w:val="00F22D60"/>
    <w:rsid w:val="00F252A6"/>
    <w:rsid w:val="00F252B6"/>
    <w:rsid w:val="00F25A1F"/>
    <w:rsid w:val="00F32B83"/>
    <w:rsid w:val="00F34D38"/>
    <w:rsid w:val="00F41088"/>
    <w:rsid w:val="00F42001"/>
    <w:rsid w:val="00F431EE"/>
    <w:rsid w:val="00F44C66"/>
    <w:rsid w:val="00F45E9A"/>
    <w:rsid w:val="00F5052C"/>
    <w:rsid w:val="00F50B2E"/>
    <w:rsid w:val="00F529A3"/>
    <w:rsid w:val="00F537D1"/>
    <w:rsid w:val="00F55D66"/>
    <w:rsid w:val="00F61433"/>
    <w:rsid w:val="00F6173C"/>
    <w:rsid w:val="00F62E8E"/>
    <w:rsid w:val="00F64758"/>
    <w:rsid w:val="00F648AF"/>
    <w:rsid w:val="00F65A16"/>
    <w:rsid w:val="00F65FFB"/>
    <w:rsid w:val="00F66B82"/>
    <w:rsid w:val="00F70736"/>
    <w:rsid w:val="00F70A05"/>
    <w:rsid w:val="00F75225"/>
    <w:rsid w:val="00F76A3D"/>
    <w:rsid w:val="00F77B4C"/>
    <w:rsid w:val="00F806A5"/>
    <w:rsid w:val="00F80DC3"/>
    <w:rsid w:val="00F814B0"/>
    <w:rsid w:val="00F86A96"/>
    <w:rsid w:val="00F86B3A"/>
    <w:rsid w:val="00F870AD"/>
    <w:rsid w:val="00F9001C"/>
    <w:rsid w:val="00F903DD"/>
    <w:rsid w:val="00F9170B"/>
    <w:rsid w:val="00F924B2"/>
    <w:rsid w:val="00F92838"/>
    <w:rsid w:val="00F95357"/>
    <w:rsid w:val="00F957D1"/>
    <w:rsid w:val="00F95873"/>
    <w:rsid w:val="00F9624A"/>
    <w:rsid w:val="00FA0447"/>
    <w:rsid w:val="00FA0707"/>
    <w:rsid w:val="00FA16C3"/>
    <w:rsid w:val="00FA3594"/>
    <w:rsid w:val="00FA59BF"/>
    <w:rsid w:val="00FA7FF2"/>
    <w:rsid w:val="00FB21AB"/>
    <w:rsid w:val="00FC29D6"/>
    <w:rsid w:val="00FC3171"/>
    <w:rsid w:val="00FC4E2D"/>
    <w:rsid w:val="00FD0F1A"/>
    <w:rsid w:val="00FD1B55"/>
    <w:rsid w:val="00FD2128"/>
    <w:rsid w:val="00FD6E22"/>
    <w:rsid w:val="00FD7ADE"/>
    <w:rsid w:val="00FE18D0"/>
    <w:rsid w:val="00FE3F96"/>
    <w:rsid w:val="00FE5063"/>
    <w:rsid w:val="00FE5330"/>
    <w:rsid w:val="00FE5DE9"/>
    <w:rsid w:val="00FF149B"/>
    <w:rsid w:val="00FF154A"/>
    <w:rsid w:val="00FF4CD7"/>
    <w:rsid w:val="00FF5702"/>
    <w:rsid w:val="00FF5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colormru v:ext="edit" colors="#ddd,#eaeaea,#f8f8f8"/>
    </o:shapedefaults>
    <o:shapelayout v:ext="edit">
      <o:idmap v:ext="edit" data="1"/>
    </o:shapelayout>
  </w:shapeDefaults>
  <w:decimalSymbol w:val="."/>
  <w:listSeparator w:val=","/>
  <w14:docId w14:val="7C290F65"/>
  <w15:docId w15:val="{E4F0EC28-5D23-4279-BDFD-5C978848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C15"/>
    <w:pPr>
      <w:spacing w:after="120" w:line="280" w:lineRule="exact"/>
    </w:pPr>
    <w:rPr>
      <w:rFonts w:ascii="Arial" w:hAnsi="Arial"/>
      <w:szCs w:val="24"/>
      <w:lang w:eastAsia="en-US"/>
    </w:rPr>
  </w:style>
  <w:style w:type="paragraph" w:styleId="Heading1">
    <w:name w:val="heading 1"/>
    <w:basedOn w:val="Normal"/>
    <w:next w:val="Normal"/>
    <w:link w:val="Heading1Char"/>
    <w:autoRedefine/>
    <w:uiPriority w:val="9"/>
    <w:qFormat/>
    <w:rsid w:val="00A75B2D"/>
    <w:pPr>
      <w:keepNext/>
      <w:numPr>
        <w:numId w:val="6"/>
      </w:numPr>
      <w:spacing w:before="240" w:after="60" w:line="240" w:lineRule="auto"/>
      <w:contextualSpacing/>
      <w:jc w:val="both"/>
      <w:outlineLvl w:val="0"/>
    </w:pPr>
    <w:rPr>
      <w:rFonts w:cs="Arial"/>
      <w:b/>
      <w:bCs/>
      <w:sz w:val="24"/>
      <w:szCs w:val="32"/>
    </w:rPr>
  </w:style>
  <w:style w:type="paragraph" w:styleId="Heading2">
    <w:name w:val="heading 2"/>
    <w:basedOn w:val="Normal"/>
    <w:next w:val="Normal"/>
    <w:qFormat/>
    <w:rsid w:val="00C77F4F"/>
    <w:pPr>
      <w:keepNext/>
      <w:outlineLvl w:val="1"/>
    </w:pPr>
    <w:rPr>
      <w:b/>
      <w:bCs/>
      <w:iCs/>
      <w:sz w:val="22"/>
      <w:szCs w:val="28"/>
    </w:rPr>
  </w:style>
  <w:style w:type="paragraph" w:styleId="Heading3">
    <w:name w:val="heading 3"/>
    <w:basedOn w:val="Normal"/>
    <w:next w:val="Normal"/>
    <w:qFormat/>
    <w:rsid w:val="00C77F4F"/>
    <w:pPr>
      <w:keepNext/>
      <w:outlineLvl w:val="2"/>
    </w:pPr>
    <w:rPr>
      <w:b/>
      <w:bCs/>
      <w:szCs w:val="26"/>
    </w:rPr>
  </w:style>
  <w:style w:type="paragraph" w:styleId="Heading4">
    <w:name w:val="heading 4"/>
    <w:basedOn w:val="Normal"/>
    <w:next w:val="Normal"/>
    <w:qFormat/>
    <w:rsid w:val="00C77F4F"/>
    <w:pPr>
      <w:keepNext/>
      <w:outlineLvl w:val="3"/>
    </w:pPr>
    <w:rPr>
      <w:b/>
    </w:rPr>
  </w:style>
  <w:style w:type="paragraph" w:styleId="Heading5">
    <w:name w:val="heading 5"/>
    <w:basedOn w:val="Normal"/>
    <w:next w:val="Normal"/>
    <w:qFormat/>
    <w:rsid w:val="00C77F4F"/>
    <w:pPr>
      <w:keepNext/>
      <w:numPr>
        <w:ilvl w:val="4"/>
        <w:numId w:val="23"/>
      </w:numPr>
      <w:outlineLvl w:val="4"/>
    </w:pPr>
    <w:rPr>
      <w:i/>
    </w:rPr>
  </w:style>
  <w:style w:type="paragraph" w:styleId="Heading6">
    <w:name w:val="heading 6"/>
    <w:basedOn w:val="Normal"/>
    <w:next w:val="Normal"/>
    <w:qFormat/>
    <w:rsid w:val="00C77F4F"/>
    <w:pPr>
      <w:keepNext/>
      <w:numPr>
        <w:ilvl w:val="5"/>
        <w:numId w:val="23"/>
      </w:numPr>
      <w:outlineLvl w:val="5"/>
    </w:pPr>
    <w:rPr>
      <w:bCs/>
    </w:rPr>
  </w:style>
  <w:style w:type="paragraph" w:styleId="Heading7">
    <w:name w:val="heading 7"/>
    <w:basedOn w:val="Normal"/>
    <w:next w:val="Normal"/>
    <w:qFormat/>
    <w:rsid w:val="00C77F4F"/>
    <w:pPr>
      <w:keepNext/>
      <w:numPr>
        <w:ilvl w:val="6"/>
        <w:numId w:val="23"/>
      </w:numPr>
      <w:outlineLvl w:val="6"/>
    </w:pPr>
    <w:rPr>
      <w:rFonts w:cs="Arial"/>
      <w:bCs/>
    </w:rPr>
  </w:style>
  <w:style w:type="paragraph" w:styleId="Heading8">
    <w:name w:val="heading 8"/>
    <w:basedOn w:val="Normal"/>
    <w:next w:val="Normal"/>
    <w:qFormat/>
    <w:rsid w:val="00C77F4F"/>
    <w:pPr>
      <w:keepNext/>
      <w:numPr>
        <w:ilvl w:val="7"/>
        <w:numId w:val="23"/>
      </w:numPr>
      <w:outlineLvl w:val="7"/>
    </w:pPr>
    <w:rPr>
      <w:rFonts w:cs="Arial"/>
      <w:bCs/>
    </w:rPr>
  </w:style>
  <w:style w:type="paragraph" w:styleId="Heading9">
    <w:name w:val="heading 9"/>
    <w:basedOn w:val="Normal"/>
    <w:next w:val="Normal"/>
    <w:qFormat/>
    <w:rsid w:val="00C77F4F"/>
    <w:pPr>
      <w:keepNext/>
      <w:numPr>
        <w:ilvl w:val="8"/>
        <w:numId w:val="2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C77F4F"/>
  </w:style>
  <w:style w:type="paragraph" w:customStyle="1" w:styleId="bullet1">
    <w:name w:val="bullet1"/>
    <w:basedOn w:val="Normal"/>
    <w:rsid w:val="00C77F4F"/>
    <w:pPr>
      <w:numPr>
        <w:numId w:val="17"/>
      </w:numPr>
    </w:pPr>
  </w:style>
  <w:style w:type="paragraph" w:customStyle="1" w:styleId="bullet2">
    <w:name w:val="bullet2"/>
    <w:basedOn w:val="Normal"/>
    <w:link w:val="bullet2Char"/>
    <w:rsid w:val="00C77F4F"/>
    <w:pPr>
      <w:numPr>
        <w:ilvl w:val="1"/>
        <w:numId w:val="17"/>
      </w:numPr>
      <w:ind w:left="568" w:hanging="284"/>
    </w:pPr>
  </w:style>
  <w:style w:type="paragraph" w:customStyle="1" w:styleId="bullet3">
    <w:name w:val="bullet3"/>
    <w:basedOn w:val="Normal"/>
    <w:rsid w:val="00C77F4F"/>
    <w:pPr>
      <w:numPr>
        <w:ilvl w:val="2"/>
        <w:numId w:val="17"/>
      </w:numPr>
    </w:pPr>
  </w:style>
  <w:style w:type="paragraph" w:customStyle="1" w:styleId="listAlpha">
    <w:name w:val="list Alpha"/>
    <w:basedOn w:val="textnormal"/>
    <w:rsid w:val="00D17E87"/>
    <w:pPr>
      <w:tabs>
        <w:tab w:val="num" w:pos="1349"/>
      </w:tabs>
      <w:ind w:left="1349" w:hanging="1009"/>
    </w:pPr>
  </w:style>
  <w:style w:type="paragraph" w:customStyle="1" w:styleId="listact1">
    <w:name w:val="list act 1"/>
    <w:basedOn w:val="Normal"/>
    <w:rsid w:val="00D17E87"/>
  </w:style>
  <w:style w:type="paragraph" w:customStyle="1" w:styleId="listact2">
    <w:name w:val="list act 2"/>
    <w:basedOn w:val="Normal"/>
    <w:rsid w:val="00D17E87"/>
  </w:style>
  <w:style w:type="paragraph" w:customStyle="1" w:styleId="listact3">
    <w:name w:val="list act 3"/>
    <w:basedOn w:val="Normal"/>
    <w:rsid w:val="00D17E87"/>
  </w:style>
  <w:style w:type="paragraph" w:customStyle="1" w:styleId="listNum">
    <w:name w:val="list Num"/>
    <w:basedOn w:val="textnormal"/>
    <w:rsid w:val="00D17E87"/>
    <w:pPr>
      <w:tabs>
        <w:tab w:val="num" w:pos="1701"/>
      </w:tabs>
      <w:ind w:left="1701" w:hanging="340"/>
    </w:pPr>
  </w:style>
  <w:style w:type="paragraph" w:customStyle="1" w:styleId="disclaimheading">
    <w:name w:val="disclaim heading"/>
    <w:basedOn w:val="Normal"/>
    <w:next w:val="Normal"/>
    <w:link w:val="disclaimheadingChar"/>
    <w:rsid w:val="00C77F4F"/>
    <w:pPr>
      <w:spacing w:before="600" w:after="80"/>
    </w:pPr>
    <w:rPr>
      <w:b/>
      <w:bCs/>
      <w:szCs w:val="18"/>
    </w:rPr>
  </w:style>
  <w:style w:type="paragraph" w:customStyle="1" w:styleId="disclaimtext">
    <w:name w:val="disclaim text"/>
    <w:basedOn w:val="Normal"/>
    <w:rsid w:val="00C77F4F"/>
    <w:pPr>
      <w:spacing w:before="80"/>
    </w:pPr>
    <w:rPr>
      <w:color w:val="000000"/>
      <w:szCs w:val="18"/>
    </w:rPr>
  </w:style>
  <w:style w:type="paragraph" w:customStyle="1" w:styleId="docpg1title">
    <w:name w:val="doc pg1 title"/>
    <w:basedOn w:val="Normal"/>
    <w:next w:val="Normal"/>
    <w:rsid w:val="00C77F4F"/>
    <w:pPr>
      <w:pBdr>
        <w:bottom w:val="single" w:sz="4" w:space="1" w:color="auto"/>
      </w:pBdr>
      <w:spacing w:before="480" w:after="100" w:line="240" w:lineRule="auto"/>
      <w:jc w:val="right"/>
    </w:pPr>
    <w:rPr>
      <w:rFonts w:cs="Arial"/>
      <w:b/>
      <w:sz w:val="28"/>
    </w:rPr>
  </w:style>
  <w:style w:type="paragraph" w:customStyle="1" w:styleId="docpg2title">
    <w:name w:val="doc pg2 title"/>
    <w:basedOn w:val="Normal"/>
    <w:next w:val="textnormal"/>
    <w:rsid w:val="00C77F4F"/>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C77F4F"/>
    <w:pPr>
      <w:spacing w:before="500" w:after="0"/>
      <w:jc w:val="right"/>
    </w:pPr>
    <w:rPr>
      <w:rFonts w:cs="Arial"/>
      <w:b/>
      <w:sz w:val="22"/>
      <w:szCs w:val="20"/>
    </w:rPr>
  </w:style>
  <w:style w:type="paragraph" w:customStyle="1" w:styleId="docpurpose">
    <w:name w:val="doc purpose"/>
    <w:basedOn w:val="Normal"/>
    <w:next w:val="textnormal"/>
    <w:rsid w:val="00C77F4F"/>
    <w:pPr>
      <w:spacing w:after="600"/>
    </w:pPr>
    <w:rPr>
      <w:rFonts w:cs="Arial"/>
      <w:i/>
      <w:iCs/>
      <w:sz w:val="18"/>
    </w:rPr>
  </w:style>
  <w:style w:type="paragraph" w:customStyle="1" w:styleId="docsubject">
    <w:name w:val="doc subject"/>
    <w:basedOn w:val="Normal"/>
    <w:next w:val="textnormal"/>
    <w:rsid w:val="00C77F4F"/>
    <w:pPr>
      <w:spacing w:after="0" w:line="240" w:lineRule="auto"/>
      <w:jc w:val="right"/>
    </w:pPr>
    <w:rPr>
      <w:rFonts w:cs="Arial"/>
      <w:b/>
      <w:bCs/>
      <w:sz w:val="24"/>
    </w:rPr>
  </w:style>
  <w:style w:type="paragraph" w:customStyle="1" w:styleId="doctitlepage">
    <w:name w:val="doc title page"/>
    <w:basedOn w:val="Normal"/>
    <w:next w:val="textnormal"/>
    <w:rsid w:val="00C77F4F"/>
    <w:pPr>
      <w:jc w:val="center"/>
    </w:pPr>
    <w:rPr>
      <w:b/>
      <w:sz w:val="56"/>
    </w:rPr>
  </w:style>
  <w:style w:type="paragraph" w:customStyle="1" w:styleId="doctypecorp">
    <w:name w:val="doc type corp"/>
    <w:basedOn w:val="Normal"/>
    <w:next w:val="textnormal"/>
    <w:rsid w:val="00C77F4F"/>
    <w:pPr>
      <w:spacing w:before="1200" w:after="100"/>
      <w:jc w:val="right"/>
    </w:pPr>
    <w:rPr>
      <w:b/>
      <w:color w:val="FFFFFF"/>
      <w:sz w:val="52"/>
    </w:rPr>
  </w:style>
  <w:style w:type="paragraph" w:customStyle="1" w:styleId="doctypeeco">
    <w:name w:val="doc type eco"/>
    <w:basedOn w:val="doctypecorp"/>
    <w:next w:val="textnormal"/>
    <w:rsid w:val="00C77F4F"/>
    <w:pPr>
      <w:spacing w:line="240" w:lineRule="auto"/>
    </w:pPr>
    <w:rPr>
      <w:color w:val="000000"/>
    </w:rPr>
  </w:style>
  <w:style w:type="paragraph" w:customStyle="1" w:styleId="footerline8pt">
    <w:name w:val="footer line 8pt"/>
    <w:basedOn w:val="Normal"/>
    <w:next w:val="textnormal"/>
    <w:rsid w:val="00C77F4F"/>
    <w:pPr>
      <w:pBdr>
        <w:bottom w:val="single" w:sz="2" w:space="1" w:color="auto"/>
      </w:pBdr>
      <w:spacing w:after="0" w:line="240" w:lineRule="auto"/>
    </w:pPr>
    <w:rPr>
      <w:sz w:val="16"/>
      <w:szCs w:val="20"/>
    </w:rPr>
  </w:style>
  <w:style w:type="paragraph" w:customStyle="1" w:styleId="footerpg1Ln1">
    <w:name w:val="footer pg1 Ln1"/>
    <w:basedOn w:val="Normal"/>
    <w:next w:val="footerpg1Ln2"/>
    <w:rsid w:val="00C77F4F"/>
    <w:pPr>
      <w:tabs>
        <w:tab w:val="right" w:pos="9921"/>
      </w:tabs>
      <w:spacing w:before="60" w:after="60" w:line="240" w:lineRule="auto"/>
    </w:pPr>
    <w:rPr>
      <w:sz w:val="16"/>
    </w:rPr>
  </w:style>
  <w:style w:type="paragraph" w:customStyle="1" w:styleId="footerpg1Ln2">
    <w:name w:val="footer pg1 Ln2"/>
    <w:basedOn w:val="Normal"/>
    <w:next w:val="textnormal"/>
    <w:rsid w:val="00C77F4F"/>
    <w:pPr>
      <w:spacing w:after="0" w:line="240" w:lineRule="auto"/>
    </w:pPr>
    <w:rPr>
      <w:b/>
      <w:bCs/>
      <w:sz w:val="16"/>
    </w:rPr>
  </w:style>
  <w:style w:type="paragraph" w:customStyle="1" w:styleId="footerpg2">
    <w:name w:val="footer pg2"/>
    <w:basedOn w:val="Normal"/>
    <w:next w:val="textnormal"/>
    <w:rsid w:val="00C77F4F"/>
    <w:pPr>
      <w:tabs>
        <w:tab w:val="right" w:pos="9923"/>
      </w:tabs>
      <w:spacing w:before="60" w:after="0" w:line="240" w:lineRule="auto"/>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C77F4F"/>
    <w:pPr>
      <w:spacing w:before="40" w:after="40"/>
    </w:pPr>
    <w:rPr>
      <w:rFonts w:cs="Arial"/>
      <w:caps/>
      <w:sz w:val="12"/>
    </w:rPr>
  </w:style>
  <w:style w:type="paragraph" w:customStyle="1" w:styleId="textbold">
    <w:name w:val="text bold"/>
    <w:basedOn w:val="Normal"/>
    <w:next w:val="textnormal"/>
    <w:rsid w:val="00C77F4F"/>
    <w:rPr>
      <w:b/>
    </w:rPr>
  </w:style>
  <w:style w:type="paragraph" w:customStyle="1" w:styleId="textindent">
    <w:name w:val="text indent"/>
    <w:basedOn w:val="Normal"/>
    <w:rsid w:val="00C77F4F"/>
    <w:pPr>
      <w:ind w:left="510"/>
    </w:pPr>
    <w:rPr>
      <w:rFonts w:cs="Arial"/>
    </w:rPr>
  </w:style>
  <w:style w:type="paragraph" w:customStyle="1" w:styleId="textitalic">
    <w:name w:val="text italic"/>
    <w:basedOn w:val="Normal"/>
    <w:next w:val="textnormal"/>
    <w:rsid w:val="00C77F4F"/>
    <w:rPr>
      <w:i/>
    </w:rPr>
  </w:style>
  <w:style w:type="paragraph" w:customStyle="1" w:styleId="textreference">
    <w:name w:val="text reference"/>
    <w:basedOn w:val="Normal"/>
    <w:next w:val="textnormal"/>
    <w:rsid w:val="00C77F4F"/>
    <w:rPr>
      <w:i/>
      <w:iCs/>
      <w:sz w:val="18"/>
    </w:rPr>
  </w:style>
  <w:style w:type="paragraph" w:customStyle="1" w:styleId="textsmall8pt">
    <w:name w:val="text small 8pt"/>
    <w:basedOn w:val="Normal"/>
    <w:next w:val="textnormal"/>
    <w:rsid w:val="00C77F4F"/>
    <w:rPr>
      <w:rFonts w:cs="Arial"/>
      <w:sz w:val="16"/>
    </w:rPr>
  </w:style>
  <w:style w:type="paragraph" w:customStyle="1" w:styleId="texttickboxfull">
    <w:name w:val="text tickbox full"/>
    <w:basedOn w:val="Normal"/>
    <w:rsid w:val="00C77F4F"/>
    <w:pPr>
      <w:spacing w:line="280" w:lineRule="atLeast"/>
      <w:ind w:left="681" w:hanging="397"/>
    </w:pPr>
  </w:style>
  <w:style w:type="paragraph" w:customStyle="1" w:styleId="texttickboxlimited">
    <w:name w:val="text tickbox limited"/>
    <w:basedOn w:val="Normal"/>
    <w:rsid w:val="00C77F4F"/>
    <w:pPr>
      <w:jc w:val="center"/>
    </w:pPr>
    <w:rPr>
      <w:sz w:val="16"/>
    </w:rPr>
  </w:style>
  <w:style w:type="paragraph" w:styleId="TOC1">
    <w:name w:val="toc 1"/>
    <w:basedOn w:val="Normal"/>
    <w:next w:val="Normal"/>
    <w:semiHidden/>
    <w:rsid w:val="00C77F4F"/>
    <w:pPr>
      <w:tabs>
        <w:tab w:val="left" w:pos="369"/>
        <w:tab w:val="right" w:leader="dot" w:pos="9923"/>
      </w:tabs>
      <w:spacing w:after="40"/>
      <w:ind w:left="369" w:hanging="369"/>
    </w:pPr>
    <w:rPr>
      <w:b/>
      <w:sz w:val="22"/>
    </w:rPr>
  </w:style>
  <w:style w:type="paragraph" w:styleId="TOC2">
    <w:name w:val="toc 2"/>
    <w:basedOn w:val="TOC1"/>
    <w:next w:val="Normal"/>
    <w:semiHidden/>
    <w:rsid w:val="00C77F4F"/>
    <w:pPr>
      <w:tabs>
        <w:tab w:val="clear" w:pos="369"/>
        <w:tab w:val="left" w:pos="936"/>
      </w:tabs>
      <w:ind w:left="936" w:hanging="567"/>
    </w:pPr>
    <w:rPr>
      <w:b w:val="0"/>
    </w:rPr>
  </w:style>
  <w:style w:type="paragraph" w:styleId="TOC3">
    <w:name w:val="toc 3"/>
    <w:basedOn w:val="TOC1"/>
    <w:next w:val="Normal"/>
    <w:semiHidden/>
    <w:rsid w:val="00C77F4F"/>
    <w:pPr>
      <w:tabs>
        <w:tab w:val="clear" w:pos="369"/>
        <w:tab w:val="left" w:pos="1616"/>
      </w:tabs>
      <w:ind w:left="1616" w:hanging="680"/>
    </w:pPr>
    <w:rPr>
      <w:sz w:val="20"/>
    </w:rPr>
  </w:style>
  <w:style w:type="paragraph" w:styleId="TOC4">
    <w:name w:val="toc 4"/>
    <w:basedOn w:val="TOC1"/>
    <w:next w:val="Normal"/>
    <w:semiHidden/>
    <w:rsid w:val="00C77F4F"/>
    <w:pPr>
      <w:tabs>
        <w:tab w:val="clear" w:pos="369"/>
        <w:tab w:val="left" w:pos="2438"/>
      </w:tabs>
      <w:ind w:left="2438" w:hanging="822"/>
    </w:pPr>
    <w:rPr>
      <w:b w:val="0"/>
      <w:sz w:val="20"/>
    </w:rPr>
  </w:style>
  <w:style w:type="paragraph" w:styleId="TOC5">
    <w:name w:val="toc 5"/>
    <w:basedOn w:val="TOC1"/>
    <w:next w:val="Normal"/>
    <w:semiHidden/>
    <w:rsid w:val="00C77F4F"/>
    <w:pPr>
      <w:ind w:left="800"/>
    </w:pPr>
    <w:rPr>
      <w:b w:val="0"/>
      <w:sz w:val="18"/>
    </w:rPr>
  </w:style>
  <w:style w:type="paragraph" w:styleId="TOC6">
    <w:name w:val="toc 6"/>
    <w:basedOn w:val="textnormal"/>
    <w:next w:val="Normal"/>
    <w:semiHidden/>
    <w:rsid w:val="00C77F4F"/>
    <w:pPr>
      <w:ind w:left="1000"/>
    </w:pPr>
  </w:style>
  <w:style w:type="paragraph" w:styleId="TOC7">
    <w:name w:val="toc 7"/>
    <w:basedOn w:val="textnormal"/>
    <w:next w:val="Normal"/>
    <w:semiHidden/>
    <w:rsid w:val="00C77F4F"/>
    <w:pPr>
      <w:ind w:left="1200"/>
    </w:pPr>
  </w:style>
  <w:style w:type="paragraph" w:styleId="TOC8">
    <w:name w:val="toc 8"/>
    <w:basedOn w:val="textnormal"/>
    <w:next w:val="Normal"/>
    <w:semiHidden/>
    <w:rsid w:val="00C77F4F"/>
    <w:pPr>
      <w:ind w:left="1400"/>
    </w:pPr>
  </w:style>
  <w:style w:type="paragraph" w:styleId="TOC9">
    <w:name w:val="toc 9"/>
    <w:basedOn w:val="textnormal"/>
    <w:next w:val="Normal"/>
    <w:semiHidden/>
    <w:rsid w:val="00C77F4F"/>
    <w:pPr>
      <w:ind w:left="1600"/>
    </w:pPr>
  </w:style>
  <w:style w:type="paragraph" w:styleId="TOCHeading">
    <w:name w:val="TOC Heading"/>
    <w:basedOn w:val="Heading1"/>
    <w:next w:val="textnormal"/>
    <w:qFormat/>
    <w:rsid w:val="00C77F4F"/>
    <w:pPr>
      <w:spacing w:before="0"/>
    </w:pPr>
  </w:style>
  <w:style w:type="paragraph" w:styleId="Header">
    <w:name w:val="header"/>
    <w:basedOn w:val="Normal"/>
    <w:rsid w:val="00C77F4F"/>
    <w:pPr>
      <w:tabs>
        <w:tab w:val="center" w:pos="4153"/>
        <w:tab w:val="right" w:pos="8306"/>
      </w:tabs>
    </w:pPr>
  </w:style>
  <w:style w:type="paragraph" w:styleId="Footer">
    <w:name w:val="footer"/>
    <w:aliases w:val="Footnote"/>
    <w:basedOn w:val="Normal"/>
    <w:link w:val="FooterChar"/>
    <w:rsid w:val="00C77F4F"/>
    <w:pPr>
      <w:spacing w:after="0"/>
      <w:ind w:left="170" w:hanging="170"/>
    </w:pPr>
  </w:style>
  <w:style w:type="paragraph" w:customStyle="1" w:styleId="docpg1titlelandscape">
    <w:name w:val="doc pg1 title landscape"/>
    <w:basedOn w:val="Normal"/>
    <w:next w:val="Normal"/>
    <w:rsid w:val="00C77F4F"/>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C77F4F"/>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C77F4F"/>
    <w:pPr>
      <w:pBdr>
        <w:bottom w:val="single" w:sz="2" w:space="1" w:color="auto"/>
      </w:pBdr>
      <w:spacing w:line="200" w:lineRule="exact"/>
    </w:pPr>
    <w:rPr>
      <w:sz w:val="16"/>
      <w:szCs w:val="20"/>
    </w:rPr>
  </w:style>
  <w:style w:type="paragraph" w:customStyle="1" w:styleId="footertext">
    <w:name w:val="footer text"/>
    <w:basedOn w:val="Normal"/>
    <w:rsid w:val="00C77F4F"/>
    <w:pPr>
      <w:spacing w:before="60"/>
    </w:pPr>
    <w:rPr>
      <w:rFonts w:cs="Arial"/>
      <w:b/>
      <w:bCs/>
      <w:sz w:val="16"/>
      <w:szCs w:val="20"/>
    </w:rPr>
  </w:style>
  <w:style w:type="character" w:styleId="Hyperlink">
    <w:name w:val="Hyperlink"/>
    <w:rsid w:val="00C77F4F"/>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3"/>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C7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34258"/>
    <w:rPr>
      <w:sz w:val="16"/>
      <w:szCs w:val="16"/>
    </w:rPr>
  </w:style>
  <w:style w:type="paragraph" w:styleId="CommentText">
    <w:name w:val="annotation text"/>
    <w:basedOn w:val="Normal"/>
    <w:link w:val="CommentTextChar"/>
    <w:uiPriority w:val="99"/>
    <w:semiHidden/>
    <w:rsid w:val="00834258"/>
    <w:rPr>
      <w:szCs w:val="20"/>
      <w:lang w:val="x-none"/>
    </w:rPr>
  </w:style>
  <w:style w:type="paragraph" w:styleId="BalloonText">
    <w:name w:val="Balloon Text"/>
    <w:basedOn w:val="Normal"/>
    <w:semiHidden/>
    <w:rsid w:val="00C77F4F"/>
    <w:rPr>
      <w:rFonts w:ascii="Tahoma" w:hAnsi="Tahoma" w:cs="Tahoma"/>
      <w:sz w:val="16"/>
      <w:szCs w:val="16"/>
    </w:rPr>
  </w:style>
  <w:style w:type="paragraph" w:customStyle="1" w:styleId="eco-Bullet1">
    <w:name w:val="eco-Bullet 1"/>
    <w:basedOn w:val="Normal"/>
    <w:rsid w:val="00077738"/>
    <w:pPr>
      <w:tabs>
        <w:tab w:val="num" w:pos="700"/>
      </w:tabs>
      <w:spacing w:before="40" w:after="200"/>
      <w:ind w:left="680" w:hanging="340"/>
    </w:pPr>
    <w:rPr>
      <w:rFonts w:cs="Arial"/>
      <w:szCs w:val="20"/>
    </w:rPr>
  </w:style>
  <w:style w:type="paragraph" w:styleId="NormalWeb">
    <w:name w:val="Normal (Web)"/>
    <w:basedOn w:val="Normal"/>
    <w:uiPriority w:val="99"/>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semiHidden/>
    <w:rsid w:val="00A04A75"/>
    <w:rPr>
      <w:b/>
      <w:bCs/>
    </w:rPr>
  </w:style>
  <w:style w:type="character" w:styleId="FootnoteReference">
    <w:name w:val="footnote reference"/>
    <w:semiHidden/>
    <w:rsid w:val="00C77F4F"/>
    <w:rPr>
      <w:vertAlign w:val="superscript"/>
    </w:rPr>
  </w:style>
  <w:style w:type="character" w:customStyle="1" w:styleId="textnormalChar">
    <w:name w:val="text normal Char"/>
    <w:link w:val="textnormal"/>
    <w:rsid w:val="00CF4EB2"/>
    <w:rPr>
      <w:rFonts w:ascii="Arial" w:hAnsi="Arial"/>
      <w:szCs w:val="24"/>
      <w:lang w:val="en-AU" w:eastAsia="en-US" w:bidi="ar-SA"/>
    </w:rPr>
  </w:style>
  <w:style w:type="paragraph" w:styleId="FootnoteText">
    <w:name w:val="footnote text"/>
    <w:basedOn w:val="Normal"/>
    <w:link w:val="FootnoteTextChar"/>
    <w:semiHidden/>
    <w:rsid w:val="00C77F4F"/>
    <w:pPr>
      <w:tabs>
        <w:tab w:val="left" w:pos="170"/>
      </w:tabs>
      <w:spacing w:after="40" w:line="260" w:lineRule="exact"/>
      <w:ind w:left="170" w:hanging="170"/>
    </w:pPr>
    <w:rPr>
      <w:szCs w:val="20"/>
    </w:rPr>
  </w:style>
  <w:style w:type="paragraph" w:styleId="ListNumber">
    <w:name w:val="List Number"/>
    <w:basedOn w:val="Normal"/>
    <w:rsid w:val="00906A25"/>
    <w:pPr>
      <w:numPr>
        <w:numId w:val="4"/>
      </w:numPr>
    </w:pPr>
  </w:style>
  <w:style w:type="numbering" w:customStyle="1" w:styleId="List-bulleted">
    <w:name w:val="List - bulleted"/>
    <w:rsid w:val="00C77F4F"/>
    <w:pPr>
      <w:numPr>
        <w:numId w:val="5"/>
      </w:numPr>
    </w:pPr>
  </w:style>
  <w:style w:type="character" w:customStyle="1" w:styleId="bullet2Char">
    <w:name w:val="bullet2 Char"/>
    <w:link w:val="bullet2"/>
    <w:rsid w:val="00906A25"/>
    <w:rPr>
      <w:rFonts w:ascii="Arial" w:hAnsi="Arial"/>
      <w:szCs w:val="24"/>
      <w:lang w:val="en-AU" w:eastAsia="en-US" w:bidi="ar-SA"/>
    </w:rPr>
  </w:style>
  <w:style w:type="paragraph" w:styleId="BodyText">
    <w:name w:val="Body Text"/>
    <w:basedOn w:val="Normal"/>
    <w:link w:val="BodyTextChar"/>
    <w:rsid w:val="00FC3171"/>
    <w:pPr>
      <w:spacing w:before="80" w:after="60"/>
    </w:pPr>
    <w:rPr>
      <w:rFonts w:ascii="Times New Roman" w:hAnsi="Times New Roman"/>
      <w:sz w:val="22"/>
      <w:szCs w:val="22"/>
      <w:lang w:eastAsia="en-AU"/>
    </w:rPr>
  </w:style>
  <w:style w:type="paragraph" w:customStyle="1" w:styleId="eco-BodyText">
    <w:name w:val="eco-BodyText"/>
    <w:link w:val="eco-BodyTextChar"/>
    <w:uiPriority w:val="99"/>
    <w:rsid w:val="00F024B2"/>
    <w:pPr>
      <w:spacing w:after="120" w:line="280" w:lineRule="exact"/>
    </w:pPr>
    <w:rPr>
      <w:rFonts w:ascii="Arial" w:hAnsi="Arial" w:cs="Arial"/>
      <w:lang w:eastAsia="en-US"/>
    </w:rPr>
  </w:style>
  <w:style w:type="paragraph" w:customStyle="1" w:styleId="eco-Headingmain">
    <w:name w:val="eco-Heading (main)"/>
    <w:basedOn w:val="eco-BodyText"/>
    <w:next w:val="eco-BodyText"/>
    <w:rsid w:val="00F024B2"/>
    <w:pPr>
      <w:spacing w:before="120"/>
    </w:pPr>
    <w:rPr>
      <w:b/>
      <w:bCs/>
      <w:sz w:val="24"/>
    </w:rPr>
  </w:style>
  <w:style w:type="paragraph" w:customStyle="1" w:styleId="eco-SmallText">
    <w:name w:val="eco-SmallText"/>
    <w:basedOn w:val="eco-BodyText"/>
    <w:rsid w:val="00F024B2"/>
    <w:rPr>
      <w:sz w:val="16"/>
    </w:rPr>
  </w:style>
  <w:style w:type="paragraph" w:customStyle="1" w:styleId="corp-DocumentSubject">
    <w:name w:val="corp-DocumentSubject"/>
    <w:next w:val="Normal"/>
    <w:rsid w:val="00F024B2"/>
    <w:pPr>
      <w:jc w:val="right"/>
    </w:pPr>
    <w:rPr>
      <w:rFonts w:ascii="Arial" w:hAnsi="Arial" w:cs="Arial"/>
      <w:b/>
      <w:bCs/>
      <w:sz w:val="24"/>
      <w:lang w:eastAsia="en-US"/>
    </w:rPr>
  </w:style>
  <w:style w:type="paragraph" w:customStyle="1" w:styleId="eco-DocumentTitle">
    <w:name w:val="eco-DocumentTitle"/>
    <w:basedOn w:val="eco-BodyText"/>
    <w:next w:val="eco-BodyText"/>
    <w:rsid w:val="00F024B2"/>
    <w:pPr>
      <w:pBdr>
        <w:bottom w:val="single" w:sz="4" w:space="1" w:color="auto"/>
      </w:pBdr>
      <w:spacing w:before="480" w:after="100" w:line="240" w:lineRule="auto"/>
      <w:jc w:val="right"/>
    </w:pPr>
    <w:rPr>
      <w:b/>
      <w:sz w:val="28"/>
    </w:rPr>
  </w:style>
  <w:style w:type="paragraph" w:customStyle="1" w:styleId="eco-PurposeText">
    <w:name w:val="eco-PurposeText"/>
    <w:basedOn w:val="eco-BodyText"/>
    <w:next w:val="eco-BodyText"/>
    <w:rsid w:val="00F024B2"/>
    <w:pPr>
      <w:spacing w:after="600" w:line="260" w:lineRule="exact"/>
    </w:pPr>
    <w:rPr>
      <w:i/>
      <w:iCs/>
      <w:sz w:val="18"/>
    </w:rPr>
  </w:style>
  <w:style w:type="character" w:customStyle="1" w:styleId="blue1">
    <w:name w:val="blue1"/>
    <w:rsid w:val="00F024B2"/>
    <w:rPr>
      <w:b/>
      <w:bCs/>
    </w:rPr>
  </w:style>
  <w:style w:type="paragraph" w:customStyle="1" w:styleId="eco-DocumentType">
    <w:name w:val="eco-DocumentType"/>
    <w:basedOn w:val="eco-BodyText"/>
    <w:next w:val="eco-BodyText"/>
    <w:rsid w:val="00F024B2"/>
    <w:pPr>
      <w:spacing w:before="1200" w:after="100" w:line="240" w:lineRule="auto"/>
      <w:jc w:val="right"/>
    </w:pPr>
    <w:rPr>
      <w:b/>
      <w:sz w:val="52"/>
    </w:rPr>
  </w:style>
  <w:style w:type="paragraph" w:customStyle="1" w:styleId="Listlevel1-numbered">
    <w:name w:val="List level 1 - numbered"/>
    <w:rsid w:val="00C77F4F"/>
    <w:pPr>
      <w:numPr>
        <w:numId w:val="24"/>
      </w:numPr>
      <w:spacing w:after="120" w:line="280" w:lineRule="exact"/>
    </w:pPr>
    <w:rPr>
      <w:rFonts w:ascii="Arial" w:hAnsi="Arial"/>
      <w:szCs w:val="24"/>
      <w:lang w:eastAsia="en-US"/>
    </w:rPr>
  </w:style>
  <w:style w:type="paragraph" w:customStyle="1" w:styleId="Listlevel2-numbered">
    <w:name w:val="List level 2 - numbered"/>
    <w:basedOn w:val="Normal"/>
    <w:rsid w:val="00C77F4F"/>
    <w:pPr>
      <w:numPr>
        <w:ilvl w:val="1"/>
        <w:numId w:val="24"/>
      </w:numPr>
    </w:pPr>
  </w:style>
  <w:style w:type="paragraph" w:customStyle="1" w:styleId="ListLevel3-numbered">
    <w:name w:val="List Level 3 - numbered"/>
    <w:basedOn w:val="Listlevel2-numbered"/>
    <w:rsid w:val="00C77F4F"/>
    <w:pPr>
      <w:numPr>
        <w:ilvl w:val="2"/>
      </w:numPr>
    </w:pPr>
  </w:style>
  <w:style w:type="table" w:customStyle="1" w:styleId="TableDERM">
    <w:name w:val="TableDERM"/>
    <w:basedOn w:val="TableNormal"/>
    <w:rsid w:val="00C77F4F"/>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StyleCaptionAfter6pt">
    <w:name w:val="Style Caption + After:  6 pt"/>
    <w:basedOn w:val="Caption"/>
    <w:rsid w:val="00C77F4F"/>
  </w:style>
  <w:style w:type="paragraph" w:customStyle="1" w:styleId="Listlevel3-1ai">
    <w:name w:val="List level 3 - 1) a) i)"/>
    <w:basedOn w:val="Listlevel2-1ai"/>
    <w:rsid w:val="00C77F4F"/>
    <w:pPr>
      <w:numPr>
        <w:ilvl w:val="2"/>
        <w:numId w:val="11"/>
      </w:numPr>
    </w:pPr>
  </w:style>
  <w:style w:type="paragraph" w:styleId="Caption">
    <w:name w:val="caption"/>
    <w:basedOn w:val="Normal"/>
    <w:next w:val="Normal"/>
    <w:qFormat/>
    <w:rsid w:val="00C77F4F"/>
    <w:rPr>
      <w:b/>
      <w:bCs/>
      <w:szCs w:val="20"/>
    </w:rPr>
  </w:style>
  <w:style w:type="character" w:customStyle="1" w:styleId="BodyTextChar">
    <w:name w:val="Body Text Char"/>
    <w:link w:val="BodyText"/>
    <w:rsid w:val="002A6B71"/>
    <w:rPr>
      <w:sz w:val="22"/>
      <w:szCs w:val="22"/>
      <w:lang w:val="en-AU" w:eastAsia="en-AU" w:bidi="ar-SA"/>
    </w:rPr>
  </w:style>
  <w:style w:type="paragraph" w:customStyle="1" w:styleId="Caption-Figurecentred">
    <w:name w:val="Caption - Figure centred"/>
    <w:basedOn w:val="Caption"/>
    <w:next w:val="Normal"/>
    <w:autoRedefine/>
    <w:rsid w:val="00C77F4F"/>
    <w:pPr>
      <w:keepNext/>
      <w:jc w:val="center"/>
    </w:pPr>
  </w:style>
  <w:style w:type="paragraph" w:customStyle="1" w:styleId="TOClevel1">
    <w:name w:val="TOC  level 1"/>
    <w:basedOn w:val="TOC1"/>
    <w:rsid w:val="00C77F4F"/>
    <w:pPr>
      <w:tabs>
        <w:tab w:val="clear" w:pos="9923"/>
        <w:tab w:val="right" w:leader="dot" w:pos="9911"/>
      </w:tabs>
    </w:pPr>
  </w:style>
  <w:style w:type="paragraph" w:customStyle="1" w:styleId="TOClevel3">
    <w:name w:val="TOC level 3"/>
    <w:basedOn w:val="TOC3"/>
    <w:autoRedefine/>
    <w:rsid w:val="00C77F4F"/>
  </w:style>
  <w:style w:type="paragraph" w:customStyle="1" w:styleId="TOClevel2">
    <w:name w:val="TOC level 2"/>
    <w:basedOn w:val="TOC2"/>
    <w:autoRedefine/>
    <w:rsid w:val="00C77F4F"/>
  </w:style>
  <w:style w:type="paragraph" w:customStyle="1" w:styleId="TOClevel4">
    <w:name w:val="TOC level 4"/>
    <w:basedOn w:val="TOC1"/>
    <w:next w:val="Normal"/>
    <w:autoRedefine/>
    <w:rsid w:val="00C77F4F"/>
    <w:pPr>
      <w:tabs>
        <w:tab w:val="left" w:pos="2381"/>
      </w:tabs>
      <w:ind w:left="2381" w:hanging="737"/>
    </w:pPr>
    <w:rPr>
      <w:b w:val="0"/>
      <w:sz w:val="20"/>
    </w:rPr>
  </w:style>
  <w:style w:type="paragraph" w:customStyle="1" w:styleId="Figurestylepgwidth">
    <w:name w:val="Figure style pg width"/>
    <w:basedOn w:val="Normal"/>
    <w:rsid w:val="00C77F4F"/>
  </w:style>
  <w:style w:type="paragraph" w:customStyle="1" w:styleId="Figurestylecentred">
    <w:name w:val="Figure style centred"/>
    <w:basedOn w:val="Normal"/>
    <w:rsid w:val="00C77F4F"/>
    <w:pPr>
      <w:jc w:val="center"/>
    </w:pPr>
    <w:rPr>
      <w:vanish/>
    </w:rPr>
  </w:style>
  <w:style w:type="paragraph" w:customStyle="1" w:styleId="Listlevel1-1ai">
    <w:name w:val="List level 1 - 1) a)  i)"/>
    <w:rsid w:val="00C77F4F"/>
    <w:pPr>
      <w:numPr>
        <w:numId w:val="16"/>
      </w:numPr>
      <w:spacing w:after="120" w:line="280" w:lineRule="exact"/>
    </w:pPr>
    <w:rPr>
      <w:rFonts w:ascii="Arial" w:hAnsi="Arial"/>
      <w:szCs w:val="24"/>
      <w:lang w:eastAsia="en-US"/>
    </w:rPr>
  </w:style>
  <w:style w:type="paragraph" w:customStyle="1" w:styleId="Listlevel2-1ai">
    <w:name w:val="List level 2 - 1) a) i)"/>
    <w:basedOn w:val="Listlevel1-1ai"/>
    <w:rsid w:val="00C77F4F"/>
    <w:pPr>
      <w:numPr>
        <w:ilvl w:val="1"/>
      </w:numPr>
    </w:pPr>
  </w:style>
  <w:style w:type="numbering" w:styleId="1ai">
    <w:name w:val="Outline List 1"/>
    <w:rsid w:val="00C77F4F"/>
    <w:pPr>
      <w:numPr>
        <w:numId w:val="16"/>
      </w:numPr>
    </w:pPr>
  </w:style>
  <w:style w:type="paragraph" w:styleId="DocumentMap">
    <w:name w:val="Document Map"/>
    <w:basedOn w:val="Normal"/>
    <w:semiHidden/>
    <w:rsid w:val="00C77F4F"/>
    <w:pPr>
      <w:shd w:val="clear" w:color="auto" w:fill="000080"/>
    </w:pPr>
    <w:rPr>
      <w:rFonts w:ascii="Tahoma" w:hAnsi="Tahoma" w:cs="Tahoma"/>
      <w:szCs w:val="20"/>
    </w:rPr>
  </w:style>
  <w:style w:type="paragraph" w:customStyle="1" w:styleId="eco-DisclaimerHeading">
    <w:name w:val="eco-DisclaimerHeading"/>
    <w:basedOn w:val="Normal"/>
    <w:rsid w:val="00C77F4F"/>
    <w:pPr>
      <w:spacing w:before="600" w:after="80"/>
    </w:pPr>
    <w:rPr>
      <w:rFonts w:cs="Arial"/>
      <w:b/>
      <w:bCs/>
      <w:color w:val="808080"/>
      <w:sz w:val="18"/>
      <w:szCs w:val="20"/>
    </w:rPr>
  </w:style>
  <w:style w:type="paragraph" w:customStyle="1" w:styleId="StyleListlevel1-numberedLeft0cmFirstline0cm">
    <w:name w:val="Style List level 1 - numbered + Left:  0 cm First line:  0 cm"/>
    <w:basedOn w:val="Listlevel1-numbered"/>
    <w:rsid w:val="00C77F4F"/>
    <w:pPr>
      <w:numPr>
        <w:numId w:val="0"/>
      </w:numPr>
    </w:pPr>
    <w:rPr>
      <w:szCs w:val="20"/>
    </w:rPr>
  </w:style>
  <w:style w:type="numbering" w:customStyle="1" w:styleId="StyleTableBullets">
    <w:name w:val="Style Table Bullets"/>
    <w:basedOn w:val="NoList"/>
    <w:rsid w:val="00C77F4F"/>
    <w:pPr>
      <w:numPr>
        <w:numId w:val="18"/>
      </w:numPr>
    </w:pPr>
  </w:style>
  <w:style w:type="paragraph" w:customStyle="1" w:styleId="Tablebullets">
    <w:name w:val="Table bullets"/>
    <w:basedOn w:val="bullet1"/>
    <w:rsid w:val="00C77F4F"/>
    <w:pPr>
      <w:numPr>
        <w:numId w:val="0"/>
      </w:numPr>
      <w:tabs>
        <w:tab w:val="left" w:pos="249"/>
      </w:tabs>
      <w:spacing w:before="60" w:after="60"/>
    </w:pPr>
  </w:style>
  <w:style w:type="paragraph" w:customStyle="1" w:styleId="Tabletext">
    <w:name w:val="Table text"/>
    <w:basedOn w:val="textnormal"/>
    <w:rsid w:val="00C77F4F"/>
    <w:pPr>
      <w:spacing w:before="60" w:after="60"/>
    </w:pPr>
  </w:style>
  <w:style w:type="paragraph" w:customStyle="1" w:styleId="TablebulletsindentLevel1">
    <w:name w:val="Table bullets indent Level 1"/>
    <w:basedOn w:val="Tablebullets"/>
    <w:rsid w:val="00C77F4F"/>
    <w:pPr>
      <w:numPr>
        <w:numId w:val="19"/>
      </w:numPr>
      <w:tabs>
        <w:tab w:val="clear" w:pos="249"/>
      </w:tabs>
    </w:pPr>
  </w:style>
  <w:style w:type="paragraph" w:customStyle="1" w:styleId="Tablebulletslev2indent">
    <w:name w:val="Table bullets lev2 indent"/>
    <w:basedOn w:val="TablebulletsindentLevel1"/>
    <w:rsid w:val="00C77F4F"/>
    <w:pPr>
      <w:numPr>
        <w:numId w:val="0"/>
      </w:numPr>
    </w:pPr>
  </w:style>
  <w:style w:type="paragraph" w:customStyle="1" w:styleId="Normal-0Before0Aftersinglespacing">
    <w:name w:val="Normal - 0Before 0After single spacing"/>
    <w:basedOn w:val="Normal"/>
    <w:rsid w:val="00C77F4F"/>
    <w:pPr>
      <w:spacing w:after="0" w:line="240" w:lineRule="auto"/>
    </w:pPr>
  </w:style>
  <w:style w:type="paragraph" w:customStyle="1" w:styleId="TablebulletsindentLevel2">
    <w:name w:val="Table bullets indent Level 2"/>
    <w:basedOn w:val="TablebulletsindentLevel1"/>
    <w:rsid w:val="00C77F4F"/>
    <w:pPr>
      <w:numPr>
        <w:numId w:val="20"/>
      </w:numPr>
    </w:pPr>
  </w:style>
  <w:style w:type="paragraph" w:customStyle="1" w:styleId="TablebulletsLevel1">
    <w:name w:val="Table bullets Level 1"/>
    <w:basedOn w:val="bullet1"/>
    <w:rsid w:val="00C77F4F"/>
    <w:pPr>
      <w:numPr>
        <w:numId w:val="21"/>
      </w:numPr>
      <w:spacing w:before="60" w:after="60"/>
    </w:pPr>
  </w:style>
  <w:style w:type="paragraph" w:customStyle="1" w:styleId="TablebulletsLevel2">
    <w:name w:val="Table bullets Level 2"/>
    <w:basedOn w:val="TablebulletsLevel1"/>
    <w:rsid w:val="00C77F4F"/>
    <w:pPr>
      <w:numPr>
        <w:numId w:val="22"/>
      </w:numPr>
    </w:pPr>
  </w:style>
  <w:style w:type="paragraph" w:customStyle="1" w:styleId="docpg2titlepubid">
    <w:name w:val="doc pg2 title pub id"/>
    <w:basedOn w:val="docpg2title"/>
    <w:rsid w:val="00C77F4F"/>
    <w:rPr>
      <w:sz w:val="24"/>
    </w:rPr>
  </w:style>
  <w:style w:type="paragraph" w:customStyle="1" w:styleId="docpg1titlepubid">
    <w:name w:val="doc pg1 title pub id"/>
    <w:basedOn w:val="docpg1title"/>
    <w:rsid w:val="00C77F4F"/>
    <w:rPr>
      <w:b w:val="0"/>
      <w:sz w:val="26"/>
    </w:rPr>
  </w:style>
  <w:style w:type="character" w:customStyle="1" w:styleId="footerpg1Ln3ABN7pt">
    <w:name w:val="footer pg1 Ln3 ABN 7pt"/>
    <w:rsid w:val="00C77F4F"/>
    <w:rPr>
      <w:rFonts w:ascii="Arial" w:hAnsi="Arial"/>
      <w:sz w:val="14"/>
    </w:rPr>
  </w:style>
  <w:style w:type="paragraph" w:customStyle="1" w:styleId="Approvalheading">
    <w:name w:val="Approval heading"/>
    <w:basedOn w:val="textnormal"/>
    <w:rsid w:val="00C77F4F"/>
    <w:pPr>
      <w:spacing w:before="240"/>
    </w:pPr>
    <w:rPr>
      <w:b/>
      <w:sz w:val="24"/>
    </w:rPr>
  </w:style>
  <w:style w:type="character" w:customStyle="1" w:styleId="disclaimheadingChar">
    <w:name w:val="disclaim heading Char"/>
    <w:link w:val="disclaimheading"/>
    <w:rsid w:val="00C77F4F"/>
    <w:rPr>
      <w:rFonts w:ascii="Arial" w:hAnsi="Arial"/>
      <w:b/>
      <w:bCs/>
      <w:szCs w:val="18"/>
      <w:lang w:val="en-AU" w:eastAsia="en-US" w:bidi="ar-SA"/>
    </w:rPr>
  </w:style>
  <w:style w:type="paragraph" w:customStyle="1" w:styleId="Quotationbloxktext">
    <w:name w:val="Quotation bloxk text"/>
    <w:basedOn w:val="textnormal"/>
    <w:rsid w:val="00C77F4F"/>
    <w:pPr>
      <w:ind w:left="340"/>
    </w:pPr>
    <w:rPr>
      <w:szCs w:val="20"/>
    </w:rPr>
  </w:style>
  <w:style w:type="paragraph" w:customStyle="1" w:styleId="bulletquotationblocktext">
    <w:name w:val="bullet quotation block text"/>
    <w:basedOn w:val="bullet1"/>
    <w:rsid w:val="00C77F4F"/>
    <w:pPr>
      <w:numPr>
        <w:numId w:val="0"/>
      </w:numPr>
      <w:tabs>
        <w:tab w:val="left" w:pos="1021"/>
      </w:tabs>
      <w:spacing w:before="60" w:after="60"/>
    </w:pPr>
  </w:style>
  <w:style w:type="paragraph" w:customStyle="1" w:styleId="EPABodyText">
    <w:name w:val="EPA Body Text"/>
    <w:rsid w:val="00240C2F"/>
    <w:pPr>
      <w:tabs>
        <w:tab w:val="left" w:pos="454"/>
        <w:tab w:val="left" w:pos="851"/>
        <w:tab w:val="left" w:pos="1304"/>
      </w:tabs>
    </w:pPr>
    <w:rPr>
      <w:rFonts w:ascii="Arial" w:hAnsi="Arial"/>
      <w:lang w:val="en-GB"/>
    </w:rPr>
  </w:style>
  <w:style w:type="paragraph" w:customStyle="1" w:styleId="QuestionText">
    <w:name w:val="Question Text"/>
    <w:basedOn w:val="Normal"/>
    <w:rsid w:val="00240C2F"/>
    <w:pPr>
      <w:tabs>
        <w:tab w:val="left" w:pos="3402"/>
        <w:tab w:val="left" w:pos="3969"/>
        <w:tab w:val="right" w:pos="10206"/>
      </w:tabs>
      <w:spacing w:line="240" w:lineRule="auto"/>
      <w:ind w:left="2977" w:hanging="284"/>
    </w:pPr>
    <w:rPr>
      <w:b/>
      <w:noProof/>
      <w:szCs w:val="20"/>
      <w:lang w:eastAsia="en-AU"/>
    </w:rPr>
  </w:style>
  <w:style w:type="character" w:customStyle="1" w:styleId="eco-BodyTextChar">
    <w:name w:val="eco-BodyText Char"/>
    <w:link w:val="eco-BodyText"/>
    <w:uiPriority w:val="99"/>
    <w:locked/>
    <w:rsid w:val="008C3167"/>
    <w:rPr>
      <w:rFonts w:ascii="Arial" w:hAnsi="Arial" w:cs="Arial"/>
      <w:lang w:val="en-AU" w:eastAsia="en-US" w:bidi="ar-SA"/>
    </w:rPr>
  </w:style>
  <w:style w:type="paragraph" w:customStyle="1" w:styleId="eco-BoxText">
    <w:name w:val="eco-BoxText"/>
    <w:basedOn w:val="Normal"/>
    <w:rsid w:val="000E1DEA"/>
    <w:pPr>
      <w:spacing w:before="80" w:after="60" w:line="240" w:lineRule="auto"/>
    </w:pPr>
    <w:rPr>
      <w:rFonts w:cs="Arial"/>
      <w:sz w:val="12"/>
      <w:szCs w:val="20"/>
    </w:rPr>
  </w:style>
  <w:style w:type="character" w:styleId="PageNumber">
    <w:name w:val="page number"/>
    <w:basedOn w:val="DefaultParagraphFont"/>
    <w:rsid w:val="00E96272"/>
  </w:style>
  <w:style w:type="character" w:customStyle="1" w:styleId="Heading1Char">
    <w:name w:val="Heading 1 Char"/>
    <w:link w:val="Heading1"/>
    <w:uiPriority w:val="9"/>
    <w:locked/>
    <w:rsid w:val="00A75B2D"/>
    <w:rPr>
      <w:rFonts w:ascii="Arial" w:hAnsi="Arial" w:cs="Arial"/>
      <w:b/>
      <w:bCs/>
      <w:sz w:val="24"/>
      <w:szCs w:val="32"/>
      <w:lang w:eastAsia="en-US"/>
    </w:rPr>
  </w:style>
  <w:style w:type="character" w:customStyle="1" w:styleId="CommentTextChar">
    <w:name w:val="Comment Text Char"/>
    <w:link w:val="CommentText"/>
    <w:uiPriority w:val="99"/>
    <w:semiHidden/>
    <w:locked/>
    <w:rsid w:val="00A6379B"/>
    <w:rPr>
      <w:rFonts w:ascii="Arial" w:hAnsi="Arial"/>
      <w:lang w:eastAsia="en-US"/>
    </w:rPr>
  </w:style>
  <w:style w:type="character" w:customStyle="1" w:styleId="FootnoteTextChar">
    <w:name w:val="Footnote Text Char"/>
    <w:link w:val="FootnoteText"/>
    <w:semiHidden/>
    <w:locked/>
    <w:rsid w:val="005449A2"/>
    <w:rPr>
      <w:rFonts w:ascii="Arial" w:hAnsi="Arial"/>
      <w:lang w:val="en-AU" w:eastAsia="en-US" w:bidi="ar-SA"/>
    </w:rPr>
  </w:style>
  <w:style w:type="character" w:customStyle="1" w:styleId="CustomERPheadingChar">
    <w:name w:val="Custom ERP heading Char"/>
    <w:link w:val="CustomERPheading"/>
    <w:locked/>
    <w:rsid w:val="00AA1ED5"/>
    <w:rPr>
      <w:rFonts w:ascii="Arial" w:hAnsi="Arial" w:cs="Arial"/>
      <w:b/>
      <w:sz w:val="24"/>
      <w:lang w:eastAsia="en-US" w:bidi="ar-SA"/>
    </w:rPr>
  </w:style>
  <w:style w:type="paragraph" w:customStyle="1" w:styleId="CustomERPheading">
    <w:name w:val="Custom ERP heading"/>
    <w:basedOn w:val="Normal"/>
    <w:link w:val="CustomERPheadingChar"/>
    <w:rsid w:val="00AA1ED5"/>
    <w:pPr>
      <w:pBdr>
        <w:bottom w:val="single" w:sz="4" w:space="1" w:color="auto"/>
      </w:pBdr>
      <w:spacing w:before="480" w:after="100" w:line="240" w:lineRule="auto"/>
      <w:jc w:val="right"/>
    </w:pPr>
    <w:rPr>
      <w:rFonts w:cs="Arial"/>
      <w:b/>
      <w:sz w:val="24"/>
      <w:szCs w:val="20"/>
    </w:rPr>
  </w:style>
  <w:style w:type="paragraph" w:styleId="Revision">
    <w:name w:val="Revision"/>
    <w:hidden/>
    <w:uiPriority w:val="99"/>
    <w:semiHidden/>
    <w:rsid w:val="00784214"/>
    <w:rPr>
      <w:rFonts w:ascii="Arial" w:hAnsi="Arial"/>
      <w:szCs w:val="24"/>
      <w:lang w:eastAsia="en-US"/>
    </w:rPr>
  </w:style>
  <w:style w:type="paragraph" w:styleId="ListParagraph">
    <w:name w:val="List Paragraph"/>
    <w:basedOn w:val="Normal"/>
    <w:uiPriority w:val="34"/>
    <w:qFormat/>
    <w:rsid w:val="003209DB"/>
    <w:pPr>
      <w:ind w:left="720"/>
      <w:contextualSpacing/>
    </w:pPr>
  </w:style>
  <w:style w:type="character" w:styleId="FollowedHyperlink">
    <w:name w:val="FollowedHyperlink"/>
    <w:basedOn w:val="DefaultParagraphFont"/>
    <w:rsid w:val="00ED70A3"/>
    <w:rPr>
      <w:color w:val="800080" w:themeColor="followedHyperlink"/>
      <w:u w:val="single"/>
    </w:rPr>
  </w:style>
  <w:style w:type="paragraph" w:customStyle="1" w:styleId="Default">
    <w:name w:val="Default"/>
    <w:rsid w:val="0079734A"/>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C902EC"/>
    <w:rPr>
      <w:sz w:val="16"/>
      <w:szCs w:val="16"/>
    </w:rPr>
  </w:style>
  <w:style w:type="character" w:styleId="Strong">
    <w:name w:val="Strong"/>
    <w:uiPriority w:val="22"/>
    <w:qFormat/>
    <w:rsid w:val="003E4E4C"/>
    <w:rPr>
      <w:b/>
      <w:bCs/>
      <w:sz w:val="44"/>
      <w:szCs w:val="44"/>
    </w:rPr>
  </w:style>
  <w:style w:type="paragraph" w:styleId="Subtitle">
    <w:name w:val="Subtitle"/>
    <w:basedOn w:val="Normal"/>
    <w:next w:val="Normal"/>
    <w:link w:val="SubtitleChar"/>
    <w:uiPriority w:val="11"/>
    <w:qFormat/>
    <w:rsid w:val="003E4E4C"/>
    <w:pPr>
      <w:spacing w:before="120" w:after="0" w:line="240" w:lineRule="auto"/>
      <w:jc w:val="right"/>
    </w:pPr>
    <w:rPr>
      <w:rFonts w:ascii="Arial Bold" w:hAnsi="Arial Bold" w:cs="Arial"/>
      <w:b/>
      <w:i/>
      <w:iCs/>
      <w:sz w:val="28"/>
      <w:lang w:eastAsia="ja-JP"/>
    </w:rPr>
  </w:style>
  <w:style w:type="character" w:customStyle="1" w:styleId="SubtitleChar">
    <w:name w:val="Subtitle Char"/>
    <w:basedOn w:val="DefaultParagraphFont"/>
    <w:link w:val="Subtitle"/>
    <w:uiPriority w:val="11"/>
    <w:rsid w:val="003E4E4C"/>
    <w:rPr>
      <w:rFonts w:ascii="Arial Bold" w:hAnsi="Arial Bold" w:cs="Arial"/>
      <w:b/>
      <w:i/>
      <w:iCs/>
      <w:sz w:val="28"/>
      <w:szCs w:val="24"/>
      <w:lang w:eastAsia="ja-JP"/>
    </w:rPr>
  </w:style>
  <w:style w:type="character" w:styleId="PlaceholderText">
    <w:name w:val="Placeholder Text"/>
    <w:basedOn w:val="DefaultParagraphFont"/>
    <w:uiPriority w:val="99"/>
    <w:semiHidden/>
    <w:rsid w:val="009D224D"/>
    <w:rPr>
      <w:color w:val="808080"/>
    </w:rPr>
  </w:style>
  <w:style w:type="paragraph" w:styleId="EndnoteText">
    <w:name w:val="endnote text"/>
    <w:basedOn w:val="Normal"/>
    <w:link w:val="EndnoteTextChar"/>
    <w:semiHidden/>
    <w:unhideWhenUsed/>
    <w:rsid w:val="0077672C"/>
    <w:pPr>
      <w:spacing w:after="0" w:line="240" w:lineRule="auto"/>
    </w:pPr>
    <w:rPr>
      <w:szCs w:val="20"/>
    </w:rPr>
  </w:style>
  <w:style w:type="character" w:customStyle="1" w:styleId="EndnoteTextChar">
    <w:name w:val="Endnote Text Char"/>
    <w:basedOn w:val="DefaultParagraphFont"/>
    <w:link w:val="EndnoteText"/>
    <w:semiHidden/>
    <w:rsid w:val="0077672C"/>
    <w:rPr>
      <w:rFonts w:ascii="Arial" w:hAnsi="Arial"/>
      <w:lang w:eastAsia="en-US"/>
    </w:rPr>
  </w:style>
  <w:style w:type="character" w:styleId="EndnoteReference">
    <w:name w:val="endnote reference"/>
    <w:basedOn w:val="DefaultParagraphFont"/>
    <w:semiHidden/>
    <w:unhideWhenUsed/>
    <w:rsid w:val="0077672C"/>
    <w:rPr>
      <w:vertAlign w:val="superscript"/>
    </w:rPr>
  </w:style>
  <w:style w:type="character" w:customStyle="1" w:styleId="FooterChar">
    <w:name w:val="Footer Char"/>
    <w:aliases w:val="Footnote Char"/>
    <w:basedOn w:val="DefaultParagraphFont"/>
    <w:link w:val="Footer"/>
    <w:rsid w:val="00A75B2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83762">
      <w:bodyDiv w:val="1"/>
      <w:marLeft w:val="0"/>
      <w:marRight w:val="0"/>
      <w:marTop w:val="0"/>
      <w:marBottom w:val="0"/>
      <w:divBdr>
        <w:top w:val="none" w:sz="0" w:space="0" w:color="auto"/>
        <w:left w:val="none" w:sz="0" w:space="0" w:color="auto"/>
        <w:bottom w:val="none" w:sz="0" w:space="0" w:color="auto"/>
        <w:right w:val="none" w:sz="0" w:space="0" w:color="auto"/>
      </w:divBdr>
    </w:div>
    <w:div w:id="382605663">
      <w:bodyDiv w:val="1"/>
      <w:marLeft w:val="0"/>
      <w:marRight w:val="0"/>
      <w:marTop w:val="0"/>
      <w:marBottom w:val="0"/>
      <w:divBdr>
        <w:top w:val="none" w:sz="0" w:space="0" w:color="auto"/>
        <w:left w:val="none" w:sz="0" w:space="0" w:color="auto"/>
        <w:bottom w:val="none" w:sz="0" w:space="0" w:color="auto"/>
        <w:right w:val="none" w:sz="0" w:space="0" w:color="auto"/>
      </w:divBdr>
      <w:divsChild>
        <w:div w:id="1148131160">
          <w:marLeft w:val="0"/>
          <w:marRight w:val="0"/>
          <w:marTop w:val="0"/>
          <w:marBottom w:val="0"/>
          <w:divBdr>
            <w:top w:val="none" w:sz="0" w:space="0" w:color="auto"/>
            <w:left w:val="none" w:sz="0" w:space="0" w:color="auto"/>
            <w:bottom w:val="none" w:sz="0" w:space="0" w:color="auto"/>
            <w:right w:val="none" w:sz="0" w:space="0" w:color="auto"/>
          </w:divBdr>
          <w:divsChild>
            <w:div w:id="42561312">
              <w:marLeft w:val="0"/>
              <w:marRight w:val="0"/>
              <w:marTop w:val="0"/>
              <w:marBottom w:val="0"/>
              <w:divBdr>
                <w:top w:val="none" w:sz="0" w:space="0" w:color="auto"/>
                <w:left w:val="none" w:sz="0" w:space="0" w:color="auto"/>
                <w:bottom w:val="none" w:sz="0" w:space="0" w:color="auto"/>
                <w:right w:val="none" w:sz="0" w:space="0" w:color="auto"/>
              </w:divBdr>
              <w:divsChild>
                <w:div w:id="850149147">
                  <w:marLeft w:val="0"/>
                  <w:marRight w:val="0"/>
                  <w:marTop w:val="0"/>
                  <w:marBottom w:val="0"/>
                  <w:divBdr>
                    <w:top w:val="none" w:sz="0" w:space="0" w:color="auto"/>
                    <w:left w:val="none" w:sz="0" w:space="0" w:color="auto"/>
                    <w:bottom w:val="none" w:sz="0" w:space="0" w:color="auto"/>
                    <w:right w:val="none" w:sz="0" w:space="0" w:color="auto"/>
                  </w:divBdr>
                  <w:divsChild>
                    <w:div w:id="275799361">
                      <w:marLeft w:val="0"/>
                      <w:marRight w:val="0"/>
                      <w:marTop w:val="0"/>
                      <w:marBottom w:val="0"/>
                      <w:divBdr>
                        <w:top w:val="none" w:sz="0" w:space="0" w:color="auto"/>
                        <w:left w:val="none" w:sz="0" w:space="0" w:color="auto"/>
                        <w:bottom w:val="none" w:sz="0" w:space="0" w:color="auto"/>
                        <w:right w:val="none" w:sz="0" w:space="0" w:color="auto"/>
                      </w:divBdr>
                      <w:divsChild>
                        <w:div w:id="570043659">
                          <w:marLeft w:val="0"/>
                          <w:marRight w:val="0"/>
                          <w:marTop w:val="0"/>
                          <w:marBottom w:val="0"/>
                          <w:divBdr>
                            <w:top w:val="none" w:sz="0" w:space="0" w:color="auto"/>
                            <w:left w:val="none" w:sz="0" w:space="0" w:color="auto"/>
                            <w:bottom w:val="none" w:sz="0" w:space="0" w:color="auto"/>
                            <w:right w:val="none" w:sz="0" w:space="0" w:color="auto"/>
                          </w:divBdr>
                          <w:divsChild>
                            <w:div w:id="4830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17547">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6565">
      <w:bodyDiv w:val="1"/>
      <w:marLeft w:val="0"/>
      <w:marRight w:val="0"/>
      <w:marTop w:val="0"/>
      <w:marBottom w:val="0"/>
      <w:divBdr>
        <w:top w:val="none" w:sz="0" w:space="0" w:color="auto"/>
        <w:left w:val="none" w:sz="0" w:space="0" w:color="auto"/>
        <w:bottom w:val="none" w:sz="0" w:space="0" w:color="auto"/>
        <w:right w:val="none" w:sz="0" w:space="0" w:color="auto"/>
      </w:divBdr>
    </w:div>
    <w:div w:id="1156188022">
      <w:bodyDiv w:val="1"/>
      <w:marLeft w:val="0"/>
      <w:marRight w:val="0"/>
      <w:marTop w:val="0"/>
      <w:marBottom w:val="0"/>
      <w:divBdr>
        <w:top w:val="none" w:sz="0" w:space="0" w:color="auto"/>
        <w:left w:val="none" w:sz="0" w:space="0" w:color="auto"/>
        <w:bottom w:val="none" w:sz="0" w:space="0" w:color="auto"/>
        <w:right w:val="none" w:sz="0" w:space="0" w:color="auto"/>
      </w:divBdr>
      <w:divsChild>
        <w:div w:id="1091319974">
          <w:marLeft w:val="0"/>
          <w:marRight w:val="0"/>
          <w:marTop w:val="0"/>
          <w:marBottom w:val="0"/>
          <w:divBdr>
            <w:top w:val="none" w:sz="0" w:space="0" w:color="auto"/>
            <w:left w:val="none" w:sz="0" w:space="0" w:color="auto"/>
            <w:bottom w:val="none" w:sz="0" w:space="0" w:color="auto"/>
            <w:right w:val="none" w:sz="0" w:space="0" w:color="auto"/>
          </w:divBdr>
          <w:divsChild>
            <w:div w:id="1519008680">
              <w:marLeft w:val="0"/>
              <w:marRight w:val="0"/>
              <w:marTop w:val="0"/>
              <w:marBottom w:val="0"/>
              <w:divBdr>
                <w:top w:val="none" w:sz="0" w:space="0" w:color="auto"/>
                <w:left w:val="none" w:sz="0" w:space="0" w:color="auto"/>
                <w:bottom w:val="none" w:sz="0" w:space="0" w:color="auto"/>
                <w:right w:val="none" w:sz="0" w:space="0" w:color="auto"/>
              </w:divBdr>
              <w:divsChild>
                <w:div w:id="1662418141">
                  <w:marLeft w:val="0"/>
                  <w:marRight w:val="0"/>
                  <w:marTop w:val="0"/>
                  <w:marBottom w:val="0"/>
                  <w:divBdr>
                    <w:top w:val="none" w:sz="0" w:space="0" w:color="auto"/>
                    <w:left w:val="none" w:sz="0" w:space="0" w:color="auto"/>
                    <w:bottom w:val="none" w:sz="0" w:space="0" w:color="auto"/>
                    <w:right w:val="none" w:sz="0" w:space="0" w:color="auto"/>
                  </w:divBdr>
                  <w:divsChild>
                    <w:div w:id="137456176">
                      <w:marLeft w:val="0"/>
                      <w:marRight w:val="0"/>
                      <w:marTop w:val="0"/>
                      <w:marBottom w:val="0"/>
                      <w:divBdr>
                        <w:top w:val="none" w:sz="0" w:space="0" w:color="auto"/>
                        <w:left w:val="none" w:sz="0" w:space="0" w:color="auto"/>
                        <w:bottom w:val="none" w:sz="0" w:space="0" w:color="auto"/>
                        <w:right w:val="none" w:sz="0" w:space="0" w:color="auto"/>
                      </w:divBdr>
                      <w:divsChild>
                        <w:div w:id="1805003275">
                          <w:marLeft w:val="0"/>
                          <w:marRight w:val="0"/>
                          <w:marTop w:val="0"/>
                          <w:marBottom w:val="0"/>
                          <w:divBdr>
                            <w:top w:val="none" w:sz="0" w:space="0" w:color="auto"/>
                            <w:left w:val="none" w:sz="0" w:space="0" w:color="auto"/>
                            <w:bottom w:val="none" w:sz="0" w:space="0" w:color="auto"/>
                            <w:right w:val="none" w:sz="0" w:space="0" w:color="auto"/>
                          </w:divBdr>
                          <w:divsChild>
                            <w:div w:id="573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83451">
      <w:bodyDiv w:val="1"/>
      <w:marLeft w:val="0"/>
      <w:marRight w:val="0"/>
      <w:marTop w:val="0"/>
      <w:marBottom w:val="0"/>
      <w:divBdr>
        <w:top w:val="none" w:sz="0" w:space="0" w:color="auto"/>
        <w:left w:val="none" w:sz="0" w:space="0" w:color="auto"/>
        <w:bottom w:val="none" w:sz="0" w:space="0" w:color="auto"/>
        <w:right w:val="none" w:sz="0" w:space="0" w:color="auto"/>
      </w:divBdr>
    </w:div>
    <w:div w:id="1385450343">
      <w:bodyDiv w:val="1"/>
      <w:marLeft w:val="0"/>
      <w:marRight w:val="0"/>
      <w:marTop w:val="0"/>
      <w:marBottom w:val="0"/>
      <w:divBdr>
        <w:top w:val="none" w:sz="0" w:space="0" w:color="auto"/>
        <w:left w:val="none" w:sz="0" w:space="0" w:color="auto"/>
        <w:bottom w:val="none" w:sz="0" w:space="0" w:color="auto"/>
        <w:right w:val="none" w:sz="0" w:space="0" w:color="auto"/>
      </w:divBdr>
    </w:div>
    <w:div w:id="1474635275">
      <w:bodyDiv w:val="1"/>
      <w:marLeft w:val="0"/>
      <w:marRight w:val="0"/>
      <w:marTop w:val="0"/>
      <w:marBottom w:val="0"/>
      <w:divBdr>
        <w:top w:val="none" w:sz="0" w:space="0" w:color="auto"/>
        <w:left w:val="none" w:sz="0" w:space="0" w:color="auto"/>
        <w:bottom w:val="none" w:sz="0" w:space="0" w:color="auto"/>
        <w:right w:val="none" w:sz="0" w:space="0" w:color="auto"/>
      </w:divBdr>
    </w:div>
    <w:div w:id="1939604921">
      <w:bodyDiv w:val="1"/>
      <w:marLeft w:val="0"/>
      <w:marRight w:val="0"/>
      <w:marTop w:val="0"/>
      <w:marBottom w:val="0"/>
      <w:divBdr>
        <w:top w:val="none" w:sz="0" w:space="0" w:color="auto"/>
        <w:left w:val="none" w:sz="0" w:space="0" w:color="auto"/>
        <w:bottom w:val="none" w:sz="0" w:space="0" w:color="auto"/>
        <w:right w:val="none" w:sz="0" w:space="0" w:color="auto"/>
      </w:divBdr>
    </w:div>
    <w:div w:id="2058696557">
      <w:bodyDiv w:val="1"/>
      <w:marLeft w:val="0"/>
      <w:marRight w:val="0"/>
      <w:marTop w:val="0"/>
      <w:marBottom w:val="0"/>
      <w:divBdr>
        <w:top w:val="none" w:sz="0" w:space="0" w:color="auto"/>
        <w:left w:val="none" w:sz="0" w:space="0" w:color="auto"/>
        <w:bottom w:val="none" w:sz="0" w:space="0" w:color="auto"/>
        <w:right w:val="none" w:sz="0" w:space="0" w:color="auto"/>
      </w:divBdr>
    </w:div>
    <w:div w:id="20757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ld.gov.au" TargetMode="External"/><Relationship Id="rId18" Type="http://schemas.openxmlformats.org/officeDocument/2006/relationships/header" Target="header1.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alm@des.qld.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usiness.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15" Type="http://schemas.openxmlformats.org/officeDocument/2006/relationships/hyperlink" Target="http://www.qld.gov.a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qld.gov.au"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qld.gov.au" TargetMode="External"/><Relationship Id="rId2" Type="http://schemas.openxmlformats.org/officeDocument/2006/relationships/hyperlink" Target="http://www.qld.gov.au" TargetMode="External"/><Relationship Id="rId1" Type="http://schemas.openxmlformats.org/officeDocument/2006/relationships/hyperlink" Target="http://www.ql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BC0FC8D7004DEBA44A2E5E22C91379"/>
        <w:category>
          <w:name w:val="General"/>
          <w:gallery w:val="placeholder"/>
        </w:category>
        <w:types>
          <w:type w:val="bbPlcHdr"/>
        </w:types>
        <w:behaviors>
          <w:behavior w:val="content"/>
        </w:behaviors>
        <w:guid w:val="{859DEB10-6C6C-46B4-887A-874602BA8E15}"/>
      </w:docPartPr>
      <w:docPartBody>
        <w:p w:rsidR="00EA4473" w:rsidRDefault="0054653D" w:rsidP="0054653D">
          <w:pPr>
            <w:pStyle w:val="30BC0FC8D7004DEBA44A2E5E22C9137920"/>
          </w:pPr>
          <w:r>
            <w:rPr>
              <w:rStyle w:val="PlaceholderText"/>
            </w:rPr>
            <w:t>Insert name.</w:t>
          </w:r>
        </w:p>
      </w:docPartBody>
    </w:docPart>
    <w:docPart>
      <w:docPartPr>
        <w:name w:val="56377D2036724DA0975D07491CB23263"/>
        <w:category>
          <w:name w:val="General"/>
          <w:gallery w:val="placeholder"/>
        </w:category>
        <w:types>
          <w:type w:val="bbPlcHdr"/>
        </w:types>
        <w:behaviors>
          <w:behavior w:val="content"/>
        </w:behaviors>
        <w:guid w:val="{78C32EF6-BFF7-4C98-955E-F387189B5484}"/>
      </w:docPartPr>
      <w:docPartBody>
        <w:p w:rsidR="00EA4473" w:rsidRDefault="0054653D" w:rsidP="0054653D">
          <w:pPr>
            <w:pStyle w:val="56377D2036724DA0975D07491CB2326320"/>
          </w:pPr>
          <w:r>
            <w:rPr>
              <w:rStyle w:val="PlaceholderText"/>
            </w:rPr>
            <w:t>Insert address.</w:t>
          </w:r>
        </w:p>
      </w:docPartBody>
    </w:docPart>
    <w:docPart>
      <w:docPartPr>
        <w:name w:val="7F7B49281BC642B898D76F0C30974A1F"/>
        <w:category>
          <w:name w:val="General"/>
          <w:gallery w:val="placeholder"/>
        </w:category>
        <w:types>
          <w:type w:val="bbPlcHdr"/>
        </w:types>
        <w:behaviors>
          <w:behavior w:val="content"/>
        </w:behaviors>
        <w:guid w:val="{96CE5BBC-4C73-4629-9C6D-ED5FA08A1C92}"/>
      </w:docPartPr>
      <w:docPartBody>
        <w:p w:rsidR="00EA4473" w:rsidRDefault="0054653D" w:rsidP="0054653D">
          <w:pPr>
            <w:pStyle w:val="7F7B49281BC642B898D76F0C30974A1F20"/>
          </w:pPr>
          <w:r>
            <w:rPr>
              <w:rStyle w:val="PlaceholderText"/>
            </w:rPr>
            <w:t>Insert address.</w:t>
          </w:r>
        </w:p>
      </w:docPartBody>
    </w:docPart>
    <w:docPart>
      <w:docPartPr>
        <w:name w:val="EB0D416FBE9845378DAAEF751DA74BCF"/>
        <w:category>
          <w:name w:val="General"/>
          <w:gallery w:val="placeholder"/>
        </w:category>
        <w:types>
          <w:type w:val="bbPlcHdr"/>
        </w:types>
        <w:behaviors>
          <w:behavior w:val="content"/>
        </w:behaviors>
        <w:guid w:val="{8FFBD833-1594-4D67-AD40-458AA6056A98}"/>
      </w:docPartPr>
      <w:docPartBody>
        <w:p w:rsidR="00EA4473" w:rsidRDefault="0054653D" w:rsidP="0054653D">
          <w:pPr>
            <w:pStyle w:val="EB0D416FBE9845378DAAEF751DA74BCF20"/>
          </w:pPr>
          <w:r w:rsidRPr="009D224D">
            <w:rPr>
              <w:rStyle w:val="PlaceholderText"/>
              <w:sz w:val="20"/>
            </w:rPr>
            <w:t>Insert name.</w:t>
          </w:r>
        </w:p>
      </w:docPartBody>
    </w:docPart>
    <w:docPart>
      <w:docPartPr>
        <w:name w:val="FD6459D4B7F5423995F6B5117D8525E0"/>
        <w:category>
          <w:name w:val="General"/>
          <w:gallery w:val="placeholder"/>
        </w:category>
        <w:types>
          <w:type w:val="bbPlcHdr"/>
        </w:types>
        <w:behaviors>
          <w:behavior w:val="content"/>
        </w:behaviors>
        <w:guid w:val="{812E57A7-75DF-41A3-B97D-7247E7D3CA21}"/>
      </w:docPartPr>
      <w:docPartBody>
        <w:p w:rsidR="00EA4473" w:rsidRDefault="0054653D" w:rsidP="0054653D">
          <w:pPr>
            <w:pStyle w:val="FD6459D4B7F5423995F6B5117D8525E020"/>
          </w:pPr>
          <w:r w:rsidRPr="009D224D">
            <w:rPr>
              <w:rStyle w:val="PlaceholderText"/>
            </w:rPr>
            <w:t>Inser</w:t>
          </w:r>
          <w:r>
            <w:rPr>
              <w:rStyle w:val="PlaceholderText"/>
            </w:rPr>
            <w:t>t phone</w:t>
          </w:r>
          <w:r w:rsidRPr="009D224D">
            <w:rPr>
              <w:rStyle w:val="PlaceholderText"/>
            </w:rPr>
            <w:t>.</w:t>
          </w:r>
        </w:p>
      </w:docPartBody>
    </w:docPart>
    <w:docPart>
      <w:docPartPr>
        <w:name w:val="D5D9FC43B88C443DBFCA08D1D804573B"/>
        <w:category>
          <w:name w:val="General"/>
          <w:gallery w:val="placeholder"/>
        </w:category>
        <w:types>
          <w:type w:val="bbPlcHdr"/>
        </w:types>
        <w:behaviors>
          <w:behavior w:val="content"/>
        </w:behaviors>
        <w:guid w:val="{FB5D99E6-D8EA-48E7-8409-3388A1DDA3CC}"/>
      </w:docPartPr>
      <w:docPartBody>
        <w:p w:rsidR="00EA4473" w:rsidRDefault="0054653D" w:rsidP="0054653D">
          <w:pPr>
            <w:pStyle w:val="D5D9FC43B88C443DBFCA08D1D804573B20"/>
          </w:pPr>
          <w:r w:rsidRPr="009D224D">
            <w:rPr>
              <w:rStyle w:val="PlaceholderText"/>
            </w:rPr>
            <w:t>Inser</w:t>
          </w:r>
          <w:r>
            <w:rPr>
              <w:rStyle w:val="PlaceholderText"/>
            </w:rPr>
            <w:t>t email</w:t>
          </w:r>
          <w:r w:rsidRPr="009D224D">
            <w:rPr>
              <w:rStyle w:val="PlaceholderText"/>
            </w:rPr>
            <w:t>.</w:t>
          </w:r>
        </w:p>
      </w:docPartBody>
    </w:docPart>
    <w:docPart>
      <w:docPartPr>
        <w:name w:val="C7E2071A16F34F45AD4871CBC8ECFF78"/>
        <w:category>
          <w:name w:val="General"/>
          <w:gallery w:val="placeholder"/>
        </w:category>
        <w:types>
          <w:type w:val="bbPlcHdr"/>
        </w:types>
        <w:behaviors>
          <w:behavior w:val="content"/>
        </w:behaviors>
        <w:guid w:val="{33A9CF18-05A5-4B5C-9E32-1ABAF31FA40D}"/>
      </w:docPartPr>
      <w:docPartBody>
        <w:p w:rsidR="00EA4473" w:rsidRDefault="0054653D" w:rsidP="0054653D">
          <w:pPr>
            <w:pStyle w:val="C7E2071A16F34F45AD4871CBC8ECFF7820"/>
          </w:pPr>
          <w:r w:rsidRPr="009D224D">
            <w:rPr>
              <w:rStyle w:val="PlaceholderText"/>
            </w:rPr>
            <w:t>Inser</w:t>
          </w:r>
          <w:r>
            <w:rPr>
              <w:rStyle w:val="PlaceholderText"/>
            </w:rPr>
            <w:t>t facsimile</w:t>
          </w:r>
          <w:r w:rsidRPr="009D224D">
            <w:rPr>
              <w:rStyle w:val="PlaceholderText"/>
            </w:rPr>
            <w:t>.</w:t>
          </w:r>
        </w:p>
      </w:docPartBody>
    </w:docPart>
    <w:docPart>
      <w:docPartPr>
        <w:name w:val="1AB12ECA770D4F0BB495139C067B4F64"/>
        <w:category>
          <w:name w:val="General"/>
          <w:gallery w:val="placeholder"/>
        </w:category>
        <w:types>
          <w:type w:val="bbPlcHdr"/>
        </w:types>
        <w:behaviors>
          <w:behavior w:val="content"/>
        </w:behaviors>
        <w:guid w:val="{57D642B7-4822-4F4A-84D0-D5B4E632AB76}"/>
      </w:docPartPr>
      <w:docPartBody>
        <w:p w:rsidR="00EA4473" w:rsidRDefault="0054653D" w:rsidP="0054653D">
          <w:pPr>
            <w:pStyle w:val="1AB12ECA770D4F0BB495139C067B4F6419"/>
          </w:pPr>
          <w:r w:rsidRPr="009D224D">
            <w:rPr>
              <w:rStyle w:val="PlaceholderText"/>
            </w:rPr>
            <w:t xml:space="preserve">Insert </w:t>
          </w:r>
          <w:r>
            <w:rPr>
              <w:rStyle w:val="PlaceholderText"/>
            </w:rPr>
            <w:t>number</w:t>
          </w:r>
          <w:r w:rsidRPr="009D224D">
            <w:rPr>
              <w:rStyle w:val="PlaceholderText"/>
            </w:rPr>
            <w:t>.</w:t>
          </w:r>
        </w:p>
      </w:docPartBody>
    </w:docPart>
    <w:docPart>
      <w:docPartPr>
        <w:name w:val="6B7BE131D94C4D92B4BD21030B34DCD1"/>
        <w:category>
          <w:name w:val="General"/>
          <w:gallery w:val="placeholder"/>
        </w:category>
        <w:types>
          <w:type w:val="bbPlcHdr"/>
        </w:types>
        <w:behaviors>
          <w:behavior w:val="content"/>
        </w:behaviors>
        <w:guid w:val="{DD4026FF-9407-4403-A0DB-11A1C251C0CB}"/>
      </w:docPartPr>
      <w:docPartBody>
        <w:p w:rsidR="00EA4473" w:rsidRDefault="0054653D" w:rsidP="0054653D">
          <w:pPr>
            <w:pStyle w:val="6B7BE131D94C4D92B4BD21030B34DCD119"/>
          </w:pPr>
          <w:r>
            <w:rPr>
              <w:rStyle w:val="PlaceholderText"/>
            </w:rPr>
            <w:t>Insert name.</w:t>
          </w:r>
        </w:p>
      </w:docPartBody>
    </w:docPart>
    <w:docPart>
      <w:docPartPr>
        <w:name w:val="08BBBE62E4E649FE8253A344EED193A8"/>
        <w:category>
          <w:name w:val="General"/>
          <w:gallery w:val="placeholder"/>
        </w:category>
        <w:types>
          <w:type w:val="bbPlcHdr"/>
        </w:types>
        <w:behaviors>
          <w:behavior w:val="content"/>
        </w:behaviors>
        <w:guid w:val="{B0EEA232-3138-4039-8CBB-FF681CB359EB}"/>
      </w:docPartPr>
      <w:docPartBody>
        <w:p w:rsidR="00EA4473" w:rsidRDefault="0054653D" w:rsidP="0054653D">
          <w:pPr>
            <w:pStyle w:val="08BBBE62E4E649FE8253A344EED193A815"/>
          </w:pPr>
          <w:r w:rsidRPr="009A787D">
            <w:rPr>
              <w:rStyle w:val="PlaceholderText"/>
            </w:rPr>
            <w:t>Insert.</w:t>
          </w:r>
        </w:p>
      </w:docPartBody>
    </w:docPart>
    <w:docPart>
      <w:docPartPr>
        <w:name w:val="3090D0A1ABD14587B043644519043AAB"/>
        <w:category>
          <w:name w:val="General"/>
          <w:gallery w:val="placeholder"/>
        </w:category>
        <w:types>
          <w:type w:val="bbPlcHdr"/>
        </w:types>
        <w:behaviors>
          <w:behavior w:val="content"/>
        </w:behaviors>
        <w:guid w:val="{43573DDB-5CCA-4AED-81B4-E1305A5BCA3F}"/>
      </w:docPartPr>
      <w:docPartBody>
        <w:p w:rsidR="00EA4473" w:rsidRDefault="0054653D" w:rsidP="0054653D">
          <w:pPr>
            <w:pStyle w:val="3090D0A1ABD14587B043644519043AAB14"/>
          </w:pPr>
          <w:r w:rsidRPr="006366ED">
            <w:rPr>
              <w:rStyle w:val="PlaceholderText"/>
            </w:rPr>
            <w:t>Insert.</w:t>
          </w:r>
        </w:p>
      </w:docPartBody>
    </w:docPart>
    <w:docPart>
      <w:docPartPr>
        <w:name w:val="F91DA8613A6B400C9A8F518C6E8C38A9"/>
        <w:category>
          <w:name w:val="General"/>
          <w:gallery w:val="placeholder"/>
        </w:category>
        <w:types>
          <w:type w:val="bbPlcHdr"/>
        </w:types>
        <w:behaviors>
          <w:behavior w:val="content"/>
        </w:behaviors>
        <w:guid w:val="{950559A1-D293-41DA-A27C-669BF2DD4A5F}"/>
      </w:docPartPr>
      <w:docPartBody>
        <w:p w:rsidR="00EA4473" w:rsidRDefault="0054653D" w:rsidP="0054653D">
          <w:pPr>
            <w:pStyle w:val="F91DA8613A6B400C9A8F518C6E8C38A914"/>
          </w:pPr>
          <w:r w:rsidRPr="006366ED">
            <w:rPr>
              <w:rStyle w:val="PlaceholderText"/>
            </w:rPr>
            <w:t>Insert.</w:t>
          </w:r>
        </w:p>
      </w:docPartBody>
    </w:docPart>
    <w:docPart>
      <w:docPartPr>
        <w:name w:val="8E5645FEC72F4460B113C352648751DA"/>
        <w:category>
          <w:name w:val="General"/>
          <w:gallery w:val="placeholder"/>
        </w:category>
        <w:types>
          <w:type w:val="bbPlcHdr"/>
        </w:types>
        <w:behaviors>
          <w:behavior w:val="content"/>
        </w:behaviors>
        <w:guid w:val="{1F0D2B6B-691F-4F19-8E9C-E32BCB07049F}"/>
      </w:docPartPr>
      <w:docPartBody>
        <w:p w:rsidR="00EA4473" w:rsidRDefault="0054653D" w:rsidP="0054653D">
          <w:pPr>
            <w:pStyle w:val="8E5645FEC72F4460B113C352648751DA14"/>
          </w:pPr>
          <w:r w:rsidRPr="006366ED">
            <w:rPr>
              <w:rStyle w:val="PlaceholderText"/>
            </w:rPr>
            <w:t>Insert.</w:t>
          </w:r>
        </w:p>
      </w:docPartBody>
    </w:docPart>
    <w:docPart>
      <w:docPartPr>
        <w:name w:val="566012A2E9FD4F49984422A85D96E8EE"/>
        <w:category>
          <w:name w:val="General"/>
          <w:gallery w:val="placeholder"/>
        </w:category>
        <w:types>
          <w:type w:val="bbPlcHdr"/>
        </w:types>
        <w:behaviors>
          <w:behavior w:val="content"/>
        </w:behaviors>
        <w:guid w:val="{03D13002-44F7-4D2E-927F-AD8F79221C38}"/>
      </w:docPartPr>
      <w:docPartBody>
        <w:p w:rsidR="00EA4473" w:rsidRDefault="0054653D" w:rsidP="0054653D">
          <w:pPr>
            <w:pStyle w:val="566012A2E9FD4F49984422A85D96E8EE14"/>
          </w:pPr>
          <w:r w:rsidRPr="006366ED">
            <w:rPr>
              <w:rStyle w:val="PlaceholderText"/>
            </w:rPr>
            <w:t>Insert.</w:t>
          </w:r>
        </w:p>
      </w:docPartBody>
    </w:docPart>
    <w:docPart>
      <w:docPartPr>
        <w:name w:val="FE7B84144DE743BAB3DD0050937297E4"/>
        <w:category>
          <w:name w:val="General"/>
          <w:gallery w:val="placeholder"/>
        </w:category>
        <w:types>
          <w:type w:val="bbPlcHdr"/>
        </w:types>
        <w:behaviors>
          <w:behavior w:val="content"/>
        </w:behaviors>
        <w:guid w:val="{D28BBF74-4B58-4809-A9E1-503F65FB1228}"/>
      </w:docPartPr>
      <w:docPartBody>
        <w:p w:rsidR="00EA4473" w:rsidRDefault="0054653D" w:rsidP="0054653D">
          <w:pPr>
            <w:pStyle w:val="FE7B84144DE743BAB3DD0050937297E414"/>
          </w:pPr>
          <w:r w:rsidRPr="006366ED">
            <w:rPr>
              <w:rStyle w:val="PlaceholderText"/>
            </w:rPr>
            <w:t>Insert.</w:t>
          </w:r>
        </w:p>
      </w:docPartBody>
    </w:docPart>
    <w:docPart>
      <w:docPartPr>
        <w:name w:val="64DB0942C0DE4AD9857B1E1882B4F880"/>
        <w:category>
          <w:name w:val="General"/>
          <w:gallery w:val="placeholder"/>
        </w:category>
        <w:types>
          <w:type w:val="bbPlcHdr"/>
        </w:types>
        <w:behaviors>
          <w:behavior w:val="content"/>
        </w:behaviors>
        <w:guid w:val="{32EFD82F-1405-4117-847A-7F2E90D2C9C4}"/>
      </w:docPartPr>
      <w:docPartBody>
        <w:p w:rsidR="00EA4473" w:rsidRDefault="0054653D" w:rsidP="0054653D">
          <w:pPr>
            <w:pStyle w:val="64DB0942C0DE4AD9857B1E1882B4F88014"/>
          </w:pPr>
          <w:r w:rsidRPr="006366ED">
            <w:rPr>
              <w:rStyle w:val="PlaceholderText"/>
            </w:rPr>
            <w:t>Insert.</w:t>
          </w:r>
        </w:p>
      </w:docPartBody>
    </w:docPart>
    <w:docPart>
      <w:docPartPr>
        <w:name w:val="33234408B42B49719866CCA0A66F107C"/>
        <w:category>
          <w:name w:val="General"/>
          <w:gallery w:val="placeholder"/>
        </w:category>
        <w:types>
          <w:type w:val="bbPlcHdr"/>
        </w:types>
        <w:behaviors>
          <w:behavior w:val="content"/>
        </w:behaviors>
        <w:guid w:val="{F510DB66-4A8E-44A4-8A64-73B784406AA7}"/>
      </w:docPartPr>
      <w:docPartBody>
        <w:p w:rsidR="00EA4473" w:rsidRDefault="0054653D" w:rsidP="0054653D">
          <w:pPr>
            <w:pStyle w:val="33234408B42B49719866CCA0A66F107C14"/>
          </w:pPr>
          <w:r w:rsidRPr="006366ED">
            <w:rPr>
              <w:rStyle w:val="PlaceholderText"/>
            </w:rPr>
            <w:t>Insert.</w:t>
          </w:r>
        </w:p>
      </w:docPartBody>
    </w:docPart>
    <w:docPart>
      <w:docPartPr>
        <w:name w:val="7C1A12869CA64A78BE2E8B1C200C350F"/>
        <w:category>
          <w:name w:val="General"/>
          <w:gallery w:val="placeholder"/>
        </w:category>
        <w:types>
          <w:type w:val="bbPlcHdr"/>
        </w:types>
        <w:behaviors>
          <w:behavior w:val="content"/>
        </w:behaviors>
        <w:guid w:val="{2367EADC-A543-4A5E-9547-167740E2406C}"/>
      </w:docPartPr>
      <w:docPartBody>
        <w:p w:rsidR="00EA4473" w:rsidRDefault="0054653D" w:rsidP="0054653D">
          <w:pPr>
            <w:pStyle w:val="7C1A12869CA64A78BE2E8B1C200C350F14"/>
          </w:pPr>
          <w:r w:rsidRPr="006366ED">
            <w:rPr>
              <w:rStyle w:val="PlaceholderText"/>
            </w:rPr>
            <w:t>Insert.</w:t>
          </w:r>
        </w:p>
      </w:docPartBody>
    </w:docPart>
    <w:docPart>
      <w:docPartPr>
        <w:name w:val="7B35740ECFBD4E3C9C06289B48D3F537"/>
        <w:category>
          <w:name w:val="General"/>
          <w:gallery w:val="placeholder"/>
        </w:category>
        <w:types>
          <w:type w:val="bbPlcHdr"/>
        </w:types>
        <w:behaviors>
          <w:behavior w:val="content"/>
        </w:behaviors>
        <w:guid w:val="{6508E6C9-0ADF-47F2-A922-1BB24CB93EA7}"/>
      </w:docPartPr>
      <w:docPartBody>
        <w:p w:rsidR="00EA4473" w:rsidRDefault="0054653D" w:rsidP="0054653D">
          <w:pPr>
            <w:pStyle w:val="7B35740ECFBD4E3C9C06289B48D3F53714"/>
          </w:pPr>
          <w:r w:rsidRPr="006366ED">
            <w:rPr>
              <w:rStyle w:val="PlaceholderText"/>
            </w:rPr>
            <w:t>Insert.</w:t>
          </w:r>
        </w:p>
      </w:docPartBody>
    </w:docPart>
    <w:docPart>
      <w:docPartPr>
        <w:name w:val="DB5615AB9A364E37B7545F1A0346B343"/>
        <w:category>
          <w:name w:val="General"/>
          <w:gallery w:val="placeholder"/>
        </w:category>
        <w:types>
          <w:type w:val="bbPlcHdr"/>
        </w:types>
        <w:behaviors>
          <w:behavior w:val="content"/>
        </w:behaviors>
        <w:guid w:val="{954EEBE1-06B8-4D67-9C24-EFDEC1ECD139}"/>
      </w:docPartPr>
      <w:docPartBody>
        <w:p w:rsidR="00EA4473" w:rsidRDefault="0054653D" w:rsidP="0054653D">
          <w:pPr>
            <w:pStyle w:val="DB5615AB9A364E37B7545F1A0346B34314"/>
          </w:pPr>
          <w:r w:rsidRPr="006366ED">
            <w:rPr>
              <w:rStyle w:val="PlaceholderText"/>
            </w:rPr>
            <w:t>Insert.</w:t>
          </w:r>
        </w:p>
      </w:docPartBody>
    </w:docPart>
    <w:docPart>
      <w:docPartPr>
        <w:name w:val="2C02355F2D98479D90F146677D595160"/>
        <w:category>
          <w:name w:val="General"/>
          <w:gallery w:val="placeholder"/>
        </w:category>
        <w:types>
          <w:type w:val="bbPlcHdr"/>
        </w:types>
        <w:behaviors>
          <w:behavior w:val="content"/>
        </w:behaviors>
        <w:guid w:val="{DDD63A7A-4BD6-4BA3-A820-51D319E4CEBC}"/>
      </w:docPartPr>
      <w:docPartBody>
        <w:p w:rsidR="00EA4473" w:rsidRDefault="0054653D" w:rsidP="0054653D">
          <w:pPr>
            <w:pStyle w:val="2C02355F2D98479D90F146677D59516014"/>
          </w:pPr>
          <w:r w:rsidRPr="006366ED">
            <w:rPr>
              <w:rStyle w:val="PlaceholderText"/>
            </w:rPr>
            <w:t>Insert.</w:t>
          </w:r>
        </w:p>
      </w:docPartBody>
    </w:docPart>
    <w:docPart>
      <w:docPartPr>
        <w:name w:val="3A91337595D24DBF92ACD41FBD163688"/>
        <w:category>
          <w:name w:val="General"/>
          <w:gallery w:val="placeholder"/>
        </w:category>
        <w:types>
          <w:type w:val="bbPlcHdr"/>
        </w:types>
        <w:behaviors>
          <w:behavior w:val="content"/>
        </w:behaviors>
        <w:guid w:val="{9554B3B7-1414-4B31-85BE-FE1CF55FD77C}"/>
      </w:docPartPr>
      <w:docPartBody>
        <w:p w:rsidR="00EA4473" w:rsidRDefault="0054653D" w:rsidP="0054653D">
          <w:pPr>
            <w:pStyle w:val="3A91337595D24DBF92ACD41FBD16368814"/>
          </w:pPr>
          <w:r w:rsidRPr="006366ED">
            <w:rPr>
              <w:rStyle w:val="PlaceholderText"/>
            </w:rPr>
            <w:t>Insert.</w:t>
          </w:r>
        </w:p>
      </w:docPartBody>
    </w:docPart>
    <w:docPart>
      <w:docPartPr>
        <w:name w:val="03C8B31AB08C4F3C9C2D9A13B00CFF75"/>
        <w:category>
          <w:name w:val="General"/>
          <w:gallery w:val="placeholder"/>
        </w:category>
        <w:types>
          <w:type w:val="bbPlcHdr"/>
        </w:types>
        <w:behaviors>
          <w:behavior w:val="content"/>
        </w:behaviors>
        <w:guid w:val="{6FB9934D-B5CB-46EB-900F-2974238FA174}"/>
      </w:docPartPr>
      <w:docPartBody>
        <w:p w:rsidR="00EA4473" w:rsidRDefault="0054653D" w:rsidP="0054653D">
          <w:pPr>
            <w:pStyle w:val="03C8B31AB08C4F3C9C2D9A13B00CFF7511"/>
          </w:pPr>
          <w:r w:rsidRPr="00B94CBB">
            <w:rPr>
              <w:rStyle w:val="PlaceholderText"/>
              <w:sz w:val="20"/>
            </w:rPr>
            <w:t>Insert details.</w:t>
          </w:r>
        </w:p>
      </w:docPartBody>
    </w:docPart>
    <w:docPart>
      <w:docPartPr>
        <w:name w:val="684010929EAE49DC8E7DDB0693C9F8B4"/>
        <w:category>
          <w:name w:val="General"/>
          <w:gallery w:val="placeholder"/>
        </w:category>
        <w:types>
          <w:type w:val="bbPlcHdr"/>
        </w:types>
        <w:behaviors>
          <w:behavior w:val="content"/>
        </w:behaviors>
        <w:guid w:val="{32ECBC17-43BF-4894-A994-22133206235E}"/>
      </w:docPartPr>
      <w:docPartBody>
        <w:p w:rsidR="00EA4473" w:rsidRDefault="0054653D" w:rsidP="0054653D">
          <w:pPr>
            <w:pStyle w:val="684010929EAE49DC8E7DDB0693C9F8B410"/>
          </w:pPr>
          <w:r w:rsidRPr="00B94CBB">
            <w:rPr>
              <w:rStyle w:val="PlaceholderText"/>
              <w:sz w:val="20"/>
            </w:rPr>
            <w:t>Insert details.</w:t>
          </w:r>
        </w:p>
      </w:docPartBody>
    </w:docPart>
    <w:docPart>
      <w:docPartPr>
        <w:name w:val="8B1A4505811C4CB1AC825C98EF4D2F1B"/>
        <w:category>
          <w:name w:val="General"/>
          <w:gallery w:val="placeholder"/>
        </w:category>
        <w:types>
          <w:type w:val="bbPlcHdr"/>
        </w:types>
        <w:behaviors>
          <w:behavior w:val="content"/>
        </w:behaviors>
        <w:guid w:val="{3CB9628E-1123-41AF-949C-385EAD354043}"/>
      </w:docPartPr>
      <w:docPartBody>
        <w:p w:rsidR="001F4FD2" w:rsidRDefault="0054653D" w:rsidP="0054653D">
          <w:pPr>
            <w:pStyle w:val="8B1A4505811C4CB1AC825C98EF4D2F1B9"/>
          </w:pPr>
          <w:r w:rsidRPr="009A787D">
            <w:rPr>
              <w:rStyle w:val="PlaceholderText"/>
            </w:rPr>
            <w:t>Insert</w:t>
          </w:r>
          <w:r>
            <w:rPr>
              <w:rStyle w:val="PlaceholderText"/>
            </w:rPr>
            <w:t xml:space="preserve"> date</w:t>
          </w:r>
          <w:r w:rsidRPr="009A787D">
            <w:rPr>
              <w:rStyle w:val="PlaceholderText"/>
            </w:rPr>
            <w:t>.</w:t>
          </w:r>
        </w:p>
      </w:docPartBody>
    </w:docPart>
    <w:docPart>
      <w:docPartPr>
        <w:name w:val="C18DC7FA3E70474DA11FFE7760C3AD0D"/>
        <w:category>
          <w:name w:val="General"/>
          <w:gallery w:val="placeholder"/>
        </w:category>
        <w:types>
          <w:type w:val="bbPlcHdr"/>
        </w:types>
        <w:behaviors>
          <w:behavior w:val="content"/>
        </w:behaviors>
        <w:guid w:val="{8A3F22DF-B305-488E-B6B0-72E7DC0543F3}"/>
      </w:docPartPr>
      <w:docPartBody>
        <w:p w:rsidR="001F4FD2" w:rsidRDefault="0054653D" w:rsidP="0054653D">
          <w:pPr>
            <w:pStyle w:val="C18DC7FA3E70474DA11FFE7760C3AD0D9"/>
          </w:pPr>
          <w:r w:rsidRPr="009A787D">
            <w:rPr>
              <w:rStyle w:val="PlaceholderText"/>
            </w:rPr>
            <w:t>Insert</w:t>
          </w:r>
          <w:r>
            <w:rPr>
              <w:rStyle w:val="PlaceholderText"/>
            </w:rPr>
            <w:t xml:space="preserve"> number</w:t>
          </w:r>
          <w:r w:rsidRPr="009A787D">
            <w:rPr>
              <w:rStyle w:val="PlaceholderText"/>
            </w:rPr>
            <w:t>.</w:t>
          </w:r>
        </w:p>
      </w:docPartBody>
    </w:docPart>
    <w:docPart>
      <w:docPartPr>
        <w:name w:val="2E0B8AE44B3C4481ADB1FD649F03B318"/>
        <w:category>
          <w:name w:val="General"/>
          <w:gallery w:val="placeholder"/>
        </w:category>
        <w:types>
          <w:type w:val="bbPlcHdr"/>
        </w:types>
        <w:behaviors>
          <w:behavior w:val="content"/>
        </w:behaviors>
        <w:guid w:val="{9AF5259C-EFDF-4802-9BFF-643A67124098}"/>
      </w:docPartPr>
      <w:docPartBody>
        <w:p w:rsidR="001F4FD2" w:rsidRDefault="0054653D" w:rsidP="0054653D">
          <w:pPr>
            <w:pStyle w:val="2E0B8AE44B3C4481ADB1FD649F03B3188"/>
          </w:pPr>
          <w:r w:rsidRPr="00B94CBB">
            <w:rPr>
              <w:rStyle w:val="PlaceholderText"/>
              <w:szCs w:val="20"/>
            </w:rPr>
            <w:t>Insert name.</w:t>
          </w:r>
        </w:p>
      </w:docPartBody>
    </w:docPart>
    <w:docPart>
      <w:docPartPr>
        <w:name w:val="B03B78054FE54158BFDAC87C40680B9B"/>
        <w:category>
          <w:name w:val="General"/>
          <w:gallery w:val="placeholder"/>
        </w:category>
        <w:types>
          <w:type w:val="bbPlcHdr"/>
        </w:types>
        <w:behaviors>
          <w:behavior w:val="content"/>
        </w:behaviors>
        <w:guid w:val="{3D883835-67DD-420E-B920-2769030CB02D}"/>
      </w:docPartPr>
      <w:docPartBody>
        <w:p w:rsidR="00593374" w:rsidRDefault="0054653D" w:rsidP="0054653D">
          <w:pPr>
            <w:pStyle w:val="B03B78054FE54158BFDAC87C40680B9B4"/>
          </w:pPr>
          <w:r w:rsidRPr="00B94CBB">
            <w:rPr>
              <w:rStyle w:val="PlaceholderText"/>
              <w:szCs w:val="20"/>
            </w:rPr>
            <w:t>Insert</w:t>
          </w:r>
          <w:r>
            <w:rPr>
              <w:rStyle w:val="PlaceholderText"/>
              <w:szCs w:val="20"/>
            </w:rPr>
            <w:t xml:space="preserve"> position</w:t>
          </w:r>
          <w:r w:rsidRPr="00B94CBB">
            <w:rPr>
              <w:rStyle w:val="PlaceholderText"/>
              <w:szCs w:val="20"/>
            </w:rPr>
            <w:t>.</w:t>
          </w:r>
        </w:p>
      </w:docPartBody>
    </w:docPart>
    <w:docPart>
      <w:docPartPr>
        <w:name w:val="DF4C4EE7F8514939858075B8D94C0CA7"/>
        <w:category>
          <w:name w:val="General"/>
          <w:gallery w:val="placeholder"/>
        </w:category>
        <w:types>
          <w:type w:val="bbPlcHdr"/>
        </w:types>
        <w:behaviors>
          <w:behavior w:val="content"/>
        </w:behaviors>
        <w:guid w:val="{1A2343D6-96D9-4C41-BD9E-B240F6280714}"/>
      </w:docPartPr>
      <w:docPartBody>
        <w:p w:rsidR="00593374" w:rsidRDefault="0054653D" w:rsidP="0054653D">
          <w:pPr>
            <w:pStyle w:val="DF4C4EE7F8514939858075B8D94C0CA74"/>
          </w:pPr>
          <w:r w:rsidRPr="00B94CBB">
            <w:rPr>
              <w:rStyle w:val="PlaceholderText"/>
              <w:szCs w:val="20"/>
            </w:rPr>
            <w:t>Insert</w:t>
          </w:r>
          <w:r>
            <w:rPr>
              <w:rStyle w:val="PlaceholderText"/>
              <w:szCs w:val="20"/>
            </w:rPr>
            <w:t xml:space="preserve"> date</w:t>
          </w:r>
          <w:r w:rsidRPr="00B94CBB">
            <w:rPr>
              <w:rStyle w:val="PlaceholderText"/>
              <w:szCs w:val="20"/>
            </w:rPr>
            <w:t>.</w:t>
          </w:r>
        </w:p>
      </w:docPartBody>
    </w:docPart>
    <w:docPart>
      <w:docPartPr>
        <w:name w:val="C3684E4F34804162A62779E227D8CD1B"/>
        <w:category>
          <w:name w:val="General"/>
          <w:gallery w:val="placeholder"/>
        </w:category>
        <w:types>
          <w:type w:val="bbPlcHdr"/>
        </w:types>
        <w:behaviors>
          <w:behavior w:val="content"/>
        </w:behaviors>
        <w:guid w:val="{AECCA7AA-3D28-4277-8777-61E68DFE6C36}"/>
      </w:docPartPr>
      <w:docPartBody>
        <w:p w:rsidR="00593374" w:rsidRDefault="0054653D" w:rsidP="0054653D">
          <w:pPr>
            <w:pStyle w:val="C3684E4F34804162A62779E227D8CD1B4"/>
          </w:pPr>
          <w:r w:rsidRPr="00B94CBB">
            <w:rPr>
              <w:rStyle w:val="PlaceholderText"/>
              <w:szCs w:val="20"/>
            </w:rPr>
            <w:t>Insert name.</w:t>
          </w:r>
        </w:p>
      </w:docPartBody>
    </w:docPart>
    <w:docPart>
      <w:docPartPr>
        <w:name w:val="9CA5EF539C9941438FE1E1566551653E"/>
        <w:category>
          <w:name w:val="General"/>
          <w:gallery w:val="placeholder"/>
        </w:category>
        <w:types>
          <w:type w:val="bbPlcHdr"/>
        </w:types>
        <w:behaviors>
          <w:behavior w:val="content"/>
        </w:behaviors>
        <w:guid w:val="{248CBD30-99BF-4311-99B7-C096DA3DB530}"/>
      </w:docPartPr>
      <w:docPartBody>
        <w:p w:rsidR="00A46503" w:rsidRDefault="0054653D" w:rsidP="0054653D">
          <w:pPr>
            <w:pStyle w:val="9CA5EF539C9941438FE1E1566551653E1"/>
          </w:pPr>
          <w:r w:rsidRPr="009D224D">
            <w:rPr>
              <w:rStyle w:val="PlaceholderText"/>
            </w:rPr>
            <w:t>Insert other requirements.</w:t>
          </w:r>
        </w:p>
      </w:docPartBody>
    </w:docPart>
    <w:docPart>
      <w:docPartPr>
        <w:name w:val="7B48BAACF7364024B6FF39A7C7E97EC8"/>
        <w:category>
          <w:name w:val="General"/>
          <w:gallery w:val="placeholder"/>
        </w:category>
        <w:types>
          <w:type w:val="bbPlcHdr"/>
        </w:types>
        <w:behaviors>
          <w:behavior w:val="content"/>
        </w:behaviors>
        <w:guid w:val="{F6733039-F828-418F-9123-043FD63012E0}"/>
      </w:docPartPr>
      <w:docPartBody>
        <w:p w:rsidR="00A46503" w:rsidRDefault="0054653D" w:rsidP="0054653D">
          <w:pPr>
            <w:pStyle w:val="7B48BAACF7364024B6FF39A7C7E97EC81"/>
          </w:pPr>
          <w:r w:rsidRPr="009D224D">
            <w:rPr>
              <w:rStyle w:val="PlaceholderText"/>
            </w:rPr>
            <w:t>Insert</w:t>
          </w:r>
          <w:r>
            <w:rPr>
              <w:rStyle w:val="PlaceholderText"/>
            </w:rPr>
            <w:t>.</w:t>
          </w:r>
        </w:p>
      </w:docPartBody>
    </w:docPart>
    <w:docPart>
      <w:docPartPr>
        <w:name w:val="B5A2D39778EB4340BA9672D8B9E8FE55"/>
        <w:category>
          <w:name w:val="General"/>
          <w:gallery w:val="placeholder"/>
        </w:category>
        <w:types>
          <w:type w:val="bbPlcHdr"/>
        </w:types>
        <w:behaviors>
          <w:behavior w:val="content"/>
        </w:behaviors>
        <w:guid w:val="{B4595E9A-A8EB-48DA-B214-A153458F3567}"/>
      </w:docPartPr>
      <w:docPartBody>
        <w:p w:rsidR="00A46503" w:rsidRDefault="0054653D" w:rsidP="0054653D">
          <w:pPr>
            <w:pStyle w:val="B5A2D39778EB4340BA9672D8B9E8FE551"/>
          </w:pPr>
          <w:r w:rsidRPr="009D224D">
            <w:rPr>
              <w:rStyle w:val="PlaceholderText"/>
            </w:rPr>
            <w:t>Insert</w:t>
          </w:r>
          <w:r>
            <w:rPr>
              <w:rStyle w:val="PlaceholderText"/>
            </w:rPr>
            <w:t>.</w:t>
          </w:r>
        </w:p>
      </w:docPartBody>
    </w:docPart>
    <w:docPart>
      <w:docPartPr>
        <w:name w:val="E362F687154A430C8AF95EB52E5E7192"/>
        <w:category>
          <w:name w:val="General"/>
          <w:gallery w:val="placeholder"/>
        </w:category>
        <w:types>
          <w:type w:val="bbPlcHdr"/>
        </w:types>
        <w:behaviors>
          <w:behavior w:val="content"/>
        </w:behaviors>
        <w:guid w:val="{5070B7BC-7932-4A40-A600-96E73A229AA0}"/>
      </w:docPartPr>
      <w:docPartBody>
        <w:p w:rsidR="00A46503" w:rsidRDefault="0054653D" w:rsidP="0054653D">
          <w:pPr>
            <w:pStyle w:val="E362F687154A430C8AF95EB52E5E71921"/>
          </w:pPr>
          <w:r w:rsidRPr="009D224D">
            <w:rPr>
              <w:rStyle w:val="PlaceholderText"/>
            </w:rPr>
            <w:t>Insert</w:t>
          </w:r>
          <w:r>
            <w:rPr>
              <w:rStyle w:val="PlaceholderText"/>
            </w:rPr>
            <w:t>.</w:t>
          </w:r>
        </w:p>
      </w:docPartBody>
    </w:docPart>
    <w:docPart>
      <w:docPartPr>
        <w:name w:val="BBAB9D7F54A34874B226D7ADB28C04CB"/>
        <w:category>
          <w:name w:val="General"/>
          <w:gallery w:val="placeholder"/>
        </w:category>
        <w:types>
          <w:type w:val="bbPlcHdr"/>
        </w:types>
        <w:behaviors>
          <w:behavior w:val="content"/>
        </w:behaviors>
        <w:guid w:val="{ACF29AF0-8702-4DA0-A511-0F0391E2D568}"/>
      </w:docPartPr>
      <w:docPartBody>
        <w:p w:rsidR="00A46503" w:rsidRDefault="0054653D" w:rsidP="0054653D">
          <w:pPr>
            <w:pStyle w:val="BBAB9D7F54A34874B226D7ADB28C04CB1"/>
          </w:pPr>
          <w:r w:rsidRPr="009D224D">
            <w:rPr>
              <w:rStyle w:val="PlaceholderText"/>
            </w:rPr>
            <w:t>Insert</w:t>
          </w:r>
          <w:r>
            <w:rPr>
              <w:rStyle w:val="PlaceholderText"/>
            </w:rPr>
            <w:t>.</w:t>
          </w:r>
        </w:p>
      </w:docPartBody>
    </w:docPart>
    <w:docPart>
      <w:docPartPr>
        <w:name w:val="2C564494A28A4287B448F604388D8F26"/>
        <w:category>
          <w:name w:val="General"/>
          <w:gallery w:val="placeholder"/>
        </w:category>
        <w:types>
          <w:type w:val="bbPlcHdr"/>
        </w:types>
        <w:behaviors>
          <w:behavior w:val="content"/>
        </w:behaviors>
        <w:guid w:val="{D5A2F0A3-E011-4C7D-89BC-17B9D4A12A5E}"/>
      </w:docPartPr>
      <w:docPartBody>
        <w:p w:rsidR="00A46503" w:rsidRDefault="0054653D" w:rsidP="0054653D">
          <w:pPr>
            <w:pStyle w:val="2C564494A28A4287B448F604388D8F261"/>
          </w:pPr>
          <w:r w:rsidRPr="009D224D">
            <w:rPr>
              <w:rStyle w:val="PlaceholderText"/>
            </w:rPr>
            <w:t>Insert</w:t>
          </w:r>
          <w:r>
            <w:rPr>
              <w:rStyle w:val="PlaceholderText"/>
            </w:rPr>
            <w:t>.</w:t>
          </w:r>
        </w:p>
      </w:docPartBody>
    </w:docPart>
    <w:docPart>
      <w:docPartPr>
        <w:name w:val="0CEC4279468D4C8DAA71D8BF2AA47656"/>
        <w:category>
          <w:name w:val="General"/>
          <w:gallery w:val="placeholder"/>
        </w:category>
        <w:types>
          <w:type w:val="bbPlcHdr"/>
        </w:types>
        <w:behaviors>
          <w:behavior w:val="content"/>
        </w:behaviors>
        <w:guid w:val="{3A1C90E9-63DA-4472-A23D-4B875B0DFC72}"/>
      </w:docPartPr>
      <w:docPartBody>
        <w:p w:rsidR="00A46503" w:rsidRDefault="0054653D" w:rsidP="0054653D">
          <w:pPr>
            <w:pStyle w:val="0CEC4279468D4C8DAA71D8BF2AA476561"/>
          </w:pPr>
          <w:r w:rsidRPr="009D224D">
            <w:rPr>
              <w:rStyle w:val="PlaceholderText"/>
            </w:rPr>
            <w:t>Insert</w:t>
          </w:r>
          <w:r>
            <w:rPr>
              <w:rStyle w:val="PlaceholderText"/>
            </w:rPr>
            <w:t>.</w:t>
          </w:r>
        </w:p>
      </w:docPartBody>
    </w:docPart>
    <w:docPart>
      <w:docPartPr>
        <w:name w:val="FD98B2D6A72F4A66BDA1C519B1DC5F2F"/>
        <w:category>
          <w:name w:val="General"/>
          <w:gallery w:val="placeholder"/>
        </w:category>
        <w:types>
          <w:type w:val="bbPlcHdr"/>
        </w:types>
        <w:behaviors>
          <w:behavior w:val="content"/>
        </w:behaviors>
        <w:guid w:val="{5C974FC9-B967-45B3-ABA8-B4CA250CB073}"/>
      </w:docPartPr>
      <w:docPartBody>
        <w:p w:rsidR="00A46503" w:rsidRDefault="0054653D" w:rsidP="0054653D">
          <w:pPr>
            <w:pStyle w:val="FD98B2D6A72F4A66BDA1C519B1DC5F2F1"/>
          </w:pPr>
          <w:r w:rsidRPr="009D224D">
            <w:rPr>
              <w:rStyle w:val="PlaceholderText"/>
            </w:rPr>
            <w:t>Insert</w:t>
          </w:r>
          <w:r>
            <w:rPr>
              <w:rStyle w:val="PlaceholderText"/>
            </w:rPr>
            <w:t>.</w:t>
          </w:r>
        </w:p>
      </w:docPartBody>
    </w:docPart>
    <w:docPart>
      <w:docPartPr>
        <w:name w:val="49F020CF435D44F6B6905E9CD50AFA59"/>
        <w:category>
          <w:name w:val="General"/>
          <w:gallery w:val="placeholder"/>
        </w:category>
        <w:types>
          <w:type w:val="bbPlcHdr"/>
        </w:types>
        <w:behaviors>
          <w:behavior w:val="content"/>
        </w:behaviors>
        <w:guid w:val="{B7FEB034-8279-4D5E-ADED-BE16EE7DAA7E}"/>
      </w:docPartPr>
      <w:docPartBody>
        <w:p w:rsidR="00A46503" w:rsidRDefault="0054653D" w:rsidP="0054653D">
          <w:pPr>
            <w:pStyle w:val="49F020CF435D44F6B6905E9CD50AFA591"/>
          </w:pPr>
          <w:r w:rsidRPr="009D224D">
            <w:rPr>
              <w:rStyle w:val="PlaceholderText"/>
            </w:rPr>
            <w:t>Insert</w:t>
          </w:r>
          <w:r>
            <w:rPr>
              <w:rStyle w:val="PlaceholderText"/>
            </w:rPr>
            <w:t>.</w:t>
          </w:r>
        </w:p>
      </w:docPartBody>
    </w:docPart>
    <w:docPart>
      <w:docPartPr>
        <w:name w:val="149FF8C1047D4AA69C36FF5FD75F5CBE"/>
        <w:category>
          <w:name w:val="General"/>
          <w:gallery w:val="placeholder"/>
        </w:category>
        <w:types>
          <w:type w:val="bbPlcHdr"/>
        </w:types>
        <w:behaviors>
          <w:behavior w:val="content"/>
        </w:behaviors>
        <w:guid w:val="{17DAFB39-3012-4163-B60A-584DE63A0170}"/>
      </w:docPartPr>
      <w:docPartBody>
        <w:p w:rsidR="00A46503" w:rsidRDefault="0054653D" w:rsidP="0054653D">
          <w:pPr>
            <w:pStyle w:val="149FF8C1047D4AA69C36FF5FD75F5CBE1"/>
          </w:pPr>
          <w:r w:rsidRPr="009D224D">
            <w:rPr>
              <w:rStyle w:val="PlaceholderText"/>
            </w:rPr>
            <w:t>Insert</w:t>
          </w:r>
          <w:r>
            <w:rPr>
              <w:rStyle w:val="PlaceholderText"/>
            </w:rPr>
            <w:t>.</w:t>
          </w:r>
        </w:p>
      </w:docPartBody>
    </w:docPart>
    <w:docPart>
      <w:docPartPr>
        <w:name w:val="91706184CCEB40FD94E965AD11A3C2B0"/>
        <w:category>
          <w:name w:val="General"/>
          <w:gallery w:val="placeholder"/>
        </w:category>
        <w:types>
          <w:type w:val="bbPlcHdr"/>
        </w:types>
        <w:behaviors>
          <w:behavior w:val="content"/>
        </w:behaviors>
        <w:guid w:val="{F46452DE-A077-4D4E-9E55-4DDDBDE2B5E1}"/>
      </w:docPartPr>
      <w:docPartBody>
        <w:p w:rsidR="00A46503" w:rsidRDefault="0054653D" w:rsidP="0054653D">
          <w:pPr>
            <w:pStyle w:val="91706184CCEB40FD94E965AD11A3C2B01"/>
          </w:pPr>
          <w:r w:rsidRPr="009D224D">
            <w:rPr>
              <w:rStyle w:val="PlaceholderText"/>
            </w:rPr>
            <w:t>Insert</w:t>
          </w:r>
          <w:r>
            <w:rPr>
              <w:rStyle w:val="PlaceholderText"/>
            </w:rPr>
            <w:t>.</w:t>
          </w:r>
        </w:p>
      </w:docPartBody>
    </w:docPart>
    <w:docPart>
      <w:docPartPr>
        <w:name w:val="BA30775F76FB4A8EBB9ECB3E5C1A29E2"/>
        <w:category>
          <w:name w:val="General"/>
          <w:gallery w:val="placeholder"/>
        </w:category>
        <w:types>
          <w:type w:val="bbPlcHdr"/>
        </w:types>
        <w:behaviors>
          <w:behavior w:val="content"/>
        </w:behaviors>
        <w:guid w:val="{7CD0C928-08DD-49A8-991A-6AA3F80DDD10}"/>
      </w:docPartPr>
      <w:docPartBody>
        <w:p w:rsidR="00A46503" w:rsidRDefault="0054653D" w:rsidP="0054653D">
          <w:pPr>
            <w:pStyle w:val="BA30775F76FB4A8EBB9ECB3E5C1A29E21"/>
          </w:pPr>
          <w:r w:rsidRPr="009D224D">
            <w:rPr>
              <w:rStyle w:val="PlaceholderText"/>
            </w:rPr>
            <w:t>Insert</w:t>
          </w:r>
          <w:r>
            <w:rPr>
              <w:rStyle w:val="PlaceholderText"/>
            </w:rPr>
            <w:t>.</w:t>
          </w:r>
        </w:p>
      </w:docPartBody>
    </w:docPart>
    <w:docPart>
      <w:docPartPr>
        <w:name w:val="DB6FC11387DC4C4695A1A9BC01990696"/>
        <w:category>
          <w:name w:val="General"/>
          <w:gallery w:val="placeholder"/>
        </w:category>
        <w:types>
          <w:type w:val="bbPlcHdr"/>
        </w:types>
        <w:behaviors>
          <w:behavior w:val="content"/>
        </w:behaviors>
        <w:guid w:val="{178D286F-D8C4-4335-9FAF-5F18ADB73929}"/>
      </w:docPartPr>
      <w:docPartBody>
        <w:p w:rsidR="00A46503" w:rsidRDefault="0054653D" w:rsidP="0054653D">
          <w:pPr>
            <w:pStyle w:val="DB6FC11387DC4C4695A1A9BC019906961"/>
          </w:pPr>
          <w:r w:rsidRPr="009D224D">
            <w:rPr>
              <w:rStyle w:val="PlaceholderText"/>
            </w:rPr>
            <w:t>Insert</w:t>
          </w:r>
          <w:r>
            <w:rPr>
              <w:rStyle w:val="PlaceholderText"/>
            </w:rPr>
            <w:t>.</w:t>
          </w:r>
        </w:p>
      </w:docPartBody>
    </w:docPart>
    <w:docPart>
      <w:docPartPr>
        <w:name w:val="8EB13E091ABE402A866F3F9426F8D5E8"/>
        <w:category>
          <w:name w:val="General"/>
          <w:gallery w:val="placeholder"/>
        </w:category>
        <w:types>
          <w:type w:val="bbPlcHdr"/>
        </w:types>
        <w:behaviors>
          <w:behavior w:val="content"/>
        </w:behaviors>
        <w:guid w:val="{59ED3585-9B89-41EA-9EEF-AE2A1C4D6669}"/>
      </w:docPartPr>
      <w:docPartBody>
        <w:p w:rsidR="00A46503" w:rsidRDefault="0054653D" w:rsidP="0054653D">
          <w:pPr>
            <w:pStyle w:val="8EB13E091ABE402A866F3F9426F8D5E81"/>
          </w:pPr>
          <w:r w:rsidRPr="009D224D">
            <w:rPr>
              <w:rStyle w:val="PlaceholderText"/>
            </w:rPr>
            <w:t>Insert</w:t>
          </w:r>
          <w:r>
            <w:rPr>
              <w:rStyle w:val="PlaceholderText"/>
            </w:rPr>
            <w:t>.</w:t>
          </w:r>
        </w:p>
      </w:docPartBody>
    </w:docPart>
    <w:docPart>
      <w:docPartPr>
        <w:name w:val="B20FC789828F4E768F6D8A8ECDCD0B24"/>
        <w:category>
          <w:name w:val="General"/>
          <w:gallery w:val="placeholder"/>
        </w:category>
        <w:types>
          <w:type w:val="bbPlcHdr"/>
        </w:types>
        <w:behaviors>
          <w:behavior w:val="content"/>
        </w:behaviors>
        <w:guid w:val="{C0A5143E-2CA8-4BC6-8C6C-557139725BC1}"/>
      </w:docPartPr>
      <w:docPartBody>
        <w:p w:rsidR="00A46503" w:rsidRDefault="0054653D" w:rsidP="0054653D">
          <w:pPr>
            <w:pStyle w:val="B20FC789828F4E768F6D8A8ECDCD0B241"/>
          </w:pPr>
          <w:r w:rsidRPr="009D224D">
            <w:rPr>
              <w:rStyle w:val="PlaceholderText"/>
            </w:rPr>
            <w:t>Insert</w:t>
          </w:r>
          <w:r>
            <w:rPr>
              <w:rStyle w:val="PlaceholderText"/>
            </w:rPr>
            <w:t>.</w:t>
          </w:r>
        </w:p>
      </w:docPartBody>
    </w:docPart>
    <w:docPart>
      <w:docPartPr>
        <w:name w:val="F071C08538BA4237A56BACA634957B63"/>
        <w:category>
          <w:name w:val="General"/>
          <w:gallery w:val="placeholder"/>
        </w:category>
        <w:types>
          <w:type w:val="bbPlcHdr"/>
        </w:types>
        <w:behaviors>
          <w:behavior w:val="content"/>
        </w:behaviors>
        <w:guid w:val="{FA405DC5-F556-46E6-93FE-1F890D1AFBC4}"/>
      </w:docPartPr>
      <w:docPartBody>
        <w:p w:rsidR="00A46503" w:rsidRDefault="0054653D" w:rsidP="0054653D">
          <w:pPr>
            <w:pStyle w:val="F071C08538BA4237A56BACA634957B631"/>
          </w:pPr>
          <w:r w:rsidRPr="009D224D">
            <w:rPr>
              <w:rStyle w:val="PlaceholderText"/>
            </w:rPr>
            <w:t>Insert</w:t>
          </w:r>
          <w:r>
            <w:rPr>
              <w:rStyle w:val="PlaceholderText"/>
            </w:rPr>
            <w:t>.</w:t>
          </w:r>
        </w:p>
      </w:docPartBody>
    </w:docPart>
    <w:docPart>
      <w:docPartPr>
        <w:name w:val="E2298ED237724177AD4E4130DB92257F"/>
        <w:category>
          <w:name w:val="General"/>
          <w:gallery w:val="placeholder"/>
        </w:category>
        <w:types>
          <w:type w:val="bbPlcHdr"/>
        </w:types>
        <w:behaviors>
          <w:behavior w:val="content"/>
        </w:behaviors>
        <w:guid w:val="{1E18065A-C5B1-47C6-BDC4-FF29116A9B92}"/>
      </w:docPartPr>
      <w:docPartBody>
        <w:p w:rsidR="00A46503" w:rsidRDefault="0054653D" w:rsidP="0054653D">
          <w:pPr>
            <w:pStyle w:val="E2298ED237724177AD4E4130DB92257F1"/>
          </w:pPr>
          <w:r w:rsidRPr="009D224D">
            <w:rPr>
              <w:rStyle w:val="PlaceholderText"/>
            </w:rPr>
            <w:t>Insert</w:t>
          </w:r>
          <w:r>
            <w:rPr>
              <w:rStyle w:val="PlaceholderText"/>
            </w:rPr>
            <w:t>.</w:t>
          </w:r>
        </w:p>
      </w:docPartBody>
    </w:docPart>
    <w:docPart>
      <w:docPartPr>
        <w:name w:val="B4F9CF1A27EB4E61827DD25EF022596D"/>
        <w:category>
          <w:name w:val="General"/>
          <w:gallery w:val="placeholder"/>
        </w:category>
        <w:types>
          <w:type w:val="bbPlcHdr"/>
        </w:types>
        <w:behaviors>
          <w:behavior w:val="content"/>
        </w:behaviors>
        <w:guid w:val="{163F13BE-2F09-4828-9BC3-49E4560241ED}"/>
      </w:docPartPr>
      <w:docPartBody>
        <w:p w:rsidR="00A46503" w:rsidRDefault="0054653D" w:rsidP="0054653D">
          <w:pPr>
            <w:pStyle w:val="B4F9CF1A27EB4E61827DD25EF022596D1"/>
          </w:pPr>
          <w:r w:rsidRPr="009D224D">
            <w:rPr>
              <w:rStyle w:val="PlaceholderText"/>
            </w:rPr>
            <w:t>Insert</w:t>
          </w:r>
          <w:r>
            <w:rPr>
              <w:rStyle w:val="PlaceholderText"/>
            </w:rPr>
            <w:t>.</w:t>
          </w:r>
        </w:p>
      </w:docPartBody>
    </w:docPart>
    <w:docPart>
      <w:docPartPr>
        <w:name w:val="8D224597B8CC4E1E9F5E8A551534DC98"/>
        <w:category>
          <w:name w:val="General"/>
          <w:gallery w:val="placeholder"/>
        </w:category>
        <w:types>
          <w:type w:val="bbPlcHdr"/>
        </w:types>
        <w:behaviors>
          <w:behavior w:val="content"/>
        </w:behaviors>
        <w:guid w:val="{785B34F7-5564-4A21-A39A-5C656BD49B38}"/>
      </w:docPartPr>
      <w:docPartBody>
        <w:p w:rsidR="00A46503" w:rsidRDefault="0054653D" w:rsidP="0054653D">
          <w:pPr>
            <w:pStyle w:val="8D224597B8CC4E1E9F5E8A551534DC981"/>
          </w:pPr>
          <w:r w:rsidRPr="009D224D">
            <w:rPr>
              <w:rStyle w:val="PlaceholderText"/>
            </w:rPr>
            <w:t>Insert</w:t>
          </w:r>
          <w:r>
            <w:rPr>
              <w:rStyle w:val="PlaceholderText"/>
            </w:rPr>
            <w:t>.</w:t>
          </w:r>
        </w:p>
      </w:docPartBody>
    </w:docPart>
    <w:docPart>
      <w:docPartPr>
        <w:name w:val="07AB0332DC334891A03A2F1FAFE6921A"/>
        <w:category>
          <w:name w:val="General"/>
          <w:gallery w:val="placeholder"/>
        </w:category>
        <w:types>
          <w:type w:val="bbPlcHdr"/>
        </w:types>
        <w:behaviors>
          <w:behavior w:val="content"/>
        </w:behaviors>
        <w:guid w:val="{E59D8F5D-C7DA-46A4-A04B-410C4BDB995A}"/>
      </w:docPartPr>
      <w:docPartBody>
        <w:p w:rsidR="00A46503" w:rsidRDefault="0054653D" w:rsidP="0054653D">
          <w:pPr>
            <w:pStyle w:val="07AB0332DC334891A03A2F1FAFE6921A1"/>
          </w:pPr>
          <w:r w:rsidRPr="009D224D">
            <w:rPr>
              <w:rStyle w:val="PlaceholderText"/>
            </w:rPr>
            <w:t>Insert</w:t>
          </w:r>
          <w:r>
            <w:rPr>
              <w:rStyle w:val="PlaceholderText"/>
            </w:rPr>
            <w:t>.</w:t>
          </w:r>
        </w:p>
      </w:docPartBody>
    </w:docPart>
    <w:docPart>
      <w:docPartPr>
        <w:name w:val="5E12ECCD974D4ABBA39F745299D16F27"/>
        <w:category>
          <w:name w:val="General"/>
          <w:gallery w:val="placeholder"/>
        </w:category>
        <w:types>
          <w:type w:val="bbPlcHdr"/>
        </w:types>
        <w:behaviors>
          <w:behavior w:val="content"/>
        </w:behaviors>
        <w:guid w:val="{22DA06E6-C65C-486E-AB9E-F1906E077E8C}"/>
      </w:docPartPr>
      <w:docPartBody>
        <w:p w:rsidR="00A46503" w:rsidRDefault="0054653D" w:rsidP="0054653D">
          <w:pPr>
            <w:pStyle w:val="5E12ECCD974D4ABBA39F745299D16F271"/>
          </w:pPr>
          <w:r w:rsidRPr="009D224D">
            <w:rPr>
              <w:rStyle w:val="PlaceholderText"/>
            </w:rPr>
            <w:t>Insert</w:t>
          </w:r>
          <w:r>
            <w:rPr>
              <w:rStyle w:val="PlaceholderText"/>
            </w:rPr>
            <w:t>.</w:t>
          </w:r>
        </w:p>
      </w:docPartBody>
    </w:docPart>
    <w:docPart>
      <w:docPartPr>
        <w:name w:val="A8E0BD59A59B43C4A19887EB3EE3B408"/>
        <w:category>
          <w:name w:val="General"/>
          <w:gallery w:val="placeholder"/>
        </w:category>
        <w:types>
          <w:type w:val="bbPlcHdr"/>
        </w:types>
        <w:behaviors>
          <w:behavior w:val="content"/>
        </w:behaviors>
        <w:guid w:val="{448EA1EB-C16C-42BD-BAA9-214A24C7461A}"/>
      </w:docPartPr>
      <w:docPartBody>
        <w:p w:rsidR="00A46503" w:rsidRDefault="0054653D" w:rsidP="0054653D">
          <w:pPr>
            <w:pStyle w:val="A8E0BD59A59B43C4A19887EB3EE3B4081"/>
          </w:pPr>
          <w:r w:rsidRPr="009D224D">
            <w:rPr>
              <w:rStyle w:val="PlaceholderText"/>
            </w:rPr>
            <w:t>Insert</w:t>
          </w:r>
          <w:r>
            <w:rPr>
              <w:rStyle w:val="PlaceholderText"/>
            </w:rPr>
            <w:t>.</w:t>
          </w:r>
        </w:p>
      </w:docPartBody>
    </w:docPart>
    <w:docPart>
      <w:docPartPr>
        <w:name w:val="5DE380BEF9774351B345B44AE80D9309"/>
        <w:category>
          <w:name w:val="General"/>
          <w:gallery w:val="placeholder"/>
        </w:category>
        <w:types>
          <w:type w:val="bbPlcHdr"/>
        </w:types>
        <w:behaviors>
          <w:behavior w:val="content"/>
        </w:behaviors>
        <w:guid w:val="{EDE2DC27-DBBA-4940-A0FD-50AA3BF71455}"/>
      </w:docPartPr>
      <w:docPartBody>
        <w:p w:rsidR="00A46503" w:rsidRDefault="0054653D" w:rsidP="0054653D">
          <w:pPr>
            <w:pStyle w:val="5DE380BEF9774351B345B44AE80D93091"/>
          </w:pPr>
          <w:r w:rsidRPr="009D224D">
            <w:rPr>
              <w:rStyle w:val="PlaceholderText"/>
            </w:rPr>
            <w:t>Insert</w:t>
          </w:r>
          <w:r>
            <w:rPr>
              <w:rStyle w:val="PlaceholderText"/>
            </w:rPr>
            <w:t>.</w:t>
          </w:r>
        </w:p>
      </w:docPartBody>
    </w:docPart>
    <w:docPart>
      <w:docPartPr>
        <w:name w:val="8D23EAA671B34A7A8D07D5E4DE49EC65"/>
        <w:category>
          <w:name w:val="General"/>
          <w:gallery w:val="placeholder"/>
        </w:category>
        <w:types>
          <w:type w:val="bbPlcHdr"/>
        </w:types>
        <w:behaviors>
          <w:behavior w:val="content"/>
        </w:behaviors>
        <w:guid w:val="{6E65EA5F-7873-4955-A60A-A761099C388F}"/>
      </w:docPartPr>
      <w:docPartBody>
        <w:p w:rsidR="00A46503" w:rsidRDefault="0054653D" w:rsidP="0054653D">
          <w:pPr>
            <w:pStyle w:val="8D23EAA671B34A7A8D07D5E4DE49EC651"/>
          </w:pPr>
          <w:r w:rsidRPr="009D224D">
            <w:rPr>
              <w:rStyle w:val="PlaceholderText"/>
            </w:rPr>
            <w:t>Insert</w:t>
          </w:r>
          <w:r>
            <w:rPr>
              <w:rStyle w:val="PlaceholderText"/>
            </w:rPr>
            <w:t>.</w:t>
          </w:r>
        </w:p>
      </w:docPartBody>
    </w:docPart>
    <w:docPart>
      <w:docPartPr>
        <w:name w:val="6C90B21F51E14B58BC4293F24D298693"/>
        <w:category>
          <w:name w:val="General"/>
          <w:gallery w:val="placeholder"/>
        </w:category>
        <w:types>
          <w:type w:val="bbPlcHdr"/>
        </w:types>
        <w:behaviors>
          <w:behavior w:val="content"/>
        </w:behaviors>
        <w:guid w:val="{5475C84A-1239-4B7D-BB0E-ED54605F354B}"/>
      </w:docPartPr>
      <w:docPartBody>
        <w:p w:rsidR="00A46503" w:rsidRDefault="0054653D" w:rsidP="0054653D">
          <w:pPr>
            <w:pStyle w:val="6C90B21F51E14B58BC4293F24D2986931"/>
          </w:pPr>
          <w:r w:rsidRPr="009D224D">
            <w:rPr>
              <w:rStyle w:val="PlaceholderText"/>
            </w:rPr>
            <w:t>Insert</w:t>
          </w:r>
          <w:r>
            <w:rPr>
              <w:rStyle w:val="PlaceholderText"/>
            </w:rPr>
            <w:t>.</w:t>
          </w:r>
        </w:p>
      </w:docPartBody>
    </w:docPart>
    <w:docPart>
      <w:docPartPr>
        <w:name w:val="F912401513124D50B8FD5C66DD670A04"/>
        <w:category>
          <w:name w:val="General"/>
          <w:gallery w:val="placeholder"/>
        </w:category>
        <w:types>
          <w:type w:val="bbPlcHdr"/>
        </w:types>
        <w:behaviors>
          <w:behavior w:val="content"/>
        </w:behaviors>
        <w:guid w:val="{C274BA15-0752-4595-A82B-2886794AD28A}"/>
      </w:docPartPr>
      <w:docPartBody>
        <w:p w:rsidR="00A46503" w:rsidRDefault="0054653D" w:rsidP="0054653D">
          <w:pPr>
            <w:pStyle w:val="F912401513124D50B8FD5C66DD670A041"/>
          </w:pPr>
          <w:r w:rsidRPr="009D224D">
            <w:rPr>
              <w:rStyle w:val="PlaceholderText"/>
            </w:rPr>
            <w:t>Insert</w:t>
          </w:r>
          <w:r>
            <w:rPr>
              <w:rStyle w:val="PlaceholderText"/>
            </w:rPr>
            <w:t>.</w:t>
          </w:r>
        </w:p>
      </w:docPartBody>
    </w:docPart>
    <w:docPart>
      <w:docPartPr>
        <w:name w:val="AB03932DEBD54C97A8454BB5661A383E"/>
        <w:category>
          <w:name w:val="General"/>
          <w:gallery w:val="placeholder"/>
        </w:category>
        <w:types>
          <w:type w:val="bbPlcHdr"/>
        </w:types>
        <w:behaviors>
          <w:behavior w:val="content"/>
        </w:behaviors>
        <w:guid w:val="{9536159D-FF2B-4FFC-8B3F-A29787A8B51C}"/>
      </w:docPartPr>
      <w:docPartBody>
        <w:p w:rsidR="00511DC9" w:rsidRDefault="0054653D" w:rsidP="0054653D">
          <w:pPr>
            <w:pStyle w:val="AB03932DEBD54C97A8454BB5661A383E1"/>
          </w:pPr>
          <w:r w:rsidRPr="009D224D">
            <w:rPr>
              <w:rStyle w:val="PlaceholderText"/>
            </w:rPr>
            <w:t>Insert</w:t>
          </w:r>
          <w:r>
            <w:rPr>
              <w:rStyle w:val="PlaceholderText"/>
            </w:rPr>
            <w:t xml:space="preserve"> area.</w:t>
          </w:r>
        </w:p>
      </w:docPartBody>
    </w:docPart>
    <w:docPart>
      <w:docPartPr>
        <w:name w:val="88EF6036898F4AC2AB6B00B49975BA15"/>
        <w:category>
          <w:name w:val="General"/>
          <w:gallery w:val="placeholder"/>
        </w:category>
        <w:types>
          <w:type w:val="bbPlcHdr"/>
        </w:types>
        <w:behaviors>
          <w:behavior w:val="content"/>
        </w:behaviors>
        <w:guid w:val="{4493C5EA-1D47-4BBC-A644-1E7BAF46D37B}"/>
      </w:docPartPr>
      <w:docPartBody>
        <w:p w:rsidR="00511DC9" w:rsidRDefault="0054653D" w:rsidP="0054653D">
          <w:pPr>
            <w:pStyle w:val="88EF6036898F4AC2AB6B00B49975BA151"/>
          </w:pPr>
          <w:r w:rsidRPr="009D224D">
            <w:rPr>
              <w:rStyle w:val="PlaceholderText"/>
            </w:rPr>
            <w:t>Insert</w:t>
          </w:r>
          <w:r>
            <w:rPr>
              <w:rStyle w:val="PlaceholderText"/>
            </w:rPr>
            <w:t xml:space="preserve"> area.</w:t>
          </w:r>
        </w:p>
      </w:docPartBody>
    </w:docPart>
    <w:docPart>
      <w:docPartPr>
        <w:name w:val="99EAE27B3EE64409973110E866400FF4"/>
        <w:category>
          <w:name w:val="General"/>
          <w:gallery w:val="placeholder"/>
        </w:category>
        <w:types>
          <w:type w:val="bbPlcHdr"/>
        </w:types>
        <w:behaviors>
          <w:behavior w:val="content"/>
        </w:behaviors>
        <w:guid w:val="{544C57CF-E3BD-473C-A282-71C33017C7EA}"/>
      </w:docPartPr>
      <w:docPartBody>
        <w:p w:rsidR="00511DC9" w:rsidRDefault="0054653D" w:rsidP="0054653D">
          <w:pPr>
            <w:pStyle w:val="99EAE27B3EE64409973110E866400FF41"/>
          </w:pPr>
          <w:r w:rsidRPr="009D224D">
            <w:rPr>
              <w:rStyle w:val="PlaceholderText"/>
            </w:rPr>
            <w:t>Insert</w:t>
          </w:r>
          <w:r>
            <w:rPr>
              <w:rStyle w:val="PlaceholderText"/>
            </w:rPr>
            <w:t xml:space="preserve"> description.</w:t>
          </w:r>
        </w:p>
      </w:docPartBody>
    </w:docPart>
    <w:docPart>
      <w:docPartPr>
        <w:name w:val="943EDD854B884665BCC2AC8DA47AD1E0"/>
        <w:category>
          <w:name w:val="General"/>
          <w:gallery w:val="placeholder"/>
        </w:category>
        <w:types>
          <w:type w:val="bbPlcHdr"/>
        </w:types>
        <w:behaviors>
          <w:behavior w:val="content"/>
        </w:behaviors>
        <w:guid w:val="{35B2F6E0-902D-46B0-96BD-76A27C55A376}"/>
      </w:docPartPr>
      <w:docPartBody>
        <w:p w:rsidR="001E087D" w:rsidRDefault="0054653D" w:rsidP="0054653D">
          <w:pPr>
            <w:pStyle w:val="943EDD854B884665BCC2AC8DA47AD1E01"/>
          </w:pPr>
          <w:r w:rsidRPr="009D224D">
            <w:rPr>
              <w:rStyle w:val="PlaceholderText"/>
            </w:rPr>
            <w:t>Insert</w:t>
          </w:r>
          <w:r>
            <w:rPr>
              <w:rStyle w:val="PlaceholderText"/>
            </w:rPr>
            <w:t>.</w:t>
          </w:r>
        </w:p>
      </w:docPartBody>
    </w:docPart>
    <w:docPart>
      <w:docPartPr>
        <w:name w:val="2993EEAE40DD4099A3FF21C49EE655FE"/>
        <w:category>
          <w:name w:val="General"/>
          <w:gallery w:val="placeholder"/>
        </w:category>
        <w:types>
          <w:type w:val="bbPlcHdr"/>
        </w:types>
        <w:behaviors>
          <w:behavior w:val="content"/>
        </w:behaviors>
        <w:guid w:val="{13CB4598-1FDE-41E9-8DEF-C756CF3EF0DC}"/>
      </w:docPartPr>
      <w:docPartBody>
        <w:p w:rsidR="001E087D" w:rsidRDefault="0054653D" w:rsidP="0054653D">
          <w:pPr>
            <w:pStyle w:val="2993EEAE40DD4099A3FF21C49EE655FE1"/>
          </w:pPr>
          <w:r w:rsidRPr="009D224D">
            <w:rPr>
              <w:rStyle w:val="PlaceholderText"/>
            </w:rPr>
            <w:t>Insert</w:t>
          </w:r>
          <w:r>
            <w:rPr>
              <w:rStyle w:val="PlaceholderText"/>
            </w:rPr>
            <w:t>.</w:t>
          </w:r>
        </w:p>
      </w:docPartBody>
    </w:docPart>
    <w:docPart>
      <w:docPartPr>
        <w:name w:val="DF4F41606835453DB866ED0BC97C1F04"/>
        <w:category>
          <w:name w:val="General"/>
          <w:gallery w:val="placeholder"/>
        </w:category>
        <w:types>
          <w:type w:val="bbPlcHdr"/>
        </w:types>
        <w:behaviors>
          <w:behavior w:val="content"/>
        </w:behaviors>
        <w:guid w:val="{45BD99F2-5D4D-48B3-B378-DAAC89E8DE93}"/>
      </w:docPartPr>
      <w:docPartBody>
        <w:p w:rsidR="001E087D" w:rsidRDefault="0054653D" w:rsidP="0054653D">
          <w:pPr>
            <w:pStyle w:val="DF4F41606835453DB866ED0BC97C1F041"/>
          </w:pPr>
          <w:r w:rsidRPr="009D224D">
            <w:rPr>
              <w:rStyle w:val="PlaceholderText"/>
            </w:rPr>
            <w:t>Insert</w:t>
          </w:r>
          <w:r>
            <w:rPr>
              <w:rStyle w:val="PlaceholderText"/>
            </w:rPr>
            <w:t>.</w:t>
          </w:r>
        </w:p>
      </w:docPartBody>
    </w:docPart>
    <w:docPart>
      <w:docPartPr>
        <w:name w:val="8CC9360A2BA44BEC8FFF33F962F75B6B"/>
        <w:category>
          <w:name w:val="General"/>
          <w:gallery w:val="placeholder"/>
        </w:category>
        <w:types>
          <w:type w:val="bbPlcHdr"/>
        </w:types>
        <w:behaviors>
          <w:behavior w:val="content"/>
        </w:behaviors>
        <w:guid w:val="{2A189B88-077C-4BF1-AD97-80A730A812D9}"/>
      </w:docPartPr>
      <w:docPartBody>
        <w:p w:rsidR="001E087D" w:rsidRDefault="0054653D" w:rsidP="0054653D">
          <w:pPr>
            <w:pStyle w:val="8CC9360A2BA44BEC8FFF33F962F75B6B1"/>
          </w:pPr>
          <w:r w:rsidRPr="009D224D">
            <w:rPr>
              <w:rStyle w:val="PlaceholderText"/>
            </w:rPr>
            <w:t>Insert</w:t>
          </w:r>
          <w:r>
            <w:rPr>
              <w:rStyle w:val="PlaceholderText"/>
            </w:rPr>
            <w:t>.</w:t>
          </w:r>
        </w:p>
      </w:docPartBody>
    </w:docPart>
    <w:docPart>
      <w:docPartPr>
        <w:name w:val="FEB67A4A87A44257B5DA26F6713A6783"/>
        <w:category>
          <w:name w:val="General"/>
          <w:gallery w:val="placeholder"/>
        </w:category>
        <w:types>
          <w:type w:val="bbPlcHdr"/>
        </w:types>
        <w:behaviors>
          <w:behavior w:val="content"/>
        </w:behaviors>
        <w:guid w:val="{E7B50DE5-7939-403E-80A1-3F68CF6C432F}"/>
      </w:docPartPr>
      <w:docPartBody>
        <w:p w:rsidR="001E087D" w:rsidRDefault="0054653D" w:rsidP="0054653D">
          <w:pPr>
            <w:pStyle w:val="FEB67A4A87A44257B5DA26F6713A67831"/>
          </w:pPr>
          <w:r w:rsidRPr="009D224D">
            <w:rPr>
              <w:rStyle w:val="PlaceholderText"/>
            </w:rPr>
            <w:t>Insert</w:t>
          </w:r>
          <w:r>
            <w:rPr>
              <w:rStyle w:val="PlaceholderText"/>
            </w:rPr>
            <w:t>.</w:t>
          </w:r>
        </w:p>
      </w:docPartBody>
    </w:docPart>
    <w:docPart>
      <w:docPartPr>
        <w:name w:val="4A2733CEED3644838883806BB8496D90"/>
        <w:category>
          <w:name w:val="General"/>
          <w:gallery w:val="placeholder"/>
        </w:category>
        <w:types>
          <w:type w:val="bbPlcHdr"/>
        </w:types>
        <w:behaviors>
          <w:behavior w:val="content"/>
        </w:behaviors>
        <w:guid w:val="{124016AF-5E80-439A-A836-A05F49BBE033}"/>
      </w:docPartPr>
      <w:docPartBody>
        <w:p w:rsidR="001E087D" w:rsidRDefault="0054653D" w:rsidP="0054653D">
          <w:pPr>
            <w:pStyle w:val="4A2733CEED3644838883806BB8496D901"/>
          </w:pPr>
          <w:r w:rsidRPr="009D224D">
            <w:rPr>
              <w:rStyle w:val="PlaceholderText"/>
            </w:rPr>
            <w:t>Insert</w:t>
          </w:r>
          <w:r>
            <w:rPr>
              <w:rStyle w:val="PlaceholderText"/>
            </w:rPr>
            <w:t>.</w:t>
          </w:r>
        </w:p>
      </w:docPartBody>
    </w:docPart>
    <w:docPart>
      <w:docPartPr>
        <w:name w:val="23491C0F07054A839F1E8AFC0B1C0C2E"/>
        <w:category>
          <w:name w:val="General"/>
          <w:gallery w:val="placeholder"/>
        </w:category>
        <w:types>
          <w:type w:val="bbPlcHdr"/>
        </w:types>
        <w:behaviors>
          <w:behavior w:val="content"/>
        </w:behaviors>
        <w:guid w:val="{8EE17354-4AF3-48A3-AF7C-1E143D26B5B2}"/>
      </w:docPartPr>
      <w:docPartBody>
        <w:p w:rsidR="001E087D" w:rsidRDefault="0054653D" w:rsidP="0054653D">
          <w:pPr>
            <w:pStyle w:val="23491C0F07054A839F1E8AFC0B1C0C2E1"/>
          </w:pPr>
          <w:r w:rsidRPr="009D224D">
            <w:rPr>
              <w:rStyle w:val="PlaceholderText"/>
            </w:rPr>
            <w:t>Insert</w:t>
          </w:r>
          <w:r>
            <w:rPr>
              <w:rStyle w:val="PlaceholderText"/>
            </w:rPr>
            <w:t>.</w:t>
          </w:r>
        </w:p>
      </w:docPartBody>
    </w:docPart>
    <w:docPart>
      <w:docPartPr>
        <w:name w:val="E3007F11F146463895F5003EFF39A51E"/>
        <w:category>
          <w:name w:val="General"/>
          <w:gallery w:val="placeholder"/>
        </w:category>
        <w:types>
          <w:type w:val="bbPlcHdr"/>
        </w:types>
        <w:behaviors>
          <w:behavior w:val="content"/>
        </w:behaviors>
        <w:guid w:val="{AF670E57-5259-4C4F-886D-551588C6FCA5}"/>
      </w:docPartPr>
      <w:docPartBody>
        <w:p w:rsidR="001E087D" w:rsidRDefault="0054653D" w:rsidP="0054653D">
          <w:pPr>
            <w:pStyle w:val="E3007F11F146463895F5003EFF39A51E1"/>
          </w:pPr>
          <w:r w:rsidRPr="009D224D">
            <w:rPr>
              <w:rStyle w:val="PlaceholderText"/>
            </w:rPr>
            <w:t>Insert</w:t>
          </w:r>
          <w:r>
            <w:rPr>
              <w:rStyle w:val="PlaceholderText"/>
            </w:rPr>
            <w:t>.</w:t>
          </w:r>
        </w:p>
      </w:docPartBody>
    </w:docPart>
    <w:docPart>
      <w:docPartPr>
        <w:name w:val="5485B8315C264A6FBC528AC512E641A1"/>
        <w:category>
          <w:name w:val="General"/>
          <w:gallery w:val="placeholder"/>
        </w:category>
        <w:types>
          <w:type w:val="bbPlcHdr"/>
        </w:types>
        <w:behaviors>
          <w:behavior w:val="content"/>
        </w:behaviors>
        <w:guid w:val="{91B242D3-6C73-4A9F-B224-605BE90144B6}"/>
      </w:docPartPr>
      <w:docPartBody>
        <w:p w:rsidR="001E087D" w:rsidRDefault="0054653D" w:rsidP="0054653D">
          <w:pPr>
            <w:pStyle w:val="5485B8315C264A6FBC528AC512E641A11"/>
          </w:pPr>
          <w:r w:rsidRPr="009D224D">
            <w:rPr>
              <w:rStyle w:val="PlaceholderText"/>
            </w:rPr>
            <w:t>Insert</w:t>
          </w:r>
          <w:r>
            <w:rPr>
              <w:rStyle w:val="PlaceholderText"/>
            </w:rPr>
            <w:t>.</w:t>
          </w:r>
        </w:p>
      </w:docPartBody>
    </w:docPart>
    <w:docPart>
      <w:docPartPr>
        <w:name w:val="0E4A40AC30EE4326A585D92E508963C0"/>
        <w:category>
          <w:name w:val="General"/>
          <w:gallery w:val="placeholder"/>
        </w:category>
        <w:types>
          <w:type w:val="bbPlcHdr"/>
        </w:types>
        <w:behaviors>
          <w:behavior w:val="content"/>
        </w:behaviors>
        <w:guid w:val="{EF944F00-67C7-43F8-905C-00EBAA3BB16D}"/>
      </w:docPartPr>
      <w:docPartBody>
        <w:p w:rsidR="001E087D" w:rsidRDefault="0054653D" w:rsidP="0054653D">
          <w:pPr>
            <w:pStyle w:val="0E4A40AC30EE4326A585D92E508963C01"/>
          </w:pPr>
          <w:r w:rsidRPr="009D224D">
            <w:rPr>
              <w:rStyle w:val="PlaceholderText"/>
            </w:rPr>
            <w:t>Insert</w:t>
          </w:r>
          <w:r>
            <w:rPr>
              <w:rStyle w:val="PlaceholderText"/>
            </w:rPr>
            <w:t>.</w:t>
          </w:r>
        </w:p>
      </w:docPartBody>
    </w:docPart>
    <w:docPart>
      <w:docPartPr>
        <w:name w:val="3DDCCB5E65D24B1DBB0DCB6CAD59FA30"/>
        <w:category>
          <w:name w:val="General"/>
          <w:gallery w:val="placeholder"/>
        </w:category>
        <w:types>
          <w:type w:val="bbPlcHdr"/>
        </w:types>
        <w:behaviors>
          <w:behavior w:val="content"/>
        </w:behaviors>
        <w:guid w:val="{6BBA7A5A-7512-4D67-A1EC-709EB8CFF587}"/>
      </w:docPartPr>
      <w:docPartBody>
        <w:p w:rsidR="001E087D" w:rsidRDefault="0054653D" w:rsidP="0054653D">
          <w:pPr>
            <w:pStyle w:val="3DDCCB5E65D24B1DBB0DCB6CAD59FA301"/>
          </w:pPr>
          <w:r w:rsidRPr="009D224D">
            <w:rPr>
              <w:rStyle w:val="PlaceholderText"/>
            </w:rPr>
            <w:t>Insert</w:t>
          </w:r>
          <w:r>
            <w:rPr>
              <w:rStyle w:val="PlaceholderText"/>
            </w:rPr>
            <w:t>.</w:t>
          </w:r>
        </w:p>
      </w:docPartBody>
    </w:docPart>
    <w:docPart>
      <w:docPartPr>
        <w:name w:val="7DA4F503647C40F6AE8BCDBD7B33FD64"/>
        <w:category>
          <w:name w:val="General"/>
          <w:gallery w:val="placeholder"/>
        </w:category>
        <w:types>
          <w:type w:val="bbPlcHdr"/>
        </w:types>
        <w:behaviors>
          <w:behavior w:val="content"/>
        </w:behaviors>
        <w:guid w:val="{75C0C5B8-BE91-41F0-98B2-ED2759859201}"/>
      </w:docPartPr>
      <w:docPartBody>
        <w:p w:rsidR="001E087D" w:rsidRDefault="0054653D" w:rsidP="0054653D">
          <w:pPr>
            <w:pStyle w:val="7DA4F503647C40F6AE8BCDBD7B33FD641"/>
          </w:pPr>
          <w:r w:rsidRPr="009D224D">
            <w:rPr>
              <w:rStyle w:val="PlaceholderText"/>
            </w:rPr>
            <w:t>Insert</w:t>
          </w:r>
          <w:r>
            <w:rPr>
              <w:rStyle w:val="PlaceholderText"/>
            </w:rPr>
            <w:t>.</w:t>
          </w:r>
        </w:p>
      </w:docPartBody>
    </w:docPart>
    <w:docPart>
      <w:docPartPr>
        <w:name w:val="41D221C297224548BCE0EC74DAC3775A"/>
        <w:category>
          <w:name w:val="General"/>
          <w:gallery w:val="placeholder"/>
        </w:category>
        <w:types>
          <w:type w:val="bbPlcHdr"/>
        </w:types>
        <w:behaviors>
          <w:behavior w:val="content"/>
        </w:behaviors>
        <w:guid w:val="{5341A2F0-EBE9-42EB-BC66-CB73B38BA604}"/>
      </w:docPartPr>
      <w:docPartBody>
        <w:p w:rsidR="00F02BDD" w:rsidRDefault="00E345DB" w:rsidP="00E345DB">
          <w:pPr>
            <w:pStyle w:val="41D221C297224548BCE0EC74DAC3775A"/>
          </w:pPr>
          <w:r w:rsidRPr="00B94CBB">
            <w:rPr>
              <w:rStyle w:val="PlaceholderText"/>
              <w:sz w:val="20"/>
            </w:rPr>
            <w:t>Insert details.</w:t>
          </w:r>
        </w:p>
      </w:docPartBody>
    </w:docPart>
    <w:docPart>
      <w:docPartPr>
        <w:name w:val="640DC93409C848B4BE71726D70F2F35E"/>
        <w:category>
          <w:name w:val="General"/>
          <w:gallery w:val="placeholder"/>
        </w:category>
        <w:types>
          <w:type w:val="bbPlcHdr"/>
        </w:types>
        <w:behaviors>
          <w:behavior w:val="content"/>
        </w:behaviors>
        <w:guid w:val="{25494D58-89E0-41D4-A44F-A9D550DF11F8}"/>
      </w:docPartPr>
      <w:docPartBody>
        <w:p w:rsidR="00F02BDD" w:rsidRDefault="00E345DB" w:rsidP="00E345DB">
          <w:pPr>
            <w:pStyle w:val="640DC93409C848B4BE71726D70F2F35E"/>
          </w:pPr>
          <w:r w:rsidRPr="00B94CBB">
            <w:rPr>
              <w:rStyle w:val="PlaceholderText"/>
              <w:sz w:val="20"/>
            </w:rPr>
            <w:t>Insert details.</w:t>
          </w:r>
        </w:p>
      </w:docPartBody>
    </w:docPart>
    <w:docPart>
      <w:docPartPr>
        <w:name w:val="921BF9742BC34D77B715753CBA81EAB2"/>
        <w:category>
          <w:name w:val="General"/>
          <w:gallery w:val="placeholder"/>
        </w:category>
        <w:types>
          <w:type w:val="bbPlcHdr"/>
        </w:types>
        <w:behaviors>
          <w:behavior w:val="content"/>
        </w:behaviors>
        <w:guid w:val="{06061B15-23BE-48B2-95A1-72D1970F6C21}"/>
      </w:docPartPr>
      <w:docPartBody>
        <w:p w:rsidR="00AE169C" w:rsidRDefault="0054653D" w:rsidP="0054653D">
          <w:pPr>
            <w:pStyle w:val="921BF9742BC34D77B715753CBA81EAB21"/>
          </w:pPr>
          <w:r w:rsidRPr="00B94CBB">
            <w:rPr>
              <w:rStyle w:val="PlaceholderText"/>
            </w:rPr>
            <w:t>Insert details.</w:t>
          </w:r>
        </w:p>
      </w:docPartBody>
    </w:docPart>
    <w:docPart>
      <w:docPartPr>
        <w:name w:val="9DD0E2174254483CAE278DCB020170AB"/>
        <w:category>
          <w:name w:val="General"/>
          <w:gallery w:val="placeholder"/>
        </w:category>
        <w:types>
          <w:type w:val="bbPlcHdr"/>
        </w:types>
        <w:behaviors>
          <w:behavior w:val="content"/>
        </w:behaviors>
        <w:guid w:val="{1138BDB6-48D6-4312-ABD9-4C469E6B87CD}"/>
      </w:docPartPr>
      <w:docPartBody>
        <w:p w:rsidR="00AE169C" w:rsidRDefault="0054653D" w:rsidP="0054653D">
          <w:pPr>
            <w:pStyle w:val="9DD0E2174254483CAE278DCB020170AB1"/>
          </w:pPr>
          <w:r>
            <w:rPr>
              <w:rStyle w:val="PlaceholderText"/>
            </w:rPr>
            <w:t>Insert.</w:t>
          </w:r>
        </w:p>
      </w:docPartBody>
    </w:docPart>
    <w:docPart>
      <w:docPartPr>
        <w:name w:val="AF81367636D1434B8D6FEFB792EA1879"/>
        <w:category>
          <w:name w:val="General"/>
          <w:gallery w:val="placeholder"/>
        </w:category>
        <w:types>
          <w:type w:val="bbPlcHdr"/>
        </w:types>
        <w:behaviors>
          <w:behavior w:val="content"/>
        </w:behaviors>
        <w:guid w:val="{5E30D18D-B348-4DD2-A6DA-EC6800EB2397}"/>
      </w:docPartPr>
      <w:docPartBody>
        <w:p w:rsidR="00AE169C" w:rsidRDefault="0054653D" w:rsidP="0054653D">
          <w:pPr>
            <w:pStyle w:val="AF81367636D1434B8D6FEFB792EA18791"/>
          </w:pPr>
          <w:r>
            <w:rPr>
              <w:rStyle w:val="PlaceholderText"/>
            </w:rPr>
            <w:t>Insert.</w:t>
          </w:r>
        </w:p>
      </w:docPartBody>
    </w:docPart>
    <w:docPart>
      <w:docPartPr>
        <w:name w:val="0FF679DC2A9A4D23A258E1AC3A628B50"/>
        <w:category>
          <w:name w:val="General"/>
          <w:gallery w:val="placeholder"/>
        </w:category>
        <w:types>
          <w:type w:val="bbPlcHdr"/>
        </w:types>
        <w:behaviors>
          <w:behavior w:val="content"/>
        </w:behaviors>
        <w:guid w:val="{F27D9652-F876-4993-BCBC-D53A928CA07E}"/>
      </w:docPartPr>
      <w:docPartBody>
        <w:p w:rsidR="00AE169C" w:rsidRDefault="0054653D" w:rsidP="0054653D">
          <w:pPr>
            <w:pStyle w:val="0FF679DC2A9A4D23A258E1AC3A628B501"/>
          </w:pPr>
          <w:r>
            <w:rPr>
              <w:rStyle w:val="PlaceholderText"/>
            </w:rPr>
            <w:t>Insert.</w:t>
          </w:r>
        </w:p>
      </w:docPartBody>
    </w:docPart>
    <w:docPart>
      <w:docPartPr>
        <w:name w:val="E1358F2140DF469397F84B83BC5E32DC"/>
        <w:category>
          <w:name w:val="General"/>
          <w:gallery w:val="placeholder"/>
        </w:category>
        <w:types>
          <w:type w:val="bbPlcHdr"/>
        </w:types>
        <w:behaviors>
          <w:behavior w:val="content"/>
        </w:behaviors>
        <w:guid w:val="{C70BAAA1-78E5-4A8E-BE04-8413B173E193}"/>
      </w:docPartPr>
      <w:docPartBody>
        <w:p w:rsidR="00AE169C" w:rsidRDefault="0054653D" w:rsidP="0054653D">
          <w:pPr>
            <w:pStyle w:val="E1358F2140DF469397F84B83BC5E32DC1"/>
          </w:pPr>
          <w:r>
            <w:rPr>
              <w:rStyle w:val="PlaceholderText"/>
            </w:rPr>
            <w:t>Insert.</w:t>
          </w:r>
        </w:p>
      </w:docPartBody>
    </w:docPart>
    <w:docPart>
      <w:docPartPr>
        <w:name w:val="E9863B1D6B934BB481BB1B144303B815"/>
        <w:category>
          <w:name w:val="General"/>
          <w:gallery w:val="placeholder"/>
        </w:category>
        <w:types>
          <w:type w:val="bbPlcHdr"/>
        </w:types>
        <w:behaviors>
          <w:behavior w:val="content"/>
        </w:behaviors>
        <w:guid w:val="{140EA5D9-4553-4E32-A843-D8AB6FB53F33}"/>
      </w:docPartPr>
      <w:docPartBody>
        <w:p w:rsidR="00AE169C" w:rsidRDefault="0054653D" w:rsidP="0054653D">
          <w:pPr>
            <w:pStyle w:val="E9863B1D6B934BB481BB1B144303B8151"/>
          </w:pPr>
          <w:r>
            <w:rPr>
              <w:rStyle w:val="PlaceholderText"/>
            </w:rPr>
            <w:t>Insert.</w:t>
          </w:r>
        </w:p>
      </w:docPartBody>
    </w:docPart>
    <w:docPart>
      <w:docPartPr>
        <w:name w:val="0188CB7E89AF49AD94C792A968E4C1FA"/>
        <w:category>
          <w:name w:val="General"/>
          <w:gallery w:val="placeholder"/>
        </w:category>
        <w:types>
          <w:type w:val="bbPlcHdr"/>
        </w:types>
        <w:behaviors>
          <w:behavior w:val="content"/>
        </w:behaviors>
        <w:guid w:val="{2325F038-1AF0-4EEA-AB11-F65415765F85}"/>
      </w:docPartPr>
      <w:docPartBody>
        <w:p w:rsidR="00AE169C" w:rsidRDefault="0054653D" w:rsidP="0054653D">
          <w:pPr>
            <w:pStyle w:val="0188CB7E89AF49AD94C792A968E4C1FA1"/>
          </w:pPr>
          <w:r>
            <w:rPr>
              <w:rStyle w:val="PlaceholderText"/>
            </w:rPr>
            <w:t>Insert.</w:t>
          </w:r>
        </w:p>
      </w:docPartBody>
    </w:docPart>
    <w:docPart>
      <w:docPartPr>
        <w:name w:val="9652047F16074DB880A7801645C39F61"/>
        <w:category>
          <w:name w:val="General"/>
          <w:gallery w:val="placeholder"/>
        </w:category>
        <w:types>
          <w:type w:val="bbPlcHdr"/>
        </w:types>
        <w:behaviors>
          <w:behavior w:val="content"/>
        </w:behaviors>
        <w:guid w:val="{48411282-8214-4279-AF0B-116B4B423A2A}"/>
      </w:docPartPr>
      <w:docPartBody>
        <w:p w:rsidR="00AE169C" w:rsidRDefault="0054653D" w:rsidP="0054653D">
          <w:pPr>
            <w:pStyle w:val="9652047F16074DB880A7801645C39F611"/>
          </w:pPr>
          <w:r>
            <w:rPr>
              <w:rStyle w:val="PlaceholderText"/>
            </w:rPr>
            <w:t>Insert.</w:t>
          </w:r>
        </w:p>
      </w:docPartBody>
    </w:docPart>
    <w:docPart>
      <w:docPartPr>
        <w:name w:val="11EB1ECCE9A94AE29CA35A5503174A91"/>
        <w:category>
          <w:name w:val="General"/>
          <w:gallery w:val="placeholder"/>
        </w:category>
        <w:types>
          <w:type w:val="bbPlcHdr"/>
        </w:types>
        <w:behaviors>
          <w:behavior w:val="content"/>
        </w:behaviors>
        <w:guid w:val="{1F8BE91C-02E7-4AF6-9127-3E0EDC718958}"/>
      </w:docPartPr>
      <w:docPartBody>
        <w:p w:rsidR="00AE169C" w:rsidRDefault="0054653D" w:rsidP="0054653D">
          <w:pPr>
            <w:pStyle w:val="11EB1ECCE9A94AE29CA35A5503174A911"/>
          </w:pPr>
          <w:r>
            <w:rPr>
              <w:rStyle w:val="PlaceholderText"/>
            </w:rPr>
            <w:t>Insert.</w:t>
          </w:r>
        </w:p>
      </w:docPartBody>
    </w:docPart>
    <w:docPart>
      <w:docPartPr>
        <w:name w:val="DCFC42A385DF4B2FA3FAF964509E6738"/>
        <w:category>
          <w:name w:val="General"/>
          <w:gallery w:val="placeholder"/>
        </w:category>
        <w:types>
          <w:type w:val="bbPlcHdr"/>
        </w:types>
        <w:behaviors>
          <w:behavior w:val="content"/>
        </w:behaviors>
        <w:guid w:val="{946A95BC-0804-4948-8DDD-BB5D23A54141}"/>
      </w:docPartPr>
      <w:docPartBody>
        <w:p w:rsidR="00AE169C" w:rsidRDefault="0054653D" w:rsidP="0054653D">
          <w:pPr>
            <w:pStyle w:val="DCFC42A385DF4B2FA3FAF964509E67381"/>
          </w:pPr>
          <w:r>
            <w:rPr>
              <w:rStyle w:val="PlaceholderText"/>
            </w:rPr>
            <w:t>Insert.</w:t>
          </w:r>
        </w:p>
      </w:docPartBody>
    </w:docPart>
    <w:docPart>
      <w:docPartPr>
        <w:name w:val="733D236473EF4197A55A35C29F12BB90"/>
        <w:category>
          <w:name w:val="General"/>
          <w:gallery w:val="placeholder"/>
        </w:category>
        <w:types>
          <w:type w:val="bbPlcHdr"/>
        </w:types>
        <w:behaviors>
          <w:behavior w:val="content"/>
        </w:behaviors>
        <w:guid w:val="{42492C63-1A4F-495C-82A9-030FF17D41F2}"/>
      </w:docPartPr>
      <w:docPartBody>
        <w:p w:rsidR="00AE169C" w:rsidRDefault="0054653D" w:rsidP="0054653D">
          <w:pPr>
            <w:pStyle w:val="733D236473EF4197A55A35C29F12BB901"/>
          </w:pPr>
          <w:r>
            <w:rPr>
              <w:rStyle w:val="PlaceholderText"/>
            </w:rPr>
            <w:t>Insert.</w:t>
          </w:r>
        </w:p>
      </w:docPartBody>
    </w:docPart>
    <w:docPart>
      <w:docPartPr>
        <w:name w:val="4E957221B5D341938BA3EA6E3D777D2E"/>
        <w:category>
          <w:name w:val="General"/>
          <w:gallery w:val="placeholder"/>
        </w:category>
        <w:types>
          <w:type w:val="bbPlcHdr"/>
        </w:types>
        <w:behaviors>
          <w:behavior w:val="content"/>
        </w:behaviors>
        <w:guid w:val="{06CA6163-D754-41AB-AFCA-B2DF2BB66CC0}"/>
      </w:docPartPr>
      <w:docPartBody>
        <w:p w:rsidR="00AE169C" w:rsidRDefault="0054653D" w:rsidP="0054653D">
          <w:pPr>
            <w:pStyle w:val="4E957221B5D341938BA3EA6E3D777D2E1"/>
          </w:pPr>
          <w:r>
            <w:rPr>
              <w:rStyle w:val="PlaceholderText"/>
            </w:rPr>
            <w:t>Insert.</w:t>
          </w:r>
        </w:p>
      </w:docPartBody>
    </w:docPart>
    <w:docPart>
      <w:docPartPr>
        <w:name w:val="1F825559311945CE975E712A6D1252EC"/>
        <w:category>
          <w:name w:val="General"/>
          <w:gallery w:val="placeholder"/>
        </w:category>
        <w:types>
          <w:type w:val="bbPlcHdr"/>
        </w:types>
        <w:behaviors>
          <w:behavior w:val="content"/>
        </w:behaviors>
        <w:guid w:val="{77371D42-69B2-4290-903D-83805A2F2C7F}"/>
      </w:docPartPr>
      <w:docPartBody>
        <w:p w:rsidR="00AE169C" w:rsidRDefault="0054653D" w:rsidP="0054653D">
          <w:pPr>
            <w:pStyle w:val="1F825559311945CE975E712A6D1252EC1"/>
          </w:pPr>
          <w:r>
            <w:rPr>
              <w:rStyle w:val="PlaceholderText"/>
            </w:rPr>
            <w:t>Insert.</w:t>
          </w:r>
        </w:p>
      </w:docPartBody>
    </w:docPart>
    <w:docPart>
      <w:docPartPr>
        <w:name w:val="0FBB6AF92BFE4B108EFCBCBE585D33C6"/>
        <w:category>
          <w:name w:val="General"/>
          <w:gallery w:val="placeholder"/>
        </w:category>
        <w:types>
          <w:type w:val="bbPlcHdr"/>
        </w:types>
        <w:behaviors>
          <w:behavior w:val="content"/>
        </w:behaviors>
        <w:guid w:val="{9BDD4439-FFB2-4AD8-9FF4-D3AC94BA1C6D}"/>
      </w:docPartPr>
      <w:docPartBody>
        <w:p w:rsidR="00AE169C" w:rsidRDefault="0054653D" w:rsidP="0054653D">
          <w:pPr>
            <w:pStyle w:val="0FBB6AF92BFE4B108EFCBCBE585D33C61"/>
          </w:pPr>
          <w:r>
            <w:rPr>
              <w:rStyle w:val="PlaceholderText"/>
            </w:rPr>
            <w:t>Insert.</w:t>
          </w:r>
        </w:p>
      </w:docPartBody>
    </w:docPart>
    <w:docPart>
      <w:docPartPr>
        <w:name w:val="FA031F3B9A044640B9F7D5D5888079E6"/>
        <w:category>
          <w:name w:val="General"/>
          <w:gallery w:val="placeholder"/>
        </w:category>
        <w:types>
          <w:type w:val="bbPlcHdr"/>
        </w:types>
        <w:behaviors>
          <w:behavior w:val="content"/>
        </w:behaviors>
        <w:guid w:val="{F323B10A-ED11-4E1F-9A48-F1BCA655B514}"/>
      </w:docPartPr>
      <w:docPartBody>
        <w:p w:rsidR="00AE169C" w:rsidRDefault="0054653D" w:rsidP="0054653D">
          <w:pPr>
            <w:pStyle w:val="FA031F3B9A044640B9F7D5D5888079E61"/>
          </w:pPr>
          <w:r>
            <w:rPr>
              <w:rStyle w:val="PlaceholderText"/>
            </w:rPr>
            <w:t>Insert.</w:t>
          </w:r>
        </w:p>
      </w:docPartBody>
    </w:docPart>
    <w:docPart>
      <w:docPartPr>
        <w:name w:val="73242DB96DDB438C94C8AC8D2D4D7DC8"/>
        <w:category>
          <w:name w:val="General"/>
          <w:gallery w:val="placeholder"/>
        </w:category>
        <w:types>
          <w:type w:val="bbPlcHdr"/>
        </w:types>
        <w:behaviors>
          <w:behavior w:val="content"/>
        </w:behaviors>
        <w:guid w:val="{10C766DC-9FAD-4EFA-9E56-6707EE2359E4}"/>
      </w:docPartPr>
      <w:docPartBody>
        <w:p w:rsidR="00AE169C" w:rsidRDefault="0054653D" w:rsidP="0054653D">
          <w:pPr>
            <w:pStyle w:val="73242DB96DDB438C94C8AC8D2D4D7DC81"/>
          </w:pPr>
          <w:r>
            <w:rPr>
              <w:rStyle w:val="PlaceholderText"/>
            </w:rPr>
            <w:t>Insert.</w:t>
          </w:r>
        </w:p>
      </w:docPartBody>
    </w:docPart>
    <w:docPart>
      <w:docPartPr>
        <w:name w:val="D119C145AFE545C6B266EFF7A128B0C7"/>
        <w:category>
          <w:name w:val="General"/>
          <w:gallery w:val="placeholder"/>
        </w:category>
        <w:types>
          <w:type w:val="bbPlcHdr"/>
        </w:types>
        <w:behaviors>
          <w:behavior w:val="content"/>
        </w:behaviors>
        <w:guid w:val="{CC1B9F12-2C2C-4114-A3CA-DFFC040FC40B}"/>
      </w:docPartPr>
      <w:docPartBody>
        <w:p w:rsidR="00AE169C" w:rsidRDefault="0054653D" w:rsidP="0054653D">
          <w:pPr>
            <w:pStyle w:val="D119C145AFE545C6B266EFF7A128B0C71"/>
          </w:pPr>
          <w:r>
            <w:rPr>
              <w:rStyle w:val="PlaceholderText"/>
            </w:rPr>
            <w:t>Insert.</w:t>
          </w:r>
        </w:p>
      </w:docPartBody>
    </w:docPart>
    <w:docPart>
      <w:docPartPr>
        <w:name w:val="7620DE1AAE5444BEB85DDEA0E9B33CF8"/>
        <w:category>
          <w:name w:val="General"/>
          <w:gallery w:val="placeholder"/>
        </w:category>
        <w:types>
          <w:type w:val="bbPlcHdr"/>
        </w:types>
        <w:behaviors>
          <w:behavior w:val="content"/>
        </w:behaviors>
        <w:guid w:val="{C2FF7DF2-3033-4772-9066-B853569ADEA1}"/>
      </w:docPartPr>
      <w:docPartBody>
        <w:p w:rsidR="00AE169C" w:rsidRDefault="0054653D" w:rsidP="0054653D">
          <w:pPr>
            <w:pStyle w:val="7620DE1AAE5444BEB85DDEA0E9B33CF81"/>
          </w:pPr>
          <w:r>
            <w:rPr>
              <w:rStyle w:val="PlaceholderText"/>
            </w:rPr>
            <w:t>Insert.</w:t>
          </w:r>
        </w:p>
      </w:docPartBody>
    </w:docPart>
    <w:docPart>
      <w:docPartPr>
        <w:name w:val="B12FEEA742CA4C9192689D985A9D0354"/>
        <w:category>
          <w:name w:val="General"/>
          <w:gallery w:val="placeholder"/>
        </w:category>
        <w:types>
          <w:type w:val="bbPlcHdr"/>
        </w:types>
        <w:behaviors>
          <w:behavior w:val="content"/>
        </w:behaviors>
        <w:guid w:val="{25539E93-DC8D-454A-B578-1C3C891B0D8A}"/>
      </w:docPartPr>
      <w:docPartBody>
        <w:p w:rsidR="00AE169C" w:rsidRDefault="0054653D" w:rsidP="0054653D">
          <w:pPr>
            <w:pStyle w:val="B12FEEA742CA4C9192689D985A9D03541"/>
          </w:pPr>
          <w:r>
            <w:rPr>
              <w:rStyle w:val="PlaceholderText"/>
            </w:rPr>
            <w:t>Insert.</w:t>
          </w:r>
        </w:p>
      </w:docPartBody>
    </w:docPart>
    <w:docPart>
      <w:docPartPr>
        <w:name w:val="BBCD1237B8C9483485639CD4CE3AAA7A"/>
        <w:category>
          <w:name w:val="General"/>
          <w:gallery w:val="placeholder"/>
        </w:category>
        <w:types>
          <w:type w:val="bbPlcHdr"/>
        </w:types>
        <w:behaviors>
          <w:behavior w:val="content"/>
        </w:behaviors>
        <w:guid w:val="{CB26CE9E-E5FE-43A6-A187-9CF8819F18C3}"/>
      </w:docPartPr>
      <w:docPartBody>
        <w:p w:rsidR="00AE169C" w:rsidRDefault="0054653D" w:rsidP="0054653D">
          <w:pPr>
            <w:pStyle w:val="BBCD1237B8C9483485639CD4CE3AAA7A1"/>
          </w:pPr>
          <w:r>
            <w:rPr>
              <w:rStyle w:val="PlaceholderText"/>
            </w:rPr>
            <w:t>Insert.</w:t>
          </w:r>
        </w:p>
      </w:docPartBody>
    </w:docPart>
    <w:docPart>
      <w:docPartPr>
        <w:name w:val="6589248EB1B64B66ABB9C694D7B9F13D"/>
        <w:category>
          <w:name w:val="General"/>
          <w:gallery w:val="placeholder"/>
        </w:category>
        <w:types>
          <w:type w:val="bbPlcHdr"/>
        </w:types>
        <w:behaviors>
          <w:behavior w:val="content"/>
        </w:behaviors>
        <w:guid w:val="{8FBFE474-379C-42B9-AF9D-E1626BED4841}"/>
      </w:docPartPr>
      <w:docPartBody>
        <w:p w:rsidR="00AE169C" w:rsidRDefault="0054653D" w:rsidP="0054653D">
          <w:pPr>
            <w:pStyle w:val="6589248EB1B64B66ABB9C694D7B9F13D1"/>
          </w:pPr>
          <w:r>
            <w:rPr>
              <w:rStyle w:val="PlaceholderText"/>
            </w:rPr>
            <w:t>Insert.</w:t>
          </w:r>
        </w:p>
      </w:docPartBody>
    </w:docPart>
    <w:docPart>
      <w:docPartPr>
        <w:name w:val="D13FA31F777642E187D8BD707E8937C0"/>
        <w:category>
          <w:name w:val="General"/>
          <w:gallery w:val="placeholder"/>
        </w:category>
        <w:types>
          <w:type w:val="bbPlcHdr"/>
        </w:types>
        <w:behaviors>
          <w:behavior w:val="content"/>
        </w:behaviors>
        <w:guid w:val="{868B5BCE-14E5-42A4-9931-B414710B8654}"/>
      </w:docPartPr>
      <w:docPartBody>
        <w:p w:rsidR="0054653D" w:rsidRDefault="005F73F7" w:rsidP="005F73F7">
          <w:pPr>
            <w:pStyle w:val="D13FA31F777642E187D8BD707E8937C0"/>
          </w:pPr>
          <w:r w:rsidRPr="009A787D">
            <w:rPr>
              <w:rStyle w:val="PlaceholderText"/>
            </w:rPr>
            <w:t>Insert</w:t>
          </w:r>
          <w:r>
            <w:rPr>
              <w:rStyle w:val="PlaceholderText"/>
            </w:rPr>
            <w:t xml:space="preserve"> number</w:t>
          </w:r>
          <w:r w:rsidRPr="009A787D">
            <w:rPr>
              <w:rStyle w:val="PlaceholderText"/>
            </w:rPr>
            <w:t>.</w:t>
          </w:r>
        </w:p>
      </w:docPartBody>
    </w:docPart>
    <w:docPart>
      <w:docPartPr>
        <w:name w:val="7F7069E489FB491C997A04307EB30777"/>
        <w:category>
          <w:name w:val="General"/>
          <w:gallery w:val="placeholder"/>
        </w:category>
        <w:types>
          <w:type w:val="bbPlcHdr"/>
        </w:types>
        <w:behaviors>
          <w:behavior w:val="content"/>
        </w:behaviors>
        <w:guid w:val="{BF0691E9-272C-429D-B8B2-A647D9379B43}"/>
      </w:docPartPr>
      <w:docPartBody>
        <w:p w:rsidR="006638DA" w:rsidRDefault="0054653D" w:rsidP="0054653D">
          <w:pPr>
            <w:pStyle w:val="7F7069E489FB491C997A04307EB30777"/>
          </w:pPr>
          <w:r w:rsidRPr="00B94CBB">
            <w:rPr>
              <w:rStyle w:val="PlaceholderText"/>
              <w:sz w:val="20"/>
            </w:rPr>
            <w:t>Insert details.</w:t>
          </w:r>
        </w:p>
      </w:docPartBody>
    </w:docPart>
    <w:docPart>
      <w:docPartPr>
        <w:name w:val="9CB4A7202BDF4518951BB41E7D7DF60B"/>
        <w:category>
          <w:name w:val="General"/>
          <w:gallery w:val="placeholder"/>
        </w:category>
        <w:types>
          <w:type w:val="bbPlcHdr"/>
        </w:types>
        <w:behaviors>
          <w:behavior w:val="content"/>
        </w:behaviors>
        <w:guid w:val="{8E8FF7AF-BA4D-4EC3-9CBB-51C94F2DB1D8}"/>
      </w:docPartPr>
      <w:docPartBody>
        <w:p w:rsidR="001F65A4" w:rsidRDefault="005E6D98" w:rsidP="005E6D98">
          <w:pPr>
            <w:pStyle w:val="9CB4A7202BDF4518951BB41E7D7DF60B"/>
          </w:pPr>
          <w:r w:rsidRPr="00B94CBB">
            <w:rPr>
              <w:rStyle w:val="PlaceholderText"/>
              <w:sz w:val="20"/>
            </w:rPr>
            <w:t>Inser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73"/>
    <w:rsid w:val="000232BB"/>
    <w:rsid w:val="00153D98"/>
    <w:rsid w:val="001C3B04"/>
    <w:rsid w:val="001E087D"/>
    <w:rsid w:val="001F4FD2"/>
    <w:rsid w:val="001F65A4"/>
    <w:rsid w:val="00246F8D"/>
    <w:rsid w:val="004250C7"/>
    <w:rsid w:val="00464BA8"/>
    <w:rsid w:val="004A0FC0"/>
    <w:rsid w:val="00511DC9"/>
    <w:rsid w:val="0054653D"/>
    <w:rsid w:val="00593374"/>
    <w:rsid w:val="005A4D51"/>
    <w:rsid w:val="005E6D98"/>
    <w:rsid w:val="005F73F7"/>
    <w:rsid w:val="00616D34"/>
    <w:rsid w:val="006638DA"/>
    <w:rsid w:val="00816C49"/>
    <w:rsid w:val="0086245A"/>
    <w:rsid w:val="00877351"/>
    <w:rsid w:val="00A46503"/>
    <w:rsid w:val="00AE169C"/>
    <w:rsid w:val="00DF0300"/>
    <w:rsid w:val="00E345DB"/>
    <w:rsid w:val="00EA4473"/>
    <w:rsid w:val="00ED6B82"/>
    <w:rsid w:val="00F02B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D98"/>
    <w:rPr>
      <w:color w:val="808080"/>
    </w:rPr>
  </w:style>
  <w:style w:type="paragraph" w:customStyle="1" w:styleId="41D221C297224548BCE0EC74DAC3775A">
    <w:name w:val="41D221C297224548BCE0EC74DAC3775A"/>
    <w:rsid w:val="00E345DB"/>
  </w:style>
  <w:style w:type="paragraph" w:customStyle="1" w:styleId="640DC93409C848B4BE71726D70F2F35E">
    <w:name w:val="640DC93409C848B4BE71726D70F2F35E"/>
    <w:rsid w:val="00E345DB"/>
  </w:style>
  <w:style w:type="paragraph" w:customStyle="1" w:styleId="D13FA31F777642E187D8BD707E8937C0">
    <w:name w:val="D13FA31F777642E187D8BD707E8937C0"/>
    <w:rsid w:val="005F73F7"/>
  </w:style>
  <w:style w:type="paragraph" w:customStyle="1" w:styleId="1AB12ECA770D4F0BB495139C067B4F6419">
    <w:name w:val="1AB12ECA770D4F0BB495139C067B4F6419"/>
    <w:rsid w:val="0054653D"/>
    <w:pPr>
      <w:spacing w:after="120" w:line="280" w:lineRule="exact"/>
    </w:pPr>
    <w:rPr>
      <w:rFonts w:ascii="Arial" w:eastAsia="Times New Roman" w:hAnsi="Arial" w:cs="Times New Roman"/>
      <w:sz w:val="20"/>
      <w:szCs w:val="24"/>
      <w:lang w:eastAsia="en-US"/>
    </w:rPr>
  </w:style>
  <w:style w:type="paragraph" w:customStyle="1" w:styleId="6B7BE131D94C4D92B4BD21030B34DCD119">
    <w:name w:val="6B7BE131D94C4D92B4BD21030B34DCD119"/>
    <w:rsid w:val="0054653D"/>
    <w:pPr>
      <w:spacing w:after="120" w:line="280" w:lineRule="exact"/>
    </w:pPr>
    <w:rPr>
      <w:rFonts w:ascii="Arial" w:eastAsia="Times New Roman" w:hAnsi="Arial" w:cs="Times New Roman"/>
      <w:sz w:val="20"/>
      <w:szCs w:val="24"/>
      <w:lang w:eastAsia="en-US"/>
    </w:rPr>
  </w:style>
  <w:style w:type="paragraph" w:customStyle="1" w:styleId="30BC0FC8D7004DEBA44A2E5E22C9137920">
    <w:name w:val="30BC0FC8D7004DEBA44A2E5E22C9137920"/>
    <w:rsid w:val="0054653D"/>
    <w:pPr>
      <w:spacing w:after="120" w:line="280" w:lineRule="exact"/>
    </w:pPr>
    <w:rPr>
      <w:rFonts w:ascii="Arial" w:eastAsia="Times New Roman" w:hAnsi="Arial" w:cs="Times New Roman"/>
      <w:sz w:val="20"/>
      <w:szCs w:val="24"/>
      <w:lang w:eastAsia="en-US"/>
    </w:rPr>
  </w:style>
  <w:style w:type="paragraph" w:customStyle="1" w:styleId="56377D2036724DA0975D07491CB2326320">
    <w:name w:val="56377D2036724DA0975D07491CB2326320"/>
    <w:rsid w:val="0054653D"/>
    <w:pPr>
      <w:spacing w:after="120" w:line="280" w:lineRule="exact"/>
    </w:pPr>
    <w:rPr>
      <w:rFonts w:ascii="Arial" w:eastAsia="Times New Roman" w:hAnsi="Arial" w:cs="Times New Roman"/>
      <w:sz w:val="20"/>
      <w:szCs w:val="24"/>
      <w:lang w:eastAsia="en-US"/>
    </w:rPr>
  </w:style>
  <w:style w:type="paragraph" w:customStyle="1" w:styleId="7F7B49281BC642B898D76F0C30974A1F20">
    <w:name w:val="7F7B49281BC642B898D76F0C30974A1F20"/>
    <w:rsid w:val="0054653D"/>
    <w:pPr>
      <w:spacing w:after="120" w:line="280" w:lineRule="exact"/>
    </w:pPr>
    <w:rPr>
      <w:rFonts w:ascii="Arial" w:eastAsia="Times New Roman" w:hAnsi="Arial" w:cs="Times New Roman"/>
      <w:sz w:val="20"/>
      <w:szCs w:val="24"/>
      <w:lang w:eastAsia="en-US"/>
    </w:rPr>
  </w:style>
  <w:style w:type="paragraph" w:customStyle="1" w:styleId="EB0D416FBE9845378DAAEF751DA74BCF20">
    <w:name w:val="EB0D416FBE9845378DAAEF751DA74BCF20"/>
    <w:rsid w:val="0054653D"/>
    <w:pPr>
      <w:spacing w:before="80" w:after="60" w:line="240" w:lineRule="auto"/>
    </w:pPr>
    <w:rPr>
      <w:rFonts w:ascii="Arial" w:eastAsia="Times New Roman" w:hAnsi="Arial" w:cs="Arial"/>
      <w:sz w:val="12"/>
      <w:szCs w:val="20"/>
      <w:lang w:eastAsia="en-US"/>
    </w:rPr>
  </w:style>
  <w:style w:type="paragraph" w:customStyle="1" w:styleId="FD6459D4B7F5423995F6B5117D8525E020">
    <w:name w:val="FD6459D4B7F5423995F6B5117D8525E020"/>
    <w:rsid w:val="0054653D"/>
    <w:pPr>
      <w:spacing w:after="120" w:line="280" w:lineRule="exact"/>
    </w:pPr>
    <w:rPr>
      <w:rFonts w:ascii="Arial" w:eastAsia="Times New Roman" w:hAnsi="Arial" w:cs="Times New Roman"/>
      <w:sz w:val="20"/>
      <w:szCs w:val="24"/>
      <w:lang w:eastAsia="en-US"/>
    </w:rPr>
  </w:style>
  <w:style w:type="paragraph" w:customStyle="1" w:styleId="D5D9FC43B88C443DBFCA08D1D804573B20">
    <w:name w:val="D5D9FC43B88C443DBFCA08D1D804573B20"/>
    <w:rsid w:val="0054653D"/>
    <w:pPr>
      <w:spacing w:after="120" w:line="280" w:lineRule="exact"/>
    </w:pPr>
    <w:rPr>
      <w:rFonts w:ascii="Arial" w:eastAsia="Times New Roman" w:hAnsi="Arial" w:cs="Times New Roman"/>
      <w:sz w:val="20"/>
      <w:szCs w:val="24"/>
      <w:lang w:eastAsia="en-US"/>
    </w:rPr>
  </w:style>
  <w:style w:type="paragraph" w:customStyle="1" w:styleId="C7E2071A16F34F45AD4871CBC8ECFF7820">
    <w:name w:val="C7E2071A16F34F45AD4871CBC8ECFF7820"/>
    <w:rsid w:val="0054653D"/>
    <w:pPr>
      <w:spacing w:after="120" w:line="280" w:lineRule="exact"/>
    </w:pPr>
    <w:rPr>
      <w:rFonts w:ascii="Arial" w:eastAsia="Times New Roman" w:hAnsi="Arial" w:cs="Times New Roman"/>
      <w:sz w:val="20"/>
      <w:szCs w:val="24"/>
      <w:lang w:eastAsia="en-US"/>
    </w:rPr>
  </w:style>
  <w:style w:type="paragraph" w:customStyle="1" w:styleId="921BF9742BC34D77B715753CBA81EAB21">
    <w:name w:val="921BF9742BC34D77B715753CBA81EAB21"/>
    <w:rsid w:val="0054653D"/>
    <w:pPr>
      <w:spacing w:after="120" w:line="280" w:lineRule="exact"/>
    </w:pPr>
    <w:rPr>
      <w:rFonts w:ascii="Arial" w:eastAsia="Times New Roman" w:hAnsi="Arial" w:cs="Times New Roman"/>
      <w:sz w:val="20"/>
      <w:szCs w:val="24"/>
      <w:lang w:eastAsia="en-US"/>
    </w:rPr>
  </w:style>
  <w:style w:type="paragraph" w:customStyle="1" w:styleId="9DD0E2174254483CAE278DCB020170AB1">
    <w:name w:val="9DD0E2174254483CAE278DCB020170AB1"/>
    <w:rsid w:val="0054653D"/>
    <w:pPr>
      <w:spacing w:after="120" w:line="280" w:lineRule="exact"/>
    </w:pPr>
    <w:rPr>
      <w:rFonts w:ascii="Arial" w:eastAsia="Times New Roman" w:hAnsi="Arial" w:cs="Times New Roman"/>
      <w:sz w:val="20"/>
      <w:szCs w:val="24"/>
      <w:lang w:eastAsia="en-US"/>
    </w:rPr>
  </w:style>
  <w:style w:type="paragraph" w:customStyle="1" w:styleId="AF81367636D1434B8D6FEFB792EA18791">
    <w:name w:val="AF81367636D1434B8D6FEFB792EA18791"/>
    <w:rsid w:val="0054653D"/>
    <w:pPr>
      <w:spacing w:after="120" w:line="280" w:lineRule="exact"/>
    </w:pPr>
    <w:rPr>
      <w:rFonts w:ascii="Arial" w:eastAsia="Times New Roman" w:hAnsi="Arial" w:cs="Times New Roman"/>
      <w:sz w:val="20"/>
      <w:szCs w:val="24"/>
      <w:lang w:eastAsia="en-US"/>
    </w:rPr>
  </w:style>
  <w:style w:type="paragraph" w:customStyle="1" w:styleId="0FF679DC2A9A4D23A258E1AC3A628B501">
    <w:name w:val="0FF679DC2A9A4D23A258E1AC3A628B501"/>
    <w:rsid w:val="0054653D"/>
    <w:pPr>
      <w:spacing w:after="120" w:line="280" w:lineRule="exact"/>
    </w:pPr>
    <w:rPr>
      <w:rFonts w:ascii="Arial" w:eastAsia="Times New Roman" w:hAnsi="Arial" w:cs="Times New Roman"/>
      <w:sz w:val="20"/>
      <w:szCs w:val="24"/>
      <w:lang w:eastAsia="en-US"/>
    </w:rPr>
  </w:style>
  <w:style w:type="paragraph" w:customStyle="1" w:styleId="E1358F2140DF469397F84B83BC5E32DC1">
    <w:name w:val="E1358F2140DF469397F84B83BC5E32DC1"/>
    <w:rsid w:val="0054653D"/>
    <w:pPr>
      <w:spacing w:after="120" w:line="280" w:lineRule="exact"/>
    </w:pPr>
    <w:rPr>
      <w:rFonts w:ascii="Arial" w:eastAsia="Times New Roman" w:hAnsi="Arial" w:cs="Times New Roman"/>
      <w:sz w:val="20"/>
      <w:szCs w:val="24"/>
      <w:lang w:eastAsia="en-US"/>
    </w:rPr>
  </w:style>
  <w:style w:type="paragraph" w:customStyle="1" w:styleId="E9863B1D6B934BB481BB1B144303B8151">
    <w:name w:val="E9863B1D6B934BB481BB1B144303B8151"/>
    <w:rsid w:val="0054653D"/>
    <w:pPr>
      <w:spacing w:after="120" w:line="280" w:lineRule="exact"/>
    </w:pPr>
    <w:rPr>
      <w:rFonts w:ascii="Arial" w:eastAsia="Times New Roman" w:hAnsi="Arial" w:cs="Times New Roman"/>
      <w:sz w:val="20"/>
      <w:szCs w:val="24"/>
      <w:lang w:eastAsia="en-US"/>
    </w:rPr>
  </w:style>
  <w:style w:type="paragraph" w:customStyle="1" w:styleId="0188CB7E89AF49AD94C792A968E4C1FA1">
    <w:name w:val="0188CB7E89AF49AD94C792A968E4C1FA1"/>
    <w:rsid w:val="0054653D"/>
    <w:pPr>
      <w:spacing w:after="120" w:line="280" w:lineRule="exact"/>
    </w:pPr>
    <w:rPr>
      <w:rFonts w:ascii="Arial" w:eastAsia="Times New Roman" w:hAnsi="Arial" w:cs="Times New Roman"/>
      <w:sz w:val="20"/>
      <w:szCs w:val="24"/>
      <w:lang w:eastAsia="en-US"/>
    </w:rPr>
  </w:style>
  <w:style w:type="paragraph" w:customStyle="1" w:styleId="9652047F16074DB880A7801645C39F611">
    <w:name w:val="9652047F16074DB880A7801645C39F611"/>
    <w:rsid w:val="0054653D"/>
    <w:pPr>
      <w:spacing w:after="120" w:line="280" w:lineRule="exact"/>
    </w:pPr>
    <w:rPr>
      <w:rFonts w:ascii="Arial" w:eastAsia="Times New Roman" w:hAnsi="Arial" w:cs="Times New Roman"/>
      <w:sz w:val="20"/>
      <w:szCs w:val="24"/>
      <w:lang w:eastAsia="en-US"/>
    </w:rPr>
  </w:style>
  <w:style w:type="paragraph" w:customStyle="1" w:styleId="11EB1ECCE9A94AE29CA35A5503174A911">
    <w:name w:val="11EB1ECCE9A94AE29CA35A5503174A911"/>
    <w:rsid w:val="0054653D"/>
    <w:pPr>
      <w:spacing w:after="120" w:line="280" w:lineRule="exact"/>
    </w:pPr>
    <w:rPr>
      <w:rFonts w:ascii="Arial" w:eastAsia="Times New Roman" w:hAnsi="Arial" w:cs="Times New Roman"/>
      <w:sz w:val="20"/>
      <w:szCs w:val="24"/>
      <w:lang w:eastAsia="en-US"/>
    </w:rPr>
  </w:style>
  <w:style w:type="paragraph" w:customStyle="1" w:styleId="DCFC42A385DF4B2FA3FAF964509E67381">
    <w:name w:val="DCFC42A385DF4B2FA3FAF964509E67381"/>
    <w:rsid w:val="0054653D"/>
    <w:pPr>
      <w:spacing w:after="120" w:line="280" w:lineRule="exact"/>
    </w:pPr>
    <w:rPr>
      <w:rFonts w:ascii="Arial" w:eastAsia="Times New Roman" w:hAnsi="Arial" w:cs="Times New Roman"/>
      <w:sz w:val="20"/>
      <w:szCs w:val="24"/>
      <w:lang w:eastAsia="en-US"/>
    </w:rPr>
  </w:style>
  <w:style w:type="paragraph" w:customStyle="1" w:styleId="733D236473EF4197A55A35C29F12BB901">
    <w:name w:val="733D236473EF4197A55A35C29F12BB901"/>
    <w:rsid w:val="0054653D"/>
    <w:pPr>
      <w:spacing w:after="120" w:line="280" w:lineRule="exact"/>
    </w:pPr>
    <w:rPr>
      <w:rFonts w:ascii="Arial" w:eastAsia="Times New Roman" w:hAnsi="Arial" w:cs="Times New Roman"/>
      <w:sz w:val="20"/>
      <w:szCs w:val="24"/>
      <w:lang w:eastAsia="en-US"/>
    </w:rPr>
  </w:style>
  <w:style w:type="paragraph" w:customStyle="1" w:styleId="4E957221B5D341938BA3EA6E3D777D2E1">
    <w:name w:val="4E957221B5D341938BA3EA6E3D777D2E1"/>
    <w:rsid w:val="0054653D"/>
    <w:pPr>
      <w:spacing w:after="120" w:line="280" w:lineRule="exact"/>
    </w:pPr>
    <w:rPr>
      <w:rFonts w:ascii="Arial" w:eastAsia="Times New Roman" w:hAnsi="Arial" w:cs="Times New Roman"/>
      <w:sz w:val="20"/>
      <w:szCs w:val="24"/>
      <w:lang w:eastAsia="en-US"/>
    </w:rPr>
  </w:style>
  <w:style w:type="paragraph" w:customStyle="1" w:styleId="1F825559311945CE975E712A6D1252EC1">
    <w:name w:val="1F825559311945CE975E712A6D1252EC1"/>
    <w:rsid w:val="0054653D"/>
    <w:pPr>
      <w:spacing w:after="120" w:line="280" w:lineRule="exact"/>
    </w:pPr>
    <w:rPr>
      <w:rFonts w:ascii="Arial" w:eastAsia="Times New Roman" w:hAnsi="Arial" w:cs="Times New Roman"/>
      <w:sz w:val="20"/>
      <w:szCs w:val="24"/>
      <w:lang w:eastAsia="en-US"/>
    </w:rPr>
  </w:style>
  <w:style w:type="paragraph" w:customStyle="1" w:styleId="0FBB6AF92BFE4B108EFCBCBE585D33C61">
    <w:name w:val="0FBB6AF92BFE4B108EFCBCBE585D33C61"/>
    <w:rsid w:val="0054653D"/>
    <w:pPr>
      <w:spacing w:after="120" w:line="280" w:lineRule="exact"/>
    </w:pPr>
    <w:rPr>
      <w:rFonts w:ascii="Arial" w:eastAsia="Times New Roman" w:hAnsi="Arial" w:cs="Times New Roman"/>
      <w:sz w:val="20"/>
      <w:szCs w:val="24"/>
      <w:lang w:eastAsia="en-US"/>
    </w:rPr>
  </w:style>
  <w:style w:type="paragraph" w:customStyle="1" w:styleId="FA031F3B9A044640B9F7D5D5888079E61">
    <w:name w:val="FA031F3B9A044640B9F7D5D5888079E61"/>
    <w:rsid w:val="0054653D"/>
    <w:pPr>
      <w:spacing w:after="120" w:line="280" w:lineRule="exact"/>
    </w:pPr>
    <w:rPr>
      <w:rFonts w:ascii="Arial" w:eastAsia="Times New Roman" w:hAnsi="Arial" w:cs="Times New Roman"/>
      <w:sz w:val="20"/>
      <w:szCs w:val="24"/>
      <w:lang w:eastAsia="en-US"/>
    </w:rPr>
  </w:style>
  <w:style w:type="paragraph" w:customStyle="1" w:styleId="73242DB96DDB438C94C8AC8D2D4D7DC81">
    <w:name w:val="73242DB96DDB438C94C8AC8D2D4D7DC81"/>
    <w:rsid w:val="0054653D"/>
    <w:pPr>
      <w:spacing w:after="120" w:line="280" w:lineRule="exact"/>
    </w:pPr>
    <w:rPr>
      <w:rFonts w:ascii="Arial" w:eastAsia="Times New Roman" w:hAnsi="Arial" w:cs="Times New Roman"/>
      <w:sz w:val="20"/>
      <w:szCs w:val="24"/>
      <w:lang w:eastAsia="en-US"/>
    </w:rPr>
  </w:style>
  <w:style w:type="paragraph" w:customStyle="1" w:styleId="D119C145AFE545C6B266EFF7A128B0C71">
    <w:name w:val="D119C145AFE545C6B266EFF7A128B0C71"/>
    <w:rsid w:val="0054653D"/>
    <w:pPr>
      <w:spacing w:after="120" w:line="280" w:lineRule="exact"/>
    </w:pPr>
    <w:rPr>
      <w:rFonts w:ascii="Arial" w:eastAsia="Times New Roman" w:hAnsi="Arial" w:cs="Times New Roman"/>
      <w:sz w:val="20"/>
      <w:szCs w:val="24"/>
      <w:lang w:eastAsia="en-US"/>
    </w:rPr>
  </w:style>
  <w:style w:type="paragraph" w:customStyle="1" w:styleId="7620DE1AAE5444BEB85DDEA0E9B33CF81">
    <w:name w:val="7620DE1AAE5444BEB85DDEA0E9B33CF81"/>
    <w:rsid w:val="0054653D"/>
    <w:pPr>
      <w:spacing w:after="120" w:line="280" w:lineRule="exact"/>
    </w:pPr>
    <w:rPr>
      <w:rFonts w:ascii="Arial" w:eastAsia="Times New Roman" w:hAnsi="Arial" w:cs="Times New Roman"/>
      <w:sz w:val="20"/>
      <w:szCs w:val="24"/>
      <w:lang w:eastAsia="en-US"/>
    </w:rPr>
  </w:style>
  <w:style w:type="paragraph" w:customStyle="1" w:styleId="B12FEEA742CA4C9192689D985A9D03541">
    <w:name w:val="B12FEEA742CA4C9192689D985A9D03541"/>
    <w:rsid w:val="0054653D"/>
    <w:pPr>
      <w:spacing w:after="120" w:line="280" w:lineRule="exact"/>
    </w:pPr>
    <w:rPr>
      <w:rFonts w:ascii="Arial" w:eastAsia="Times New Roman" w:hAnsi="Arial" w:cs="Times New Roman"/>
      <w:sz w:val="20"/>
      <w:szCs w:val="24"/>
      <w:lang w:eastAsia="en-US"/>
    </w:rPr>
  </w:style>
  <w:style w:type="paragraph" w:customStyle="1" w:styleId="BBCD1237B8C9483485639CD4CE3AAA7A1">
    <w:name w:val="BBCD1237B8C9483485639CD4CE3AAA7A1"/>
    <w:rsid w:val="0054653D"/>
    <w:pPr>
      <w:spacing w:after="120" w:line="280" w:lineRule="exact"/>
    </w:pPr>
    <w:rPr>
      <w:rFonts w:ascii="Arial" w:eastAsia="Times New Roman" w:hAnsi="Arial" w:cs="Times New Roman"/>
      <w:sz w:val="20"/>
      <w:szCs w:val="24"/>
      <w:lang w:eastAsia="en-US"/>
    </w:rPr>
  </w:style>
  <w:style w:type="paragraph" w:customStyle="1" w:styleId="6589248EB1B64B66ABB9C694D7B9F13D1">
    <w:name w:val="6589248EB1B64B66ABB9C694D7B9F13D1"/>
    <w:rsid w:val="0054653D"/>
    <w:pPr>
      <w:spacing w:after="120" w:line="280" w:lineRule="exact"/>
    </w:pPr>
    <w:rPr>
      <w:rFonts w:ascii="Arial" w:eastAsia="Times New Roman" w:hAnsi="Arial" w:cs="Times New Roman"/>
      <w:sz w:val="20"/>
      <w:szCs w:val="24"/>
      <w:lang w:eastAsia="en-US"/>
    </w:rPr>
  </w:style>
  <w:style w:type="paragraph" w:customStyle="1" w:styleId="9CA5EF539C9941438FE1E1566551653E1">
    <w:name w:val="9CA5EF539C9941438FE1E1566551653E1"/>
    <w:rsid w:val="0054653D"/>
    <w:pPr>
      <w:spacing w:after="120" w:line="280" w:lineRule="exact"/>
    </w:pPr>
    <w:rPr>
      <w:rFonts w:ascii="Arial" w:eastAsia="Times New Roman" w:hAnsi="Arial" w:cs="Times New Roman"/>
      <w:sz w:val="20"/>
      <w:szCs w:val="24"/>
      <w:lang w:eastAsia="en-US"/>
    </w:rPr>
  </w:style>
  <w:style w:type="paragraph" w:customStyle="1" w:styleId="7B48BAACF7364024B6FF39A7C7E97EC81">
    <w:name w:val="7B48BAACF7364024B6FF39A7C7E97EC81"/>
    <w:rsid w:val="0054653D"/>
    <w:pPr>
      <w:spacing w:after="120" w:line="280" w:lineRule="exact"/>
    </w:pPr>
    <w:rPr>
      <w:rFonts w:ascii="Arial" w:eastAsia="Times New Roman" w:hAnsi="Arial" w:cs="Times New Roman"/>
      <w:sz w:val="20"/>
      <w:szCs w:val="24"/>
      <w:lang w:eastAsia="en-US"/>
    </w:rPr>
  </w:style>
  <w:style w:type="paragraph" w:customStyle="1" w:styleId="B5A2D39778EB4340BA9672D8B9E8FE551">
    <w:name w:val="B5A2D39778EB4340BA9672D8B9E8FE551"/>
    <w:rsid w:val="0054653D"/>
    <w:pPr>
      <w:spacing w:after="120" w:line="280" w:lineRule="exact"/>
    </w:pPr>
    <w:rPr>
      <w:rFonts w:ascii="Arial" w:eastAsia="Times New Roman" w:hAnsi="Arial" w:cs="Times New Roman"/>
      <w:sz w:val="20"/>
      <w:szCs w:val="24"/>
      <w:lang w:eastAsia="en-US"/>
    </w:rPr>
  </w:style>
  <w:style w:type="paragraph" w:customStyle="1" w:styleId="E362F687154A430C8AF95EB52E5E71921">
    <w:name w:val="E362F687154A430C8AF95EB52E5E71921"/>
    <w:rsid w:val="0054653D"/>
    <w:pPr>
      <w:spacing w:after="120" w:line="280" w:lineRule="exact"/>
    </w:pPr>
    <w:rPr>
      <w:rFonts w:ascii="Arial" w:eastAsia="Times New Roman" w:hAnsi="Arial" w:cs="Times New Roman"/>
      <w:sz w:val="20"/>
      <w:szCs w:val="24"/>
      <w:lang w:eastAsia="en-US"/>
    </w:rPr>
  </w:style>
  <w:style w:type="paragraph" w:customStyle="1" w:styleId="BBAB9D7F54A34874B226D7ADB28C04CB1">
    <w:name w:val="BBAB9D7F54A34874B226D7ADB28C04CB1"/>
    <w:rsid w:val="0054653D"/>
    <w:pPr>
      <w:spacing w:after="120" w:line="280" w:lineRule="exact"/>
    </w:pPr>
    <w:rPr>
      <w:rFonts w:ascii="Arial" w:eastAsia="Times New Roman" w:hAnsi="Arial" w:cs="Times New Roman"/>
      <w:sz w:val="20"/>
      <w:szCs w:val="24"/>
      <w:lang w:eastAsia="en-US"/>
    </w:rPr>
  </w:style>
  <w:style w:type="paragraph" w:customStyle="1" w:styleId="2C564494A28A4287B448F604388D8F261">
    <w:name w:val="2C564494A28A4287B448F604388D8F261"/>
    <w:rsid w:val="0054653D"/>
    <w:pPr>
      <w:spacing w:after="120" w:line="280" w:lineRule="exact"/>
    </w:pPr>
    <w:rPr>
      <w:rFonts w:ascii="Arial" w:eastAsia="Times New Roman" w:hAnsi="Arial" w:cs="Times New Roman"/>
      <w:sz w:val="20"/>
      <w:szCs w:val="24"/>
      <w:lang w:eastAsia="en-US"/>
    </w:rPr>
  </w:style>
  <w:style w:type="paragraph" w:customStyle="1" w:styleId="0CEC4279468D4C8DAA71D8BF2AA476561">
    <w:name w:val="0CEC4279468D4C8DAA71D8BF2AA476561"/>
    <w:rsid w:val="0054653D"/>
    <w:pPr>
      <w:spacing w:after="120" w:line="280" w:lineRule="exact"/>
    </w:pPr>
    <w:rPr>
      <w:rFonts w:ascii="Arial" w:eastAsia="Times New Roman" w:hAnsi="Arial" w:cs="Times New Roman"/>
      <w:sz w:val="20"/>
      <w:szCs w:val="24"/>
      <w:lang w:eastAsia="en-US"/>
    </w:rPr>
  </w:style>
  <w:style w:type="paragraph" w:customStyle="1" w:styleId="FD98B2D6A72F4A66BDA1C519B1DC5F2F1">
    <w:name w:val="FD98B2D6A72F4A66BDA1C519B1DC5F2F1"/>
    <w:rsid w:val="0054653D"/>
    <w:pPr>
      <w:spacing w:after="120" w:line="280" w:lineRule="exact"/>
    </w:pPr>
    <w:rPr>
      <w:rFonts w:ascii="Arial" w:eastAsia="Times New Roman" w:hAnsi="Arial" w:cs="Times New Roman"/>
      <w:sz w:val="20"/>
      <w:szCs w:val="24"/>
      <w:lang w:eastAsia="en-US"/>
    </w:rPr>
  </w:style>
  <w:style w:type="paragraph" w:customStyle="1" w:styleId="49F020CF435D44F6B6905E9CD50AFA591">
    <w:name w:val="49F020CF435D44F6B6905E9CD50AFA591"/>
    <w:rsid w:val="0054653D"/>
    <w:pPr>
      <w:spacing w:after="120" w:line="280" w:lineRule="exact"/>
    </w:pPr>
    <w:rPr>
      <w:rFonts w:ascii="Arial" w:eastAsia="Times New Roman" w:hAnsi="Arial" w:cs="Times New Roman"/>
      <w:sz w:val="20"/>
      <w:szCs w:val="24"/>
      <w:lang w:eastAsia="en-US"/>
    </w:rPr>
  </w:style>
  <w:style w:type="paragraph" w:customStyle="1" w:styleId="149FF8C1047D4AA69C36FF5FD75F5CBE1">
    <w:name w:val="149FF8C1047D4AA69C36FF5FD75F5CBE1"/>
    <w:rsid w:val="0054653D"/>
    <w:pPr>
      <w:spacing w:after="120" w:line="280" w:lineRule="exact"/>
    </w:pPr>
    <w:rPr>
      <w:rFonts w:ascii="Arial" w:eastAsia="Times New Roman" w:hAnsi="Arial" w:cs="Times New Roman"/>
      <w:sz w:val="20"/>
      <w:szCs w:val="24"/>
      <w:lang w:eastAsia="en-US"/>
    </w:rPr>
  </w:style>
  <w:style w:type="paragraph" w:customStyle="1" w:styleId="91706184CCEB40FD94E965AD11A3C2B01">
    <w:name w:val="91706184CCEB40FD94E965AD11A3C2B01"/>
    <w:rsid w:val="0054653D"/>
    <w:pPr>
      <w:spacing w:after="120" w:line="280" w:lineRule="exact"/>
    </w:pPr>
    <w:rPr>
      <w:rFonts w:ascii="Arial" w:eastAsia="Times New Roman" w:hAnsi="Arial" w:cs="Times New Roman"/>
      <w:sz w:val="20"/>
      <w:szCs w:val="24"/>
      <w:lang w:eastAsia="en-US"/>
    </w:rPr>
  </w:style>
  <w:style w:type="paragraph" w:customStyle="1" w:styleId="BA30775F76FB4A8EBB9ECB3E5C1A29E21">
    <w:name w:val="BA30775F76FB4A8EBB9ECB3E5C1A29E21"/>
    <w:rsid w:val="0054653D"/>
    <w:pPr>
      <w:spacing w:after="120" w:line="280" w:lineRule="exact"/>
    </w:pPr>
    <w:rPr>
      <w:rFonts w:ascii="Arial" w:eastAsia="Times New Roman" w:hAnsi="Arial" w:cs="Times New Roman"/>
      <w:sz w:val="20"/>
      <w:szCs w:val="24"/>
      <w:lang w:eastAsia="en-US"/>
    </w:rPr>
  </w:style>
  <w:style w:type="paragraph" w:customStyle="1" w:styleId="DB6FC11387DC4C4695A1A9BC019906961">
    <w:name w:val="DB6FC11387DC4C4695A1A9BC019906961"/>
    <w:rsid w:val="0054653D"/>
    <w:pPr>
      <w:spacing w:after="120" w:line="280" w:lineRule="exact"/>
    </w:pPr>
    <w:rPr>
      <w:rFonts w:ascii="Arial" w:eastAsia="Times New Roman" w:hAnsi="Arial" w:cs="Times New Roman"/>
      <w:sz w:val="20"/>
      <w:szCs w:val="24"/>
      <w:lang w:eastAsia="en-US"/>
    </w:rPr>
  </w:style>
  <w:style w:type="paragraph" w:customStyle="1" w:styleId="8EB13E091ABE402A866F3F9426F8D5E81">
    <w:name w:val="8EB13E091ABE402A866F3F9426F8D5E81"/>
    <w:rsid w:val="0054653D"/>
    <w:pPr>
      <w:spacing w:after="120" w:line="280" w:lineRule="exact"/>
    </w:pPr>
    <w:rPr>
      <w:rFonts w:ascii="Arial" w:eastAsia="Times New Roman" w:hAnsi="Arial" w:cs="Times New Roman"/>
      <w:sz w:val="20"/>
      <w:szCs w:val="24"/>
      <w:lang w:eastAsia="en-US"/>
    </w:rPr>
  </w:style>
  <w:style w:type="paragraph" w:customStyle="1" w:styleId="B20FC789828F4E768F6D8A8ECDCD0B241">
    <w:name w:val="B20FC789828F4E768F6D8A8ECDCD0B241"/>
    <w:rsid w:val="0054653D"/>
    <w:pPr>
      <w:spacing w:after="120" w:line="280" w:lineRule="exact"/>
    </w:pPr>
    <w:rPr>
      <w:rFonts w:ascii="Arial" w:eastAsia="Times New Roman" w:hAnsi="Arial" w:cs="Times New Roman"/>
      <w:sz w:val="20"/>
      <w:szCs w:val="24"/>
      <w:lang w:eastAsia="en-US"/>
    </w:rPr>
  </w:style>
  <w:style w:type="paragraph" w:customStyle="1" w:styleId="F071C08538BA4237A56BACA634957B631">
    <w:name w:val="F071C08538BA4237A56BACA634957B631"/>
    <w:rsid w:val="0054653D"/>
    <w:pPr>
      <w:spacing w:after="120" w:line="280" w:lineRule="exact"/>
    </w:pPr>
    <w:rPr>
      <w:rFonts w:ascii="Arial" w:eastAsia="Times New Roman" w:hAnsi="Arial" w:cs="Times New Roman"/>
      <w:sz w:val="20"/>
      <w:szCs w:val="24"/>
      <w:lang w:eastAsia="en-US"/>
    </w:rPr>
  </w:style>
  <w:style w:type="paragraph" w:customStyle="1" w:styleId="E2298ED237724177AD4E4130DB92257F1">
    <w:name w:val="E2298ED237724177AD4E4130DB92257F1"/>
    <w:rsid w:val="0054653D"/>
    <w:pPr>
      <w:spacing w:after="120" w:line="280" w:lineRule="exact"/>
    </w:pPr>
    <w:rPr>
      <w:rFonts w:ascii="Arial" w:eastAsia="Times New Roman" w:hAnsi="Arial" w:cs="Times New Roman"/>
      <w:sz w:val="20"/>
      <w:szCs w:val="24"/>
      <w:lang w:eastAsia="en-US"/>
    </w:rPr>
  </w:style>
  <w:style w:type="paragraph" w:customStyle="1" w:styleId="B4F9CF1A27EB4E61827DD25EF022596D1">
    <w:name w:val="B4F9CF1A27EB4E61827DD25EF022596D1"/>
    <w:rsid w:val="0054653D"/>
    <w:pPr>
      <w:spacing w:after="120" w:line="280" w:lineRule="exact"/>
    </w:pPr>
    <w:rPr>
      <w:rFonts w:ascii="Arial" w:eastAsia="Times New Roman" w:hAnsi="Arial" w:cs="Times New Roman"/>
      <w:sz w:val="20"/>
      <w:szCs w:val="24"/>
      <w:lang w:eastAsia="en-US"/>
    </w:rPr>
  </w:style>
  <w:style w:type="paragraph" w:customStyle="1" w:styleId="8D224597B8CC4E1E9F5E8A551534DC981">
    <w:name w:val="8D224597B8CC4E1E9F5E8A551534DC981"/>
    <w:rsid w:val="0054653D"/>
    <w:pPr>
      <w:spacing w:after="120" w:line="280" w:lineRule="exact"/>
    </w:pPr>
    <w:rPr>
      <w:rFonts w:ascii="Arial" w:eastAsia="Times New Roman" w:hAnsi="Arial" w:cs="Times New Roman"/>
      <w:sz w:val="20"/>
      <w:szCs w:val="24"/>
      <w:lang w:eastAsia="en-US"/>
    </w:rPr>
  </w:style>
  <w:style w:type="paragraph" w:customStyle="1" w:styleId="07AB0332DC334891A03A2F1FAFE6921A1">
    <w:name w:val="07AB0332DC334891A03A2F1FAFE6921A1"/>
    <w:rsid w:val="0054653D"/>
    <w:pPr>
      <w:spacing w:after="120" w:line="280" w:lineRule="exact"/>
    </w:pPr>
    <w:rPr>
      <w:rFonts w:ascii="Arial" w:eastAsia="Times New Roman" w:hAnsi="Arial" w:cs="Times New Roman"/>
      <w:sz w:val="20"/>
      <w:szCs w:val="24"/>
      <w:lang w:eastAsia="en-US"/>
    </w:rPr>
  </w:style>
  <w:style w:type="paragraph" w:customStyle="1" w:styleId="5E12ECCD974D4ABBA39F745299D16F271">
    <w:name w:val="5E12ECCD974D4ABBA39F745299D16F271"/>
    <w:rsid w:val="0054653D"/>
    <w:pPr>
      <w:spacing w:after="120" w:line="280" w:lineRule="exact"/>
    </w:pPr>
    <w:rPr>
      <w:rFonts w:ascii="Arial" w:eastAsia="Times New Roman" w:hAnsi="Arial" w:cs="Times New Roman"/>
      <w:sz w:val="20"/>
      <w:szCs w:val="24"/>
      <w:lang w:eastAsia="en-US"/>
    </w:rPr>
  </w:style>
  <w:style w:type="paragraph" w:customStyle="1" w:styleId="A8E0BD59A59B43C4A19887EB3EE3B4081">
    <w:name w:val="A8E0BD59A59B43C4A19887EB3EE3B4081"/>
    <w:rsid w:val="0054653D"/>
    <w:pPr>
      <w:spacing w:after="120" w:line="280" w:lineRule="exact"/>
    </w:pPr>
    <w:rPr>
      <w:rFonts w:ascii="Arial" w:eastAsia="Times New Roman" w:hAnsi="Arial" w:cs="Times New Roman"/>
      <w:sz w:val="20"/>
      <w:szCs w:val="24"/>
      <w:lang w:eastAsia="en-US"/>
    </w:rPr>
  </w:style>
  <w:style w:type="paragraph" w:customStyle="1" w:styleId="5DE380BEF9774351B345B44AE80D93091">
    <w:name w:val="5DE380BEF9774351B345B44AE80D93091"/>
    <w:rsid w:val="0054653D"/>
    <w:pPr>
      <w:spacing w:after="120" w:line="280" w:lineRule="exact"/>
    </w:pPr>
    <w:rPr>
      <w:rFonts w:ascii="Arial" w:eastAsia="Times New Roman" w:hAnsi="Arial" w:cs="Times New Roman"/>
      <w:sz w:val="20"/>
      <w:szCs w:val="24"/>
      <w:lang w:eastAsia="en-US"/>
    </w:rPr>
  </w:style>
  <w:style w:type="paragraph" w:customStyle="1" w:styleId="8D23EAA671B34A7A8D07D5E4DE49EC651">
    <w:name w:val="8D23EAA671B34A7A8D07D5E4DE49EC651"/>
    <w:rsid w:val="0054653D"/>
    <w:pPr>
      <w:spacing w:after="120" w:line="280" w:lineRule="exact"/>
    </w:pPr>
    <w:rPr>
      <w:rFonts w:ascii="Arial" w:eastAsia="Times New Roman" w:hAnsi="Arial" w:cs="Times New Roman"/>
      <w:sz w:val="20"/>
      <w:szCs w:val="24"/>
      <w:lang w:eastAsia="en-US"/>
    </w:rPr>
  </w:style>
  <w:style w:type="paragraph" w:customStyle="1" w:styleId="6C90B21F51E14B58BC4293F24D2986931">
    <w:name w:val="6C90B21F51E14B58BC4293F24D2986931"/>
    <w:rsid w:val="0054653D"/>
    <w:pPr>
      <w:spacing w:after="120" w:line="280" w:lineRule="exact"/>
    </w:pPr>
    <w:rPr>
      <w:rFonts w:ascii="Arial" w:eastAsia="Times New Roman" w:hAnsi="Arial" w:cs="Times New Roman"/>
      <w:sz w:val="20"/>
      <w:szCs w:val="24"/>
      <w:lang w:eastAsia="en-US"/>
    </w:rPr>
  </w:style>
  <w:style w:type="paragraph" w:customStyle="1" w:styleId="F912401513124D50B8FD5C66DD670A041">
    <w:name w:val="F912401513124D50B8FD5C66DD670A041"/>
    <w:rsid w:val="0054653D"/>
    <w:pPr>
      <w:spacing w:after="120" w:line="280" w:lineRule="exact"/>
    </w:pPr>
    <w:rPr>
      <w:rFonts w:ascii="Arial" w:eastAsia="Times New Roman" w:hAnsi="Arial" w:cs="Times New Roman"/>
      <w:sz w:val="20"/>
      <w:szCs w:val="24"/>
      <w:lang w:eastAsia="en-US"/>
    </w:rPr>
  </w:style>
  <w:style w:type="paragraph" w:customStyle="1" w:styleId="08BBBE62E4E649FE8253A344EED193A815">
    <w:name w:val="08BBBE62E4E649FE8253A344EED193A815"/>
    <w:rsid w:val="0054653D"/>
    <w:pPr>
      <w:spacing w:after="120" w:line="280" w:lineRule="exact"/>
    </w:pPr>
    <w:rPr>
      <w:rFonts w:ascii="Arial" w:eastAsia="Times New Roman" w:hAnsi="Arial" w:cs="Times New Roman"/>
      <w:sz w:val="20"/>
      <w:szCs w:val="24"/>
      <w:lang w:eastAsia="en-US"/>
    </w:rPr>
  </w:style>
  <w:style w:type="paragraph" w:customStyle="1" w:styleId="3090D0A1ABD14587B043644519043AAB14">
    <w:name w:val="3090D0A1ABD14587B043644519043AAB14"/>
    <w:rsid w:val="0054653D"/>
    <w:pPr>
      <w:spacing w:after="120" w:line="280" w:lineRule="exact"/>
    </w:pPr>
    <w:rPr>
      <w:rFonts w:ascii="Arial" w:eastAsia="Times New Roman" w:hAnsi="Arial" w:cs="Times New Roman"/>
      <w:sz w:val="20"/>
      <w:szCs w:val="24"/>
      <w:lang w:eastAsia="en-US"/>
    </w:rPr>
  </w:style>
  <w:style w:type="paragraph" w:customStyle="1" w:styleId="F91DA8613A6B400C9A8F518C6E8C38A914">
    <w:name w:val="F91DA8613A6B400C9A8F518C6E8C38A914"/>
    <w:rsid w:val="0054653D"/>
    <w:pPr>
      <w:spacing w:after="120" w:line="280" w:lineRule="exact"/>
    </w:pPr>
    <w:rPr>
      <w:rFonts w:ascii="Arial" w:eastAsia="Times New Roman" w:hAnsi="Arial" w:cs="Times New Roman"/>
      <w:sz w:val="20"/>
      <w:szCs w:val="24"/>
      <w:lang w:eastAsia="en-US"/>
    </w:rPr>
  </w:style>
  <w:style w:type="paragraph" w:customStyle="1" w:styleId="8E5645FEC72F4460B113C352648751DA14">
    <w:name w:val="8E5645FEC72F4460B113C352648751DA14"/>
    <w:rsid w:val="0054653D"/>
    <w:pPr>
      <w:spacing w:after="120" w:line="280" w:lineRule="exact"/>
    </w:pPr>
    <w:rPr>
      <w:rFonts w:ascii="Arial" w:eastAsia="Times New Roman" w:hAnsi="Arial" w:cs="Times New Roman"/>
      <w:sz w:val="20"/>
      <w:szCs w:val="24"/>
      <w:lang w:eastAsia="en-US"/>
    </w:rPr>
  </w:style>
  <w:style w:type="paragraph" w:customStyle="1" w:styleId="566012A2E9FD4F49984422A85D96E8EE14">
    <w:name w:val="566012A2E9FD4F49984422A85D96E8EE14"/>
    <w:rsid w:val="0054653D"/>
    <w:pPr>
      <w:spacing w:after="120" w:line="280" w:lineRule="exact"/>
    </w:pPr>
    <w:rPr>
      <w:rFonts w:ascii="Arial" w:eastAsia="Times New Roman" w:hAnsi="Arial" w:cs="Times New Roman"/>
      <w:sz w:val="20"/>
      <w:szCs w:val="24"/>
      <w:lang w:eastAsia="en-US"/>
    </w:rPr>
  </w:style>
  <w:style w:type="paragraph" w:customStyle="1" w:styleId="FE7B84144DE743BAB3DD0050937297E414">
    <w:name w:val="FE7B84144DE743BAB3DD0050937297E414"/>
    <w:rsid w:val="0054653D"/>
    <w:pPr>
      <w:spacing w:after="120" w:line="280" w:lineRule="exact"/>
    </w:pPr>
    <w:rPr>
      <w:rFonts w:ascii="Arial" w:eastAsia="Times New Roman" w:hAnsi="Arial" w:cs="Times New Roman"/>
      <w:sz w:val="20"/>
      <w:szCs w:val="24"/>
      <w:lang w:eastAsia="en-US"/>
    </w:rPr>
  </w:style>
  <w:style w:type="paragraph" w:customStyle="1" w:styleId="64DB0942C0DE4AD9857B1E1882B4F88014">
    <w:name w:val="64DB0942C0DE4AD9857B1E1882B4F88014"/>
    <w:rsid w:val="0054653D"/>
    <w:pPr>
      <w:spacing w:after="120" w:line="280" w:lineRule="exact"/>
    </w:pPr>
    <w:rPr>
      <w:rFonts w:ascii="Arial" w:eastAsia="Times New Roman" w:hAnsi="Arial" w:cs="Times New Roman"/>
      <w:sz w:val="20"/>
      <w:szCs w:val="24"/>
      <w:lang w:eastAsia="en-US"/>
    </w:rPr>
  </w:style>
  <w:style w:type="paragraph" w:customStyle="1" w:styleId="33234408B42B49719866CCA0A66F107C14">
    <w:name w:val="33234408B42B49719866CCA0A66F107C14"/>
    <w:rsid w:val="0054653D"/>
    <w:pPr>
      <w:spacing w:after="120" w:line="280" w:lineRule="exact"/>
    </w:pPr>
    <w:rPr>
      <w:rFonts w:ascii="Arial" w:eastAsia="Times New Roman" w:hAnsi="Arial" w:cs="Times New Roman"/>
      <w:sz w:val="20"/>
      <w:szCs w:val="24"/>
      <w:lang w:eastAsia="en-US"/>
    </w:rPr>
  </w:style>
  <w:style w:type="paragraph" w:customStyle="1" w:styleId="7C1A12869CA64A78BE2E8B1C200C350F14">
    <w:name w:val="7C1A12869CA64A78BE2E8B1C200C350F14"/>
    <w:rsid w:val="0054653D"/>
    <w:pPr>
      <w:spacing w:after="120" w:line="280" w:lineRule="exact"/>
    </w:pPr>
    <w:rPr>
      <w:rFonts w:ascii="Arial" w:eastAsia="Times New Roman" w:hAnsi="Arial" w:cs="Times New Roman"/>
      <w:sz w:val="20"/>
      <w:szCs w:val="24"/>
      <w:lang w:eastAsia="en-US"/>
    </w:rPr>
  </w:style>
  <w:style w:type="paragraph" w:customStyle="1" w:styleId="7B35740ECFBD4E3C9C06289B48D3F53714">
    <w:name w:val="7B35740ECFBD4E3C9C06289B48D3F53714"/>
    <w:rsid w:val="0054653D"/>
    <w:pPr>
      <w:spacing w:after="120" w:line="280" w:lineRule="exact"/>
    </w:pPr>
    <w:rPr>
      <w:rFonts w:ascii="Arial" w:eastAsia="Times New Roman" w:hAnsi="Arial" w:cs="Times New Roman"/>
      <w:sz w:val="20"/>
      <w:szCs w:val="24"/>
      <w:lang w:eastAsia="en-US"/>
    </w:rPr>
  </w:style>
  <w:style w:type="paragraph" w:customStyle="1" w:styleId="DB5615AB9A364E37B7545F1A0346B34314">
    <w:name w:val="DB5615AB9A364E37B7545F1A0346B34314"/>
    <w:rsid w:val="0054653D"/>
    <w:pPr>
      <w:spacing w:after="120" w:line="280" w:lineRule="exact"/>
    </w:pPr>
    <w:rPr>
      <w:rFonts w:ascii="Arial" w:eastAsia="Times New Roman" w:hAnsi="Arial" w:cs="Times New Roman"/>
      <w:sz w:val="20"/>
      <w:szCs w:val="24"/>
      <w:lang w:eastAsia="en-US"/>
    </w:rPr>
  </w:style>
  <w:style w:type="paragraph" w:customStyle="1" w:styleId="2C02355F2D98479D90F146677D59516014">
    <w:name w:val="2C02355F2D98479D90F146677D59516014"/>
    <w:rsid w:val="0054653D"/>
    <w:pPr>
      <w:spacing w:after="120" w:line="280" w:lineRule="exact"/>
    </w:pPr>
    <w:rPr>
      <w:rFonts w:ascii="Arial" w:eastAsia="Times New Roman" w:hAnsi="Arial" w:cs="Times New Roman"/>
      <w:sz w:val="20"/>
      <w:szCs w:val="24"/>
      <w:lang w:eastAsia="en-US"/>
    </w:rPr>
  </w:style>
  <w:style w:type="paragraph" w:customStyle="1" w:styleId="3A91337595D24DBF92ACD41FBD16368814">
    <w:name w:val="3A91337595D24DBF92ACD41FBD16368814"/>
    <w:rsid w:val="0054653D"/>
    <w:pPr>
      <w:spacing w:after="120" w:line="280" w:lineRule="exact"/>
    </w:pPr>
    <w:rPr>
      <w:rFonts w:ascii="Arial" w:eastAsia="Times New Roman" w:hAnsi="Arial" w:cs="Times New Roman"/>
      <w:sz w:val="20"/>
      <w:szCs w:val="24"/>
      <w:lang w:eastAsia="en-US"/>
    </w:rPr>
  </w:style>
  <w:style w:type="paragraph" w:customStyle="1" w:styleId="99EAE27B3EE64409973110E866400FF41">
    <w:name w:val="99EAE27B3EE64409973110E866400FF41"/>
    <w:rsid w:val="0054653D"/>
    <w:pPr>
      <w:spacing w:after="120" w:line="280" w:lineRule="exact"/>
    </w:pPr>
    <w:rPr>
      <w:rFonts w:ascii="Arial" w:eastAsia="Times New Roman" w:hAnsi="Arial" w:cs="Times New Roman"/>
      <w:sz w:val="20"/>
      <w:szCs w:val="24"/>
      <w:lang w:eastAsia="en-US"/>
    </w:rPr>
  </w:style>
  <w:style w:type="paragraph" w:customStyle="1" w:styleId="AB03932DEBD54C97A8454BB5661A383E1">
    <w:name w:val="AB03932DEBD54C97A8454BB5661A383E1"/>
    <w:rsid w:val="0054653D"/>
    <w:pPr>
      <w:spacing w:after="120" w:line="280" w:lineRule="exact"/>
    </w:pPr>
    <w:rPr>
      <w:rFonts w:ascii="Arial" w:eastAsia="Times New Roman" w:hAnsi="Arial" w:cs="Times New Roman"/>
      <w:sz w:val="20"/>
      <w:szCs w:val="24"/>
      <w:lang w:eastAsia="en-US"/>
    </w:rPr>
  </w:style>
  <w:style w:type="paragraph" w:customStyle="1" w:styleId="88EF6036898F4AC2AB6B00B49975BA151">
    <w:name w:val="88EF6036898F4AC2AB6B00B49975BA151"/>
    <w:rsid w:val="0054653D"/>
    <w:pPr>
      <w:spacing w:after="120" w:line="280" w:lineRule="exact"/>
    </w:pPr>
    <w:rPr>
      <w:rFonts w:ascii="Arial" w:eastAsia="Times New Roman" w:hAnsi="Arial" w:cs="Times New Roman"/>
      <w:sz w:val="20"/>
      <w:szCs w:val="24"/>
      <w:lang w:eastAsia="en-US"/>
    </w:rPr>
  </w:style>
  <w:style w:type="paragraph" w:customStyle="1" w:styleId="943EDD854B884665BCC2AC8DA47AD1E01">
    <w:name w:val="943EDD854B884665BCC2AC8DA47AD1E01"/>
    <w:rsid w:val="0054653D"/>
    <w:pPr>
      <w:spacing w:after="120" w:line="280" w:lineRule="exact"/>
    </w:pPr>
    <w:rPr>
      <w:rFonts w:ascii="Arial" w:eastAsia="Times New Roman" w:hAnsi="Arial" w:cs="Times New Roman"/>
      <w:sz w:val="20"/>
      <w:szCs w:val="24"/>
      <w:lang w:eastAsia="en-US"/>
    </w:rPr>
  </w:style>
  <w:style w:type="paragraph" w:customStyle="1" w:styleId="23491C0F07054A839F1E8AFC0B1C0C2E1">
    <w:name w:val="23491C0F07054A839F1E8AFC0B1C0C2E1"/>
    <w:rsid w:val="0054653D"/>
    <w:pPr>
      <w:spacing w:after="120" w:line="280" w:lineRule="exact"/>
    </w:pPr>
    <w:rPr>
      <w:rFonts w:ascii="Arial" w:eastAsia="Times New Roman" w:hAnsi="Arial" w:cs="Times New Roman"/>
      <w:sz w:val="20"/>
      <w:szCs w:val="24"/>
      <w:lang w:eastAsia="en-US"/>
    </w:rPr>
  </w:style>
  <w:style w:type="paragraph" w:customStyle="1" w:styleId="2993EEAE40DD4099A3FF21C49EE655FE1">
    <w:name w:val="2993EEAE40DD4099A3FF21C49EE655FE1"/>
    <w:rsid w:val="0054653D"/>
    <w:pPr>
      <w:spacing w:after="120" w:line="280" w:lineRule="exact"/>
    </w:pPr>
    <w:rPr>
      <w:rFonts w:ascii="Arial" w:eastAsia="Times New Roman" w:hAnsi="Arial" w:cs="Times New Roman"/>
      <w:sz w:val="20"/>
      <w:szCs w:val="24"/>
      <w:lang w:eastAsia="en-US"/>
    </w:rPr>
  </w:style>
  <w:style w:type="paragraph" w:customStyle="1" w:styleId="E3007F11F146463895F5003EFF39A51E1">
    <w:name w:val="E3007F11F146463895F5003EFF39A51E1"/>
    <w:rsid w:val="0054653D"/>
    <w:pPr>
      <w:spacing w:after="120" w:line="280" w:lineRule="exact"/>
    </w:pPr>
    <w:rPr>
      <w:rFonts w:ascii="Arial" w:eastAsia="Times New Roman" w:hAnsi="Arial" w:cs="Times New Roman"/>
      <w:sz w:val="20"/>
      <w:szCs w:val="24"/>
      <w:lang w:eastAsia="en-US"/>
    </w:rPr>
  </w:style>
  <w:style w:type="paragraph" w:customStyle="1" w:styleId="DF4F41606835453DB866ED0BC97C1F041">
    <w:name w:val="DF4F41606835453DB866ED0BC97C1F041"/>
    <w:rsid w:val="0054653D"/>
    <w:pPr>
      <w:spacing w:after="120" w:line="280" w:lineRule="exact"/>
    </w:pPr>
    <w:rPr>
      <w:rFonts w:ascii="Arial" w:eastAsia="Times New Roman" w:hAnsi="Arial" w:cs="Times New Roman"/>
      <w:sz w:val="20"/>
      <w:szCs w:val="24"/>
      <w:lang w:eastAsia="en-US"/>
    </w:rPr>
  </w:style>
  <w:style w:type="paragraph" w:customStyle="1" w:styleId="5485B8315C264A6FBC528AC512E641A11">
    <w:name w:val="5485B8315C264A6FBC528AC512E641A11"/>
    <w:rsid w:val="0054653D"/>
    <w:pPr>
      <w:spacing w:after="120" w:line="280" w:lineRule="exact"/>
    </w:pPr>
    <w:rPr>
      <w:rFonts w:ascii="Arial" w:eastAsia="Times New Roman" w:hAnsi="Arial" w:cs="Times New Roman"/>
      <w:sz w:val="20"/>
      <w:szCs w:val="24"/>
      <w:lang w:eastAsia="en-US"/>
    </w:rPr>
  </w:style>
  <w:style w:type="paragraph" w:customStyle="1" w:styleId="8CC9360A2BA44BEC8FFF33F962F75B6B1">
    <w:name w:val="8CC9360A2BA44BEC8FFF33F962F75B6B1"/>
    <w:rsid w:val="0054653D"/>
    <w:pPr>
      <w:spacing w:after="120" w:line="280" w:lineRule="exact"/>
    </w:pPr>
    <w:rPr>
      <w:rFonts w:ascii="Arial" w:eastAsia="Times New Roman" w:hAnsi="Arial" w:cs="Times New Roman"/>
      <w:sz w:val="20"/>
      <w:szCs w:val="24"/>
      <w:lang w:eastAsia="en-US"/>
    </w:rPr>
  </w:style>
  <w:style w:type="paragraph" w:customStyle="1" w:styleId="0E4A40AC30EE4326A585D92E508963C01">
    <w:name w:val="0E4A40AC30EE4326A585D92E508963C01"/>
    <w:rsid w:val="0054653D"/>
    <w:pPr>
      <w:spacing w:after="120" w:line="280" w:lineRule="exact"/>
    </w:pPr>
    <w:rPr>
      <w:rFonts w:ascii="Arial" w:eastAsia="Times New Roman" w:hAnsi="Arial" w:cs="Times New Roman"/>
      <w:sz w:val="20"/>
      <w:szCs w:val="24"/>
      <w:lang w:eastAsia="en-US"/>
    </w:rPr>
  </w:style>
  <w:style w:type="paragraph" w:customStyle="1" w:styleId="FEB67A4A87A44257B5DA26F6713A67831">
    <w:name w:val="FEB67A4A87A44257B5DA26F6713A67831"/>
    <w:rsid w:val="0054653D"/>
    <w:pPr>
      <w:spacing w:after="120" w:line="280" w:lineRule="exact"/>
    </w:pPr>
    <w:rPr>
      <w:rFonts w:ascii="Arial" w:eastAsia="Times New Roman" w:hAnsi="Arial" w:cs="Times New Roman"/>
      <w:sz w:val="20"/>
      <w:szCs w:val="24"/>
      <w:lang w:eastAsia="en-US"/>
    </w:rPr>
  </w:style>
  <w:style w:type="paragraph" w:customStyle="1" w:styleId="3DDCCB5E65D24B1DBB0DCB6CAD59FA301">
    <w:name w:val="3DDCCB5E65D24B1DBB0DCB6CAD59FA301"/>
    <w:rsid w:val="0054653D"/>
    <w:pPr>
      <w:spacing w:after="120" w:line="280" w:lineRule="exact"/>
    </w:pPr>
    <w:rPr>
      <w:rFonts w:ascii="Arial" w:eastAsia="Times New Roman" w:hAnsi="Arial" w:cs="Times New Roman"/>
      <w:sz w:val="20"/>
      <w:szCs w:val="24"/>
      <w:lang w:eastAsia="en-US"/>
    </w:rPr>
  </w:style>
  <w:style w:type="paragraph" w:customStyle="1" w:styleId="4A2733CEED3644838883806BB8496D901">
    <w:name w:val="4A2733CEED3644838883806BB8496D901"/>
    <w:rsid w:val="0054653D"/>
    <w:pPr>
      <w:spacing w:after="120" w:line="280" w:lineRule="exact"/>
    </w:pPr>
    <w:rPr>
      <w:rFonts w:ascii="Arial" w:eastAsia="Times New Roman" w:hAnsi="Arial" w:cs="Times New Roman"/>
      <w:sz w:val="20"/>
      <w:szCs w:val="24"/>
      <w:lang w:eastAsia="en-US"/>
    </w:rPr>
  </w:style>
  <w:style w:type="paragraph" w:customStyle="1" w:styleId="7DA4F503647C40F6AE8BCDBD7B33FD641">
    <w:name w:val="7DA4F503647C40F6AE8BCDBD7B33FD641"/>
    <w:rsid w:val="0054653D"/>
    <w:pPr>
      <w:spacing w:after="120" w:line="280" w:lineRule="exact"/>
    </w:pPr>
    <w:rPr>
      <w:rFonts w:ascii="Arial" w:eastAsia="Times New Roman" w:hAnsi="Arial" w:cs="Times New Roman"/>
      <w:sz w:val="20"/>
      <w:szCs w:val="24"/>
      <w:lang w:eastAsia="en-US"/>
    </w:rPr>
  </w:style>
  <w:style w:type="paragraph" w:customStyle="1" w:styleId="03C8B31AB08C4F3C9C2D9A13B00CFF7511">
    <w:name w:val="03C8B31AB08C4F3C9C2D9A13B00CFF7511"/>
    <w:rsid w:val="0054653D"/>
    <w:pPr>
      <w:spacing w:before="80" w:after="60" w:line="240" w:lineRule="auto"/>
    </w:pPr>
    <w:rPr>
      <w:rFonts w:ascii="Arial" w:eastAsia="Times New Roman" w:hAnsi="Arial" w:cs="Arial"/>
      <w:sz w:val="12"/>
      <w:szCs w:val="20"/>
      <w:lang w:eastAsia="en-US"/>
    </w:rPr>
  </w:style>
  <w:style w:type="paragraph" w:customStyle="1" w:styleId="684010929EAE49DC8E7DDB0693C9F8B410">
    <w:name w:val="684010929EAE49DC8E7DDB0693C9F8B410"/>
    <w:rsid w:val="0054653D"/>
    <w:pPr>
      <w:spacing w:before="80" w:after="60" w:line="240" w:lineRule="auto"/>
    </w:pPr>
    <w:rPr>
      <w:rFonts w:ascii="Arial" w:eastAsia="Times New Roman" w:hAnsi="Arial" w:cs="Arial"/>
      <w:sz w:val="12"/>
      <w:szCs w:val="20"/>
      <w:lang w:eastAsia="en-US"/>
    </w:rPr>
  </w:style>
  <w:style w:type="paragraph" w:customStyle="1" w:styleId="8B1A4505811C4CB1AC825C98EF4D2F1B9">
    <w:name w:val="8B1A4505811C4CB1AC825C98EF4D2F1B9"/>
    <w:rsid w:val="0054653D"/>
    <w:pPr>
      <w:spacing w:after="120" w:line="280" w:lineRule="exact"/>
    </w:pPr>
    <w:rPr>
      <w:rFonts w:ascii="Arial" w:eastAsia="Times New Roman" w:hAnsi="Arial" w:cs="Times New Roman"/>
      <w:sz w:val="20"/>
      <w:szCs w:val="24"/>
      <w:lang w:eastAsia="en-US"/>
    </w:rPr>
  </w:style>
  <w:style w:type="paragraph" w:customStyle="1" w:styleId="C18DC7FA3E70474DA11FFE7760C3AD0D9">
    <w:name w:val="C18DC7FA3E70474DA11FFE7760C3AD0D9"/>
    <w:rsid w:val="0054653D"/>
    <w:pPr>
      <w:spacing w:after="120" w:line="280" w:lineRule="exact"/>
    </w:pPr>
    <w:rPr>
      <w:rFonts w:ascii="Arial" w:eastAsia="Times New Roman" w:hAnsi="Arial" w:cs="Times New Roman"/>
      <w:sz w:val="20"/>
      <w:szCs w:val="24"/>
      <w:lang w:eastAsia="en-US"/>
    </w:rPr>
  </w:style>
  <w:style w:type="paragraph" w:customStyle="1" w:styleId="2E0B8AE44B3C4481ADB1FD649F03B3188">
    <w:name w:val="2E0B8AE44B3C4481ADB1FD649F03B3188"/>
    <w:rsid w:val="0054653D"/>
    <w:pPr>
      <w:spacing w:after="120" w:line="280" w:lineRule="exact"/>
    </w:pPr>
    <w:rPr>
      <w:rFonts w:ascii="Arial" w:eastAsia="Times New Roman" w:hAnsi="Arial" w:cs="Times New Roman"/>
      <w:sz w:val="20"/>
      <w:szCs w:val="24"/>
      <w:lang w:eastAsia="en-US"/>
    </w:rPr>
  </w:style>
  <w:style w:type="paragraph" w:customStyle="1" w:styleId="B03B78054FE54158BFDAC87C40680B9B4">
    <w:name w:val="B03B78054FE54158BFDAC87C40680B9B4"/>
    <w:rsid w:val="0054653D"/>
    <w:pPr>
      <w:spacing w:after="120" w:line="280" w:lineRule="exact"/>
    </w:pPr>
    <w:rPr>
      <w:rFonts w:ascii="Arial" w:eastAsia="Times New Roman" w:hAnsi="Arial" w:cs="Times New Roman"/>
      <w:sz w:val="20"/>
      <w:szCs w:val="24"/>
      <w:lang w:eastAsia="en-US"/>
    </w:rPr>
  </w:style>
  <w:style w:type="paragraph" w:customStyle="1" w:styleId="DF4C4EE7F8514939858075B8D94C0CA74">
    <w:name w:val="DF4C4EE7F8514939858075B8D94C0CA74"/>
    <w:rsid w:val="0054653D"/>
    <w:pPr>
      <w:spacing w:after="120" w:line="280" w:lineRule="exact"/>
    </w:pPr>
    <w:rPr>
      <w:rFonts w:ascii="Arial" w:eastAsia="Times New Roman" w:hAnsi="Arial" w:cs="Times New Roman"/>
      <w:sz w:val="20"/>
      <w:szCs w:val="24"/>
      <w:lang w:eastAsia="en-US"/>
    </w:rPr>
  </w:style>
  <w:style w:type="paragraph" w:customStyle="1" w:styleId="C3684E4F34804162A62779E227D8CD1B4">
    <w:name w:val="C3684E4F34804162A62779E227D8CD1B4"/>
    <w:rsid w:val="0054653D"/>
    <w:pPr>
      <w:spacing w:after="120" w:line="280" w:lineRule="exact"/>
    </w:pPr>
    <w:rPr>
      <w:rFonts w:ascii="Arial" w:eastAsia="Times New Roman" w:hAnsi="Arial" w:cs="Times New Roman"/>
      <w:sz w:val="20"/>
      <w:szCs w:val="24"/>
      <w:lang w:eastAsia="en-US"/>
    </w:rPr>
  </w:style>
  <w:style w:type="paragraph" w:customStyle="1" w:styleId="7F7069E489FB491C997A04307EB30777">
    <w:name w:val="7F7069E489FB491C997A04307EB30777"/>
    <w:rsid w:val="0054653D"/>
  </w:style>
  <w:style w:type="paragraph" w:customStyle="1" w:styleId="9CB4A7202BDF4518951BB41E7D7DF60B">
    <w:name w:val="9CB4A7202BDF4518951BB41E7D7DF60B"/>
    <w:rsid w:val="005E6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9</Theme>
    <Status xmlns="a6eb6d0f-3f21-4dd7-afed-8d5f3983301e">1</Status>
    <DocumentVersion xmlns="a6eb6d0f-3f21-4dd7-afed-8d5f3983301e">5.04</DocumentVersion>
    <Description0 xmlns="a6eb6d0f-3f21-4dd7-afed-8d5f3983301e">This approved forms is only to be used for application requesting the surrender, or partial surrender of an environmental authority for a resource activity under sections 257-264A of the Environmental Protection Act 1994.</Description0>
    <BusLevelChoice xmlns="a6eb6d0f-3f21-4dd7-afed-8d5f3983301e">ESR</BusLevelChoice>
    <BusinessAreaUnit xmlns="a6eb6d0f-3f21-4dd7-afed-8d5f3983301e">40</BusinessAreaUnit>
    <Old_x002d_PR_x002d_Reference xmlns="a6eb6d0f-3f21-4dd7-afed-8d5f3983301e">EM1298</Old_x002d_PR_x002d_Reference>
    <FileReference xmlns="a6eb6d0f-3f21-4dd7-afed-8d5f3983301e">Z:\Document Management System\Document updates\ESR-2015-1751 EM1298\Master copy</FileReference>
    <Legislation xmlns="a6eb6d0f-3f21-4dd7-afed-8d5f3983301e">
      <Value>31</Value>
    </Legislation>
    <Comment xmlns="a6eb6d0f-3f21-4dd7-afed-8d5f3983301e" xsi:nil="true"/>
    <EndorsedDate xmlns="a6eb6d0f-3f21-4dd7-afed-8d5f3983301e">2020-08-23T14:00:00+00:00</EndorsedDate>
    <_dlc_DocId xmlns="36c4576f-a6df-4ec9-86f2-9e3472ddee8f">POLICY-7-1751</_dlc_DocId>
    <_dlc_DocIdUrl xmlns="36c4576f-a6df-4ec9-86f2-9e3472ddee8f">
      <Url>https://itpqld.sharepoint.com/sites/SPO-DAF-ITP-IM-IS/PR/_layouts/15/DocIdRedir.aspx?ID=POLICY-7-1751</Url>
      <Description>POLICY-7-17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ec3897ee5a7f1110b35918f8f5c67697">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8e091b8c029a57b34a58dd46d5b7e602"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IHL"/>
          <xsd:enumeration value="IMP"/>
          <xsd:enumeration value="ITP"/>
          <xsd:enumeration value="LTP"/>
          <xsd:enumeration value="LND"/>
          <xsd:enumeration value="MIN"/>
          <xsd:enumeration value="NCS"/>
          <xsd:enumeration value="NRC"/>
          <xsd:enumeration value="NTP"/>
          <xsd:enumeration value="ORR"/>
          <xsd:enumeration value="OSW"/>
          <xsd:enumeration value="QPW"/>
          <xsd:enumeration value="QRIC"/>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8DC57-CB32-4DC9-B948-B7A4107DE870}">
  <ds:schemaRefs>
    <ds:schemaRef ds:uri="ffa88937-8c80-4647-b2a3-226160ca7cbc"/>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0c447575-dabd-4842-abcd-e0abcafd962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4C9BA9-21EA-4768-B1E2-ADF28827B122}">
  <ds:schemaRefs>
    <ds:schemaRef ds:uri="http://schemas.microsoft.com/sharepoint/v3/contenttype/forms"/>
  </ds:schemaRefs>
</ds:datastoreItem>
</file>

<file path=customXml/itemProps4.xml><?xml version="1.0" encoding="utf-8"?>
<ds:datastoreItem xmlns:ds="http://schemas.openxmlformats.org/officeDocument/2006/customXml" ds:itemID="{91C0ED47-EBCD-4DDE-8248-DBD2A384EC35}">
  <ds:schemaRefs>
    <ds:schemaRef ds:uri="http://schemas.openxmlformats.org/officeDocument/2006/bibliography"/>
  </ds:schemaRefs>
</ds:datastoreItem>
</file>

<file path=customXml/itemProps5.xml><?xml version="1.0" encoding="utf-8"?>
<ds:datastoreItem xmlns:ds="http://schemas.openxmlformats.org/officeDocument/2006/customXml" ds:itemID="{37C51FE2-534C-40D3-A1F2-23165E67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8937-8c80-4647-b2a3-226160ca7cbc"/>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219BFC-780C-4457-9E28-14EDE93A31E2}"/>
</file>

<file path=customXml/itemProps7.xml><?xml version="1.0" encoding="utf-8"?>
<ds:datastoreItem xmlns:ds="http://schemas.openxmlformats.org/officeDocument/2006/customXml" ds:itemID="{F18A8314-BD76-4E4A-A409-5480BDE91509}"/>
</file>

<file path=docProps/app.xml><?xml version="1.0" encoding="utf-8"?>
<Properties xmlns="http://schemas.openxmlformats.org/officeDocument/2006/extended-properties" xmlns:vt="http://schemas.openxmlformats.org/officeDocument/2006/docPropsVTypes">
  <Template>Normal.dotm</Template>
  <TotalTime>20</TotalTime>
  <Pages>11</Pages>
  <Words>3356</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pplication for surrender or partial surrender of an environmental authority - Resource activity</vt:lpstr>
    </vt:vector>
  </TitlesOfParts>
  <Company>Queensland Department of Environment and Heritage Protection</Company>
  <LinksUpToDate>false</LinksUpToDate>
  <CharactersWithSpaces>21858</CharactersWithSpaces>
  <SharedDoc>false</SharedDoc>
  <HLinks>
    <vt:vector size="6" baseType="variant">
      <vt:variant>
        <vt:i4>3342337</vt:i4>
      </vt:variant>
      <vt:variant>
        <vt:i4>1172</vt:i4>
      </vt:variant>
      <vt:variant>
        <vt:i4>0</vt:i4>
      </vt:variant>
      <vt:variant>
        <vt:i4>5</vt:i4>
      </vt:variant>
      <vt:variant>
        <vt:lpwstr>mailto:livestockregulator@daff.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urrender or partial surrender of an environmental authority - Resource activity</dc:title>
  <dc:subject>Approved form to be used for applications requesting the surrender, or partial surrender of an environmental authority for a resource activity under sections 257 to 264 of the Environmental Protection Act 1994 (EP Act).</dc:subject>
  <dc:creator>Department of Environment, Science and Innovation</dc:creator>
  <cp:keywords>ESR/2015/1751; Environmental Protection Act 1994; EP Act; environmental authority; environmentally relevant activity; ERA; surrender; partial; resource activities; rehabilitation; section 25</cp:keywords>
  <cp:lastModifiedBy>Lauren Sharpe</cp:lastModifiedBy>
  <cp:revision>4</cp:revision>
  <cp:lastPrinted>2014-03-20T22:17:00Z</cp:lastPrinted>
  <dcterms:created xsi:type="dcterms:W3CDTF">2024-02-13T02:09:00Z</dcterms:created>
  <dcterms:modified xsi:type="dcterms:W3CDTF">2024-02-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ContentType">
    <vt:lpwstr>Document</vt:lpwstr>
  </property>
  <property fmtid="{D5CDD505-2E9C-101B-9397-08002B2CF9AE}" pid="9" name="Goref">
    <vt:lpwstr>0</vt:lpwstr>
  </property>
  <property fmtid="{D5CDD505-2E9C-101B-9397-08002B2CF9AE}" pid="10" name="Location">
    <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fa9e40af-4756-4f49-9c63-0e58c8f0787c</vt:lpwstr>
  </property>
  <property fmtid="{D5CDD505-2E9C-101B-9397-08002B2CF9AE}" pid="23" name="eDOCS AutoSave">
    <vt:lpwstr/>
  </property>
</Properties>
</file>